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44" w:rsidRPr="00904F8C" w:rsidRDefault="00904F8C" w:rsidP="001B4A44">
      <w:pPr>
        <w:jc w:val="center"/>
      </w:pPr>
      <w:r>
        <w:t>Случайные наблюдения</w:t>
      </w:r>
    </w:p>
    <w:p w:rsidR="001B4A44" w:rsidRDefault="001B4A44" w:rsidP="00A16D13"/>
    <w:p w:rsidR="001B4A44" w:rsidRDefault="001B4A44" w:rsidP="00A16D13"/>
    <w:p w:rsidR="00FD02E6" w:rsidRDefault="00FD02E6" w:rsidP="00A16D13">
      <w:r>
        <w:t>1</w:t>
      </w:r>
    </w:p>
    <w:p w:rsidR="003901A9" w:rsidRDefault="003901A9" w:rsidP="00A16D13"/>
    <w:p w:rsidR="00A16D13" w:rsidRDefault="003901A9" w:rsidP="00A16D13">
      <w:r>
        <w:t xml:space="preserve">Окраина города. </w:t>
      </w:r>
      <w:r w:rsidR="00921150">
        <w:t xml:space="preserve">Оператор, </w:t>
      </w:r>
      <w:r w:rsidR="001B4A44" w:rsidRPr="001B4A44">
        <w:t>ДИМА</w:t>
      </w:r>
      <w:r w:rsidR="00921150">
        <w:t xml:space="preserve">, укладывает камеру в чехол и собирает штатив. Появляется </w:t>
      </w:r>
      <w:r w:rsidR="001B4A44" w:rsidRPr="001B4A44">
        <w:t>МАША</w:t>
      </w:r>
      <w:r w:rsidR="00921150">
        <w:t>.</w:t>
      </w:r>
    </w:p>
    <w:p w:rsidR="00921150" w:rsidRDefault="00921150" w:rsidP="00A16D13"/>
    <w:p w:rsidR="00921150" w:rsidRDefault="001B4A44" w:rsidP="00A16D13">
      <w:r w:rsidRPr="001B4A44">
        <w:rPr>
          <w:b/>
        </w:rPr>
        <w:t>МАША</w:t>
      </w:r>
      <w:r w:rsidR="00921150">
        <w:t>. О! Ну что, снимаем?</w:t>
      </w:r>
    </w:p>
    <w:p w:rsidR="00921150" w:rsidRDefault="00921150" w:rsidP="00A16D13"/>
    <w:p w:rsidR="00921150" w:rsidRDefault="00921150" w:rsidP="00A16D13">
      <w:r>
        <w:t>Дима смотрит на нее с удивлением.</w:t>
      </w:r>
    </w:p>
    <w:p w:rsidR="00921150" w:rsidRDefault="00921150" w:rsidP="00A16D13"/>
    <w:p w:rsidR="00921150" w:rsidRDefault="001B4A44" w:rsidP="00A16D13">
      <w:r w:rsidRPr="001B4A44">
        <w:rPr>
          <w:b/>
        </w:rPr>
        <w:t>ДИМА</w:t>
      </w:r>
      <w:r w:rsidR="00921150">
        <w:t>. Снимаем</w:t>
      </w:r>
      <w:proofErr w:type="gramStart"/>
      <w:r w:rsidR="00921150">
        <w:t>… В</w:t>
      </w:r>
      <w:proofErr w:type="gramEnd"/>
      <w:r w:rsidR="00921150">
        <w:t>роде как.</w:t>
      </w:r>
    </w:p>
    <w:p w:rsidR="00921150" w:rsidRDefault="00921150" w:rsidP="00A16D13"/>
    <w:p w:rsidR="00921150" w:rsidRDefault="001B4A44" w:rsidP="00A16D13">
      <w:r w:rsidRPr="001B4A44">
        <w:rPr>
          <w:b/>
        </w:rPr>
        <w:t>МАША</w:t>
      </w:r>
      <w:r w:rsidR="00921150">
        <w:t>. А что? Где?</w:t>
      </w:r>
    </w:p>
    <w:p w:rsidR="00921150" w:rsidRDefault="00921150" w:rsidP="00A16D13"/>
    <w:p w:rsidR="00921150" w:rsidRDefault="001B4A44" w:rsidP="00A16D13">
      <w:r w:rsidRPr="001B4A44">
        <w:rPr>
          <w:b/>
        </w:rPr>
        <w:t>ДИМА</w:t>
      </w:r>
      <w:r w:rsidR="00921150">
        <w:t xml:space="preserve">. </w:t>
      </w:r>
      <w:proofErr w:type="gramStart"/>
      <w:r w:rsidR="00921150">
        <w:t>Ну</w:t>
      </w:r>
      <w:proofErr w:type="gramEnd"/>
      <w:r w:rsidR="00921150">
        <w:t>… Кое-что. Кое-где.</w:t>
      </w:r>
    </w:p>
    <w:p w:rsidR="00921150" w:rsidRDefault="00921150" w:rsidP="00A16D13"/>
    <w:p w:rsidR="00921150" w:rsidRDefault="001B4A44" w:rsidP="00A16D13">
      <w:r w:rsidRPr="001B4A44">
        <w:rPr>
          <w:b/>
        </w:rPr>
        <w:t>МАША</w:t>
      </w:r>
      <w:r w:rsidR="00921150">
        <w:t xml:space="preserve">. </w:t>
      </w:r>
      <w:proofErr w:type="gramStart"/>
      <w:r w:rsidR="00921150">
        <w:t>Ну</w:t>
      </w:r>
      <w:proofErr w:type="gramEnd"/>
      <w:r w:rsidR="00921150">
        <w:t xml:space="preserve"> пошли тогда.</w:t>
      </w:r>
    </w:p>
    <w:p w:rsidR="00921150" w:rsidRDefault="00921150" w:rsidP="00A16D13"/>
    <w:p w:rsidR="00921150" w:rsidRDefault="001B4A44" w:rsidP="00A16D13">
      <w:r w:rsidRPr="001B4A44">
        <w:rPr>
          <w:b/>
        </w:rPr>
        <w:t>ДИМА</w:t>
      </w:r>
      <w:r w:rsidR="00921150">
        <w:t>. Куда пошли?</w:t>
      </w:r>
    </w:p>
    <w:p w:rsidR="00921150" w:rsidRDefault="00921150" w:rsidP="00A16D13"/>
    <w:p w:rsidR="00921150" w:rsidRDefault="001B4A44" w:rsidP="00A16D13">
      <w:r w:rsidRPr="001B4A44">
        <w:rPr>
          <w:b/>
        </w:rPr>
        <w:t>МАША</w:t>
      </w:r>
      <w:r w:rsidR="00921150">
        <w:t>. Снимать.</w:t>
      </w:r>
    </w:p>
    <w:p w:rsidR="00921150" w:rsidRDefault="00921150" w:rsidP="00A16D13"/>
    <w:p w:rsidR="00921150" w:rsidRDefault="001B4A44" w:rsidP="00A16D13">
      <w:r w:rsidRPr="001B4A44">
        <w:rPr>
          <w:b/>
        </w:rPr>
        <w:t>ДИМА</w:t>
      </w:r>
      <w:r w:rsidR="00921150">
        <w:t>. Я не понимаю, извините.</w:t>
      </w:r>
    </w:p>
    <w:p w:rsidR="00921150" w:rsidRDefault="00921150" w:rsidP="00A16D13"/>
    <w:p w:rsidR="00921150" w:rsidRDefault="001B4A44" w:rsidP="00A16D13">
      <w:r w:rsidRPr="001B4A44">
        <w:rPr>
          <w:b/>
        </w:rPr>
        <w:t>МАША</w:t>
      </w:r>
      <w:r w:rsidR="00114840">
        <w:t xml:space="preserve">. </w:t>
      </w:r>
      <w:proofErr w:type="gramStart"/>
      <w:r w:rsidR="00114840">
        <w:t>Ну</w:t>
      </w:r>
      <w:proofErr w:type="gramEnd"/>
      <w:r w:rsidR="00114840">
        <w:t xml:space="preserve"> ты же Дмитрий?</w:t>
      </w:r>
    </w:p>
    <w:p w:rsidR="00921150" w:rsidRDefault="00921150" w:rsidP="00A16D13"/>
    <w:p w:rsidR="00921150" w:rsidRDefault="001B4A44" w:rsidP="00A16D13">
      <w:r w:rsidRPr="001B4A44">
        <w:rPr>
          <w:b/>
        </w:rPr>
        <w:t>ДИМА</w:t>
      </w:r>
      <w:r w:rsidR="00921150">
        <w:t>. Дмитрий.</w:t>
      </w:r>
    </w:p>
    <w:p w:rsidR="00921150" w:rsidRDefault="00921150" w:rsidP="00A16D13"/>
    <w:p w:rsidR="00921150" w:rsidRDefault="001B4A44" w:rsidP="00A16D13">
      <w:r w:rsidRPr="001B4A44">
        <w:rPr>
          <w:b/>
        </w:rPr>
        <w:t>МАША</w:t>
      </w:r>
      <w:r w:rsidR="00921150">
        <w:t>. А я Мария.</w:t>
      </w:r>
    </w:p>
    <w:p w:rsidR="00921150" w:rsidRDefault="00921150" w:rsidP="00A16D13"/>
    <w:p w:rsidR="00921150" w:rsidRDefault="001B4A44" w:rsidP="00A16D13">
      <w:r w:rsidRPr="001B4A44">
        <w:rPr>
          <w:b/>
        </w:rPr>
        <w:t>ДИМА</w:t>
      </w:r>
      <w:r w:rsidR="00921150">
        <w:t>. Мария?</w:t>
      </w:r>
    </w:p>
    <w:p w:rsidR="00921150" w:rsidRDefault="00921150" w:rsidP="00A16D13"/>
    <w:p w:rsidR="00921150" w:rsidRDefault="001B4A44" w:rsidP="00A16D13">
      <w:r w:rsidRPr="001B4A44">
        <w:rPr>
          <w:b/>
        </w:rPr>
        <w:t>МАША</w:t>
      </w:r>
      <w:r w:rsidR="00921150">
        <w:t>. Вместо Володи.</w:t>
      </w:r>
    </w:p>
    <w:p w:rsidR="00921150" w:rsidRDefault="00921150" w:rsidP="00A16D13"/>
    <w:p w:rsidR="00921150" w:rsidRDefault="001B4A44" w:rsidP="00A16D13">
      <w:r w:rsidRPr="001B4A44">
        <w:rPr>
          <w:b/>
        </w:rPr>
        <w:t>ДИМА</w:t>
      </w:r>
      <w:r w:rsidR="00921150">
        <w:t>. Что?</w:t>
      </w:r>
    </w:p>
    <w:p w:rsidR="00FC1586" w:rsidRDefault="00FC1586" w:rsidP="00A16D13"/>
    <w:p w:rsidR="00FC1586" w:rsidRDefault="001B4A44" w:rsidP="00A16D13">
      <w:r w:rsidRPr="001B4A44">
        <w:rPr>
          <w:b/>
        </w:rPr>
        <w:t>МАША</w:t>
      </w:r>
      <w:r w:rsidR="00FC1586">
        <w:t>. Он заболел и решил не ехать. Я вместо него.</w:t>
      </w:r>
    </w:p>
    <w:p w:rsidR="00FC1586" w:rsidRDefault="00FC1586" w:rsidP="00A16D13"/>
    <w:p w:rsidR="00FC1586" w:rsidRDefault="001B4A44" w:rsidP="00A16D13">
      <w:r w:rsidRPr="001B4A44">
        <w:rPr>
          <w:b/>
        </w:rPr>
        <w:t>ДИМА</w:t>
      </w:r>
      <w:r w:rsidR="00FC1586">
        <w:t>. А почему мне ничего не сказали?</w:t>
      </w:r>
    </w:p>
    <w:p w:rsidR="00FC1586" w:rsidRDefault="00FC1586" w:rsidP="00A16D13"/>
    <w:p w:rsidR="00FC1586" w:rsidRDefault="001B4A44" w:rsidP="00A16D13">
      <w:r w:rsidRPr="001B4A44">
        <w:rPr>
          <w:b/>
        </w:rPr>
        <w:t>МАША</w:t>
      </w:r>
      <w:r w:rsidR="00FC1586">
        <w:t xml:space="preserve">. </w:t>
      </w:r>
      <w:proofErr w:type="gramStart"/>
      <w:r w:rsidR="00FC1586">
        <w:t>Ну</w:t>
      </w:r>
      <w:proofErr w:type="gramEnd"/>
      <w:r w:rsidR="00FC1586">
        <w:t xml:space="preserve"> вот я тебе говорю. Как корреспондент оператору.</w:t>
      </w:r>
    </w:p>
    <w:p w:rsidR="00FC1586" w:rsidRDefault="00FC1586" w:rsidP="00A16D13"/>
    <w:p w:rsidR="00FC1586" w:rsidRDefault="001B4A44" w:rsidP="00A16D13">
      <w:r w:rsidRPr="001B4A44">
        <w:rPr>
          <w:b/>
        </w:rPr>
        <w:lastRenderedPageBreak/>
        <w:t>ДИМА</w:t>
      </w:r>
      <w:r w:rsidR="00512C47">
        <w:t>. Ага</w:t>
      </w:r>
      <w:proofErr w:type="gramStart"/>
      <w:r w:rsidR="00512C47">
        <w:t>… А</w:t>
      </w:r>
      <w:proofErr w:type="gramEnd"/>
      <w:r w:rsidR="00512C47">
        <w:t xml:space="preserve"> чего </w:t>
      </w:r>
      <w:r w:rsidR="00FC1586">
        <w:t>это он заболел?</w:t>
      </w:r>
    </w:p>
    <w:p w:rsidR="00FC1586" w:rsidRDefault="00FC1586" w:rsidP="00A16D13"/>
    <w:p w:rsidR="00FC1586" w:rsidRDefault="001B4A44" w:rsidP="00A16D13">
      <w:r w:rsidRPr="001B4A44">
        <w:rPr>
          <w:b/>
        </w:rPr>
        <w:t>МАША</w:t>
      </w:r>
      <w:r w:rsidR="00FC1586">
        <w:t>. Не знаю.</w:t>
      </w:r>
    </w:p>
    <w:p w:rsidR="00FC1586" w:rsidRDefault="00FC1586" w:rsidP="00A16D13"/>
    <w:p w:rsidR="00FC1586" w:rsidRDefault="001B4A44" w:rsidP="00A16D13">
      <w:r w:rsidRPr="001B4A44">
        <w:rPr>
          <w:b/>
        </w:rPr>
        <w:t>ДИМА</w:t>
      </w:r>
      <w:r w:rsidR="00812AD3">
        <w:t>. Пресс-карту покажешь?</w:t>
      </w:r>
    </w:p>
    <w:p w:rsidR="00FC1586" w:rsidRDefault="00FC1586" w:rsidP="00A16D13"/>
    <w:p w:rsidR="00FC1586" w:rsidRDefault="001B4A44" w:rsidP="00A16D13">
      <w:r w:rsidRPr="001B4A44">
        <w:rPr>
          <w:b/>
        </w:rPr>
        <w:t>МАША</w:t>
      </w:r>
      <w:r w:rsidR="00FC1586">
        <w:t>. Да, пожалуйста.</w:t>
      </w:r>
    </w:p>
    <w:p w:rsidR="00FC1586" w:rsidRDefault="00FC1586" w:rsidP="00A16D13"/>
    <w:p w:rsidR="00FC1586" w:rsidRDefault="00FC1586" w:rsidP="00A16D13">
      <w:r>
        <w:t>Маша достает пресс-карту и показывает Диме. Он чуть смеется.</w:t>
      </w:r>
    </w:p>
    <w:p w:rsidR="00FC1586" w:rsidRDefault="00FC1586" w:rsidP="00A16D13"/>
    <w:p w:rsidR="00FC1586" w:rsidRDefault="001B4A44" w:rsidP="00A16D13">
      <w:r w:rsidRPr="001B4A44">
        <w:rPr>
          <w:b/>
        </w:rPr>
        <w:t>МАША</w:t>
      </w:r>
      <w:r w:rsidR="00FC1586">
        <w:t>. Чего?</w:t>
      </w:r>
    </w:p>
    <w:p w:rsidR="00FC1586" w:rsidRDefault="00FC1586" w:rsidP="00A16D13"/>
    <w:p w:rsidR="00FC1586" w:rsidRDefault="001B4A44" w:rsidP="00A16D13">
      <w:r w:rsidRPr="001B4A44">
        <w:rPr>
          <w:b/>
        </w:rPr>
        <w:t>ДИМА</w:t>
      </w:r>
      <w:r w:rsidR="00FC1586">
        <w:t>. Фотография смешная.</w:t>
      </w:r>
    </w:p>
    <w:p w:rsidR="00FC1586" w:rsidRDefault="00FC1586" w:rsidP="00A16D13"/>
    <w:p w:rsidR="00FC1586" w:rsidRDefault="001B4A44" w:rsidP="00A16D13">
      <w:r w:rsidRPr="001B4A44">
        <w:rPr>
          <w:b/>
        </w:rPr>
        <w:t>МАША</w:t>
      </w:r>
      <w:r w:rsidR="00FC1586">
        <w:t xml:space="preserve">. А у тебя так не </w:t>
      </w:r>
      <w:proofErr w:type="gramStart"/>
      <w:r w:rsidR="00FC1586">
        <w:t>смешная</w:t>
      </w:r>
      <w:proofErr w:type="gramEnd"/>
      <w:r w:rsidR="00FC1586">
        <w:t>.</w:t>
      </w:r>
    </w:p>
    <w:p w:rsidR="00FC1586" w:rsidRDefault="00FC1586" w:rsidP="00A16D13"/>
    <w:p w:rsidR="00FC1586" w:rsidRDefault="00FC1586" w:rsidP="00A16D13">
      <w:r>
        <w:t>Дима еще больше смеется и качает головой.</w:t>
      </w:r>
    </w:p>
    <w:p w:rsidR="00FC1586" w:rsidRDefault="00FC1586" w:rsidP="00A16D13"/>
    <w:p w:rsidR="00FC1586" w:rsidRDefault="001B4A44" w:rsidP="00A16D13">
      <w:r w:rsidRPr="001B4A44">
        <w:rPr>
          <w:b/>
        </w:rPr>
        <w:t>ДИМА</w:t>
      </w:r>
      <w:r w:rsidR="00FC1586">
        <w:t>. Ладно, ладно. Сколько тебе там лет, не успел разглядеть?</w:t>
      </w:r>
    </w:p>
    <w:p w:rsidR="00FC1586" w:rsidRDefault="00FC1586" w:rsidP="00A16D13"/>
    <w:p w:rsidR="00FC1586" w:rsidRDefault="001B4A44" w:rsidP="00A16D13">
      <w:r w:rsidRPr="001B4A44">
        <w:rPr>
          <w:b/>
        </w:rPr>
        <w:t>МАША</w:t>
      </w:r>
      <w:r w:rsidR="00FC1586">
        <w:t>. Достаточно.</w:t>
      </w:r>
    </w:p>
    <w:p w:rsidR="00FC1586" w:rsidRDefault="00FC1586" w:rsidP="00A16D13"/>
    <w:p w:rsidR="00FC1586" w:rsidRDefault="001B4A44" w:rsidP="00A16D13">
      <w:r w:rsidRPr="001B4A44">
        <w:rPr>
          <w:b/>
        </w:rPr>
        <w:t>ДИМА</w:t>
      </w:r>
      <w:r w:rsidR="00FC1586">
        <w:t>. В горячих точках раньше не снимала?</w:t>
      </w:r>
    </w:p>
    <w:p w:rsidR="00FC1586" w:rsidRDefault="00FC1586" w:rsidP="00A16D13"/>
    <w:p w:rsidR="00FC1586" w:rsidRPr="00940FF7" w:rsidRDefault="001B4A44" w:rsidP="00A16D13">
      <w:r w:rsidRPr="001B4A44">
        <w:rPr>
          <w:b/>
        </w:rPr>
        <w:t>МАША</w:t>
      </w:r>
      <w:r w:rsidR="00FC1586">
        <w:t xml:space="preserve">. Ну… </w:t>
      </w:r>
      <w:r w:rsidR="00FC1586" w:rsidRPr="00FC1586">
        <w:rPr>
          <w:i/>
        </w:rPr>
        <w:t>(</w:t>
      </w:r>
      <w:r w:rsidR="00F83836">
        <w:rPr>
          <w:i/>
        </w:rPr>
        <w:t>М</w:t>
      </w:r>
      <w:r w:rsidR="00E272AF">
        <w:rPr>
          <w:i/>
        </w:rPr>
        <w:t>нётся</w:t>
      </w:r>
      <w:r w:rsidR="00FC1586">
        <w:rPr>
          <w:i/>
        </w:rPr>
        <w:t>.</w:t>
      </w:r>
      <w:r w:rsidR="00FC1586" w:rsidRPr="00FC1586">
        <w:rPr>
          <w:i/>
        </w:rPr>
        <w:t xml:space="preserve">) </w:t>
      </w:r>
      <w:r w:rsidR="00FC1586">
        <w:t>Нет, не снимала.</w:t>
      </w:r>
    </w:p>
    <w:p w:rsidR="00A16D13" w:rsidRDefault="00A16D13" w:rsidP="00A16D13"/>
    <w:p w:rsidR="00A16D13" w:rsidRPr="00940FF7" w:rsidRDefault="001B4A44" w:rsidP="00A16D13">
      <w:r w:rsidRPr="001B4A44">
        <w:rPr>
          <w:b/>
        </w:rPr>
        <w:t>ДИМА</w:t>
      </w:r>
      <w:r w:rsidR="00A16D13">
        <w:t xml:space="preserve">. Ну </w:t>
      </w:r>
      <w:r w:rsidR="00FC1586">
        <w:t>ладно тогда. Пошли.</w:t>
      </w:r>
    </w:p>
    <w:p w:rsidR="00EA6B64" w:rsidRPr="00940FF7" w:rsidRDefault="00EA6B64" w:rsidP="00A16D13"/>
    <w:p w:rsidR="007E4836" w:rsidRPr="00940FF7" w:rsidRDefault="001B4A44" w:rsidP="00A16D13">
      <w:r w:rsidRPr="001B4A44">
        <w:rPr>
          <w:b/>
        </w:rPr>
        <w:t>МАША</w:t>
      </w:r>
      <w:r w:rsidR="00A16D13">
        <w:t xml:space="preserve">. То есть </w:t>
      </w:r>
      <w:r w:rsidR="00FC1586">
        <w:t xml:space="preserve">на себя </w:t>
      </w:r>
      <w:r w:rsidR="00A16D13">
        <w:t>берешь руководство, да?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ДИМА</w:t>
      </w:r>
      <w:r w:rsidR="00A16D13">
        <w:t xml:space="preserve">. Да. </w:t>
      </w:r>
      <w:r w:rsidR="00FC1586">
        <w:t>А т</w:t>
      </w:r>
      <w:r w:rsidR="00A16D13">
        <w:t>ы знаешь, куда идти?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МАША</w:t>
      </w:r>
      <w:r w:rsidR="00A16D13">
        <w:t>. Нет.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ДИМА</w:t>
      </w:r>
      <w:r w:rsidR="00A16D13">
        <w:t>. Вот име</w:t>
      </w:r>
      <w:r w:rsidR="00FC1586">
        <w:t>нно. Иди сюда</w:t>
      </w:r>
      <w:r w:rsidR="00F83836">
        <w:t>.</w:t>
      </w:r>
      <w:r w:rsidR="00FC1586">
        <w:t xml:space="preserve"> </w:t>
      </w:r>
      <w:r w:rsidR="00FC1586" w:rsidRPr="00FC1586">
        <w:rPr>
          <w:i/>
        </w:rPr>
        <w:t>(</w:t>
      </w:r>
      <w:r w:rsidR="00F83836">
        <w:rPr>
          <w:i/>
        </w:rPr>
        <w:t>П</w:t>
      </w:r>
      <w:r w:rsidR="00FC1586" w:rsidRPr="00FC1586">
        <w:rPr>
          <w:i/>
        </w:rPr>
        <w:t>одходит к столу.)</w:t>
      </w:r>
      <w:r w:rsidR="00FC1586">
        <w:t xml:space="preserve"> Так-с. </w:t>
      </w:r>
      <w:r w:rsidR="00A16D13">
        <w:t>Вот твой бронник.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МАША</w:t>
      </w:r>
      <w:r w:rsidR="00A16D13">
        <w:t xml:space="preserve"> </w:t>
      </w:r>
      <w:r w:rsidR="00A16D13" w:rsidRPr="00FC1586">
        <w:rPr>
          <w:i/>
        </w:rPr>
        <w:t>(пробует).</w:t>
      </w:r>
      <w:r w:rsidR="00A16D13">
        <w:t xml:space="preserve"> Тяжелый…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ДИМА</w:t>
      </w:r>
      <w:r w:rsidR="00FC1586">
        <w:t>. Лу</w:t>
      </w:r>
      <w:r w:rsidR="00E272AF">
        <w:t xml:space="preserve">чше надеть сейчас. Привыкнешь – </w:t>
      </w:r>
      <w:r w:rsidR="00A16D13">
        <w:t>легче будет.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МАША</w:t>
      </w:r>
      <w:r w:rsidR="00A16D13">
        <w:t xml:space="preserve"> </w:t>
      </w:r>
      <w:r w:rsidR="00A16D13" w:rsidRPr="00FC1586">
        <w:rPr>
          <w:i/>
        </w:rPr>
        <w:t>(натягивает).</w:t>
      </w:r>
      <w:r w:rsidR="00A16D13">
        <w:t xml:space="preserve"> Ох…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ДИМА</w:t>
      </w:r>
      <w:r w:rsidR="00A16D13">
        <w:t>. Давай помогу.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lastRenderedPageBreak/>
        <w:t>МАША</w:t>
      </w:r>
      <w:r w:rsidR="00A16D13">
        <w:t xml:space="preserve">. Слушай, </w:t>
      </w:r>
      <w:r w:rsidR="00FC1586">
        <w:t xml:space="preserve">ну </w:t>
      </w:r>
      <w:r w:rsidR="00A16D13">
        <w:t xml:space="preserve">мне </w:t>
      </w:r>
      <w:r w:rsidR="00FC1586">
        <w:t>там шепнули</w:t>
      </w:r>
      <w:r w:rsidR="00A16D13">
        <w:t>, что некий полковник Подрезов нас хотя бы подбросит.</w:t>
      </w:r>
    </w:p>
    <w:p w:rsidR="00EA6B64" w:rsidRPr="00940FF7" w:rsidRDefault="00EA6B64" w:rsidP="00A16D13"/>
    <w:p w:rsidR="00FC1586" w:rsidRDefault="001B4A44" w:rsidP="00A16D13">
      <w:r w:rsidRPr="001B4A44">
        <w:rPr>
          <w:b/>
        </w:rPr>
        <w:t>ДИМА</w:t>
      </w:r>
      <w:r w:rsidR="00A16D13">
        <w:t xml:space="preserve">. Ага. </w:t>
      </w:r>
      <w:r w:rsidR="00FC1586">
        <w:t xml:space="preserve">Подбросит, подбросит. </w:t>
      </w:r>
      <w:r w:rsidR="00A16D13">
        <w:t xml:space="preserve">Сунет в переполненный ЗИЛ с солдатами. </w:t>
      </w:r>
      <w:r w:rsidR="00A16D13" w:rsidRPr="00FC1586">
        <w:rPr>
          <w:i/>
        </w:rPr>
        <w:t>(</w:t>
      </w:r>
      <w:r w:rsidR="00F83836">
        <w:rPr>
          <w:i/>
        </w:rPr>
        <w:t>Д</w:t>
      </w:r>
      <w:r w:rsidR="00A16D13" w:rsidRPr="00FC1586">
        <w:rPr>
          <w:i/>
        </w:rPr>
        <w:t>остает очки</w:t>
      </w:r>
      <w:r w:rsidR="00FC1586">
        <w:rPr>
          <w:i/>
        </w:rPr>
        <w:t>.</w:t>
      </w:r>
      <w:r w:rsidR="00A16D13" w:rsidRPr="00FC1586">
        <w:rPr>
          <w:i/>
        </w:rPr>
        <w:t>)</w:t>
      </w:r>
      <w:r w:rsidR="00A16D13">
        <w:t xml:space="preserve"> </w:t>
      </w:r>
      <w:r w:rsidR="00FC1586">
        <w:t>А то и вообще на крышу посадит.</w:t>
      </w:r>
    </w:p>
    <w:p w:rsidR="00D70989" w:rsidRDefault="00D70989" w:rsidP="00A16D13"/>
    <w:p w:rsidR="00FC1586" w:rsidRDefault="001B4A44" w:rsidP="00A16D13">
      <w:r w:rsidRPr="001B4A44">
        <w:rPr>
          <w:b/>
        </w:rPr>
        <w:t>МАША</w:t>
      </w:r>
      <w:r w:rsidR="00FC1586">
        <w:t>. На крышу?</w:t>
      </w:r>
    </w:p>
    <w:p w:rsidR="00FC1586" w:rsidRDefault="00FC1586" w:rsidP="00A16D13"/>
    <w:p w:rsidR="00A16D13" w:rsidRPr="00940FF7" w:rsidRDefault="001B4A44" w:rsidP="00A16D13">
      <w:r w:rsidRPr="001B4A44">
        <w:rPr>
          <w:b/>
        </w:rPr>
        <w:t>ДИМА</w:t>
      </w:r>
      <w:r w:rsidR="00FC1586">
        <w:t xml:space="preserve">. Лимузина-то у него нет. </w:t>
      </w:r>
      <w:r w:rsidR="00F83836">
        <w:rPr>
          <w:i/>
        </w:rPr>
        <w:t>(О</w:t>
      </w:r>
      <w:r w:rsidR="00FC1586" w:rsidRPr="00FC1586">
        <w:rPr>
          <w:i/>
        </w:rPr>
        <w:t>тдает ей очки.)</w:t>
      </w:r>
      <w:r w:rsidR="00FC1586">
        <w:t xml:space="preserve"> Вот, держи. </w:t>
      </w:r>
      <w:r w:rsidR="00A16D13">
        <w:t>Это очки.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МАША</w:t>
      </w:r>
      <w:r w:rsidR="00A16D13">
        <w:t xml:space="preserve"> </w:t>
      </w:r>
      <w:r w:rsidR="00A16D13" w:rsidRPr="00FC1586">
        <w:rPr>
          <w:i/>
        </w:rPr>
        <w:t>(изучает).</w:t>
      </w:r>
      <w:r w:rsidR="00A16D13">
        <w:t xml:space="preserve"> </w:t>
      </w:r>
      <w:r w:rsidR="00FC1586">
        <w:t xml:space="preserve">Вижу. </w:t>
      </w:r>
      <w:r w:rsidR="00A16D13">
        <w:t>Хлипкие какие-то.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ДИМА</w:t>
      </w:r>
      <w:r w:rsidR="00A16D13">
        <w:t>. Ну</w:t>
      </w:r>
      <w:proofErr w:type="gramStart"/>
      <w:r w:rsidR="00A16D13">
        <w:t>… О</w:t>
      </w:r>
      <w:proofErr w:type="gramEnd"/>
      <w:r w:rsidR="00A16D13">
        <w:t xml:space="preserve">т пули тебя ничего не спасет. А </w:t>
      </w:r>
      <w:r w:rsidR="00FC1586">
        <w:t>они нужны вот от песка, от мелких камней..</w:t>
      </w:r>
      <w:proofErr w:type="gramStart"/>
      <w:r w:rsidR="00A16D13">
        <w:t>.</w:t>
      </w:r>
      <w:r w:rsidR="00FC1586">
        <w:t>Н</w:t>
      </w:r>
      <w:proofErr w:type="gramEnd"/>
      <w:r w:rsidR="00FC1586">
        <w:t>у, понимаешь.</w:t>
      </w:r>
      <w:r w:rsidR="00A16D13">
        <w:t xml:space="preserve"> И вот еще... </w:t>
      </w:r>
      <w:r w:rsidR="00F83836">
        <w:rPr>
          <w:i/>
        </w:rPr>
        <w:t>(Д</w:t>
      </w:r>
      <w:r w:rsidR="00A16D13" w:rsidRPr="00FC1586">
        <w:rPr>
          <w:i/>
        </w:rPr>
        <w:t>остает мешки</w:t>
      </w:r>
      <w:r w:rsidR="00FC1586">
        <w:rPr>
          <w:i/>
        </w:rPr>
        <w:t>.</w:t>
      </w:r>
      <w:r w:rsidR="00A16D13" w:rsidRPr="00FC1586">
        <w:rPr>
          <w:i/>
        </w:rPr>
        <w:t>)</w:t>
      </w:r>
      <w:r w:rsidR="00A16D13">
        <w:t xml:space="preserve"> Это наши пайки.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МАША</w:t>
      </w:r>
      <w:r w:rsidR="00A16D13">
        <w:t>. А че не в коробке?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ДИМА</w:t>
      </w:r>
      <w:r w:rsidR="00A16D13">
        <w:t>. Думаю, кто-то их потрошит, а тушенку потом сбывает. Как в старые добрые времена.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МАША</w:t>
      </w:r>
      <w:r w:rsidR="00A16D13">
        <w:t xml:space="preserve">. </w:t>
      </w:r>
      <w:proofErr w:type="gramStart"/>
      <w:r w:rsidR="00A16D13">
        <w:t>Ну</w:t>
      </w:r>
      <w:proofErr w:type="gramEnd"/>
      <w:r w:rsidR="00A16D13">
        <w:t xml:space="preserve"> здорово.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ДИМА</w:t>
      </w:r>
      <w:r w:rsidR="00A16D13">
        <w:t>. Не хочешь это расследовать, журналист?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МАША</w:t>
      </w:r>
      <w:r w:rsidR="00A16D13">
        <w:t xml:space="preserve">. Не, не хочу. </w:t>
      </w:r>
      <w:r w:rsidR="00F83836">
        <w:rPr>
          <w:i/>
        </w:rPr>
        <w:t>(Р</w:t>
      </w:r>
      <w:r w:rsidR="00FC1586" w:rsidRPr="00FC1586">
        <w:rPr>
          <w:i/>
        </w:rPr>
        <w:t>ассматривает паек.)</w:t>
      </w:r>
      <w:r w:rsidR="00FC1586">
        <w:t xml:space="preserve"> </w:t>
      </w:r>
      <w:r w:rsidR="00A16D13">
        <w:t xml:space="preserve">Если это </w:t>
      </w:r>
      <w:proofErr w:type="gramStart"/>
      <w:r w:rsidR="00A16D13">
        <w:t>наши</w:t>
      </w:r>
      <w:proofErr w:type="gramEnd"/>
      <w:r w:rsidR="00A16D13">
        <w:t xml:space="preserve">, то будет </w:t>
      </w:r>
      <w:r w:rsidR="00903452">
        <w:t>глупо</w:t>
      </w:r>
      <w:r w:rsidR="00A16D13">
        <w:t xml:space="preserve"> рубить сук, на котором сидишь. Так, ну я все поняла. А оружие какое-нибудь нам дадут?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ДИМА</w:t>
      </w:r>
      <w:r w:rsidR="00A16D13" w:rsidRPr="00480740">
        <w:rPr>
          <w:i/>
        </w:rPr>
        <w:t xml:space="preserve">. </w:t>
      </w:r>
      <w:r w:rsidR="00A16D13">
        <w:t>Зачем?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МАША</w:t>
      </w:r>
      <w:r w:rsidR="00A16D13">
        <w:t>. Для самообороны.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ДИМА</w:t>
      </w:r>
      <w:r w:rsidR="00480740">
        <w:t xml:space="preserve"> </w:t>
      </w:r>
      <w:r w:rsidR="00480740" w:rsidRPr="00480740">
        <w:rPr>
          <w:i/>
        </w:rPr>
        <w:t>(вздыхает)</w:t>
      </w:r>
      <w:r w:rsidR="00A16D13" w:rsidRPr="00480740">
        <w:rPr>
          <w:i/>
        </w:rPr>
        <w:t>.</w:t>
      </w:r>
      <w:r w:rsidR="00A16D13">
        <w:t xml:space="preserve"> Ум – твое оружие.</w:t>
      </w:r>
    </w:p>
    <w:p w:rsidR="00EA6B64" w:rsidRPr="00940FF7" w:rsidRDefault="00EA6B64" w:rsidP="00A16D13"/>
    <w:p w:rsidR="00A16D13" w:rsidRDefault="001B4A44" w:rsidP="00A16D13">
      <w:r w:rsidRPr="001B4A44">
        <w:rPr>
          <w:b/>
        </w:rPr>
        <w:t>МАША</w:t>
      </w:r>
      <w:r w:rsidR="00A16D13">
        <w:t xml:space="preserve">. </w:t>
      </w:r>
      <w:proofErr w:type="spellStart"/>
      <w:r w:rsidR="00A16D13">
        <w:t>Оу</w:t>
      </w:r>
      <w:proofErr w:type="spellEnd"/>
      <w:r w:rsidR="00A16D13">
        <w:t>… Спасибо.</w:t>
      </w:r>
    </w:p>
    <w:p w:rsidR="00A16D13" w:rsidRDefault="00A16D13" w:rsidP="00A16D13"/>
    <w:p w:rsidR="00A16D13" w:rsidRDefault="00A16D13" w:rsidP="00A16D13">
      <w:r>
        <w:t xml:space="preserve">Слышится грохот и клокочущий скрип. Маша с изумленным </w:t>
      </w:r>
      <w:r w:rsidR="00903452">
        <w:t>видом</w:t>
      </w:r>
      <w:r>
        <w:t xml:space="preserve"> подбегает к обочине</w:t>
      </w:r>
      <w:r w:rsidR="00480740">
        <w:t xml:space="preserve"> дороги</w:t>
      </w:r>
      <w:r>
        <w:t>.</w:t>
      </w:r>
    </w:p>
    <w:p w:rsidR="00A16D13" w:rsidRDefault="00A16D13" w:rsidP="00A16D13"/>
    <w:p w:rsidR="00A16D13" w:rsidRPr="00940FF7" w:rsidRDefault="001B4A44" w:rsidP="00A16D13">
      <w:r w:rsidRPr="001B4A44">
        <w:rPr>
          <w:b/>
        </w:rPr>
        <w:t>МАША</w:t>
      </w:r>
      <w:r w:rsidR="00A16D13">
        <w:t>. Ого!</w:t>
      </w:r>
    </w:p>
    <w:p w:rsidR="00EA6B64" w:rsidRPr="00940FF7" w:rsidRDefault="00EA6B64" w:rsidP="00A16D13"/>
    <w:p w:rsidR="00A16D13" w:rsidRPr="00940FF7" w:rsidRDefault="001B4A44" w:rsidP="00A16D13">
      <w:r w:rsidRPr="001B4A44">
        <w:rPr>
          <w:b/>
        </w:rPr>
        <w:t>ДИМА</w:t>
      </w:r>
      <w:r w:rsidR="00A16D13">
        <w:t xml:space="preserve">. </w:t>
      </w:r>
      <w:r w:rsidR="00966446">
        <w:t xml:space="preserve">Да, </w:t>
      </w:r>
      <w:r w:rsidR="00A16D13">
        <w:t>2С</w:t>
      </w:r>
      <w:r w:rsidR="00966446">
        <w:t>1</w:t>
      </w:r>
      <w:r w:rsidR="00A16D13">
        <w:t>9</w:t>
      </w:r>
      <w:r w:rsidR="00966446">
        <w:t xml:space="preserve">… </w:t>
      </w:r>
      <w:proofErr w:type="spellStart"/>
      <w:r w:rsidR="00966446">
        <w:t>Саушка</w:t>
      </w:r>
      <w:proofErr w:type="spellEnd"/>
      <w:r w:rsidR="00966446">
        <w:t>.</w:t>
      </w:r>
    </w:p>
    <w:p w:rsidR="00EA6B64" w:rsidRPr="00940FF7" w:rsidRDefault="00EA6B64" w:rsidP="00A16D13"/>
    <w:p w:rsidR="00966446" w:rsidRPr="00940FF7" w:rsidRDefault="001B4A44" w:rsidP="00A16D13">
      <w:r w:rsidRPr="001B4A44">
        <w:rPr>
          <w:b/>
        </w:rPr>
        <w:t>МАША</w:t>
      </w:r>
      <w:r w:rsidR="00966446">
        <w:t>. Чего?</w:t>
      </w:r>
    </w:p>
    <w:p w:rsidR="00EA6B64" w:rsidRPr="00940FF7" w:rsidRDefault="00EA6B64" w:rsidP="00A16D13"/>
    <w:p w:rsidR="00966446" w:rsidRPr="00940FF7" w:rsidRDefault="001B4A44" w:rsidP="00A16D13">
      <w:r w:rsidRPr="001B4A44">
        <w:rPr>
          <w:b/>
        </w:rPr>
        <w:t>ДИМА</w:t>
      </w:r>
      <w:r w:rsidR="00966446">
        <w:t>. Артиллерия.</w:t>
      </w:r>
    </w:p>
    <w:p w:rsidR="00EA6B64" w:rsidRPr="00940FF7" w:rsidRDefault="00EA6B64" w:rsidP="00A16D13"/>
    <w:p w:rsidR="00966446" w:rsidRDefault="001B4A44" w:rsidP="00A16D13">
      <w:r w:rsidRPr="001B4A44">
        <w:rPr>
          <w:b/>
        </w:rPr>
        <w:t>МАША</w:t>
      </w:r>
      <w:r w:rsidR="00480740">
        <w:t>. А…</w:t>
      </w:r>
    </w:p>
    <w:p w:rsidR="00480740" w:rsidRDefault="00480740" w:rsidP="00A16D13"/>
    <w:p w:rsidR="00480740" w:rsidRPr="00940FF7" w:rsidRDefault="00480740" w:rsidP="00A16D13">
      <w:r>
        <w:t>Маша с изумлением смотрит на проходящую мимо технику.</w:t>
      </w:r>
    </w:p>
    <w:p w:rsidR="00EA6B64" w:rsidRDefault="00EA6B64" w:rsidP="00A16D13"/>
    <w:p w:rsidR="00480740" w:rsidRDefault="001B4A44" w:rsidP="00A16D13">
      <w:r w:rsidRPr="001B4A44">
        <w:rPr>
          <w:b/>
        </w:rPr>
        <w:t>МАША</w:t>
      </w:r>
      <w:r w:rsidR="00480740">
        <w:t xml:space="preserve">. </w:t>
      </w:r>
      <w:r w:rsidR="00300507">
        <w:t>А ты опытный</w:t>
      </w:r>
      <w:r w:rsidR="00480740">
        <w:t>, да?</w:t>
      </w:r>
    </w:p>
    <w:p w:rsidR="00480740" w:rsidRPr="00940FF7" w:rsidRDefault="00480740" w:rsidP="00A16D13"/>
    <w:p w:rsidR="00966446" w:rsidRPr="00940FF7" w:rsidRDefault="001B4A44" w:rsidP="00A16D13">
      <w:r w:rsidRPr="001B4A44">
        <w:rPr>
          <w:b/>
        </w:rPr>
        <w:t>ДИМА</w:t>
      </w:r>
      <w:r w:rsidR="00480740">
        <w:t>. Да не так, чтобы совсем. Я</w:t>
      </w:r>
      <w:r w:rsidR="00966446">
        <w:t xml:space="preserve"> же полгода назад уже снимал войну. Не здесь, в другом месте.</w:t>
      </w:r>
    </w:p>
    <w:p w:rsidR="00EA6B64" w:rsidRPr="00940FF7" w:rsidRDefault="00EA6B64" w:rsidP="00A16D13"/>
    <w:p w:rsidR="00966446" w:rsidRPr="00940FF7" w:rsidRDefault="001B4A44" w:rsidP="00A16D13">
      <w:r w:rsidRPr="001B4A44">
        <w:rPr>
          <w:b/>
        </w:rPr>
        <w:t>МАША</w:t>
      </w:r>
      <w:r w:rsidR="00966446">
        <w:t xml:space="preserve">. Это полезно. Полезно. </w:t>
      </w:r>
      <w:r w:rsidR="00F83836">
        <w:rPr>
          <w:i/>
        </w:rPr>
        <w:t>(П</w:t>
      </w:r>
      <w:r w:rsidR="00480740" w:rsidRPr="00480740">
        <w:rPr>
          <w:i/>
        </w:rPr>
        <w:t>оказывает на технику.)</w:t>
      </w:r>
      <w:r w:rsidR="00480740">
        <w:t xml:space="preserve"> </w:t>
      </w:r>
      <w:r w:rsidR="00966446">
        <w:t>И че она делает?</w:t>
      </w:r>
    </w:p>
    <w:p w:rsidR="00EA6B64" w:rsidRPr="00940FF7" w:rsidRDefault="00EA6B64" w:rsidP="00A16D13"/>
    <w:p w:rsidR="00966446" w:rsidRPr="00940FF7" w:rsidRDefault="001B4A44" w:rsidP="00A16D13">
      <w:r w:rsidRPr="001B4A44">
        <w:rPr>
          <w:b/>
        </w:rPr>
        <w:t>ДИМА</w:t>
      </w:r>
      <w:r w:rsidR="00966446">
        <w:t xml:space="preserve">. Вот эта </w:t>
      </w:r>
      <w:proofErr w:type="gramStart"/>
      <w:r w:rsidR="00966446">
        <w:t>дура</w:t>
      </w:r>
      <w:proofErr w:type="gramEnd"/>
      <w:r w:rsidR="00966446">
        <w:t>? У нее дальность стрельбы километров 40.</w:t>
      </w:r>
    </w:p>
    <w:p w:rsidR="00EA6B64" w:rsidRPr="00940FF7" w:rsidRDefault="00EA6B64" w:rsidP="00A16D13"/>
    <w:p w:rsidR="00966446" w:rsidRPr="00940FF7" w:rsidRDefault="001B4A44" w:rsidP="00A16D13">
      <w:r w:rsidRPr="001B4A44">
        <w:rPr>
          <w:b/>
        </w:rPr>
        <w:t>МАША</w:t>
      </w:r>
      <w:r w:rsidR="00966446">
        <w:t xml:space="preserve">. </w:t>
      </w:r>
      <w:r w:rsidR="00480740">
        <w:t>Ага. А э</w:t>
      </w:r>
      <w:r w:rsidR="00966446">
        <w:t>то много или мало?</w:t>
      </w:r>
    </w:p>
    <w:p w:rsidR="00EA6B64" w:rsidRPr="00940FF7" w:rsidRDefault="00EA6B64" w:rsidP="00A16D13"/>
    <w:p w:rsidR="00966446" w:rsidRPr="00940FF7" w:rsidRDefault="001B4A44" w:rsidP="00A16D13">
      <w:r w:rsidRPr="001B4A44">
        <w:rPr>
          <w:b/>
        </w:rPr>
        <w:t>ДИМА</w:t>
      </w:r>
      <w:r w:rsidR="00966446">
        <w:t>. Это как с одного конца Москвы на другой выстрелить.</w:t>
      </w:r>
    </w:p>
    <w:p w:rsidR="00EA6B64" w:rsidRPr="00940FF7" w:rsidRDefault="00EA6B64" w:rsidP="00A16D13"/>
    <w:p w:rsidR="00966446" w:rsidRPr="00940FF7" w:rsidRDefault="001B4A44" w:rsidP="00A16D13">
      <w:r w:rsidRPr="001B4A44">
        <w:rPr>
          <w:b/>
        </w:rPr>
        <w:t>МАША</w:t>
      </w:r>
      <w:r w:rsidR="00966446">
        <w:t xml:space="preserve">. </w:t>
      </w:r>
      <w:proofErr w:type="gramStart"/>
      <w:r w:rsidR="00966446">
        <w:t>Мм</w:t>
      </w:r>
      <w:proofErr w:type="gramEnd"/>
      <w:r w:rsidR="00966446">
        <w:t xml:space="preserve">… Неплохо. А купить </w:t>
      </w:r>
      <w:proofErr w:type="gramStart"/>
      <w:r w:rsidR="00966446">
        <w:t>такую</w:t>
      </w:r>
      <w:proofErr w:type="gramEnd"/>
      <w:r w:rsidR="00966446">
        <w:t xml:space="preserve"> можно?</w:t>
      </w:r>
    </w:p>
    <w:p w:rsidR="00EA6B64" w:rsidRPr="00940FF7" w:rsidRDefault="00EA6B64" w:rsidP="00A16D13"/>
    <w:p w:rsidR="00966446" w:rsidRPr="00940FF7" w:rsidRDefault="001B4A44" w:rsidP="00A16D13">
      <w:r w:rsidRPr="001B4A44">
        <w:rPr>
          <w:b/>
        </w:rPr>
        <w:t>ДИМА</w:t>
      </w:r>
      <w:r w:rsidR="00966446">
        <w:t>. Тебе зачем?</w:t>
      </w:r>
    </w:p>
    <w:p w:rsidR="00EA6B64" w:rsidRPr="00940FF7" w:rsidRDefault="00EA6B64" w:rsidP="00A16D13"/>
    <w:p w:rsidR="00966446" w:rsidRPr="00940FF7" w:rsidRDefault="001B4A44" w:rsidP="00A16D13">
      <w:r w:rsidRPr="001B4A44">
        <w:rPr>
          <w:b/>
        </w:rPr>
        <w:t>МАША</w:t>
      </w:r>
      <w:r w:rsidR="00966446">
        <w:t xml:space="preserve">. Ну, </w:t>
      </w:r>
      <w:r w:rsidR="00480740">
        <w:t xml:space="preserve">знаешь, </w:t>
      </w:r>
      <w:r w:rsidR="00966446">
        <w:t>есть у меня пара человек на том конце Москвы.</w:t>
      </w:r>
    </w:p>
    <w:p w:rsidR="00EA6B64" w:rsidRPr="00940FF7" w:rsidRDefault="00EA6B64" w:rsidP="00A16D13"/>
    <w:p w:rsidR="00966446" w:rsidRPr="00940FF7" w:rsidRDefault="001B4A44" w:rsidP="00A16D13">
      <w:r w:rsidRPr="001B4A44">
        <w:rPr>
          <w:b/>
        </w:rPr>
        <w:t>ДИМА</w:t>
      </w:r>
      <w:r w:rsidR="00966446">
        <w:t>. Ага</w:t>
      </w:r>
      <w:proofErr w:type="gramStart"/>
      <w:r w:rsidR="00966446">
        <w:t>… Ш</w:t>
      </w:r>
      <w:proofErr w:type="gramEnd"/>
      <w:r w:rsidR="00966446">
        <w:t>утишь, да?</w:t>
      </w:r>
    </w:p>
    <w:p w:rsidR="00EA6B64" w:rsidRPr="00940FF7" w:rsidRDefault="00EA6B64" w:rsidP="00A16D13"/>
    <w:p w:rsidR="00966446" w:rsidRPr="00940FF7" w:rsidRDefault="001B4A44" w:rsidP="00A16D13">
      <w:r w:rsidRPr="001B4A44">
        <w:rPr>
          <w:b/>
        </w:rPr>
        <w:t>МАША</w:t>
      </w:r>
      <w:r w:rsidR="00966446">
        <w:t>. Ну а че бы нет-то?</w:t>
      </w:r>
    </w:p>
    <w:p w:rsidR="00EA6B64" w:rsidRPr="00940FF7" w:rsidRDefault="00EA6B64" w:rsidP="00A16D13"/>
    <w:p w:rsidR="00966446" w:rsidRPr="00940FF7" w:rsidRDefault="001B4A44" w:rsidP="00A16D13">
      <w:r w:rsidRPr="001B4A44">
        <w:rPr>
          <w:b/>
        </w:rPr>
        <w:t>ДИМА</w:t>
      </w:r>
      <w:r w:rsidR="00966446">
        <w:t>. Эх, журналист. Ладно, пойдем снимать обреченных солдат.</w:t>
      </w:r>
    </w:p>
    <w:p w:rsidR="00EA6B64" w:rsidRPr="00940FF7" w:rsidRDefault="00EA6B64" w:rsidP="00A16D13"/>
    <w:p w:rsidR="00966446" w:rsidRPr="00940FF7" w:rsidRDefault="001B4A44" w:rsidP="00A16D13">
      <w:r w:rsidRPr="001B4A44">
        <w:rPr>
          <w:b/>
        </w:rPr>
        <w:t>МАША</w:t>
      </w:r>
      <w:r w:rsidR="00966446">
        <w:t>. Пойдем.</w:t>
      </w:r>
    </w:p>
    <w:p w:rsidR="00EA6B64" w:rsidRPr="00940FF7" w:rsidRDefault="00EA6B64" w:rsidP="00A16D13"/>
    <w:p w:rsidR="00966446" w:rsidRDefault="001B4A44" w:rsidP="00A16D13">
      <w:r w:rsidRPr="001B4A44">
        <w:rPr>
          <w:b/>
        </w:rPr>
        <w:t>ДИМА</w:t>
      </w:r>
      <w:r w:rsidR="00966446">
        <w:t>. Гляди, и над ними пошутишь.</w:t>
      </w:r>
    </w:p>
    <w:p w:rsidR="00966446" w:rsidRDefault="00966446" w:rsidP="00A16D13"/>
    <w:p w:rsidR="00966446" w:rsidRDefault="00966446" w:rsidP="00A16D13">
      <w:r>
        <w:t>Дима набрасывает на себя многочисленные сумки.</w:t>
      </w:r>
    </w:p>
    <w:p w:rsidR="00966446" w:rsidRDefault="00966446" w:rsidP="00A16D13"/>
    <w:p w:rsidR="00966446" w:rsidRPr="00940FF7" w:rsidRDefault="001B4A44" w:rsidP="00A16D13">
      <w:r w:rsidRPr="001B4A44">
        <w:rPr>
          <w:b/>
        </w:rPr>
        <w:t>МАША</w:t>
      </w:r>
      <w:r w:rsidR="00966446">
        <w:t>. Будет повод – пошу</w:t>
      </w:r>
      <w:r w:rsidR="006D5792">
        <w:t xml:space="preserve">чу. </w:t>
      </w:r>
      <w:r w:rsidR="00F83836">
        <w:rPr>
          <w:i/>
        </w:rPr>
        <w:t>(З</w:t>
      </w:r>
      <w:r w:rsidR="006D5792" w:rsidRPr="006D5792">
        <w:rPr>
          <w:i/>
        </w:rPr>
        <w:t>амечает брошенный штатив.)</w:t>
      </w:r>
      <w:r w:rsidR="00966446">
        <w:t xml:space="preserve"> Штатив забыл. </w:t>
      </w:r>
      <w:r w:rsidR="00F83836">
        <w:rPr>
          <w:i/>
        </w:rPr>
        <w:t>(П</w:t>
      </w:r>
      <w:r w:rsidR="00966446" w:rsidRPr="006D5792">
        <w:rPr>
          <w:i/>
        </w:rPr>
        <w:t>ередает е</w:t>
      </w:r>
      <w:r w:rsidR="006D5792" w:rsidRPr="006D5792">
        <w:rPr>
          <w:i/>
        </w:rPr>
        <w:t>му.)</w:t>
      </w:r>
    </w:p>
    <w:p w:rsidR="00EA6B64" w:rsidRPr="00940FF7" w:rsidRDefault="00EA6B64" w:rsidP="00A16D13"/>
    <w:p w:rsidR="00966446" w:rsidRDefault="001B4A44" w:rsidP="00A16D13">
      <w:r w:rsidRPr="001B4A44">
        <w:rPr>
          <w:b/>
        </w:rPr>
        <w:t>ДИМА</w:t>
      </w:r>
      <w:r w:rsidR="00966446">
        <w:t>. О, спасибо. Понесешь?</w:t>
      </w:r>
    </w:p>
    <w:p w:rsidR="006D5792" w:rsidRDefault="006D5792" w:rsidP="00A16D13"/>
    <w:p w:rsidR="006D5792" w:rsidRDefault="001B4A44" w:rsidP="00A16D13">
      <w:r w:rsidRPr="001B4A44">
        <w:rPr>
          <w:b/>
        </w:rPr>
        <w:t>МАША</w:t>
      </w:r>
      <w:r w:rsidR="006D5792">
        <w:t>. В смысле?</w:t>
      </w:r>
    </w:p>
    <w:p w:rsidR="006D5792" w:rsidRDefault="006D5792" w:rsidP="00A16D13"/>
    <w:p w:rsidR="006D5792" w:rsidRDefault="001B4A44" w:rsidP="00A16D13">
      <w:r w:rsidRPr="001B4A44">
        <w:rPr>
          <w:b/>
        </w:rPr>
        <w:t>ДИМА</w:t>
      </w:r>
      <w:r w:rsidR="006D5792">
        <w:t>. Это, вообще-то, первое правило. Корреспондент помогает оператору носить штатив.</w:t>
      </w:r>
    </w:p>
    <w:p w:rsidR="006D5792" w:rsidRDefault="006D5792" w:rsidP="00A16D13"/>
    <w:p w:rsidR="006D5792" w:rsidRDefault="006D5792" w:rsidP="00A16D13">
      <w:r>
        <w:t>Маша смотрит на него с недоверием.</w:t>
      </w:r>
    </w:p>
    <w:p w:rsidR="006D5792" w:rsidRDefault="006D5792" w:rsidP="00A16D13"/>
    <w:p w:rsidR="006D5792" w:rsidRPr="00940FF7" w:rsidRDefault="001B4A44" w:rsidP="00A16D13">
      <w:r w:rsidRPr="001B4A44">
        <w:rPr>
          <w:b/>
        </w:rPr>
        <w:t>ДИМА</w:t>
      </w:r>
      <w:r w:rsidR="006D5792">
        <w:t>. Ты что, не знала?</w:t>
      </w:r>
    </w:p>
    <w:p w:rsidR="00EA6B64" w:rsidRPr="00940FF7" w:rsidRDefault="00EA6B64" w:rsidP="00A16D13"/>
    <w:p w:rsidR="00966446" w:rsidRDefault="001B4A44" w:rsidP="00A16D13">
      <w:r w:rsidRPr="001B4A44">
        <w:rPr>
          <w:b/>
        </w:rPr>
        <w:t>МАША</w:t>
      </w:r>
      <w:r w:rsidR="00966446">
        <w:t xml:space="preserve">. Ладно. </w:t>
      </w:r>
      <w:r w:rsidR="00F83836">
        <w:rPr>
          <w:i/>
        </w:rPr>
        <w:t>(Н</w:t>
      </w:r>
      <w:r w:rsidR="00966446" w:rsidRPr="006D5792">
        <w:rPr>
          <w:i/>
        </w:rPr>
        <w:t>абрасывает себе на плечо</w:t>
      </w:r>
      <w:r w:rsidR="006D5792">
        <w:rPr>
          <w:i/>
        </w:rPr>
        <w:t>.</w:t>
      </w:r>
      <w:r w:rsidR="00966446" w:rsidRPr="006D5792">
        <w:rPr>
          <w:i/>
        </w:rPr>
        <w:t>)</w:t>
      </w:r>
    </w:p>
    <w:p w:rsidR="004A326A" w:rsidRDefault="004A326A" w:rsidP="00A16D13"/>
    <w:p w:rsidR="004A326A" w:rsidRDefault="004A326A" w:rsidP="00A16D13">
      <w:r>
        <w:t>Они отправляются в лагерь.</w:t>
      </w:r>
    </w:p>
    <w:p w:rsidR="004A326A" w:rsidRDefault="004A326A" w:rsidP="00A16D13"/>
    <w:p w:rsidR="00CC2912" w:rsidRPr="00940FF7" w:rsidRDefault="001B4A44" w:rsidP="00A16D13">
      <w:r w:rsidRPr="001B4A44">
        <w:rPr>
          <w:b/>
        </w:rPr>
        <w:t>ДИМА</w:t>
      </w:r>
      <w:r w:rsidR="004A326A">
        <w:t>. Здесь метров 500 пройти.</w:t>
      </w:r>
    </w:p>
    <w:p w:rsidR="00EA6B64" w:rsidRPr="00940FF7" w:rsidRDefault="00EA6B64" w:rsidP="00A16D13"/>
    <w:p w:rsidR="004A326A" w:rsidRDefault="001B4A44" w:rsidP="00A16D13">
      <w:r w:rsidRPr="001B4A44">
        <w:rPr>
          <w:b/>
        </w:rPr>
        <w:t>МАША</w:t>
      </w:r>
      <w:r w:rsidR="004A326A">
        <w:t>. Ага.</w:t>
      </w:r>
    </w:p>
    <w:p w:rsidR="004A326A" w:rsidRDefault="004A326A" w:rsidP="00A16D13"/>
    <w:p w:rsidR="004A326A" w:rsidRDefault="004A326A" w:rsidP="00A16D13">
      <w:r>
        <w:t>Идут.</w:t>
      </w:r>
    </w:p>
    <w:p w:rsidR="004A326A" w:rsidRDefault="004A326A" w:rsidP="00A16D13"/>
    <w:p w:rsidR="004A326A" w:rsidRDefault="001B4A44" w:rsidP="00A16D13">
      <w:r w:rsidRPr="001B4A44">
        <w:rPr>
          <w:b/>
        </w:rPr>
        <w:t>МАША</w:t>
      </w:r>
      <w:r w:rsidR="004A326A">
        <w:t xml:space="preserve"> </w:t>
      </w:r>
      <w:r w:rsidR="004A326A" w:rsidRPr="006D5792">
        <w:rPr>
          <w:i/>
        </w:rPr>
        <w:t>(напевает).</w:t>
      </w:r>
      <w:r w:rsidR="004A326A">
        <w:t xml:space="preserve"> Куда идем мы с пяточком большой, большой…</w:t>
      </w:r>
    </w:p>
    <w:p w:rsidR="004A326A" w:rsidRDefault="004A326A" w:rsidP="00A16D13"/>
    <w:p w:rsidR="004A326A" w:rsidRDefault="004A326A" w:rsidP="00A16D13">
      <w:r>
        <w:t>Ее прерывает грохот артиллерийского залпа.</w:t>
      </w:r>
    </w:p>
    <w:p w:rsidR="004A326A" w:rsidRDefault="004A326A" w:rsidP="00A16D13"/>
    <w:p w:rsidR="004A326A" w:rsidRDefault="001B4A44" w:rsidP="00A16D13">
      <w:r w:rsidRPr="001B4A44">
        <w:rPr>
          <w:b/>
        </w:rPr>
        <w:t>МАША</w:t>
      </w:r>
      <w:r w:rsidR="004A326A">
        <w:t xml:space="preserve"> </w:t>
      </w:r>
      <w:r w:rsidR="004A326A" w:rsidRPr="006D5792">
        <w:rPr>
          <w:i/>
        </w:rPr>
        <w:t>(присев).</w:t>
      </w:r>
      <w:r w:rsidR="004A326A">
        <w:t xml:space="preserve"> Матерь Божья!</w:t>
      </w:r>
    </w:p>
    <w:p w:rsidR="004A326A" w:rsidRDefault="004A326A" w:rsidP="00A16D13"/>
    <w:p w:rsidR="004A326A" w:rsidRDefault="004A326A" w:rsidP="00A16D13">
      <w:r>
        <w:t>Дмитрий не останавливается, Маша его догоняет.</w:t>
      </w:r>
    </w:p>
    <w:p w:rsidR="004A326A" w:rsidRDefault="004A326A" w:rsidP="00A16D13"/>
    <w:p w:rsidR="004A326A" w:rsidRDefault="001B4A44" w:rsidP="00A16D13">
      <w:r w:rsidRPr="001B4A44">
        <w:rPr>
          <w:b/>
        </w:rPr>
        <w:t>ДИМА</w:t>
      </w:r>
      <w:r w:rsidR="004A326A">
        <w:t xml:space="preserve"> </w:t>
      </w:r>
      <w:r w:rsidR="004A326A" w:rsidRPr="006D5792">
        <w:rPr>
          <w:i/>
        </w:rPr>
        <w:t>(хохочет).</w:t>
      </w:r>
      <w:r w:rsidR="004A326A">
        <w:t xml:space="preserve"> Вот. Вот это </w:t>
      </w:r>
      <w:r w:rsidR="006D5792">
        <w:t xml:space="preserve">она </w:t>
      </w:r>
      <w:r w:rsidR="004A326A">
        <w:t>и была</w:t>
      </w:r>
      <w:r w:rsidR="006D5792">
        <w:t xml:space="preserve">. </w:t>
      </w:r>
      <w:proofErr w:type="spellStart"/>
      <w:r w:rsidR="006D5792">
        <w:t>С</w:t>
      </w:r>
      <w:r w:rsidR="004A326A">
        <w:t>аушка</w:t>
      </w:r>
      <w:proofErr w:type="spellEnd"/>
      <w:r w:rsidR="004A326A">
        <w:t>.</w:t>
      </w:r>
    </w:p>
    <w:p w:rsidR="004A326A" w:rsidRDefault="004A326A" w:rsidP="00A16D13"/>
    <w:p w:rsidR="004A326A" w:rsidRDefault="004A326A" w:rsidP="00A16D13">
      <w:r>
        <w:t xml:space="preserve">За этим следует еще один залп. Они </w:t>
      </w:r>
      <w:r w:rsidR="003514CE">
        <w:t>не прекращаются</w:t>
      </w:r>
      <w:r>
        <w:t>.</w:t>
      </w:r>
    </w:p>
    <w:p w:rsidR="004A326A" w:rsidRDefault="004A326A" w:rsidP="00A16D13"/>
    <w:p w:rsidR="004A326A" w:rsidRPr="00940FF7" w:rsidRDefault="001B4A44" w:rsidP="00A16D13">
      <w:r w:rsidRPr="001B4A44">
        <w:rPr>
          <w:b/>
        </w:rPr>
        <w:t>МАША</w:t>
      </w:r>
      <w:r w:rsidR="004A326A">
        <w:t xml:space="preserve"> </w:t>
      </w:r>
      <w:r w:rsidR="004A326A" w:rsidRPr="006D5792">
        <w:rPr>
          <w:i/>
        </w:rPr>
        <w:t>(подпрыгивает).</w:t>
      </w:r>
      <w:r w:rsidR="004A326A">
        <w:t xml:space="preserve"> Да что ж ты будешь делать!? Как на </w:t>
      </w:r>
      <w:proofErr w:type="gramStart"/>
      <w:r w:rsidR="004A326A">
        <w:t>рок-концерте</w:t>
      </w:r>
      <w:proofErr w:type="gramEnd"/>
      <w:r w:rsidR="004A326A">
        <w:t>...</w:t>
      </w:r>
    </w:p>
    <w:p w:rsidR="00EA6B64" w:rsidRPr="00940FF7" w:rsidRDefault="00EA6B64" w:rsidP="00A16D13"/>
    <w:p w:rsidR="004A326A" w:rsidRPr="00940FF7" w:rsidRDefault="001B4A44" w:rsidP="00A16D13">
      <w:r w:rsidRPr="001B4A44">
        <w:rPr>
          <w:b/>
        </w:rPr>
        <w:t>ДИМА</w:t>
      </w:r>
      <w:r w:rsidR="004A326A">
        <w:t>. Ты еще не слышала, как ГРАД залпами шпарит.</w:t>
      </w:r>
    </w:p>
    <w:p w:rsidR="00EA6B64" w:rsidRPr="00940FF7" w:rsidRDefault="00EA6B64" w:rsidP="00A16D13"/>
    <w:p w:rsidR="004A326A" w:rsidRPr="001B4A44" w:rsidRDefault="001B4A44" w:rsidP="00A16D13">
      <w:r w:rsidRPr="001B4A44">
        <w:rPr>
          <w:b/>
        </w:rPr>
        <w:t>МАША</w:t>
      </w:r>
      <w:r w:rsidR="004A326A">
        <w:t>. А что там?</w:t>
      </w:r>
    </w:p>
    <w:p w:rsidR="00EA6B64" w:rsidRPr="001B4A44" w:rsidRDefault="00EA6B64" w:rsidP="00A16D13"/>
    <w:p w:rsidR="004A326A" w:rsidRPr="00940FF7" w:rsidRDefault="001B4A44" w:rsidP="00A16D13">
      <w:r w:rsidRPr="001B4A44">
        <w:rPr>
          <w:b/>
        </w:rPr>
        <w:t>ДИМА</w:t>
      </w:r>
      <w:r w:rsidR="004A326A">
        <w:t xml:space="preserve">. А там вот примерно так же, только скорость вот такая: </w:t>
      </w:r>
      <w:r w:rsidR="006D5792" w:rsidRPr="006D5792">
        <w:rPr>
          <w:i/>
        </w:rPr>
        <w:t>(показыва</w:t>
      </w:r>
      <w:r w:rsidR="00F83836">
        <w:rPr>
          <w:i/>
        </w:rPr>
        <w:t>ет</w:t>
      </w:r>
      <w:r w:rsidR="006D5792" w:rsidRPr="006D5792">
        <w:rPr>
          <w:i/>
        </w:rPr>
        <w:t>)</w:t>
      </w:r>
      <w:r w:rsidR="006D5792">
        <w:t xml:space="preserve"> </w:t>
      </w:r>
      <w:r w:rsidR="004A326A">
        <w:t xml:space="preserve">ту-ту-ту-ту-ту. И </w:t>
      </w:r>
      <w:proofErr w:type="spellStart"/>
      <w:proofErr w:type="gramStart"/>
      <w:r w:rsidR="004A326A">
        <w:t>по-д</w:t>
      </w:r>
      <w:proofErr w:type="spellEnd"/>
      <w:proofErr w:type="gramEnd"/>
      <w:r w:rsidR="004A326A">
        <w:t xml:space="preserve"> то-бой </w:t>
      </w:r>
      <w:proofErr w:type="spellStart"/>
      <w:r w:rsidR="004A326A">
        <w:t>зем</w:t>
      </w:r>
      <w:proofErr w:type="spellEnd"/>
      <w:r w:rsidR="004A326A">
        <w:t>-ля вот так тря-се-</w:t>
      </w:r>
      <w:proofErr w:type="spellStart"/>
      <w:r w:rsidR="004A326A">
        <w:t>тся</w:t>
      </w:r>
      <w:proofErr w:type="spellEnd"/>
      <w:r w:rsidR="004A326A">
        <w:t>.</w:t>
      </w:r>
    </w:p>
    <w:p w:rsidR="00EA6B64" w:rsidRPr="00940FF7" w:rsidRDefault="00EA6B64" w:rsidP="00A16D13"/>
    <w:p w:rsidR="004A326A" w:rsidRDefault="001B4A44" w:rsidP="00A16D13">
      <w:r w:rsidRPr="001B4A44">
        <w:rPr>
          <w:b/>
        </w:rPr>
        <w:t>МАША</w:t>
      </w:r>
      <w:r w:rsidR="004A326A">
        <w:t xml:space="preserve">. Весело, че. </w:t>
      </w:r>
    </w:p>
    <w:p w:rsidR="00966446" w:rsidRDefault="00966446" w:rsidP="00A16D13"/>
    <w:p w:rsidR="004A326A" w:rsidRDefault="00FD02E6" w:rsidP="00A16D13">
      <w:r>
        <w:t>Они идут дальше. И идут. И идут.</w:t>
      </w:r>
      <w:r w:rsidR="00371349">
        <w:t xml:space="preserve"> Под залпы артиллерии.</w:t>
      </w:r>
    </w:p>
    <w:p w:rsidR="00FD02E6" w:rsidRDefault="00FD02E6" w:rsidP="00A16D13"/>
    <w:p w:rsidR="00FD02E6" w:rsidRDefault="00FD02E6" w:rsidP="00A16D13">
      <w:r>
        <w:t>2</w:t>
      </w:r>
    </w:p>
    <w:p w:rsidR="00670022" w:rsidRDefault="00670022" w:rsidP="00A16D13"/>
    <w:p w:rsidR="00670022" w:rsidRDefault="001B4A44" w:rsidP="00A16D13">
      <w:r w:rsidRPr="001B4A44">
        <w:rPr>
          <w:b/>
        </w:rPr>
        <w:t>МАША</w:t>
      </w:r>
      <w:r w:rsidR="00670022">
        <w:t>. Фу-х…</w:t>
      </w:r>
    </w:p>
    <w:p w:rsidR="00670022" w:rsidRDefault="00670022" w:rsidP="00A16D13"/>
    <w:p w:rsidR="00670022" w:rsidRDefault="00670022" w:rsidP="00A16D13">
      <w:r>
        <w:t>Она бросает вещи на землю, начинает в них копаться. Следом выходит Дима, расчехляет штатив, достает камеру.</w:t>
      </w:r>
    </w:p>
    <w:p w:rsidR="00670022" w:rsidRDefault="00670022" w:rsidP="00A16D13"/>
    <w:p w:rsidR="00670022" w:rsidRPr="00940FF7" w:rsidRDefault="001B4A44" w:rsidP="00A16D13">
      <w:r w:rsidRPr="001B4A44">
        <w:rPr>
          <w:b/>
        </w:rPr>
        <w:t>ДИМА</w:t>
      </w:r>
      <w:r w:rsidR="00670022">
        <w:t>. Давай торопиться, свет уходит.</w:t>
      </w:r>
    </w:p>
    <w:p w:rsidR="00EA6B64" w:rsidRPr="00940FF7" w:rsidRDefault="00EA6B64" w:rsidP="00A16D13"/>
    <w:p w:rsidR="00670022" w:rsidRDefault="001B4A44" w:rsidP="00A16D13">
      <w:r w:rsidRPr="001B4A44">
        <w:rPr>
          <w:b/>
        </w:rPr>
        <w:t>МАША</w:t>
      </w:r>
      <w:r w:rsidR="00670022">
        <w:t xml:space="preserve">. </w:t>
      </w:r>
      <w:proofErr w:type="spellStart"/>
      <w:r w:rsidR="00670022">
        <w:t>Щас</w:t>
      </w:r>
      <w:proofErr w:type="spellEnd"/>
      <w:r w:rsidR="00670022">
        <w:t xml:space="preserve">, </w:t>
      </w:r>
      <w:proofErr w:type="spellStart"/>
      <w:r w:rsidR="00670022">
        <w:t>щас</w:t>
      </w:r>
      <w:proofErr w:type="spellEnd"/>
      <w:r w:rsidR="00670022">
        <w:t>…</w:t>
      </w:r>
    </w:p>
    <w:p w:rsidR="00670022" w:rsidRDefault="00670022" w:rsidP="00A16D13"/>
    <w:p w:rsidR="00670022" w:rsidRDefault="00670022" w:rsidP="00A16D13">
      <w:r>
        <w:t>Она достает зеркальце, помаду, тушь, салфетки и приводит лицо в порядок.</w:t>
      </w:r>
    </w:p>
    <w:p w:rsidR="00670022" w:rsidRDefault="00670022" w:rsidP="00A16D13"/>
    <w:p w:rsidR="00670022" w:rsidRPr="00940FF7" w:rsidRDefault="001B4A44" w:rsidP="00A16D13">
      <w:r w:rsidRPr="001B4A44">
        <w:rPr>
          <w:b/>
        </w:rPr>
        <w:t>ДИМА</w:t>
      </w:r>
      <w:r w:rsidR="00670022">
        <w:t>. А платья вечернего ты с собой не взяла?</w:t>
      </w:r>
    </w:p>
    <w:p w:rsidR="00EA6B64" w:rsidRPr="00940FF7" w:rsidRDefault="00EA6B64" w:rsidP="00A16D13"/>
    <w:p w:rsidR="00670022" w:rsidRPr="00940FF7" w:rsidRDefault="001B4A44" w:rsidP="00A16D13">
      <w:r w:rsidRPr="001B4A44">
        <w:rPr>
          <w:b/>
        </w:rPr>
        <w:t>МАША</w:t>
      </w:r>
      <w:r w:rsidR="00037408">
        <w:t>. Нет. Увы. А что?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ДИМА</w:t>
      </w:r>
      <w:r w:rsidR="00037408">
        <w:t>. Да ничего. Я пока сниму солдат.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МАША</w:t>
      </w:r>
      <w:r w:rsidR="00037408">
        <w:t>. Стой, стой, стой. Пока свет есть давай меня.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ДИМА</w:t>
      </w:r>
      <w:r w:rsidR="00037408">
        <w:t xml:space="preserve">. </w:t>
      </w:r>
      <w:proofErr w:type="gramStart"/>
      <w:r w:rsidR="00037408">
        <w:t>Ну</w:t>
      </w:r>
      <w:proofErr w:type="gramEnd"/>
      <w:r w:rsidR="00037408">
        <w:t xml:space="preserve"> тебя-то я</w:t>
      </w:r>
      <w:r w:rsidR="006D5792">
        <w:t>,</w:t>
      </w:r>
      <w:r w:rsidR="00037408">
        <w:t xml:space="preserve"> если что</w:t>
      </w:r>
      <w:r w:rsidR="006D5792">
        <w:t>,</w:t>
      </w:r>
      <w:r w:rsidR="00037408">
        <w:t xml:space="preserve"> подсвечу.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МАША</w:t>
      </w:r>
      <w:r w:rsidR="00037408">
        <w:t xml:space="preserve"> </w:t>
      </w:r>
      <w:r w:rsidR="00037408" w:rsidRPr="006D5792">
        <w:rPr>
          <w:i/>
        </w:rPr>
        <w:t>(подскакивает).</w:t>
      </w:r>
      <w:r w:rsidR="00037408">
        <w:t xml:space="preserve"> Знаю я, как вы подсвечиваете. Я готова. Давай.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ДИМА</w:t>
      </w:r>
      <w:r w:rsidR="00037408">
        <w:t xml:space="preserve">. </w:t>
      </w:r>
      <w:proofErr w:type="spellStart"/>
      <w:r w:rsidR="00037408">
        <w:t>Намарафетилась</w:t>
      </w:r>
      <w:proofErr w:type="spellEnd"/>
      <w:r w:rsidR="00037408">
        <w:t>?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МАША</w:t>
      </w:r>
      <w:r w:rsidR="00037408">
        <w:t xml:space="preserve"> </w:t>
      </w:r>
      <w:r w:rsidR="00037408" w:rsidRPr="006D5792">
        <w:rPr>
          <w:i/>
        </w:rPr>
        <w:t>(достает микрофон).</w:t>
      </w:r>
      <w:r w:rsidR="006D5792">
        <w:t xml:space="preserve"> Ну. Я не кусок сала, я</w:t>
      </w:r>
      <w:r w:rsidR="00037408">
        <w:t xml:space="preserve"> девушка.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ДИМА</w:t>
      </w:r>
      <w:r w:rsidR="00037408">
        <w:t>. Н</w:t>
      </w:r>
      <w:r w:rsidR="006D5792">
        <w:t>о</w:t>
      </w:r>
      <w:r w:rsidR="00037408">
        <w:t xml:space="preserve"> здесь же война.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МАША</w:t>
      </w:r>
      <w:r w:rsidR="00037408">
        <w:t>. Ох, не драматизируй. Куда звук воткнуть?</w:t>
      </w:r>
    </w:p>
    <w:p w:rsidR="00EA6B64" w:rsidRPr="00940FF7" w:rsidRDefault="00EA6B64" w:rsidP="00A16D13"/>
    <w:p w:rsidR="00037408" w:rsidRPr="006D5792" w:rsidRDefault="001B4A44" w:rsidP="00A16D13">
      <w:r w:rsidRPr="001B4A44">
        <w:rPr>
          <w:b/>
        </w:rPr>
        <w:t>ДИМА</w:t>
      </w:r>
      <w:r w:rsidR="00037408">
        <w:t>. Давай сю</w:t>
      </w:r>
      <w:r w:rsidR="006D5792">
        <w:t xml:space="preserve">да. </w:t>
      </w:r>
      <w:r w:rsidR="00F83836">
        <w:rPr>
          <w:i/>
        </w:rPr>
        <w:t>(Б</w:t>
      </w:r>
      <w:r w:rsidR="006D5792" w:rsidRPr="006D5792">
        <w:rPr>
          <w:i/>
        </w:rPr>
        <w:t>ерет провод от микрофона.)</w:t>
      </w:r>
      <w:r w:rsidR="006D5792">
        <w:t xml:space="preserve"> О технических вопросах вообще не думай, хорошо? Это моя вотчина.</w:t>
      </w:r>
    </w:p>
    <w:p w:rsidR="00037408" w:rsidRDefault="00037408" w:rsidP="00A16D13"/>
    <w:p w:rsidR="00037408" w:rsidRDefault="00037408" w:rsidP="00A16D13">
      <w:r>
        <w:t>Он подключает микрофон к камере. Маша становится на позицию.</w:t>
      </w:r>
    </w:p>
    <w:p w:rsidR="00037408" w:rsidRDefault="00037408" w:rsidP="00A16D13"/>
    <w:p w:rsidR="00037408" w:rsidRPr="00940FF7" w:rsidRDefault="001B4A44" w:rsidP="00A16D13">
      <w:r w:rsidRPr="001B4A44">
        <w:rPr>
          <w:b/>
        </w:rPr>
        <w:t>ДИМА</w:t>
      </w:r>
      <w:r w:rsidR="006D5792">
        <w:t>. Скажи что-нибудь.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МАША</w:t>
      </w:r>
      <w:r w:rsidR="006D5792">
        <w:t xml:space="preserve"> </w:t>
      </w:r>
      <w:r w:rsidR="006D5792" w:rsidRPr="006D5792">
        <w:rPr>
          <w:i/>
        </w:rPr>
        <w:t>(скороговоркой)</w:t>
      </w:r>
      <w:r w:rsidR="00037408" w:rsidRPr="006D5792">
        <w:rPr>
          <w:i/>
        </w:rPr>
        <w:t>.</w:t>
      </w:r>
      <w:r w:rsidR="00037408">
        <w:t xml:space="preserve"> От топота копыт пыль по полю…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ДИМА</w:t>
      </w:r>
      <w:r w:rsidR="00037408">
        <w:t xml:space="preserve"> </w:t>
      </w:r>
      <w:r w:rsidR="00037408" w:rsidRPr="006D5792">
        <w:rPr>
          <w:i/>
        </w:rPr>
        <w:t>(перебивает).</w:t>
      </w:r>
      <w:r w:rsidR="00037408">
        <w:t xml:space="preserve"> Нормальное что-нибудь.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МАША</w:t>
      </w:r>
      <w:r w:rsidR="00037408">
        <w:t xml:space="preserve">. Мария Семенова и Дмитрий </w:t>
      </w:r>
      <w:r w:rsidR="006D5792">
        <w:t>«</w:t>
      </w:r>
      <w:r w:rsidR="00037408">
        <w:t>как тебя там специально</w:t>
      </w:r>
      <w:r w:rsidR="006D5792">
        <w:t>»</w:t>
      </w:r>
      <w:r w:rsidR="00037408">
        <w:t xml:space="preserve"> </w:t>
      </w:r>
      <w:proofErr w:type="gramStart"/>
      <w:r w:rsidR="00037408">
        <w:t>для</w:t>
      </w:r>
      <w:proofErr w:type="gramEnd"/>
      <w:r w:rsidR="00037408">
        <w:t>…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ДИМА</w:t>
      </w:r>
      <w:r w:rsidR="00037408">
        <w:t xml:space="preserve"> </w:t>
      </w:r>
      <w:r w:rsidR="00037408" w:rsidRPr="006D5792">
        <w:rPr>
          <w:i/>
        </w:rPr>
        <w:t>(перебивает снова).</w:t>
      </w:r>
      <w:r w:rsidR="00037408">
        <w:t xml:space="preserve"> </w:t>
      </w:r>
      <w:r w:rsidR="006D5792">
        <w:t>Я С</w:t>
      </w:r>
      <w:r w:rsidR="00037408">
        <w:t>еменов.</w:t>
      </w:r>
    </w:p>
    <w:p w:rsidR="00EA6B64" w:rsidRPr="00940FF7" w:rsidRDefault="00EA6B64" w:rsidP="00A16D13"/>
    <w:p w:rsidR="006D5792" w:rsidRDefault="001B4A44" w:rsidP="00A16D13">
      <w:r w:rsidRPr="001B4A44">
        <w:rPr>
          <w:b/>
        </w:rPr>
        <w:t>МАША</w:t>
      </w:r>
      <w:r w:rsidR="00037408">
        <w:t xml:space="preserve">. </w:t>
      </w:r>
      <w:r w:rsidR="006D5792">
        <w:t>Это шутка?</w:t>
      </w:r>
    </w:p>
    <w:p w:rsidR="006D5792" w:rsidRDefault="006D5792" w:rsidP="00A16D13"/>
    <w:p w:rsidR="006D5792" w:rsidRDefault="001B4A44" w:rsidP="00A16D13">
      <w:r w:rsidRPr="001B4A44">
        <w:rPr>
          <w:b/>
        </w:rPr>
        <w:t>ДИМА</w:t>
      </w:r>
      <w:r w:rsidR="006D5792">
        <w:t>. Нет.</w:t>
      </w:r>
    </w:p>
    <w:p w:rsidR="006D5792" w:rsidRDefault="006D5792" w:rsidP="00A16D13"/>
    <w:p w:rsidR="00037408" w:rsidRPr="00940FF7" w:rsidRDefault="001B4A44" w:rsidP="00A16D13">
      <w:r w:rsidRPr="001B4A44">
        <w:rPr>
          <w:b/>
        </w:rPr>
        <w:t>МАША</w:t>
      </w:r>
      <w:r w:rsidR="006D5792">
        <w:t xml:space="preserve">. </w:t>
      </w:r>
      <w:r w:rsidR="00037408">
        <w:t>У нас одинаковые фамилии?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ДИМА</w:t>
      </w:r>
      <w:r w:rsidR="00037408">
        <w:t>. Бывает.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МАША</w:t>
      </w:r>
      <w:r w:rsidR="00037408">
        <w:t xml:space="preserve">. </w:t>
      </w:r>
      <w:r w:rsidR="006D5792">
        <w:t xml:space="preserve">Не, не, не. </w:t>
      </w:r>
      <w:r w:rsidR="00037408">
        <w:t>Нет, так не пойдет. Подожди, подожди. «Дмитрий Семенов и Мария Семенова» – это очень не звучит, и «Дмитрий и Мария Семеновы» тем более. Надо что-то делать.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ДИМА</w:t>
      </w:r>
      <w:r w:rsidR="00037408">
        <w:t xml:space="preserve"> </w:t>
      </w:r>
      <w:r w:rsidR="00037408" w:rsidRPr="006D5792">
        <w:rPr>
          <w:i/>
        </w:rPr>
        <w:t>(ищет ракурс, смотря в камеру).</w:t>
      </w:r>
      <w:r w:rsidR="00037408">
        <w:t xml:space="preserve"> Придумай что-нибудь. Свет уходит.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МАША</w:t>
      </w:r>
      <w:r w:rsidR="00037408">
        <w:t>. Кто-то должен пожертвовать своей фамилией.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ДИМА</w:t>
      </w:r>
      <w:r w:rsidR="00037408">
        <w:t xml:space="preserve">. </w:t>
      </w:r>
      <w:r w:rsidR="006D5792">
        <w:t>Можно</w:t>
      </w:r>
      <w:r w:rsidR="00037408">
        <w:t xml:space="preserve"> по очереди. Сегодня Семенов я, в следующем репортаже – ты.</w:t>
      </w:r>
    </w:p>
    <w:p w:rsidR="00EA6B64" w:rsidRPr="00940FF7" w:rsidRDefault="00EA6B64" w:rsidP="00A16D13"/>
    <w:p w:rsidR="00037408" w:rsidRPr="00940FF7" w:rsidRDefault="001B4A44" w:rsidP="00A16D13">
      <w:r w:rsidRPr="001B4A44">
        <w:rPr>
          <w:b/>
        </w:rPr>
        <w:t>МАША</w:t>
      </w:r>
      <w:r w:rsidR="00037408">
        <w:t>. Не смешно. Ладно.</w:t>
      </w:r>
      <w:r w:rsidR="006D5792">
        <w:t xml:space="preserve"> </w:t>
      </w:r>
      <w:r w:rsidR="00F83836">
        <w:rPr>
          <w:i/>
        </w:rPr>
        <w:t>(В</w:t>
      </w:r>
      <w:r w:rsidR="006D5792" w:rsidRPr="006D5792">
        <w:rPr>
          <w:i/>
        </w:rPr>
        <w:t>стает на позицию.)</w:t>
      </w:r>
      <w:r w:rsidR="00730755">
        <w:t xml:space="preserve"> Ты туда снимаешь, да?</w:t>
      </w:r>
    </w:p>
    <w:p w:rsidR="00EA6B64" w:rsidRPr="00940FF7" w:rsidRDefault="00EA6B64" w:rsidP="00A16D13"/>
    <w:p w:rsidR="00730755" w:rsidRPr="00940FF7" w:rsidRDefault="001B4A44" w:rsidP="00A16D13">
      <w:r w:rsidRPr="001B4A44">
        <w:rPr>
          <w:b/>
        </w:rPr>
        <w:t>ДИМА</w:t>
      </w:r>
      <w:r w:rsidR="00730755">
        <w:t>. Да.</w:t>
      </w:r>
    </w:p>
    <w:p w:rsidR="00EA6B64" w:rsidRPr="00940FF7" w:rsidRDefault="00EA6B64" w:rsidP="00A16D13"/>
    <w:p w:rsidR="00730755" w:rsidRPr="00940FF7" w:rsidRDefault="001B4A44" w:rsidP="00A16D13">
      <w:r w:rsidRPr="001B4A44">
        <w:rPr>
          <w:b/>
        </w:rPr>
        <w:t>МАША</w:t>
      </w:r>
      <w:r w:rsidR="006D5792">
        <w:t xml:space="preserve"> </w:t>
      </w:r>
      <w:r w:rsidR="006D5792" w:rsidRPr="006D5792">
        <w:rPr>
          <w:i/>
        </w:rPr>
        <w:t>(показывает в другую сторону)</w:t>
      </w:r>
      <w:r w:rsidR="00730755" w:rsidRPr="006D5792">
        <w:rPr>
          <w:i/>
        </w:rPr>
        <w:t>.</w:t>
      </w:r>
      <w:r w:rsidR="00730755">
        <w:t xml:space="preserve"> А че не туда?</w:t>
      </w:r>
    </w:p>
    <w:p w:rsidR="00EA6B64" w:rsidRPr="00940FF7" w:rsidRDefault="00EA6B64" w:rsidP="00A16D13"/>
    <w:p w:rsidR="00730755" w:rsidRPr="00940FF7" w:rsidRDefault="001B4A44" w:rsidP="00A16D13">
      <w:r w:rsidRPr="001B4A44">
        <w:rPr>
          <w:b/>
        </w:rPr>
        <w:t>ДИМА</w:t>
      </w:r>
      <w:r w:rsidR="00730755">
        <w:t>. Мария!</w:t>
      </w:r>
    </w:p>
    <w:p w:rsidR="00EA6B64" w:rsidRPr="00940FF7" w:rsidRDefault="00EA6B64" w:rsidP="00A16D13"/>
    <w:p w:rsidR="00730755" w:rsidRPr="00940FF7" w:rsidRDefault="001B4A44" w:rsidP="00A16D13">
      <w:r w:rsidRPr="001B4A44">
        <w:rPr>
          <w:b/>
        </w:rPr>
        <w:t>МАША</w:t>
      </w:r>
      <w:r w:rsidR="00730755">
        <w:t>. Че? Там вон смотри, какой фон…</w:t>
      </w:r>
    </w:p>
    <w:p w:rsidR="00EA6B64" w:rsidRPr="00940FF7" w:rsidRDefault="00EA6B64" w:rsidP="00A16D13"/>
    <w:p w:rsidR="00730755" w:rsidRPr="00940FF7" w:rsidRDefault="001B4A44" w:rsidP="00A16D13">
      <w:r w:rsidRPr="001B4A44">
        <w:rPr>
          <w:b/>
        </w:rPr>
        <w:t>ДИМА</w:t>
      </w:r>
      <w:r w:rsidR="00730755">
        <w:t>. Все! Там свет другой.</w:t>
      </w:r>
    </w:p>
    <w:p w:rsidR="00EA6B64" w:rsidRPr="00940FF7" w:rsidRDefault="00EA6B64" w:rsidP="00A16D13"/>
    <w:p w:rsidR="00730755" w:rsidRPr="00940FF7" w:rsidRDefault="001B4A44" w:rsidP="00A16D13">
      <w:r w:rsidRPr="001B4A44">
        <w:rPr>
          <w:b/>
        </w:rPr>
        <w:t>МАША</w:t>
      </w:r>
      <w:r w:rsidR="00730755">
        <w:t xml:space="preserve">. </w:t>
      </w:r>
      <w:proofErr w:type="gramStart"/>
      <w:r w:rsidR="00730755">
        <w:t>Ну</w:t>
      </w:r>
      <w:proofErr w:type="gramEnd"/>
      <w:r w:rsidR="00730755">
        <w:t xml:space="preserve"> тише-тише.</w:t>
      </w:r>
    </w:p>
    <w:p w:rsidR="00EA6B64" w:rsidRPr="00940FF7" w:rsidRDefault="00EA6B64" w:rsidP="00A16D13"/>
    <w:p w:rsidR="00730755" w:rsidRPr="00940FF7" w:rsidRDefault="001B4A44" w:rsidP="00A16D13">
      <w:r w:rsidRPr="001B4A44">
        <w:rPr>
          <w:b/>
        </w:rPr>
        <w:t>ДИМА</w:t>
      </w:r>
      <w:r w:rsidR="00730755">
        <w:t xml:space="preserve">. Не </w:t>
      </w:r>
      <w:proofErr w:type="spellStart"/>
      <w:r w:rsidR="00730755">
        <w:t>выкабенивайся</w:t>
      </w:r>
      <w:proofErr w:type="spellEnd"/>
      <w:r w:rsidR="00730755">
        <w:t>, а то сниму тебя со вторым подбородком.</w:t>
      </w:r>
    </w:p>
    <w:p w:rsidR="00EA6B64" w:rsidRPr="00940FF7" w:rsidRDefault="00EA6B64" w:rsidP="00A16D13"/>
    <w:p w:rsidR="00730755" w:rsidRPr="00940FF7" w:rsidRDefault="001B4A44" w:rsidP="00A16D13">
      <w:r w:rsidRPr="001B4A44">
        <w:rPr>
          <w:b/>
        </w:rPr>
        <w:t>МАША</w:t>
      </w:r>
      <w:r w:rsidR="00730755">
        <w:t xml:space="preserve">. Эй, чего это? </w:t>
      </w:r>
      <w:proofErr w:type="gramStart"/>
      <w:r w:rsidR="00730755">
        <w:t>Нету</w:t>
      </w:r>
      <w:proofErr w:type="gramEnd"/>
      <w:r w:rsidR="00730755">
        <w:t xml:space="preserve"> у меня второго подбородка.</w:t>
      </w:r>
    </w:p>
    <w:p w:rsidR="00EA6B64" w:rsidRPr="00940FF7" w:rsidRDefault="00EA6B64" w:rsidP="00A16D13"/>
    <w:p w:rsidR="00730755" w:rsidRPr="00940FF7" w:rsidRDefault="001B4A44" w:rsidP="00A16D13">
      <w:r w:rsidRPr="001B4A44">
        <w:rPr>
          <w:b/>
        </w:rPr>
        <w:t>ДИМА</w:t>
      </w:r>
      <w:r w:rsidR="00730755">
        <w:t xml:space="preserve">. </w:t>
      </w:r>
      <w:r w:rsidR="00A51476">
        <w:t>Сниму так, что будет!</w:t>
      </w:r>
    </w:p>
    <w:p w:rsidR="00EA6B64" w:rsidRPr="00940FF7" w:rsidRDefault="00EA6B64" w:rsidP="00A16D13"/>
    <w:p w:rsidR="00730755" w:rsidRPr="00940FF7" w:rsidRDefault="001B4A44" w:rsidP="00A16D13">
      <w:r w:rsidRPr="001B4A44">
        <w:rPr>
          <w:b/>
        </w:rPr>
        <w:t>МАША</w:t>
      </w:r>
      <w:r w:rsidR="00730755">
        <w:t>. Злой ты человек</w:t>
      </w:r>
      <w:r w:rsidR="00A51476">
        <w:t>…</w:t>
      </w:r>
    </w:p>
    <w:p w:rsidR="00EA6B64" w:rsidRPr="00940FF7" w:rsidRDefault="00EA6B64" w:rsidP="00A16D13"/>
    <w:p w:rsidR="00730755" w:rsidRDefault="001B4A44" w:rsidP="00A16D13">
      <w:r w:rsidRPr="001B4A44">
        <w:rPr>
          <w:b/>
        </w:rPr>
        <w:t>ДИМА</w:t>
      </w:r>
      <w:r w:rsidR="00730755">
        <w:t>. Поехали!</w:t>
      </w:r>
    </w:p>
    <w:p w:rsidR="00730755" w:rsidRDefault="00730755" w:rsidP="00A16D13"/>
    <w:p w:rsidR="00182F32" w:rsidRDefault="00182F32" w:rsidP="00A16D13">
      <w:r>
        <w:t>Дмитрий нажимает кнопку на камере. Маша резко преображается. Интонация ее становится безупречной, даже тон голоса меняется.</w:t>
      </w:r>
    </w:p>
    <w:p w:rsidR="00182F32" w:rsidRDefault="00182F32" w:rsidP="00A16D13"/>
    <w:p w:rsidR="00182F32" w:rsidRDefault="001B4A44" w:rsidP="00A16D13">
      <w:r w:rsidRPr="001B4A44">
        <w:rPr>
          <w:b/>
        </w:rPr>
        <w:t>МАША</w:t>
      </w:r>
      <w:r w:rsidR="00182F32">
        <w:t xml:space="preserve">. Командование продолжает </w:t>
      </w:r>
      <w:r w:rsidR="00A51476">
        <w:t>придерживаться тактики</w:t>
      </w:r>
      <w:r w:rsidR="00182F32">
        <w:t xml:space="preserve"> сдерживания, ставя во главу угла жизнь мирных жителей. Стоит ли рассчитывать на такое же благородство со стороны врага – большой вопрос. Мария Семенова, Дмитрий Медв</w:t>
      </w:r>
      <w:r w:rsidR="00A51476">
        <w:t>едев, телекомпания «Стрела»</w:t>
      </w:r>
      <w:r w:rsidR="00182F32">
        <w:t>.</w:t>
      </w:r>
    </w:p>
    <w:p w:rsidR="00182F32" w:rsidRDefault="00182F32" w:rsidP="00A16D13"/>
    <w:p w:rsidR="00182F32" w:rsidRDefault="00182F32" w:rsidP="00A16D13">
      <w:r>
        <w:t>Дима отходит от камеры.</w:t>
      </w:r>
    </w:p>
    <w:p w:rsidR="00182F32" w:rsidRDefault="00182F32" w:rsidP="00A16D13"/>
    <w:p w:rsidR="00182F32" w:rsidRPr="00940FF7" w:rsidRDefault="001B4A44" w:rsidP="00A16D13">
      <w:r w:rsidRPr="001B4A44">
        <w:rPr>
          <w:b/>
        </w:rPr>
        <w:t>МАША</w:t>
      </w:r>
      <w:r w:rsidR="00182F32">
        <w:t>. Ну что? Пойдет?</w:t>
      </w:r>
    </w:p>
    <w:p w:rsidR="00EA6B64" w:rsidRPr="00940FF7" w:rsidRDefault="00EA6B64" w:rsidP="00A16D13"/>
    <w:p w:rsidR="00182F32" w:rsidRPr="00940FF7" w:rsidRDefault="001B4A44" w:rsidP="00A16D13">
      <w:r w:rsidRPr="001B4A44">
        <w:rPr>
          <w:b/>
        </w:rPr>
        <w:t>ДИМА</w:t>
      </w:r>
      <w:r w:rsidR="00182F32">
        <w:t xml:space="preserve">. </w:t>
      </w:r>
      <w:r w:rsidR="00A51476">
        <w:t xml:space="preserve">Дмитрий </w:t>
      </w:r>
      <w:r w:rsidR="00182F32">
        <w:t>Медведев</w:t>
      </w:r>
      <w:r w:rsidR="00A51476">
        <w:t>!</w:t>
      </w:r>
      <w:r w:rsidR="00182F32">
        <w:t>?</w:t>
      </w:r>
    </w:p>
    <w:p w:rsidR="00EA6B64" w:rsidRPr="00940FF7" w:rsidRDefault="00EA6B64" w:rsidP="00A16D13"/>
    <w:p w:rsidR="00182F32" w:rsidRPr="00940FF7" w:rsidRDefault="001B4A44" w:rsidP="00A16D13">
      <w:r w:rsidRPr="001B4A44">
        <w:rPr>
          <w:b/>
        </w:rPr>
        <w:t>МАША</w:t>
      </w:r>
      <w:r w:rsidR="00182F32">
        <w:t xml:space="preserve"> </w:t>
      </w:r>
      <w:r w:rsidR="00182F32" w:rsidRPr="00A51476">
        <w:rPr>
          <w:i/>
        </w:rPr>
        <w:t>(пожимает плечами).</w:t>
      </w:r>
      <w:r w:rsidR="00182F32">
        <w:t xml:space="preserve"> Что в голову пришло.</w:t>
      </w:r>
    </w:p>
    <w:p w:rsidR="00EA6B64" w:rsidRPr="00940FF7" w:rsidRDefault="00EA6B64" w:rsidP="00A16D13"/>
    <w:p w:rsidR="00182F32" w:rsidRPr="00940FF7" w:rsidRDefault="001B4A44" w:rsidP="00A16D13">
      <w:r w:rsidRPr="001B4A44">
        <w:rPr>
          <w:b/>
        </w:rPr>
        <w:t>ДИМА</w:t>
      </w:r>
      <w:r w:rsidR="00182F32">
        <w:t>. Медведев! Ты серьезно?</w:t>
      </w:r>
      <w:r w:rsidR="00A51476">
        <w:t>!</w:t>
      </w:r>
    </w:p>
    <w:p w:rsidR="00EA6B64" w:rsidRPr="00940FF7" w:rsidRDefault="00EA6B64" w:rsidP="00A16D13"/>
    <w:p w:rsidR="00182F32" w:rsidRPr="00940FF7" w:rsidRDefault="001B4A44" w:rsidP="00A16D13">
      <w:r w:rsidRPr="001B4A44">
        <w:rPr>
          <w:b/>
        </w:rPr>
        <w:t>МАША</w:t>
      </w:r>
      <w:r w:rsidR="00182F32">
        <w:t>. А что? Зато тебя все запомнят. Все обратят внимание.</w:t>
      </w:r>
    </w:p>
    <w:p w:rsidR="00EA6B64" w:rsidRPr="00940FF7" w:rsidRDefault="00EA6B64" w:rsidP="00A16D13"/>
    <w:p w:rsidR="00182F32" w:rsidRDefault="001B4A44" w:rsidP="00A16D13">
      <w:r w:rsidRPr="001B4A44">
        <w:rPr>
          <w:b/>
        </w:rPr>
        <w:t>ДИМА</w:t>
      </w:r>
      <w:r w:rsidR="00182F32">
        <w:t>. Ох…</w:t>
      </w:r>
    </w:p>
    <w:p w:rsidR="00182F32" w:rsidRDefault="00182F32" w:rsidP="00A16D13"/>
    <w:p w:rsidR="00182F32" w:rsidRDefault="00182F32" w:rsidP="00A16D13">
      <w:r>
        <w:t>Он переставляет камеру.</w:t>
      </w:r>
    </w:p>
    <w:p w:rsidR="00182F32" w:rsidRDefault="00182F32" w:rsidP="00A16D13"/>
    <w:p w:rsidR="00936315" w:rsidRPr="00940FF7" w:rsidRDefault="001B4A44" w:rsidP="00A16D13">
      <w:r w:rsidRPr="001B4A44">
        <w:rPr>
          <w:b/>
        </w:rPr>
        <w:t>МАША</w:t>
      </w:r>
      <w:r w:rsidR="00182F32">
        <w:t>. Все сразу скажут: «О, какие замечательные, тонкие, поэтические кадры. Кто же их снял? А, Дима Медведев. Надо же! И запоминать специально не надо».</w:t>
      </w:r>
      <w:r w:rsidR="00E614BC">
        <w:t xml:space="preserve"> </w:t>
      </w:r>
    </w:p>
    <w:p w:rsidR="00EA6B64" w:rsidRPr="00940FF7" w:rsidRDefault="00EA6B64" w:rsidP="00A16D13"/>
    <w:p w:rsidR="00936315" w:rsidRPr="00940FF7" w:rsidRDefault="001B4A44" w:rsidP="00A16D13">
      <w:r w:rsidRPr="001B4A44">
        <w:rPr>
          <w:b/>
        </w:rPr>
        <w:t>ДИМА</w:t>
      </w:r>
      <w:r w:rsidR="00936315">
        <w:t>. Больно мне это надо.</w:t>
      </w:r>
    </w:p>
    <w:p w:rsidR="00EA6B64" w:rsidRPr="00940FF7" w:rsidRDefault="00EA6B64" w:rsidP="00A16D13"/>
    <w:p w:rsidR="00936315" w:rsidRPr="00940FF7" w:rsidRDefault="001B4A44" w:rsidP="00A16D13">
      <w:r w:rsidRPr="001B4A44">
        <w:rPr>
          <w:b/>
        </w:rPr>
        <w:t>МАША</w:t>
      </w:r>
      <w:r w:rsidR="00936315">
        <w:t>. Не прибедня</w:t>
      </w:r>
      <w:r w:rsidR="00A51476">
        <w:t>йся. Я там нормально получилась? Д</w:t>
      </w:r>
      <w:r w:rsidR="00936315">
        <w:t>ай посмотреть.</w:t>
      </w:r>
    </w:p>
    <w:p w:rsidR="00EA6B64" w:rsidRPr="00940FF7" w:rsidRDefault="00EA6B64" w:rsidP="00A16D13"/>
    <w:p w:rsidR="00936315" w:rsidRPr="001B4A44" w:rsidRDefault="001B4A44" w:rsidP="00A16D13">
      <w:r w:rsidRPr="001B4A44">
        <w:rPr>
          <w:b/>
        </w:rPr>
        <w:t>ДИМА</w:t>
      </w:r>
      <w:r w:rsidR="00936315">
        <w:t>. Ох…</w:t>
      </w:r>
    </w:p>
    <w:p w:rsidR="00EA6B64" w:rsidRPr="001B4A44" w:rsidRDefault="00EA6B64" w:rsidP="00A16D13"/>
    <w:p w:rsidR="00936315" w:rsidRDefault="001B4A44" w:rsidP="00A16D13">
      <w:r w:rsidRPr="001B4A44">
        <w:rPr>
          <w:b/>
        </w:rPr>
        <w:t>МАША</w:t>
      </w:r>
      <w:r w:rsidR="00936315">
        <w:t>. Ну</w:t>
      </w:r>
      <w:r w:rsidR="00A51476">
        <w:t xml:space="preserve"> что, это тебе наплевать на твой</w:t>
      </w:r>
      <w:r w:rsidR="00936315">
        <w:t xml:space="preserve"> внешний вид. Вон лет через 5 отрастишь </w:t>
      </w:r>
      <w:proofErr w:type="gramStart"/>
      <w:r w:rsidR="00936315">
        <w:t>пузо</w:t>
      </w:r>
      <w:proofErr w:type="gramEnd"/>
      <w:r w:rsidR="00936315">
        <w:t xml:space="preserve">, натянешь </w:t>
      </w:r>
      <w:proofErr w:type="spellStart"/>
      <w:r w:rsidR="00936315">
        <w:t>жилеточку</w:t>
      </w:r>
      <w:proofErr w:type="spellEnd"/>
      <w:r w:rsidR="00936315">
        <w:t xml:space="preserve"> и нормально.</w:t>
      </w:r>
    </w:p>
    <w:p w:rsidR="00936315" w:rsidRDefault="00936315" w:rsidP="00A16D13"/>
    <w:p w:rsidR="00936315" w:rsidRDefault="00936315" w:rsidP="00A16D13">
      <w:r>
        <w:t>Дима не замечает ее и начинает снимать. Маша не отстает.</w:t>
      </w:r>
    </w:p>
    <w:p w:rsidR="00936315" w:rsidRPr="00936315" w:rsidRDefault="00936315" w:rsidP="00A16D13"/>
    <w:p w:rsidR="00936315" w:rsidRDefault="001B4A44" w:rsidP="00A16D13">
      <w:r w:rsidRPr="001B4A44">
        <w:rPr>
          <w:b/>
        </w:rPr>
        <w:t>МАША</w:t>
      </w:r>
      <w:r w:rsidR="00936315">
        <w:t xml:space="preserve">. А лет через 15, когда плешь появится, самое время будет шапочкой рыбацкой накрыться. И </w:t>
      </w:r>
      <w:proofErr w:type="spellStart"/>
      <w:r w:rsidR="00936315">
        <w:t>ниче</w:t>
      </w:r>
      <w:proofErr w:type="spellEnd"/>
      <w:r w:rsidR="00936315">
        <w:t>, и нормально. Хотя</w:t>
      </w:r>
      <w:proofErr w:type="gramStart"/>
      <w:r w:rsidR="00936315">
        <w:t>… Д</w:t>
      </w:r>
      <w:proofErr w:type="gramEnd"/>
      <w:r w:rsidR="00936315">
        <w:t>а, да… Теперь я понимаю.</w:t>
      </w:r>
    </w:p>
    <w:p w:rsidR="00936315" w:rsidRDefault="00936315" w:rsidP="00A16D13"/>
    <w:p w:rsidR="00936315" w:rsidRDefault="00936315" w:rsidP="00A16D13">
      <w:r>
        <w:t>Дима вздыхает и смотрит на нее с недовольством.</w:t>
      </w:r>
    </w:p>
    <w:p w:rsidR="00936315" w:rsidRDefault="00936315" w:rsidP="00A16D13"/>
    <w:p w:rsidR="00E20FA5" w:rsidRPr="00A51476" w:rsidRDefault="001B4A44" w:rsidP="00A16D13">
      <w:r w:rsidRPr="001B4A44">
        <w:rPr>
          <w:b/>
        </w:rPr>
        <w:lastRenderedPageBreak/>
        <w:t>МАША</w:t>
      </w:r>
      <w:r w:rsidR="00936315">
        <w:t xml:space="preserve">. </w:t>
      </w:r>
      <w:r w:rsidR="00A51476">
        <w:t xml:space="preserve">Вот в чем ваш секрет. </w:t>
      </w:r>
      <w:r w:rsidR="00936315">
        <w:t>Нет, серьезно. Это же психологический феномен. Все операторы не любят себя.</w:t>
      </w:r>
      <w:r w:rsidR="00E20FA5">
        <w:t xml:space="preserve"> Точно!</w:t>
      </w:r>
    </w:p>
    <w:p w:rsidR="00EA6B64" w:rsidRPr="00A51476" w:rsidRDefault="00EA6B64" w:rsidP="00A16D13"/>
    <w:p w:rsidR="00E20FA5" w:rsidRDefault="001B4A44" w:rsidP="00A16D13">
      <w:r w:rsidRPr="001B4A44">
        <w:rPr>
          <w:b/>
        </w:rPr>
        <w:t>ДИМА</w:t>
      </w:r>
      <w:r w:rsidR="00E20FA5">
        <w:t>.</w:t>
      </w:r>
      <w:r w:rsidR="00A51476">
        <w:t xml:space="preserve"> Психологический феномен</w:t>
      </w:r>
      <w:r w:rsidR="00E20FA5">
        <w:t>?</w:t>
      </w:r>
    </w:p>
    <w:p w:rsidR="00A51476" w:rsidRDefault="00A51476" w:rsidP="00A16D13"/>
    <w:p w:rsidR="00A51476" w:rsidRDefault="001B4A44" w:rsidP="00A16D13">
      <w:r w:rsidRPr="001B4A44">
        <w:rPr>
          <w:b/>
        </w:rPr>
        <w:t>МАША</w:t>
      </w:r>
      <w:r w:rsidR="00A51476">
        <w:t>. Да!</w:t>
      </w:r>
    </w:p>
    <w:p w:rsidR="00A51476" w:rsidRDefault="00A51476" w:rsidP="00A16D13"/>
    <w:p w:rsidR="00A51476" w:rsidRDefault="001B4A44" w:rsidP="00A16D13">
      <w:r w:rsidRPr="001B4A44">
        <w:rPr>
          <w:b/>
        </w:rPr>
        <w:t>ДИМА</w:t>
      </w:r>
      <w:r w:rsidR="00A51476">
        <w:t>. А</w:t>
      </w:r>
      <w:proofErr w:type="gramStart"/>
      <w:r w:rsidR="00A51476">
        <w:t>… Б</w:t>
      </w:r>
      <w:proofErr w:type="gramEnd"/>
      <w:r w:rsidR="00A51476">
        <w:t>оюсь спросить, Маша.</w:t>
      </w:r>
    </w:p>
    <w:p w:rsidR="00A51476" w:rsidRDefault="00A51476" w:rsidP="00A16D13"/>
    <w:p w:rsidR="00A51476" w:rsidRDefault="001B4A44" w:rsidP="00A16D13">
      <w:r w:rsidRPr="001B4A44">
        <w:rPr>
          <w:b/>
        </w:rPr>
        <w:t>МАША</w:t>
      </w:r>
      <w:r w:rsidR="00A51476">
        <w:t>. Что?</w:t>
      </w:r>
    </w:p>
    <w:p w:rsidR="00A51476" w:rsidRDefault="00A51476" w:rsidP="00A16D13"/>
    <w:p w:rsidR="00A51476" w:rsidRPr="00940FF7" w:rsidRDefault="001B4A44" w:rsidP="00A16D13">
      <w:r w:rsidRPr="001B4A44">
        <w:rPr>
          <w:b/>
        </w:rPr>
        <w:t>ДИМА</w:t>
      </w:r>
      <w:r w:rsidR="00A51476">
        <w:t>. А ты психологию по книжкам Карнеги учила?</w:t>
      </w:r>
    </w:p>
    <w:p w:rsidR="00EA6B64" w:rsidRPr="00940FF7" w:rsidRDefault="00EA6B64" w:rsidP="00A16D13"/>
    <w:p w:rsidR="00A51476" w:rsidRDefault="001B4A44" w:rsidP="00A16D13">
      <w:r w:rsidRPr="001B4A44">
        <w:rPr>
          <w:b/>
        </w:rPr>
        <w:t>МАША</w:t>
      </w:r>
      <w:r w:rsidR="00E20FA5">
        <w:t xml:space="preserve">. </w:t>
      </w:r>
      <w:r w:rsidR="00A51476">
        <w:t>Ну</w:t>
      </w:r>
      <w:proofErr w:type="gramStart"/>
      <w:r w:rsidR="00A51476">
        <w:t>… Н</w:t>
      </w:r>
      <w:proofErr w:type="gramEnd"/>
      <w:r w:rsidR="00A51476">
        <w:t>ет</w:t>
      </w:r>
      <w:r w:rsidR="00C87F4B">
        <w:t>,</w:t>
      </w:r>
      <w:r w:rsidR="00A51476">
        <w:t xml:space="preserve"> вообще-то. По Лиз </w:t>
      </w:r>
      <w:proofErr w:type="spellStart"/>
      <w:r w:rsidR="00A51476">
        <w:t>Бурбо</w:t>
      </w:r>
      <w:proofErr w:type="spellEnd"/>
      <w:r w:rsidR="00A51476">
        <w:t>…</w:t>
      </w:r>
    </w:p>
    <w:p w:rsidR="00A51476" w:rsidRDefault="00A51476" w:rsidP="00A16D13"/>
    <w:p w:rsidR="00A51476" w:rsidRDefault="001B4A44" w:rsidP="00A16D13">
      <w:r w:rsidRPr="001B4A44">
        <w:rPr>
          <w:b/>
        </w:rPr>
        <w:t>ДИМА</w:t>
      </w:r>
      <w:r w:rsidR="00A51476">
        <w:t xml:space="preserve">. </w:t>
      </w:r>
      <w:proofErr w:type="spellStart"/>
      <w:r w:rsidR="00A51476">
        <w:t>Ммм</w:t>
      </w:r>
      <w:proofErr w:type="spellEnd"/>
      <w:proofErr w:type="gramStart"/>
      <w:r w:rsidR="00A51476">
        <w:t>… Д</w:t>
      </w:r>
      <w:proofErr w:type="gramEnd"/>
      <w:r w:rsidR="00A51476">
        <w:t>а. Хорошо, что не в институте.</w:t>
      </w:r>
    </w:p>
    <w:p w:rsidR="00A51476" w:rsidRDefault="00A51476" w:rsidP="00A16D13"/>
    <w:p w:rsidR="00E20FA5" w:rsidRPr="00940FF7" w:rsidRDefault="001B4A44" w:rsidP="00A16D13">
      <w:r w:rsidRPr="001B4A44">
        <w:rPr>
          <w:b/>
        </w:rPr>
        <w:t>МАША</w:t>
      </w:r>
      <w:r w:rsidR="00A51476">
        <w:t>. Не соскакивай с темы. Э</w:t>
      </w:r>
      <w:r w:rsidR="00E20FA5">
        <w:t xml:space="preserve">то </w:t>
      </w:r>
      <w:proofErr w:type="gramStart"/>
      <w:r w:rsidR="00E20FA5">
        <w:t>же</w:t>
      </w:r>
      <w:proofErr w:type="gramEnd"/>
      <w:r w:rsidR="00E20FA5">
        <w:t xml:space="preserve"> правда. Вы специально смотрите в объектив камеры, потому что там всегда будет мир, в котором вас нет. Вы всегда за кадром. Как бы в раковине. Как тот пескарь у Пушкина.</w:t>
      </w:r>
    </w:p>
    <w:p w:rsidR="00EA6B64" w:rsidRPr="00940FF7" w:rsidRDefault="00EA6B64" w:rsidP="00A16D13"/>
    <w:p w:rsidR="00E20FA5" w:rsidRPr="00940FF7" w:rsidRDefault="001B4A44" w:rsidP="00A16D13">
      <w:r w:rsidRPr="001B4A44">
        <w:rPr>
          <w:b/>
        </w:rPr>
        <w:t>ДИМА</w:t>
      </w:r>
      <w:r w:rsidR="00E20FA5">
        <w:t xml:space="preserve">. Пескарь </w:t>
      </w:r>
      <w:r w:rsidR="00A51476">
        <w:t>у Пушкина?</w:t>
      </w:r>
    </w:p>
    <w:p w:rsidR="00EA6B64" w:rsidRPr="00940FF7" w:rsidRDefault="00EA6B64" w:rsidP="00A16D13"/>
    <w:p w:rsidR="00E20FA5" w:rsidRDefault="001B4A44" w:rsidP="00A16D13">
      <w:r w:rsidRPr="001B4A44">
        <w:rPr>
          <w:b/>
        </w:rPr>
        <w:t>МАША</w:t>
      </w:r>
      <w:r w:rsidR="00E20FA5">
        <w:t xml:space="preserve">. </w:t>
      </w:r>
      <w:r w:rsidR="00A51476">
        <w:t xml:space="preserve">Да, то был очень мудрый пескарь. </w:t>
      </w:r>
      <w:proofErr w:type="gramStart"/>
      <w:r w:rsidR="00A51476">
        <w:t>Ну</w:t>
      </w:r>
      <w:proofErr w:type="gramEnd"/>
      <w:r w:rsidR="00E20FA5">
        <w:t xml:space="preserve"> ты понял, о чем я. Вы</w:t>
      </w:r>
      <w:r w:rsidR="00C87F4B">
        <w:t>,</w:t>
      </w:r>
      <w:r w:rsidR="00E20FA5">
        <w:t xml:space="preserve"> операторы</w:t>
      </w:r>
      <w:r w:rsidR="00C87F4B">
        <w:t>,</w:t>
      </w:r>
      <w:r w:rsidR="00E20FA5">
        <w:t xml:space="preserve"> используете камеру, чтобы прятаться.</w:t>
      </w:r>
      <w:r w:rsidR="00A51476">
        <w:t xml:space="preserve"> Чтобы исключить себя из этого мира. И поэтому вы все с годами только жиреете. И жиреете. И…</w:t>
      </w:r>
    </w:p>
    <w:p w:rsidR="00E20FA5" w:rsidRDefault="00E20FA5" w:rsidP="00A16D13"/>
    <w:p w:rsidR="00E20FA5" w:rsidRDefault="00E20FA5" w:rsidP="00A16D13">
      <w:r>
        <w:t>Дима направляет камеру на Машу.</w:t>
      </w:r>
    </w:p>
    <w:p w:rsidR="00E20FA5" w:rsidRDefault="00E20FA5" w:rsidP="00A16D13"/>
    <w:p w:rsidR="00E20FA5" w:rsidRPr="00940FF7" w:rsidRDefault="001B4A44" w:rsidP="00A16D13">
      <w:r w:rsidRPr="001B4A44">
        <w:rPr>
          <w:b/>
        </w:rPr>
        <w:t>ДИМА</w:t>
      </w:r>
      <w:r w:rsidR="00A51476">
        <w:t xml:space="preserve"> </w:t>
      </w:r>
      <w:r w:rsidR="00A51476" w:rsidRPr="00A51476">
        <w:rPr>
          <w:i/>
        </w:rPr>
        <w:t>(перебивает)</w:t>
      </w:r>
      <w:r w:rsidR="00E20FA5" w:rsidRPr="00A51476">
        <w:rPr>
          <w:i/>
        </w:rPr>
        <w:t xml:space="preserve">. </w:t>
      </w:r>
      <w:r w:rsidR="00A51476">
        <w:t>Ну как посмотри сюда.</w:t>
      </w:r>
    </w:p>
    <w:p w:rsidR="00EA6B64" w:rsidRPr="00940FF7" w:rsidRDefault="00EA6B64" w:rsidP="00A16D13"/>
    <w:p w:rsidR="00E20FA5" w:rsidRDefault="001B4A44" w:rsidP="00A16D13">
      <w:r w:rsidRPr="001B4A44">
        <w:rPr>
          <w:b/>
        </w:rPr>
        <w:t>МАША</w:t>
      </w:r>
      <w:r w:rsidR="00E20FA5">
        <w:t>. Куда?</w:t>
      </w:r>
    </w:p>
    <w:p w:rsidR="00E20FA5" w:rsidRDefault="00E20FA5" w:rsidP="00A16D13"/>
    <w:p w:rsidR="00E20FA5" w:rsidRDefault="00E20FA5" w:rsidP="00A16D13">
      <w:r>
        <w:t>Дима, глядя в видоискатель, пальцем показывает на объектив.</w:t>
      </w:r>
    </w:p>
    <w:p w:rsidR="00E20FA5" w:rsidRDefault="00E20FA5" w:rsidP="00A16D13"/>
    <w:p w:rsidR="00E20FA5" w:rsidRDefault="001B4A44" w:rsidP="00A16D13">
      <w:r w:rsidRPr="001B4A44">
        <w:rPr>
          <w:b/>
        </w:rPr>
        <w:t>ДИМА</w:t>
      </w:r>
      <w:r w:rsidR="00E20FA5">
        <w:t>. Сюда, в объектив.</w:t>
      </w:r>
    </w:p>
    <w:p w:rsidR="00E20FA5" w:rsidRDefault="00E20FA5" w:rsidP="00A16D13"/>
    <w:p w:rsidR="00E20FA5" w:rsidRDefault="00E20FA5" w:rsidP="00A16D13">
      <w:r>
        <w:t>Маша смотрит.</w:t>
      </w:r>
    </w:p>
    <w:p w:rsidR="00E20FA5" w:rsidRDefault="00E20FA5" w:rsidP="00A16D13"/>
    <w:p w:rsidR="00E20FA5" w:rsidRPr="00940FF7" w:rsidRDefault="001B4A44" w:rsidP="00A16D13">
      <w:r w:rsidRPr="001B4A44">
        <w:rPr>
          <w:b/>
        </w:rPr>
        <w:t>ДИМА</w:t>
      </w:r>
      <w:r w:rsidR="00E20FA5">
        <w:t>. Знаешь, как мы, операторы, можем попасть в кадр?</w:t>
      </w:r>
    </w:p>
    <w:p w:rsidR="00EA6B64" w:rsidRPr="00940FF7" w:rsidRDefault="00EA6B64" w:rsidP="00A16D13"/>
    <w:p w:rsidR="00E20FA5" w:rsidRDefault="001B4A44" w:rsidP="00A16D13">
      <w:r w:rsidRPr="001B4A44">
        <w:rPr>
          <w:b/>
        </w:rPr>
        <w:t>МАША</w:t>
      </w:r>
      <w:r w:rsidR="00E20FA5">
        <w:t>. Как?</w:t>
      </w:r>
    </w:p>
    <w:p w:rsidR="00E20FA5" w:rsidRDefault="00E20FA5" w:rsidP="00A16D13"/>
    <w:p w:rsidR="00E20FA5" w:rsidRDefault="00E20FA5" w:rsidP="00A16D13">
      <w:r>
        <w:t>Дима вытягивает перед объективом кулак.</w:t>
      </w:r>
    </w:p>
    <w:p w:rsidR="00E20FA5" w:rsidRDefault="00E20FA5" w:rsidP="00A16D13"/>
    <w:p w:rsidR="00E20FA5" w:rsidRPr="00940FF7" w:rsidRDefault="001B4A44" w:rsidP="00A16D13">
      <w:r w:rsidRPr="001B4A44">
        <w:rPr>
          <w:b/>
        </w:rPr>
        <w:t>ДИМА</w:t>
      </w:r>
      <w:r w:rsidR="00E20FA5">
        <w:t>. Вот видишь, моя рука в кадре.</w:t>
      </w:r>
    </w:p>
    <w:p w:rsidR="00EA6B64" w:rsidRPr="00940FF7" w:rsidRDefault="00EA6B64" w:rsidP="00A16D13"/>
    <w:p w:rsidR="00E20FA5" w:rsidRDefault="001B4A44" w:rsidP="00A16D13">
      <w:r w:rsidRPr="001B4A44">
        <w:rPr>
          <w:b/>
        </w:rPr>
        <w:t>МАША</w:t>
      </w:r>
      <w:r w:rsidR="00E20FA5">
        <w:t>. Ага.</w:t>
      </w:r>
    </w:p>
    <w:p w:rsidR="00E20FA5" w:rsidRDefault="00E20FA5" w:rsidP="00A16D13"/>
    <w:p w:rsidR="00E20FA5" w:rsidRDefault="00E20FA5" w:rsidP="00A16D13">
      <w:r>
        <w:t>Он отгибает средний палец и показывает Маше.</w:t>
      </w:r>
      <w:r w:rsidR="00A51476">
        <w:t xml:space="preserve"> Она к такой грубости явно не готова.</w:t>
      </w:r>
    </w:p>
    <w:p w:rsidR="00E20FA5" w:rsidRDefault="00E20FA5" w:rsidP="00A16D13"/>
    <w:p w:rsidR="00E20FA5" w:rsidRDefault="001B4A44" w:rsidP="00A16D13">
      <w:r w:rsidRPr="001B4A44">
        <w:rPr>
          <w:b/>
        </w:rPr>
        <w:t>МАША</w:t>
      </w:r>
      <w:r w:rsidR="00E20FA5">
        <w:t>. Это некрасиво.</w:t>
      </w:r>
    </w:p>
    <w:p w:rsidR="00E20FA5" w:rsidRDefault="00E20FA5" w:rsidP="00A16D13"/>
    <w:p w:rsidR="00E20FA5" w:rsidRDefault="00E20FA5" w:rsidP="00A16D13">
      <w:r>
        <w:t>Она бьет его по руке и уходит в сторону.</w:t>
      </w:r>
    </w:p>
    <w:p w:rsidR="00E20FA5" w:rsidRDefault="00E20FA5" w:rsidP="00A16D13"/>
    <w:p w:rsidR="00E20FA5" w:rsidRPr="00940FF7" w:rsidRDefault="001B4A44" w:rsidP="00A16D13">
      <w:r w:rsidRPr="001B4A44">
        <w:rPr>
          <w:b/>
        </w:rPr>
        <w:t>МАША</w:t>
      </w:r>
      <w:r w:rsidR="00E20FA5">
        <w:t>. И не смешно.</w:t>
      </w:r>
    </w:p>
    <w:p w:rsidR="00EA6B64" w:rsidRPr="00940FF7" w:rsidRDefault="00EA6B64" w:rsidP="00A16D13"/>
    <w:p w:rsidR="00936315" w:rsidRPr="00936315" w:rsidRDefault="001B4A44" w:rsidP="00A16D13">
      <w:r w:rsidRPr="001B4A44">
        <w:rPr>
          <w:b/>
        </w:rPr>
        <w:t>ДИМА</w:t>
      </w:r>
      <w:r w:rsidR="00E20FA5">
        <w:t>. Ну</w:t>
      </w:r>
      <w:proofErr w:type="gramStart"/>
      <w:r w:rsidR="00E20FA5">
        <w:t>… З</w:t>
      </w:r>
      <w:proofErr w:type="gramEnd"/>
      <w:r w:rsidR="00E20FA5">
        <w:t>ато я опроверг твою теорию.</w:t>
      </w:r>
    </w:p>
    <w:p w:rsidR="00936315" w:rsidRDefault="00936315" w:rsidP="00A16D13"/>
    <w:p w:rsidR="00E20FA5" w:rsidRDefault="00E20FA5" w:rsidP="00A16D13">
      <w:r>
        <w:t>Он переставляет камеру и направляет на солдат. Спустя некоторое время Маша спрашивает.</w:t>
      </w:r>
    </w:p>
    <w:p w:rsidR="00E20FA5" w:rsidRPr="00936315" w:rsidRDefault="00E20FA5" w:rsidP="00A16D13"/>
    <w:p w:rsidR="00182F32" w:rsidRDefault="001B4A44" w:rsidP="00A16D13">
      <w:r w:rsidRPr="001B4A44">
        <w:rPr>
          <w:b/>
        </w:rPr>
        <w:t>МАША</w:t>
      </w:r>
      <w:r w:rsidR="00E20FA5">
        <w:t xml:space="preserve">. И </w:t>
      </w:r>
      <w:proofErr w:type="gramStart"/>
      <w:r w:rsidR="00E20FA5">
        <w:t>че ты</w:t>
      </w:r>
      <w:proofErr w:type="gramEnd"/>
      <w:r w:rsidR="00E20FA5">
        <w:t xml:space="preserve"> там снимаешь</w:t>
      </w:r>
      <w:r w:rsidR="00E614BC">
        <w:t>?</w:t>
      </w:r>
    </w:p>
    <w:p w:rsidR="00E614BC" w:rsidRDefault="00E614BC" w:rsidP="00A16D13"/>
    <w:p w:rsidR="00E614BC" w:rsidRDefault="00E614BC" w:rsidP="00A16D13">
      <w:r>
        <w:t>Дима снимает лагерь. Солдаты сидят с вещмешками и лениво ждут.</w:t>
      </w:r>
    </w:p>
    <w:p w:rsidR="00E614BC" w:rsidRDefault="00E614BC" w:rsidP="00A16D13"/>
    <w:p w:rsidR="00E614BC" w:rsidRDefault="001B4A44" w:rsidP="00A16D13">
      <w:r w:rsidRPr="001B4A44">
        <w:rPr>
          <w:b/>
        </w:rPr>
        <w:t>ДИМА</w:t>
      </w:r>
      <w:r w:rsidR="00E614BC">
        <w:t xml:space="preserve">. </w:t>
      </w:r>
      <w:r w:rsidR="00E20FA5">
        <w:t>Сейчас в</w:t>
      </w:r>
      <w:r w:rsidR="00E614BC">
        <w:t xml:space="preserve">озьму </w:t>
      </w:r>
      <w:proofErr w:type="gramStart"/>
      <w:r w:rsidR="00E614BC">
        <w:t>общий</w:t>
      </w:r>
      <w:proofErr w:type="gramEnd"/>
      <w:r w:rsidR="00E614BC">
        <w:t xml:space="preserve">, как они все сидят, а потом пару </w:t>
      </w:r>
      <w:proofErr w:type="spellStart"/>
      <w:r w:rsidR="00E614BC">
        <w:t>крупнячков</w:t>
      </w:r>
      <w:proofErr w:type="spellEnd"/>
      <w:r w:rsidR="00E614BC">
        <w:t>.</w:t>
      </w:r>
    </w:p>
    <w:p w:rsidR="00E84931" w:rsidRDefault="00E84931" w:rsidP="00A16D13"/>
    <w:p w:rsidR="00E614BC" w:rsidRPr="00940FF7" w:rsidRDefault="001B4A44" w:rsidP="00A16D13">
      <w:r w:rsidRPr="001B4A44">
        <w:rPr>
          <w:b/>
        </w:rPr>
        <w:t>МАША</w:t>
      </w:r>
      <w:r w:rsidR="00E614BC">
        <w:t xml:space="preserve">. </w:t>
      </w:r>
      <w:proofErr w:type="spellStart"/>
      <w:r w:rsidR="00E20FA5">
        <w:t>Мда</w:t>
      </w:r>
      <w:proofErr w:type="spellEnd"/>
      <w:proofErr w:type="gramStart"/>
      <w:r w:rsidR="00E20FA5">
        <w:t xml:space="preserve">… </w:t>
      </w:r>
      <w:r w:rsidR="00E614BC">
        <w:t>У</w:t>
      </w:r>
      <w:proofErr w:type="gramEnd"/>
      <w:r w:rsidR="00E614BC">
        <w:t xml:space="preserve"> них бы еще были лица более героические.</w:t>
      </w:r>
    </w:p>
    <w:p w:rsidR="00EA6B64" w:rsidRPr="00940FF7" w:rsidRDefault="00EA6B64" w:rsidP="00A16D13"/>
    <w:p w:rsidR="00E614BC" w:rsidRPr="00940FF7" w:rsidRDefault="001B4A44" w:rsidP="00A16D13">
      <w:r w:rsidRPr="001B4A44">
        <w:rPr>
          <w:b/>
        </w:rPr>
        <w:t>ДИМА</w:t>
      </w:r>
      <w:r w:rsidR="00E614BC">
        <w:t>. Ты не о том просишь.</w:t>
      </w:r>
    </w:p>
    <w:p w:rsidR="00EA6B64" w:rsidRPr="00940FF7" w:rsidRDefault="00EA6B64" w:rsidP="00A16D13"/>
    <w:p w:rsidR="00E614BC" w:rsidRPr="00940FF7" w:rsidRDefault="001B4A44" w:rsidP="00A16D13">
      <w:r w:rsidRPr="001B4A44">
        <w:rPr>
          <w:b/>
        </w:rPr>
        <w:t>МАША</w:t>
      </w:r>
      <w:r w:rsidR="00E614BC">
        <w:t xml:space="preserve">. Попробую кого-нибудь </w:t>
      </w:r>
      <w:proofErr w:type="gramStart"/>
      <w:r w:rsidR="00E614BC">
        <w:t>разговорить</w:t>
      </w:r>
      <w:proofErr w:type="gramEnd"/>
      <w:r w:rsidR="00C87F4B">
        <w:t>,</w:t>
      </w:r>
      <w:r w:rsidR="00E614BC">
        <w:t xml:space="preserve"> что ли.</w:t>
      </w:r>
    </w:p>
    <w:p w:rsidR="00EA6B64" w:rsidRPr="00940FF7" w:rsidRDefault="00EA6B64" w:rsidP="00A16D13"/>
    <w:p w:rsidR="00422276" w:rsidRPr="00940FF7" w:rsidRDefault="001B4A44" w:rsidP="00A16D13">
      <w:r w:rsidRPr="001B4A44">
        <w:rPr>
          <w:b/>
        </w:rPr>
        <w:t>ДИМА</w:t>
      </w:r>
      <w:r w:rsidR="00E614BC">
        <w:t xml:space="preserve">. Но, но, </w:t>
      </w:r>
      <w:r w:rsidR="00A51476">
        <w:t>но! Я сниму нормально, не мешай!</w:t>
      </w:r>
    </w:p>
    <w:p w:rsidR="00EA6B64" w:rsidRPr="00940FF7" w:rsidRDefault="00EA6B64" w:rsidP="00A16D13"/>
    <w:p w:rsidR="00E614BC" w:rsidRPr="00940FF7" w:rsidRDefault="001B4A44" w:rsidP="00A16D13">
      <w:r w:rsidRPr="001B4A44">
        <w:rPr>
          <w:b/>
        </w:rPr>
        <w:t>МАША</w:t>
      </w:r>
      <w:r w:rsidR="00422276">
        <w:t xml:space="preserve">. </w:t>
      </w:r>
      <w:r w:rsidR="00A51476">
        <w:t>Чего «не мешай»? Ты вообще видишь, что снимаешь? У</w:t>
      </w:r>
      <w:r w:rsidR="00422276">
        <w:t xml:space="preserve"> них же есть матери, там не знаю, отцы, сестры, братья. Ты сейчас вот это уныние наснимаешь, оно пойдет в эфир. В</w:t>
      </w:r>
      <w:r w:rsidR="00A51476">
        <w:t xml:space="preserve"> утренний, в вечерний, в ночной!</w:t>
      </w:r>
      <w:r w:rsidR="00E51EEF">
        <w:t xml:space="preserve"> </w:t>
      </w:r>
      <w:r w:rsidR="00A51476">
        <w:t>И это увидят все!</w:t>
      </w:r>
      <w:r w:rsidR="00422276">
        <w:t xml:space="preserve"> И вот что потом? Что почувствуют матери, когда ты им покажешь вот таких сыновей</w:t>
      </w:r>
      <w:r w:rsidR="000341F3">
        <w:t>?</w:t>
      </w:r>
      <w:r w:rsidR="00422276">
        <w:t xml:space="preserve"> </w:t>
      </w:r>
      <w:r w:rsidR="00DC178C">
        <w:t>С говном вместо лица. Как они спать после этого будут?!</w:t>
      </w:r>
    </w:p>
    <w:p w:rsidR="00EA6B64" w:rsidRPr="00940FF7" w:rsidRDefault="00EA6B64" w:rsidP="00A16D13"/>
    <w:p w:rsidR="00422276" w:rsidRPr="00940FF7" w:rsidRDefault="001B4A44" w:rsidP="00A16D13">
      <w:r w:rsidRPr="001B4A44">
        <w:rPr>
          <w:b/>
        </w:rPr>
        <w:t>ДИМА</w:t>
      </w:r>
      <w:r w:rsidR="00DC178C">
        <w:t xml:space="preserve"> </w:t>
      </w:r>
      <w:r w:rsidR="00DC178C" w:rsidRPr="00DC178C">
        <w:rPr>
          <w:i/>
        </w:rPr>
        <w:t>(тяжело вздыхает)</w:t>
      </w:r>
      <w:r w:rsidR="00422276" w:rsidRPr="00DC178C">
        <w:rPr>
          <w:i/>
        </w:rPr>
        <w:t>.</w:t>
      </w:r>
      <w:r w:rsidR="00422276">
        <w:t xml:space="preserve"> </w:t>
      </w:r>
      <w:r w:rsidR="00DC178C">
        <w:t>Знаешь</w:t>
      </w:r>
      <w:proofErr w:type="gramStart"/>
      <w:r w:rsidR="00DC178C">
        <w:t xml:space="preserve">… </w:t>
      </w:r>
      <w:r w:rsidR="00422276">
        <w:t>Н</w:t>
      </w:r>
      <w:proofErr w:type="gramEnd"/>
      <w:r w:rsidR="00422276">
        <w:t>е хочу спорить, но, кажется, матери их в любом случае спать будут не очень спокойно</w:t>
      </w:r>
      <w:r w:rsidR="00DC178C">
        <w:t>. Даже если мы их всех сейчас уложим в шезлонги под пальмами.</w:t>
      </w:r>
    </w:p>
    <w:p w:rsidR="00EA6B64" w:rsidRPr="00940FF7" w:rsidRDefault="00EA6B64" w:rsidP="00A16D13"/>
    <w:p w:rsidR="00422276" w:rsidRPr="00940FF7" w:rsidRDefault="001B4A44" w:rsidP="00A16D13">
      <w:r w:rsidRPr="001B4A44">
        <w:rPr>
          <w:b/>
        </w:rPr>
        <w:lastRenderedPageBreak/>
        <w:t>МАША</w:t>
      </w:r>
      <w:r w:rsidR="00422276">
        <w:t xml:space="preserve">. </w:t>
      </w:r>
      <w:proofErr w:type="spellStart"/>
      <w:r w:rsidR="00422276">
        <w:t>Окей</w:t>
      </w:r>
      <w:proofErr w:type="spellEnd"/>
      <w:r w:rsidR="00422276">
        <w:t>, но ведь можно сделать хотя бы усилие! Хоть чуть-чуть развеять мрак.</w:t>
      </w:r>
      <w:r w:rsidR="00DC178C">
        <w:t xml:space="preserve"> Мы же говорим о героизме наших войск.</w:t>
      </w:r>
    </w:p>
    <w:p w:rsidR="00EA6B64" w:rsidRPr="00940FF7" w:rsidRDefault="00EA6B64" w:rsidP="00A16D13"/>
    <w:p w:rsidR="00422276" w:rsidRPr="00940FF7" w:rsidRDefault="001B4A44" w:rsidP="00A16D13">
      <w:r w:rsidRPr="001B4A44">
        <w:rPr>
          <w:b/>
        </w:rPr>
        <w:t>ДИМА</w:t>
      </w:r>
      <w:r w:rsidR="00422276">
        <w:t>. И это мне говорит журналист. Жрец объективности.</w:t>
      </w:r>
    </w:p>
    <w:p w:rsidR="00EA6B64" w:rsidRPr="00940FF7" w:rsidRDefault="00EA6B64" w:rsidP="00A16D13"/>
    <w:p w:rsidR="00422276" w:rsidRPr="005214B8" w:rsidRDefault="001B4A44" w:rsidP="00A16D13">
      <w:r w:rsidRPr="001B4A44">
        <w:rPr>
          <w:b/>
        </w:rPr>
        <w:t>МАША</w:t>
      </w:r>
      <w:r w:rsidR="00422276">
        <w:t xml:space="preserve">. </w:t>
      </w:r>
      <w:r w:rsidR="00DC178C">
        <w:t>Вот к</w:t>
      </w:r>
      <w:r w:rsidR="00422276">
        <w:t>стати о жрецах… Я бы поела.</w:t>
      </w:r>
    </w:p>
    <w:p w:rsidR="00EA6B64" w:rsidRPr="005214B8" w:rsidRDefault="00EA6B64" w:rsidP="00A16D13"/>
    <w:p w:rsidR="005214B8" w:rsidRDefault="001B4A44" w:rsidP="00A16D13">
      <w:r w:rsidRPr="001B4A44">
        <w:rPr>
          <w:b/>
        </w:rPr>
        <w:t>ДИМА</w:t>
      </w:r>
      <w:r w:rsidR="00422276">
        <w:t>. Давай доснимем</w:t>
      </w:r>
      <w:r w:rsidR="001D08FB">
        <w:t xml:space="preserve"> сначала</w:t>
      </w:r>
      <w:r w:rsidR="005214B8">
        <w:t>.</w:t>
      </w:r>
    </w:p>
    <w:p w:rsidR="005214B8" w:rsidRDefault="005214B8" w:rsidP="00A16D13"/>
    <w:p w:rsidR="005214B8" w:rsidRDefault="005214B8" w:rsidP="00A16D13">
      <w:r>
        <w:t>Дима смотрит в камеру, пытаясь найти кадр.</w:t>
      </w:r>
    </w:p>
    <w:p w:rsidR="005214B8" w:rsidRDefault="005214B8" w:rsidP="00A16D13"/>
    <w:p w:rsidR="00422276" w:rsidRPr="00940FF7" w:rsidRDefault="001B4A44" w:rsidP="00A16D13">
      <w:r w:rsidRPr="001B4A44">
        <w:rPr>
          <w:b/>
        </w:rPr>
        <w:t>ДИМА</w:t>
      </w:r>
      <w:r w:rsidR="005214B8">
        <w:t xml:space="preserve">. </w:t>
      </w:r>
      <w:r w:rsidR="00422276">
        <w:t>Иди, ладно, бог с тобой, иди и растормоши кого-нибудь.</w:t>
      </w:r>
      <w:r w:rsidR="001D08FB">
        <w:t xml:space="preserve"> Но имей </w:t>
      </w:r>
      <w:proofErr w:type="gramStart"/>
      <w:r w:rsidR="001D08FB">
        <w:t>ввиду</w:t>
      </w:r>
      <w:proofErr w:type="gramEnd"/>
      <w:r w:rsidR="001D08FB">
        <w:t xml:space="preserve">: для себя я </w:t>
      </w:r>
      <w:r w:rsidR="005214B8">
        <w:t xml:space="preserve">оставлю настоящие </w:t>
      </w:r>
      <w:r w:rsidR="001D08FB">
        <w:t xml:space="preserve">кадры! </w:t>
      </w:r>
      <w:r w:rsidR="00E84931">
        <w:t xml:space="preserve">Потому что так нельзя. Это война, </w:t>
      </w:r>
      <w:proofErr w:type="gramStart"/>
      <w:r w:rsidR="00E84931">
        <w:t>тут</w:t>
      </w:r>
      <w:proofErr w:type="gramEnd"/>
      <w:r w:rsidR="00E84931">
        <w:t xml:space="preserve"> правда одна. И она, </w:t>
      </w:r>
      <w:proofErr w:type="gramStart"/>
      <w:r w:rsidR="00E84931">
        <w:t>эта</w:t>
      </w:r>
      <w:proofErr w:type="gramEnd"/>
      <w:r w:rsidR="00E84931">
        <w:t xml:space="preserve"> правда, ужасна. </w:t>
      </w:r>
      <w:r w:rsidR="001D08FB">
        <w:t>А ты в сюжет бери, что хочешь.</w:t>
      </w:r>
    </w:p>
    <w:p w:rsidR="00EA6B64" w:rsidRPr="00940FF7" w:rsidRDefault="00EA6B64" w:rsidP="00A16D13"/>
    <w:p w:rsidR="00422276" w:rsidRPr="00940FF7" w:rsidRDefault="001B4A44" w:rsidP="00A16D13">
      <w:r w:rsidRPr="001B4A44">
        <w:rPr>
          <w:b/>
        </w:rPr>
        <w:t>МАША</w:t>
      </w:r>
      <w:r w:rsidR="005214B8">
        <w:t xml:space="preserve"> </w:t>
      </w:r>
      <w:r w:rsidR="005214B8" w:rsidRPr="005214B8">
        <w:rPr>
          <w:i/>
        </w:rPr>
        <w:t>(оживляется)</w:t>
      </w:r>
      <w:r w:rsidR="00422276" w:rsidRPr="005214B8">
        <w:rPr>
          <w:i/>
        </w:rPr>
        <w:t>.</w:t>
      </w:r>
      <w:r w:rsidR="00422276">
        <w:t xml:space="preserve"> </w:t>
      </w:r>
      <w:r w:rsidR="006377ED">
        <w:t xml:space="preserve">Да будет так, мой учитель. </w:t>
      </w:r>
      <w:proofErr w:type="spellStart"/>
      <w:r w:rsidR="00422276">
        <w:t>Окей</w:t>
      </w:r>
      <w:proofErr w:type="spellEnd"/>
      <w:r w:rsidR="00422276">
        <w:t>,</w:t>
      </w:r>
      <w:r w:rsidR="006377ED">
        <w:t xml:space="preserve"> </w:t>
      </w:r>
      <w:proofErr w:type="spellStart"/>
      <w:r w:rsidR="006377ED">
        <w:t>окей</w:t>
      </w:r>
      <w:proofErr w:type="spellEnd"/>
      <w:r w:rsidR="00E84931">
        <w:t>,</w:t>
      </w:r>
      <w:r w:rsidR="00422276">
        <w:t xml:space="preserve"> вот это дело. А ты, кстати, видел, там котик бегает? Милый такой.</w:t>
      </w:r>
    </w:p>
    <w:p w:rsidR="00EA6B64" w:rsidRPr="00940FF7" w:rsidRDefault="00EA6B64" w:rsidP="00A16D13"/>
    <w:p w:rsidR="00422276" w:rsidRPr="00940FF7" w:rsidRDefault="001B4A44" w:rsidP="00A16D13">
      <w:r w:rsidRPr="001B4A44">
        <w:rPr>
          <w:b/>
        </w:rPr>
        <w:t>ДИМА</w:t>
      </w:r>
      <w:r w:rsidR="005214B8">
        <w:t xml:space="preserve"> </w:t>
      </w:r>
      <w:r w:rsidR="005214B8" w:rsidRPr="005214B8">
        <w:rPr>
          <w:i/>
        </w:rPr>
        <w:t>(лениво)</w:t>
      </w:r>
      <w:r w:rsidR="00422276" w:rsidRPr="005214B8">
        <w:rPr>
          <w:i/>
        </w:rPr>
        <w:t>.</w:t>
      </w:r>
      <w:r w:rsidR="00422276">
        <w:t xml:space="preserve"> Видел. Снял.</w:t>
      </w:r>
    </w:p>
    <w:p w:rsidR="00EA6B64" w:rsidRPr="00940FF7" w:rsidRDefault="00EA6B64" w:rsidP="00A16D13"/>
    <w:p w:rsidR="00422276" w:rsidRPr="00940FF7" w:rsidRDefault="001B4A44" w:rsidP="00A16D13">
      <w:r w:rsidRPr="001B4A44">
        <w:rPr>
          <w:b/>
        </w:rPr>
        <w:t>МАША</w:t>
      </w:r>
      <w:r w:rsidR="00422276">
        <w:t>. И потом надо на чистку оружия сходить, я договорилась. Будет такой эффект боеготовности. Мол, мы на страже, все в порядке.</w:t>
      </w:r>
    </w:p>
    <w:p w:rsidR="00EA6B64" w:rsidRPr="00940FF7" w:rsidRDefault="00EA6B64" w:rsidP="00A16D13"/>
    <w:p w:rsidR="00422276" w:rsidRDefault="001B4A44" w:rsidP="00A16D13">
      <w:r w:rsidRPr="001B4A44">
        <w:rPr>
          <w:b/>
        </w:rPr>
        <w:t>ДИМА</w:t>
      </w:r>
      <w:r w:rsidR="00422276">
        <w:t>. Ладно, ладно…</w:t>
      </w:r>
    </w:p>
    <w:p w:rsidR="00422276" w:rsidRDefault="00422276" w:rsidP="00A16D13"/>
    <w:p w:rsidR="00422276" w:rsidRDefault="00422276" w:rsidP="00A16D13">
      <w:r>
        <w:t>Они уходят снимать.</w:t>
      </w:r>
    </w:p>
    <w:p w:rsidR="001D08FB" w:rsidRDefault="001D08FB" w:rsidP="00A16D13"/>
    <w:p w:rsidR="001D08FB" w:rsidRDefault="001D08FB" w:rsidP="00A16D13">
      <w:r>
        <w:t>3</w:t>
      </w:r>
    </w:p>
    <w:p w:rsidR="001D08FB" w:rsidRDefault="001D08FB" w:rsidP="00A16D13"/>
    <w:p w:rsidR="001D08FB" w:rsidRDefault="001D08FB" w:rsidP="00A16D13">
      <w:r>
        <w:t>Наступил вечер.</w:t>
      </w:r>
    </w:p>
    <w:p w:rsidR="001D08FB" w:rsidRDefault="001D08FB" w:rsidP="00A16D13"/>
    <w:p w:rsidR="001D08FB" w:rsidRDefault="001B4A44" w:rsidP="00A16D13">
      <w:r w:rsidRPr="001B4A44">
        <w:rPr>
          <w:b/>
        </w:rPr>
        <w:t>ДИМА</w:t>
      </w:r>
      <w:r w:rsidR="001D08FB">
        <w:t>. Все, я собираюсь.</w:t>
      </w:r>
    </w:p>
    <w:p w:rsidR="001D08FB" w:rsidRDefault="001D08FB" w:rsidP="00A16D13"/>
    <w:p w:rsidR="001D08FB" w:rsidRDefault="001D08FB" w:rsidP="00A16D13">
      <w:r>
        <w:t>Он кладет камеру в кофр.</w:t>
      </w:r>
    </w:p>
    <w:p w:rsidR="001D08FB" w:rsidRDefault="001D08FB" w:rsidP="00A16D13"/>
    <w:p w:rsidR="001D08FB" w:rsidRPr="00940FF7" w:rsidRDefault="001B4A44" w:rsidP="00A16D13">
      <w:r w:rsidRPr="001B4A44">
        <w:rPr>
          <w:b/>
        </w:rPr>
        <w:t>МАША</w:t>
      </w:r>
      <w:r w:rsidR="000341F3">
        <w:t>. Ты</w:t>
      </w:r>
      <w:r w:rsidR="001D08FB">
        <w:t xml:space="preserve"> че, убрал уже все? Дим, может, снимем еще там старушку…</w:t>
      </w:r>
    </w:p>
    <w:p w:rsidR="00EA6B64" w:rsidRPr="00940FF7" w:rsidRDefault="00EA6B64" w:rsidP="00A16D13"/>
    <w:p w:rsidR="005B7F5A" w:rsidRDefault="001B4A44" w:rsidP="00A16D13">
      <w:r w:rsidRPr="001B4A44">
        <w:rPr>
          <w:b/>
        </w:rPr>
        <w:t>ДИМА</w:t>
      </w:r>
      <w:r w:rsidR="001D08FB">
        <w:t xml:space="preserve"> </w:t>
      </w:r>
      <w:r w:rsidR="001D08FB" w:rsidRPr="005B7F5A">
        <w:rPr>
          <w:i/>
        </w:rPr>
        <w:t>(перебивает).</w:t>
      </w:r>
      <w:r w:rsidR="001D08FB">
        <w:t xml:space="preserve"> </w:t>
      </w:r>
      <w:r w:rsidR="005B7F5A">
        <w:t>Зачем?</w:t>
      </w:r>
    </w:p>
    <w:p w:rsidR="005B7F5A" w:rsidRDefault="005B7F5A" w:rsidP="00A16D13"/>
    <w:p w:rsidR="005B7F5A" w:rsidRDefault="001B4A44" w:rsidP="00A16D13">
      <w:r w:rsidRPr="001B4A44">
        <w:rPr>
          <w:b/>
        </w:rPr>
        <w:t>МАША</w:t>
      </w:r>
      <w:r w:rsidR="005B7F5A">
        <w:t>. Для образа.</w:t>
      </w:r>
    </w:p>
    <w:p w:rsidR="005B7F5A" w:rsidRDefault="005B7F5A" w:rsidP="00A16D13"/>
    <w:p w:rsidR="001D08FB" w:rsidRPr="00940FF7" w:rsidRDefault="001B4A44" w:rsidP="00A16D13">
      <w:r w:rsidRPr="001B4A44">
        <w:rPr>
          <w:b/>
        </w:rPr>
        <w:t>ДИМА</w:t>
      </w:r>
      <w:r w:rsidR="005B7F5A">
        <w:t xml:space="preserve">. </w:t>
      </w:r>
      <w:r w:rsidR="001D08FB">
        <w:t>Остановись.</w:t>
      </w:r>
    </w:p>
    <w:p w:rsidR="00EA6B64" w:rsidRPr="00940FF7" w:rsidRDefault="00EA6B64" w:rsidP="00A16D13"/>
    <w:p w:rsidR="001D08FB" w:rsidRPr="00940FF7" w:rsidRDefault="001B4A44" w:rsidP="00A16D13">
      <w:r w:rsidRPr="001B4A44">
        <w:rPr>
          <w:b/>
        </w:rPr>
        <w:t>МАША</w:t>
      </w:r>
      <w:r w:rsidR="001D08FB">
        <w:t>. А че?</w:t>
      </w:r>
    </w:p>
    <w:p w:rsidR="00EA6B64" w:rsidRPr="00940FF7" w:rsidRDefault="00EA6B64" w:rsidP="00A16D13"/>
    <w:p w:rsidR="001D08FB" w:rsidRPr="00940FF7" w:rsidRDefault="001B4A44" w:rsidP="00A16D13">
      <w:r w:rsidRPr="001B4A44">
        <w:rPr>
          <w:b/>
        </w:rPr>
        <w:t>ДИМА</w:t>
      </w:r>
      <w:r w:rsidR="001D08FB">
        <w:t>. Ты перебрала с энтузиазмом.</w:t>
      </w:r>
    </w:p>
    <w:p w:rsidR="00EA6B64" w:rsidRPr="00940FF7" w:rsidRDefault="00EA6B64" w:rsidP="00A16D13"/>
    <w:p w:rsidR="00910A2C" w:rsidRDefault="001B4A44" w:rsidP="00A16D13">
      <w:r w:rsidRPr="001B4A44">
        <w:rPr>
          <w:b/>
        </w:rPr>
        <w:t>МАША</w:t>
      </w:r>
      <w:r w:rsidR="001D08FB">
        <w:t>. Да? Ну ладно, как хочешь.</w:t>
      </w:r>
    </w:p>
    <w:p w:rsidR="00910A2C" w:rsidRDefault="00910A2C" w:rsidP="00A16D13"/>
    <w:p w:rsidR="00910A2C" w:rsidRDefault="00910A2C" w:rsidP="00A16D13">
      <w:r>
        <w:t>Она садится и раскладывает котелки с едой. Дима продолжает укладывать технику.</w:t>
      </w:r>
    </w:p>
    <w:p w:rsidR="00910A2C" w:rsidRDefault="00910A2C" w:rsidP="00A16D13"/>
    <w:p w:rsidR="00910A2C" w:rsidRPr="00940FF7" w:rsidRDefault="001B4A44" w:rsidP="00A16D13">
      <w:r w:rsidRPr="001B4A44">
        <w:rPr>
          <w:b/>
        </w:rPr>
        <w:t>ДИМА</w:t>
      </w:r>
      <w:r w:rsidR="00910A2C">
        <w:t xml:space="preserve">. Там уже все </w:t>
      </w:r>
      <w:proofErr w:type="gramStart"/>
      <w:r w:rsidR="00910A2C">
        <w:t>остыло</w:t>
      </w:r>
      <w:proofErr w:type="gramEnd"/>
      <w:r w:rsidR="00910A2C">
        <w:t xml:space="preserve"> поди?</w:t>
      </w:r>
    </w:p>
    <w:p w:rsidR="00EA6B64" w:rsidRPr="00940FF7" w:rsidRDefault="00EA6B64" w:rsidP="00A16D13"/>
    <w:p w:rsidR="00910A2C" w:rsidRPr="00940FF7" w:rsidRDefault="001B4A44" w:rsidP="00A16D13">
      <w:r w:rsidRPr="001B4A44">
        <w:rPr>
          <w:b/>
        </w:rPr>
        <w:t>МАША</w:t>
      </w:r>
      <w:r w:rsidR="00910A2C">
        <w:t xml:space="preserve">. Да нет, вроде. Пойдет. </w:t>
      </w:r>
      <w:r w:rsidR="00F83836">
        <w:rPr>
          <w:i/>
        </w:rPr>
        <w:t>(О</w:t>
      </w:r>
      <w:r w:rsidR="00910A2C" w:rsidRPr="005B7F5A">
        <w:rPr>
          <w:i/>
        </w:rPr>
        <w:t>ткрывает один котелок и нюхает</w:t>
      </w:r>
      <w:r w:rsidR="005B7F5A">
        <w:rPr>
          <w:i/>
        </w:rPr>
        <w:t>.</w:t>
      </w:r>
      <w:r w:rsidR="00910A2C" w:rsidRPr="005B7F5A">
        <w:rPr>
          <w:i/>
        </w:rPr>
        <w:t>)</w:t>
      </w:r>
      <w:r w:rsidR="00910A2C">
        <w:t xml:space="preserve"> Фу!</w:t>
      </w:r>
    </w:p>
    <w:p w:rsidR="00EA6B64" w:rsidRPr="00940FF7" w:rsidRDefault="00EA6B64" w:rsidP="00A16D13"/>
    <w:p w:rsidR="00910A2C" w:rsidRPr="00940FF7" w:rsidRDefault="001B4A44" w:rsidP="00A16D13">
      <w:r w:rsidRPr="001B4A44">
        <w:rPr>
          <w:b/>
        </w:rPr>
        <w:t>ДИМА</w:t>
      </w:r>
      <w:r w:rsidR="00910A2C">
        <w:t xml:space="preserve"> </w:t>
      </w:r>
      <w:r w:rsidR="00910A2C" w:rsidRPr="005B7F5A">
        <w:rPr>
          <w:i/>
        </w:rPr>
        <w:t>(подходит к ней и садится).</w:t>
      </w:r>
      <w:r w:rsidR="00910A2C">
        <w:t xml:space="preserve"> Не нравится?</w:t>
      </w:r>
    </w:p>
    <w:p w:rsidR="00EA6B64" w:rsidRPr="00940FF7" w:rsidRDefault="00EA6B64" w:rsidP="00A16D13"/>
    <w:p w:rsidR="00910A2C" w:rsidRPr="00940FF7" w:rsidRDefault="001B4A44" w:rsidP="00A16D13">
      <w:r w:rsidRPr="001B4A44">
        <w:rPr>
          <w:b/>
        </w:rPr>
        <w:t>МАША</w:t>
      </w:r>
      <w:r w:rsidR="00910A2C">
        <w:t xml:space="preserve">. Не люблю </w:t>
      </w:r>
      <w:r w:rsidR="005B7F5A">
        <w:t>перловку</w:t>
      </w:r>
      <w:r w:rsidR="00910A2C">
        <w:t>.</w:t>
      </w:r>
    </w:p>
    <w:p w:rsidR="00EA6B64" w:rsidRPr="00940FF7" w:rsidRDefault="00EA6B64" w:rsidP="00A16D13"/>
    <w:p w:rsidR="00910A2C" w:rsidRPr="00940FF7" w:rsidRDefault="001B4A44" w:rsidP="00A16D13">
      <w:r w:rsidRPr="001B4A44">
        <w:rPr>
          <w:b/>
        </w:rPr>
        <w:t>ДИМА</w:t>
      </w:r>
      <w:r w:rsidR="00910A2C">
        <w:t xml:space="preserve"> </w:t>
      </w:r>
      <w:r w:rsidR="00910A2C" w:rsidRPr="005B7F5A">
        <w:rPr>
          <w:i/>
        </w:rPr>
        <w:t xml:space="preserve">(улыбается). </w:t>
      </w:r>
      <w:r w:rsidR="00910A2C">
        <w:t>О, ты что! Это самое вкусное. Скажи спасибо, что тебе не положили старую мороженую рыбу и</w:t>
      </w:r>
      <w:r w:rsidR="005B7F5A">
        <w:t xml:space="preserve"> пюре из воды</w:t>
      </w:r>
      <w:r w:rsidR="00910A2C">
        <w:t>.</w:t>
      </w:r>
    </w:p>
    <w:p w:rsidR="00EA6B64" w:rsidRPr="00940FF7" w:rsidRDefault="00EA6B64" w:rsidP="00A16D13"/>
    <w:p w:rsidR="00910A2C" w:rsidRPr="00940FF7" w:rsidRDefault="001B4A44" w:rsidP="00A16D13">
      <w:r w:rsidRPr="001B4A44">
        <w:rPr>
          <w:b/>
        </w:rPr>
        <w:t>МАША</w:t>
      </w:r>
      <w:r w:rsidR="00910A2C">
        <w:t>. А, что, такое бывает?</w:t>
      </w:r>
    </w:p>
    <w:p w:rsidR="00EA6B64" w:rsidRPr="00940FF7" w:rsidRDefault="00EA6B64" w:rsidP="00A16D13"/>
    <w:p w:rsidR="00910A2C" w:rsidRPr="001B4A44" w:rsidRDefault="001B4A44" w:rsidP="00A16D13">
      <w:r w:rsidRPr="001B4A44">
        <w:rPr>
          <w:b/>
        </w:rPr>
        <w:t>ДИМА</w:t>
      </w:r>
      <w:r w:rsidR="00910A2C">
        <w:t>. Всякое бывает.</w:t>
      </w:r>
    </w:p>
    <w:p w:rsidR="00EA6B64" w:rsidRPr="001B4A44" w:rsidRDefault="00EA6B64" w:rsidP="00A16D13"/>
    <w:p w:rsidR="00910A2C" w:rsidRPr="00940FF7" w:rsidRDefault="001B4A44" w:rsidP="00A16D13">
      <w:r w:rsidRPr="001B4A44">
        <w:rPr>
          <w:b/>
        </w:rPr>
        <w:t>МАША</w:t>
      </w:r>
      <w:r w:rsidR="00910A2C">
        <w:t xml:space="preserve"> </w:t>
      </w:r>
      <w:r w:rsidR="00910A2C" w:rsidRPr="005B7F5A">
        <w:rPr>
          <w:i/>
        </w:rPr>
        <w:t>(пробует).</w:t>
      </w:r>
      <w:r w:rsidR="00910A2C">
        <w:t xml:space="preserve"> </w:t>
      </w:r>
      <w:proofErr w:type="gramStart"/>
      <w:r w:rsidR="00910A2C">
        <w:t>Ну</w:t>
      </w:r>
      <w:proofErr w:type="gramEnd"/>
      <w:r w:rsidR="00910A2C">
        <w:t xml:space="preserve"> вообще ничего, да.</w:t>
      </w:r>
    </w:p>
    <w:p w:rsidR="00EA6B64" w:rsidRPr="00940FF7" w:rsidRDefault="00EA6B64" w:rsidP="00A16D13"/>
    <w:p w:rsidR="00910A2C" w:rsidRPr="00940FF7" w:rsidRDefault="001B4A44" w:rsidP="00A16D13">
      <w:r w:rsidRPr="001B4A44">
        <w:rPr>
          <w:b/>
        </w:rPr>
        <w:t>ДИМА</w:t>
      </w:r>
      <w:r w:rsidR="00910A2C">
        <w:t xml:space="preserve"> </w:t>
      </w:r>
      <w:r w:rsidR="00910A2C" w:rsidRPr="005B7F5A">
        <w:rPr>
          <w:i/>
        </w:rPr>
        <w:t>(тоже начинает есть).</w:t>
      </w:r>
      <w:r w:rsidR="00910A2C">
        <w:t xml:space="preserve"> </w:t>
      </w:r>
      <w:r w:rsidR="005B7F5A">
        <w:t>С мясом же</w:t>
      </w:r>
      <w:r w:rsidR="00910A2C">
        <w:t>!</w:t>
      </w:r>
    </w:p>
    <w:p w:rsidR="00EA6B64" w:rsidRPr="00940FF7" w:rsidRDefault="00EA6B64" w:rsidP="00A16D13"/>
    <w:p w:rsidR="00910A2C" w:rsidRDefault="001B4A44" w:rsidP="00A16D13">
      <w:r w:rsidRPr="001B4A44">
        <w:rPr>
          <w:b/>
        </w:rPr>
        <w:t>МАША</w:t>
      </w:r>
      <w:r w:rsidR="005B7F5A">
        <w:t>. В</w:t>
      </w:r>
      <w:r w:rsidR="00910A2C">
        <w:t>ообще</w:t>
      </w:r>
      <w:r w:rsidR="005B7F5A">
        <w:t>, конечно,</w:t>
      </w:r>
      <w:r w:rsidR="00910A2C">
        <w:t xml:space="preserve"> надо было в город вернуться и там поесть.</w:t>
      </w:r>
    </w:p>
    <w:p w:rsidR="00910A2C" w:rsidRDefault="00910A2C" w:rsidP="00A16D13"/>
    <w:p w:rsidR="00910A2C" w:rsidRDefault="00910A2C" w:rsidP="00A16D13">
      <w:r>
        <w:t>Снова раздаются залпы артиллерии. На них уже никто не обращает внимания, Маша и Дима спокойно продолжают есть.</w:t>
      </w:r>
    </w:p>
    <w:p w:rsidR="00910A2C" w:rsidRDefault="00910A2C" w:rsidP="00A16D13"/>
    <w:p w:rsidR="005B7F5A" w:rsidRDefault="001B4A44" w:rsidP="00A16D13">
      <w:r w:rsidRPr="001B4A44">
        <w:rPr>
          <w:b/>
        </w:rPr>
        <w:t>ДИМА</w:t>
      </w:r>
      <w:r w:rsidR="00910A2C">
        <w:t xml:space="preserve">. </w:t>
      </w:r>
      <w:r w:rsidR="005B7F5A">
        <w:t>Да н</w:t>
      </w:r>
      <w:r w:rsidR="00910A2C">
        <w:t>е, знаешь, лучше не оттягивать момент погружения вот в эту полевую атмосферу.</w:t>
      </w:r>
    </w:p>
    <w:p w:rsidR="005B7F5A" w:rsidRPr="00940FF7" w:rsidRDefault="005B7F5A" w:rsidP="00A16D13"/>
    <w:p w:rsidR="00910A2C" w:rsidRPr="00940FF7" w:rsidRDefault="001B4A44" w:rsidP="00A16D13">
      <w:r w:rsidRPr="001B4A44">
        <w:rPr>
          <w:b/>
        </w:rPr>
        <w:t>МАША</w:t>
      </w:r>
      <w:r w:rsidR="005B7F5A">
        <w:t xml:space="preserve"> </w:t>
      </w:r>
      <w:r w:rsidR="005B7F5A" w:rsidRPr="005B7F5A">
        <w:rPr>
          <w:i/>
        </w:rPr>
        <w:t>(задумавшись)</w:t>
      </w:r>
      <w:r w:rsidR="00910A2C" w:rsidRPr="005B7F5A">
        <w:rPr>
          <w:i/>
        </w:rPr>
        <w:t>.</w:t>
      </w:r>
      <w:r w:rsidR="00910A2C">
        <w:t xml:space="preserve"> Ну да, наверное, ты прав.</w:t>
      </w:r>
    </w:p>
    <w:p w:rsidR="00EA6B64" w:rsidRPr="00940FF7" w:rsidRDefault="00EA6B64" w:rsidP="00A16D13"/>
    <w:p w:rsidR="00910A2C" w:rsidRPr="00940FF7" w:rsidRDefault="001B4A44" w:rsidP="00A16D13">
      <w:r w:rsidRPr="001B4A44">
        <w:rPr>
          <w:b/>
        </w:rPr>
        <w:t>ДИМА</w:t>
      </w:r>
      <w:r w:rsidR="00910A2C">
        <w:t xml:space="preserve"> </w:t>
      </w:r>
      <w:r w:rsidR="00910A2C" w:rsidRPr="005B7F5A">
        <w:rPr>
          <w:i/>
        </w:rPr>
        <w:t>(продолжает).</w:t>
      </w:r>
      <w:r w:rsidR="00910A2C">
        <w:t xml:space="preserve"> Потому что сегодня бы ты в кафе посидела, захотела бы </w:t>
      </w:r>
      <w:r w:rsidR="005B7F5A">
        <w:t>потом в кровать чистую и теплую. В</w:t>
      </w:r>
      <w:r w:rsidR="00910A2C">
        <w:t xml:space="preserve"> душ. А потом после этого раз</w:t>
      </w:r>
      <w:r w:rsidR="000341F3">
        <w:t xml:space="preserve"> –</w:t>
      </w:r>
      <w:r w:rsidR="00910A2C">
        <w:t xml:space="preserve"> и в 5 утра подъем! И прыгаешь после этого в кузов грузовика, где кроме тебя еще человек 40, и сидеть тебе нигде. И запах еще такой…</w:t>
      </w:r>
    </w:p>
    <w:p w:rsidR="00EA6B64" w:rsidRPr="00940FF7" w:rsidRDefault="00EA6B64" w:rsidP="00A16D13"/>
    <w:p w:rsidR="00910A2C" w:rsidRPr="00940FF7" w:rsidRDefault="001B4A44" w:rsidP="00A16D13">
      <w:r w:rsidRPr="001B4A44">
        <w:rPr>
          <w:b/>
        </w:rPr>
        <w:t>МАША</w:t>
      </w:r>
      <w:r w:rsidR="00910A2C">
        <w:t>. Какой? Типа запах страха?</w:t>
      </w:r>
    </w:p>
    <w:p w:rsidR="00EA6B64" w:rsidRPr="00940FF7" w:rsidRDefault="00EA6B64" w:rsidP="00A16D13"/>
    <w:p w:rsidR="001D08FB" w:rsidRPr="00940FF7" w:rsidRDefault="001B4A44" w:rsidP="00A16D13">
      <w:r w:rsidRPr="001B4A44">
        <w:rPr>
          <w:b/>
        </w:rPr>
        <w:lastRenderedPageBreak/>
        <w:t>ДИМА</w:t>
      </w:r>
      <w:r w:rsidR="00910A2C">
        <w:t>. Да нет, просто запах. Пот, кирза, старые вещмешки, солярка. Все так смешивается.</w:t>
      </w:r>
    </w:p>
    <w:p w:rsidR="00EA6B64" w:rsidRPr="00940FF7" w:rsidRDefault="00EA6B64" w:rsidP="00A16D13"/>
    <w:p w:rsidR="00910A2C" w:rsidRPr="00940FF7" w:rsidRDefault="001B4A44" w:rsidP="00A16D13">
      <w:r w:rsidRPr="001B4A44">
        <w:rPr>
          <w:b/>
        </w:rPr>
        <w:t>МАША</w:t>
      </w:r>
      <w:r w:rsidR="00910A2C">
        <w:t xml:space="preserve">. Приятного аппетита. </w:t>
      </w:r>
      <w:r w:rsidR="00F83836">
        <w:rPr>
          <w:i/>
        </w:rPr>
        <w:t>(О</w:t>
      </w:r>
      <w:r w:rsidR="005B7F5A">
        <w:rPr>
          <w:i/>
        </w:rPr>
        <w:t>тставляет котелок</w:t>
      </w:r>
      <w:r w:rsidR="00910A2C" w:rsidRPr="005B7F5A">
        <w:rPr>
          <w:i/>
        </w:rPr>
        <w:t>.</w:t>
      </w:r>
      <w:r w:rsidR="005B7F5A">
        <w:rPr>
          <w:i/>
        </w:rPr>
        <w:t>)</w:t>
      </w:r>
      <w:r w:rsidR="00910A2C">
        <w:t xml:space="preserve"> Я вот думаю, сгущенку съесть или нет?</w:t>
      </w:r>
    </w:p>
    <w:p w:rsidR="00EA6B64" w:rsidRPr="00940FF7" w:rsidRDefault="00EA6B64" w:rsidP="00A16D13"/>
    <w:p w:rsidR="00910A2C" w:rsidRPr="00940FF7" w:rsidRDefault="001B4A44" w:rsidP="00A16D13">
      <w:r w:rsidRPr="001B4A44">
        <w:rPr>
          <w:b/>
        </w:rPr>
        <w:t>ДИМА</w:t>
      </w:r>
      <w:r w:rsidR="00910A2C">
        <w:t>. Оставь на потом лучше.</w:t>
      </w:r>
    </w:p>
    <w:p w:rsidR="00EA6B64" w:rsidRPr="00940FF7" w:rsidRDefault="00EA6B64" w:rsidP="00A16D13"/>
    <w:p w:rsidR="00910A2C" w:rsidRPr="00940FF7" w:rsidRDefault="001B4A44" w:rsidP="00A16D13">
      <w:r w:rsidRPr="001B4A44">
        <w:rPr>
          <w:b/>
        </w:rPr>
        <w:t>МАША</w:t>
      </w:r>
      <w:r w:rsidR="005B7F5A">
        <w:t xml:space="preserve">. Ага. </w:t>
      </w:r>
      <w:r w:rsidR="009B50D5">
        <w:rPr>
          <w:i/>
        </w:rPr>
        <w:t>(Д</w:t>
      </w:r>
      <w:r w:rsidR="005B7F5A" w:rsidRPr="005B7F5A">
        <w:rPr>
          <w:i/>
        </w:rPr>
        <w:t>остает какой-то пакет.)</w:t>
      </w:r>
      <w:r w:rsidR="00910A2C">
        <w:t xml:space="preserve"> Так, а тут что?</w:t>
      </w:r>
    </w:p>
    <w:p w:rsidR="00EA6B64" w:rsidRPr="00940FF7" w:rsidRDefault="00EA6B64" w:rsidP="00A16D13"/>
    <w:p w:rsidR="00910A2C" w:rsidRPr="005B7F5A" w:rsidRDefault="001B4A44" w:rsidP="00A16D13">
      <w:r w:rsidRPr="001B4A44">
        <w:rPr>
          <w:b/>
        </w:rPr>
        <w:t>ДИМА</w:t>
      </w:r>
      <w:r w:rsidR="00910A2C">
        <w:t>. Там сало, наверное.</w:t>
      </w:r>
    </w:p>
    <w:p w:rsidR="00EA6B64" w:rsidRPr="005B7F5A" w:rsidRDefault="00EA6B64" w:rsidP="00A16D13"/>
    <w:p w:rsidR="00910A2C" w:rsidRPr="00940FF7" w:rsidRDefault="001B4A44" w:rsidP="00A16D13">
      <w:r w:rsidRPr="001B4A44">
        <w:rPr>
          <w:b/>
        </w:rPr>
        <w:t>МАША</w:t>
      </w:r>
      <w:r w:rsidR="00910A2C">
        <w:t xml:space="preserve">. </w:t>
      </w:r>
      <w:proofErr w:type="gramStart"/>
      <w:r w:rsidR="00910A2C">
        <w:t>Ну</w:t>
      </w:r>
      <w:proofErr w:type="gramEnd"/>
      <w:r w:rsidR="00910A2C">
        <w:t xml:space="preserve"> вот это я точно не буду.</w:t>
      </w:r>
    </w:p>
    <w:p w:rsidR="00EA6B64" w:rsidRPr="00940FF7" w:rsidRDefault="00EA6B64" w:rsidP="00A16D13"/>
    <w:p w:rsidR="00910A2C" w:rsidRPr="00940FF7" w:rsidRDefault="001B4A44" w:rsidP="00A16D13">
      <w:r w:rsidRPr="001B4A44">
        <w:rPr>
          <w:b/>
        </w:rPr>
        <w:t>ДИМА</w:t>
      </w:r>
      <w:r w:rsidR="00910A2C">
        <w:t>. Оставь, тогда я съем.</w:t>
      </w:r>
    </w:p>
    <w:p w:rsidR="00EA6B64" w:rsidRPr="00940FF7" w:rsidRDefault="00EA6B64" w:rsidP="00A16D13"/>
    <w:p w:rsidR="000C1471" w:rsidRPr="00940FF7" w:rsidRDefault="001B4A44" w:rsidP="00A16D13">
      <w:r w:rsidRPr="001B4A44">
        <w:rPr>
          <w:b/>
        </w:rPr>
        <w:t>МАША</w:t>
      </w:r>
      <w:r w:rsidR="000C1471">
        <w:t>. Кушай, кушай. А я пойду, станцию запущу.</w:t>
      </w:r>
    </w:p>
    <w:p w:rsidR="00EA6B64" w:rsidRPr="00940FF7" w:rsidRDefault="00EA6B64" w:rsidP="00A16D13"/>
    <w:p w:rsidR="000C1471" w:rsidRPr="00940FF7" w:rsidRDefault="001B4A44" w:rsidP="00A16D13">
      <w:r w:rsidRPr="001B4A44">
        <w:rPr>
          <w:b/>
        </w:rPr>
        <w:t>ДИМА</w:t>
      </w:r>
      <w:r w:rsidR="000C1471">
        <w:t>. Не торопись, у меня материал все еще сливается.</w:t>
      </w:r>
    </w:p>
    <w:p w:rsidR="00EA6B64" w:rsidRPr="00940FF7" w:rsidRDefault="00EA6B64" w:rsidP="00A16D13"/>
    <w:p w:rsidR="000C1471" w:rsidRPr="00940FF7" w:rsidRDefault="001B4A44" w:rsidP="00A16D13">
      <w:r w:rsidRPr="001B4A44">
        <w:rPr>
          <w:b/>
        </w:rPr>
        <w:t>МАША</w:t>
      </w:r>
      <w:r w:rsidR="000C1471">
        <w:t>. А мы завтра</w:t>
      </w:r>
      <w:r w:rsidR="000341F3">
        <w:t>,</w:t>
      </w:r>
      <w:r w:rsidR="000C1471">
        <w:t xml:space="preserve"> кстати, че?</w:t>
      </w:r>
    </w:p>
    <w:p w:rsidR="00EA6B64" w:rsidRPr="00940FF7" w:rsidRDefault="00EA6B64" w:rsidP="00A16D13"/>
    <w:p w:rsidR="000C1471" w:rsidRPr="00940FF7" w:rsidRDefault="001B4A44" w:rsidP="00A16D13">
      <w:r w:rsidRPr="001B4A44">
        <w:rPr>
          <w:b/>
        </w:rPr>
        <w:t>ДИМА</w:t>
      </w:r>
      <w:r w:rsidR="000C1471">
        <w:t xml:space="preserve">. </w:t>
      </w:r>
      <w:r w:rsidR="005B7F5A">
        <w:t>Я бы начал с позиции артиллерии. Т</w:t>
      </w:r>
      <w:r w:rsidR="000C1471">
        <w:t xml:space="preserve">ам хорошо было бы </w:t>
      </w:r>
      <w:proofErr w:type="spellStart"/>
      <w:r w:rsidR="000C1471">
        <w:t>стендапы</w:t>
      </w:r>
      <w:proofErr w:type="spellEnd"/>
      <w:r w:rsidR="000C1471">
        <w:t xml:space="preserve"> сделать на фоне техники. А потом уже в поле к пехоте, </w:t>
      </w:r>
      <w:proofErr w:type="spellStart"/>
      <w:r w:rsidR="005B7F5A">
        <w:t>лайфы</w:t>
      </w:r>
      <w:proofErr w:type="spellEnd"/>
      <w:r w:rsidR="000C1471">
        <w:t xml:space="preserve"> снимать.</w:t>
      </w:r>
    </w:p>
    <w:p w:rsidR="00EA6B64" w:rsidRPr="00940FF7" w:rsidRDefault="00EA6B64" w:rsidP="00A16D13"/>
    <w:p w:rsidR="000C1471" w:rsidRDefault="001B4A44" w:rsidP="00A16D13">
      <w:r w:rsidRPr="001B4A44">
        <w:rPr>
          <w:b/>
        </w:rPr>
        <w:t>МАША</w:t>
      </w:r>
      <w:r w:rsidR="000C1471">
        <w:t xml:space="preserve">. Хорошо, так и </w:t>
      </w:r>
      <w:r w:rsidR="000341F3">
        <w:t>сделаем</w:t>
      </w:r>
      <w:r w:rsidR="000C1471">
        <w:t>.</w:t>
      </w:r>
    </w:p>
    <w:p w:rsidR="000C1471" w:rsidRDefault="000C1471" w:rsidP="00A16D13"/>
    <w:p w:rsidR="000C1471" w:rsidRDefault="000C1471" w:rsidP="00A16D13">
      <w:r>
        <w:t>Дима заканчивает есть.</w:t>
      </w:r>
    </w:p>
    <w:p w:rsidR="000C1471" w:rsidRDefault="000C1471" w:rsidP="00A16D13"/>
    <w:p w:rsidR="000C1471" w:rsidRPr="00940FF7" w:rsidRDefault="001B4A44" w:rsidP="00A16D13">
      <w:r w:rsidRPr="001B4A44">
        <w:rPr>
          <w:b/>
        </w:rPr>
        <w:t>МАША</w:t>
      </w:r>
      <w:r w:rsidR="000C1471">
        <w:t xml:space="preserve">. </w:t>
      </w:r>
      <w:proofErr w:type="gramStart"/>
      <w:r w:rsidR="000C1471">
        <w:t>Ну</w:t>
      </w:r>
      <w:proofErr w:type="gramEnd"/>
      <w:r w:rsidR="000C1471">
        <w:t xml:space="preserve"> че, это помыть, наверное, надо.</w:t>
      </w:r>
    </w:p>
    <w:p w:rsidR="00EA6B64" w:rsidRPr="00940FF7" w:rsidRDefault="00EA6B64" w:rsidP="00A16D13"/>
    <w:p w:rsidR="000C1471" w:rsidRDefault="001B4A44" w:rsidP="00A16D13">
      <w:r w:rsidRPr="001B4A44">
        <w:rPr>
          <w:b/>
        </w:rPr>
        <w:t>ДИМА</w:t>
      </w:r>
      <w:r w:rsidR="000C1471">
        <w:t>. А ты</w:t>
      </w:r>
      <w:r w:rsidR="005B7F5A">
        <w:t xml:space="preserve"> что,</w:t>
      </w:r>
      <w:r w:rsidR="000C1471">
        <w:t xml:space="preserve"> умеешь мыть?</w:t>
      </w:r>
    </w:p>
    <w:p w:rsidR="000C1471" w:rsidRDefault="000C1471" w:rsidP="00A16D13"/>
    <w:p w:rsidR="004032B1" w:rsidRDefault="004032B1" w:rsidP="00A16D13">
      <w:r>
        <w:t>Взгляд Маши полон осуждения.</w:t>
      </w:r>
    </w:p>
    <w:p w:rsidR="004032B1" w:rsidRDefault="004032B1" w:rsidP="00A16D13"/>
    <w:p w:rsidR="000C1471" w:rsidRDefault="001B4A44" w:rsidP="00A16D13">
      <w:r w:rsidRPr="001B4A44">
        <w:rPr>
          <w:b/>
        </w:rPr>
        <w:t>ДИМА</w:t>
      </w:r>
      <w:r w:rsidR="000C1471">
        <w:t xml:space="preserve">. </w:t>
      </w:r>
      <w:proofErr w:type="gramStart"/>
      <w:r w:rsidR="000C1471">
        <w:t>Ну</w:t>
      </w:r>
      <w:proofErr w:type="gramEnd"/>
      <w:r w:rsidR="000C1471">
        <w:t xml:space="preserve"> иди</w:t>
      </w:r>
      <w:r w:rsidR="007A3674">
        <w:t>,</w:t>
      </w:r>
      <w:r w:rsidR="000C1471">
        <w:t xml:space="preserve"> мой. Я </w:t>
      </w:r>
      <w:r w:rsidR="005B7F5A">
        <w:t>с материалом пока разберусь</w:t>
      </w:r>
      <w:r w:rsidR="000C1471">
        <w:t>.</w:t>
      </w:r>
    </w:p>
    <w:p w:rsidR="004032B1" w:rsidRDefault="004032B1" w:rsidP="00A16D13"/>
    <w:p w:rsidR="004032B1" w:rsidRDefault="004032B1" w:rsidP="00A16D13">
      <w:r>
        <w:t>4</w:t>
      </w:r>
    </w:p>
    <w:p w:rsidR="005B7F5A" w:rsidRDefault="005B7F5A" w:rsidP="00A16D13"/>
    <w:p w:rsidR="004032B1" w:rsidRDefault="005B7F5A" w:rsidP="00A16D13">
      <w:r>
        <w:t xml:space="preserve">Утро. </w:t>
      </w:r>
      <w:r w:rsidR="004032B1">
        <w:t>Дима и Маша выходят в поле. Камера уже закреплена на штативе, Маша встает в кадр.</w:t>
      </w:r>
    </w:p>
    <w:p w:rsidR="004032B1" w:rsidRDefault="004032B1" w:rsidP="00A16D13"/>
    <w:p w:rsidR="004032B1" w:rsidRDefault="001B4A44" w:rsidP="00A16D13">
      <w:r w:rsidRPr="001B4A44">
        <w:rPr>
          <w:b/>
        </w:rPr>
        <w:t>МАША</w:t>
      </w:r>
      <w:r w:rsidR="004032B1">
        <w:t xml:space="preserve">. </w:t>
      </w:r>
      <w:r w:rsidR="00F70E4D">
        <w:t>…</w:t>
      </w:r>
      <w:r w:rsidR="004032B1">
        <w:t>Операция по принуждению к миру позволит нашим войскам занять позиции на сев</w:t>
      </w:r>
      <w:r w:rsidR="00F70E4D">
        <w:t>е</w:t>
      </w:r>
      <w:r w:rsidR="004032B1">
        <w:t xml:space="preserve">ре, освободить мирные поселения и обеспечить безопасность в </w:t>
      </w:r>
      <w:r w:rsidR="004032B1">
        <w:lastRenderedPageBreak/>
        <w:t xml:space="preserve">регионе. Уже к завтрашнему дню гром орудий в этом месте сменится мирной музыкой и пением птиц. </w:t>
      </w:r>
      <w:r w:rsidR="009B50D5">
        <w:rPr>
          <w:i/>
        </w:rPr>
        <w:t>(П</w:t>
      </w:r>
      <w:r w:rsidR="004032B1" w:rsidRPr="00F70E4D">
        <w:rPr>
          <w:i/>
        </w:rPr>
        <w:t>ауза</w:t>
      </w:r>
      <w:r w:rsidR="00F70E4D" w:rsidRPr="00F70E4D">
        <w:rPr>
          <w:i/>
        </w:rPr>
        <w:t>.</w:t>
      </w:r>
      <w:r w:rsidR="004032B1" w:rsidRPr="00F70E4D">
        <w:rPr>
          <w:i/>
        </w:rPr>
        <w:t>)</w:t>
      </w:r>
      <w:r w:rsidR="004032B1">
        <w:t xml:space="preserve"> Мария Семенова, Дмитрий Медведев, </w:t>
      </w:r>
      <w:r w:rsidR="00F70E4D">
        <w:t>телекомпания «Стрела»</w:t>
      </w:r>
      <w:r w:rsidR="004032B1">
        <w:t>.</w:t>
      </w:r>
    </w:p>
    <w:p w:rsidR="004032B1" w:rsidRDefault="004032B1" w:rsidP="00A16D13"/>
    <w:p w:rsidR="00631363" w:rsidRDefault="001B4A44" w:rsidP="00A16D13">
      <w:r w:rsidRPr="001B4A44">
        <w:rPr>
          <w:b/>
        </w:rPr>
        <w:t>ДИМА</w:t>
      </w:r>
      <w:r w:rsidR="00631363">
        <w:t>. Паузу слишком длинную взяла.</w:t>
      </w:r>
    </w:p>
    <w:p w:rsidR="00631363" w:rsidRDefault="00631363" w:rsidP="00A16D13"/>
    <w:p w:rsidR="00631363" w:rsidRDefault="001B4A44" w:rsidP="00A16D13">
      <w:r w:rsidRPr="001B4A44">
        <w:rPr>
          <w:b/>
        </w:rPr>
        <w:t>МАША</w:t>
      </w:r>
      <w:r w:rsidR="00631363">
        <w:t>. Переписать?</w:t>
      </w:r>
    </w:p>
    <w:p w:rsidR="00631363" w:rsidRDefault="00631363" w:rsidP="00A16D13"/>
    <w:p w:rsidR="004032B1" w:rsidRPr="00940FF7" w:rsidRDefault="001B4A44" w:rsidP="00A16D13">
      <w:r w:rsidRPr="001B4A44">
        <w:rPr>
          <w:b/>
        </w:rPr>
        <w:t>ДИМА</w:t>
      </w:r>
      <w:r w:rsidR="00631363">
        <w:t>. Л</w:t>
      </w:r>
      <w:r w:rsidR="004032B1">
        <w:t>адно. Сойдет.</w:t>
      </w:r>
    </w:p>
    <w:p w:rsidR="00EA6B64" w:rsidRPr="00940FF7" w:rsidRDefault="00EA6B64" w:rsidP="00A16D13"/>
    <w:p w:rsidR="004032B1" w:rsidRPr="00940FF7" w:rsidRDefault="001B4A44" w:rsidP="00A16D13">
      <w:r w:rsidRPr="001B4A44">
        <w:rPr>
          <w:b/>
        </w:rPr>
        <w:t>МАША</w:t>
      </w:r>
      <w:r w:rsidR="004032B1">
        <w:t xml:space="preserve">. </w:t>
      </w:r>
      <w:r w:rsidR="00631363">
        <w:t xml:space="preserve">Драматизма больше будет. </w:t>
      </w:r>
      <w:r w:rsidR="004032B1">
        <w:t>Ветер не мешал?</w:t>
      </w:r>
    </w:p>
    <w:p w:rsidR="00EA6B64" w:rsidRPr="00940FF7" w:rsidRDefault="00EA6B64" w:rsidP="00A16D13"/>
    <w:p w:rsidR="004032B1" w:rsidRDefault="001B4A44" w:rsidP="00A16D13">
      <w:r w:rsidRPr="001B4A44">
        <w:rPr>
          <w:b/>
        </w:rPr>
        <w:t>ДИМА</w:t>
      </w:r>
      <w:r w:rsidR="004032B1">
        <w:t xml:space="preserve">. </w:t>
      </w:r>
      <w:r w:rsidR="00631363">
        <w:t>Нет</w:t>
      </w:r>
      <w:r w:rsidR="004032B1">
        <w:t>,</w:t>
      </w:r>
      <w:r w:rsidR="00631363">
        <w:t xml:space="preserve"> вроде. </w:t>
      </w:r>
      <w:proofErr w:type="spellStart"/>
      <w:r w:rsidR="00631363">
        <w:t>Щас</w:t>
      </w:r>
      <w:proofErr w:type="spellEnd"/>
      <w:r w:rsidR="00631363">
        <w:t xml:space="preserve"> пере</w:t>
      </w:r>
      <w:r w:rsidR="004032B1">
        <w:t>слушаю.</w:t>
      </w:r>
    </w:p>
    <w:p w:rsidR="004032B1" w:rsidRDefault="004032B1" w:rsidP="00A16D13"/>
    <w:p w:rsidR="004032B1" w:rsidRDefault="004032B1" w:rsidP="00A16D13">
      <w:r>
        <w:t>Он надевает наушники, подключает к камере и проверяет записанный материал.</w:t>
      </w:r>
    </w:p>
    <w:p w:rsidR="004032B1" w:rsidRDefault="004032B1" w:rsidP="00A16D13"/>
    <w:p w:rsidR="004032B1" w:rsidRPr="00940FF7" w:rsidRDefault="001B4A44" w:rsidP="00A16D13">
      <w:r w:rsidRPr="001B4A44">
        <w:rPr>
          <w:b/>
        </w:rPr>
        <w:t>ДИМА</w:t>
      </w:r>
      <w:r w:rsidR="004032B1">
        <w:t>. Не, нормально.</w:t>
      </w:r>
    </w:p>
    <w:p w:rsidR="00EA6B64" w:rsidRPr="00940FF7" w:rsidRDefault="00EA6B64" w:rsidP="00A16D13"/>
    <w:p w:rsidR="004032B1" w:rsidRPr="00940FF7" w:rsidRDefault="001B4A44" w:rsidP="00A16D13">
      <w:r w:rsidRPr="001B4A44">
        <w:rPr>
          <w:b/>
        </w:rPr>
        <w:t>МАША</w:t>
      </w:r>
      <w:r w:rsidR="0076067B">
        <w:t xml:space="preserve"> </w:t>
      </w:r>
      <w:r w:rsidR="0076067B" w:rsidRPr="0076067B">
        <w:rPr>
          <w:i/>
        </w:rPr>
        <w:t>(смотрит вдаль)</w:t>
      </w:r>
      <w:r w:rsidR="004032B1" w:rsidRPr="0076067B">
        <w:rPr>
          <w:i/>
        </w:rPr>
        <w:t>.</w:t>
      </w:r>
      <w:r w:rsidR="004032B1">
        <w:t xml:space="preserve"> Пехота пошла.</w:t>
      </w:r>
    </w:p>
    <w:p w:rsidR="00EA6B64" w:rsidRPr="00940FF7" w:rsidRDefault="00EA6B64" w:rsidP="00A16D13"/>
    <w:p w:rsidR="004032B1" w:rsidRDefault="001B4A44" w:rsidP="00A16D13">
      <w:r w:rsidRPr="001B4A44">
        <w:rPr>
          <w:b/>
        </w:rPr>
        <w:t>ДИМА</w:t>
      </w:r>
      <w:r w:rsidR="004032B1">
        <w:t>. Ага.</w:t>
      </w:r>
    </w:p>
    <w:p w:rsidR="004032B1" w:rsidRDefault="004032B1" w:rsidP="00A16D13"/>
    <w:p w:rsidR="004032B1" w:rsidRDefault="004032B1" w:rsidP="00A16D13">
      <w:r>
        <w:t>Дмитрий направляет камеру в другую сторону</w:t>
      </w:r>
      <w:r w:rsidR="00454CF8">
        <w:t>, снимает</w:t>
      </w:r>
      <w:r>
        <w:t>.</w:t>
      </w:r>
    </w:p>
    <w:p w:rsidR="004032B1" w:rsidRDefault="004032B1" w:rsidP="00A16D13"/>
    <w:p w:rsidR="004032B1" w:rsidRPr="00940FF7" w:rsidRDefault="001B4A44" w:rsidP="00A16D13">
      <w:r w:rsidRPr="001B4A44">
        <w:rPr>
          <w:b/>
        </w:rPr>
        <w:t>МАША</w:t>
      </w:r>
      <w:r w:rsidR="004032B1">
        <w:t>. Не слишком далеко?</w:t>
      </w:r>
    </w:p>
    <w:p w:rsidR="00EA6B64" w:rsidRPr="00940FF7" w:rsidRDefault="00EA6B64" w:rsidP="00A16D13"/>
    <w:p w:rsidR="00454CF8" w:rsidRDefault="001B4A44" w:rsidP="00A16D13">
      <w:r w:rsidRPr="001B4A44">
        <w:rPr>
          <w:b/>
        </w:rPr>
        <w:t>ДИМА</w:t>
      </w:r>
      <w:r w:rsidR="00454CF8">
        <w:t>. Не, здесь зум хороший.</w:t>
      </w:r>
      <w:r w:rsidR="0076067B">
        <w:t xml:space="preserve"> А потом</w:t>
      </w:r>
      <w:r w:rsidR="000341F3">
        <w:t>,</w:t>
      </w:r>
      <w:r w:rsidR="0076067B">
        <w:t xml:space="preserve"> съемка издалека достоверности добавляет. Потому что, знаешь, вблизи оно все </w:t>
      </w:r>
      <w:proofErr w:type="gramStart"/>
      <w:r w:rsidR="0076067B">
        <w:t>более постановочным</w:t>
      </w:r>
      <w:proofErr w:type="gramEnd"/>
      <w:r w:rsidR="0076067B">
        <w:t xml:space="preserve"> выглядит</w:t>
      </w:r>
      <w:r w:rsidR="000341F3">
        <w:t>,</w:t>
      </w:r>
      <w:r w:rsidR="0076067B">
        <w:t xml:space="preserve"> что ли. А вот когда есть дистанция…</w:t>
      </w:r>
    </w:p>
    <w:p w:rsidR="00454CF8" w:rsidRDefault="00454CF8" w:rsidP="00A16D13"/>
    <w:p w:rsidR="00454CF8" w:rsidRDefault="00454CF8" w:rsidP="00A16D13">
      <w:r>
        <w:t>Раздается свист пролетающих снарядов.</w:t>
      </w:r>
    </w:p>
    <w:p w:rsidR="00454CF8" w:rsidRDefault="00454CF8" w:rsidP="00A16D13"/>
    <w:p w:rsidR="00454CF8" w:rsidRPr="00940FF7" w:rsidRDefault="001B4A44" w:rsidP="00A16D13">
      <w:r w:rsidRPr="001B4A44">
        <w:rPr>
          <w:b/>
        </w:rPr>
        <w:t>МАША</w:t>
      </w:r>
      <w:r w:rsidR="00454CF8">
        <w:t>. Смотри, смотри, смотри, смотри!</w:t>
      </w:r>
    </w:p>
    <w:p w:rsidR="00EA6B64" w:rsidRPr="00940FF7" w:rsidRDefault="00EA6B64" w:rsidP="00A16D13"/>
    <w:p w:rsidR="00EA6B64" w:rsidRPr="00940FF7" w:rsidRDefault="001B4A44" w:rsidP="00A16D13">
      <w:r w:rsidRPr="001B4A44">
        <w:rPr>
          <w:b/>
        </w:rPr>
        <w:t>ДИМА</w:t>
      </w:r>
      <w:r w:rsidR="00454CF8">
        <w:t>. Ай!</w:t>
      </w:r>
    </w:p>
    <w:p w:rsidR="00454CF8" w:rsidRDefault="00454CF8" w:rsidP="00A16D13"/>
    <w:p w:rsidR="00454CF8" w:rsidRDefault="00454CF8" w:rsidP="00A16D13">
      <w:r>
        <w:t xml:space="preserve">Дима рывком пытается поймать в кадр </w:t>
      </w:r>
      <w:r w:rsidR="0076067B">
        <w:t>всполохи</w:t>
      </w:r>
      <w:r>
        <w:t xml:space="preserve"> в небе, но не успевает. </w:t>
      </w:r>
      <w:r w:rsidR="0076067B">
        <w:t>Убирает</w:t>
      </w:r>
      <w:r>
        <w:t xml:space="preserve"> камеру со штатива и снимает с рук. Свист продолжается.</w:t>
      </w:r>
    </w:p>
    <w:p w:rsidR="00454CF8" w:rsidRDefault="00454CF8" w:rsidP="00A16D13"/>
    <w:p w:rsidR="00454CF8" w:rsidRPr="00940FF7" w:rsidRDefault="001B4A44" w:rsidP="00A16D13">
      <w:r w:rsidRPr="001B4A44">
        <w:rPr>
          <w:b/>
        </w:rPr>
        <w:t>МАША</w:t>
      </w:r>
      <w:r w:rsidR="00454CF8">
        <w:t>. Пишешь?</w:t>
      </w:r>
    </w:p>
    <w:p w:rsidR="00EA6B64" w:rsidRPr="00940FF7" w:rsidRDefault="00EA6B64" w:rsidP="00A16D13"/>
    <w:p w:rsidR="00454CF8" w:rsidRPr="00940FF7" w:rsidRDefault="001B4A44" w:rsidP="00A16D13">
      <w:r w:rsidRPr="001B4A44">
        <w:rPr>
          <w:b/>
        </w:rPr>
        <w:t>ДИМА</w:t>
      </w:r>
      <w:r w:rsidR="00454CF8">
        <w:t>. Ага!</w:t>
      </w:r>
    </w:p>
    <w:p w:rsidR="00EA6B64" w:rsidRPr="00940FF7" w:rsidRDefault="00EA6B64" w:rsidP="00A16D13"/>
    <w:p w:rsidR="00454CF8" w:rsidRDefault="001B4A44" w:rsidP="00A16D13">
      <w:r w:rsidRPr="001B4A44">
        <w:rPr>
          <w:b/>
        </w:rPr>
        <w:t>МАША</w:t>
      </w:r>
      <w:r w:rsidR="00454CF8">
        <w:t>. Так, там техника пошла!</w:t>
      </w:r>
    </w:p>
    <w:p w:rsidR="00454CF8" w:rsidRDefault="00454CF8" w:rsidP="00A16D13"/>
    <w:p w:rsidR="00454CF8" w:rsidRDefault="00454CF8" w:rsidP="00A16D13">
      <w:r>
        <w:t>Дима резко поворачивается в другую сторону.</w:t>
      </w:r>
    </w:p>
    <w:p w:rsidR="00454CF8" w:rsidRDefault="00454CF8" w:rsidP="00A16D13"/>
    <w:p w:rsidR="00454CF8" w:rsidRPr="00940FF7" w:rsidRDefault="001B4A44" w:rsidP="00A16D13">
      <w:r w:rsidRPr="001B4A44">
        <w:rPr>
          <w:b/>
        </w:rPr>
        <w:t>ДИМА</w:t>
      </w:r>
      <w:r w:rsidR="0076067B">
        <w:t>. Где? Не вижу.</w:t>
      </w:r>
    </w:p>
    <w:p w:rsidR="00EA6B64" w:rsidRPr="00940FF7" w:rsidRDefault="00EA6B64" w:rsidP="00A16D13"/>
    <w:p w:rsidR="00454CF8" w:rsidRPr="00940FF7" w:rsidRDefault="001B4A44" w:rsidP="00A16D13">
      <w:r w:rsidRPr="001B4A44">
        <w:rPr>
          <w:b/>
        </w:rPr>
        <w:t>МАША</w:t>
      </w:r>
      <w:r w:rsidR="00454CF8">
        <w:t>. Вон, два танка.</w:t>
      </w:r>
    </w:p>
    <w:p w:rsidR="00EA6B64" w:rsidRPr="00940FF7" w:rsidRDefault="00EA6B64" w:rsidP="00A16D13"/>
    <w:p w:rsidR="00454CF8" w:rsidRDefault="001B4A44" w:rsidP="00A16D13">
      <w:r w:rsidRPr="001B4A44">
        <w:rPr>
          <w:b/>
        </w:rPr>
        <w:t>ДИМА</w:t>
      </w:r>
      <w:r w:rsidR="00454CF8">
        <w:t>. А! Ага</w:t>
      </w:r>
      <w:proofErr w:type="gramStart"/>
      <w:r w:rsidR="00454CF8">
        <w:t>… Э</w:t>
      </w:r>
      <w:proofErr w:type="gramEnd"/>
      <w:r w:rsidR="00454CF8">
        <w:t>то не танки, это БМП.</w:t>
      </w:r>
    </w:p>
    <w:p w:rsidR="00454CF8" w:rsidRDefault="00454CF8" w:rsidP="00A16D13"/>
    <w:p w:rsidR="00454CF8" w:rsidRDefault="00454CF8" w:rsidP="00A16D13">
      <w:r>
        <w:t xml:space="preserve">Раздается мощный взрыв, Маша и Дима </w:t>
      </w:r>
      <w:r w:rsidR="0076067B">
        <w:t>приседают</w:t>
      </w:r>
      <w:r>
        <w:t>.</w:t>
      </w:r>
    </w:p>
    <w:p w:rsidR="00454CF8" w:rsidRDefault="00454CF8" w:rsidP="00A16D13"/>
    <w:p w:rsidR="0076067B" w:rsidRDefault="001B4A44" w:rsidP="00A16D13">
      <w:r w:rsidRPr="001B4A44">
        <w:rPr>
          <w:b/>
        </w:rPr>
        <w:t>ДИМА</w:t>
      </w:r>
      <w:r w:rsidR="0076067B">
        <w:t>. Так. Давай-ка вот не</w:t>
      </w:r>
      <w:r w:rsidR="00454CF8">
        <w:t xml:space="preserve"> так</w:t>
      </w:r>
      <w:r w:rsidR="0076067B">
        <w:t>, не</w:t>
      </w:r>
      <w:r w:rsidR="00454CF8">
        <w:t xml:space="preserve"> на виду у всех.</w:t>
      </w:r>
      <w:r w:rsidR="0076067B">
        <w:t xml:space="preserve"> А то заигрались совсем.</w:t>
      </w:r>
    </w:p>
    <w:p w:rsidR="0076067B" w:rsidRDefault="0076067B" w:rsidP="00A16D13"/>
    <w:p w:rsidR="0076067B" w:rsidRDefault="0076067B" w:rsidP="00A16D13">
      <w:r>
        <w:t>Маша, пригнувшись, ищет укрытие.</w:t>
      </w:r>
    </w:p>
    <w:p w:rsidR="0076067B" w:rsidRDefault="0076067B" w:rsidP="00A16D13"/>
    <w:p w:rsidR="00454CF8" w:rsidRPr="00940FF7" w:rsidRDefault="001B4A44" w:rsidP="00A16D13">
      <w:r w:rsidRPr="001B4A44">
        <w:rPr>
          <w:b/>
        </w:rPr>
        <w:t>МАША</w:t>
      </w:r>
      <w:r w:rsidR="00454CF8">
        <w:t>. Да я уже поползла.</w:t>
      </w:r>
    </w:p>
    <w:p w:rsidR="00EA6B64" w:rsidRPr="00940FF7" w:rsidRDefault="00EA6B64" w:rsidP="00A16D13"/>
    <w:p w:rsidR="00454CF8" w:rsidRDefault="001B4A44" w:rsidP="00A16D13">
      <w:r w:rsidRPr="001B4A44">
        <w:rPr>
          <w:b/>
        </w:rPr>
        <w:t>ДИМА</w:t>
      </w:r>
      <w:r w:rsidR="00454CF8">
        <w:t>. Вон туда, к оврагу.</w:t>
      </w:r>
    </w:p>
    <w:p w:rsidR="00454CF8" w:rsidRDefault="00454CF8" w:rsidP="00A16D13"/>
    <w:p w:rsidR="00454CF8" w:rsidRDefault="00454CF8" w:rsidP="00A16D13">
      <w:r>
        <w:t>Они</w:t>
      </w:r>
      <w:r w:rsidR="0076067B">
        <w:t xml:space="preserve"> ползут</w:t>
      </w:r>
      <w:r>
        <w:t xml:space="preserve"> к оврагу.</w:t>
      </w:r>
    </w:p>
    <w:p w:rsidR="00454CF8" w:rsidRDefault="00454CF8" w:rsidP="00A16D13"/>
    <w:p w:rsidR="00454CF8" w:rsidRPr="00940FF7" w:rsidRDefault="001B4A44" w:rsidP="00A16D13">
      <w:r w:rsidRPr="001B4A44">
        <w:rPr>
          <w:b/>
        </w:rPr>
        <w:t>МАША</w:t>
      </w:r>
      <w:r w:rsidR="00454CF8">
        <w:t xml:space="preserve">. </w:t>
      </w:r>
      <w:proofErr w:type="gramStart"/>
      <w:r w:rsidR="00454CF8">
        <w:t>Ну</w:t>
      </w:r>
      <w:proofErr w:type="gramEnd"/>
      <w:r w:rsidR="00454CF8">
        <w:t xml:space="preserve"> ничего ж </w:t>
      </w:r>
      <w:r w:rsidR="0076067B">
        <w:t>вроде, по нам-то бить не будут?</w:t>
      </w:r>
    </w:p>
    <w:p w:rsidR="00EA6B64" w:rsidRPr="00940FF7" w:rsidRDefault="00EA6B64" w:rsidP="00A16D13"/>
    <w:p w:rsidR="00454CF8" w:rsidRPr="00940FF7" w:rsidRDefault="001B4A44" w:rsidP="00A16D13">
      <w:r w:rsidRPr="001B4A44">
        <w:rPr>
          <w:b/>
        </w:rPr>
        <w:t>ДИМА</w:t>
      </w:r>
      <w:r w:rsidR="0076067B">
        <w:t>. Будут, не будут</w:t>
      </w:r>
      <w:proofErr w:type="gramStart"/>
      <w:r w:rsidR="0076067B">
        <w:t>…А</w:t>
      </w:r>
      <w:proofErr w:type="gramEnd"/>
      <w:r w:rsidR="00454CF8">
        <w:t xml:space="preserve"> промахнуться и залепить снаряд сюда вполне могут.</w:t>
      </w:r>
    </w:p>
    <w:p w:rsidR="00EA6B64" w:rsidRPr="00940FF7" w:rsidRDefault="00EA6B64" w:rsidP="00A16D13"/>
    <w:p w:rsidR="00454CF8" w:rsidRDefault="001B4A44" w:rsidP="00A16D13">
      <w:r w:rsidRPr="001B4A44">
        <w:rPr>
          <w:b/>
        </w:rPr>
        <w:t>МАША</w:t>
      </w:r>
      <w:r w:rsidR="00454CF8">
        <w:t>. Взрывы, вон взрывы.</w:t>
      </w:r>
    </w:p>
    <w:p w:rsidR="00454CF8" w:rsidRDefault="00454CF8" w:rsidP="00A16D13"/>
    <w:p w:rsidR="00454CF8" w:rsidRDefault="00454CF8" w:rsidP="00A16D13">
      <w:r>
        <w:t>Дима снимает.</w:t>
      </w:r>
    </w:p>
    <w:p w:rsidR="00454CF8" w:rsidRDefault="00454CF8" w:rsidP="00A16D13"/>
    <w:p w:rsidR="00454CF8" w:rsidRDefault="001B4A44" w:rsidP="00A16D13">
      <w:r w:rsidRPr="001B4A44">
        <w:rPr>
          <w:b/>
        </w:rPr>
        <w:t>МАША</w:t>
      </w:r>
      <w:r w:rsidR="00454CF8">
        <w:t xml:space="preserve">. </w:t>
      </w:r>
      <w:proofErr w:type="gramStart"/>
      <w:r w:rsidR="00454CF8">
        <w:t>Дым-то</w:t>
      </w:r>
      <w:proofErr w:type="gramEnd"/>
      <w:r w:rsidR="00454CF8">
        <w:t xml:space="preserve"> какой черный.</w:t>
      </w:r>
    </w:p>
    <w:p w:rsidR="00454CF8" w:rsidRDefault="00454CF8" w:rsidP="00A16D13"/>
    <w:p w:rsidR="00454CF8" w:rsidRDefault="00454CF8" w:rsidP="00A16D13">
      <w:r>
        <w:t>Дима убирает камеру.</w:t>
      </w:r>
    </w:p>
    <w:p w:rsidR="00454CF8" w:rsidRDefault="00454CF8" w:rsidP="00A16D13"/>
    <w:p w:rsidR="00454CF8" w:rsidRPr="00940FF7" w:rsidRDefault="001B4A44" w:rsidP="00A16D13">
      <w:r w:rsidRPr="001B4A44">
        <w:rPr>
          <w:b/>
        </w:rPr>
        <w:t>ДИМА</w:t>
      </w:r>
      <w:r w:rsidR="00454CF8">
        <w:t>. Все, ничего уже не видно.</w:t>
      </w:r>
    </w:p>
    <w:p w:rsidR="00EA6B64" w:rsidRPr="00940FF7" w:rsidRDefault="00EA6B64" w:rsidP="00A16D13"/>
    <w:p w:rsidR="00454CF8" w:rsidRPr="00940FF7" w:rsidRDefault="001B4A44" w:rsidP="00A16D13">
      <w:r w:rsidRPr="001B4A44">
        <w:rPr>
          <w:b/>
        </w:rPr>
        <w:t>МАША</w:t>
      </w:r>
      <w:r w:rsidR="00454CF8">
        <w:t>. Пойдем поближе?</w:t>
      </w:r>
    </w:p>
    <w:p w:rsidR="00EA6B64" w:rsidRPr="00940FF7" w:rsidRDefault="00EA6B64" w:rsidP="00A16D13"/>
    <w:p w:rsidR="00454CF8" w:rsidRDefault="001B4A44" w:rsidP="00A16D13">
      <w:r w:rsidRPr="001B4A44">
        <w:rPr>
          <w:b/>
        </w:rPr>
        <w:t>ДИМА</w:t>
      </w:r>
      <w:r w:rsidR="00454CF8">
        <w:t>. Не, ну нафиг. Мешаться только будем.</w:t>
      </w:r>
    </w:p>
    <w:p w:rsidR="00454CF8" w:rsidRDefault="00454CF8" w:rsidP="00A16D13"/>
    <w:p w:rsidR="00454CF8" w:rsidRDefault="00454CF8" w:rsidP="00A16D13">
      <w:r>
        <w:t>Оба вздыхают с облегчением.</w:t>
      </w:r>
    </w:p>
    <w:p w:rsidR="00454CF8" w:rsidRPr="005F55B0" w:rsidRDefault="00454CF8" w:rsidP="00A16D13"/>
    <w:p w:rsidR="005F55B0" w:rsidRPr="00940FF7" w:rsidRDefault="001B4A44" w:rsidP="00A16D13">
      <w:r w:rsidRPr="001B4A44">
        <w:rPr>
          <w:b/>
        </w:rPr>
        <w:t>МАША</w:t>
      </w:r>
      <w:r w:rsidR="005F55B0">
        <w:t xml:space="preserve">. </w:t>
      </w:r>
      <w:r w:rsidR="0076067B">
        <w:t xml:space="preserve">Вот это да… </w:t>
      </w:r>
      <w:r w:rsidR="005F55B0">
        <w:t>Ты куришь?</w:t>
      </w:r>
    </w:p>
    <w:p w:rsidR="00EA6B64" w:rsidRPr="00940FF7" w:rsidRDefault="00EA6B64" w:rsidP="00A16D13"/>
    <w:p w:rsidR="005F55B0" w:rsidRPr="00940FF7" w:rsidRDefault="001B4A44" w:rsidP="00A16D13">
      <w:r w:rsidRPr="001B4A44">
        <w:rPr>
          <w:b/>
        </w:rPr>
        <w:t>ДИМА</w:t>
      </w:r>
      <w:r w:rsidR="0076067B">
        <w:t>. Нет.</w:t>
      </w:r>
      <w:r w:rsidR="005F55B0">
        <w:t xml:space="preserve"> А ты?</w:t>
      </w:r>
    </w:p>
    <w:p w:rsidR="00EA6B64" w:rsidRPr="00940FF7" w:rsidRDefault="00EA6B64" w:rsidP="00A16D13"/>
    <w:p w:rsidR="005F55B0" w:rsidRPr="00940FF7" w:rsidRDefault="001B4A44" w:rsidP="00A16D13">
      <w:r w:rsidRPr="001B4A44">
        <w:rPr>
          <w:b/>
        </w:rPr>
        <w:t>МАША</w:t>
      </w:r>
      <w:r w:rsidR="005F55B0">
        <w:t>. И я не курю.</w:t>
      </w:r>
    </w:p>
    <w:p w:rsidR="00EA6B64" w:rsidRPr="00940FF7" w:rsidRDefault="00EA6B64" w:rsidP="00A16D13"/>
    <w:p w:rsidR="005F55B0" w:rsidRPr="00940FF7" w:rsidRDefault="001B4A44" w:rsidP="00A16D13">
      <w:r w:rsidRPr="001B4A44">
        <w:rPr>
          <w:b/>
        </w:rPr>
        <w:t>ДИМА</w:t>
      </w:r>
      <w:r w:rsidR="005F55B0">
        <w:t>. Жаль.</w:t>
      </w:r>
    </w:p>
    <w:p w:rsidR="00EA6B64" w:rsidRPr="00940FF7" w:rsidRDefault="00EA6B64" w:rsidP="00A16D13"/>
    <w:p w:rsidR="005F55B0" w:rsidRPr="00940FF7" w:rsidRDefault="001B4A44" w:rsidP="00A16D13">
      <w:r w:rsidRPr="001B4A44">
        <w:rPr>
          <w:b/>
        </w:rPr>
        <w:t>МАША</w:t>
      </w:r>
      <w:r w:rsidR="005F55B0">
        <w:t>. Я бросила.</w:t>
      </w:r>
    </w:p>
    <w:p w:rsidR="00EA6B64" w:rsidRPr="00940FF7" w:rsidRDefault="00EA6B64" w:rsidP="00A16D13"/>
    <w:p w:rsidR="005F55B0" w:rsidRPr="00940FF7" w:rsidRDefault="001B4A44" w:rsidP="00A16D13">
      <w:r w:rsidRPr="001B4A44">
        <w:rPr>
          <w:b/>
        </w:rPr>
        <w:t>ДИМА</w:t>
      </w:r>
      <w:r w:rsidR="005F55B0">
        <w:t>. Я тоже.</w:t>
      </w:r>
    </w:p>
    <w:p w:rsidR="00EA6B64" w:rsidRPr="00940FF7" w:rsidRDefault="00EA6B64" w:rsidP="00A16D13"/>
    <w:p w:rsidR="005F55B0" w:rsidRPr="00940FF7" w:rsidRDefault="001B4A44" w:rsidP="00A16D13">
      <w:r w:rsidRPr="001B4A44">
        <w:rPr>
          <w:b/>
        </w:rPr>
        <w:t>МАША</w:t>
      </w:r>
      <w:r w:rsidR="005F55B0">
        <w:t>. Жаль.</w:t>
      </w:r>
    </w:p>
    <w:p w:rsidR="00EA6B64" w:rsidRPr="00940FF7" w:rsidRDefault="00EA6B64" w:rsidP="00A16D13"/>
    <w:p w:rsidR="005F55B0" w:rsidRPr="00940FF7" w:rsidRDefault="001B4A44" w:rsidP="00A16D13">
      <w:r w:rsidRPr="001B4A44">
        <w:rPr>
          <w:b/>
        </w:rPr>
        <w:t>ДИМА</w:t>
      </w:r>
      <w:r w:rsidR="005F55B0">
        <w:t>. Жаль.</w:t>
      </w:r>
    </w:p>
    <w:p w:rsidR="00EA6B64" w:rsidRPr="00940FF7" w:rsidRDefault="00EA6B64" w:rsidP="00A16D13"/>
    <w:p w:rsidR="005F55B0" w:rsidRPr="00940FF7" w:rsidRDefault="001B4A44" w:rsidP="00A16D13">
      <w:r w:rsidRPr="001B4A44">
        <w:rPr>
          <w:b/>
        </w:rPr>
        <w:t>МАША</w:t>
      </w:r>
      <w:r w:rsidR="005F55B0">
        <w:t xml:space="preserve">. </w:t>
      </w:r>
      <w:proofErr w:type="spellStart"/>
      <w:r w:rsidR="005F55B0">
        <w:t>Щас</w:t>
      </w:r>
      <w:proofErr w:type="spellEnd"/>
      <w:r w:rsidR="005F55B0">
        <w:t xml:space="preserve"> бы покурить.</w:t>
      </w:r>
    </w:p>
    <w:p w:rsidR="00EA6B64" w:rsidRPr="00940FF7" w:rsidRDefault="00EA6B64" w:rsidP="00A16D13"/>
    <w:p w:rsidR="005F55B0" w:rsidRPr="00940FF7" w:rsidRDefault="001B4A44" w:rsidP="00A16D13">
      <w:r w:rsidRPr="001B4A44">
        <w:rPr>
          <w:b/>
        </w:rPr>
        <w:t>ДИМА</w:t>
      </w:r>
      <w:r w:rsidR="005F55B0">
        <w:t>. Да.</w:t>
      </w:r>
    </w:p>
    <w:p w:rsidR="00EA6B64" w:rsidRPr="00940FF7" w:rsidRDefault="00EA6B64" w:rsidP="00A16D13"/>
    <w:p w:rsidR="00EA6B64" w:rsidRPr="00EA6B64" w:rsidRDefault="001B4A44" w:rsidP="00A16D13">
      <w:r w:rsidRPr="001B4A44">
        <w:rPr>
          <w:b/>
        </w:rPr>
        <w:t>МАША</w:t>
      </w:r>
      <w:r w:rsidR="005F55B0">
        <w:t>. А то к</w:t>
      </w:r>
      <w:r w:rsidR="00454CF8">
        <w:t>олотится чего-то сердце</w:t>
      </w:r>
      <w:r w:rsidR="0076067B">
        <w:t>.</w:t>
      </w:r>
    </w:p>
    <w:p w:rsidR="00EA6B64" w:rsidRPr="00EA6B64" w:rsidRDefault="00EA6B64" w:rsidP="00A16D13"/>
    <w:p w:rsidR="00454CF8" w:rsidRPr="001B4A44" w:rsidRDefault="001B4A44" w:rsidP="00A16D13">
      <w:r w:rsidRPr="001B4A44">
        <w:rPr>
          <w:b/>
        </w:rPr>
        <w:t>ДИМА</w:t>
      </w:r>
      <w:r w:rsidR="00454CF8">
        <w:t xml:space="preserve">. </w:t>
      </w:r>
      <w:proofErr w:type="spellStart"/>
      <w:r w:rsidR="00454CF8">
        <w:t>Адреналинчик</w:t>
      </w:r>
      <w:proofErr w:type="spellEnd"/>
      <w:r w:rsidR="00454CF8">
        <w:t>?</w:t>
      </w:r>
    </w:p>
    <w:p w:rsidR="00EA6B64" w:rsidRPr="001B4A44" w:rsidRDefault="00EA6B64" w:rsidP="00A16D13"/>
    <w:p w:rsidR="00454CF8" w:rsidRPr="0076067B" w:rsidRDefault="001B4A44" w:rsidP="00A16D13">
      <w:r w:rsidRPr="001B4A44">
        <w:rPr>
          <w:b/>
        </w:rPr>
        <w:t>МАША</w:t>
      </w:r>
      <w:r w:rsidR="00454CF8">
        <w:t xml:space="preserve">. Быстро </w:t>
      </w:r>
      <w:r w:rsidR="0076067B">
        <w:t xml:space="preserve">так </w:t>
      </w:r>
      <w:r w:rsidR="00454CF8">
        <w:t>все. Слишком быстро. И не страшно, да? Очень странно. Наоборот</w:t>
      </w:r>
      <w:r w:rsidR="005E4CCC">
        <w:t>,</w:t>
      </w:r>
      <w:r w:rsidR="00454CF8">
        <w:t xml:space="preserve"> такая эйфория. Я б сейчас даже автомат в руки взяла, вот честно. </w:t>
      </w:r>
      <w:r w:rsidR="009B50D5">
        <w:rPr>
          <w:i/>
        </w:rPr>
        <w:t>(В</w:t>
      </w:r>
      <w:r w:rsidR="00454CF8" w:rsidRPr="0076067B">
        <w:rPr>
          <w:i/>
        </w:rPr>
        <w:t>ыглядывает из оврага</w:t>
      </w:r>
      <w:r w:rsidR="0076067B">
        <w:rPr>
          <w:i/>
        </w:rPr>
        <w:t>.</w:t>
      </w:r>
      <w:r w:rsidR="00454CF8" w:rsidRPr="0076067B">
        <w:rPr>
          <w:i/>
        </w:rPr>
        <w:t>)</w:t>
      </w:r>
      <w:r w:rsidR="0076067B">
        <w:rPr>
          <w:i/>
        </w:rPr>
        <w:t xml:space="preserve"> </w:t>
      </w:r>
      <w:r w:rsidR="00454CF8">
        <w:t>Интересно же.</w:t>
      </w:r>
    </w:p>
    <w:p w:rsidR="00EA6B64" w:rsidRPr="0076067B" w:rsidRDefault="00EA6B64" w:rsidP="00A16D13"/>
    <w:p w:rsidR="00454CF8" w:rsidRPr="00940FF7" w:rsidRDefault="001B4A44" w:rsidP="00A16D13">
      <w:r w:rsidRPr="001B4A44">
        <w:rPr>
          <w:b/>
        </w:rPr>
        <w:t>ДИМА</w:t>
      </w:r>
      <w:r w:rsidR="00454CF8">
        <w:t xml:space="preserve"> </w:t>
      </w:r>
      <w:r w:rsidR="00454CF8" w:rsidRPr="008A40B8">
        <w:rPr>
          <w:i/>
        </w:rPr>
        <w:t>(втягивает ее назад).</w:t>
      </w:r>
      <w:r w:rsidR="00454CF8">
        <w:t xml:space="preserve"> Ну, ну, ну. </w:t>
      </w:r>
      <w:proofErr w:type="gramStart"/>
      <w:r w:rsidR="00454CF8" w:rsidRPr="00454CF8">
        <w:t>Ишь</w:t>
      </w:r>
      <w:proofErr w:type="gramEnd"/>
      <w:r w:rsidR="00454CF8">
        <w:t xml:space="preserve"> чего.</w:t>
      </w:r>
    </w:p>
    <w:p w:rsidR="00EA6B64" w:rsidRPr="00940FF7" w:rsidRDefault="00EA6B64" w:rsidP="00A16D13"/>
    <w:p w:rsidR="00454CF8" w:rsidRPr="00940FF7" w:rsidRDefault="001B4A44" w:rsidP="00A16D13">
      <w:r w:rsidRPr="001B4A44">
        <w:rPr>
          <w:b/>
        </w:rPr>
        <w:t>МАША</w:t>
      </w:r>
      <w:r w:rsidR="00454CF8">
        <w:t xml:space="preserve">. Они же еще и не </w:t>
      </w:r>
      <w:proofErr w:type="gramStart"/>
      <w:r w:rsidR="00454CF8">
        <w:t>по одиночке</w:t>
      </w:r>
      <w:proofErr w:type="gramEnd"/>
      <w:r w:rsidR="00454CF8">
        <w:t xml:space="preserve"> идут. </w:t>
      </w:r>
      <w:r w:rsidR="008A40B8">
        <w:t xml:space="preserve">Чего бояться. </w:t>
      </w:r>
      <w:r w:rsidR="00454CF8">
        <w:t>Фу-х</w:t>
      </w:r>
      <w:proofErr w:type="gramStart"/>
      <w:r w:rsidR="00454CF8">
        <w:t>… З</w:t>
      </w:r>
      <w:proofErr w:type="gramEnd"/>
      <w:r w:rsidR="00454CF8">
        <w:t>наешь, что это напоминает?</w:t>
      </w:r>
    </w:p>
    <w:p w:rsidR="00EA6B64" w:rsidRPr="00940FF7" w:rsidRDefault="00EA6B64" w:rsidP="00A16D13"/>
    <w:p w:rsidR="00454CF8" w:rsidRPr="001B4A44" w:rsidRDefault="001B4A44" w:rsidP="00A16D13">
      <w:r w:rsidRPr="001B4A44">
        <w:rPr>
          <w:b/>
        </w:rPr>
        <w:t>ДИМА</w:t>
      </w:r>
      <w:r w:rsidR="00454CF8">
        <w:t>. Что?</w:t>
      </w:r>
    </w:p>
    <w:p w:rsidR="00EA6B64" w:rsidRPr="00940FF7" w:rsidRDefault="00EA6B64" w:rsidP="00A16D13"/>
    <w:p w:rsidR="00454CF8" w:rsidRPr="00940FF7" w:rsidRDefault="001B4A44" w:rsidP="00A16D13">
      <w:r w:rsidRPr="001B4A44">
        <w:rPr>
          <w:b/>
        </w:rPr>
        <w:t>МАША</w:t>
      </w:r>
      <w:r w:rsidR="00454CF8">
        <w:t>. Ты смеяться будешь.</w:t>
      </w:r>
      <w:r w:rsidR="00F1611A">
        <w:t xml:space="preserve"> Когда в школе на субботник мы выходили, нас так ставили в линию, давали отмашку рукой, и</w:t>
      </w:r>
      <w:r w:rsidR="005E4CCC">
        <w:t xml:space="preserve"> мы вот так в ряд шли по газону</w:t>
      </w:r>
      <w:r w:rsidR="00F1611A">
        <w:t xml:space="preserve"> и собирали мусор. И вроде бы тупость какая-то, но вот вполне нормально.</w:t>
      </w:r>
    </w:p>
    <w:p w:rsidR="00EA6B64" w:rsidRPr="00940FF7" w:rsidRDefault="00EA6B64" w:rsidP="00A16D13"/>
    <w:p w:rsidR="00F1611A" w:rsidRPr="00940FF7" w:rsidRDefault="001B4A44" w:rsidP="00A16D13">
      <w:r w:rsidRPr="001B4A44">
        <w:rPr>
          <w:b/>
        </w:rPr>
        <w:t>ДИМА</w:t>
      </w:r>
      <w:r w:rsidR="00F1611A">
        <w:t xml:space="preserve">. </w:t>
      </w:r>
      <w:r w:rsidR="005E4CCC">
        <w:t>М-да</w:t>
      </w:r>
      <w:proofErr w:type="gramStart"/>
      <w:r w:rsidR="00F1611A">
        <w:t>… С</w:t>
      </w:r>
      <w:proofErr w:type="gramEnd"/>
      <w:r w:rsidR="00F1611A">
        <w:t>меяться точно не буду.</w:t>
      </w:r>
    </w:p>
    <w:p w:rsidR="00EA6B64" w:rsidRPr="00940FF7" w:rsidRDefault="00EA6B64" w:rsidP="00A16D13"/>
    <w:p w:rsidR="00F1611A" w:rsidRPr="00940FF7" w:rsidRDefault="001B4A44" w:rsidP="00A16D13">
      <w:r w:rsidRPr="001B4A44">
        <w:rPr>
          <w:b/>
        </w:rPr>
        <w:t>МАША</w:t>
      </w:r>
      <w:r w:rsidR="00F1611A">
        <w:t>. А чего так?</w:t>
      </w:r>
    </w:p>
    <w:p w:rsidR="00EA6B64" w:rsidRPr="00940FF7" w:rsidRDefault="00EA6B64" w:rsidP="00A16D13"/>
    <w:p w:rsidR="00F1611A" w:rsidRPr="00940FF7" w:rsidRDefault="001B4A44" w:rsidP="00A16D13">
      <w:r w:rsidRPr="001B4A44">
        <w:rPr>
          <w:b/>
        </w:rPr>
        <w:t>ДИМА</w:t>
      </w:r>
      <w:r w:rsidR="00F1611A">
        <w:t xml:space="preserve"> </w:t>
      </w:r>
      <w:r w:rsidR="00F1611A" w:rsidRPr="008A40B8">
        <w:rPr>
          <w:i/>
        </w:rPr>
        <w:t>(с улыбкой).</w:t>
      </w:r>
      <w:r w:rsidR="00F1611A">
        <w:t xml:space="preserve"> Своеобразн</w:t>
      </w:r>
      <w:r w:rsidR="008A40B8">
        <w:t>ые у тебя сравнения</w:t>
      </w:r>
      <w:r w:rsidR="00F1611A">
        <w:t>.</w:t>
      </w:r>
    </w:p>
    <w:p w:rsidR="00EA6B64" w:rsidRPr="00940FF7" w:rsidRDefault="00EA6B64" w:rsidP="00A16D13"/>
    <w:p w:rsidR="00F1611A" w:rsidRPr="00940FF7" w:rsidRDefault="001B4A44" w:rsidP="00A16D13">
      <w:r w:rsidRPr="001B4A44">
        <w:rPr>
          <w:b/>
        </w:rPr>
        <w:t>МАША</w:t>
      </w:r>
      <w:r w:rsidR="00F1611A">
        <w:t>. Спасибо.</w:t>
      </w:r>
    </w:p>
    <w:p w:rsidR="00EA6B64" w:rsidRPr="00940FF7" w:rsidRDefault="00EA6B64" w:rsidP="00A16D13"/>
    <w:p w:rsidR="00F1611A" w:rsidRPr="00940FF7" w:rsidRDefault="001B4A44" w:rsidP="00A16D13">
      <w:r w:rsidRPr="001B4A44">
        <w:rPr>
          <w:b/>
        </w:rPr>
        <w:lastRenderedPageBreak/>
        <w:t>ДИМА</w:t>
      </w:r>
      <w:r w:rsidR="00F1611A">
        <w:t>. Это был не комплимент.</w:t>
      </w:r>
    </w:p>
    <w:p w:rsidR="00EA6B64" w:rsidRPr="00940FF7" w:rsidRDefault="00EA6B64" w:rsidP="00A16D13"/>
    <w:p w:rsidR="00F1611A" w:rsidRPr="00454CF8" w:rsidRDefault="001B4A44" w:rsidP="00A16D13">
      <w:r w:rsidRPr="001B4A44">
        <w:rPr>
          <w:b/>
        </w:rPr>
        <w:t>МАША</w:t>
      </w:r>
      <w:r w:rsidR="00F1611A">
        <w:t xml:space="preserve"> </w:t>
      </w:r>
      <w:r w:rsidR="00F1611A" w:rsidRPr="008A40B8">
        <w:rPr>
          <w:i/>
        </w:rPr>
        <w:t>(смеется).</w:t>
      </w:r>
      <w:r w:rsidR="00F1611A">
        <w:t xml:space="preserve"> Жаль.</w:t>
      </w:r>
      <w:r w:rsidR="008A40B8">
        <w:t xml:space="preserve"> Какая только </w:t>
      </w:r>
      <w:proofErr w:type="gramStart"/>
      <w:r w:rsidR="008A40B8">
        <w:t>дурь</w:t>
      </w:r>
      <w:proofErr w:type="gramEnd"/>
      <w:r w:rsidR="008A40B8">
        <w:t xml:space="preserve"> в голову не придет.</w:t>
      </w:r>
    </w:p>
    <w:p w:rsidR="004032B1" w:rsidRDefault="004032B1" w:rsidP="00A16D13"/>
    <w:p w:rsidR="00F1611A" w:rsidRDefault="00F1611A" w:rsidP="00A16D13">
      <w:r>
        <w:t>Маша встает и уходит из оврага.</w:t>
      </w:r>
    </w:p>
    <w:p w:rsidR="00F1611A" w:rsidRDefault="00F1611A" w:rsidP="00A16D13"/>
    <w:p w:rsidR="00520F57" w:rsidRPr="00520F57" w:rsidRDefault="001B4A44" w:rsidP="00A16D13">
      <w:r w:rsidRPr="001B4A44">
        <w:rPr>
          <w:b/>
        </w:rPr>
        <w:t>МАША</w:t>
      </w:r>
      <w:r w:rsidR="00F1611A">
        <w:t>. Идем. Обедать пора.</w:t>
      </w:r>
      <w:r w:rsidR="00520F57">
        <w:t xml:space="preserve"> Сегодня я сгущенку-то открою.</w:t>
      </w:r>
    </w:p>
    <w:p w:rsidR="00F1611A" w:rsidRDefault="00F1611A" w:rsidP="00A16D13"/>
    <w:p w:rsidR="00F1611A" w:rsidRDefault="00F1611A" w:rsidP="00A16D13">
      <w:r>
        <w:t xml:space="preserve">Она уже готова уйти, как вдруг раздается автоматная очередь. Маша падает на землю. Дима первое время смотрит на нее, испуганный, а затем, подпрыгнув, накрывает сверху. Раздается еще одна очередь и крики. Появляется двое солдат в масках и </w:t>
      </w:r>
      <w:r w:rsidR="001B4A44" w:rsidRPr="00AE22E2">
        <w:t>ЛЕЙТЕНАНТ</w:t>
      </w:r>
      <w:r>
        <w:t>.</w:t>
      </w:r>
    </w:p>
    <w:p w:rsidR="00F1611A" w:rsidRDefault="00F1611A" w:rsidP="00A16D13"/>
    <w:p w:rsidR="00F1611A" w:rsidRDefault="001B4A44" w:rsidP="00A16D13">
      <w:r w:rsidRPr="001B4A44">
        <w:rPr>
          <w:b/>
        </w:rPr>
        <w:t>ЛЕЙТЕНАНТ</w:t>
      </w:r>
      <w:r w:rsidR="00F1611A">
        <w:t xml:space="preserve">. </w:t>
      </w:r>
      <w:r w:rsidR="00520F57">
        <w:t xml:space="preserve">Ой. </w:t>
      </w:r>
      <w:proofErr w:type="spellStart"/>
      <w:r w:rsidR="00F1611A">
        <w:t>Чо</w:t>
      </w:r>
      <w:proofErr w:type="spellEnd"/>
      <w:r w:rsidR="00F1611A">
        <w:t xml:space="preserve">-то </w:t>
      </w:r>
      <w:proofErr w:type="spellStart"/>
      <w:r w:rsidR="00F1611A">
        <w:t>девуля</w:t>
      </w:r>
      <w:proofErr w:type="spellEnd"/>
      <w:r w:rsidR="00F1611A">
        <w:t xml:space="preserve"> </w:t>
      </w:r>
      <w:proofErr w:type="gramStart"/>
      <w:r w:rsidR="00F1611A">
        <w:t>какая-то</w:t>
      </w:r>
      <w:proofErr w:type="gramEnd"/>
      <w:r w:rsidR="00F1611A">
        <w:t xml:space="preserve"> лежит. Подстрелили</w:t>
      </w:r>
      <w:r w:rsidR="005E4CCC">
        <w:t>,</w:t>
      </w:r>
      <w:r w:rsidR="00F1611A">
        <w:t xml:space="preserve"> что ли?</w:t>
      </w:r>
    </w:p>
    <w:p w:rsidR="00F1611A" w:rsidRDefault="00F1611A" w:rsidP="00A16D13"/>
    <w:p w:rsidR="00F1611A" w:rsidRDefault="00F1611A" w:rsidP="00A16D13">
      <w:r>
        <w:t>Стволом автомата он тормошит Диму и Машу.</w:t>
      </w:r>
    </w:p>
    <w:p w:rsidR="00F1611A" w:rsidRDefault="00F1611A" w:rsidP="00A16D13"/>
    <w:p w:rsidR="00F1611A" w:rsidRDefault="001B4A44" w:rsidP="00A16D13">
      <w:r w:rsidRPr="001B4A44">
        <w:rPr>
          <w:b/>
        </w:rPr>
        <w:t>ЛЕЙТЕНАНТ</w:t>
      </w:r>
      <w:r w:rsidR="00F1611A">
        <w:t xml:space="preserve">. Э! </w:t>
      </w:r>
      <w:proofErr w:type="spellStart"/>
      <w:r w:rsidR="00F1611A">
        <w:t>Чо</w:t>
      </w:r>
      <w:proofErr w:type="spellEnd"/>
      <w:r w:rsidR="00F1611A">
        <w:t>, уснули?!</w:t>
      </w:r>
    </w:p>
    <w:p w:rsidR="00F1611A" w:rsidRDefault="00F1611A" w:rsidP="00A16D13"/>
    <w:p w:rsidR="00F1611A" w:rsidRDefault="00F1611A" w:rsidP="00A16D13">
      <w:r>
        <w:t>Дима поднимает голову.</w:t>
      </w:r>
    </w:p>
    <w:p w:rsidR="00F1611A" w:rsidRDefault="00F1611A" w:rsidP="00A16D13"/>
    <w:p w:rsidR="00F1611A" w:rsidRDefault="001B4A44" w:rsidP="00A16D13">
      <w:r w:rsidRPr="001B4A44">
        <w:rPr>
          <w:b/>
        </w:rPr>
        <w:t>ЛЕЙТЕНАНТ</w:t>
      </w:r>
      <w:r w:rsidR="00F1611A">
        <w:t>. А ч</w:t>
      </w:r>
      <w:r w:rsidR="00520F57">
        <w:t>ег</w:t>
      </w:r>
      <w:r w:rsidR="00F1611A">
        <w:t>о так скромничаем?! Ну-ка давай, подымайся.</w:t>
      </w:r>
    </w:p>
    <w:p w:rsidR="00F1611A" w:rsidRDefault="00F1611A" w:rsidP="00A16D13"/>
    <w:p w:rsidR="00F1611A" w:rsidRDefault="00F1611A" w:rsidP="00A16D13">
      <w:r>
        <w:t>Дима встает на ноги, прижимая руки к туловищу.</w:t>
      </w:r>
    </w:p>
    <w:p w:rsidR="00F1611A" w:rsidRDefault="00F1611A" w:rsidP="00A16D13"/>
    <w:p w:rsidR="00F1611A" w:rsidRDefault="001B4A44" w:rsidP="00A16D13">
      <w:r w:rsidRPr="001B4A44">
        <w:rPr>
          <w:b/>
        </w:rPr>
        <w:t>ЛЕЙТЕНАНТ</w:t>
      </w:r>
      <w:r w:rsidR="00F1611A">
        <w:t xml:space="preserve">. А </w:t>
      </w:r>
      <w:proofErr w:type="gramStart"/>
      <w:r w:rsidR="00F1611A">
        <w:t>че с</w:t>
      </w:r>
      <w:proofErr w:type="gramEnd"/>
      <w:r w:rsidR="00F1611A">
        <w:t xml:space="preserve"> бабой с твоей? </w:t>
      </w:r>
      <w:r w:rsidR="009B50D5">
        <w:rPr>
          <w:i/>
        </w:rPr>
        <w:t>(Т</w:t>
      </w:r>
      <w:r w:rsidR="00F1611A" w:rsidRPr="00520F57">
        <w:rPr>
          <w:i/>
        </w:rPr>
        <w:t>ормошит Машу рукой</w:t>
      </w:r>
      <w:r w:rsidR="00520F57">
        <w:rPr>
          <w:i/>
        </w:rPr>
        <w:t>.</w:t>
      </w:r>
      <w:r w:rsidR="00F1611A" w:rsidRPr="00520F57">
        <w:rPr>
          <w:i/>
        </w:rPr>
        <w:t>)</w:t>
      </w:r>
      <w:r w:rsidR="00F1611A">
        <w:t xml:space="preserve"> Э, госпожа, вам </w:t>
      </w:r>
      <w:proofErr w:type="spellStart"/>
      <w:r w:rsidR="00F1611A">
        <w:t>чо</w:t>
      </w:r>
      <w:proofErr w:type="spellEnd"/>
      <w:r w:rsidR="00F1611A">
        <w:t>, особо как-то приглашение</w:t>
      </w:r>
      <w:r w:rsidR="005E4CCC">
        <w:t>,</w:t>
      </w:r>
      <w:r w:rsidR="00F1611A">
        <w:t xml:space="preserve"> что ли</w:t>
      </w:r>
      <w:r w:rsidR="005E4CCC">
        <w:t>,</w:t>
      </w:r>
      <w:r w:rsidR="00F1611A">
        <w:t xml:space="preserve"> нужно?</w:t>
      </w:r>
    </w:p>
    <w:p w:rsidR="00F1611A" w:rsidRDefault="00F1611A" w:rsidP="00A16D13"/>
    <w:p w:rsidR="00F1611A" w:rsidRDefault="00F1611A" w:rsidP="00A16D13">
      <w:r>
        <w:t>Маша поднимается, опустив голову.</w:t>
      </w:r>
    </w:p>
    <w:p w:rsidR="00F1611A" w:rsidRDefault="00F1611A" w:rsidP="00A16D13"/>
    <w:p w:rsidR="00F1611A" w:rsidRDefault="001B4A44" w:rsidP="00A16D13">
      <w:r w:rsidRPr="001B4A44">
        <w:rPr>
          <w:b/>
        </w:rPr>
        <w:t>ЛЕЙТЕНАНТ</w:t>
      </w:r>
      <w:r w:rsidR="00520F57">
        <w:t>. Э, рыдаешь</w:t>
      </w:r>
      <w:r w:rsidR="005E4CCC">
        <w:t>,</w:t>
      </w:r>
      <w:r w:rsidR="00520F57">
        <w:t xml:space="preserve"> что ли? </w:t>
      </w:r>
      <w:r w:rsidR="009B50D5">
        <w:rPr>
          <w:i/>
        </w:rPr>
        <w:t>(Р</w:t>
      </w:r>
      <w:r w:rsidR="00520F57" w:rsidRPr="00520F57">
        <w:rPr>
          <w:i/>
        </w:rPr>
        <w:t>жет.)</w:t>
      </w:r>
      <w:r w:rsidR="00F1611A">
        <w:t xml:space="preserve"> Расчувствовалась? </w:t>
      </w:r>
      <w:proofErr w:type="gramStart"/>
      <w:r w:rsidR="00F1611A">
        <w:t>Ну</w:t>
      </w:r>
      <w:proofErr w:type="gramEnd"/>
      <w:r w:rsidR="00F1611A">
        <w:t xml:space="preserve"> давай</w:t>
      </w:r>
      <w:r w:rsidR="005E4CCC">
        <w:t xml:space="preserve"> – </w:t>
      </w:r>
      <w:r w:rsidR="00520F57">
        <w:t xml:space="preserve">чего стоим </w:t>
      </w:r>
      <w:r w:rsidR="005E4CCC">
        <w:t>–</w:t>
      </w:r>
      <w:r w:rsidR="00520F57">
        <w:t xml:space="preserve"> </w:t>
      </w:r>
      <w:r w:rsidR="00F1611A">
        <w:t>идем, чаем поить буду.</w:t>
      </w:r>
    </w:p>
    <w:p w:rsidR="00F1611A" w:rsidRDefault="00F1611A" w:rsidP="00A16D13"/>
    <w:p w:rsidR="00F1611A" w:rsidRDefault="00F1611A" w:rsidP="00A16D13">
      <w:r>
        <w:t>Солдаты, взяв Машу и Диму на прицел, уводят их. Лейтенант рассматривает брошенные сумки, штатив и камеру.</w:t>
      </w:r>
    </w:p>
    <w:p w:rsidR="00F1611A" w:rsidRDefault="00F1611A" w:rsidP="00A16D13"/>
    <w:p w:rsidR="00F1611A" w:rsidRDefault="001B4A44" w:rsidP="00A16D13">
      <w:r w:rsidRPr="001B4A44">
        <w:rPr>
          <w:b/>
        </w:rPr>
        <w:t>ЛЕЙТЕНАНТ</w:t>
      </w:r>
      <w:r w:rsidR="00F1611A">
        <w:t xml:space="preserve"> </w:t>
      </w:r>
      <w:r w:rsidR="00F1611A" w:rsidRPr="00520F57">
        <w:rPr>
          <w:i/>
        </w:rPr>
        <w:t>(себе под нос).</w:t>
      </w:r>
      <w:r w:rsidR="00F1611A">
        <w:t xml:space="preserve"> </w:t>
      </w:r>
      <w:r w:rsidR="00520F57">
        <w:t xml:space="preserve">О! </w:t>
      </w:r>
      <w:proofErr w:type="spellStart"/>
      <w:r w:rsidR="00F1611A">
        <w:t>Хабарчик</w:t>
      </w:r>
      <w:proofErr w:type="spellEnd"/>
      <w:r w:rsidR="00F1611A">
        <w:t xml:space="preserve"> скинули.</w:t>
      </w:r>
    </w:p>
    <w:p w:rsidR="00F1611A" w:rsidRDefault="00F1611A" w:rsidP="00A16D13"/>
    <w:p w:rsidR="00F1611A" w:rsidRPr="00F1611A" w:rsidRDefault="00F1611A" w:rsidP="00A16D13">
      <w:r>
        <w:t>Он берет эти вещи и уходит с ними.</w:t>
      </w:r>
    </w:p>
    <w:p w:rsidR="004032B1" w:rsidRDefault="004032B1" w:rsidP="00A16D13"/>
    <w:p w:rsidR="00536794" w:rsidRDefault="00536794" w:rsidP="00A16D13">
      <w:r>
        <w:t>5</w:t>
      </w:r>
    </w:p>
    <w:p w:rsidR="00536794" w:rsidRDefault="00536794" w:rsidP="00A16D13"/>
    <w:p w:rsidR="00536794" w:rsidRDefault="00CB7B7D" w:rsidP="00A16D13">
      <w:r>
        <w:t>Маша и Дима приходят в себя в полной темноте. Они в подвале, заполненном людьми. Дима ходит среди них, Маша же сидит в углу, сжавшись в комок.</w:t>
      </w:r>
    </w:p>
    <w:p w:rsidR="00CB7B7D" w:rsidRDefault="00CB7B7D" w:rsidP="00A16D13">
      <w:r>
        <w:lastRenderedPageBreak/>
        <w:t>Через некоторое время Дима возвращается к ней. Маша дрожит.</w:t>
      </w:r>
    </w:p>
    <w:p w:rsidR="00CB7B7D" w:rsidRDefault="00CB7B7D" w:rsidP="00A16D13"/>
    <w:p w:rsidR="00CB7B7D" w:rsidRPr="00940FF7" w:rsidRDefault="001B4A44" w:rsidP="00A16D13">
      <w:r w:rsidRPr="001B4A44">
        <w:rPr>
          <w:b/>
        </w:rPr>
        <w:t>МАША</w:t>
      </w:r>
      <w:r w:rsidR="00CB7B7D">
        <w:t>. Что происходит?</w:t>
      </w:r>
    </w:p>
    <w:p w:rsidR="00EA6B64" w:rsidRPr="00940FF7" w:rsidRDefault="00EA6B64" w:rsidP="00A16D13"/>
    <w:p w:rsidR="00CB7B7D" w:rsidRDefault="001B4A44" w:rsidP="00A16D13">
      <w:r w:rsidRPr="001B4A44">
        <w:rPr>
          <w:b/>
        </w:rPr>
        <w:t>ДИМА</w:t>
      </w:r>
      <w:r w:rsidR="00CB7B7D">
        <w:t>. Мы в заложниках.</w:t>
      </w:r>
    </w:p>
    <w:p w:rsidR="00CB7B7D" w:rsidRDefault="00CB7B7D" w:rsidP="00A16D13"/>
    <w:p w:rsidR="00520F57" w:rsidRDefault="001B4A44" w:rsidP="00A16D13">
      <w:r w:rsidRPr="001B4A44">
        <w:rPr>
          <w:b/>
        </w:rPr>
        <w:t>МАША</w:t>
      </w:r>
      <w:r w:rsidR="00520F57">
        <w:t>. Серьезно?</w:t>
      </w:r>
    </w:p>
    <w:p w:rsidR="00520F57" w:rsidRDefault="00520F57" w:rsidP="00A16D13"/>
    <w:p w:rsidR="00CB7B7D" w:rsidRDefault="00CB7B7D" w:rsidP="00A16D13">
      <w:r>
        <w:t>Маша горько смеется.</w:t>
      </w:r>
    </w:p>
    <w:p w:rsidR="00CB7B7D" w:rsidRDefault="00CB7B7D" w:rsidP="00A16D13"/>
    <w:p w:rsidR="00520F57" w:rsidRDefault="001B4A44" w:rsidP="00A16D13">
      <w:r w:rsidRPr="001B4A44">
        <w:rPr>
          <w:b/>
        </w:rPr>
        <w:t>МАША</w:t>
      </w:r>
      <w:r w:rsidR="00520F57">
        <w:t>. Сколько времени прошло?</w:t>
      </w:r>
    </w:p>
    <w:p w:rsidR="00520F57" w:rsidRDefault="00520F57" w:rsidP="00A16D13"/>
    <w:p w:rsidR="00520F57" w:rsidRDefault="001B4A44" w:rsidP="00A16D13">
      <w:r w:rsidRPr="001B4A44">
        <w:rPr>
          <w:b/>
        </w:rPr>
        <w:t>ДИМА</w:t>
      </w:r>
      <w:r w:rsidR="00520F57">
        <w:t>. Маша, не знаю.</w:t>
      </w:r>
    </w:p>
    <w:p w:rsidR="00520F57" w:rsidRDefault="00520F57" w:rsidP="00A16D13"/>
    <w:p w:rsidR="00CB7B7D" w:rsidRDefault="001B4A44" w:rsidP="00A16D13">
      <w:r w:rsidRPr="001B4A44">
        <w:rPr>
          <w:b/>
        </w:rPr>
        <w:t>МАША</w:t>
      </w:r>
      <w:r w:rsidR="00520F57">
        <w:t>. Сколько-то ведь прошло</w:t>
      </w:r>
      <w:proofErr w:type="gramStart"/>
      <w:r w:rsidR="00520F57">
        <w:t>… Н</w:t>
      </w:r>
      <w:proofErr w:type="gramEnd"/>
      <w:r w:rsidR="00520F57">
        <w:t>ет, з</w:t>
      </w:r>
      <w:r w:rsidR="00CB7B7D">
        <w:t xml:space="preserve">аложники – это другое. </w:t>
      </w:r>
      <w:r w:rsidR="009B50D5">
        <w:rPr>
          <w:i/>
        </w:rPr>
        <w:t>(О</w:t>
      </w:r>
      <w:r w:rsidR="00CB7B7D" w:rsidRPr="00520F57">
        <w:rPr>
          <w:i/>
        </w:rPr>
        <w:t>на смотрит на людей вокруг</w:t>
      </w:r>
      <w:r w:rsidR="00520F57">
        <w:rPr>
          <w:i/>
        </w:rPr>
        <w:t>.)</w:t>
      </w:r>
      <w:r w:rsidR="00520F57">
        <w:t xml:space="preserve"> Мы в плену. В рабстве.</w:t>
      </w:r>
      <w:r w:rsidR="00CB7B7D">
        <w:t xml:space="preserve"> Как это еще назвать? Заложников не кидают в грязный подвал, не надевают мешки на голову. К заложникам приходят спасатели. </w:t>
      </w:r>
      <w:r w:rsidR="000D0529">
        <w:t>А к</w:t>
      </w:r>
      <w:r w:rsidR="00CB7B7D">
        <w:t xml:space="preserve"> нам никто не придет.</w:t>
      </w:r>
    </w:p>
    <w:p w:rsidR="00CB7B7D" w:rsidRDefault="00CB7B7D" w:rsidP="00A16D13"/>
    <w:p w:rsidR="00CB7B7D" w:rsidRDefault="00CB7B7D" w:rsidP="00A16D13">
      <w:r>
        <w:t>Дима садится рядом.</w:t>
      </w:r>
    </w:p>
    <w:p w:rsidR="00CB7B7D" w:rsidRDefault="00CB7B7D" w:rsidP="00A16D13"/>
    <w:p w:rsidR="00CB7B7D" w:rsidRDefault="001B4A44" w:rsidP="00A16D13">
      <w:r w:rsidRPr="001B4A44">
        <w:rPr>
          <w:b/>
        </w:rPr>
        <w:t>МАША</w:t>
      </w:r>
      <w:r w:rsidR="00CB7B7D">
        <w:t>. Пообедать, значит, я пошла. Освенцим, мать его.</w:t>
      </w:r>
    </w:p>
    <w:p w:rsidR="00CB7B7D" w:rsidRDefault="00CB7B7D" w:rsidP="00A16D13"/>
    <w:p w:rsidR="00CB7B7D" w:rsidRDefault="00CB7B7D" w:rsidP="00A16D13">
      <w:r>
        <w:t>Дима ничего не говорит. Люди в подвале сидят тихо.</w:t>
      </w:r>
    </w:p>
    <w:p w:rsidR="00CB7B7D" w:rsidRDefault="00CB7B7D" w:rsidP="00A16D13"/>
    <w:p w:rsidR="00CB7B7D" w:rsidRDefault="001B4A44" w:rsidP="00A16D13">
      <w:r w:rsidRPr="001B4A44">
        <w:rPr>
          <w:b/>
        </w:rPr>
        <w:t>МАША</w:t>
      </w:r>
      <w:r w:rsidR="00CB7B7D">
        <w:t xml:space="preserve"> </w:t>
      </w:r>
      <w:r w:rsidR="00CB7B7D" w:rsidRPr="000D0529">
        <w:rPr>
          <w:i/>
        </w:rPr>
        <w:t>(почти шепотом).</w:t>
      </w:r>
      <w:r w:rsidR="00CB7B7D">
        <w:t xml:space="preserve"> Все молчат. Все. Вот как так, а? Ты мне скажи, как так? Почему все молчат? Они все что, смирились</w:t>
      </w:r>
      <w:r w:rsidR="005E4CCC">
        <w:t>,</w:t>
      </w:r>
      <w:r w:rsidR="00CB7B7D">
        <w:t xml:space="preserve"> что ли?! Они чего ждут-то, а?!</w:t>
      </w:r>
    </w:p>
    <w:p w:rsidR="00CB7B7D" w:rsidRDefault="00CB7B7D" w:rsidP="00A16D13"/>
    <w:p w:rsidR="00CB7B7D" w:rsidRDefault="00CB7B7D" w:rsidP="00A16D13">
      <w:r>
        <w:t>Маша хватается за голову и хнычет.</w:t>
      </w:r>
    </w:p>
    <w:p w:rsidR="000D0529" w:rsidRDefault="000D0529" w:rsidP="00A16D13"/>
    <w:p w:rsidR="00CB7B7D" w:rsidRDefault="00CB7B7D" w:rsidP="00A16D13">
      <w:r>
        <w:t xml:space="preserve">Через некоторое время раздается какой-то шум, вслед за этим шаги. Появляется </w:t>
      </w:r>
      <w:r w:rsidR="001B4A44" w:rsidRPr="00AE22E2">
        <w:t>НИНА</w:t>
      </w:r>
      <w:r>
        <w:t xml:space="preserve"> – деревенская девушка. Она спускается в подвал и ставит ведро воды с плавающей в нем кружкой.</w:t>
      </w:r>
    </w:p>
    <w:p w:rsidR="00CB7B7D" w:rsidRDefault="00CB7B7D" w:rsidP="00A16D13"/>
    <w:p w:rsidR="00CB7B7D" w:rsidRDefault="001B4A44" w:rsidP="00A16D13">
      <w:r w:rsidRPr="001B4A44">
        <w:rPr>
          <w:b/>
        </w:rPr>
        <w:t>МАША</w:t>
      </w:r>
      <w:r w:rsidR="00CB7B7D">
        <w:t>. Женщина!</w:t>
      </w:r>
    </w:p>
    <w:p w:rsidR="00CB7B7D" w:rsidRDefault="00CB7B7D" w:rsidP="00A16D13"/>
    <w:p w:rsidR="00CB7B7D" w:rsidRDefault="00CB7B7D" w:rsidP="00A16D13">
      <w:r>
        <w:t>Маша набрасывается на нее.</w:t>
      </w:r>
    </w:p>
    <w:p w:rsidR="00CB7B7D" w:rsidRDefault="00CB7B7D" w:rsidP="00A16D13"/>
    <w:p w:rsidR="00CB7B7D" w:rsidRPr="00940FF7" w:rsidRDefault="001B4A44" w:rsidP="00A16D13">
      <w:r w:rsidRPr="001B4A44">
        <w:rPr>
          <w:b/>
        </w:rPr>
        <w:t>МАША</w:t>
      </w:r>
      <w:r w:rsidR="00CB7B7D">
        <w:t>. Что происходит? Объяснитесь, пожалуйста.</w:t>
      </w:r>
    </w:p>
    <w:p w:rsidR="00EA6B64" w:rsidRPr="00940FF7" w:rsidRDefault="00EA6B64" w:rsidP="00A16D13"/>
    <w:p w:rsidR="000D0529" w:rsidRPr="000D0529" w:rsidRDefault="001B4A44" w:rsidP="00A16D13">
      <w:r w:rsidRPr="001B4A44">
        <w:rPr>
          <w:b/>
        </w:rPr>
        <w:t>НИНА</w:t>
      </w:r>
      <w:r w:rsidR="00CB7B7D">
        <w:t>. Вот. Водичка.</w:t>
      </w:r>
    </w:p>
    <w:p w:rsidR="000D0529" w:rsidRPr="000D0529" w:rsidRDefault="000D0529" w:rsidP="00A16D13"/>
    <w:p w:rsidR="00CB7B7D" w:rsidRDefault="001B4A44" w:rsidP="00A16D13">
      <w:r w:rsidRPr="001B4A44">
        <w:rPr>
          <w:b/>
        </w:rPr>
        <w:t>МАША</w:t>
      </w:r>
      <w:r w:rsidR="000D0529">
        <w:t xml:space="preserve">. Водичка… </w:t>
      </w:r>
      <w:proofErr w:type="gramStart"/>
      <w:r w:rsidR="000D0529">
        <w:t>Водичка</w:t>
      </w:r>
      <w:proofErr w:type="gramEnd"/>
      <w:r w:rsidR="000D0529">
        <w:t>?</w:t>
      </w:r>
      <w:r w:rsidR="00E51EEF">
        <w:t xml:space="preserve"> </w:t>
      </w:r>
      <w:r w:rsidR="00CB7B7D" w:rsidRPr="000D0529">
        <w:rPr>
          <w:i/>
        </w:rPr>
        <w:t>(</w:t>
      </w:r>
      <w:r w:rsidR="009B50D5">
        <w:rPr>
          <w:i/>
        </w:rPr>
        <w:t>П</w:t>
      </w:r>
      <w:r w:rsidR="00E3044D" w:rsidRPr="000D0529">
        <w:rPr>
          <w:i/>
        </w:rPr>
        <w:t>о словам</w:t>
      </w:r>
      <w:r w:rsidR="000D0529">
        <w:rPr>
          <w:i/>
        </w:rPr>
        <w:t>.)</w:t>
      </w:r>
      <w:r w:rsidR="00CB7B7D">
        <w:t xml:space="preserve"> Я хочу</w:t>
      </w:r>
      <w:r w:rsidR="00E3044D">
        <w:t xml:space="preserve">, чтобы вы мне </w:t>
      </w:r>
      <w:proofErr w:type="gramStart"/>
      <w:r w:rsidR="00E3044D">
        <w:t>объяснили ваши чертовы</w:t>
      </w:r>
      <w:proofErr w:type="gramEnd"/>
      <w:r w:rsidR="00E3044D">
        <w:t xml:space="preserve"> требования!</w:t>
      </w:r>
    </w:p>
    <w:p w:rsidR="00E3044D" w:rsidRDefault="00E3044D" w:rsidP="00A16D13"/>
    <w:p w:rsidR="00E3044D" w:rsidRDefault="00E3044D" w:rsidP="00A16D13">
      <w:r>
        <w:t>Нина глупо улыбается ей в ответ и возвращается к двери. Маша молча провожает ее взглядом.</w:t>
      </w:r>
    </w:p>
    <w:p w:rsidR="00E3044D" w:rsidRDefault="00E3044D" w:rsidP="00A16D13"/>
    <w:p w:rsidR="00E3044D" w:rsidRDefault="001B4A44" w:rsidP="00A16D13">
      <w:r w:rsidRPr="001B4A44">
        <w:rPr>
          <w:b/>
        </w:rPr>
        <w:t>НИНА</w:t>
      </w:r>
      <w:r w:rsidR="00E3044D">
        <w:t>. Водичка там.</w:t>
      </w:r>
    </w:p>
    <w:p w:rsidR="000D0529" w:rsidRDefault="000D0529" w:rsidP="00A16D13"/>
    <w:p w:rsidR="000D0529" w:rsidRDefault="001B4A44" w:rsidP="00A16D13">
      <w:r w:rsidRPr="001B4A44">
        <w:rPr>
          <w:b/>
        </w:rPr>
        <w:t>МАША</w:t>
      </w:r>
      <w:r w:rsidR="000D0529">
        <w:t>. О, боги…</w:t>
      </w:r>
    </w:p>
    <w:p w:rsidR="00E3044D" w:rsidRDefault="00E3044D" w:rsidP="00A16D13"/>
    <w:p w:rsidR="00E3044D" w:rsidRDefault="00E3044D" w:rsidP="00A16D13">
      <w:r>
        <w:t>Нина выходит за дверь. Маша снова бросается вслед за ней и начинает кричать.</w:t>
      </w:r>
    </w:p>
    <w:p w:rsidR="00E3044D" w:rsidRDefault="00E3044D" w:rsidP="00A16D13"/>
    <w:p w:rsidR="00E3044D" w:rsidRDefault="001B4A44" w:rsidP="00A16D13">
      <w:r w:rsidRPr="001B4A44">
        <w:rPr>
          <w:b/>
        </w:rPr>
        <w:t>МАША</w:t>
      </w:r>
      <w:r w:rsidR="000D0529">
        <w:t xml:space="preserve">. Куда ты пошла, </w:t>
      </w:r>
      <w:proofErr w:type="gramStart"/>
      <w:r w:rsidR="000D0529">
        <w:t>дур</w:t>
      </w:r>
      <w:r w:rsidR="00E3044D">
        <w:t>а</w:t>
      </w:r>
      <w:proofErr w:type="gramEnd"/>
      <w:r w:rsidR="00E3044D">
        <w:t>, стой! Где мои права!? Ты что, с</w:t>
      </w:r>
      <w:r w:rsidR="000D0529">
        <w:t>овсем уже!? Выпусти, блин, меня…</w:t>
      </w:r>
    </w:p>
    <w:p w:rsidR="00E3044D" w:rsidRDefault="00E3044D" w:rsidP="00A16D13"/>
    <w:p w:rsidR="00E3044D" w:rsidRDefault="00E3044D" w:rsidP="00A16D13">
      <w:r>
        <w:t>Дима хватает Машу и оттаскивает от двери.</w:t>
      </w:r>
    </w:p>
    <w:p w:rsidR="00E3044D" w:rsidRDefault="00E3044D" w:rsidP="00A16D13"/>
    <w:p w:rsidR="00E3044D" w:rsidRDefault="001B4A44" w:rsidP="00A16D13">
      <w:r w:rsidRPr="001B4A44">
        <w:rPr>
          <w:b/>
        </w:rPr>
        <w:t>ЛЕЙТЕНАНТ</w:t>
      </w:r>
      <w:r w:rsidR="00E3044D">
        <w:t xml:space="preserve"> </w:t>
      </w:r>
      <w:r w:rsidR="00E3044D" w:rsidRPr="000D0529">
        <w:rPr>
          <w:i/>
        </w:rPr>
        <w:t>(голос).</w:t>
      </w:r>
      <w:r w:rsidR="00E3044D">
        <w:t xml:space="preserve"> Кто там воет?</w:t>
      </w:r>
    </w:p>
    <w:p w:rsidR="00E3044D" w:rsidRDefault="00E3044D" w:rsidP="00A16D13"/>
    <w:p w:rsidR="00E3044D" w:rsidRDefault="00E3044D" w:rsidP="00A16D13">
      <w:r>
        <w:t xml:space="preserve">Вновь </w:t>
      </w:r>
      <w:r w:rsidR="000D0529">
        <w:t>слышен шум от шагов</w:t>
      </w:r>
      <w:r>
        <w:t>, на сей раз громоподобный. В подвал врывается Лейтенант.</w:t>
      </w:r>
    </w:p>
    <w:p w:rsidR="00E3044D" w:rsidRDefault="00E3044D" w:rsidP="00A16D13"/>
    <w:p w:rsidR="00E3044D" w:rsidRDefault="001B4A44" w:rsidP="00A16D13">
      <w:r w:rsidRPr="001B4A44">
        <w:rPr>
          <w:b/>
        </w:rPr>
        <w:t>ЛЕЙТЕНАНТ</w:t>
      </w:r>
      <w:r w:rsidR="00E3044D">
        <w:t>. Кто орал?!</w:t>
      </w:r>
    </w:p>
    <w:p w:rsidR="00E3044D" w:rsidRDefault="00E3044D" w:rsidP="00A16D13"/>
    <w:p w:rsidR="00E3044D" w:rsidRDefault="00E3044D" w:rsidP="00A16D13">
      <w:r>
        <w:t>Маша вырывается из рук Димы и мигом оказывается перед Лейтенантом.</w:t>
      </w:r>
    </w:p>
    <w:p w:rsidR="00E3044D" w:rsidRDefault="00E3044D" w:rsidP="00A16D13"/>
    <w:p w:rsidR="00E3044D" w:rsidRDefault="001B4A44" w:rsidP="00A16D13">
      <w:r w:rsidRPr="001B4A44">
        <w:rPr>
          <w:b/>
        </w:rPr>
        <w:t>МАША</w:t>
      </w:r>
      <w:r w:rsidR="00E3044D">
        <w:t>. Я орала.</w:t>
      </w:r>
    </w:p>
    <w:p w:rsidR="00E3044D" w:rsidRDefault="00E3044D" w:rsidP="00A16D13"/>
    <w:p w:rsidR="00E3044D" w:rsidRDefault="00E3044D" w:rsidP="00A16D13">
      <w:r>
        <w:t>Лейтенант бь</w:t>
      </w:r>
      <w:r w:rsidR="005E4CCC">
        <w:t>ет ее по лицу, Маша в</w:t>
      </w:r>
      <w:r>
        <w:t>миг убегает в угол.</w:t>
      </w:r>
    </w:p>
    <w:p w:rsidR="00E3044D" w:rsidRDefault="00E3044D" w:rsidP="00A16D13"/>
    <w:p w:rsidR="00E3044D" w:rsidRDefault="001B4A44" w:rsidP="00A16D13">
      <w:r w:rsidRPr="001B4A44">
        <w:rPr>
          <w:b/>
        </w:rPr>
        <w:t>ЛЕЙТЕНАНТ</w:t>
      </w:r>
      <w:r w:rsidR="00E3044D">
        <w:t xml:space="preserve">. </w:t>
      </w:r>
      <w:proofErr w:type="gramStart"/>
      <w:r w:rsidR="000D0529">
        <w:t>Ну</w:t>
      </w:r>
      <w:proofErr w:type="gramEnd"/>
      <w:r w:rsidR="000D0529">
        <w:t xml:space="preserve"> вот и не ори. </w:t>
      </w:r>
      <w:r w:rsidR="007C6E19">
        <w:rPr>
          <w:i/>
        </w:rPr>
        <w:t>(С</w:t>
      </w:r>
      <w:r w:rsidR="000D0529" w:rsidRPr="000D0529">
        <w:rPr>
          <w:i/>
        </w:rPr>
        <w:t>мотрит на пленников.)</w:t>
      </w:r>
      <w:r w:rsidR="000D0529">
        <w:t xml:space="preserve"> </w:t>
      </w:r>
      <w:r w:rsidR="00E3044D">
        <w:t>Спокойной ночи, малыши.</w:t>
      </w:r>
    </w:p>
    <w:p w:rsidR="00E3044D" w:rsidRDefault="00E3044D" w:rsidP="00A16D13"/>
    <w:p w:rsidR="00E3044D" w:rsidRDefault="00E3044D" w:rsidP="00A16D13">
      <w:r>
        <w:t>Он выходит из подвала. Дима обнимает Машу.</w:t>
      </w:r>
    </w:p>
    <w:p w:rsidR="00E3044D" w:rsidRDefault="00E3044D" w:rsidP="00A16D13">
      <w:r>
        <w:t>Через несколько мгновений Лейтенант возвращается.</w:t>
      </w:r>
    </w:p>
    <w:p w:rsidR="00E3044D" w:rsidRDefault="00E3044D" w:rsidP="00A16D13"/>
    <w:p w:rsidR="00E3044D" w:rsidRDefault="001B4A44" w:rsidP="00A16D13">
      <w:r w:rsidRPr="001B4A44">
        <w:rPr>
          <w:b/>
        </w:rPr>
        <w:t>ЛЕЙТЕНАНТ</w:t>
      </w:r>
      <w:r w:rsidR="00E3044D">
        <w:t xml:space="preserve">. А нет, не спокойной. </w:t>
      </w:r>
      <w:r w:rsidR="000D0529">
        <w:t xml:space="preserve">Че-то не </w:t>
      </w:r>
      <w:proofErr w:type="gramStart"/>
      <w:r w:rsidR="000D0529">
        <w:t>заладилось</w:t>
      </w:r>
      <w:proofErr w:type="gramEnd"/>
      <w:r w:rsidR="000D0529">
        <w:t xml:space="preserve"> у нас, я смотрю. </w:t>
      </w:r>
      <w:r w:rsidR="00E3044D">
        <w:t>Дезинфекцию делать будем.</w:t>
      </w:r>
    </w:p>
    <w:p w:rsidR="00E3044D" w:rsidRDefault="00E3044D" w:rsidP="00A16D13"/>
    <w:p w:rsidR="00E3044D" w:rsidRDefault="00E3044D" w:rsidP="00A16D13">
      <w:r>
        <w:t>Появляется еще</w:t>
      </w:r>
      <w:r w:rsidRPr="00E3044D">
        <w:t xml:space="preserve"> </w:t>
      </w:r>
      <w:r>
        <w:t>пара солдат. Они шарахаются в темноте и выводят несколько человек из подвала.</w:t>
      </w:r>
    </w:p>
    <w:p w:rsidR="00E3044D" w:rsidRPr="00A301C3" w:rsidRDefault="00E3044D" w:rsidP="00A16D13"/>
    <w:p w:rsidR="00E3044D" w:rsidRDefault="001B4A44" w:rsidP="00A16D13">
      <w:r w:rsidRPr="001B4A44">
        <w:rPr>
          <w:b/>
        </w:rPr>
        <w:t>ЛЕЙТЕНАНТ</w:t>
      </w:r>
      <w:r w:rsidR="00E3044D">
        <w:t>. Давай, давай, давай. Не тормозим. Ночная профилактика.</w:t>
      </w:r>
    </w:p>
    <w:p w:rsidR="00E3044D" w:rsidRDefault="00E3044D" w:rsidP="00A16D13"/>
    <w:p w:rsidR="00E3044D" w:rsidRDefault="00E3044D" w:rsidP="00A16D13">
      <w:r>
        <w:t xml:space="preserve">Людей уводят солдаты. Лейтенант </w:t>
      </w:r>
      <w:r w:rsidR="000D0529">
        <w:t>растягивается в поклоне</w:t>
      </w:r>
      <w:r>
        <w:t>.</w:t>
      </w:r>
    </w:p>
    <w:p w:rsidR="00E3044D" w:rsidRDefault="00E3044D" w:rsidP="00A16D13"/>
    <w:p w:rsidR="00E3044D" w:rsidRDefault="001B4A44" w:rsidP="00A16D13">
      <w:r w:rsidRPr="001B4A44">
        <w:rPr>
          <w:b/>
        </w:rPr>
        <w:lastRenderedPageBreak/>
        <w:t>ЛЕЙТЕНАНТ</w:t>
      </w:r>
      <w:r w:rsidR="00E3044D">
        <w:t xml:space="preserve">. </w:t>
      </w:r>
      <w:proofErr w:type="spellStart"/>
      <w:r w:rsidR="00E3044D">
        <w:t>Оревуар</w:t>
      </w:r>
      <w:proofErr w:type="spellEnd"/>
      <w:r w:rsidR="00E3044D">
        <w:t>! Или как там?</w:t>
      </w:r>
    </w:p>
    <w:p w:rsidR="00E3044D" w:rsidRDefault="00E3044D" w:rsidP="00A16D13"/>
    <w:p w:rsidR="00E3044D" w:rsidRDefault="00046B3D" w:rsidP="00A16D13">
      <w:r>
        <w:t>Громко заржав, он</w:t>
      </w:r>
      <w:r w:rsidR="00E3044D">
        <w:t xml:space="preserve"> уходит.</w:t>
      </w:r>
    </w:p>
    <w:p w:rsidR="000D0529" w:rsidRDefault="00E3044D" w:rsidP="00A16D13">
      <w:r>
        <w:t>Наступает полна</w:t>
      </w:r>
      <w:r w:rsidR="000D0529">
        <w:t>я</w:t>
      </w:r>
      <w:r>
        <w:t xml:space="preserve"> тишина. Дима гладит Машу по голове. Она через некоторое время встает с за</w:t>
      </w:r>
      <w:r w:rsidR="000D0529">
        <w:t>плаканным лицом и идет к ведру.</w:t>
      </w:r>
    </w:p>
    <w:p w:rsidR="000D0529" w:rsidRDefault="000D0529" w:rsidP="00A16D13"/>
    <w:p w:rsidR="000D0529" w:rsidRDefault="001B4A44" w:rsidP="00A16D13">
      <w:r w:rsidRPr="001B4A44">
        <w:rPr>
          <w:b/>
        </w:rPr>
        <w:t>МАША</w:t>
      </w:r>
      <w:r w:rsidR="000D0529">
        <w:t xml:space="preserve">. Я не понимаю. </w:t>
      </w:r>
      <w:proofErr w:type="gramStart"/>
      <w:r w:rsidR="00202CDB">
        <w:t>Ну</w:t>
      </w:r>
      <w:proofErr w:type="gramEnd"/>
      <w:r w:rsidR="00202CDB">
        <w:t xml:space="preserve"> ведь было же все нормально. Что такое? Что за фигня…</w:t>
      </w:r>
    </w:p>
    <w:p w:rsidR="000D0529" w:rsidRDefault="000D0529" w:rsidP="00A16D13"/>
    <w:p w:rsidR="00E3044D" w:rsidRDefault="00E3044D" w:rsidP="00A16D13">
      <w:r>
        <w:t xml:space="preserve">Черпнув воды в ладошку, она </w:t>
      </w:r>
      <w:proofErr w:type="gramStart"/>
      <w:r w:rsidR="00202CDB">
        <w:t>начинает</w:t>
      </w:r>
      <w:proofErr w:type="gramEnd"/>
      <w:r w:rsidR="00202CDB">
        <w:t xml:space="preserve"> </w:t>
      </w:r>
      <w:r>
        <w:t>умывается, громко всхлипывая.</w:t>
      </w:r>
    </w:p>
    <w:p w:rsidR="00E3044D" w:rsidRDefault="00E3044D" w:rsidP="00A16D13"/>
    <w:p w:rsidR="00E3044D" w:rsidRDefault="00202CDB" w:rsidP="00A16D13">
      <w:r>
        <w:t>Вскоре тишину нарушает</w:t>
      </w:r>
      <w:r w:rsidR="00E3044D">
        <w:t xml:space="preserve"> несколько выстрелов.</w:t>
      </w:r>
      <w:r w:rsidR="00046B3D">
        <w:t xml:space="preserve"> Маша останавливается, впав в оцепенение. Через секунду слышен неприятный гогот солдат и Лейтенанта</w:t>
      </w:r>
      <w:r>
        <w:t>, затем чьи-то крики, а потом снова выстрелы</w:t>
      </w:r>
      <w:r w:rsidR="00046B3D">
        <w:t>.</w:t>
      </w:r>
    </w:p>
    <w:p w:rsidR="00046B3D" w:rsidRDefault="00046B3D" w:rsidP="00A16D13">
      <w:r>
        <w:t>Маша поворачивается к Диме и необычайно спокойным тоном говорит:</w:t>
      </w:r>
    </w:p>
    <w:p w:rsidR="00046B3D" w:rsidRDefault="00046B3D" w:rsidP="00A16D13"/>
    <w:p w:rsidR="00046B3D" w:rsidRPr="0046326D" w:rsidRDefault="001B4A44" w:rsidP="00A16D13">
      <w:r w:rsidRPr="001B4A44">
        <w:rPr>
          <w:b/>
        </w:rPr>
        <w:t>МАША</w:t>
      </w:r>
      <w:r w:rsidR="00046B3D">
        <w:t xml:space="preserve">. </w:t>
      </w:r>
      <w:r w:rsidR="00202CDB">
        <w:t>Вот</w:t>
      </w:r>
      <w:proofErr w:type="gramStart"/>
      <w:r w:rsidR="00202CDB">
        <w:t xml:space="preserve">… </w:t>
      </w:r>
      <w:r w:rsidR="0046326D">
        <w:t>В</w:t>
      </w:r>
      <w:proofErr w:type="gramEnd"/>
      <w:r w:rsidR="0046326D">
        <w:t>от так вот.</w:t>
      </w:r>
    </w:p>
    <w:p w:rsidR="00032359" w:rsidRDefault="00032359" w:rsidP="00A16D13"/>
    <w:p w:rsidR="0046326D" w:rsidRDefault="0046326D" w:rsidP="00A16D13">
      <w:r>
        <w:t>Маша возвращается в свой угол, ложится и засыпает.</w:t>
      </w:r>
    </w:p>
    <w:p w:rsidR="0046326D" w:rsidRDefault="0046326D" w:rsidP="00A16D13"/>
    <w:p w:rsidR="00032359" w:rsidRPr="00266633" w:rsidRDefault="00032359" w:rsidP="00A16D13">
      <w:r>
        <w:t>6</w:t>
      </w:r>
    </w:p>
    <w:p w:rsidR="00B11D2E" w:rsidRPr="00266633" w:rsidRDefault="00B11D2E" w:rsidP="00A16D13"/>
    <w:p w:rsidR="00B11D2E" w:rsidRDefault="0046326D" w:rsidP="00A16D13">
      <w:r>
        <w:t>Утро. Маша спит. Дима ходит кругами среди других пленников.</w:t>
      </w:r>
    </w:p>
    <w:p w:rsidR="0046326D" w:rsidRDefault="0046326D" w:rsidP="00A16D13">
      <w:r>
        <w:t>Вскоре с грохотом появляется Лейтенант, у него за спиной стоит Нина. В руках у Лейтенанта камера.</w:t>
      </w:r>
    </w:p>
    <w:p w:rsidR="0046326D" w:rsidRDefault="0046326D" w:rsidP="00A16D13"/>
    <w:p w:rsidR="0046326D" w:rsidRDefault="001B4A44" w:rsidP="00A16D13">
      <w:r w:rsidRPr="001B4A44">
        <w:rPr>
          <w:b/>
        </w:rPr>
        <w:t>ЛЕЙТЕНАНТ</w:t>
      </w:r>
      <w:r w:rsidR="0046326D">
        <w:t>. Чье?</w:t>
      </w:r>
    </w:p>
    <w:p w:rsidR="0046326D" w:rsidRDefault="0046326D" w:rsidP="00A16D13"/>
    <w:p w:rsidR="0046326D" w:rsidRDefault="0046326D" w:rsidP="00A16D13">
      <w:r>
        <w:t>Дима останавливается в толпе, но не отзывается. Лейтенант входит к людям.</w:t>
      </w:r>
    </w:p>
    <w:p w:rsidR="0046326D" w:rsidRDefault="0046326D" w:rsidP="00A16D13"/>
    <w:p w:rsidR="0046326D" w:rsidRPr="00940FF7" w:rsidRDefault="001B4A44" w:rsidP="00A16D13">
      <w:r w:rsidRPr="001B4A44">
        <w:rPr>
          <w:b/>
        </w:rPr>
        <w:t>ЛЕЙТЕНАНТ</w:t>
      </w:r>
      <w:r w:rsidR="0046326D">
        <w:t xml:space="preserve">. </w:t>
      </w:r>
      <w:proofErr w:type="gramStart"/>
      <w:r w:rsidR="0046326D">
        <w:t>Ну</w:t>
      </w:r>
      <w:proofErr w:type="gramEnd"/>
      <w:r w:rsidR="0046326D">
        <w:t xml:space="preserve"> че, молчун, я ж тебя запомнил. Думаешь, не найду?</w:t>
      </w:r>
    </w:p>
    <w:p w:rsidR="00EA6B64" w:rsidRDefault="00EA6B64" w:rsidP="00A16D13"/>
    <w:p w:rsidR="00202CDB" w:rsidRDefault="00202CDB" w:rsidP="00A16D13">
      <w:r>
        <w:t>Лейтенант ходит среди пленников и, наконец, оказывается возле Димы.</w:t>
      </w:r>
    </w:p>
    <w:p w:rsidR="00202CDB" w:rsidRPr="00940FF7" w:rsidRDefault="00202CDB" w:rsidP="00A16D13"/>
    <w:p w:rsidR="0046326D" w:rsidRPr="00940FF7" w:rsidRDefault="001B4A44" w:rsidP="00A16D13">
      <w:r w:rsidRPr="001B4A44">
        <w:rPr>
          <w:b/>
        </w:rPr>
        <w:t>ДИМА</w:t>
      </w:r>
      <w:r w:rsidR="0046326D" w:rsidRPr="00202CDB">
        <w:rPr>
          <w:i/>
        </w:rPr>
        <w:t>.</w:t>
      </w:r>
      <w:r w:rsidR="0046326D">
        <w:t xml:space="preserve"> Моя камера.</w:t>
      </w:r>
    </w:p>
    <w:p w:rsidR="00EA6B64" w:rsidRPr="00940FF7" w:rsidRDefault="00EA6B64" w:rsidP="00A16D13"/>
    <w:p w:rsidR="0046326D" w:rsidRDefault="001B4A44" w:rsidP="00A16D13">
      <w:r w:rsidRPr="001B4A44">
        <w:rPr>
          <w:b/>
        </w:rPr>
        <w:t>ЛЕЙТЕНАНТ</w:t>
      </w:r>
      <w:r w:rsidR="0046326D">
        <w:t xml:space="preserve">. Твоя? </w:t>
      </w:r>
      <w:r w:rsidR="007C6E19">
        <w:rPr>
          <w:i/>
        </w:rPr>
        <w:t>(О</w:t>
      </w:r>
      <w:r w:rsidR="00202CDB" w:rsidRPr="00202CDB">
        <w:rPr>
          <w:i/>
        </w:rPr>
        <w:t>ценивает его взглядом.)</w:t>
      </w:r>
      <w:r w:rsidR="00202CDB">
        <w:t xml:space="preserve"> </w:t>
      </w:r>
      <w:proofErr w:type="gramStart"/>
      <w:r w:rsidR="0046326D">
        <w:t>Ну</w:t>
      </w:r>
      <w:proofErr w:type="gramEnd"/>
      <w:r w:rsidR="0046326D">
        <w:t xml:space="preserve"> пошли.</w:t>
      </w:r>
    </w:p>
    <w:p w:rsidR="0046326D" w:rsidRDefault="0046326D" w:rsidP="00A16D13"/>
    <w:p w:rsidR="0046326D" w:rsidRDefault="0046326D" w:rsidP="00A16D13">
      <w:r>
        <w:t>Лейтенант указывает рукой на выход, где их дожидается Нина.</w:t>
      </w:r>
    </w:p>
    <w:p w:rsidR="0046326D" w:rsidRDefault="0046326D" w:rsidP="00A16D13">
      <w:r>
        <w:t xml:space="preserve">Дима </w:t>
      </w:r>
      <w:r w:rsidR="00202CDB">
        <w:t>неуверенно идет в ту сторону, за ним следует Лейтенант.</w:t>
      </w:r>
    </w:p>
    <w:p w:rsidR="0046326D" w:rsidRDefault="00202CDB" w:rsidP="00A16D13">
      <w:r>
        <w:t xml:space="preserve">Перед выходом Дима смотрит на Машу – она все еще спит. </w:t>
      </w:r>
      <w:r w:rsidR="0046326D">
        <w:t>Диму уводят.</w:t>
      </w:r>
    </w:p>
    <w:p w:rsidR="0046326D" w:rsidRDefault="0046326D" w:rsidP="00A16D13"/>
    <w:p w:rsidR="0046326D" w:rsidRDefault="0046326D" w:rsidP="00A16D13">
      <w:r>
        <w:t>7</w:t>
      </w:r>
    </w:p>
    <w:p w:rsidR="0046326D" w:rsidRDefault="0046326D" w:rsidP="00A16D13"/>
    <w:p w:rsidR="0046326D" w:rsidRDefault="000702C0" w:rsidP="00A16D13">
      <w:r>
        <w:lastRenderedPageBreak/>
        <w:t>Лейтенант приводит Диму в свой штаб – небольшую комнату в деревянном доме.</w:t>
      </w:r>
      <w:r w:rsidR="00DC4C86">
        <w:t xml:space="preserve"> Нина развешивает на стене карту местности, начерченную на нескольких листках и похожую на детский рисунок.</w:t>
      </w:r>
    </w:p>
    <w:p w:rsidR="00DC4C86" w:rsidRDefault="00DC4C86" w:rsidP="00A16D13"/>
    <w:p w:rsidR="00DC4C86" w:rsidRDefault="00DC4C86" w:rsidP="00A16D13">
      <w:r>
        <w:t>Лейтенант кладет на стол камеру – там уже лежит чемодан с переносной спутниковой станцией и другим оборудованием.</w:t>
      </w:r>
    </w:p>
    <w:p w:rsidR="00DC4C86" w:rsidRDefault="00DC4C86" w:rsidP="00A16D13"/>
    <w:p w:rsidR="00DC4C86" w:rsidRDefault="001B4A44" w:rsidP="00A16D13">
      <w:r w:rsidRPr="001B4A44">
        <w:rPr>
          <w:b/>
        </w:rPr>
        <w:t>ЛЕЙТЕНАНТ</w:t>
      </w:r>
      <w:r w:rsidR="00DC4C86">
        <w:t xml:space="preserve"> </w:t>
      </w:r>
      <w:r w:rsidR="00DC4C86" w:rsidRPr="00003CEB">
        <w:rPr>
          <w:i/>
        </w:rPr>
        <w:t>(Диме).</w:t>
      </w:r>
      <w:r w:rsidR="00DC4C86">
        <w:t xml:space="preserve"> Садись. Че встал?</w:t>
      </w:r>
    </w:p>
    <w:p w:rsidR="00DC4C86" w:rsidRDefault="00DC4C86" w:rsidP="00A16D13"/>
    <w:p w:rsidR="00DC4C86" w:rsidRDefault="00DC4C86" w:rsidP="00A16D13">
      <w:r>
        <w:t>Дима садится на табуретку в одном конце комнаты, Лейтенант устраивается на стуле в другом.</w:t>
      </w:r>
    </w:p>
    <w:p w:rsidR="00DC4C86" w:rsidRDefault="00DC4C86" w:rsidP="00A16D13"/>
    <w:p w:rsidR="00DC4C86" w:rsidRPr="00940FF7" w:rsidRDefault="001B4A44" w:rsidP="00A16D13">
      <w:r w:rsidRPr="001B4A44">
        <w:rPr>
          <w:b/>
        </w:rPr>
        <w:t>ЛЕЙТЕНАНТ</w:t>
      </w:r>
      <w:r w:rsidR="00003CEB">
        <w:t xml:space="preserve"> </w:t>
      </w:r>
      <w:r w:rsidR="00003CEB" w:rsidRPr="00003CEB">
        <w:rPr>
          <w:i/>
        </w:rPr>
        <w:t>(показывает на карту)</w:t>
      </w:r>
      <w:r w:rsidR="00DC4C86" w:rsidRPr="00003CEB">
        <w:rPr>
          <w:i/>
        </w:rPr>
        <w:t>.</w:t>
      </w:r>
      <w:r w:rsidR="00003CEB" w:rsidRPr="00003CEB">
        <w:rPr>
          <w:i/>
        </w:rPr>
        <w:t xml:space="preserve"> </w:t>
      </w:r>
      <w:r w:rsidR="00003CEB">
        <w:t xml:space="preserve">Видишь? Это оперативная обстановка. Что ни день, то бой. Все приходится в стрелочках красных рисовать. Но </w:t>
      </w:r>
      <w:proofErr w:type="spellStart"/>
      <w:r w:rsidR="00003CEB">
        <w:t>ниче</w:t>
      </w:r>
      <w:proofErr w:type="spellEnd"/>
      <w:r w:rsidR="00003CEB">
        <w:t xml:space="preserve">, </w:t>
      </w:r>
      <w:proofErr w:type="spellStart"/>
      <w:r w:rsidR="00003CEB">
        <w:t>ниче</w:t>
      </w:r>
      <w:proofErr w:type="spellEnd"/>
      <w:r w:rsidR="00003CEB">
        <w:t xml:space="preserve">. Нормально. </w:t>
      </w:r>
      <w:r w:rsidR="00DC4C86">
        <w:t>Так ты, значит, этот… с телевизора что ли?</w:t>
      </w:r>
    </w:p>
    <w:p w:rsidR="00EA6B64" w:rsidRPr="00940FF7" w:rsidRDefault="00EA6B64" w:rsidP="00A16D13"/>
    <w:p w:rsidR="00DC4C86" w:rsidRPr="00940FF7" w:rsidRDefault="001B4A44" w:rsidP="00A16D13">
      <w:r w:rsidRPr="001B4A44">
        <w:rPr>
          <w:b/>
        </w:rPr>
        <w:t>ДИМА</w:t>
      </w:r>
      <w:r w:rsidR="00DC4C86">
        <w:t>. Телеоператор.</w:t>
      </w:r>
    </w:p>
    <w:p w:rsidR="00EA6B64" w:rsidRPr="00940FF7" w:rsidRDefault="00EA6B64" w:rsidP="00A16D13"/>
    <w:p w:rsidR="00DC4C86" w:rsidRPr="00940FF7" w:rsidRDefault="001B4A44" w:rsidP="00A16D13">
      <w:r w:rsidRPr="001B4A44">
        <w:rPr>
          <w:b/>
        </w:rPr>
        <w:t>ЛЕЙТЕНАНТ</w:t>
      </w:r>
      <w:r w:rsidR="00DC4C86">
        <w:t xml:space="preserve">. </w:t>
      </w:r>
      <w:r w:rsidR="00003CEB">
        <w:t xml:space="preserve">А. </w:t>
      </w:r>
      <w:r w:rsidR="00DC4C86">
        <w:t>И че, снимаешь че-то?</w:t>
      </w:r>
    </w:p>
    <w:p w:rsidR="00EA6B64" w:rsidRPr="00940FF7" w:rsidRDefault="00EA6B64" w:rsidP="00A16D13"/>
    <w:p w:rsidR="00003CEB" w:rsidRDefault="001B4A44" w:rsidP="00A16D13">
      <w:r w:rsidRPr="001B4A44">
        <w:rPr>
          <w:b/>
        </w:rPr>
        <w:t>ДИМА</w:t>
      </w:r>
      <w:r w:rsidR="00003CEB">
        <w:t>. Репортажи.</w:t>
      </w:r>
    </w:p>
    <w:p w:rsidR="00003CEB" w:rsidRDefault="00003CEB" w:rsidP="00A16D13"/>
    <w:p w:rsidR="00003CEB" w:rsidRDefault="001B4A44" w:rsidP="00A16D13">
      <w:r w:rsidRPr="001B4A44">
        <w:rPr>
          <w:b/>
        </w:rPr>
        <w:t>ЛЕЙТЕНАНТ</w:t>
      </w:r>
      <w:r w:rsidR="00003CEB">
        <w:t>. Про че?</w:t>
      </w:r>
    </w:p>
    <w:p w:rsidR="00003CEB" w:rsidRDefault="00003CEB" w:rsidP="00A16D13"/>
    <w:p w:rsidR="00DC4C86" w:rsidRPr="00940FF7" w:rsidRDefault="001B4A44" w:rsidP="00A16D13">
      <w:r w:rsidRPr="001B4A44">
        <w:rPr>
          <w:b/>
        </w:rPr>
        <w:t>ДИМА</w:t>
      </w:r>
      <w:r w:rsidR="00003CEB">
        <w:t xml:space="preserve">. </w:t>
      </w:r>
      <w:r w:rsidR="00DC4C86">
        <w:t>Про войну.</w:t>
      </w:r>
    </w:p>
    <w:p w:rsidR="00EA6B64" w:rsidRPr="00940FF7" w:rsidRDefault="00EA6B64" w:rsidP="00A16D13"/>
    <w:p w:rsidR="00DC4C86" w:rsidRPr="00940FF7" w:rsidRDefault="001B4A44" w:rsidP="00A16D13">
      <w:r w:rsidRPr="001B4A44">
        <w:rPr>
          <w:b/>
        </w:rPr>
        <w:t>ЛЕЙТЕНАНТ</w:t>
      </w:r>
      <w:r w:rsidR="00DC4C86">
        <w:t>. А че ее снимать-то?</w:t>
      </w:r>
    </w:p>
    <w:p w:rsidR="00EA6B64" w:rsidRPr="00940FF7" w:rsidRDefault="00EA6B64" w:rsidP="00A16D13"/>
    <w:p w:rsidR="00DC4C86" w:rsidRPr="00003CEB" w:rsidRDefault="001B4A44" w:rsidP="00A16D13">
      <w:r w:rsidRPr="001B4A44">
        <w:rPr>
          <w:b/>
        </w:rPr>
        <w:t>ДИМА</w:t>
      </w:r>
      <w:r w:rsidR="00DC4C86">
        <w:t xml:space="preserve">. </w:t>
      </w:r>
      <w:r w:rsidR="00003CEB">
        <w:t xml:space="preserve">Не знаю. </w:t>
      </w:r>
      <w:r w:rsidR="00DC4C86">
        <w:t>Чтобы люди посмотрели.</w:t>
      </w:r>
    </w:p>
    <w:p w:rsidR="00EA6B64" w:rsidRPr="00003CEB" w:rsidRDefault="00EA6B64" w:rsidP="00A16D13"/>
    <w:p w:rsidR="00DC4C86" w:rsidRPr="00940FF7" w:rsidRDefault="001B4A44" w:rsidP="00A16D13">
      <w:r w:rsidRPr="001B4A44">
        <w:rPr>
          <w:b/>
        </w:rPr>
        <w:t>ЛЕЙТЕНАНТ</w:t>
      </w:r>
      <w:r w:rsidR="00DC4C86">
        <w:t xml:space="preserve">. Люди посмотрели? </w:t>
      </w:r>
      <w:r w:rsidR="00003CEB">
        <w:t>Так</w:t>
      </w:r>
      <w:r w:rsidR="00DC4C86">
        <w:t xml:space="preserve"> пусть приезжают, посмо</w:t>
      </w:r>
      <w:r w:rsidR="00003CEB">
        <w:t>трят. Чего они там-то все сидят?</w:t>
      </w:r>
      <w:r w:rsidR="00DC4C86">
        <w:t xml:space="preserve"> </w:t>
      </w:r>
      <w:r w:rsidR="00003CEB">
        <w:t xml:space="preserve">Ладно, </w:t>
      </w:r>
      <w:proofErr w:type="spellStart"/>
      <w:r w:rsidR="00003CEB">
        <w:t>тихушник</w:t>
      </w:r>
      <w:proofErr w:type="spellEnd"/>
      <w:r w:rsidR="00003CEB">
        <w:t xml:space="preserve">. </w:t>
      </w:r>
      <w:r w:rsidR="00DC4C86">
        <w:t>Смотрел я ваш те</w:t>
      </w:r>
      <w:r w:rsidR="00D979A7">
        <w:t>левизор, там все «</w:t>
      </w:r>
      <w:proofErr w:type="spellStart"/>
      <w:r w:rsidR="00D979A7">
        <w:t>бла-бла-бла</w:t>
      </w:r>
      <w:proofErr w:type="spellEnd"/>
      <w:r w:rsidR="00D979A7">
        <w:t xml:space="preserve">» </w:t>
      </w:r>
      <w:r w:rsidR="00D979A7" w:rsidRPr="00D979A7">
        <w:t>–</w:t>
      </w:r>
      <w:r w:rsidR="00003CEB">
        <w:t xml:space="preserve"> </w:t>
      </w:r>
      <w:r w:rsidR="00DC4C86">
        <w:t>язык</w:t>
      </w:r>
      <w:r w:rsidR="00D979A7">
        <w:t>ами чешут. Че-то там про защиту</w:t>
      </w:r>
      <w:r w:rsidR="00D979A7" w:rsidRPr="00D979A7">
        <w:t xml:space="preserve"> </w:t>
      </w:r>
      <w:r w:rsidR="00DC4C86">
        <w:t>суверенитетов, про долг, туда-сюда. Поболтали</w:t>
      </w:r>
      <w:r w:rsidR="00003CEB">
        <w:t>, поболтали, да</w:t>
      </w:r>
      <w:r w:rsidR="00DC4C86">
        <w:t xml:space="preserve"> пошли в кроватку телочек мять. Че сюда-то не едут? Я б</w:t>
      </w:r>
      <w:r w:rsidR="00003CEB">
        <w:t>ы</w:t>
      </w:r>
      <w:r w:rsidR="00DC4C86">
        <w:t xml:space="preserve"> им много че</w:t>
      </w:r>
      <w:r w:rsidR="00003CEB">
        <w:t>го</w:t>
      </w:r>
      <w:r w:rsidR="00DC4C86">
        <w:t xml:space="preserve"> рассказал</w:t>
      </w:r>
      <w:r w:rsidR="00003CEB">
        <w:t>. Меня почему-то никто не спрашивает.</w:t>
      </w:r>
    </w:p>
    <w:p w:rsidR="00EA6B64" w:rsidRPr="00940FF7" w:rsidRDefault="00EA6B64" w:rsidP="00A16D13"/>
    <w:p w:rsidR="00DC4C86" w:rsidRPr="00940FF7" w:rsidRDefault="001B4A44" w:rsidP="00A16D13">
      <w:r w:rsidRPr="001B4A44">
        <w:rPr>
          <w:b/>
        </w:rPr>
        <w:t>ДИМА</w:t>
      </w:r>
      <w:r w:rsidR="00DC4C86">
        <w:t>. А кто вы?</w:t>
      </w:r>
    </w:p>
    <w:p w:rsidR="00EA6B64" w:rsidRPr="00940FF7" w:rsidRDefault="00EA6B64" w:rsidP="00A16D13"/>
    <w:p w:rsidR="00E47EC9" w:rsidRPr="00940FF7" w:rsidRDefault="001B4A44" w:rsidP="00A16D13">
      <w:r w:rsidRPr="001B4A44">
        <w:rPr>
          <w:b/>
        </w:rPr>
        <w:t>ЛЕЙТЕНАНТ</w:t>
      </w:r>
      <w:r w:rsidR="00DC4C86">
        <w:t xml:space="preserve">. </w:t>
      </w:r>
      <w:r w:rsidR="00003CEB">
        <w:t xml:space="preserve">Нашел, че спросить. </w:t>
      </w:r>
      <w:r w:rsidR="00DC4C86">
        <w:t xml:space="preserve">Ты не дерзи, </w:t>
      </w:r>
      <w:proofErr w:type="gramStart"/>
      <w:r w:rsidR="00DC4C86">
        <w:t>пацан</w:t>
      </w:r>
      <w:proofErr w:type="gramEnd"/>
      <w:r w:rsidR="00DC4C86">
        <w:t>. Кто я, тебе знать не положено.</w:t>
      </w:r>
      <w:r w:rsidR="00E47EC9">
        <w:t xml:space="preserve"> У нас тут не центр</w:t>
      </w:r>
      <w:r w:rsidR="00DC4C86">
        <w:t xml:space="preserve">, у нас свои порядки. </w:t>
      </w:r>
      <w:r w:rsidR="00E47EC9">
        <w:t>Слушай вот че. Что вы тут со своими камерами рылись?</w:t>
      </w:r>
    </w:p>
    <w:p w:rsidR="00EA6B64" w:rsidRPr="00940FF7" w:rsidRDefault="00EA6B64" w:rsidP="00A16D13"/>
    <w:p w:rsidR="00E47EC9" w:rsidRPr="00940FF7" w:rsidRDefault="001B4A44" w:rsidP="00A16D13">
      <w:r w:rsidRPr="001B4A44">
        <w:rPr>
          <w:b/>
        </w:rPr>
        <w:t>ДИМА</w:t>
      </w:r>
      <w:r w:rsidR="00003CEB">
        <w:t>. Снимали сюжет…</w:t>
      </w:r>
    </w:p>
    <w:p w:rsidR="00EA6B64" w:rsidRPr="00940FF7" w:rsidRDefault="00EA6B64" w:rsidP="00A16D13"/>
    <w:p w:rsidR="00E47EC9" w:rsidRPr="00940FF7" w:rsidRDefault="001B4A44" w:rsidP="00A16D13">
      <w:r w:rsidRPr="001B4A44">
        <w:rPr>
          <w:b/>
        </w:rPr>
        <w:lastRenderedPageBreak/>
        <w:t>ЛЕЙТЕНАНТ</w:t>
      </w:r>
      <w:r w:rsidR="00E47EC9">
        <w:t>. И че, наснимали?</w:t>
      </w:r>
    </w:p>
    <w:p w:rsidR="00EA6B64" w:rsidRPr="00940FF7" w:rsidRDefault="00EA6B64" w:rsidP="00A16D13"/>
    <w:p w:rsidR="00E47EC9" w:rsidRPr="00940FF7" w:rsidRDefault="001B4A44" w:rsidP="00A16D13">
      <w:r w:rsidRPr="001B4A44">
        <w:rPr>
          <w:b/>
        </w:rPr>
        <w:t>ДИМА</w:t>
      </w:r>
      <w:r w:rsidR="00E47EC9">
        <w:t>. Да</w:t>
      </w:r>
      <w:proofErr w:type="gramStart"/>
      <w:r w:rsidR="00E47EC9">
        <w:t xml:space="preserve">… </w:t>
      </w:r>
      <w:r w:rsidR="00003CEB">
        <w:t>Н</w:t>
      </w:r>
      <w:proofErr w:type="gramEnd"/>
      <w:r w:rsidR="00003CEB">
        <w:t xml:space="preserve">емного… </w:t>
      </w:r>
      <w:r w:rsidR="00E47EC9">
        <w:t>Отправить не успели.</w:t>
      </w:r>
    </w:p>
    <w:p w:rsidR="00EA6B64" w:rsidRPr="00940FF7" w:rsidRDefault="00EA6B64" w:rsidP="00A16D13"/>
    <w:p w:rsidR="00E47EC9" w:rsidRPr="00940FF7" w:rsidRDefault="001B4A44" w:rsidP="00A16D13">
      <w:r w:rsidRPr="001B4A44">
        <w:rPr>
          <w:b/>
        </w:rPr>
        <w:t>ЛЕЙТЕНАНТ</w:t>
      </w:r>
      <w:r w:rsidR="00E47EC9">
        <w:t xml:space="preserve"> </w:t>
      </w:r>
      <w:r w:rsidR="00E47EC9" w:rsidRPr="00003CEB">
        <w:rPr>
          <w:i/>
        </w:rPr>
        <w:t>(встает и подходит к нему).</w:t>
      </w:r>
      <w:r w:rsidR="00E47EC9">
        <w:t xml:space="preserve"> Куда это отправить?</w:t>
      </w:r>
    </w:p>
    <w:p w:rsidR="00EA6B64" w:rsidRPr="00940FF7" w:rsidRDefault="00EA6B64" w:rsidP="00A16D13"/>
    <w:p w:rsidR="00E47EC9" w:rsidRPr="00940FF7" w:rsidRDefault="001B4A44" w:rsidP="00A16D13">
      <w:r w:rsidRPr="001B4A44">
        <w:rPr>
          <w:b/>
        </w:rPr>
        <w:t>ДИМА</w:t>
      </w:r>
      <w:r w:rsidR="00E47EC9">
        <w:t>. На канал.</w:t>
      </w:r>
    </w:p>
    <w:p w:rsidR="00EA6B64" w:rsidRPr="00940FF7" w:rsidRDefault="00EA6B64" w:rsidP="00A16D13"/>
    <w:p w:rsidR="00E47EC9" w:rsidRPr="00940FF7" w:rsidRDefault="001B4A44" w:rsidP="00A16D13">
      <w:r w:rsidRPr="001B4A44">
        <w:rPr>
          <w:b/>
        </w:rPr>
        <w:t>ЛЕЙТЕНАНТ</w:t>
      </w:r>
      <w:r w:rsidR="00E47EC9">
        <w:t>. Типа ты можешь поснимать тут</w:t>
      </w:r>
      <w:r w:rsidR="00003CEB">
        <w:t>,</w:t>
      </w:r>
      <w:r w:rsidR="00E47EC9">
        <w:t xml:space="preserve"> и потом везде покажут?</w:t>
      </w:r>
    </w:p>
    <w:p w:rsidR="00EA6B64" w:rsidRPr="00940FF7" w:rsidRDefault="00EA6B64" w:rsidP="00A16D13"/>
    <w:p w:rsidR="00E47EC9" w:rsidRPr="00940FF7" w:rsidRDefault="001B4A44" w:rsidP="00A16D13">
      <w:r w:rsidRPr="001B4A44">
        <w:rPr>
          <w:b/>
        </w:rPr>
        <w:t>ДИМА</w:t>
      </w:r>
      <w:r w:rsidR="00E47EC9">
        <w:t>. Если вы оборудование не испортили.</w:t>
      </w:r>
    </w:p>
    <w:p w:rsidR="00EA6B64" w:rsidRPr="00940FF7" w:rsidRDefault="00EA6B64" w:rsidP="00A16D13"/>
    <w:p w:rsidR="00E47EC9" w:rsidRPr="00940FF7" w:rsidRDefault="001B4A44" w:rsidP="00A16D13">
      <w:r w:rsidRPr="001B4A44">
        <w:rPr>
          <w:b/>
        </w:rPr>
        <w:t>ЛЕЙТЕНАНТ</w:t>
      </w:r>
      <w:r w:rsidR="00E47EC9">
        <w:t>. А че бы мы его испортили?</w:t>
      </w:r>
    </w:p>
    <w:p w:rsidR="00EA6B64" w:rsidRPr="00940FF7" w:rsidRDefault="00EA6B64" w:rsidP="00A16D13"/>
    <w:p w:rsidR="00E47EC9" w:rsidRPr="00940FF7" w:rsidRDefault="001B4A44" w:rsidP="00A16D13">
      <w:r w:rsidRPr="001B4A44">
        <w:rPr>
          <w:b/>
        </w:rPr>
        <w:t>ДИМА</w:t>
      </w:r>
      <w:r w:rsidR="00E47EC9">
        <w:t>. Кто ж вас знает? Оборудование хрупкое.</w:t>
      </w:r>
    </w:p>
    <w:p w:rsidR="00EA6B64" w:rsidRPr="00940FF7" w:rsidRDefault="00EA6B64" w:rsidP="00A16D13"/>
    <w:p w:rsidR="00E47EC9" w:rsidRDefault="001B4A44" w:rsidP="00A16D13">
      <w:r w:rsidRPr="001B4A44">
        <w:rPr>
          <w:b/>
        </w:rPr>
        <w:t>ЛЕЙТЕНАНТ</w:t>
      </w:r>
      <w:r w:rsidR="00E47EC9">
        <w:t>. А у меня, че, руки кривые?!</w:t>
      </w:r>
    </w:p>
    <w:p w:rsidR="00E47EC9" w:rsidRDefault="00E47EC9" w:rsidP="00A16D13"/>
    <w:p w:rsidR="00E47EC9" w:rsidRDefault="00E47EC9" w:rsidP="00A16D13">
      <w:r>
        <w:t>Лейтенант пихает Диму в плечо и возвращается к столу.</w:t>
      </w:r>
    </w:p>
    <w:p w:rsidR="00E47EC9" w:rsidRDefault="00E47EC9" w:rsidP="00A16D13"/>
    <w:p w:rsidR="00E47EC9" w:rsidRDefault="001B4A44" w:rsidP="00A16D13">
      <w:r w:rsidRPr="001B4A44">
        <w:rPr>
          <w:b/>
        </w:rPr>
        <w:t>ЛЕЙТЕНАНТ</w:t>
      </w:r>
      <w:r w:rsidR="00E47EC9">
        <w:t xml:space="preserve">. </w:t>
      </w:r>
      <w:proofErr w:type="gramStart"/>
      <w:r w:rsidR="00E47EC9">
        <w:t>Дебил</w:t>
      </w:r>
      <w:proofErr w:type="gramEnd"/>
      <w:r w:rsidR="00E47EC9">
        <w:t>, блин.</w:t>
      </w:r>
    </w:p>
    <w:p w:rsidR="00E47EC9" w:rsidRDefault="00E47EC9" w:rsidP="00A16D13"/>
    <w:p w:rsidR="00E47EC9" w:rsidRDefault="00E47EC9" w:rsidP="00A16D13">
      <w:r>
        <w:t>Он берет в руки камеру и рассматривает ее.</w:t>
      </w:r>
    </w:p>
    <w:p w:rsidR="00E47EC9" w:rsidRDefault="00E47EC9" w:rsidP="00A16D13"/>
    <w:p w:rsidR="00E47EC9" w:rsidRDefault="001B4A44" w:rsidP="00A16D13">
      <w:r w:rsidRPr="001B4A44">
        <w:rPr>
          <w:b/>
        </w:rPr>
        <w:t>ЛЕЙТЕНАНТ</w:t>
      </w:r>
      <w:r w:rsidR="00E47EC9">
        <w:t>. Дуй сюда. Как снимать-то</w:t>
      </w:r>
      <w:r w:rsidR="00003CEB">
        <w:t>,</w:t>
      </w:r>
      <w:r w:rsidR="00E47EC9">
        <w:t xml:space="preserve"> меня научишь?</w:t>
      </w:r>
    </w:p>
    <w:p w:rsidR="00E47EC9" w:rsidRDefault="00E47EC9" w:rsidP="00A16D13"/>
    <w:p w:rsidR="00E47EC9" w:rsidRDefault="00E47EC9" w:rsidP="00A16D13">
      <w:r>
        <w:t>Дима встает и осторожно подходит к Лейтенанту, встает на расстоянии от него.</w:t>
      </w:r>
    </w:p>
    <w:p w:rsidR="00E47EC9" w:rsidRDefault="00E47EC9" w:rsidP="00A16D13"/>
    <w:p w:rsidR="00E47EC9" w:rsidRDefault="001B4A44" w:rsidP="00A16D13">
      <w:r w:rsidRPr="001B4A44">
        <w:rPr>
          <w:b/>
        </w:rPr>
        <w:t>ДИМА</w:t>
      </w:r>
      <w:r w:rsidR="00E47EC9">
        <w:t>. Для этого время нужно.</w:t>
      </w:r>
    </w:p>
    <w:p w:rsidR="00E47EC9" w:rsidRDefault="00E47EC9" w:rsidP="00A16D13"/>
    <w:p w:rsidR="00E47EC9" w:rsidRDefault="00E47EC9" w:rsidP="00A16D13">
      <w:r>
        <w:t>Лейтенант погружен в изучение камеры.</w:t>
      </w:r>
    </w:p>
    <w:p w:rsidR="00E47EC9" w:rsidRDefault="00E47EC9" w:rsidP="00A16D13"/>
    <w:p w:rsidR="00EA6B64" w:rsidRPr="00940FF7" w:rsidRDefault="001B4A44" w:rsidP="00A16D13">
      <w:r w:rsidRPr="001B4A44">
        <w:rPr>
          <w:b/>
        </w:rPr>
        <w:t>ДИМА</w:t>
      </w:r>
      <w:r w:rsidR="00E47EC9">
        <w:t>. Оборудование сложное. Нужно практиковаться.</w:t>
      </w:r>
    </w:p>
    <w:p w:rsidR="00EA6B64" w:rsidRPr="00940FF7" w:rsidRDefault="00EA6B64" w:rsidP="00A16D13"/>
    <w:p w:rsidR="00E47EC9" w:rsidRPr="00940FF7" w:rsidRDefault="001B4A44" w:rsidP="00A16D13">
      <w:r w:rsidRPr="001B4A44">
        <w:rPr>
          <w:b/>
        </w:rPr>
        <w:t>ЛЕЙТЕНАНТ</w:t>
      </w:r>
      <w:r w:rsidR="00E47EC9">
        <w:t xml:space="preserve">. </w:t>
      </w:r>
      <w:r w:rsidR="00003CEB">
        <w:t xml:space="preserve">А… практиковаться. </w:t>
      </w:r>
      <w:r w:rsidR="00E47EC9">
        <w:t xml:space="preserve">А вот это че </w:t>
      </w:r>
      <w:proofErr w:type="gramStart"/>
      <w:r w:rsidR="00E47EC9">
        <w:t>за</w:t>
      </w:r>
      <w:proofErr w:type="gramEnd"/>
      <w:r w:rsidR="00E47EC9">
        <w:t xml:space="preserve"> кнопка?</w:t>
      </w:r>
    </w:p>
    <w:p w:rsidR="00EA6B64" w:rsidRPr="00940FF7" w:rsidRDefault="00EA6B64" w:rsidP="00A16D13"/>
    <w:p w:rsidR="00E47EC9" w:rsidRDefault="001B4A44" w:rsidP="00A16D13">
      <w:r w:rsidRPr="001B4A44">
        <w:rPr>
          <w:b/>
        </w:rPr>
        <w:t>ДИМА</w:t>
      </w:r>
      <w:r w:rsidR="00E47EC9">
        <w:t>. Переключатель фокуса.</w:t>
      </w:r>
    </w:p>
    <w:p w:rsidR="00003CEB" w:rsidRDefault="00003CEB" w:rsidP="00A16D13"/>
    <w:p w:rsidR="00E47EC9" w:rsidRPr="00940FF7" w:rsidRDefault="001B4A44" w:rsidP="00A16D13">
      <w:r w:rsidRPr="001B4A44">
        <w:rPr>
          <w:b/>
        </w:rPr>
        <w:t>ЛЕЙТЕНАНТ</w:t>
      </w:r>
      <w:r w:rsidR="00E47EC9">
        <w:t>. А эта?</w:t>
      </w:r>
    </w:p>
    <w:p w:rsidR="00EA6B64" w:rsidRPr="00940FF7" w:rsidRDefault="00EA6B64" w:rsidP="00A16D13"/>
    <w:p w:rsidR="00E47EC9" w:rsidRPr="00940FF7" w:rsidRDefault="001B4A44" w:rsidP="00A16D13">
      <w:r w:rsidRPr="001B4A44">
        <w:rPr>
          <w:b/>
        </w:rPr>
        <w:t>ДИМА</w:t>
      </w:r>
      <w:r w:rsidR="00E47EC9">
        <w:t>. Это зум.</w:t>
      </w:r>
    </w:p>
    <w:p w:rsidR="00EA6B64" w:rsidRPr="00940FF7" w:rsidRDefault="00EA6B64" w:rsidP="00A16D13"/>
    <w:p w:rsidR="00E47EC9" w:rsidRPr="00940FF7" w:rsidRDefault="001B4A44" w:rsidP="00A16D13">
      <w:r w:rsidRPr="001B4A44">
        <w:rPr>
          <w:b/>
        </w:rPr>
        <w:t>ЛЕЙТЕНАНТ</w:t>
      </w:r>
      <w:r w:rsidR="005C7623">
        <w:t xml:space="preserve">. Зум? </w:t>
      </w:r>
      <w:r w:rsidR="007C6E19">
        <w:rPr>
          <w:i/>
        </w:rPr>
        <w:t>(С</w:t>
      </w:r>
      <w:r w:rsidR="005C7623" w:rsidRPr="005C7623">
        <w:rPr>
          <w:i/>
        </w:rPr>
        <w:t>меется.)</w:t>
      </w:r>
      <w:r w:rsidR="00E47EC9">
        <w:t xml:space="preserve"> Че за «зум»?</w:t>
      </w:r>
    </w:p>
    <w:p w:rsidR="00EA6B64" w:rsidRPr="00940FF7" w:rsidRDefault="00EA6B64" w:rsidP="00A16D13"/>
    <w:p w:rsidR="00E47EC9" w:rsidRDefault="001B4A44" w:rsidP="00A16D13">
      <w:r w:rsidRPr="001B4A44">
        <w:rPr>
          <w:b/>
        </w:rPr>
        <w:lastRenderedPageBreak/>
        <w:t>ДИМА</w:t>
      </w:r>
      <w:r w:rsidR="00E47EC9">
        <w:t>. Ну, приближение. Наезд-отъезд.</w:t>
      </w:r>
    </w:p>
    <w:p w:rsidR="00E47EC9" w:rsidRDefault="00E47EC9" w:rsidP="00A16D13"/>
    <w:p w:rsidR="00E47EC9" w:rsidRDefault="00E47EC9" w:rsidP="00A16D13">
      <w:r>
        <w:t>Лейтенант ржет.</w:t>
      </w:r>
    </w:p>
    <w:p w:rsidR="00E47EC9" w:rsidRDefault="00E47EC9" w:rsidP="00A16D13"/>
    <w:p w:rsidR="00E47EC9" w:rsidRDefault="001B4A44" w:rsidP="00A16D13">
      <w:r w:rsidRPr="001B4A44">
        <w:rPr>
          <w:b/>
        </w:rPr>
        <w:t>ЛЕЙТЕНАНТ</w:t>
      </w:r>
      <w:r w:rsidR="00E47EC9">
        <w:t xml:space="preserve">. А че, типа ей наехать можно? Конкретно наехать? </w:t>
      </w:r>
      <w:proofErr w:type="gramStart"/>
      <w:r w:rsidR="00E47EC9">
        <w:t>Ну</w:t>
      </w:r>
      <w:proofErr w:type="gramEnd"/>
      <w:r w:rsidR="00E47EC9">
        <w:t xml:space="preserve"> ты вообще</w:t>
      </w:r>
      <w:r w:rsidR="005C7623">
        <w:t>.</w:t>
      </w:r>
    </w:p>
    <w:p w:rsidR="00E47EC9" w:rsidRDefault="00E47EC9" w:rsidP="00A16D13"/>
    <w:p w:rsidR="00E47EC9" w:rsidRDefault="00E47EC9" w:rsidP="00A16D13">
      <w:r>
        <w:t>Лейтенант странн</w:t>
      </w:r>
      <w:r w:rsidR="00D979A7">
        <w:t>о</w:t>
      </w:r>
      <w:r>
        <w:t xml:space="preserve"> смеется, Дима, съежившись</w:t>
      </w:r>
      <w:r w:rsidR="005C7623">
        <w:t>,</w:t>
      </w:r>
      <w:r w:rsidR="00AC38DF">
        <w:t xml:space="preserve"> отходит.</w:t>
      </w:r>
    </w:p>
    <w:p w:rsidR="00AC38DF" w:rsidRDefault="00AC38DF" w:rsidP="00A16D13"/>
    <w:p w:rsidR="008340FA" w:rsidRPr="00940FF7" w:rsidRDefault="001B4A44" w:rsidP="00A16D13">
      <w:r w:rsidRPr="001B4A44">
        <w:rPr>
          <w:b/>
        </w:rPr>
        <w:t>ЛЕЙТЕНАНТ</w:t>
      </w:r>
      <w:r w:rsidR="008340FA">
        <w:t>. А куда снимает-то она?</w:t>
      </w:r>
    </w:p>
    <w:p w:rsidR="00EA6B64" w:rsidRPr="00940FF7" w:rsidRDefault="00EA6B64" w:rsidP="00A16D13"/>
    <w:p w:rsidR="008340FA" w:rsidRDefault="001B4A44" w:rsidP="00A16D13">
      <w:r w:rsidRPr="001B4A44">
        <w:rPr>
          <w:b/>
        </w:rPr>
        <w:t>ДИМА</w:t>
      </w:r>
      <w:r w:rsidR="008340FA">
        <w:t>. Вот.</w:t>
      </w:r>
    </w:p>
    <w:p w:rsidR="008340FA" w:rsidRDefault="008340FA" w:rsidP="00A16D13"/>
    <w:p w:rsidR="008340FA" w:rsidRDefault="008340FA" w:rsidP="00A16D13">
      <w:r>
        <w:t>Он подходит и открывает отсек для кассеты.</w:t>
      </w:r>
    </w:p>
    <w:p w:rsidR="008340FA" w:rsidRDefault="008340FA" w:rsidP="00A16D13"/>
    <w:p w:rsidR="008340FA" w:rsidRPr="00940FF7" w:rsidRDefault="001B4A44" w:rsidP="00A16D13">
      <w:r w:rsidRPr="001B4A44">
        <w:rPr>
          <w:b/>
        </w:rPr>
        <w:t>ДИМА</w:t>
      </w:r>
      <w:r w:rsidR="008340FA">
        <w:t>. На кассету все пишется.</w:t>
      </w:r>
    </w:p>
    <w:p w:rsidR="00EA6B64" w:rsidRPr="00940FF7" w:rsidRDefault="00EA6B64" w:rsidP="00A16D13"/>
    <w:p w:rsidR="008340FA" w:rsidRPr="00940FF7" w:rsidRDefault="001B4A44" w:rsidP="00A16D13">
      <w:r w:rsidRPr="001B4A44">
        <w:rPr>
          <w:b/>
        </w:rPr>
        <w:t>ЛЕЙТЕНАНТ</w:t>
      </w:r>
      <w:r w:rsidR="008340FA">
        <w:t>. О. А как посмотреть?</w:t>
      </w:r>
    </w:p>
    <w:p w:rsidR="00EA6B64" w:rsidRPr="00940FF7" w:rsidRDefault="00EA6B64" w:rsidP="00A16D13"/>
    <w:p w:rsidR="008340FA" w:rsidRPr="00940FF7" w:rsidRDefault="001B4A44" w:rsidP="00A16D13">
      <w:r w:rsidRPr="001B4A44">
        <w:rPr>
          <w:b/>
        </w:rPr>
        <w:t>ДИМА</w:t>
      </w:r>
      <w:r w:rsidR="008340FA">
        <w:t>. Проводами подключиться к телевизору.</w:t>
      </w:r>
    </w:p>
    <w:p w:rsidR="00EA6B64" w:rsidRPr="00940FF7" w:rsidRDefault="00EA6B64" w:rsidP="00A16D13"/>
    <w:p w:rsidR="008340FA" w:rsidRDefault="001B4A44" w:rsidP="00A16D13">
      <w:r w:rsidRPr="001B4A44">
        <w:rPr>
          <w:b/>
        </w:rPr>
        <w:t>ЛЕЙТЕНАНТ</w:t>
      </w:r>
      <w:r w:rsidR="008340FA">
        <w:t>. Угу</w:t>
      </w:r>
      <w:proofErr w:type="gramStart"/>
      <w:r w:rsidR="008340FA">
        <w:t>… Д</w:t>
      </w:r>
      <w:proofErr w:type="gramEnd"/>
      <w:r w:rsidR="008340FA">
        <w:t>ай-ка я пока ее заберу.</w:t>
      </w:r>
    </w:p>
    <w:p w:rsidR="008340FA" w:rsidRDefault="008340FA" w:rsidP="00A16D13"/>
    <w:p w:rsidR="008340FA" w:rsidRDefault="008340FA" w:rsidP="00A16D13">
      <w:r>
        <w:t>Лейтенант кладет кассету в карман.</w:t>
      </w:r>
    </w:p>
    <w:p w:rsidR="008340FA" w:rsidRDefault="008340FA" w:rsidP="00A16D13"/>
    <w:p w:rsidR="008340FA" w:rsidRDefault="001B4A44" w:rsidP="00A16D13">
      <w:r w:rsidRPr="001B4A44">
        <w:rPr>
          <w:b/>
        </w:rPr>
        <w:t>ЛЕЙТЕНАНТ</w:t>
      </w:r>
      <w:r w:rsidR="008340FA">
        <w:t xml:space="preserve">. Посмотрю, </w:t>
      </w:r>
      <w:proofErr w:type="gramStart"/>
      <w:r w:rsidR="008340FA">
        <w:t>че ты</w:t>
      </w:r>
      <w:proofErr w:type="gramEnd"/>
      <w:r w:rsidR="008340FA">
        <w:t xml:space="preserve"> там наснимал.</w:t>
      </w:r>
    </w:p>
    <w:p w:rsidR="008340FA" w:rsidRDefault="008340FA" w:rsidP="00A16D13"/>
    <w:p w:rsidR="005C7623" w:rsidRDefault="001B4A44" w:rsidP="00A16D13">
      <w:r w:rsidRPr="001B4A44">
        <w:rPr>
          <w:b/>
        </w:rPr>
        <w:t>ДИМА</w:t>
      </w:r>
      <w:r w:rsidR="005C7623">
        <w:t>. Нужен специальный проигрыватель.</w:t>
      </w:r>
    </w:p>
    <w:p w:rsidR="005C7623" w:rsidRDefault="005C7623" w:rsidP="00A16D13"/>
    <w:p w:rsidR="005C7623" w:rsidRDefault="001B4A44" w:rsidP="00A16D13">
      <w:r w:rsidRPr="001B4A44">
        <w:rPr>
          <w:b/>
        </w:rPr>
        <w:t>ЛЕЙТЕНАНТ</w:t>
      </w:r>
      <w:r w:rsidR="005C7623">
        <w:t>. Да, разберусь я, разберусь.</w:t>
      </w:r>
    </w:p>
    <w:p w:rsidR="005C7623" w:rsidRDefault="005C7623" w:rsidP="00A16D13"/>
    <w:p w:rsidR="005C7623" w:rsidRDefault="001B4A44" w:rsidP="00A16D13">
      <w:r w:rsidRPr="001B4A44">
        <w:rPr>
          <w:b/>
        </w:rPr>
        <w:t>ДИМА</w:t>
      </w:r>
      <w:r w:rsidR="005C7623">
        <w:t>. Кассету так не посмотреть.</w:t>
      </w:r>
    </w:p>
    <w:p w:rsidR="005C7623" w:rsidRDefault="005C7623" w:rsidP="00A16D13"/>
    <w:p w:rsidR="005C7623" w:rsidRDefault="001B4A44" w:rsidP="00A16D13">
      <w:r w:rsidRPr="001B4A44">
        <w:rPr>
          <w:b/>
        </w:rPr>
        <w:t>ЛЕЙТЕНАНТ</w:t>
      </w:r>
      <w:r w:rsidR="005C7623">
        <w:t>. Разберусь, я сказал. Не дергайся.</w:t>
      </w:r>
    </w:p>
    <w:p w:rsidR="005C7623" w:rsidRDefault="005C7623" w:rsidP="00A16D13"/>
    <w:p w:rsidR="008340FA" w:rsidRDefault="008340FA" w:rsidP="00A16D13">
      <w:r>
        <w:t>Лейтенант снова берет в руки камеру и рассматривает. Дергает за все ручки, открывает все крышки, всюду заглядывает.</w:t>
      </w:r>
    </w:p>
    <w:p w:rsidR="008340FA" w:rsidRDefault="008340FA" w:rsidP="00A16D13"/>
    <w:p w:rsidR="005C7623" w:rsidRDefault="001B4A44" w:rsidP="00A16D13">
      <w:r w:rsidRPr="001B4A44">
        <w:rPr>
          <w:b/>
        </w:rPr>
        <w:t>ЛЕЙТЕНАНТ</w:t>
      </w:r>
      <w:r w:rsidR="00AC38DF">
        <w:t>. А</w:t>
      </w:r>
      <w:r w:rsidR="008340FA">
        <w:t>й! Н</w:t>
      </w:r>
      <w:r w:rsidR="00AC38DF">
        <w:t xml:space="preserve">у </w:t>
      </w:r>
      <w:r w:rsidR="008340FA">
        <w:t xml:space="preserve">ее </w:t>
      </w:r>
      <w:r w:rsidR="00AC38DF">
        <w:t>нафиг, шайтан-машина. Че-то много всего больно. Вон, смотри,</w:t>
      </w:r>
      <w:r w:rsidR="008340FA">
        <w:t xml:space="preserve"> че у меня:</w:t>
      </w:r>
      <w:r w:rsidR="00AC38DF">
        <w:t xml:space="preserve"> </w:t>
      </w:r>
      <w:r w:rsidR="00F13280">
        <w:rPr>
          <w:i/>
        </w:rPr>
        <w:t xml:space="preserve">(показывает </w:t>
      </w:r>
      <w:r w:rsidR="00F83836">
        <w:rPr>
          <w:i/>
        </w:rPr>
        <w:t xml:space="preserve">на </w:t>
      </w:r>
      <w:r w:rsidR="00F13280">
        <w:rPr>
          <w:i/>
        </w:rPr>
        <w:t>автомат</w:t>
      </w:r>
      <w:r w:rsidR="00AC38DF" w:rsidRPr="005C7623">
        <w:rPr>
          <w:i/>
        </w:rPr>
        <w:t>)</w:t>
      </w:r>
      <w:r w:rsidR="00AC38DF">
        <w:t xml:space="preserve"> предохра</w:t>
      </w:r>
      <w:r w:rsidR="005C7623">
        <w:t>нитель, спусковой крючок – всё! И работает ведь! Работает.</w:t>
      </w:r>
    </w:p>
    <w:p w:rsidR="005C7623" w:rsidRDefault="005C7623" w:rsidP="00A16D13"/>
    <w:p w:rsidR="005C7623" w:rsidRDefault="005C7623" w:rsidP="00A16D13">
      <w:r>
        <w:t>Затем он вновь возвращается к камере.</w:t>
      </w:r>
    </w:p>
    <w:p w:rsidR="005C7623" w:rsidRDefault="005C7623" w:rsidP="00A16D13"/>
    <w:p w:rsidR="00AC38DF" w:rsidRPr="00940FF7" w:rsidRDefault="001B4A44" w:rsidP="00A16D13">
      <w:r w:rsidRPr="001B4A44">
        <w:rPr>
          <w:b/>
        </w:rPr>
        <w:lastRenderedPageBreak/>
        <w:t>ЛЕЙТЕНАНТ</w:t>
      </w:r>
      <w:r w:rsidR="005C7623">
        <w:t xml:space="preserve">. </w:t>
      </w:r>
      <w:r w:rsidR="00AC38DF">
        <w:t>И вот эта хрень как называется? (</w:t>
      </w:r>
      <w:r w:rsidR="007C6E19">
        <w:rPr>
          <w:i/>
        </w:rPr>
        <w:t>П</w:t>
      </w:r>
      <w:r w:rsidR="005C7623">
        <w:rPr>
          <w:i/>
        </w:rPr>
        <w:t>оказывает на объектив.</w:t>
      </w:r>
      <w:r w:rsidR="00AC38DF" w:rsidRPr="005C7623">
        <w:rPr>
          <w:i/>
        </w:rPr>
        <w:t>)</w:t>
      </w:r>
      <w:r w:rsidR="00AC38DF">
        <w:t xml:space="preserve"> Глазок вот этот?</w:t>
      </w:r>
    </w:p>
    <w:p w:rsidR="00EA6B64" w:rsidRPr="00940FF7" w:rsidRDefault="00EA6B64" w:rsidP="00A16D13"/>
    <w:p w:rsidR="00AC38DF" w:rsidRPr="00940FF7" w:rsidRDefault="001B4A44" w:rsidP="00A16D13">
      <w:r w:rsidRPr="001B4A44">
        <w:rPr>
          <w:b/>
        </w:rPr>
        <w:t>ДИМА</w:t>
      </w:r>
      <w:r w:rsidR="00AC38DF">
        <w:t>. Объектив.</w:t>
      </w:r>
    </w:p>
    <w:p w:rsidR="00EA6B64" w:rsidRPr="00940FF7" w:rsidRDefault="00EA6B64" w:rsidP="00A16D13"/>
    <w:p w:rsidR="00AC38DF" w:rsidRPr="00940FF7" w:rsidRDefault="001B4A44" w:rsidP="00A16D13">
      <w:r w:rsidRPr="001B4A44">
        <w:rPr>
          <w:b/>
        </w:rPr>
        <w:t>ЛЕЙТЕНАНТ</w:t>
      </w:r>
      <w:r w:rsidR="00AC38DF">
        <w:t xml:space="preserve"> </w:t>
      </w:r>
      <w:r w:rsidR="00AC38DF" w:rsidRPr="005C7623">
        <w:rPr>
          <w:i/>
        </w:rPr>
        <w:t>(показывает на видоискатель).</w:t>
      </w:r>
      <w:r w:rsidR="00AC38DF">
        <w:t xml:space="preserve"> А вот эта? Куда типа смотришь.</w:t>
      </w:r>
    </w:p>
    <w:p w:rsidR="00EA6B64" w:rsidRPr="00940FF7" w:rsidRDefault="00EA6B64" w:rsidP="00A16D13"/>
    <w:p w:rsidR="00AC38DF" w:rsidRPr="00940FF7" w:rsidRDefault="001B4A44" w:rsidP="00A16D13">
      <w:r w:rsidRPr="001B4A44">
        <w:rPr>
          <w:b/>
        </w:rPr>
        <w:t>ДИМА</w:t>
      </w:r>
      <w:r w:rsidR="00AC38DF">
        <w:t>. Видоискатель.</w:t>
      </w:r>
    </w:p>
    <w:p w:rsidR="00EA6B64" w:rsidRPr="00940FF7" w:rsidRDefault="00EA6B64" w:rsidP="00A16D13"/>
    <w:p w:rsidR="00AC38DF" w:rsidRDefault="001B4A44" w:rsidP="00A16D13">
      <w:r w:rsidRPr="001B4A44">
        <w:rPr>
          <w:b/>
        </w:rPr>
        <w:t>ЛЕЙТЕНАНТ</w:t>
      </w:r>
      <w:r w:rsidR="005C7623">
        <w:t xml:space="preserve">. </w:t>
      </w:r>
      <w:proofErr w:type="gramStart"/>
      <w:r w:rsidR="005C7623">
        <w:t>Ну</w:t>
      </w:r>
      <w:proofErr w:type="gramEnd"/>
      <w:r w:rsidR="005C7623">
        <w:t xml:space="preserve"> так вообще!</w:t>
      </w:r>
      <w:r w:rsidR="00AC38DF">
        <w:t xml:space="preserve"> Смотри, у меня тоже вот тебе </w:t>
      </w:r>
      <w:proofErr w:type="spellStart"/>
      <w:r w:rsidR="00AC38DF">
        <w:t>абиктив</w:t>
      </w:r>
      <w:proofErr w:type="spellEnd"/>
      <w:r w:rsidR="00E51EEF">
        <w:t xml:space="preserve"> </w:t>
      </w:r>
      <w:r w:rsidR="00AC38DF" w:rsidRPr="005C7623">
        <w:rPr>
          <w:i/>
        </w:rPr>
        <w:t>(показывает на ствол автомата),</w:t>
      </w:r>
      <w:r w:rsidR="00AC38DF">
        <w:t xml:space="preserve"> вот тебе искатель </w:t>
      </w:r>
      <w:r w:rsidR="00AC38DF" w:rsidRPr="005C7623">
        <w:rPr>
          <w:i/>
        </w:rPr>
        <w:t>(показывает на прицел)</w:t>
      </w:r>
      <w:r w:rsidR="00CB3CB9">
        <w:rPr>
          <w:i/>
        </w:rPr>
        <w:t>.</w:t>
      </w:r>
      <w:r w:rsidR="00AC38DF">
        <w:t xml:space="preserve"> </w:t>
      </w:r>
      <w:proofErr w:type="spellStart"/>
      <w:r w:rsidR="00AC38DF">
        <w:t>Нахрен</w:t>
      </w:r>
      <w:proofErr w:type="spellEnd"/>
      <w:r w:rsidR="00AC38DF">
        <w:t xml:space="preserve"> ваши камеры. Больно кнопочек много. У меня вон здесь одна, зато нужная.</w:t>
      </w:r>
    </w:p>
    <w:p w:rsidR="00AC38DF" w:rsidRDefault="00AC38DF" w:rsidP="00A16D13"/>
    <w:p w:rsidR="00AC38DF" w:rsidRDefault="00AC38DF" w:rsidP="00A16D13">
      <w:r>
        <w:t>Лейтенант направляет автомат на Диму.</w:t>
      </w:r>
    </w:p>
    <w:p w:rsidR="00AC38DF" w:rsidRDefault="00AC38DF" w:rsidP="00A16D13"/>
    <w:p w:rsidR="00AC38DF" w:rsidRDefault="001B4A44" w:rsidP="00A16D13">
      <w:r w:rsidRPr="001B4A44">
        <w:rPr>
          <w:b/>
        </w:rPr>
        <w:t>ЛЕЙТЕНАНТ</w:t>
      </w:r>
      <w:r w:rsidR="00AC38DF">
        <w:t xml:space="preserve">. И </w:t>
      </w:r>
      <w:proofErr w:type="spellStart"/>
      <w:r w:rsidR="00AC38DF">
        <w:t>ниче</w:t>
      </w:r>
      <w:proofErr w:type="spellEnd"/>
      <w:r w:rsidR="00AC38DF">
        <w:t>. Тоже ведь хожу, снимаю.</w:t>
      </w:r>
    </w:p>
    <w:p w:rsidR="00AC38DF" w:rsidRDefault="00AC38DF" w:rsidP="00A16D13"/>
    <w:p w:rsidR="00AC38DF" w:rsidRDefault="00AC38DF" w:rsidP="00A16D13">
      <w:r>
        <w:t>Он направляет автомат в разные стороны, глядя в прицел, и изображает выстрелы.</w:t>
      </w:r>
    </w:p>
    <w:p w:rsidR="00AC38DF" w:rsidRDefault="00AC38DF" w:rsidP="00A16D13"/>
    <w:p w:rsidR="00AC38DF" w:rsidRDefault="001B4A44" w:rsidP="00A16D13">
      <w:r w:rsidRPr="001B4A44">
        <w:rPr>
          <w:b/>
        </w:rPr>
        <w:t>ЛЕЙТЕНАНТ</w:t>
      </w:r>
      <w:r w:rsidR="00AC38DF">
        <w:t xml:space="preserve">. </w:t>
      </w:r>
      <w:proofErr w:type="spellStart"/>
      <w:r w:rsidR="00AC38DF">
        <w:t>Бам</w:t>
      </w:r>
      <w:proofErr w:type="spellEnd"/>
      <w:r w:rsidR="00AC38DF">
        <w:t>! Тут снял. Бух! Тут снял. Та-да-да-да-да. Десяточка! Всё снял!</w:t>
      </w:r>
    </w:p>
    <w:p w:rsidR="00AC38DF" w:rsidRDefault="00AC38DF" w:rsidP="00A16D13"/>
    <w:p w:rsidR="00435148" w:rsidRDefault="00435148" w:rsidP="00A16D13">
      <w:r>
        <w:t>Дима стоит, оцепенев. Лейтенант, увидев это, начинает ржать.</w:t>
      </w:r>
    </w:p>
    <w:p w:rsidR="00435148" w:rsidRDefault="00435148" w:rsidP="00A16D13"/>
    <w:p w:rsidR="00435148" w:rsidRDefault="001B4A44" w:rsidP="00A16D13">
      <w:r w:rsidRPr="001B4A44">
        <w:rPr>
          <w:b/>
        </w:rPr>
        <w:t>ЛЕЙТЕНАНТ</w:t>
      </w:r>
      <w:r w:rsidR="00435148">
        <w:t xml:space="preserve">. Че застыл-то? </w:t>
      </w:r>
      <w:proofErr w:type="spellStart"/>
      <w:r w:rsidR="00435148">
        <w:t>Сыкунишка</w:t>
      </w:r>
      <w:proofErr w:type="spellEnd"/>
      <w:r w:rsidR="00435148">
        <w:t>. Короче</w:t>
      </w:r>
      <w:r w:rsidR="00CB3CB9">
        <w:t>,</w:t>
      </w:r>
      <w:r w:rsidR="00435148">
        <w:t xml:space="preserve"> слушай.</w:t>
      </w:r>
    </w:p>
    <w:p w:rsidR="00435148" w:rsidRDefault="00435148" w:rsidP="00A16D13"/>
    <w:p w:rsidR="00435148" w:rsidRDefault="00435148" w:rsidP="00A16D13">
      <w:r>
        <w:t>Он усаживает Диму обратно на табуретку.</w:t>
      </w:r>
    </w:p>
    <w:p w:rsidR="00435148" w:rsidRDefault="00435148" w:rsidP="00A16D13"/>
    <w:p w:rsidR="00435148" w:rsidRDefault="001B4A44" w:rsidP="00A16D13">
      <w:r w:rsidRPr="001B4A44">
        <w:rPr>
          <w:b/>
        </w:rPr>
        <w:t>ЛЕЙТЕНАНТ</w:t>
      </w:r>
      <w:r w:rsidR="00435148">
        <w:t xml:space="preserve">. Дам я тебе работку. С испытательным сроком. Поснимаешь </w:t>
      </w:r>
      <w:proofErr w:type="gramStart"/>
      <w:r w:rsidR="00435148">
        <w:t>кой-чего</w:t>
      </w:r>
      <w:proofErr w:type="gramEnd"/>
      <w:r w:rsidR="00435148">
        <w:t xml:space="preserve"> для меня, а там посмотрим. Устроим тебе эту, профессиональную </w:t>
      </w:r>
      <w:r w:rsidR="0072147B">
        <w:t>аттестацию. Как ментам</w:t>
      </w:r>
      <w:r w:rsidR="00CB3CB9">
        <w:rPr>
          <w:i/>
        </w:rPr>
        <w:t xml:space="preserve"> (ржет</w:t>
      </w:r>
      <w:r w:rsidR="0072147B" w:rsidRPr="0072147B">
        <w:rPr>
          <w:i/>
        </w:rPr>
        <w:t>)</w:t>
      </w:r>
      <w:r w:rsidR="00CB3CB9">
        <w:rPr>
          <w:i/>
        </w:rPr>
        <w:t>.</w:t>
      </w:r>
      <w:r w:rsidR="00435148">
        <w:t xml:space="preserve"> Сдашь нормативы – все нормально у тебя буд</w:t>
      </w:r>
      <w:r w:rsidR="0072147B">
        <w:t xml:space="preserve">ет. Не сдашь… </w:t>
      </w:r>
      <w:r w:rsidR="007C6E19">
        <w:rPr>
          <w:i/>
        </w:rPr>
        <w:t>(Р</w:t>
      </w:r>
      <w:r w:rsidR="00CB3CB9">
        <w:rPr>
          <w:i/>
        </w:rPr>
        <w:t>азводит руками.</w:t>
      </w:r>
      <w:r w:rsidR="0072147B" w:rsidRPr="0072147B">
        <w:rPr>
          <w:i/>
        </w:rPr>
        <w:t>)</w:t>
      </w:r>
      <w:r w:rsidR="00435148">
        <w:t xml:space="preserve"> </w:t>
      </w:r>
      <w:proofErr w:type="gramStart"/>
      <w:r w:rsidR="00435148">
        <w:t>Ну</w:t>
      </w:r>
      <w:proofErr w:type="gramEnd"/>
      <w:r w:rsidR="00435148">
        <w:t xml:space="preserve"> ты не тупой вроде, врубаешь, да?</w:t>
      </w:r>
    </w:p>
    <w:p w:rsidR="00435148" w:rsidRDefault="00435148" w:rsidP="00A16D13"/>
    <w:p w:rsidR="00435148" w:rsidRDefault="00435148" w:rsidP="00A16D13">
      <w:r>
        <w:t xml:space="preserve">Дима </w:t>
      </w:r>
      <w:r w:rsidR="0072147B">
        <w:t>кивает</w:t>
      </w:r>
      <w:r>
        <w:t xml:space="preserve">. Лейтенант принимает недовольный вид и, передразнивая, сам </w:t>
      </w:r>
      <w:r w:rsidR="0072147B">
        <w:t>кивает ему в ответ.</w:t>
      </w:r>
    </w:p>
    <w:p w:rsidR="00435148" w:rsidRDefault="00435148" w:rsidP="00A16D13"/>
    <w:p w:rsidR="00435148" w:rsidRPr="00940FF7" w:rsidRDefault="001B4A44" w:rsidP="00A16D13">
      <w:r w:rsidRPr="001B4A44">
        <w:rPr>
          <w:b/>
        </w:rPr>
        <w:t>ЛЕЙТЕНАНТ</w:t>
      </w:r>
      <w:r w:rsidR="00435148">
        <w:t>. Че</w:t>
      </w:r>
      <w:r w:rsidR="0072147B">
        <w:t>,</w:t>
      </w:r>
      <w:r w:rsidR="00435148">
        <w:t xml:space="preserve"> Альцгеймер корчишь? Врубаешь, я сказал, или нет?!</w:t>
      </w:r>
    </w:p>
    <w:p w:rsidR="00EA6B64" w:rsidRPr="00940FF7" w:rsidRDefault="00EA6B64" w:rsidP="00A16D13"/>
    <w:p w:rsidR="00435148" w:rsidRPr="00940FF7" w:rsidRDefault="001B4A44" w:rsidP="00A16D13">
      <w:r w:rsidRPr="001B4A44">
        <w:rPr>
          <w:b/>
        </w:rPr>
        <w:t>ДИМА</w:t>
      </w:r>
      <w:r w:rsidR="00435148">
        <w:t>. Да.</w:t>
      </w:r>
    </w:p>
    <w:p w:rsidR="00EA6B64" w:rsidRPr="00940FF7" w:rsidRDefault="00EA6B64" w:rsidP="00A16D13"/>
    <w:p w:rsidR="00435148" w:rsidRPr="00940FF7" w:rsidRDefault="001B4A44" w:rsidP="00A16D13">
      <w:r w:rsidRPr="001B4A44">
        <w:rPr>
          <w:b/>
        </w:rPr>
        <w:t>ЛЕЙТЕНАНТ</w:t>
      </w:r>
      <w:r w:rsidR="00435148">
        <w:t>. Че «да»?!</w:t>
      </w:r>
    </w:p>
    <w:p w:rsidR="00EA6B64" w:rsidRPr="00940FF7" w:rsidRDefault="00EA6B64" w:rsidP="00A16D13"/>
    <w:p w:rsidR="00435148" w:rsidRPr="00940FF7" w:rsidRDefault="001B4A44" w:rsidP="00A16D13">
      <w:r w:rsidRPr="001B4A44">
        <w:rPr>
          <w:b/>
        </w:rPr>
        <w:t>ДИМА</w:t>
      </w:r>
      <w:r w:rsidR="00435148">
        <w:t>. Врубаю.</w:t>
      </w:r>
    </w:p>
    <w:p w:rsidR="00EA6B64" w:rsidRPr="00940FF7" w:rsidRDefault="00EA6B64" w:rsidP="00A16D13"/>
    <w:p w:rsidR="00AC38DF" w:rsidRDefault="001B4A44" w:rsidP="00A16D13">
      <w:r w:rsidRPr="001B4A44">
        <w:rPr>
          <w:b/>
        </w:rPr>
        <w:t>ЛЕЙТЕНАНТ</w:t>
      </w:r>
      <w:r w:rsidR="00435148">
        <w:t xml:space="preserve"> </w:t>
      </w:r>
      <w:r w:rsidR="00435148" w:rsidRPr="0072147B">
        <w:rPr>
          <w:i/>
        </w:rPr>
        <w:t>(дает ему подзатыльник).</w:t>
      </w:r>
      <w:r w:rsidR="00435148">
        <w:t xml:space="preserve"> Молодчина.</w:t>
      </w:r>
      <w:r w:rsidR="007E4836">
        <w:t xml:space="preserve"> </w:t>
      </w:r>
      <w:r w:rsidR="007E4836" w:rsidRPr="0072147B">
        <w:rPr>
          <w:i/>
        </w:rPr>
        <w:t>(Нине</w:t>
      </w:r>
      <w:r w:rsidR="0072147B">
        <w:rPr>
          <w:i/>
        </w:rPr>
        <w:t>.</w:t>
      </w:r>
      <w:r w:rsidR="007E4836" w:rsidRPr="0072147B">
        <w:rPr>
          <w:i/>
        </w:rPr>
        <w:t>)</w:t>
      </w:r>
      <w:r w:rsidR="007E4836">
        <w:t xml:space="preserve"> Нинка, иди сюда.</w:t>
      </w:r>
    </w:p>
    <w:p w:rsidR="007E4836" w:rsidRDefault="007E4836" w:rsidP="00A16D13"/>
    <w:p w:rsidR="007E4836" w:rsidRDefault="007E4836" w:rsidP="00A16D13">
      <w:r>
        <w:t>Нина подбегает к нему и верно смотрит прямо в глаза.</w:t>
      </w:r>
    </w:p>
    <w:p w:rsidR="007E4836" w:rsidRDefault="007E4836" w:rsidP="00A16D13"/>
    <w:p w:rsidR="007E4836" w:rsidRDefault="001B4A44" w:rsidP="00A16D13">
      <w:r w:rsidRPr="001B4A44">
        <w:rPr>
          <w:b/>
        </w:rPr>
        <w:t>ЛЕЙТЕНАНТ</w:t>
      </w:r>
      <w:r w:rsidR="007E4836">
        <w:t xml:space="preserve">. </w:t>
      </w:r>
      <w:r w:rsidR="0072147B">
        <w:t>Ой, н</w:t>
      </w:r>
      <w:r w:rsidR="007E4836">
        <w:t xml:space="preserve">у </w:t>
      </w:r>
      <w:r w:rsidR="0072147B">
        <w:t xml:space="preserve">что </w:t>
      </w:r>
      <w:r w:rsidR="007E4836">
        <w:t>ты</w:t>
      </w:r>
      <w:r w:rsidR="0072147B">
        <w:t>,</w:t>
      </w:r>
      <w:r w:rsidR="007E4836">
        <w:t xml:space="preserve"> </w:t>
      </w:r>
      <w:proofErr w:type="gramStart"/>
      <w:r w:rsidR="007E4836">
        <w:t>дуреха</w:t>
      </w:r>
      <w:proofErr w:type="gramEnd"/>
      <w:r w:rsidR="007E4836">
        <w:t xml:space="preserve"> чумазая! </w:t>
      </w:r>
      <w:r w:rsidR="007C6E19">
        <w:rPr>
          <w:i/>
        </w:rPr>
        <w:t>(Д</w:t>
      </w:r>
      <w:r w:rsidR="007E4836" w:rsidRPr="0072147B">
        <w:rPr>
          <w:i/>
        </w:rPr>
        <w:t>остает платок и вытирает ей лицо</w:t>
      </w:r>
      <w:r w:rsidR="0072147B" w:rsidRPr="0072147B">
        <w:rPr>
          <w:i/>
        </w:rPr>
        <w:t>.)</w:t>
      </w:r>
      <w:r w:rsidR="007E4836">
        <w:t xml:space="preserve"> Где в саже заляпалась-то? Ой, горе ты</w:t>
      </w:r>
      <w:proofErr w:type="gramStart"/>
      <w:r w:rsidR="007E4836">
        <w:t>… В</w:t>
      </w:r>
      <w:proofErr w:type="gramEnd"/>
      <w:r w:rsidR="007E4836">
        <w:t xml:space="preserve">он гостя нашего отведи. В сарай. </w:t>
      </w:r>
      <w:r w:rsidR="007C6E19">
        <w:rPr>
          <w:i/>
        </w:rPr>
        <w:t>(П</w:t>
      </w:r>
      <w:r w:rsidR="007E4836" w:rsidRPr="0072147B">
        <w:rPr>
          <w:i/>
        </w:rPr>
        <w:t>оворачивается к Диме</w:t>
      </w:r>
      <w:r w:rsidR="00CB3CB9">
        <w:rPr>
          <w:i/>
        </w:rPr>
        <w:t>.</w:t>
      </w:r>
      <w:r w:rsidR="007E4836" w:rsidRPr="0072147B">
        <w:rPr>
          <w:i/>
        </w:rPr>
        <w:t>)</w:t>
      </w:r>
      <w:r w:rsidR="007E4836">
        <w:t xml:space="preserve"> Будет тебе номер</w:t>
      </w:r>
      <w:r w:rsidR="00CB3CB9">
        <w:t xml:space="preserve"> «</w:t>
      </w:r>
      <w:r w:rsidR="007E4836">
        <w:t>люкс</w:t>
      </w:r>
      <w:r w:rsidR="00CB3CB9">
        <w:t>»</w:t>
      </w:r>
      <w:r w:rsidR="007E4836">
        <w:t xml:space="preserve"> с запахами живой природы.</w:t>
      </w:r>
    </w:p>
    <w:p w:rsidR="007E4836" w:rsidRDefault="007E4836" w:rsidP="00A16D13"/>
    <w:p w:rsidR="007E4836" w:rsidRDefault="007E4836" w:rsidP="00A16D13">
      <w:r>
        <w:t>Нина идет к выходу из комнаты. Дима подходит к ней.</w:t>
      </w:r>
    </w:p>
    <w:p w:rsidR="007E4836" w:rsidRDefault="007E4836" w:rsidP="00A16D13"/>
    <w:p w:rsidR="007E4836" w:rsidRDefault="001B4A44" w:rsidP="00A16D13">
      <w:r w:rsidRPr="001B4A44">
        <w:rPr>
          <w:b/>
        </w:rPr>
        <w:t>ЛЕЙТЕНАНТ</w:t>
      </w:r>
      <w:r w:rsidR="007E4836">
        <w:t xml:space="preserve"> </w:t>
      </w:r>
      <w:r w:rsidR="007E4836" w:rsidRPr="0072147B">
        <w:rPr>
          <w:i/>
        </w:rPr>
        <w:t>(Дим</w:t>
      </w:r>
      <w:r w:rsidR="00CB3CB9">
        <w:rPr>
          <w:i/>
        </w:rPr>
        <w:t>е</w:t>
      </w:r>
      <w:r w:rsidR="007E4836" w:rsidRPr="0072147B">
        <w:rPr>
          <w:i/>
        </w:rPr>
        <w:t>).</w:t>
      </w:r>
      <w:r w:rsidR="007E4836">
        <w:t xml:space="preserve"> Куда полетел-то? Хлам свой забери.</w:t>
      </w:r>
    </w:p>
    <w:p w:rsidR="007E4836" w:rsidRDefault="007E4836" w:rsidP="00A16D13"/>
    <w:p w:rsidR="007E4836" w:rsidRDefault="007E4836" w:rsidP="00A16D13">
      <w:r>
        <w:t>Дима возвращается к столу и укладывает все оборудование.</w:t>
      </w:r>
    </w:p>
    <w:p w:rsidR="007E4836" w:rsidRDefault="007E4836" w:rsidP="00A16D13"/>
    <w:p w:rsidR="007E4836" w:rsidRPr="00940FF7" w:rsidRDefault="001B4A44" w:rsidP="00A16D13">
      <w:r w:rsidRPr="001B4A44">
        <w:rPr>
          <w:b/>
        </w:rPr>
        <w:t>ДИМА</w:t>
      </w:r>
      <w:r w:rsidR="007E4836">
        <w:t>. Штатива нет.</w:t>
      </w:r>
    </w:p>
    <w:p w:rsidR="00EA6B64" w:rsidRPr="00940FF7" w:rsidRDefault="00EA6B64" w:rsidP="00A16D13"/>
    <w:p w:rsidR="007E4836" w:rsidRDefault="001B4A44" w:rsidP="00A16D13">
      <w:r w:rsidRPr="001B4A44">
        <w:rPr>
          <w:b/>
        </w:rPr>
        <w:t>ЛЕЙТЕНАНТ</w:t>
      </w:r>
      <w:r w:rsidR="007E4836">
        <w:t xml:space="preserve">. </w:t>
      </w:r>
      <w:proofErr w:type="gramStart"/>
      <w:r w:rsidR="007E4836">
        <w:t>Ну</w:t>
      </w:r>
      <w:proofErr w:type="gramEnd"/>
      <w:r w:rsidR="007E4836">
        <w:t xml:space="preserve"> вот блин. Че это? Нина! Где штатив?</w:t>
      </w:r>
    </w:p>
    <w:p w:rsidR="007E4836" w:rsidRDefault="007E4836" w:rsidP="00A16D13"/>
    <w:p w:rsidR="007E4836" w:rsidRDefault="007E4836" w:rsidP="00A16D13">
      <w:r>
        <w:t>Нина испуганно мотает головой.</w:t>
      </w:r>
    </w:p>
    <w:p w:rsidR="007E4836" w:rsidRDefault="007E4836" w:rsidP="00A16D13"/>
    <w:p w:rsidR="007E4836" w:rsidRPr="00940FF7" w:rsidRDefault="001B4A44" w:rsidP="00A16D13">
      <w:r w:rsidRPr="001B4A44">
        <w:rPr>
          <w:b/>
        </w:rPr>
        <w:t>ЛЕЙТЕНАНТ</w:t>
      </w:r>
      <w:r w:rsidR="007E4836">
        <w:t>. Че за штатив? Как он выглядит-то?</w:t>
      </w:r>
    </w:p>
    <w:p w:rsidR="00EA6B64" w:rsidRPr="00940FF7" w:rsidRDefault="00EA6B64" w:rsidP="00A16D13"/>
    <w:p w:rsidR="007E4836" w:rsidRPr="00940FF7" w:rsidRDefault="001B4A44" w:rsidP="00A16D13">
      <w:r w:rsidRPr="001B4A44">
        <w:rPr>
          <w:b/>
        </w:rPr>
        <w:t>ДИМА</w:t>
      </w:r>
      <w:r w:rsidR="007E4836">
        <w:t>. Так</w:t>
      </w:r>
      <w:r w:rsidR="0072147B">
        <w:t>ая</w:t>
      </w:r>
      <w:r w:rsidR="007E4836">
        <w:t>… Склад</w:t>
      </w:r>
      <w:r w:rsidR="0072147B">
        <w:t>ная</w:t>
      </w:r>
      <w:proofErr w:type="gramStart"/>
      <w:r w:rsidR="0072147B">
        <w:t>… Э</w:t>
      </w:r>
      <w:proofErr w:type="gramEnd"/>
      <w:r w:rsidR="0072147B">
        <w:t xml:space="preserve">х… </w:t>
      </w:r>
      <w:r w:rsidR="007C6E19">
        <w:rPr>
          <w:i/>
        </w:rPr>
        <w:t>(П</w:t>
      </w:r>
      <w:r w:rsidR="0072147B" w:rsidRPr="0072147B">
        <w:rPr>
          <w:i/>
        </w:rPr>
        <w:t>ытается показать руками.)</w:t>
      </w:r>
      <w:r w:rsidR="007E4836">
        <w:t xml:space="preserve"> Подставка под камеру.</w:t>
      </w:r>
    </w:p>
    <w:p w:rsidR="00EA6B64" w:rsidRPr="00940FF7" w:rsidRDefault="00EA6B64" w:rsidP="00A16D13"/>
    <w:p w:rsidR="007E4836" w:rsidRDefault="001B4A44" w:rsidP="00A16D13">
      <w:r w:rsidRPr="001B4A44">
        <w:rPr>
          <w:b/>
        </w:rPr>
        <w:t>ЛЕЙТЕНАНТ</w:t>
      </w:r>
      <w:r w:rsidR="007E4836">
        <w:t>. А!</w:t>
      </w:r>
    </w:p>
    <w:p w:rsidR="007E4836" w:rsidRDefault="007E4836" w:rsidP="00A16D13"/>
    <w:p w:rsidR="007E4836" w:rsidRDefault="007E4836" w:rsidP="00A16D13">
      <w:r>
        <w:t xml:space="preserve">Лейтенант идет в угол комнаты, где на вешалке висит его бушлат. Он сдергивает его, </w:t>
      </w:r>
      <w:r w:rsidR="0072147B">
        <w:t>а</w:t>
      </w:r>
      <w:r>
        <w:t xml:space="preserve"> вешалка оказывается пропавшим штативом.</w:t>
      </w:r>
    </w:p>
    <w:p w:rsidR="007E4836" w:rsidRDefault="007E4836" w:rsidP="00A16D13"/>
    <w:p w:rsidR="008340FA" w:rsidRDefault="001B4A44" w:rsidP="00A16D13">
      <w:r w:rsidRPr="001B4A44">
        <w:rPr>
          <w:b/>
        </w:rPr>
        <w:t>ЛЕЙТЕНАНТ</w:t>
      </w:r>
      <w:r w:rsidR="007E4836">
        <w:t>. Я думал</w:t>
      </w:r>
      <w:r w:rsidR="00CB3CB9">
        <w:t>,</w:t>
      </w:r>
      <w:r w:rsidR="007E4836">
        <w:t xml:space="preserve"> это вешалка такая козырная. </w:t>
      </w:r>
      <w:proofErr w:type="gramStart"/>
      <w:r w:rsidR="007E4836">
        <w:t>Ну</w:t>
      </w:r>
      <w:proofErr w:type="gramEnd"/>
      <w:r w:rsidR="007E4836">
        <w:t xml:space="preserve"> забирай, че.</w:t>
      </w:r>
    </w:p>
    <w:p w:rsidR="008340FA" w:rsidRDefault="008340FA" w:rsidP="00A16D13"/>
    <w:p w:rsidR="008340FA" w:rsidRDefault="008340FA" w:rsidP="00A16D13">
      <w:r>
        <w:t>Дима забирает штатив.</w:t>
      </w:r>
    </w:p>
    <w:p w:rsidR="008340FA" w:rsidRDefault="008340FA" w:rsidP="00A16D13"/>
    <w:p w:rsidR="008340FA" w:rsidRPr="00940FF7" w:rsidRDefault="001B4A44" w:rsidP="00A16D13">
      <w:r w:rsidRPr="001B4A44">
        <w:rPr>
          <w:b/>
        </w:rPr>
        <w:t>ДИМА</w:t>
      </w:r>
      <w:r w:rsidR="008340FA">
        <w:t>. Надо</w:t>
      </w:r>
      <w:r w:rsidR="0072147B">
        <w:t xml:space="preserve"> еще</w:t>
      </w:r>
      <w:r w:rsidR="008340FA">
        <w:t>… камеру зарядить. Чтобы она могла снимать.</w:t>
      </w:r>
    </w:p>
    <w:p w:rsidR="00EA6B64" w:rsidRPr="00940FF7" w:rsidRDefault="00EA6B64" w:rsidP="00A16D13"/>
    <w:p w:rsidR="008340FA" w:rsidRDefault="001B4A44" w:rsidP="00A16D13">
      <w:r w:rsidRPr="001B4A44">
        <w:rPr>
          <w:b/>
        </w:rPr>
        <w:t>ЛЕЙТЕНАНТ</w:t>
      </w:r>
      <w:r w:rsidR="008340FA">
        <w:t xml:space="preserve">. </w:t>
      </w:r>
      <w:proofErr w:type="gramStart"/>
      <w:r w:rsidR="008340FA">
        <w:t>Ну</w:t>
      </w:r>
      <w:proofErr w:type="gramEnd"/>
      <w:r w:rsidR="008340FA">
        <w:t xml:space="preserve"> заряди.</w:t>
      </w:r>
    </w:p>
    <w:p w:rsidR="008340FA" w:rsidRDefault="008340FA" w:rsidP="00A16D13"/>
    <w:p w:rsidR="008340FA" w:rsidRDefault="008340FA" w:rsidP="00A16D13">
      <w:r>
        <w:t>Дима смотрит на Лейтенанта тупым взглядом.</w:t>
      </w:r>
    </w:p>
    <w:p w:rsidR="008340FA" w:rsidRDefault="008340FA" w:rsidP="00A16D13"/>
    <w:p w:rsidR="008340FA" w:rsidRPr="00940FF7" w:rsidRDefault="001B4A44" w:rsidP="00A16D13">
      <w:r w:rsidRPr="001B4A44">
        <w:rPr>
          <w:b/>
        </w:rPr>
        <w:t>ДИМА</w:t>
      </w:r>
      <w:r w:rsidR="008340FA">
        <w:t>. Розетку бы.</w:t>
      </w:r>
    </w:p>
    <w:p w:rsidR="00EA6B64" w:rsidRPr="00940FF7" w:rsidRDefault="00EA6B64" w:rsidP="00A16D13"/>
    <w:p w:rsidR="008340FA" w:rsidRDefault="001B4A44" w:rsidP="00A16D13">
      <w:r w:rsidRPr="001B4A44">
        <w:rPr>
          <w:b/>
        </w:rPr>
        <w:t>ЛЕЙТЕНАНТ</w:t>
      </w:r>
      <w:r w:rsidR="008340FA">
        <w:t>. А я че?</w:t>
      </w:r>
    </w:p>
    <w:p w:rsidR="008340FA" w:rsidRDefault="008340FA" w:rsidP="00A16D13"/>
    <w:p w:rsidR="007E4836" w:rsidRDefault="008340FA" w:rsidP="00A16D13">
      <w:r>
        <w:t xml:space="preserve">Дима не решается сказать что-либо еще, разворачивается и </w:t>
      </w:r>
      <w:r w:rsidR="007E4836">
        <w:t>пытается один утащить все оборудование.</w:t>
      </w:r>
    </w:p>
    <w:p w:rsidR="007E4836" w:rsidRDefault="007E4836" w:rsidP="00A16D13"/>
    <w:p w:rsidR="007E4836" w:rsidRDefault="001B4A44" w:rsidP="00A16D13">
      <w:r w:rsidRPr="001B4A44">
        <w:rPr>
          <w:b/>
        </w:rPr>
        <w:t>ЛЕЙТЕНАНТ</w:t>
      </w:r>
      <w:r w:rsidR="007E4836">
        <w:t>. Нинка, помоги ему.</w:t>
      </w:r>
    </w:p>
    <w:p w:rsidR="007E4836" w:rsidRDefault="007E4836" w:rsidP="00A16D13"/>
    <w:p w:rsidR="007E4836" w:rsidRDefault="00225C34" w:rsidP="00A16D13">
      <w:r>
        <w:t>Нина перехватывает одну сумку.</w:t>
      </w:r>
    </w:p>
    <w:p w:rsidR="00225C34" w:rsidRDefault="00225C34" w:rsidP="00A16D13"/>
    <w:p w:rsidR="00225C34" w:rsidRDefault="001B4A44" w:rsidP="00A16D13">
      <w:r w:rsidRPr="001B4A44">
        <w:rPr>
          <w:b/>
        </w:rPr>
        <w:t>ЛЕЙТЕНАНТ</w:t>
      </w:r>
      <w:r w:rsidR="00225C34">
        <w:t xml:space="preserve">. И </w:t>
      </w:r>
      <w:r w:rsidR="0072147B">
        <w:t xml:space="preserve">ты </w:t>
      </w:r>
      <w:r w:rsidR="00225C34">
        <w:t>это… чемоданчик-то брось.</w:t>
      </w:r>
    </w:p>
    <w:p w:rsidR="00225C34" w:rsidRDefault="00225C34" w:rsidP="00A16D13"/>
    <w:p w:rsidR="00225C34" w:rsidRDefault="00225C34" w:rsidP="00A16D13">
      <w:r>
        <w:t>Дима оборачивается.</w:t>
      </w:r>
    </w:p>
    <w:p w:rsidR="00225C34" w:rsidRDefault="00225C34" w:rsidP="00A16D13"/>
    <w:p w:rsidR="00225C34" w:rsidRDefault="001B4A44" w:rsidP="00A16D13">
      <w:r w:rsidRPr="001B4A44">
        <w:rPr>
          <w:b/>
        </w:rPr>
        <w:t>ЛЕЙТЕНАНТ</w:t>
      </w:r>
      <w:r w:rsidR="00225C34">
        <w:t>. Да, да. Вот этот. Со связью.</w:t>
      </w:r>
    </w:p>
    <w:p w:rsidR="00225C34" w:rsidRDefault="00225C34" w:rsidP="00A16D13"/>
    <w:p w:rsidR="00225C34" w:rsidRDefault="00225C34" w:rsidP="00A16D13">
      <w:r>
        <w:t>Лейтенант подходит к Диме.</w:t>
      </w:r>
    </w:p>
    <w:p w:rsidR="00225C34" w:rsidRDefault="00225C34" w:rsidP="00A16D13"/>
    <w:p w:rsidR="00225C34" w:rsidRDefault="001B4A44" w:rsidP="00A16D13">
      <w:r w:rsidRPr="001B4A44">
        <w:rPr>
          <w:b/>
        </w:rPr>
        <w:t>ЛЕЙТЕНАНТ</w:t>
      </w:r>
      <w:r w:rsidR="00225C34">
        <w:t>. Больно ушлый.</w:t>
      </w:r>
    </w:p>
    <w:p w:rsidR="00225C34" w:rsidRDefault="00225C34" w:rsidP="00A16D13"/>
    <w:p w:rsidR="00225C34" w:rsidRDefault="00225C34" w:rsidP="00A16D13">
      <w:r>
        <w:t>Дима ставит чемодан со спутниковой станцией на землю. Затем идет к выходу.</w:t>
      </w:r>
    </w:p>
    <w:p w:rsidR="007E4836" w:rsidRDefault="007E4836" w:rsidP="00A16D13"/>
    <w:p w:rsidR="007E4836" w:rsidRPr="00940FF7" w:rsidRDefault="001B4A44" w:rsidP="00A16D13">
      <w:r w:rsidRPr="001B4A44">
        <w:rPr>
          <w:b/>
        </w:rPr>
        <w:t>ЛЕЙТЕНАНТ</w:t>
      </w:r>
      <w:r w:rsidR="007E4836">
        <w:t xml:space="preserve">. </w:t>
      </w:r>
      <w:proofErr w:type="gramStart"/>
      <w:r w:rsidR="007E4836">
        <w:t>Ну</w:t>
      </w:r>
      <w:proofErr w:type="gramEnd"/>
      <w:r w:rsidR="007E4836">
        <w:t xml:space="preserve"> ты </w:t>
      </w:r>
      <w:r w:rsidR="0072147B">
        <w:t>понял, да</w:t>
      </w:r>
      <w:r w:rsidR="007E4836">
        <w:t xml:space="preserve">, </w:t>
      </w:r>
      <w:r w:rsidR="0072147B">
        <w:t>оператор?</w:t>
      </w:r>
      <w:r w:rsidR="007E4836">
        <w:t xml:space="preserve"> Давай там подготовься, чтобы все работало по часам. Вечерком загляну к тебе, будем кино делать. Понял?</w:t>
      </w:r>
    </w:p>
    <w:p w:rsidR="00EA6B64" w:rsidRPr="00940FF7" w:rsidRDefault="00EA6B64" w:rsidP="00A16D13"/>
    <w:p w:rsidR="007E4836" w:rsidRDefault="001B4A44" w:rsidP="00A16D13">
      <w:r w:rsidRPr="001B4A44">
        <w:rPr>
          <w:b/>
        </w:rPr>
        <w:t>ДИМА</w:t>
      </w:r>
      <w:r w:rsidR="007E4836">
        <w:t>. Понял.</w:t>
      </w:r>
    </w:p>
    <w:p w:rsidR="007E4836" w:rsidRDefault="007E4836" w:rsidP="00A16D13"/>
    <w:p w:rsidR="007E4836" w:rsidRDefault="007E4836" w:rsidP="00A16D13">
      <w:r>
        <w:t xml:space="preserve">Лейтенант смотрит на него, постукивая пальцами по автомату. </w:t>
      </w:r>
      <w:r w:rsidR="007A639F">
        <w:t>На лице Димы вновь читается испуг.</w:t>
      </w:r>
    </w:p>
    <w:p w:rsidR="007E4836" w:rsidRDefault="007E4836" w:rsidP="00A16D13"/>
    <w:p w:rsidR="007E4836" w:rsidRPr="007E4836" w:rsidRDefault="001B4A44" w:rsidP="00A16D13">
      <w:r w:rsidRPr="001B4A44">
        <w:rPr>
          <w:b/>
        </w:rPr>
        <w:t>ЛЕЙТЕНАНТ</w:t>
      </w:r>
      <w:r w:rsidR="007E4836">
        <w:t xml:space="preserve">. </w:t>
      </w:r>
      <w:proofErr w:type="gramStart"/>
      <w:r w:rsidR="007E4836">
        <w:t>Ну</w:t>
      </w:r>
      <w:proofErr w:type="gramEnd"/>
      <w:r w:rsidR="007E4836">
        <w:t xml:space="preserve"> иди тогда.</w:t>
      </w:r>
    </w:p>
    <w:p w:rsidR="007E4836" w:rsidRDefault="007E4836" w:rsidP="00A16D13"/>
    <w:p w:rsidR="007E4836" w:rsidRPr="007A639F" w:rsidRDefault="007A639F" w:rsidP="00A16D13">
      <w:r>
        <w:t>Дима</w:t>
      </w:r>
      <w:r w:rsidR="0072147B">
        <w:t xml:space="preserve"> неохотно</w:t>
      </w:r>
      <w:r>
        <w:t xml:space="preserve"> поворачивается к Лейтенанту спиной и </w:t>
      </w:r>
      <w:r w:rsidR="0072147B">
        <w:t xml:space="preserve">скорее </w:t>
      </w:r>
      <w:r>
        <w:t>выходит</w:t>
      </w:r>
      <w:r w:rsidR="0072147B">
        <w:t>, будто ожидая выстрела</w:t>
      </w:r>
      <w:r>
        <w:t>. Вслед за ним идет Нина. Лейтенант провожает их взглядом.</w:t>
      </w:r>
    </w:p>
    <w:p w:rsidR="00AC38DF" w:rsidRDefault="00AC38DF" w:rsidP="00A16D13"/>
    <w:p w:rsidR="00A03D44" w:rsidRDefault="00A03D44" w:rsidP="00A16D13">
      <w:r>
        <w:t>8</w:t>
      </w:r>
    </w:p>
    <w:p w:rsidR="00A03D44" w:rsidRDefault="00A03D44" w:rsidP="00A16D13"/>
    <w:p w:rsidR="003D6D82" w:rsidRDefault="00266633" w:rsidP="00A16D13">
      <w:r>
        <w:t>Нина приводит Диму в сарай – довольно уютное место с маленькими окнами, лежанкой, столом и стульями.</w:t>
      </w:r>
    </w:p>
    <w:p w:rsidR="00266633" w:rsidRDefault="00266633" w:rsidP="00A16D13"/>
    <w:p w:rsidR="00266633" w:rsidRDefault="00266633" w:rsidP="00A16D13">
      <w:r>
        <w:t>Дима кладет оборудование на стол, выглядывает в окно, прислушивается у двери и затем на цыпочках идет к Нине, которая застилает лежанку каким-то тряпьем.</w:t>
      </w:r>
    </w:p>
    <w:p w:rsidR="00266633" w:rsidRDefault="00266633" w:rsidP="00A16D13"/>
    <w:p w:rsidR="00266633" w:rsidRPr="00940FF7" w:rsidRDefault="001B4A44" w:rsidP="00A16D13">
      <w:r w:rsidRPr="001B4A44">
        <w:rPr>
          <w:b/>
        </w:rPr>
        <w:t>ДИМА</w:t>
      </w:r>
      <w:r w:rsidR="00266633">
        <w:t>. Эй, слушай. Ты ведь Нина, да?</w:t>
      </w:r>
    </w:p>
    <w:p w:rsidR="00EA6B64" w:rsidRPr="00940FF7" w:rsidRDefault="00EA6B64" w:rsidP="00A16D13"/>
    <w:p w:rsidR="00266633" w:rsidRPr="001B4A44" w:rsidRDefault="001B4A44" w:rsidP="00A16D13">
      <w:r w:rsidRPr="001B4A44">
        <w:rPr>
          <w:b/>
        </w:rPr>
        <w:t>НИНА</w:t>
      </w:r>
      <w:r w:rsidR="00266633">
        <w:t xml:space="preserve"> </w:t>
      </w:r>
      <w:r w:rsidR="00266633" w:rsidRPr="00275B8D">
        <w:rPr>
          <w:i/>
        </w:rPr>
        <w:t>(улыбаясь).</w:t>
      </w:r>
      <w:r w:rsidR="00266633">
        <w:t xml:space="preserve"> Да.</w:t>
      </w:r>
    </w:p>
    <w:p w:rsidR="00EA6B64" w:rsidRPr="001B4A44" w:rsidRDefault="00EA6B64" w:rsidP="00A16D13"/>
    <w:p w:rsidR="00266633" w:rsidRDefault="001B4A44" w:rsidP="00A16D13">
      <w:r w:rsidRPr="001B4A44">
        <w:rPr>
          <w:b/>
        </w:rPr>
        <w:t>ДИМА</w:t>
      </w:r>
      <w:r w:rsidR="00275B8D">
        <w:t>. Ты похожа на доброго человека. П</w:t>
      </w:r>
      <w:r w:rsidR="00266633">
        <w:t>ослушай</w:t>
      </w:r>
      <w:r w:rsidR="00275B8D">
        <w:t>,</w:t>
      </w:r>
      <w:r w:rsidR="00266633">
        <w:t xml:space="preserve"> пожалуйста, мне нужна помощь.</w:t>
      </w:r>
    </w:p>
    <w:p w:rsidR="00266633" w:rsidRDefault="00266633" w:rsidP="00A16D13"/>
    <w:p w:rsidR="00266633" w:rsidRDefault="00266633" w:rsidP="00A16D13">
      <w:r>
        <w:t>Нина кивает в ответ.</w:t>
      </w:r>
    </w:p>
    <w:p w:rsidR="00266633" w:rsidRDefault="00266633" w:rsidP="00A16D13"/>
    <w:p w:rsidR="00266633" w:rsidRDefault="001B4A44" w:rsidP="00A16D13">
      <w:r w:rsidRPr="001B4A44">
        <w:rPr>
          <w:b/>
        </w:rPr>
        <w:t>ДИМА</w:t>
      </w:r>
      <w:r w:rsidR="00266633">
        <w:t>. Там, где м</w:t>
      </w:r>
      <w:r w:rsidR="00275B8D">
        <w:t xml:space="preserve">ы </w:t>
      </w:r>
      <w:r w:rsidR="00CB3CB9">
        <w:t xml:space="preserve">были сегодня ночью, в подвале – </w:t>
      </w:r>
      <w:r w:rsidR="00266633">
        <w:t>ты приносила туда воду, помнишь?</w:t>
      </w:r>
    </w:p>
    <w:p w:rsidR="00266633" w:rsidRDefault="00266633" w:rsidP="00A16D13"/>
    <w:p w:rsidR="00266633" w:rsidRDefault="00266633" w:rsidP="00A16D13">
      <w:r>
        <w:t>Нина кивает.</w:t>
      </w:r>
    </w:p>
    <w:p w:rsidR="00266633" w:rsidRDefault="00266633" w:rsidP="00A16D13"/>
    <w:p w:rsidR="00266633" w:rsidRDefault="001B4A44" w:rsidP="00A16D13">
      <w:r w:rsidRPr="001B4A44">
        <w:rPr>
          <w:b/>
        </w:rPr>
        <w:t>ДИМА</w:t>
      </w:r>
      <w:r w:rsidR="00266633">
        <w:t>. Со мной была девушка, она на тебя накричала, такая обычная девушка, новенькая.</w:t>
      </w:r>
    </w:p>
    <w:p w:rsidR="00266633" w:rsidRDefault="00266633" w:rsidP="00A16D13"/>
    <w:p w:rsidR="00266633" w:rsidRDefault="00266633" w:rsidP="00A16D13">
      <w:r>
        <w:t>Нина продолжает кивать.</w:t>
      </w:r>
    </w:p>
    <w:p w:rsidR="00266633" w:rsidRDefault="00266633" w:rsidP="00A16D13"/>
    <w:p w:rsidR="00266633" w:rsidRDefault="001B4A44" w:rsidP="00A16D13">
      <w:r w:rsidRPr="001B4A44">
        <w:rPr>
          <w:b/>
        </w:rPr>
        <w:t>ДИМА</w:t>
      </w:r>
      <w:r w:rsidR="00266633">
        <w:t xml:space="preserve">. Ей нужно помочь. </w:t>
      </w:r>
      <w:r w:rsidR="00275B8D">
        <w:t>Нина, тебя ведь никто не тронет. С</w:t>
      </w:r>
      <w:r w:rsidR="00266633">
        <w:t>ходи туда, проверь, как она. Ее зовут Маша. Скажи ей, что со мной все в порядке, что я думаю о том…</w:t>
      </w:r>
    </w:p>
    <w:p w:rsidR="00266633" w:rsidRDefault="00266633" w:rsidP="00A16D13"/>
    <w:p w:rsidR="00266633" w:rsidRDefault="00266633" w:rsidP="00A16D13">
      <w:r>
        <w:t>Дима останавливается, смотрит по сторонам.</w:t>
      </w:r>
    </w:p>
    <w:p w:rsidR="00266633" w:rsidRDefault="00266633" w:rsidP="00A16D13"/>
    <w:p w:rsidR="00266633" w:rsidRPr="00940FF7" w:rsidRDefault="001B4A44" w:rsidP="00A16D13">
      <w:r w:rsidRPr="001B4A44">
        <w:rPr>
          <w:b/>
        </w:rPr>
        <w:t>ДИМА</w:t>
      </w:r>
      <w:r w:rsidR="00266633">
        <w:t>. Я обо всем позабочусь, ей не нужно волноваться. Скажешь ей это, да?</w:t>
      </w:r>
    </w:p>
    <w:p w:rsidR="00EA6B64" w:rsidRPr="00940FF7" w:rsidRDefault="00EA6B64" w:rsidP="00A16D13"/>
    <w:p w:rsidR="00266633" w:rsidRPr="00940FF7" w:rsidRDefault="001B4A44" w:rsidP="00A16D13">
      <w:r w:rsidRPr="001B4A44">
        <w:rPr>
          <w:b/>
        </w:rPr>
        <w:t>НИНА</w:t>
      </w:r>
      <w:r w:rsidR="00266633">
        <w:t>. Да.</w:t>
      </w:r>
    </w:p>
    <w:p w:rsidR="00EA6B64" w:rsidRPr="00940FF7" w:rsidRDefault="00EA6B64" w:rsidP="00A16D13"/>
    <w:p w:rsidR="00266633" w:rsidRPr="00940FF7" w:rsidRDefault="001B4A44" w:rsidP="00A16D13">
      <w:r w:rsidRPr="001B4A44">
        <w:rPr>
          <w:b/>
        </w:rPr>
        <w:t>ДИМА</w:t>
      </w:r>
      <w:r w:rsidR="00266633">
        <w:t>. Ты можешь сходить сейчас?</w:t>
      </w:r>
    </w:p>
    <w:p w:rsidR="00EA6B64" w:rsidRPr="00940FF7" w:rsidRDefault="00EA6B64" w:rsidP="00A16D13"/>
    <w:p w:rsidR="00266633" w:rsidRPr="00940FF7" w:rsidRDefault="001B4A44" w:rsidP="00A16D13">
      <w:r w:rsidRPr="001B4A44">
        <w:rPr>
          <w:b/>
        </w:rPr>
        <w:t>НИНА</w:t>
      </w:r>
      <w:r w:rsidR="00266633">
        <w:t>. Да.</w:t>
      </w:r>
    </w:p>
    <w:p w:rsidR="00EA6B64" w:rsidRPr="00940FF7" w:rsidRDefault="00EA6B64" w:rsidP="00A16D13"/>
    <w:p w:rsidR="00266633" w:rsidRDefault="001B4A44" w:rsidP="00A16D13">
      <w:r w:rsidRPr="001B4A44">
        <w:rPr>
          <w:b/>
        </w:rPr>
        <w:t>ДИМА</w:t>
      </w:r>
      <w:r w:rsidR="00266633">
        <w:t>. Хорошо, спасибо большое.</w:t>
      </w:r>
    </w:p>
    <w:p w:rsidR="00266633" w:rsidRDefault="00266633" w:rsidP="00A16D13"/>
    <w:p w:rsidR="00266633" w:rsidRDefault="00266633" w:rsidP="00A16D13">
      <w:r>
        <w:t>Нина идет и продолжает заправлять кровать. Дима смотрит на нее в недоумении. Через некоторое время он вновь начинает говорить.</w:t>
      </w:r>
    </w:p>
    <w:p w:rsidR="00266633" w:rsidRDefault="00266633" w:rsidP="00A16D13"/>
    <w:p w:rsidR="00266633" w:rsidRDefault="001B4A44" w:rsidP="00A16D13">
      <w:r w:rsidRPr="001B4A44">
        <w:rPr>
          <w:b/>
        </w:rPr>
        <w:t>ДИМА</w:t>
      </w:r>
      <w:r w:rsidR="00266633">
        <w:t>. Нина?</w:t>
      </w:r>
    </w:p>
    <w:p w:rsidR="00266633" w:rsidRDefault="00266633" w:rsidP="00A16D13"/>
    <w:p w:rsidR="00266633" w:rsidRDefault="00266633" w:rsidP="00A16D13">
      <w:r>
        <w:t>Она оборачивается и улыбается.</w:t>
      </w:r>
    </w:p>
    <w:p w:rsidR="00266633" w:rsidRDefault="00266633" w:rsidP="00A16D13"/>
    <w:p w:rsidR="00266633" w:rsidRPr="00940FF7" w:rsidRDefault="001B4A44" w:rsidP="00A16D13">
      <w:r w:rsidRPr="001B4A44">
        <w:rPr>
          <w:b/>
        </w:rPr>
        <w:t>ДИМА</w:t>
      </w:r>
      <w:r w:rsidR="00266633">
        <w:t xml:space="preserve">. </w:t>
      </w:r>
      <w:r w:rsidR="00275B8D">
        <w:t>Ты пойдешь</w:t>
      </w:r>
      <w:r w:rsidR="00266633">
        <w:t xml:space="preserve"> к Маше.</w:t>
      </w:r>
    </w:p>
    <w:p w:rsidR="00EA6B64" w:rsidRPr="00940FF7" w:rsidRDefault="00EA6B64" w:rsidP="00A16D13"/>
    <w:p w:rsidR="00275B8D" w:rsidRDefault="001B4A44" w:rsidP="00A16D13">
      <w:r w:rsidRPr="001B4A44">
        <w:rPr>
          <w:b/>
        </w:rPr>
        <w:t>НИНА</w:t>
      </w:r>
      <w:r w:rsidR="00275B8D">
        <w:t>. Да</w:t>
      </w:r>
      <w:r w:rsidR="00266633">
        <w:t>.</w:t>
      </w:r>
    </w:p>
    <w:p w:rsidR="00266633" w:rsidRDefault="00266633" w:rsidP="00A16D13"/>
    <w:p w:rsidR="00275B8D" w:rsidRDefault="00275B8D" w:rsidP="00A16D13">
      <w:r>
        <w:t>Она заканчивает с кроватью и уходит. Дима наблюдает за ней с недоверием.</w:t>
      </w:r>
    </w:p>
    <w:p w:rsidR="00275B8D" w:rsidRDefault="00275B8D" w:rsidP="00A16D13"/>
    <w:p w:rsidR="008340FA" w:rsidRDefault="00275B8D" w:rsidP="00A16D13">
      <w:r>
        <w:t>Сто</w:t>
      </w:r>
      <w:r w:rsidR="00445363">
        <w:t>ит</w:t>
      </w:r>
      <w:r>
        <w:t xml:space="preserve"> Нине уйти, как </w:t>
      </w:r>
      <w:r w:rsidR="00266633">
        <w:t xml:space="preserve">Дима тут же бежит к двери и прислушивается. Слышно, как кто-то запирает дверь на замок. Дима </w:t>
      </w:r>
      <w:r>
        <w:t xml:space="preserve">отходит от двери и </w:t>
      </w:r>
      <w:r w:rsidR="00266633">
        <w:t>недовольно бьет кулаком по столу.</w:t>
      </w:r>
    </w:p>
    <w:p w:rsidR="008340FA" w:rsidRDefault="008340FA" w:rsidP="00A16D13"/>
    <w:p w:rsidR="00266633" w:rsidRDefault="008340FA" w:rsidP="00A16D13">
      <w:r>
        <w:t>Он достает из чехла камеру. Включает ее и пробует снимать. Все работает. Затем</w:t>
      </w:r>
      <w:r w:rsidR="00266633">
        <w:t xml:space="preserve"> </w:t>
      </w:r>
      <w:r>
        <w:t xml:space="preserve">он достает из внутреннего кармана рубашки </w:t>
      </w:r>
      <w:proofErr w:type="spellStart"/>
      <w:r>
        <w:t>флешку</w:t>
      </w:r>
      <w:proofErr w:type="spellEnd"/>
      <w:r>
        <w:t xml:space="preserve"> и устанавливает ее в камеру.</w:t>
      </w:r>
      <w:r w:rsidR="007D083C">
        <w:t xml:space="preserve"> Снова пробует снимать.</w:t>
      </w:r>
    </w:p>
    <w:p w:rsidR="007D083C" w:rsidRDefault="007D083C" w:rsidP="00A16D13"/>
    <w:p w:rsidR="007D083C" w:rsidRDefault="001B4A44" w:rsidP="00A16D13">
      <w:r w:rsidRPr="001B4A44">
        <w:rPr>
          <w:b/>
        </w:rPr>
        <w:t>ДИМА</w:t>
      </w:r>
      <w:r w:rsidR="007D083C">
        <w:t>. Отлично.</w:t>
      </w:r>
    </w:p>
    <w:p w:rsidR="007D083C" w:rsidRDefault="007D083C" w:rsidP="00A16D13"/>
    <w:p w:rsidR="007D083C" w:rsidRDefault="007D083C" w:rsidP="00A16D13">
      <w:r>
        <w:t>В маленькое окно вбрасывают удлинитель с розеткой.</w:t>
      </w:r>
    </w:p>
    <w:p w:rsidR="007D083C" w:rsidRDefault="007D083C" w:rsidP="00A16D13"/>
    <w:p w:rsidR="007D083C" w:rsidRPr="00940FF7" w:rsidRDefault="001B4A44" w:rsidP="00A16D13">
      <w:r w:rsidRPr="001B4A44">
        <w:rPr>
          <w:b/>
        </w:rPr>
        <w:t>ЛЕЙТЕНАНТ</w:t>
      </w:r>
      <w:r w:rsidR="007D083C">
        <w:t xml:space="preserve"> </w:t>
      </w:r>
      <w:r w:rsidR="007D083C" w:rsidRPr="00275B8D">
        <w:rPr>
          <w:i/>
        </w:rPr>
        <w:t>(голос).</w:t>
      </w:r>
      <w:r w:rsidR="007D083C">
        <w:t xml:space="preserve"> </w:t>
      </w:r>
      <w:proofErr w:type="gramStart"/>
      <w:r w:rsidR="007D083C">
        <w:t>Слышь</w:t>
      </w:r>
      <w:proofErr w:type="gramEnd"/>
      <w:r w:rsidR="007D083C">
        <w:t xml:space="preserve">, </w:t>
      </w:r>
      <w:r w:rsidR="00275B8D">
        <w:t>оператор</w:t>
      </w:r>
      <w:r w:rsidR="007D083C">
        <w:t>. Вот тебе розетка. Давай там</w:t>
      </w:r>
      <w:r w:rsidR="00862074">
        <w:t>,</w:t>
      </w:r>
      <w:r w:rsidR="007D083C">
        <w:t xml:space="preserve"> </w:t>
      </w:r>
      <w:proofErr w:type="spellStart"/>
      <w:r w:rsidR="007D083C">
        <w:t>л</w:t>
      </w:r>
      <w:r w:rsidR="00445363">
        <w:t>а</w:t>
      </w:r>
      <w:r w:rsidR="007D083C">
        <w:t>фу</w:t>
      </w:r>
      <w:proofErr w:type="spellEnd"/>
      <w:r w:rsidR="007D083C">
        <w:t xml:space="preserve"> не </w:t>
      </w:r>
      <w:r w:rsidR="00275B8D">
        <w:t>гоняй</w:t>
      </w:r>
      <w:r w:rsidR="007D083C">
        <w:t xml:space="preserve">, </w:t>
      </w:r>
      <w:r w:rsidR="00862074">
        <w:t>через час генератор потушим. Хватит тебе зарядиться?</w:t>
      </w:r>
    </w:p>
    <w:p w:rsidR="00EA6B64" w:rsidRPr="00940FF7" w:rsidRDefault="00EA6B64" w:rsidP="00A16D13"/>
    <w:p w:rsidR="00862074" w:rsidRPr="00940FF7" w:rsidRDefault="001B4A44" w:rsidP="00A16D13">
      <w:r w:rsidRPr="001B4A44">
        <w:rPr>
          <w:b/>
        </w:rPr>
        <w:t>ДИМА</w:t>
      </w:r>
      <w:r w:rsidR="00862074">
        <w:t xml:space="preserve"> </w:t>
      </w:r>
      <w:r w:rsidR="00862074" w:rsidRPr="00275B8D">
        <w:rPr>
          <w:i/>
        </w:rPr>
        <w:t>(кричит в окно).</w:t>
      </w:r>
      <w:r w:rsidR="00862074">
        <w:t xml:space="preserve"> Хватит… </w:t>
      </w:r>
      <w:r w:rsidR="007C6E19">
        <w:rPr>
          <w:i/>
        </w:rPr>
        <w:t>(П</w:t>
      </w:r>
      <w:r w:rsidR="00862074" w:rsidRPr="00275B8D">
        <w:rPr>
          <w:i/>
        </w:rPr>
        <w:t>одумав</w:t>
      </w:r>
      <w:r w:rsidR="00275B8D" w:rsidRPr="00275B8D">
        <w:rPr>
          <w:i/>
        </w:rPr>
        <w:t>.</w:t>
      </w:r>
      <w:r w:rsidR="00862074" w:rsidRPr="00275B8D">
        <w:rPr>
          <w:i/>
        </w:rPr>
        <w:t>)</w:t>
      </w:r>
      <w:r w:rsidR="00862074">
        <w:t xml:space="preserve"> Спасибо.</w:t>
      </w:r>
    </w:p>
    <w:p w:rsidR="00EA6B64" w:rsidRPr="00940FF7" w:rsidRDefault="00EA6B64" w:rsidP="00A16D13"/>
    <w:p w:rsidR="00862074" w:rsidRDefault="001B4A44" w:rsidP="00A16D13">
      <w:r w:rsidRPr="001B4A44">
        <w:rPr>
          <w:b/>
        </w:rPr>
        <w:t>ЛЕЙТЕНАНТ</w:t>
      </w:r>
      <w:r w:rsidR="00862074">
        <w:t xml:space="preserve"> </w:t>
      </w:r>
      <w:r w:rsidR="00862074" w:rsidRPr="00275B8D">
        <w:rPr>
          <w:i/>
        </w:rPr>
        <w:t>(голос).</w:t>
      </w:r>
      <w:r w:rsidR="00275B8D">
        <w:t xml:space="preserve"> </w:t>
      </w:r>
      <w:proofErr w:type="gramStart"/>
      <w:r w:rsidR="00275B8D">
        <w:t>Че ты</w:t>
      </w:r>
      <w:proofErr w:type="gramEnd"/>
      <w:r w:rsidR="00275B8D">
        <w:t xml:space="preserve"> сказал?</w:t>
      </w:r>
    </w:p>
    <w:p w:rsidR="00275B8D" w:rsidRDefault="00275B8D" w:rsidP="00A16D13"/>
    <w:p w:rsidR="00275B8D" w:rsidRDefault="001B4A44" w:rsidP="00A16D13">
      <w:r w:rsidRPr="001B4A44">
        <w:rPr>
          <w:b/>
        </w:rPr>
        <w:t>ДИМА</w:t>
      </w:r>
      <w:r w:rsidR="00275B8D">
        <w:t>. Спасибо…</w:t>
      </w:r>
    </w:p>
    <w:p w:rsidR="00275B8D" w:rsidRDefault="00275B8D" w:rsidP="00A16D13"/>
    <w:p w:rsidR="00275B8D" w:rsidRDefault="001B4A44" w:rsidP="00A16D13">
      <w:r w:rsidRPr="001B4A44">
        <w:rPr>
          <w:b/>
        </w:rPr>
        <w:t>ЛЕЙТЕНАНТ</w:t>
      </w:r>
      <w:r w:rsidR="00275B8D">
        <w:t xml:space="preserve"> </w:t>
      </w:r>
      <w:r w:rsidR="00275B8D" w:rsidRPr="00275B8D">
        <w:rPr>
          <w:i/>
        </w:rPr>
        <w:t>(голос).</w:t>
      </w:r>
      <w:r w:rsidR="00275B8D">
        <w:t xml:space="preserve"> Эй, оператор. Знаешь, что?</w:t>
      </w:r>
    </w:p>
    <w:p w:rsidR="00275B8D" w:rsidRDefault="00275B8D" w:rsidP="00A16D13"/>
    <w:p w:rsidR="00275B8D" w:rsidRDefault="00275B8D" w:rsidP="00A16D13">
      <w:r>
        <w:t>Дима боится что-либо ответить.</w:t>
      </w:r>
    </w:p>
    <w:p w:rsidR="00275B8D" w:rsidRDefault="00275B8D" w:rsidP="00A16D13"/>
    <w:p w:rsidR="00275B8D" w:rsidRDefault="001B4A44" w:rsidP="00A16D13">
      <w:r w:rsidRPr="001B4A44">
        <w:rPr>
          <w:b/>
        </w:rPr>
        <w:t>ЛЕЙТЕНАНТ</w:t>
      </w:r>
      <w:r w:rsidR="00275B8D">
        <w:t xml:space="preserve"> </w:t>
      </w:r>
      <w:r w:rsidR="00275B8D" w:rsidRPr="00275B8D">
        <w:rPr>
          <w:i/>
        </w:rPr>
        <w:t>(голос).</w:t>
      </w:r>
      <w:r w:rsidR="00275B8D">
        <w:t xml:space="preserve"> Спасибо свое засунь </w:t>
      </w:r>
      <w:proofErr w:type="gramStart"/>
      <w:r w:rsidR="00275B8D">
        <w:t>поглубже</w:t>
      </w:r>
      <w:proofErr w:type="gramEnd"/>
      <w:r w:rsidR="00275B8D">
        <w:t xml:space="preserve">. Вежливость для </w:t>
      </w:r>
      <w:proofErr w:type="gramStart"/>
      <w:r w:rsidR="00275B8D">
        <w:t>лицемерных</w:t>
      </w:r>
      <w:proofErr w:type="gramEnd"/>
      <w:r w:rsidR="00275B8D">
        <w:t xml:space="preserve">. В </w:t>
      </w:r>
      <w:proofErr w:type="gramStart"/>
      <w:r w:rsidR="00275B8D">
        <w:t>лицемерных</w:t>
      </w:r>
      <w:proofErr w:type="gramEnd"/>
      <w:r w:rsidR="00275B8D">
        <w:t xml:space="preserve"> я стреляю. Понял?</w:t>
      </w:r>
    </w:p>
    <w:p w:rsidR="00275B8D" w:rsidRDefault="00275B8D" w:rsidP="00A16D13"/>
    <w:p w:rsidR="00275B8D" w:rsidRDefault="001B4A44" w:rsidP="00A16D13">
      <w:r w:rsidRPr="001B4A44">
        <w:rPr>
          <w:b/>
        </w:rPr>
        <w:t>ДИМА</w:t>
      </w:r>
      <w:r w:rsidR="00275B8D">
        <w:t>. Понял.</w:t>
      </w:r>
    </w:p>
    <w:p w:rsidR="00862074" w:rsidRDefault="00862074" w:rsidP="00A16D13"/>
    <w:p w:rsidR="00862074" w:rsidRDefault="00862074" w:rsidP="00A16D13">
      <w:r>
        <w:t>Слышно, как Лейтенант уходит.</w:t>
      </w:r>
      <w:r w:rsidR="00275B8D">
        <w:t xml:space="preserve"> Дима от злости плюется.</w:t>
      </w:r>
    </w:p>
    <w:p w:rsidR="00275B8D" w:rsidRDefault="00275B8D" w:rsidP="00A16D13"/>
    <w:p w:rsidR="00225C34" w:rsidRDefault="00275B8D" w:rsidP="00A16D13">
      <w:r>
        <w:t>Он отходит от окна и</w:t>
      </w:r>
      <w:r w:rsidR="00225C34">
        <w:t xml:space="preserve"> ставит камеру на зарядку</w:t>
      </w:r>
      <w:r w:rsidR="00A132E7">
        <w:t>. Сам же идет к двери и аккуратно пробует толкнуть ее рукой. Дверь хлипкая.</w:t>
      </w:r>
      <w:r>
        <w:t xml:space="preserve"> Дима приободряется.</w:t>
      </w:r>
    </w:p>
    <w:p w:rsidR="00A132E7" w:rsidRDefault="00A132E7" w:rsidP="00A16D13">
      <w:r>
        <w:t xml:space="preserve">Через пару мгновений </w:t>
      </w:r>
      <w:proofErr w:type="gramStart"/>
      <w:r w:rsidR="00275B8D">
        <w:t>ко</w:t>
      </w:r>
      <w:proofErr w:type="gramEnd"/>
      <w:r w:rsidR="00275B8D">
        <w:t xml:space="preserve"> двери</w:t>
      </w:r>
      <w:r>
        <w:t xml:space="preserve"> подходят, замок снимают. Дима отходит в сторону.</w:t>
      </w:r>
    </w:p>
    <w:p w:rsidR="00A132E7" w:rsidRDefault="00A132E7" w:rsidP="00A16D13">
      <w:r>
        <w:t>В сарай входит Нина, у нее в руках котелок. Она ставит его на стол.</w:t>
      </w:r>
    </w:p>
    <w:p w:rsidR="00A132E7" w:rsidRDefault="00A132E7" w:rsidP="00A16D13"/>
    <w:p w:rsidR="00A132E7" w:rsidRPr="00940FF7" w:rsidRDefault="001B4A44" w:rsidP="00A16D13">
      <w:r w:rsidRPr="001B4A44">
        <w:rPr>
          <w:b/>
        </w:rPr>
        <w:t>ДИМА</w:t>
      </w:r>
      <w:r w:rsidR="00A132E7">
        <w:t>. Ну что, как там Маша?</w:t>
      </w:r>
    </w:p>
    <w:p w:rsidR="00EA6B64" w:rsidRDefault="00EA6B64" w:rsidP="00A16D13"/>
    <w:p w:rsidR="00275B8D" w:rsidRDefault="00275B8D" w:rsidP="00A16D13">
      <w:r>
        <w:t>Нина не отвечая, идет к столу и ставит котелок.</w:t>
      </w:r>
    </w:p>
    <w:p w:rsidR="00275B8D" w:rsidRPr="00940FF7" w:rsidRDefault="00275B8D" w:rsidP="00A16D13"/>
    <w:p w:rsidR="00A132E7" w:rsidRDefault="001B4A44" w:rsidP="00A16D13">
      <w:r w:rsidRPr="001B4A44">
        <w:rPr>
          <w:b/>
        </w:rPr>
        <w:t>НИНА</w:t>
      </w:r>
      <w:r w:rsidR="00A132E7">
        <w:t>. Кушай.</w:t>
      </w:r>
    </w:p>
    <w:p w:rsidR="00A132E7" w:rsidRDefault="00A132E7" w:rsidP="00A16D13"/>
    <w:p w:rsidR="00A132E7" w:rsidRDefault="00A132E7" w:rsidP="00A16D13">
      <w:r>
        <w:t>Она открывает котелок – в нем нормальная человеческая еда.</w:t>
      </w:r>
    </w:p>
    <w:p w:rsidR="00A132E7" w:rsidRDefault="00A132E7" w:rsidP="00A16D13"/>
    <w:p w:rsidR="00A132E7" w:rsidRDefault="001B4A44" w:rsidP="00A16D13">
      <w:r w:rsidRPr="001B4A44">
        <w:rPr>
          <w:b/>
        </w:rPr>
        <w:t>ДИМА</w:t>
      </w:r>
      <w:r w:rsidR="00A132E7">
        <w:t>. Ох…</w:t>
      </w:r>
    </w:p>
    <w:p w:rsidR="00A132E7" w:rsidRDefault="00A132E7" w:rsidP="00A16D13"/>
    <w:p w:rsidR="00A132E7" w:rsidRDefault="00A132E7" w:rsidP="00A16D13">
      <w:r>
        <w:t>Дима садится за стол, Нина из кармана достает ложку и кусок хлеба. Дима начинает жадно есть.</w:t>
      </w:r>
    </w:p>
    <w:p w:rsidR="00A132E7" w:rsidRDefault="00A132E7" w:rsidP="00A16D13"/>
    <w:p w:rsidR="00A132E7" w:rsidRDefault="001B4A44" w:rsidP="00A16D13">
      <w:r w:rsidRPr="001B4A44">
        <w:rPr>
          <w:b/>
        </w:rPr>
        <w:t>ДИМА</w:t>
      </w:r>
      <w:r w:rsidR="00A132E7">
        <w:t xml:space="preserve"> </w:t>
      </w:r>
      <w:r w:rsidR="00A132E7" w:rsidRPr="00275B8D">
        <w:rPr>
          <w:i/>
        </w:rPr>
        <w:t xml:space="preserve">(с набитым ртом). </w:t>
      </w:r>
      <w:r w:rsidR="00A132E7">
        <w:t>Но ты была у нее?</w:t>
      </w:r>
    </w:p>
    <w:p w:rsidR="00A132E7" w:rsidRDefault="00A132E7" w:rsidP="00A16D13"/>
    <w:p w:rsidR="00A132E7" w:rsidRDefault="00A132E7" w:rsidP="00A16D13">
      <w:r>
        <w:t xml:space="preserve">Нина смотрит на него как на </w:t>
      </w:r>
      <w:r w:rsidR="00275B8D">
        <w:t>маленького ребенка</w:t>
      </w:r>
      <w:r>
        <w:t>. Дима продолжает есть.</w:t>
      </w:r>
    </w:p>
    <w:p w:rsidR="00A132E7" w:rsidRDefault="00A132E7" w:rsidP="00A16D13"/>
    <w:p w:rsidR="00A132E7" w:rsidRDefault="001B4A44" w:rsidP="00A16D13">
      <w:r w:rsidRPr="001B4A44">
        <w:rPr>
          <w:b/>
        </w:rPr>
        <w:t>ДИМА</w:t>
      </w:r>
      <w:r w:rsidR="00A132E7">
        <w:t>. Ты ходила в подвал? Ходил</w:t>
      </w:r>
      <w:r w:rsidR="00275B8D">
        <w:t>а</w:t>
      </w:r>
      <w:r w:rsidR="00A132E7">
        <w:t xml:space="preserve"> к Маше?</w:t>
      </w:r>
    </w:p>
    <w:p w:rsidR="00A132E7" w:rsidRDefault="00A132E7" w:rsidP="00A16D13"/>
    <w:p w:rsidR="00A132E7" w:rsidRDefault="00A132E7" w:rsidP="00A16D13">
      <w:r>
        <w:t>Нина пожимает плечами.</w:t>
      </w:r>
    </w:p>
    <w:p w:rsidR="00A132E7" w:rsidRDefault="00A132E7" w:rsidP="00A16D13"/>
    <w:p w:rsidR="00A132E7" w:rsidRDefault="00A132E7" w:rsidP="00A16D13">
      <w:r>
        <w:t>Дима проглатывает большой кусок и останавливается.</w:t>
      </w:r>
    </w:p>
    <w:p w:rsidR="00A132E7" w:rsidRDefault="00A132E7" w:rsidP="00A16D13"/>
    <w:p w:rsidR="00A132E7" w:rsidRDefault="001B4A44" w:rsidP="00A16D13">
      <w:r w:rsidRPr="001B4A44">
        <w:rPr>
          <w:b/>
        </w:rPr>
        <w:t>ДИМА</w:t>
      </w:r>
      <w:r w:rsidR="00A132E7">
        <w:t>. Нина?</w:t>
      </w:r>
    </w:p>
    <w:p w:rsidR="002070E7" w:rsidRDefault="002070E7" w:rsidP="00A16D13"/>
    <w:p w:rsidR="002070E7" w:rsidRDefault="002070E7" w:rsidP="00A16D13">
      <w:r>
        <w:t xml:space="preserve">Она смотрит на него </w:t>
      </w:r>
      <w:r w:rsidR="00275B8D">
        <w:t xml:space="preserve">теперь сама </w:t>
      </w:r>
      <w:r>
        <w:t>как ребенок.</w:t>
      </w:r>
    </w:p>
    <w:p w:rsidR="002070E7" w:rsidRDefault="002070E7" w:rsidP="00A16D13"/>
    <w:p w:rsidR="00275B8D" w:rsidRDefault="001B4A44" w:rsidP="00A16D13">
      <w:r w:rsidRPr="001B4A44">
        <w:rPr>
          <w:b/>
        </w:rPr>
        <w:t>ДИМА</w:t>
      </w:r>
      <w:r w:rsidR="002070E7">
        <w:t xml:space="preserve">. </w:t>
      </w:r>
      <w:r w:rsidR="00275B8D">
        <w:t>Ты ходила к Маше?</w:t>
      </w:r>
    </w:p>
    <w:p w:rsidR="00275B8D" w:rsidRDefault="00275B8D" w:rsidP="00A16D13"/>
    <w:p w:rsidR="00275B8D" w:rsidRDefault="00275B8D" w:rsidP="00A16D13">
      <w:r>
        <w:t>Нина не отвечает.</w:t>
      </w:r>
    </w:p>
    <w:p w:rsidR="00275B8D" w:rsidRDefault="00275B8D" w:rsidP="00A16D13"/>
    <w:p w:rsidR="00275B8D" w:rsidRDefault="001B4A44" w:rsidP="00A16D13">
      <w:r w:rsidRPr="001B4A44">
        <w:rPr>
          <w:b/>
        </w:rPr>
        <w:t>ДИМА</w:t>
      </w:r>
      <w:r w:rsidR="00275B8D">
        <w:t>. Я просил тебя сходить. Ты сказала, что сходишь.</w:t>
      </w:r>
    </w:p>
    <w:p w:rsidR="00275B8D" w:rsidRDefault="00275B8D" w:rsidP="00A16D13"/>
    <w:p w:rsidR="00275B8D" w:rsidRDefault="001B4A44" w:rsidP="00A16D13">
      <w:r w:rsidRPr="001B4A44">
        <w:rPr>
          <w:b/>
        </w:rPr>
        <w:t>НИНА</w:t>
      </w:r>
      <w:r w:rsidR="00275B8D">
        <w:t>. Нет.</w:t>
      </w:r>
    </w:p>
    <w:p w:rsidR="00275B8D" w:rsidRDefault="00275B8D" w:rsidP="00A16D13"/>
    <w:p w:rsidR="00275B8D" w:rsidRDefault="00275B8D" w:rsidP="00A16D13">
      <w:r>
        <w:t>Дима вздыхает.</w:t>
      </w:r>
    </w:p>
    <w:p w:rsidR="00275B8D" w:rsidRDefault="00275B8D" w:rsidP="00A16D13"/>
    <w:p w:rsidR="002070E7" w:rsidRDefault="001B4A44" w:rsidP="00A16D13">
      <w:r w:rsidRPr="001B4A44">
        <w:rPr>
          <w:b/>
        </w:rPr>
        <w:t>ДИМА</w:t>
      </w:r>
      <w:r w:rsidR="00275B8D">
        <w:t xml:space="preserve">. </w:t>
      </w:r>
      <w:r w:rsidR="002070E7">
        <w:t xml:space="preserve">Ты же там была. </w:t>
      </w:r>
      <w:r w:rsidR="00B63595">
        <w:t xml:space="preserve">Ведь была, да? </w:t>
      </w:r>
      <w:r w:rsidR="002070E7">
        <w:t>Ты можешь мне сказать, как там Маша</w:t>
      </w:r>
      <w:r w:rsidR="00445363">
        <w:t>?</w:t>
      </w:r>
      <w:r w:rsidR="002070E7">
        <w:t xml:space="preserve"> В подвале. Девушка.</w:t>
      </w:r>
    </w:p>
    <w:p w:rsidR="002070E7" w:rsidRDefault="002070E7" w:rsidP="00A16D13"/>
    <w:p w:rsidR="002070E7" w:rsidRDefault="002070E7" w:rsidP="00A16D13">
      <w:r>
        <w:t>Нина улыбается и подвигает котелок ближе к Диме.</w:t>
      </w:r>
    </w:p>
    <w:p w:rsidR="002070E7" w:rsidRDefault="002070E7" w:rsidP="00A16D13"/>
    <w:p w:rsidR="00A132E7" w:rsidRDefault="001B4A44" w:rsidP="00A16D13">
      <w:r w:rsidRPr="001B4A44">
        <w:rPr>
          <w:b/>
        </w:rPr>
        <w:t>НИНА</w:t>
      </w:r>
      <w:r w:rsidR="00A132E7">
        <w:t>. Кушай. Вкусно.</w:t>
      </w:r>
    </w:p>
    <w:p w:rsidR="002070E7" w:rsidRDefault="002070E7" w:rsidP="00A16D13"/>
    <w:p w:rsidR="002070E7" w:rsidRDefault="002070E7" w:rsidP="00A16D13">
      <w:r>
        <w:t>Дима вздыхает, поняв, что ответа не добьется.</w:t>
      </w:r>
    </w:p>
    <w:p w:rsidR="002070E7" w:rsidRDefault="002070E7" w:rsidP="00A16D13"/>
    <w:p w:rsidR="00A132E7" w:rsidRDefault="001B4A44" w:rsidP="00A16D13">
      <w:r w:rsidRPr="001B4A44">
        <w:rPr>
          <w:b/>
        </w:rPr>
        <w:t>ДИМА</w:t>
      </w:r>
      <w:r w:rsidR="002070E7">
        <w:t xml:space="preserve"> </w:t>
      </w:r>
      <w:r w:rsidR="002070E7" w:rsidRPr="00B63595">
        <w:rPr>
          <w:i/>
        </w:rPr>
        <w:t>(кивает)</w:t>
      </w:r>
      <w:r w:rsidR="00A132E7" w:rsidRPr="00B63595">
        <w:rPr>
          <w:i/>
        </w:rPr>
        <w:t>.</w:t>
      </w:r>
      <w:r w:rsidR="00A132E7">
        <w:t xml:space="preserve"> Вкусно</w:t>
      </w:r>
      <w:r w:rsidR="00B63595">
        <w:t>..</w:t>
      </w:r>
      <w:r w:rsidR="00A132E7">
        <w:t>.</w:t>
      </w:r>
    </w:p>
    <w:p w:rsidR="002070E7" w:rsidRDefault="002070E7" w:rsidP="00A16D13"/>
    <w:p w:rsidR="002070E7" w:rsidRDefault="002070E7" w:rsidP="00A16D13">
      <w:r>
        <w:lastRenderedPageBreak/>
        <w:t>Нина, довольная, уходит, закрыв дверь на замок. Дима, некоторое время, ковыряет ложкой еду и постукива</w:t>
      </w:r>
      <w:r w:rsidR="00445363">
        <w:t>ет</w:t>
      </w:r>
      <w:r>
        <w:t xml:space="preserve"> по котелку.</w:t>
      </w:r>
    </w:p>
    <w:p w:rsidR="002070E7" w:rsidRDefault="002070E7" w:rsidP="00A16D13"/>
    <w:p w:rsidR="002070E7" w:rsidRDefault="001B4A44" w:rsidP="00A16D13">
      <w:r w:rsidRPr="001B4A44">
        <w:rPr>
          <w:b/>
        </w:rPr>
        <w:t>ДИМА</w:t>
      </w:r>
      <w:r w:rsidR="002070E7">
        <w:t xml:space="preserve"> </w:t>
      </w:r>
      <w:r w:rsidR="002070E7" w:rsidRPr="00B63595">
        <w:rPr>
          <w:i/>
        </w:rPr>
        <w:t>(остановившись).</w:t>
      </w:r>
      <w:r w:rsidR="002070E7">
        <w:t xml:space="preserve"> Тьфу ты!</w:t>
      </w:r>
    </w:p>
    <w:p w:rsidR="002070E7" w:rsidRDefault="002070E7" w:rsidP="00A16D13"/>
    <w:p w:rsidR="002070E7" w:rsidRDefault="002070E7" w:rsidP="00A16D13">
      <w:r>
        <w:t>Он снова принимается за еду.</w:t>
      </w:r>
    </w:p>
    <w:p w:rsidR="00B462E5" w:rsidRDefault="00B462E5" w:rsidP="00A16D13"/>
    <w:p w:rsidR="00B462E5" w:rsidRDefault="00B462E5" w:rsidP="00A16D13">
      <w:r>
        <w:t>9</w:t>
      </w:r>
    </w:p>
    <w:p w:rsidR="00597FF2" w:rsidRDefault="00597FF2" w:rsidP="00A16D13"/>
    <w:p w:rsidR="00597FF2" w:rsidRDefault="00104D9E" w:rsidP="00A16D13">
      <w:r>
        <w:t>Вечер. Глухим эхом разносится</w:t>
      </w:r>
      <w:r w:rsidR="00A24583">
        <w:t xml:space="preserve"> стук солдатских сапог. Лейтенант строит своих </w:t>
      </w:r>
      <w:proofErr w:type="gramStart"/>
      <w:r w:rsidR="00A24583">
        <w:t>головорезов</w:t>
      </w:r>
      <w:proofErr w:type="gramEnd"/>
      <w:r w:rsidR="00A24583">
        <w:t xml:space="preserve"> возле кирпичной стены.</w:t>
      </w:r>
    </w:p>
    <w:p w:rsidR="00A24583" w:rsidRDefault="00A24583" w:rsidP="00A16D13"/>
    <w:p w:rsidR="00A24583" w:rsidRDefault="001B4A44" w:rsidP="00A16D13">
      <w:r w:rsidRPr="001B4A44">
        <w:rPr>
          <w:b/>
        </w:rPr>
        <w:t>ЛЕЙТЕНАНТ</w:t>
      </w:r>
      <w:r w:rsidR="00A24583">
        <w:t xml:space="preserve">. </w:t>
      </w:r>
      <w:proofErr w:type="gramStart"/>
      <w:r w:rsidR="00104D9E">
        <w:t>Ну</w:t>
      </w:r>
      <w:proofErr w:type="gramEnd"/>
      <w:r w:rsidR="00104D9E">
        <w:t xml:space="preserve"> че, р</w:t>
      </w:r>
      <w:r w:rsidR="00A24583">
        <w:t>ебят, у нас все классно.</w:t>
      </w:r>
    </w:p>
    <w:p w:rsidR="00A24583" w:rsidRDefault="00A24583" w:rsidP="00A16D13"/>
    <w:p w:rsidR="00A24583" w:rsidRDefault="00A24583" w:rsidP="00A16D13">
      <w:r>
        <w:t>Он смотрит на своих подчиненных.</w:t>
      </w:r>
    </w:p>
    <w:p w:rsidR="00A24583" w:rsidRDefault="00A24583" w:rsidP="00A16D13"/>
    <w:p w:rsidR="00A24583" w:rsidRDefault="001B4A44" w:rsidP="00A16D13">
      <w:r w:rsidRPr="001B4A44">
        <w:rPr>
          <w:b/>
        </w:rPr>
        <w:t>ЛЕЙТЕНАНТ</w:t>
      </w:r>
      <w:r w:rsidR="00A24583">
        <w:t xml:space="preserve">. </w:t>
      </w:r>
      <w:proofErr w:type="gramStart"/>
      <w:r w:rsidR="00A24583">
        <w:t>Солдатня</w:t>
      </w:r>
      <w:proofErr w:type="gramEnd"/>
      <w:r w:rsidR="00A24583">
        <w:t xml:space="preserve"> чешет</w:t>
      </w:r>
      <w:r w:rsidR="00104D9E">
        <w:t xml:space="preserve"> по этим полям, мясо на мясо. Сами виноваты, че. Знаете, почему нам прикольно</w:t>
      </w:r>
      <w:r w:rsidR="00A24583">
        <w:t>? Потому что мы воюем по-настоящему. У нас есть</w:t>
      </w:r>
      <w:r w:rsidR="00104D9E">
        <w:t xml:space="preserve">… </w:t>
      </w:r>
      <w:r w:rsidR="007C6E19">
        <w:rPr>
          <w:i/>
        </w:rPr>
        <w:t>(П</w:t>
      </w:r>
      <w:r w:rsidR="00104D9E" w:rsidRPr="00104D9E">
        <w:rPr>
          <w:i/>
        </w:rPr>
        <w:t>одбирает слова.)</w:t>
      </w:r>
      <w:r w:rsidR="00104D9E">
        <w:t xml:space="preserve"> Как это? У нас </w:t>
      </w:r>
      <w:r w:rsidR="00445363">
        <w:t>есть</w:t>
      </w:r>
      <w:r w:rsidR="007C6E19">
        <w:t>,</w:t>
      </w:r>
      <w:r w:rsidR="00445363">
        <w:t xml:space="preserve"> </w:t>
      </w:r>
      <w:r w:rsidR="00104D9E">
        <w:t>о чем воевать! А у них – нет.</w:t>
      </w:r>
      <w:r w:rsidR="00A24583">
        <w:t xml:space="preserve"> И поэтому они нас до сих пор не нашли. Пропал взвод – ну </w:t>
      </w:r>
      <w:proofErr w:type="spellStart"/>
      <w:r w:rsidR="00A24583">
        <w:t>етить</w:t>
      </w:r>
      <w:proofErr w:type="spellEnd"/>
      <w:r w:rsidR="00A24583">
        <w:t xml:space="preserve"> твою мать, и хрен с ним. </w:t>
      </w:r>
      <w:r w:rsidR="00104D9E">
        <w:t>Что? Может, кто-то знает – искали они</w:t>
      </w:r>
      <w:r w:rsidR="00A24583">
        <w:t xml:space="preserve"> нас?</w:t>
      </w:r>
      <w:r w:rsidR="00104D9E">
        <w:t xml:space="preserve"> Начальники наши…</w:t>
      </w:r>
    </w:p>
    <w:p w:rsidR="00A24583" w:rsidRDefault="00A24583" w:rsidP="00A16D13"/>
    <w:p w:rsidR="00A24583" w:rsidRDefault="00A24583" w:rsidP="00A16D13">
      <w:r>
        <w:t>Он заглядывает в лицо солдатам.</w:t>
      </w:r>
    </w:p>
    <w:p w:rsidR="00A24583" w:rsidRDefault="00A24583" w:rsidP="00A16D13"/>
    <w:p w:rsidR="00104D9E" w:rsidRDefault="001B4A44" w:rsidP="00A16D13">
      <w:r w:rsidRPr="001B4A44">
        <w:rPr>
          <w:b/>
        </w:rPr>
        <w:t>ЛЕЙТЕНАНТ</w:t>
      </w:r>
      <w:r w:rsidR="00A24583">
        <w:t xml:space="preserve">. </w:t>
      </w:r>
      <w:r w:rsidR="00104D9E">
        <w:t xml:space="preserve">Не. </w:t>
      </w:r>
      <w:r w:rsidR="00A24583">
        <w:t>Мы просто перестали выходить на связь</w:t>
      </w:r>
      <w:proofErr w:type="gramStart"/>
      <w:r w:rsidR="00A24583">
        <w:t>.</w:t>
      </w:r>
      <w:proofErr w:type="gramEnd"/>
      <w:r w:rsidR="00A24583">
        <w:t xml:space="preserve"> </w:t>
      </w:r>
      <w:r w:rsidR="007C6E19">
        <w:rPr>
          <w:i/>
        </w:rPr>
        <w:t>(</w:t>
      </w:r>
      <w:proofErr w:type="gramStart"/>
      <w:r w:rsidR="00A301C3">
        <w:rPr>
          <w:i/>
        </w:rPr>
        <w:t>п</w:t>
      </w:r>
      <w:proofErr w:type="gramEnd"/>
      <w:r w:rsidR="00A301C3">
        <w:rPr>
          <w:i/>
        </w:rPr>
        <w:t xml:space="preserve">ожимает </w:t>
      </w:r>
      <w:r w:rsidR="00A24583" w:rsidRPr="00104D9E">
        <w:rPr>
          <w:i/>
        </w:rPr>
        <w:t xml:space="preserve"> плечами</w:t>
      </w:r>
      <w:r w:rsidR="00104D9E" w:rsidRPr="00104D9E">
        <w:rPr>
          <w:i/>
        </w:rPr>
        <w:t>.</w:t>
      </w:r>
      <w:r w:rsidR="00A24583" w:rsidRPr="00104D9E">
        <w:rPr>
          <w:i/>
        </w:rPr>
        <w:t>)</w:t>
      </w:r>
      <w:r w:rsidR="00A24583">
        <w:t xml:space="preserve"> Прошел уже месяц. Никто </w:t>
      </w:r>
      <w:r w:rsidR="00104D9E">
        <w:t xml:space="preserve">че-то </w:t>
      </w:r>
      <w:r w:rsidR="00A24583">
        <w:t xml:space="preserve">не ищет. </w:t>
      </w:r>
      <w:r w:rsidR="00104D9E">
        <w:t xml:space="preserve">Так что мы теперь точно свободные ребята. Мы эти </w:t>
      </w:r>
      <w:proofErr w:type="gramStart"/>
      <w:r w:rsidR="00104D9E">
        <w:t>гадам</w:t>
      </w:r>
      <w:proofErr w:type="gramEnd"/>
      <w:r w:rsidR="00104D9E">
        <w:t xml:space="preserve"> из командования подчиняться не будем. Никаким.</w:t>
      </w:r>
    </w:p>
    <w:p w:rsidR="00104D9E" w:rsidRDefault="00104D9E" w:rsidP="00A16D13"/>
    <w:p w:rsidR="00104D9E" w:rsidRDefault="00104D9E" w:rsidP="00A16D13">
      <w:r>
        <w:t>Он берет паузу.</w:t>
      </w:r>
    </w:p>
    <w:p w:rsidR="00104D9E" w:rsidRDefault="00104D9E" w:rsidP="00A16D13"/>
    <w:p w:rsidR="00BE6E25" w:rsidRDefault="001B4A44" w:rsidP="00A16D13">
      <w:r w:rsidRPr="001B4A44">
        <w:rPr>
          <w:b/>
        </w:rPr>
        <w:t>ЛЕЙТЕНАНТ</w:t>
      </w:r>
      <w:r w:rsidR="00104D9E">
        <w:t xml:space="preserve">. Я че вообще говорю-то? Я </w:t>
      </w:r>
      <w:r w:rsidR="00A24583">
        <w:t>хочу, чтобы вы поняли, что нас там уже никто не ждет. Что по ва</w:t>
      </w:r>
      <w:r w:rsidR="00104D9E">
        <w:t>шим адресам уже пошли похоронки. П</w:t>
      </w:r>
      <w:r w:rsidR="00A24583">
        <w:t xml:space="preserve">отому что этим мудакам нет дела до того, </w:t>
      </w:r>
      <w:proofErr w:type="spellStart"/>
      <w:r w:rsidR="00A24583">
        <w:t>ра</w:t>
      </w:r>
      <w:r w:rsidR="00445363">
        <w:t>с</w:t>
      </w:r>
      <w:r w:rsidR="00A24583">
        <w:t>херачило</w:t>
      </w:r>
      <w:proofErr w:type="spellEnd"/>
      <w:r w:rsidR="00A24583">
        <w:t xml:space="preserve"> ли наш взвод снаряд</w:t>
      </w:r>
      <w:r w:rsidR="00104D9E">
        <w:t>ом</w:t>
      </w:r>
      <w:r w:rsidR="00A24583">
        <w:t xml:space="preserve">, или мы попали под танк, или тупо все были перестреляны. </w:t>
      </w:r>
      <w:r w:rsidR="00104D9E">
        <w:t>Это неважно, потому что мы просто</w:t>
      </w:r>
      <w:r w:rsidR="00A24583">
        <w:t xml:space="preserve"> не вернулись. </w:t>
      </w:r>
      <w:proofErr w:type="gramStart"/>
      <w:r w:rsidR="00A24583">
        <w:t>Че там</w:t>
      </w:r>
      <w:proofErr w:type="gramEnd"/>
      <w:r w:rsidR="00A24583">
        <w:t xml:space="preserve"> случилось – им плевать.</w:t>
      </w:r>
      <w:r w:rsidR="00104D9E">
        <w:t xml:space="preserve"> И если кто-то думает вернуться</w:t>
      </w:r>
      <w:proofErr w:type="gramStart"/>
      <w:r w:rsidR="00104D9E">
        <w:t>… А</w:t>
      </w:r>
      <w:proofErr w:type="gramEnd"/>
      <w:r w:rsidR="00A24583">
        <w:t xml:space="preserve"> почему бы не подумать об этом, да? Так вот если кто-то думает, то вы </w:t>
      </w:r>
      <w:proofErr w:type="gramStart"/>
      <w:r w:rsidR="00A24583">
        <w:t>поимейте</w:t>
      </w:r>
      <w:proofErr w:type="gramEnd"/>
      <w:r w:rsidR="00A24583">
        <w:t xml:space="preserve"> в своем виду то, что </w:t>
      </w:r>
      <w:r w:rsidR="00BE6E25">
        <w:t>ваши командиры будут крайне удивлены. М</w:t>
      </w:r>
      <w:r w:rsidR="00104D9E">
        <w:t>ожет быть, они обвинят вас в дезе</w:t>
      </w:r>
      <w:r w:rsidR="00BE6E25">
        <w:t xml:space="preserve">ртирстве. Тогда трибунал </w:t>
      </w:r>
      <w:r w:rsidR="00104D9E">
        <w:t xml:space="preserve">вам </w:t>
      </w:r>
      <w:r w:rsidR="00BE6E25">
        <w:t xml:space="preserve">и </w:t>
      </w:r>
      <w:r w:rsidR="00104D9E">
        <w:t xml:space="preserve">полный </w:t>
      </w:r>
      <w:proofErr w:type="spellStart"/>
      <w:r w:rsidR="00BE6E25">
        <w:t>досвидос</w:t>
      </w:r>
      <w:proofErr w:type="spellEnd"/>
      <w:r w:rsidR="00BE6E25">
        <w:t xml:space="preserve">. Может быть, они примут вас за шпионов. </w:t>
      </w:r>
      <w:proofErr w:type="gramStart"/>
      <w:r w:rsidR="00104D9E">
        <w:t>Ну</w:t>
      </w:r>
      <w:proofErr w:type="gramEnd"/>
      <w:r w:rsidR="00104D9E">
        <w:t xml:space="preserve"> тут я н</w:t>
      </w:r>
      <w:r w:rsidR="00BE6E25">
        <w:t>е знаю</w:t>
      </w:r>
      <w:r w:rsidR="00104D9E">
        <w:t>. Ч</w:t>
      </w:r>
      <w:r w:rsidR="00BE6E25">
        <w:t xml:space="preserve">то </w:t>
      </w:r>
      <w:r w:rsidR="00104D9E">
        <w:t xml:space="preserve">там делают со шпионами? </w:t>
      </w:r>
      <w:proofErr w:type="gramStart"/>
      <w:r w:rsidR="00104D9E">
        <w:t>Ну</w:t>
      </w:r>
      <w:proofErr w:type="gramEnd"/>
      <w:r w:rsidR="00BE6E25">
        <w:t xml:space="preserve"> вы там </w:t>
      </w:r>
      <w:r w:rsidR="00104D9E">
        <w:t xml:space="preserve">сами </w:t>
      </w:r>
      <w:r w:rsidR="00BE6E25">
        <w:t xml:space="preserve">пофантазируйте. </w:t>
      </w:r>
      <w:r w:rsidR="00A7267A">
        <w:rPr>
          <w:i/>
        </w:rPr>
        <w:t>(З</w:t>
      </w:r>
      <w:r w:rsidR="00104D9E" w:rsidRPr="00104D9E">
        <w:rPr>
          <w:i/>
        </w:rPr>
        <w:t>адумав</w:t>
      </w:r>
      <w:r w:rsidR="00445363">
        <w:rPr>
          <w:i/>
        </w:rPr>
        <w:t>ш</w:t>
      </w:r>
      <w:r w:rsidR="00104D9E" w:rsidRPr="00104D9E">
        <w:rPr>
          <w:i/>
        </w:rPr>
        <w:t>ись</w:t>
      </w:r>
      <w:r w:rsidR="00A7267A">
        <w:rPr>
          <w:i/>
        </w:rPr>
        <w:t>.</w:t>
      </w:r>
      <w:r w:rsidR="00104D9E" w:rsidRPr="00104D9E">
        <w:rPr>
          <w:i/>
        </w:rPr>
        <w:t>)</w:t>
      </w:r>
      <w:r w:rsidR="00104D9E">
        <w:t xml:space="preserve"> </w:t>
      </w:r>
      <w:r w:rsidR="00BE6E25">
        <w:t>А может быть</w:t>
      </w:r>
      <w:r w:rsidR="00104D9E">
        <w:t xml:space="preserve"> и так. О</w:t>
      </w:r>
      <w:r w:rsidR="00BE6E25">
        <w:t xml:space="preserve">ни </w:t>
      </w:r>
      <w:r w:rsidR="00104D9E">
        <w:t xml:space="preserve">посмотрят на вас и </w:t>
      </w:r>
      <w:r w:rsidR="00BE6E25">
        <w:t xml:space="preserve">скажут: «Товарищ солдат, по документам ты уже мертв. Погиб в бою»… Думаете, товарищ полковник будет ради вас жиром трясти, чтобы исправить </w:t>
      </w:r>
      <w:r w:rsidR="00104D9E">
        <w:t xml:space="preserve">что-то в </w:t>
      </w:r>
      <w:r w:rsidR="00BE6E25">
        <w:t>эти</w:t>
      </w:r>
      <w:r w:rsidR="00104D9E">
        <w:t>х</w:t>
      </w:r>
      <w:r w:rsidR="00BE6E25">
        <w:t xml:space="preserve"> документы</w:t>
      </w:r>
      <w:r w:rsidR="00445363">
        <w:t>?</w:t>
      </w:r>
      <w:r w:rsidR="00BE6E25">
        <w:t xml:space="preserve"> </w:t>
      </w:r>
      <w:r w:rsidR="00104D9E">
        <w:t>По бумажка</w:t>
      </w:r>
      <w:r w:rsidR="00445363">
        <w:t>м</w:t>
      </w:r>
      <w:r w:rsidR="00104D9E">
        <w:t xml:space="preserve">-то вы подохли, </w:t>
      </w:r>
      <w:r w:rsidR="00104D9E">
        <w:lastRenderedPageBreak/>
        <w:t>рапо</w:t>
      </w:r>
      <w:proofErr w:type="gramStart"/>
      <w:r w:rsidR="00104D9E">
        <w:t>рт в шт</w:t>
      </w:r>
      <w:proofErr w:type="gramEnd"/>
      <w:r w:rsidR="00104D9E">
        <w:t>аб уже ушел. Думаете, этот хрен</w:t>
      </w:r>
      <w:r w:rsidR="00BE6E25">
        <w:t xml:space="preserve"> будет ломать голову над тем, чтобы как-то отчитаться перед своим начальством</w:t>
      </w:r>
      <w:r w:rsidR="00104D9E">
        <w:t xml:space="preserve"> за потерянных людей</w:t>
      </w:r>
      <w:r w:rsidR="00BE6E25">
        <w:t>?</w:t>
      </w:r>
    </w:p>
    <w:p w:rsidR="00BE6E25" w:rsidRDefault="00BE6E25" w:rsidP="00A16D13"/>
    <w:p w:rsidR="00BE6E25" w:rsidRDefault="00BE6E25" w:rsidP="00A16D13">
      <w:r>
        <w:t>Лейтенант качает головой.</w:t>
      </w:r>
    </w:p>
    <w:p w:rsidR="00BE6E25" w:rsidRDefault="00BE6E25" w:rsidP="00A16D13"/>
    <w:p w:rsidR="00BE6E25" w:rsidRDefault="001B4A44" w:rsidP="00A16D13">
      <w:r w:rsidRPr="001B4A44">
        <w:rPr>
          <w:b/>
        </w:rPr>
        <w:t>ЛЕЙТЕНАНТ</w:t>
      </w:r>
      <w:r w:rsidR="00BE6E25">
        <w:t xml:space="preserve">. Вас в </w:t>
      </w:r>
      <w:proofErr w:type="gramStart"/>
      <w:r w:rsidR="00BE6E25">
        <w:t>сортире</w:t>
      </w:r>
      <w:proofErr w:type="gramEnd"/>
      <w:r w:rsidR="00BE6E25">
        <w:t xml:space="preserve"> удавят, и в канаву. Вот так.</w:t>
      </w:r>
      <w:r w:rsidR="006C18D8">
        <w:t xml:space="preserve"> Мы сейчас для всех неудобные.</w:t>
      </w:r>
    </w:p>
    <w:p w:rsidR="00BE6E25" w:rsidRDefault="00BE6E25" w:rsidP="00A16D13"/>
    <w:p w:rsidR="00BE6E25" w:rsidRDefault="00BE6E25" w:rsidP="00A16D13">
      <w:r>
        <w:t>Он садится на старый табурет в задумчивости.</w:t>
      </w:r>
    </w:p>
    <w:p w:rsidR="00BE6E25" w:rsidRDefault="00BE6E25" w:rsidP="00A16D13"/>
    <w:p w:rsidR="00BE6E25" w:rsidRDefault="001B4A44" w:rsidP="00A16D13">
      <w:r w:rsidRPr="001B4A44">
        <w:rPr>
          <w:b/>
        </w:rPr>
        <w:t>ЛЕЙТЕНАНТ</w:t>
      </w:r>
      <w:r w:rsidR="00BE6E25">
        <w:t xml:space="preserve">. </w:t>
      </w:r>
      <w:r w:rsidR="006C18D8">
        <w:t>Но</w:t>
      </w:r>
      <w:r w:rsidR="00BE6E25">
        <w:t xml:space="preserve"> отсиживаться все равно не будем. Мы этим </w:t>
      </w:r>
      <w:proofErr w:type="spellStart"/>
      <w:proofErr w:type="gramStart"/>
      <w:r w:rsidR="00BE6E25">
        <w:t>сволочам</w:t>
      </w:r>
      <w:proofErr w:type="spellEnd"/>
      <w:proofErr w:type="gramEnd"/>
      <w:r w:rsidR="00BE6E25">
        <w:t xml:space="preserve"> сообщим о том, что мы живы. И покажем, что мы готовы воевать по-настоящему. И тогда их люди побегут к нам, потому </w:t>
      </w:r>
      <w:proofErr w:type="gramStart"/>
      <w:r w:rsidR="00BE6E25">
        <w:t>что</w:t>
      </w:r>
      <w:proofErr w:type="gramEnd"/>
      <w:r w:rsidR="00BE6E25">
        <w:t xml:space="preserve"> правда на нашей стороне. Потому что лучше </w:t>
      </w:r>
      <w:proofErr w:type="gramStart"/>
      <w:r w:rsidR="00BE6E25">
        <w:t>сдохнуть</w:t>
      </w:r>
      <w:proofErr w:type="gramEnd"/>
      <w:r w:rsidR="00BE6E25">
        <w:t xml:space="preserve"> весело, чем сдохнуть грустно. А у нас весело.</w:t>
      </w:r>
    </w:p>
    <w:p w:rsidR="00BE6E25" w:rsidRDefault="00BE6E25" w:rsidP="00A16D13"/>
    <w:p w:rsidR="00BE6E25" w:rsidRDefault="00BE6E25" w:rsidP="00A16D13">
      <w:r>
        <w:t>Нина приводит Диму со всем видеооборудованием.</w:t>
      </w:r>
    </w:p>
    <w:p w:rsidR="00BE6E25" w:rsidRDefault="00BE6E25" w:rsidP="00A16D13"/>
    <w:p w:rsidR="00BE6E25" w:rsidRDefault="001B4A44" w:rsidP="00A16D13">
      <w:r w:rsidRPr="001B4A44">
        <w:rPr>
          <w:b/>
        </w:rPr>
        <w:t>ЛЕЙТЕНАНТ</w:t>
      </w:r>
      <w:r w:rsidR="00BE6E25">
        <w:t xml:space="preserve">. А! Вот и он. У нас весело, потому что мы </w:t>
      </w:r>
      <w:r w:rsidR="006C18D8">
        <w:t>еще и кино снимать будем</w:t>
      </w:r>
      <w:r w:rsidR="00BE6E25">
        <w:t>.</w:t>
      </w:r>
      <w:r w:rsidR="006C18D8">
        <w:t xml:space="preserve"> А?</w:t>
      </w:r>
      <w:r w:rsidR="00BE6E25">
        <w:t xml:space="preserve"> Интересное большое кино. Правдивое. </w:t>
      </w:r>
      <w:r w:rsidR="00BE6E25" w:rsidRPr="006C18D8">
        <w:rPr>
          <w:i/>
        </w:rPr>
        <w:t>(Диме</w:t>
      </w:r>
      <w:r w:rsidR="006C18D8" w:rsidRPr="006C18D8">
        <w:rPr>
          <w:i/>
        </w:rPr>
        <w:t>.</w:t>
      </w:r>
      <w:r w:rsidR="00BE6E25" w:rsidRPr="006C18D8">
        <w:rPr>
          <w:i/>
        </w:rPr>
        <w:t>)</w:t>
      </w:r>
      <w:r w:rsidR="00BE6E25">
        <w:t xml:space="preserve"> Да, технарь? </w:t>
      </w:r>
      <w:proofErr w:type="spellStart"/>
      <w:r w:rsidR="00BE6E25">
        <w:t>Щас</w:t>
      </w:r>
      <w:proofErr w:type="spellEnd"/>
      <w:r w:rsidR="00BE6E25">
        <w:t xml:space="preserve"> </w:t>
      </w:r>
      <w:proofErr w:type="spellStart"/>
      <w:r w:rsidR="006C18D8">
        <w:t>кинцо</w:t>
      </w:r>
      <w:proofErr w:type="spellEnd"/>
      <w:r w:rsidR="00BE6E25">
        <w:t xml:space="preserve"> замутим.</w:t>
      </w:r>
    </w:p>
    <w:p w:rsidR="00BE6E25" w:rsidRDefault="00BE6E25" w:rsidP="00A16D13"/>
    <w:p w:rsidR="00BE6E25" w:rsidRDefault="00BE6E25" w:rsidP="00A16D13">
      <w:r>
        <w:t>Лейтенант гогочет во весь голос.</w:t>
      </w:r>
    </w:p>
    <w:p w:rsidR="00BE6E25" w:rsidRDefault="00BE6E25" w:rsidP="00A16D13"/>
    <w:p w:rsidR="00BE6E25" w:rsidRPr="006C18D8" w:rsidRDefault="001B4A44" w:rsidP="00A16D13">
      <w:r w:rsidRPr="001B4A44">
        <w:rPr>
          <w:b/>
        </w:rPr>
        <w:t>ДИМА</w:t>
      </w:r>
      <w:r w:rsidR="00BE6E25">
        <w:t>. Что нужно снять?</w:t>
      </w:r>
    </w:p>
    <w:p w:rsidR="00EA6B64" w:rsidRPr="006C18D8" w:rsidRDefault="00EA6B64" w:rsidP="00A16D13"/>
    <w:p w:rsidR="00BE6E25" w:rsidRPr="00940FF7" w:rsidRDefault="001B4A44" w:rsidP="00A16D13">
      <w:r w:rsidRPr="001B4A44">
        <w:rPr>
          <w:b/>
        </w:rPr>
        <w:t>ЛЕЙТЕНАНТ</w:t>
      </w:r>
      <w:r w:rsidR="00BE6E25">
        <w:t xml:space="preserve">. </w:t>
      </w:r>
      <w:proofErr w:type="gramStart"/>
      <w:r w:rsidR="00BE6E25">
        <w:t>Да че</w:t>
      </w:r>
      <w:proofErr w:type="gramEnd"/>
      <w:r w:rsidR="00BE6E25">
        <w:t xml:space="preserve"> ты </w:t>
      </w:r>
      <w:proofErr w:type="spellStart"/>
      <w:r w:rsidR="00BE6E25">
        <w:t>кипешишь</w:t>
      </w:r>
      <w:proofErr w:type="spellEnd"/>
      <w:r w:rsidR="00BE6E25">
        <w:t>, потерпи.</w:t>
      </w:r>
    </w:p>
    <w:p w:rsidR="00EA6B64" w:rsidRPr="00940FF7" w:rsidRDefault="00EA6B64" w:rsidP="00A16D13"/>
    <w:p w:rsidR="00BE6E25" w:rsidRPr="00940FF7" w:rsidRDefault="001B4A44" w:rsidP="00A16D13">
      <w:r w:rsidRPr="001B4A44">
        <w:rPr>
          <w:b/>
        </w:rPr>
        <w:t>ДИМА</w:t>
      </w:r>
      <w:r w:rsidR="00BE6E25">
        <w:t>. Мне же настроиться нужно.</w:t>
      </w:r>
    </w:p>
    <w:p w:rsidR="00EA6B64" w:rsidRPr="00940FF7" w:rsidRDefault="00EA6B64" w:rsidP="00A16D13"/>
    <w:p w:rsidR="00A24583" w:rsidRDefault="001B4A44" w:rsidP="00A16D13">
      <w:r w:rsidRPr="001B4A44">
        <w:rPr>
          <w:b/>
        </w:rPr>
        <w:t>ЛЕЙТЕНАНТ</w:t>
      </w:r>
      <w:r w:rsidR="00BE6E25">
        <w:t>. Настро</w:t>
      </w:r>
      <w:r w:rsidR="00FD0AC0">
        <w:t>иться нужно? Так настраивайся</w:t>
      </w:r>
      <w:r w:rsidR="006C18D8">
        <w:t>, че</w:t>
      </w:r>
      <w:r w:rsidR="00FD0AC0">
        <w:t xml:space="preserve">. </w:t>
      </w:r>
      <w:r w:rsidR="00FD0AC0" w:rsidRPr="006C18D8">
        <w:rPr>
          <w:i/>
        </w:rPr>
        <w:t>(Нине</w:t>
      </w:r>
      <w:r w:rsidR="006C18D8" w:rsidRPr="006C18D8">
        <w:rPr>
          <w:i/>
        </w:rPr>
        <w:t>.</w:t>
      </w:r>
      <w:r w:rsidR="00FD0AC0" w:rsidRPr="006C18D8">
        <w:rPr>
          <w:i/>
        </w:rPr>
        <w:t>)</w:t>
      </w:r>
      <w:r w:rsidR="00FD0AC0">
        <w:t xml:space="preserve"> Нина!</w:t>
      </w:r>
    </w:p>
    <w:p w:rsidR="00FD0AC0" w:rsidRDefault="00FD0AC0" w:rsidP="00A16D13"/>
    <w:p w:rsidR="00FD0AC0" w:rsidRDefault="00FD0AC0" w:rsidP="00A16D13">
      <w:r>
        <w:t>Она подходит к нему ближе.</w:t>
      </w:r>
    </w:p>
    <w:p w:rsidR="00FD0AC0" w:rsidRDefault="00FD0AC0" w:rsidP="00A16D13"/>
    <w:p w:rsidR="00FD0AC0" w:rsidRPr="00940FF7" w:rsidRDefault="001B4A44" w:rsidP="00A16D13">
      <w:r w:rsidRPr="001B4A44">
        <w:rPr>
          <w:b/>
        </w:rPr>
        <w:t>ЛЕЙТЕНАНТ</w:t>
      </w:r>
      <w:r w:rsidR="00FD0AC0">
        <w:t>. Нина, ложись спать.</w:t>
      </w:r>
    </w:p>
    <w:p w:rsidR="00EA6B64" w:rsidRPr="00940FF7" w:rsidRDefault="00EA6B64" w:rsidP="00A16D13"/>
    <w:p w:rsidR="00FD0AC0" w:rsidRPr="00940FF7" w:rsidRDefault="001B4A44" w:rsidP="00A16D13">
      <w:r w:rsidRPr="001B4A44">
        <w:rPr>
          <w:b/>
        </w:rPr>
        <w:t>НИНА</w:t>
      </w:r>
      <w:r w:rsidR="00FD0AC0">
        <w:t>. А кушать?</w:t>
      </w:r>
    </w:p>
    <w:p w:rsidR="00EA6B64" w:rsidRPr="00940FF7" w:rsidRDefault="00EA6B64" w:rsidP="00A16D13"/>
    <w:p w:rsidR="00FD0AC0" w:rsidRPr="00940FF7" w:rsidRDefault="001B4A44" w:rsidP="00A16D13">
      <w:r w:rsidRPr="001B4A44">
        <w:rPr>
          <w:b/>
        </w:rPr>
        <w:t>ЛЕЙТЕНАНТ</w:t>
      </w:r>
      <w:r w:rsidR="00FD0AC0">
        <w:t>. А мы сами покушаем, не трудись.</w:t>
      </w:r>
    </w:p>
    <w:p w:rsidR="00EA6B64" w:rsidRPr="00940FF7" w:rsidRDefault="00EA6B64" w:rsidP="00A16D13"/>
    <w:p w:rsidR="00FD0AC0" w:rsidRPr="00940FF7" w:rsidRDefault="001B4A44" w:rsidP="00A16D13">
      <w:r w:rsidRPr="001B4A44">
        <w:rPr>
          <w:b/>
        </w:rPr>
        <w:t>НИНА</w:t>
      </w:r>
      <w:r w:rsidR="00FD0AC0">
        <w:t>. Хорошо…</w:t>
      </w:r>
    </w:p>
    <w:p w:rsidR="00EA6B64" w:rsidRPr="00940FF7" w:rsidRDefault="00EA6B64" w:rsidP="00A16D13"/>
    <w:p w:rsidR="00FD0AC0" w:rsidRDefault="001B4A44" w:rsidP="00A16D13">
      <w:r w:rsidRPr="001B4A44">
        <w:rPr>
          <w:b/>
        </w:rPr>
        <w:t>ЛЕЙТЕНАНТ</w:t>
      </w:r>
      <w:r w:rsidR="00FD0AC0">
        <w:t>. Ты-то сама покушала?</w:t>
      </w:r>
    </w:p>
    <w:p w:rsidR="00FD0AC0" w:rsidRDefault="00FD0AC0" w:rsidP="00A16D13"/>
    <w:p w:rsidR="00FD0AC0" w:rsidRDefault="00FD0AC0" w:rsidP="00A16D13">
      <w:r>
        <w:t>Нина кивает.</w:t>
      </w:r>
    </w:p>
    <w:p w:rsidR="00FD0AC0" w:rsidRDefault="00FD0AC0" w:rsidP="00A16D13"/>
    <w:p w:rsidR="00FD0AC0" w:rsidRDefault="001B4A44" w:rsidP="00A16D13">
      <w:r w:rsidRPr="001B4A44">
        <w:rPr>
          <w:b/>
        </w:rPr>
        <w:t>ЛЕЙТЕНАНТ</w:t>
      </w:r>
      <w:r w:rsidR="00FD0AC0">
        <w:t>. Ну и молодец. Иди, отдыхай.</w:t>
      </w:r>
    </w:p>
    <w:p w:rsidR="00FD0AC0" w:rsidRDefault="00FD0AC0" w:rsidP="00A16D13"/>
    <w:p w:rsidR="00FD0AC0" w:rsidRDefault="00FD0AC0" w:rsidP="00A16D13">
      <w:r>
        <w:t>Нина уходит.</w:t>
      </w:r>
    </w:p>
    <w:p w:rsidR="00FD0AC0" w:rsidRDefault="00FD0AC0" w:rsidP="00A16D13"/>
    <w:p w:rsidR="00FD0AC0" w:rsidRDefault="001B4A44" w:rsidP="00A16D13">
      <w:r w:rsidRPr="001B4A44">
        <w:rPr>
          <w:b/>
        </w:rPr>
        <w:t>ЛЕЙТЕНАНТ</w:t>
      </w:r>
      <w:r w:rsidR="00FD0AC0">
        <w:t>. Ну</w:t>
      </w:r>
      <w:r w:rsidR="006C18D8">
        <w:t>. Г</w:t>
      </w:r>
      <w:r w:rsidR="00FD0AC0">
        <w:t>де мясцо? Ведите.</w:t>
      </w:r>
    </w:p>
    <w:p w:rsidR="00FD0AC0" w:rsidRDefault="00FD0AC0" w:rsidP="00A16D13"/>
    <w:p w:rsidR="00FD0AC0" w:rsidRDefault="00FD0AC0" w:rsidP="00A16D13">
      <w:r>
        <w:t>Дима смотрит на кирпичную стену. Подходит ближе и трогает рукой: на ней следы от пуль.</w:t>
      </w:r>
    </w:p>
    <w:p w:rsidR="00FD0AC0" w:rsidRDefault="00FD0AC0" w:rsidP="00A16D13"/>
    <w:p w:rsidR="00FD0AC0" w:rsidRPr="00940FF7" w:rsidRDefault="001B4A44" w:rsidP="00A16D13">
      <w:r w:rsidRPr="001B4A44">
        <w:rPr>
          <w:b/>
        </w:rPr>
        <w:t>ЛЕЙТЕНАНТ</w:t>
      </w:r>
      <w:r w:rsidR="00FD0AC0">
        <w:t>. Чего ты там? Настроился уже что ли?</w:t>
      </w:r>
    </w:p>
    <w:p w:rsidR="00EA6B64" w:rsidRPr="00940FF7" w:rsidRDefault="00EA6B64" w:rsidP="00A16D13"/>
    <w:p w:rsidR="00FD0AC0" w:rsidRPr="00940FF7" w:rsidRDefault="001B4A44" w:rsidP="00A16D13">
      <w:r w:rsidRPr="001B4A44">
        <w:rPr>
          <w:b/>
        </w:rPr>
        <w:t>ДИМА</w:t>
      </w:r>
      <w:r w:rsidR="00FD0AC0">
        <w:t>. Что мы будем снимать?</w:t>
      </w:r>
    </w:p>
    <w:p w:rsidR="00EA6B64" w:rsidRPr="00940FF7" w:rsidRDefault="00EA6B64" w:rsidP="00A16D13"/>
    <w:p w:rsidR="00FD0AC0" w:rsidRDefault="001B4A44" w:rsidP="00A16D13">
      <w:r w:rsidRPr="001B4A44">
        <w:rPr>
          <w:b/>
        </w:rPr>
        <w:t>ЛЕЙТЕНАНТ</w:t>
      </w:r>
      <w:r w:rsidR="00FD0AC0">
        <w:t>. А ты как думаешь? Снимать штаны и бегать.</w:t>
      </w:r>
    </w:p>
    <w:p w:rsidR="00FD0AC0" w:rsidRDefault="00FD0AC0" w:rsidP="00A16D13"/>
    <w:p w:rsidR="00FD0AC0" w:rsidRDefault="00FD0AC0" w:rsidP="00A16D13">
      <w:r>
        <w:t>Он снова гогочет, а потом подходит к Диме.</w:t>
      </w:r>
    </w:p>
    <w:p w:rsidR="00FD0AC0" w:rsidRDefault="00FD0AC0" w:rsidP="00A16D13"/>
    <w:p w:rsidR="00FD0AC0" w:rsidRDefault="001B4A44" w:rsidP="00A16D13">
      <w:r w:rsidRPr="001B4A44">
        <w:rPr>
          <w:b/>
        </w:rPr>
        <w:t>ЛЕЙТЕНАНТ</w:t>
      </w:r>
      <w:r w:rsidR="00FD0AC0">
        <w:t xml:space="preserve">. </w:t>
      </w:r>
      <w:proofErr w:type="gramStart"/>
      <w:r w:rsidR="00FD0AC0">
        <w:t>Ну</w:t>
      </w:r>
      <w:proofErr w:type="gramEnd"/>
      <w:r w:rsidR="00FD0AC0">
        <w:t xml:space="preserve"> ты ч</w:t>
      </w:r>
      <w:r w:rsidR="006C18D8">
        <w:t>е</w:t>
      </w:r>
      <w:r w:rsidR="00FD0AC0">
        <w:t>, совсем тупой?</w:t>
      </w:r>
    </w:p>
    <w:p w:rsidR="00FD0AC0" w:rsidRDefault="00FD0AC0" w:rsidP="00A16D13"/>
    <w:p w:rsidR="00FD0AC0" w:rsidRDefault="00FD0AC0" w:rsidP="00A16D13">
      <w:r>
        <w:t>Лейтенант отходит на расстояние от стены.</w:t>
      </w:r>
    </w:p>
    <w:p w:rsidR="00FD0AC0" w:rsidRDefault="00FD0AC0" w:rsidP="00A16D13"/>
    <w:p w:rsidR="00665B3E" w:rsidRDefault="001B4A44" w:rsidP="00A16D13">
      <w:r w:rsidRPr="001B4A44">
        <w:rPr>
          <w:b/>
        </w:rPr>
        <w:t>ЛЕЙТЕНАНТ</w:t>
      </w:r>
      <w:r w:rsidR="00FD0AC0">
        <w:t>. Смотри. Я вот здесь встану. Со своей камерой</w:t>
      </w:r>
      <w:r w:rsidR="006C18D8">
        <w:t xml:space="preserve">. </w:t>
      </w:r>
      <w:r w:rsidR="006C18D8" w:rsidRPr="006C18D8">
        <w:rPr>
          <w:i/>
        </w:rPr>
        <w:t>(</w:t>
      </w:r>
      <w:r w:rsidR="00A7267A">
        <w:rPr>
          <w:i/>
        </w:rPr>
        <w:t>П</w:t>
      </w:r>
      <w:r w:rsidR="006C18D8" w:rsidRPr="006C18D8">
        <w:rPr>
          <w:i/>
        </w:rPr>
        <w:t xml:space="preserve">оказывает </w:t>
      </w:r>
      <w:r w:rsidR="00A7267A">
        <w:rPr>
          <w:i/>
        </w:rPr>
        <w:t xml:space="preserve">на </w:t>
      </w:r>
      <w:r w:rsidR="006C18D8" w:rsidRPr="006C18D8">
        <w:rPr>
          <w:i/>
        </w:rPr>
        <w:t>автомат.)</w:t>
      </w:r>
      <w:r w:rsidR="00FD0AC0">
        <w:t xml:space="preserve"> </w:t>
      </w:r>
      <w:r w:rsidR="00665B3E">
        <w:t>Снимать туда буду</w:t>
      </w:r>
      <w:r w:rsidR="006C18D8">
        <w:t xml:space="preserve">. </w:t>
      </w:r>
      <w:r w:rsidR="006C18D8" w:rsidRPr="006C18D8">
        <w:rPr>
          <w:i/>
        </w:rPr>
        <w:t>(</w:t>
      </w:r>
      <w:r w:rsidR="00A7267A">
        <w:rPr>
          <w:i/>
        </w:rPr>
        <w:t>П</w:t>
      </w:r>
      <w:r w:rsidR="006C18D8" w:rsidRPr="006C18D8">
        <w:rPr>
          <w:i/>
        </w:rPr>
        <w:t>оказывает на стену.)</w:t>
      </w:r>
      <w:r w:rsidR="00665B3E">
        <w:t xml:space="preserve"> Давай, думай, че.</w:t>
      </w:r>
      <w:r w:rsidR="006C18D8">
        <w:t xml:space="preserve"> Загадка на 500 очков.</w:t>
      </w:r>
    </w:p>
    <w:p w:rsidR="00665B3E" w:rsidRDefault="00665B3E" w:rsidP="00A16D13"/>
    <w:p w:rsidR="00665B3E" w:rsidRDefault="00665B3E" w:rsidP="00A16D13">
      <w:r>
        <w:t>Дима медленно идет к своей камере, переставляет ее на другое место и направляет на стену.</w:t>
      </w:r>
    </w:p>
    <w:p w:rsidR="00665B3E" w:rsidRDefault="00665B3E" w:rsidP="00A16D13"/>
    <w:p w:rsidR="00FD0AC0" w:rsidRPr="00940FF7" w:rsidRDefault="001B4A44" w:rsidP="00A16D13">
      <w:r w:rsidRPr="001B4A44">
        <w:rPr>
          <w:b/>
        </w:rPr>
        <w:t>ЛЕЙТЕНАНТ</w:t>
      </w:r>
      <w:r w:rsidR="00665B3E">
        <w:t xml:space="preserve">. И ты там смотри. Если </w:t>
      </w:r>
      <w:proofErr w:type="spellStart"/>
      <w:r w:rsidR="00665B3E">
        <w:t>накосячишь</w:t>
      </w:r>
      <w:proofErr w:type="spellEnd"/>
      <w:r w:rsidR="00FA77D9">
        <w:t xml:space="preserve">… Я не знаю, кто </w:t>
      </w:r>
      <w:r w:rsidR="006C18D8">
        <w:t xml:space="preserve">тогда </w:t>
      </w:r>
      <w:r w:rsidR="00FA77D9">
        <w:t xml:space="preserve">тебя </w:t>
      </w:r>
      <w:r w:rsidR="006C18D8">
        <w:t>защитит. Уж точно не я</w:t>
      </w:r>
      <w:r w:rsidR="00FA77D9">
        <w:t>. Понял?</w:t>
      </w:r>
    </w:p>
    <w:p w:rsidR="00EA6B64" w:rsidRPr="00940FF7" w:rsidRDefault="00EA6B64" w:rsidP="00A16D13"/>
    <w:p w:rsidR="00FA77D9" w:rsidRDefault="001B4A44" w:rsidP="00A16D13">
      <w:r w:rsidRPr="001B4A44">
        <w:rPr>
          <w:b/>
        </w:rPr>
        <w:t>ДИМА</w:t>
      </w:r>
      <w:r w:rsidR="00FA77D9">
        <w:t xml:space="preserve">. Понял. Не </w:t>
      </w:r>
      <w:proofErr w:type="spellStart"/>
      <w:r w:rsidR="00FA77D9">
        <w:t>накосячу</w:t>
      </w:r>
      <w:proofErr w:type="spellEnd"/>
      <w:r w:rsidR="00FA77D9">
        <w:t>.</w:t>
      </w:r>
    </w:p>
    <w:p w:rsidR="00FA77D9" w:rsidRDefault="00FA77D9" w:rsidP="00A16D13"/>
    <w:p w:rsidR="00FA77D9" w:rsidRDefault="00FA77D9" w:rsidP="00A16D13">
      <w:r>
        <w:t>Приводят человека с мешком на голове.</w:t>
      </w:r>
    </w:p>
    <w:p w:rsidR="00FA77D9" w:rsidRDefault="00FA77D9" w:rsidP="00A16D13"/>
    <w:p w:rsidR="006C18D8" w:rsidRDefault="001B4A44" w:rsidP="00A16D13">
      <w:r w:rsidRPr="001B4A44">
        <w:rPr>
          <w:b/>
        </w:rPr>
        <w:t>ЛЕЙТЕНАНТ</w:t>
      </w:r>
      <w:r w:rsidR="00FA77D9">
        <w:t xml:space="preserve">. </w:t>
      </w:r>
      <w:r w:rsidR="006C18D8">
        <w:t>О, а вот и он.</w:t>
      </w:r>
    </w:p>
    <w:p w:rsidR="006C18D8" w:rsidRDefault="006C18D8" w:rsidP="00A16D13"/>
    <w:p w:rsidR="006C18D8" w:rsidRDefault="006C18D8" w:rsidP="00A16D13">
      <w:r>
        <w:t>Лейтенант подходит к этому человеку и смеется.</w:t>
      </w:r>
    </w:p>
    <w:p w:rsidR="006C18D8" w:rsidRDefault="006C18D8" w:rsidP="00A16D13"/>
    <w:p w:rsidR="006C18D8" w:rsidRDefault="001B4A44" w:rsidP="00A16D13">
      <w:r w:rsidRPr="001B4A44">
        <w:rPr>
          <w:b/>
        </w:rPr>
        <w:t>ЛЕЙТЕНАНТ</w:t>
      </w:r>
      <w:r w:rsidR="006C18D8">
        <w:t xml:space="preserve"> </w:t>
      </w:r>
      <w:r w:rsidR="006C18D8" w:rsidRPr="006C18D8">
        <w:rPr>
          <w:i/>
        </w:rPr>
        <w:t xml:space="preserve">(жертве, </w:t>
      </w:r>
      <w:proofErr w:type="gramStart"/>
      <w:r w:rsidR="006C18D8" w:rsidRPr="006C18D8">
        <w:rPr>
          <w:i/>
        </w:rPr>
        <w:t>кривляясь</w:t>
      </w:r>
      <w:proofErr w:type="gramEnd"/>
      <w:r w:rsidR="006C18D8" w:rsidRPr="006C18D8">
        <w:rPr>
          <w:i/>
        </w:rPr>
        <w:t>).</w:t>
      </w:r>
      <w:r w:rsidR="006C18D8">
        <w:t xml:space="preserve"> Здравствуйте. Ну как вы себя чувствуете? Хорошо ли </w:t>
      </w:r>
      <w:r w:rsidR="00F12E24">
        <w:t>в</w:t>
      </w:r>
      <w:r w:rsidR="006C18D8">
        <w:t>ам у нас?</w:t>
      </w:r>
    </w:p>
    <w:p w:rsidR="006C18D8" w:rsidRDefault="006C18D8" w:rsidP="00A16D13"/>
    <w:p w:rsidR="006C18D8" w:rsidRDefault="006C18D8" w:rsidP="00A16D13">
      <w:r>
        <w:t>Жертва не отвечает.</w:t>
      </w:r>
    </w:p>
    <w:p w:rsidR="006C18D8" w:rsidRDefault="006C18D8" w:rsidP="00A16D13"/>
    <w:p w:rsidR="006C18D8" w:rsidRDefault="001B4A44" w:rsidP="00A16D13">
      <w:r w:rsidRPr="001B4A44">
        <w:rPr>
          <w:b/>
        </w:rPr>
        <w:t>ЛЕЙТЕНАНТ</w:t>
      </w:r>
      <w:r w:rsidR="006C18D8">
        <w:t xml:space="preserve">. Молчание… </w:t>
      </w:r>
      <w:proofErr w:type="spellStart"/>
      <w:r w:rsidR="006C18D8">
        <w:t>Ммм</w:t>
      </w:r>
      <w:proofErr w:type="spellEnd"/>
      <w:proofErr w:type="gramStart"/>
      <w:r w:rsidR="006C18D8">
        <w:t>… Н</w:t>
      </w:r>
      <w:proofErr w:type="gramEnd"/>
      <w:r w:rsidR="006C18D8">
        <w:t>у</w:t>
      </w:r>
      <w:r w:rsidR="00F12E24">
        <w:t>,</w:t>
      </w:r>
      <w:r w:rsidR="006C18D8">
        <w:t xml:space="preserve"> мы постараемся это исправить. Мы думаем о том, чтобы перевести вас в место </w:t>
      </w:r>
      <w:proofErr w:type="gramStart"/>
      <w:r w:rsidR="006C18D8">
        <w:t>получше</w:t>
      </w:r>
      <w:proofErr w:type="gramEnd"/>
      <w:r w:rsidR="006C18D8">
        <w:t>. Мы его даже уже подыскали. Рады вы, а?</w:t>
      </w:r>
    </w:p>
    <w:p w:rsidR="006C18D8" w:rsidRDefault="006C18D8" w:rsidP="00A16D13"/>
    <w:p w:rsidR="006C18D8" w:rsidRDefault="006C18D8" w:rsidP="00A16D13">
      <w:r>
        <w:t>Жертва все равно молчит.</w:t>
      </w:r>
    </w:p>
    <w:p w:rsidR="006C18D8" w:rsidRDefault="006C18D8" w:rsidP="00A16D13"/>
    <w:p w:rsidR="00FA77D9" w:rsidRDefault="001B4A44" w:rsidP="00A16D13">
      <w:r w:rsidRPr="001B4A44">
        <w:rPr>
          <w:b/>
        </w:rPr>
        <w:t>ЛЕЙТЕНАНТ</w:t>
      </w:r>
      <w:r w:rsidR="006C18D8">
        <w:t>. Да… Неблагодарная публика пошла. Вот</w:t>
      </w:r>
      <w:r w:rsidR="00FA77D9">
        <w:t xml:space="preserve"> хорошо было вчера. У нас тут целый хор у стены стоял. Жалко</w:t>
      </w:r>
      <w:r w:rsidR="00F12E24">
        <w:t>,</w:t>
      </w:r>
      <w:r w:rsidR="00FA77D9">
        <w:t xml:space="preserve"> камеры не было. А нынче уже не то, нынче уже </w:t>
      </w:r>
      <w:r w:rsidR="00F12E24">
        <w:rPr>
          <w:i/>
        </w:rPr>
        <w:t>(треплет жертву по голове</w:t>
      </w:r>
      <w:r w:rsidR="006C18D8" w:rsidRPr="006C18D8">
        <w:rPr>
          <w:i/>
        </w:rPr>
        <w:t>)</w:t>
      </w:r>
      <w:r w:rsidR="006C18D8">
        <w:t xml:space="preserve"> </w:t>
      </w:r>
      <w:r w:rsidR="00FA77D9">
        <w:t>экономить надо.</w:t>
      </w:r>
    </w:p>
    <w:p w:rsidR="00FA77D9" w:rsidRDefault="00FA77D9" w:rsidP="00A16D13"/>
    <w:p w:rsidR="00FA77D9" w:rsidRDefault="00FA77D9" w:rsidP="00A16D13">
      <w:r>
        <w:t>Жертву ставят у стены.</w:t>
      </w:r>
    </w:p>
    <w:p w:rsidR="00FA77D9" w:rsidRDefault="00FA77D9" w:rsidP="00A16D13"/>
    <w:p w:rsidR="00FA77D9" w:rsidRDefault="001B4A44" w:rsidP="00A16D13">
      <w:r w:rsidRPr="001B4A44">
        <w:rPr>
          <w:b/>
        </w:rPr>
        <w:t>ЛЕЙТЕНАНТ</w:t>
      </w:r>
      <w:r w:rsidR="00FA77D9">
        <w:t xml:space="preserve"> </w:t>
      </w:r>
      <w:r w:rsidR="00FA77D9" w:rsidRPr="006C18D8">
        <w:rPr>
          <w:i/>
        </w:rPr>
        <w:t xml:space="preserve">(Диме). </w:t>
      </w:r>
      <w:r w:rsidR="00FA77D9">
        <w:t xml:space="preserve">Ну </w:t>
      </w:r>
      <w:proofErr w:type="gramStart"/>
      <w:r w:rsidR="00FA77D9">
        <w:t>че</w:t>
      </w:r>
      <w:r w:rsidR="006C18D8">
        <w:t xml:space="preserve"> там</w:t>
      </w:r>
      <w:proofErr w:type="gramEnd"/>
      <w:r w:rsidR="006C18D8">
        <w:t>, как</w:t>
      </w:r>
      <w:r w:rsidR="00FA77D9">
        <w:t>? Кнопочку нажал?</w:t>
      </w:r>
    </w:p>
    <w:p w:rsidR="00FA77D9" w:rsidRDefault="00FA77D9" w:rsidP="00A16D13"/>
    <w:p w:rsidR="00FA77D9" w:rsidRDefault="00FA77D9" w:rsidP="00A16D13">
      <w:r>
        <w:t>Дима кивает.</w:t>
      </w:r>
    </w:p>
    <w:p w:rsidR="00FA77D9" w:rsidRDefault="00FA77D9" w:rsidP="00A16D13"/>
    <w:p w:rsidR="00FA77D9" w:rsidRDefault="001B4A44" w:rsidP="00A16D13">
      <w:r w:rsidRPr="001B4A44">
        <w:rPr>
          <w:b/>
        </w:rPr>
        <w:t>ЛЕЙТЕНАНТ</w:t>
      </w:r>
      <w:r w:rsidR="00FA77D9">
        <w:t>. Ну и ладно.</w:t>
      </w:r>
    </w:p>
    <w:p w:rsidR="00FA77D9" w:rsidRDefault="00FA77D9" w:rsidP="00A16D13"/>
    <w:p w:rsidR="00FA77D9" w:rsidRDefault="00FA77D9" w:rsidP="00A16D13">
      <w:r>
        <w:t>Лейтенант поворачивается к жертве и выпускает автоматную очередь.</w:t>
      </w:r>
    </w:p>
    <w:p w:rsidR="00FA77D9" w:rsidRDefault="00FA77D9" w:rsidP="00A16D13">
      <w:r>
        <w:t xml:space="preserve">Жертва падает замертво. </w:t>
      </w:r>
      <w:r w:rsidR="006C18D8">
        <w:t>Еще через мгновение</w:t>
      </w:r>
      <w:r>
        <w:t xml:space="preserve"> падает Дима. </w:t>
      </w:r>
    </w:p>
    <w:p w:rsidR="00FA77D9" w:rsidRDefault="00FA77D9" w:rsidP="00A16D13"/>
    <w:p w:rsidR="00FA77D9" w:rsidRDefault="00FA77D9" w:rsidP="00A16D13">
      <w:r>
        <w:t>Гул от выстрелов немного утихает. Лейтенант подходит к Диме и тормошит его носом ботинка. Тот приподнимается и вяло пытается ползти.</w:t>
      </w:r>
    </w:p>
    <w:p w:rsidR="00FA77D9" w:rsidRDefault="00FA77D9" w:rsidP="00A16D13"/>
    <w:p w:rsidR="00FA77D9" w:rsidRDefault="001B4A44" w:rsidP="00A16D13">
      <w:r w:rsidRPr="001B4A44">
        <w:rPr>
          <w:b/>
        </w:rPr>
        <w:t>ЛЕЙТЕНАНТ</w:t>
      </w:r>
      <w:r w:rsidR="00FA77D9">
        <w:t xml:space="preserve">. Ну </w:t>
      </w:r>
      <w:proofErr w:type="gramStart"/>
      <w:r w:rsidR="00FA77D9">
        <w:t>че ты</w:t>
      </w:r>
      <w:proofErr w:type="gramEnd"/>
      <w:r w:rsidR="00FA77D9">
        <w:t xml:space="preserve"> тут цирк</w:t>
      </w:r>
      <w:r w:rsidR="00F12E24">
        <w:t>-то устроил, а? Я</w:t>
      </w:r>
      <w:r w:rsidR="00FA77D9">
        <w:t xml:space="preserve"> че, в тебя</w:t>
      </w:r>
      <w:r w:rsidR="00F12E24">
        <w:t>,</w:t>
      </w:r>
      <w:r w:rsidR="00FA77D9">
        <w:t xml:space="preserve"> что ли</w:t>
      </w:r>
      <w:r w:rsidR="00F12E24">
        <w:t>,</w:t>
      </w:r>
      <w:r w:rsidR="00FA77D9">
        <w:t xml:space="preserve"> стрелял?</w:t>
      </w:r>
    </w:p>
    <w:p w:rsidR="00FA77D9" w:rsidRDefault="00FA77D9" w:rsidP="00A16D13"/>
    <w:p w:rsidR="00FA77D9" w:rsidRDefault="00FA77D9" w:rsidP="00A16D13">
      <w:r>
        <w:t>Дима подпрыгивает и бросается на лейтенанта с проклятиями. Подбегает один из солдат и пытается помочь своему командиру. Диму бьют, он снова падает на землю.</w:t>
      </w:r>
    </w:p>
    <w:p w:rsidR="00FA77D9" w:rsidRDefault="00FA77D9" w:rsidP="00A16D13"/>
    <w:p w:rsidR="006C18D8" w:rsidRDefault="001B4A44" w:rsidP="00A16D13">
      <w:r w:rsidRPr="001B4A44">
        <w:rPr>
          <w:b/>
        </w:rPr>
        <w:t>ЛЕЙТЕНАНТ</w:t>
      </w:r>
      <w:r w:rsidR="006C18D8">
        <w:t>. Унесите, а то вонять начнет.</w:t>
      </w:r>
    </w:p>
    <w:p w:rsidR="006C18D8" w:rsidRDefault="006C18D8" w:rsidP="00A16D13"/>
    <w:p w:rsidR="006C18D8" w:rsidRDefault="006C18D8" w:rsidP="00A16D13">
      <w:r>
        <w:t>Солдаты уносят тело жертвы.</w:t>
      </w:r>
    </w:p>
    <w:p w:rsidR="006C18D8" w:rsidRDefault="006C18D8" w:rsidP="00A16D13"/>
    <w:p w:rsidR="00FA77D9" w:rsidRPr="00940FF7" w:rsidRDefault="001B4A44" w:rsidP="00A16D13">
      <w:r w:rsidRPr="001B4A44">
        <w:rPr>
          <w:b/>
        </w:rPr>
        <w:t>ДИМА</w:t>
      </w:r>
      <w:r w:rsidR="006C18D8">
        <w:t>. Вы все чудовища!</w:t>
      </w:r>
    </w:p>
    <w:p w:rsidR="00EA6B64" w:rsidRDefault="00EA6B64" w:rsidP="00A16D13"/>
    <w:p w:rsidR="006C18D8" w:rsidRDefault="00F12E24" w:rsidP="00A16D13">
      <w:r>
        <w:t>Дима чуть не срывается на плач</w:t>
      </w:r>
      <w:r w:rsidR="006C18D8">
        <w:t>.</w:t>
      </w:r>
    </w:p>
    <w:p w:rsidR="006C18D8" w:rsidRPr="00940FF7" w:rsidRDefault="006C18D8" w:rsidP="00A16D13"/>
    <w:p w:rsidR="00FA77D9" w:rsidRPr="00940FF7" w:rsidRDefault="001B4A44" w:rsidP="00A16D13">
      <w:r w:rsidRPr="001B4A44">
        <w:rPr>
          <w:b/>
        </w:rPr>
        <w:t>ЛЕЙТЕНАНТ</w:t>
      </w:r>
      <w:r w:rsidR="00FA77D9">
        <w:t xml:space="preserve">. </w:t>
      </w:r>
      <w:r w:rsidR="006C18D8">
        <w:t>Да н</w:t>
      </w:r>
      <w:r w:rsidR="00FA77D9">
        <w:t>ет, дружок, ошибаешься. Ты – чудовище. И все те, на кого ты работа</w:t>
      </w:r>
      <w:r w:rsidR="00AE0FC2">
        <w:t>ешь. И все те, кто смотрит твои</w:t>
      </w:r>
      <w:r w:rsidR="00FA77D9">
        <w:t xml:space="preserve"> эти, новости. Вы – чудовища. А мы здесь все невинны. Как дикие звери. </w:t>
      </w:r>
      <w:r w:rsidR="006C18D8">
        <w:t xml:space="preserve">Ты же не будешь обвинять льва в том, что он </w:t>
      </w:r>
      <w:proofErr w:type="gramStart"/>
      <w:r w:rsidR="006C18D8">
        <w:t>сожрал</w:t>
      </w:r>
      <w:proofErr w:type="gramEnd"/>
      <w:r w:rsidR="006C18D8">
        <w:t xml:space="preserve"> антилопу? Умно, да? Ну, правда, еще есть один </w:t>
      </w:r>
      <w:proofErr w:type="spellStart"/>
      <w:r w:rsidR="006C18D8">
        <w:t>моментик</w:t>
      </w:r>
      <w:proofErr w:type="spellEnd"/>
      <w:r w:rsidR="006C18D8">
        <w:t>. Весело</w:t>
      </w:r>
      <w:r w:rsidR="00FA77D9">
        <w:t>.</w:t>
      </w:r>
      <w:r w:rsidR="006C18D8">
        <w:t xml:space="preserve"> </w:t>
      </w:r>
      <w:r w:rsidR="00AE0FC2">
        <w:t>Вон</w:t>
      </w:r>
      <w:r w:rsidR="009610E9">
        <w:t xml:space="preserve"> </w:t>
      </w:r>
      <w:r w:rsidR="009610E9">
        <w:lastRenderedPageBreak/>
        <w:t>они все так трясутся. Очень смешно.</w:t>
      </w:r>
      <w:r w:rsidR="00FA77D9">
        <w:t xml:space="preserve"> И </w:t>
      </w:r>
      <w:proofErr w:type="gramStart"/>
      <w:r w:rsidR="00FA77D9">
        <w:t>чертовски</w:t>
      </w:r>
      <w:proofErr w:type="gramEnd"/>
      <w:r w:rsidR="00FA77D9">
        <w:t xml:space="preserve"> правильно. Мы дарим этим людям свободу. Настоящую.</w:t>
      </w:r>
    </w:p>
    <w:p w:rsidR="00EA6B64" w:rsidRPr="00940FF7" w:rsidRDefault="00EA6B64" w:rsidP="00A16D13"/>
    <w:p w:rsidR="00FA77D9" w:rsidRDefault="001B4A44" w:rsidP="00A16D13">
      <w:r w:rsidRPr="001B4A44">
        <w:rPr>
          <w:b/>
        </w:rPr>
        <w:t>ДИМА</w:t>
      </w:r>
      <w:r w:rsidR="00FA77D9">
        <w:t xml:space="preserve"> </w:t>
      </w:r>
      <w:r w:rsidR="00FA77D9" w:rsidRPr="009610E9">
        <w:rPr>
          <w:i/>
        </w:rPr>
        <w:t>(плюется кровью).</w:t>
      </w:r>
      <w:r w:rsidR="00FA77D9">
        <w:t xml:space="preserve"> Что ж ты тогда Нину свою так же не освободишь?</w:t>
      </w:r>
    </w:p>
    <w:p w:rsidR="00FA77D9" w:rsidRDefault="00FA77D9" w:rsidP="00A16D13"/>
    <w:p w:rsidR="00FA77D9" w:rsidRDefault="00FA77D9" w:rsidP="00A16D13">
      <w:r>
        <w:t xml:space="preserve">Лейтенант </w:t>
      </w:r>
      <w:r w:rsidR="009610E9">
        <w:t xml:space="preserve">тут же </w:t>
      </w:r>
      <w:r>
        <w:t>бьет Диму ногой.</w:t>
      </w:r>
    </w:p>
    <w:p w:rsidR="00FA77D9" w:rsidRDefault="00FA77D9" w:rsidP="00A16D13"/>
    <w:p w:rsidR="00FA77D9" w:rsidRDefault="001B4A44" w:rsidP="00A16D13">
      <w:r w:rsidRPr="001B4A44">
        <w:rPr>
          <w:b/>
        </w:rPr>
        <w:t>ЛЕЙТЕНАНТ</w:t>
      </w:r>
      <w:r w:rsidR="00E23272">
        <w:t xml:space="preserve">. </w:t>
      </w:r>
      <w:r w:rsidR="009610E9">
        <w:t xml:space="preserve">Здесь я философ. Не ты. </w:t>
      </w:r>
      <w:r w:rsidR="00A7267A">
        <w:rPr>
          <w:i/>
        </w:rPr>
        <w:t>(С</w:t>
      </w:r>
      <w:r w:rsidR="009610E9" w:rsidRPr="009610E9">
        <w:rPr>
          <w:i/>
        </w:rPr>
        <w:t>олдатам.)</w:t>
      </w:r>
      <w:r w:rsidR="009610E9">
        <w:t xml:space="preserve"> </w:t>
      </w:r>
      <w:r w:rsidR="00E23272">
        <w:t>Ведите еще.</w:t>
      </w:r>
    </w:p>
    <w:p w:rsidR="00E23272" w:rsidRDefault="00E23272" w:rsidP="00A16D13"/>
    <w:p w:rsidR="00E23272" w:rsidRDefault="00E23272" w:rsidP="00A16D13">
      <w:r>
        <w:t>Пар</w:t>
      </w:r>
      <w:r w:rsidR="00AE0FC2">
        <w:t>а</w:t>
      </w:r>
      <w:r>
        <w:t xml:space="preserve"> солдат уход</w:t>
      </w:r>
      <w:r w:rsidR="00AE0FC2">
        <w:t>и</w:t>
      </w:r>
      <w:r>
        <w:t>т за очередной жертвой.</w:t>
      </w:r>
    </w:p>
    <w:p w:rsidR="00E23272" w:rsidRDefault="00E23272" w:rsidP="00A16D13"/>
    <w:p w:rsidR="00E23272" w:rsidRDefault="001B4A44" w:rsidP="00A16D13">
      <w:r w:rsidRPr="001B4A44">
        <w:rPr>
          <w:b/>
        </w:rPr>
        <w:t>ЛЕЙТЕНАНТ</w:t>
      </w:r>
      <w:r w:rsidR="00E23272">
        <w:t xml:space="preserve"> </w:t>
      </w:r>
      <w:r w:rsidR="00E23272" w:rsidRPr="009610E9">
        <w:rPr>
          <w:i/>
        </w:rPr>
        <w:t>(Диме).</w:t>
      </w:r>
      <w:r w:rsidR="00E23272">
        <w:t xml:space="preserve"> У меня доброе сердце. Я тебе, сволочь, ведь ничего плохого еще не сделал. А ты так себя ведешь. Это неправильно.</w:t>
      </w:r>
    </w:p>
    <w:p w:rsidR="00E23272" w:rsidRDefault="00E23272" w:rsidP="00A16D13"/>
    <w:p w:rsidR="00E23272" w:rsidRDefault="00E23272" w:rsidP="00A16D13">
      <w:r>
        <w:t>Взгляд Димы полон злобы.</w:t>
      </w:r>
    </w:p>
    <w:p w:rsidR="00E23272" w:rsidRDefault="00E23272" w:rsidP="00A16D13"/>
    <w:p w:rsidR="00E23272" w:rsidRDefault="001B4A44" w:rsidP="00A16D13">
      <w:r w:rsidRPr="001B4A44">
        <w:rPr>
          <w:b/>
        </w:rPr>
        <w:t>ЛЕЙТЕНАНТ</w:t>
      </w:r>
      <w:r w:rsidR="00E23272">
        <w:t>. Ну что? Что? Ничего по-настоящему плохого я тебе не делал.</w:t>
      </w:r>
    </w:p>
    <w:p w:rsidR="00E23272" w:rsidRDefault="00E23272" w:rsidP="00A16D13"/>
    <w:p w:rsidR="00E23272" w:rsidRDefault="00E23272" w:rsidP="00A16D13">
      <w:r>
        <w:t>Приводят новую жертву. Она всячески сопротивляется.</w:t>
      </w:r>
    </w:p>
    <w:p w:rsidR="00E23272" w:rsidRDefault="00E23272" w:rsidP="00A16D13"/>
    <w:p w:rsidR="00E23272" w:rsidRDefault="001B4A44" w:rsidP="00A16D13">
      <w:r w:rsidRPr="001B4A44">
        <w:rPr>
          <w:b/>
        </w:rPr>
        <w:t>ЛЕЙТЕНАНТ</w:t>
      </w:r>
      <w:r w:rsidR="00E23272">
        <w:t xml:space="preserve"> </w:t>
      </w:r>
      <w:r w:rsidR="00E23272" w:rsidRPr="009610E9">
        <w:rPr>
          <w:i/>
        </w:rPr>
        <w:t>(Диме, продолжая).</w:t>
      </w:r>
      <w:r w:rsidR="00E23272">
        <w:t xml:space="preserve"> И я, кстати, очень благодарен тебе за твою работу. Потому что все, что ты снимешь, мы обязательно </w:t>
      </w:r>
      <w:r w:rsidR="009610E9">
        <w:t xml:space="preserve">как-нибудь </w:t>
      </w:r>
      <w:r w:rsidR="00E23272">
        <w:t xml:space="preserve">используем. </w:t>
      </w:r>
      <w:r w:rsidR="00AE0FC2">
        <w:t>Че, мы</w:t>
      </w:r>
      <w:r w:rsidR="009610E9">
        <w:t xml:space="preserve"> не придумаем</w:t>
      </w:r>
      <w:r w:rsidR="00AE0FC2">
        <w:t>,</w:t>
      </w:r>
      <w:r w:rsidR="009610E9">
        <w:t xml:space="preserve"> что ли, как использовать?</w:t>
      </w:r>
    </w:p>
    <w:p w:rsidR="009610E9" w:rsidRDefault="009610E9" w:rsidP="00A16D13"/>
    <w:p w:rsidR="00E23272" w:rsidRDefault="00E23272" w:rsidP="00A16D13">
      <w:r>
        <w:t>Лейтенант отходит от Димы.</w:t>
      </w:r>
    </w:p>
    <w:p w:rsidR="00E23272" w:rsidRDefault="00E23272" w:rsidP="00A16D13"/>
    <w:p w:rsidR="00E23272" w:rsidRDefault="001B4A44" w:rsidP="00A16D13">
      <w:r w:rsidRPr="001B4A44">
        <w:rPr>
          <w:b/>
        </w:rPr>
        <w:t>ЛЕЙТЕНАНТ</w:t>
      </w:r>
      <w:r w:rsidR="00E23272">
        <w:t xml:space="preserve">. </w:t>
      </w:r>
      <w:r w:rsidR="009610E9">
        <w:t>Ладно.</w:t>
      </w:r>
      <w:r w:rsidR="00E23272">
        <w:t xml:space="preserve"> Еще одну уточку зажарим</w:t>
      </w:r>
      <w:r w:rsidR="00AE0FC2">
        <w:t>,</w:t>
      </w:r>
      <w:r w:rsidR="00E23272">
        <w:t xml:space="preserve"> и </w:t>
      </w:r>
      <w:proofErr w:type="spellStart"/>
      <w:r w:rsidR="00E23272">
        <w:t>баиньки</w:t>
      </w:r>
      <w:proofErr w:type="spellEnd"/>
      <w:r w:rsidR="00E23272">
        <w:t>.</w:t>
      </w:r>
    </w:p>
    <w:p w:rsidR="00E23272" w:rsidRDefault="00E23272" w:rsidP="00A16D13"/>
    <w:p w:rsidR="00E23272" w:rsidRDefault="00E23272" w:rsidP="00A16D13">
      <w:r>
        <w:t>Жертва кричит, ноги ее подкашиваются – солдаты еле ее держат. Лейтенант подходит к ней ближе.</w:t>
      </w:r>
    </w:p>
    <w:p w:rsidR="00E23272" w:rsidRDefault="00E23272" w:rsidP="00A16D13"/>
    <w:p w:rsidR="00E23272" w:rsidRDefault="001B4A44" w:rsidP="00A16D13">
      <w:r w:rsidRPr="001B4A44">
        <w:rPr>
          <w:b/>
        </w:rPr>
        <w:t>ЛЕЙТЕНАНТ</w:t>
      </w:r>
      <w:r w:rsidR="00E23272">
        <w:t xml:space="preserve">. </w:t>
      </w:r>
      <w:proofErr w:type="gramStart"/>
      <w:r w:rsidR="009610E9">
        <w:t>Ох</w:t>
      </w:r>
      <w:proofErr w:type="gramEnd"/>
      <w:r w:rsidR="009610E9">
        <w:t xml:space="preserve"> ты ж, Господи! </w:t>
      </w:r>
      <w:proofErr w:type="spellStart"/>
      <w:r w:rsidR="009610E9">
        <w:t>Живенькая</w:t>
      </w:r>
      <w:proofErr w:type="spellEnd"/>
      <w:r w:rsidR="009610E9">
        <w:t xml:space="preserve">-то какая! </w:t>
      </w:r>
      <w:r w:rsidR="00E23272">
        <w:t xml:space="preserve">Но, но, но! Чего ты? Некрасиво же будет! </w:t>
      </w:r>
      <w:proofErr w:type="gramStart"/>
      <w:r w:rsidR="00E23272">
        <w:t>Че ты</w:t>
      </w:r>
      <w:proofErr w:type="gramEnd"/>
      <w:r w:rsidR="00E23272">
        <w:t xml:space="preserve"> припадки тут устраиваешь?!</w:t>
      </w:r>
    </w:p>
    <w:p w:rsidR="00E23272" w:rsidRDefault="00E23272" w:rsidP="00A16D13"/>
    <w:p w:rsidR="009610E9" w:rsidRDefault="009610E9" w:rsidP="00A16D13">
      <w:r>
        <w:t>Жертва что-то мычит.</w:t>
      </w:r>
    </w:p>
    <w:p w:rsidR="009610E9" w:rsidRDefault="009610E9" w:rsidP="00A16D13"/>
    <w:p w:rsidR="009610E9" w:rsidRDefault="001B4A44" w:rsidP="00A16D13">
      <w:r w:rsidRPr="001B4A44">
        <w:rPr>
          <w:b/>
        </w:rPr>
        <w:t>ЛЕЙТЕНАНТ</w:t>
      </w:r>
      <w:r w:rsidR="009610E9">
        <w:t>. Баба бойкая. Че, может, еще покрутить с ней чего?</w:t>
      </w:r>
    </w:p>
    <w:p w:rsidR="009610E9" w:rsidRDefault="009610E9" w:rsidP="00A16D13"/>
    <w:p w:rsidR="00E23272" w:rsidRDefault="00E23272" w:rsidP="00A16D13">
      <w:r>
        <w:t>Дима, находящийся далеко от стены, всматривается в жертву, после чего резко подскакивает.</w:t>
      </w:r>
    </w:p>
    <w:p w:rsidR="00E23272" w:rsidRDefault="00E23272" w:rsidP="00A16D13"/>
    <w:p w:rsidR="00E23272" w:rsidRPr="00940FF7" w:rsidRDefault="001B4A44" w:rsidP="00A16D13">
      <w:r w:rsidRPr="001B4A44">
        <w:rPr>
          <w:b/>
        </w:rPr>
        <w:t>ДИМА</w:t>
      </w:r>
      <w:r w:rsidR="00E23272">
        <w:t>. Стойте!</w:t>
      </w:r>
    </w:p>
    <w:p w:rsidR="00EA6B64" w:rsidRDefault="00EA6B64" w:rsidP="00A16D13"/>
    <w:p w:rsidR="009610E9" w:rsidRDefault="009610E9" w:rsidP="00A16D13">
      <w:r>
        <w:t>Он подскакивает и бежит к жертве.</w:t>
      </w:r>
    </w:p>
    <w:p w:rsidR="009610E9" w:rsidRPr="00940FF7" w:rsidRDefault="009610E9" w:rsidP="00A16D13"/>
    <w:p w:rsidR="00E23272" w:rsidRDefault="001B4A44" w:rsidP="00A16D13">
      <w:r w:rsidRPr="001B4A44">
        <w:rPr>
          <w:b/>
        </w:rPr>
        <w:t>ЛЕЙТЕНАНТ</w:t>
      </w:r>
      <w:r w:rsidR="00E23272">
        <w:t xml:space="preserve">. Да что ж ты будешь делать! </w:t>
      </w:r>
      <w:proofErr w:type="spellStart"/>
      <w:r w:rsidR="00E23272">
        <w:t>Нахрен</w:t>
      </w:r>
      <w:proofErr w:type="spellEnd"/>
      <w:r w:rsidR="00E23272">
        <w:t xml:space="preserve"> я </w:t>
      </w:r>
      <w:proofErr w:type="spellStart"/>
      <w:r w:rsidR="00E23272">
        <w:t>щас</w:t>
      </w:r>
      <w:proofErr w:type="spellEnd"/>
      <w:r w:rsidR="00E23272">
        <w:t xml:space="preserve"> язык тебе вырву!</w:t>
      </w:r>
    </w:p>
    <w:p w:rsidR="00E23272" w:rsidRDefault="00E23272" w:rsidP="00A16D13"/>
    <w:p w:rsidR="00E23272" w:rsidRDefault="00E23272" w:rsidP="00A16D13">
      <w:r>
        <w:t>Дима замирает, подняв руки вверх.</w:t>
      </w:r>
    </w:p>
    <w:p w:rsidR="00E23272" w:rsidRDefault="00E23272" w:rsidP="00A16D13"/>
    <w:p w:rsidR="00E23272" w:rsidRPr="00940FF7" w:rsidRDefault="001B4A44" w:rsidP="00A16D13">
      <w:r w:rsidRPr="001B4A44">
        <w:rPr>
          <w:b/>
        </w:rPr>
        <w:t>ДИМА</w:t>
      </w:r>
      <w:r w:rsidR="00E23272">
        <w:t>. Это коллега моя. Коллега! Журналист.</w:t>
      </w:r>
    </w:p>
    <w:p w:rsidR="00EA6B64" w:rsidRPr="00940FF7" w:rsidRDefault="00EA6B64" w:rsidP="00A16D13"/>
    <w:p w:rsidR="00EE4BE1" w:rsidRPr="00940FF7" w:rsidRDefault="001B4A44" w:rsidP="00A16D13">
      <w:r w:rsidRPr="001B4A44">
        <w:rPr>
          <w:b/>
        </w:rPr>
        <w:t>ЛЕЙТЕНАНТ</w:t>
      </w:r>
      <w:r w:rsidR="00E23272">
        <w:t xml:space="preserve">. </w:t>
      </w:r>
      <w:r w:rsidR="009610E9">
        <w:t>Ну и</w:t>
      </w:r>
      <w:r w:rsidR="00E23272">
        <w:t xml:space="preserve"> че блин?</w:t>
      </w:r>
    </w:p>
    <w:p w:rsidR="00EA6B64" w:rsidRPr="00940FF7" w:rsidRDefault="00EA6B64" w:rsidP="00A16D13"/>
    <w:p w:rsidR="00EE4BE1" w:rsidRPr="00940FF7" w:rsidRDefault="001B4A44" w:rsidP="00A16D13">
      <w:r w:rsidRPr="001B4A44">
        <w:rPr>
          <w:b/>
        </w:rPr>
        <w:t>ДИМА</w:t>
      </w:r>
      <w:r w:rsidR="00EE4BE1">
        <w:t>. Она умная… Она много может.</w:t>
      </w:r>
    </w:p>
    <w:p w:rsidR="00EA6B64" w:rsidRPr="00940FF7" w:rsidRDefault="00EA6B64" w:rsidP="00A16D13"/>
    <w:p w:rsidR="00E23272" w:rsidRPr="00940FF7" w:rsidRDefault="001B4A44" w:rsidP="00A16D13">
      <w:r w:rsidRPr="001B4A44">
        <w:rPr>
          <w:b/>
        </w:rPr>
        <w:t>ЛЕЙТЕНАНТ</w:t>
      </w:r>
      <w:r w:rsidR="00EE4BE1">
        <w:t xml:space="preserve">. </w:t>
      </w:r>
      <w:r w:rsidR="009610E9">
        <w:t>Да</w:t>
      </w:r>
      <w:r w:rsidR="00EE4BE1">
        <w:t xml:space="preserve"> вот скоро уже</w:t>
      </w:r>
      <w:r w:rsidR="009610E9">
        <w:t>, видимо,</w:t>
      </w:r>
      <w:r w:rsidR="00EE4BE1">
        <w:t xml:space="preserve"> не сможет.</w:t>
      </w:r>
    </w:p>
    <w:p w:rsidR="00EA6B64" w:rsidRPr="00940FF7" w:rsidRDefault="00EA6B64" w:rsidP="00A16D13"/>
    <w:p w:rsidR="00EE4BE1" w:rsidRPr="00940FF7" w:rsidRDefault="001B4A44" w:rsidP="00A16D13">
      <w:r w:rsidRPr="001B4A44">
        <w:rPr>
          <w:b/>
        </w:rPr>
        <w:t>ДИМА</w:t>
      </w:r>
      <w:r w:rsidR="00EE4BE1">
        <w:t>. Она поможет вам сделать то, что вы хотите!</w:t>
      </w:r>
    </w:p>
    <w:p w:rsidR="00EA6B64" w:rsidRPr="00940FF7" w:rsidRDefault="00EA6B64" w:rsidP="00A16D13"/>
    <w:p w:rsidR="00EE4BE1" w:rsidRPr="00940FF7" w:rsidRDefault="001B4A44" w:rsidP="00A16D13">
      <w:r w:rsidRPr="001B4A44">
        <w:rPr>
          <w:b/>
        </w:rPr>
        <w:t>ЛЕЙТЕНАНТ</w:t>
      </w:r>
      <w:r w:rsidR="00EE4BE1">
        <w:t>. А че мы хотим-то?</w:t>
      </w:r>
    </w:p>
    <w:p w:rsidR="00EA6B64" w:rsidRPr="00940FF7" w:rsidRDefault="00EA6B64" w:rsidP="00A16D13"/>
    <w:p w:rsidR="00EE4BE1" w:rsidRDefault="001B4A44" w:rsidP="00A16D13">
      <w:r w:rsidRPr="001B4A44">
        <w:rPr>
          <w:b/>
        </w:rPr>
        <w:t>ДИМА</w:t>
      </w:r>
      <w:r w:rsidR="00EE4BE1">
        <w:t>. Она расскажет о вас. Она умеет рассказывать.</w:t>
      </w:r>
    </w:p>
    <w:p w:rsidR="00EE4BE1" w:rsidRDefault="00EE4BE1" w:rsidP="00A16D13"/>
    <w:p w:rsidR="00EE4BE1" w:rsidRDefault="001B4A44" w:rsidP="00A16D13">
      <w:r w:rsidRPr="001B4A44">
        <w:rPr>
          <w:b/>
        </w:rPr>
        <w:t>ЛЕЙТЕНАНТ</w:t>
      </w:r>
      <w:r w:rsidR="00EE4BE1">
        <w:t xml:space="preserve"> </w:t>
      </w:r>
      <w:r w:rsidR="00EE4BE1" w:rsidRPr="009610E9">
        <w:rPr>
          <w:i/>
        </w:rPr>
        <w:t xml:space="preserve">(солдатам). </w:t>
      </w:r>
      <w:r w:rsidR="00EE4BE1">
        <w:t>Ну-ка мешок снимите.</w:t>
      </w:r>
    </w:p>
    <w:p w:rsidR="00EE4BE1" w:rsidRDefault="00EE4BE1" w:rsidP="00A16D13"/>
    <w:p w:rsidR="00EE4BE1" w:rsidRDefault="00EE4BE1" w:rsidP="00A16D13">
      <w:r>
        <w:t xml:space="preserve">С нее снимают мешок. Под ним и вправду </w:t>
      </w:r>
      <w:r w:rsidR="009610E9">
        <w:t xml:space="preserve">оказывается </w:t>
      </w:r>
      <w:r>
        <w:t>Маша. Она напугана.</w:t>
      </w:r>
    </w:p>
    <w:p w:rsidR="00EE4BE1" w:rsidRDefault="00EE4BE1" w:rsidP="00A16D13"/>
    <w:p w:rsidR="00EE4BE1" w:rsidRDefault="001B4A44" w:rsidP="00A16D13">
      <w:r w:rsidRPr="001B4A44">
        <w:rPr>
          <w:b/>
        </w:rPr>
        <w:t>ЛЕЙТЕНАНТ</w:t>
      </w:r>
      <w:r w:rsidR="00EE4BE1">
        <w:t xml:space="preserve"> </w:t>
      </w:r>
      <w:r w:rsidR="00EE4BE1" w:rsidRPr="009610E9">
        <w:rPr>
          <w:i/>
        </w:rPr>
        <w:t>(Маше).</w:t>
      </w:r>
      <w:r w:rsidR="00EE4BE1">
        <w:t xml:space="preserve"> Так </w:t>
      </w:r>
      <w:proofErr w:type="gramStart"/>
      <w:r w:rsidR="00EE4BE1">
        <w:t>че ты</w:t>
      </w:r>
      <w:proofErr w:type="gramEnd"/>
      <w:r w:rsidR="00EE4BE1">
        <w:t xml:space="preserve"> там говорить умеешь?</w:t>
      </w:r>
    </w:p>
    <w:p w:rsidR="00EE4BE1" w:rsidRDefault="00EE4BE1" w:rsidP="00A16D13"/>
    <w:p w:rsidR="00EE4BE1" w:rsidRDefault="00EE4BE1" w:rsidP="00A16D13">
      <w:r>
        <w:t>Маша, взвыв, снова пытается вырваться.</w:t>
      </w:r>
    </w:p>
    <w:p w:rsidR="00EE4BE1" w:rsidRDefault="00EE4BE1" w:rsidP="00A16D13"/>
    <w:p w:rsidR="00EE4BE1" w:rsidRPr="00940FF7" w:rsidRDefault="001B4A44" w:rsidP="00A16D13">
      <w:r w:rsidRPr="001B4A44">
        <w:rPr>
          <w:b/>
          <w:i/>
        </w:rPr>
        <w:t>ЛЕЙТЕНАНТ</w:t>
      </w:r>
      <w:r w:rsidR="00EE4BE1" w:rsidRPr="009610E9">
        <w:rPr>
          <w:i/>
        </w:rPr>
        <w:t xml:space="preserve"> (Диме).</w:t>
      </w:r>
      <w:r w:rsidR="00EE4BE1">
        <w:t xml:space="preserve"> </w:t>
      </w:r>
      <w:r w:rsidR="009610E9">
        <w:t>Да ты мне че-то заливаешь, оператор. По-моему</w:t>
      </w:r>
      <w:r w:rsidR="00AE0FC2">
        <w:t>,</w:t>
      </w:r>
      <w:r w:rsidR="009610E9">
        <w:t xml:space="preserve"> она только визжать умеет.</w:t>
      </w:r>
    </w:p>
    <w:p w:rsidR="00EA6B64" w:rsidRPr="00940FF7" w:rsidRDefault="00EA6B64" w:rsidP="00A16D13"/>
    <w:p w:rsidR="00EE4BE1" w:rsidRPr="00940FF7" w:rsidRDefault="001B4A44" w:rsidP="00A16D13">
      <w:r w:rsidRPr="001B4A44">
        <w:rPr>
          <w:b/>
        </w:rPr>
        <w:t>ДИМА</w:t>
      </w:r>
      <w:r w:rsidR="00EE4BE1">
        <w:t>. Но…</w:t>
      </w:r>
    </w:p>
    <w:p w:rsidR="00EA6B64" w:rsidRPr="00940FF7" w:rsidRDefault="00EA6B64" w:rsidP="00A16D13"/>
    <w:p w:rsidR="00EE4BE1" w:rsidRDefault="001B4A44" w:rsidP="00A16D13">
      <w:r w:rsidRPr="001B4A44">
        <w:rPr>
          <w:b/>
        </w:rPr>
        <w:t>ЛЕЙТЕНАНТ</w:t>
      </w:r>
      <w:r w:rsidR="00EE4BE1">
        <w:t xml:space="preserve"> </w:t>
      </w:r>
      <w:r w:rsidR="00EE4BE1" w:rsidRPr="009610E9">
        <w:rPr>
          <w:i/>
        </w:rPr>
        <w:t xml:space="preserve">(перебивает). </w:t>
      </w:r>
      <w:r w:rsidR="00EE4BE1">
        <w:t>Заткнись. За камеру вставай.</w:t>
      </w:r>
    </w:p>
    <w:p w:rsidR="00EE4BE1" w:rsidRDefault="00EE4BE1" w:rsidP="00A16D13"/>
    <w:p w:rsidR="009610E9" w:rsidRDefault="009610E9" w:rsidP="00A16D13">
      <w:r>
        <w:t>Л</w:t>
      </w:r>
      <w:r w:rsidR="00AE0FC2">
        <w:t>ейтенант дает Диме подзатыльник,</w:t>
      </w:r>
      <w:r>
        <w:t xml:space="preserve"> и тот тут же оказывается за камерой.</w:t>
      </w:r>
    </w:p>
    <w:p w:rsidR="009610E9" w:rsidRDefault="00EE4BE1" w:rsidP="00A16D13">
      <w:r>
        <w:t xml:space="preserve">Маша </w:t>
      </w:r>
      <w:r w:rsidR="009610E9">
        <w:t>вдруг успокаивается</w:t>
      </w:r>
      <w:r>
        <w:t>. Она поднимается на ноги и смотри</w:t>
      </w:r>
      <w:r w:rsidR="009610E9">
        <w:t>т прямо в камеру, хлюпая носом.</w:t>
      </w:r>
    </w:p>
    <w:p w:rsidR="009610E9" w:rsidRDefault="00EE4BE1" w:rsidP="00A16D13">
      <w:r>
        <w:t>Лейтенант</w:t>
      </w:r>
      <w:r w:rsidR="009610E9">
        <w:t>, размяв руки, направляет на нее автомат. Передергивает затвор.</w:t>
      </w:r>
    </w:p>
    <w:p w:rsidR="009610E9" w:rsidRDefault="009610E9" w:rsidP="00A16D13"/>
    <w:p w:rsidR="00505C69" w:rsidRDefault="001B4A44" w:rsidP="00A16D13">
      <w:r w:rsidRPr="001B4A44">
        <w:rPr>
          <w:b/>
        </w:rPr>
        <w:t>МАША</w:t>
      </w:r>
      <w:r w:rsidR="00505C69">
        <w:t xml:space="preserve"> </w:t>
      </w:r>
      <w:r w:rsidR="00505C69" w:rsidRPr="009610E9">
        <w:rPr>
          <w:i/>
        </w:rPr>
        <w:t>(Диме).</w:t>
      </w:r>
      <w:r w:rsidR="00505C69">
        <w:t xml:space="preserve"> Снимаешь меня, да? </w:t>
      </w:r>
      <w:proofErr w:type="gramStart"/>
      <w:r w:rsidR="00505C69">
        <w:t>Ну</w:t>
      </w:r>
      <w:proofErr w:type="gramEnd"/>
      <w:r w:rsidR="00505C69">
        <w:t xml:space="preserve"> снимай. </w:t>
      </w:r>
      <w:r w:rsidR="005F69FB">
        <w:t>Пусть оно будет. Отправишь потом в эфир. Да</w:t>
      </w:r>
      <w:proofErr w:type="gramStart"/>
      <w:r w:rsidR="005F69FB">
        <w:t>… С</w:t>
      </w:r>
      <w:proofErr w:type="gramEnd"/>
      <w:r w:rsidR="005F69FB">
        <w:t xml:space="preserve">нимай, снимай. </w:t>
      </w:r>
      <w:r w:rsidR="00A7267A">
        <w:rPr>
          <w:i/>
        </w:rPr>
        <w:t>(У</w:t>
      </w:r>
      <w:r w:rsidR="005F69FB" w:rsidRPr="009610E9">
        <w:rPr>
          <w:i/>
        </w:rPr>
        <w:t>лыбается сквозь слезы</w:t>
      </w:r>
      <w:r w:rsidR="009610E9" w:rsidRPr="009610E9">
        <w:rPr>
          <w:i/>
        </w:rPr>
        <w:t>.)</w:t>
      </w:r>
      <w:r w:rsidR="005F69FB">
        <w:t xml:space="preserve"> С вами была Мария Семенова.</w:t>
      </w:r>
      <w:r w:rsidR="009610E9">
        <w:t xml:space="preserve"> Специально для телекомпании «Стрела»</w:t>
      </w:r>
      <w:r w:rsidR="005F69FB">
        <w:t>.</w:t>
      </w:r>
    </w:p>
    <w:p w:rsidR="005F69FB" w:rsidRDefault="005F69FB" w:rsidP="00A16D13"/>
    <w:p w:rsidR="005F69FB" w:rsidRDefault="005F69FB" w:rsidP="00A16D13">
      <w:r>
        <w:t>Лейтенант стреляет.</w:t>
      </w:r>
      <w:r w:rsidR="009610E9">
        <w:t xml:space="preserve"> Выпускает целую очередь.</w:t>
      </w:r>
    </w:p>
    <w:p w:rsidR="005F69FB" w:rsidRDefault="005F69FB" w:rsidP="00A16D13">
      <w:r>
        <w:lastRenderedPageBreak/>
        <w:t>Маша продолжает стоять. Ноги</w:t>
      </w:r>
      <w:r w:rsidR="009610E9">
        <w:t xml:space="preserve"> у нее начинают трястись и подкашиваться</w:t>
      </w:r>
      <w:r>
        <w:t>.</w:t>
      </w:r>
    </w:p>
    <w:p w:rsidR="005F69FB" w:rsidRDefault="005F69FB" w:rsidP="00A16D13"/>
    <w:p w:rsidR="005F69FB" w:rsidRDefault="001B4A44" w:rsidP="00A16D13">
      <w:r w:rsidRPr="001B4A44">
        <w:rPr>
          <w:b/>
        </w:rPr>
        <w:t>МАША</w:t>
      </w:r>
      <w:r w:rsidR="005F69FB">
        <w:t xml:space="preserve"> </w:t>
      </w:r>
      <w:r w:rsidR="005F69FB" w:rsidRPr="009610E9">
        <w:rPr>
          <w:i/>
        </w:rPr>
        <w:t>(Лейтенанту).</w:t>
      </w:r>
      <w:r w:rsidR="005F69FB">
        <w:t xml:space="preserve"> Сволочь.</w:t>
      </w:r>
    </w:p>
    <w:p w:rsidR="005F69FB" w:rsidRDefault="005F69FB" w:rsidP="00A16D13"/>
    <w:p w:rsidR="005F69FB" w:rsidRDefault="009610E9" w:rsidP="00A16D13">
      <w:r>
        <w:t>Лейтенант вдруг меняется в лице и начинается громко ржать</w:t>
      </w:r>
      <w:r w:rsidR="005F69FB">
        <w:t>.</w:t>
      </w:r>
    </w:p>
    <w:p w:rsidR="005F69FB" w:rsidRDefault="005F69FB" w:rsidP="00A16D13"/>
    <w:p w:rsidR="009610E9" w:rsidRDefault="001B4A44" w:rsidP="00A16D13">
      <w:r w:rsidRPr="001B4A44">
        <w:rPr>
          <w:b/>
        </w:rPr>
        <w:t>ЛЕЙТЕНАНТ</w:t>
      </w:r>
      <w:r w:rsidR="005F69FB">
        <w:t xml:space="preserve">. </w:t>
      </w:r>
      <w:proofErr w:type="spellStart"/>
      <w:r w:rsidR="005F69FB">
        <w:t>Шутканул</w:t>
      </w:r>
      <w:proofErr w:type="spellEnd"/>
      <w:r w:rsidR="005F69FB">
        <w:t xml:space="preserve"> я. </w:t>
      </w:r>
      <w:proofErr w:type="spellStart"/>
      <w:r w:rsidR="009610E9">
        <w:t>Шутканул</w:t>
      </w:r>
      <w:proofErr w:type="spellEnd"/>
      <w:r w:rsidR="009610E9">
        <w:t xml:space="preserve">! </w:t>
      </w:r>
    </w:p>
    <w:p w:rsidR="009610E9" w:rsidRDefault="009610E9" w:rsidP="00A16D13"/>
    <w:p w:rsidR="009610E9" w:rsidRDefault="009610E9" w:rsidP="00A16D13">
      <w:r>
        <w:t>Маша падает на колени и плачет.</w:t>
      </w:r>
    </w:p>
    <w:p w:rsidR="009610E9" w:rsidRDefault="009610E9" w:rsidP="00A16D13"/>
    <w:p w:rsidR="005F69FB" w:rsidRDefault="001B4A44" w:rsidP="00A16D13">
      <w:r w:rsidRPr="001B4A44">
        <w:rPr>
          <w:b/>
        </w:rPr>
        <w:t>ЛЕЙТЕНАНТ</w:t>
      </w:r>
      <w:r w:rsidR="009610E9">
        <w:t xml:space="preserve"> </w:t>
      </w:r>
      <w:r w:rsidR="005F69FB" w:rsidRPr="009610E9">
        <w:rPr>
          <w:i/>
        </w:rPr>
        <w:t>(подходит к Диме и хлопает по спине).</w:t>
      </w:r>
      <w:r w:rsidR="005F69FB">
        <w:t xml:space="preserve"> </w:t>
      </w:r>
      <w:proofErr w:type="spellStart"/>
      <w:r w:rsidR="005F69FB">
        <w:t>Шутканул</w:t>
      </w:r>
      <w:proofErr w:type="spellEnd"/>
      <w:r w:rsidR="005F69FB">
        <w:t xml:space="preserve">, </w:t>
      </w:r>
      <w:proofErr w:type="spellStart"/>
      <w:r w:rsidR="005F69FB">
        <w:t>братуха</w:t>
      </w:r>
      <w:proofErr w:type="spellEnd"/>
      <w:r w:rsidR="005F69FB">
        <w:t xml:space="preserve">. </w:t>
      </w:r>
      <w:r w:rsidR="00A7267A">
        <w:rPr>
          <w:i/>
        </w:rPr>
        <w:t>(И</w:t>
      </w:r>
      <w:r w:rsidR="005F69FB" w:rsidRPr="009610E9">
        <w:rPr>
          <w:i/>
        </w:rPr>
        <w:t>дет к Маше</w:t>
      </w:r>
      <w:r w:rsidR="009610E9">
        <w:rPr>
          <w:i/>
        </w:rPr>
        <w:t>.)</w:t>
      </w:r>
      <w:r w:rsidR="005F69FB" w:rsidRPr="009610E9">
        <w:rPr>
          <w:i/>
        </w:rPr>
        <w:t xml:space="preserve"> </w:t>
      </w:r>
      <w:r w:rsidR="005F69FB">
        <w:t>Тише, девочка, не плачь. Не утонет в речке…</w:t>
      </w:r>
      <w:r w:rsidR="009610E9">
        <w:t xml:space="preserve"> </w:t>
      </w:r>
      <w:r w:rsidR="00A7267A">
        <w:rPr>
          <w:i/>
        </w:rPr>
        <w:t>(Х</w:t>
      </w:r>
      <w:r w:rsidR="009610E9" w:rsidRPr="009610E9">
        <w:rPr>
          <w:i/>
        </w:rPr>
        <w:t>охочет.)</w:t>
      </w:r>
      <w:r w:rsidR="005F69FB" w:rsidRPr="009610E9">
        <w:rPr>
          <w:i/>
        </w:rPr>
        <w:t xml:space="preserve"> </w:t>
      </w:r>
      <w:r w:rsidR="009610E9">
        <w:t xml:space="preserve">Никто не утонет, </w:t>
      </w:r>
      <w:proofErr w:type="gramStart"/>
      <w:r w:rsidR="009610E9">
        <w:t>че ты</w:t>
      </w:r>
      <w:proofErr w:type="gramEnd"/>
      <w:r w:rsidR="009610E9">
        <w:t>?</w:t>
      </w:r>
    </w:p>
    <w:p w:rsidR="005F69FB" w:rsidRDefault="005F69FB" w:rsidP="00A16D13"/>
    <w:p w:rsidR="005F69FB" w:rsidRDefault="005F69FB" w:rsidP="00A16D13">
      <w:r>
        <w:t xml:space="preserve">Маша </w:t>
      </w:r>
      <w:r w:rsidR="00AE0FC2">
        <w:t>дает</w:t>
      </w:r>
      <w:r>
        <w:t xml:space="preserve"> ему пощечину. Один из солдат тут же одергивает ее и собирается ударить.</w:t>
      </w:r>
    </w:p>
    <w:p w:rsidR="005F69FB" w:rsidRDefault="005F69FB" w:rsidP="00A16D13"/>
    <w:p w:rsidR="005F69FB" w:rsidRDefault="001B4A44" w:rsidP="00A16D13">
      <w:r w:rsidRPr="001B4A44">
        <w:rPr>
          <w:b/>
        </w:rPr>
        <w:t>ЛЕЙТЕНАНТ</w:t>
      </w:r>
      <w:r w:rsidR="005F69FB">
        <w:t xml:space="preserve">. Но! Тихо ты! </w:t>
      </w:r>
      <w:r w:rsidR="00543FB4">
        <w:t>Девчонка</w:t>
      </w:r>
      <w:r w:rsidR="005F69FB">
        <w:t xml:space="preserve"> просто бьет копытом. </w:t>
      </w:r>
      <w:r w:rsidR="00543FB4">
        <w:t>Пусть, пусть. В сарай ее уведи.</w:t>
      </w:r>
    </w:p>
    <w:p w:rsidR="005F69FB" w:rsidRDefault="005F69FB" w:rsidP="00A16D13"/>
    <w:p w:rsidR="005F69FB" w:rsidRDefault="005F69FB" w:rsidP="00A16D13">
      <w:r>
        <w:t>Машу уводят.</w:t>
      </w:r>
    </w:p>
    <w:p w:rsidR="005F69FB" w:rsidRDefault="005F69FB" w:rsidP="00A16D13"/>
    <w:p w:rsidR="005F69FB" w:rsidRDefault="001B4A44" w:rsidP="00A16D13">
      <w:r w:rsidRPr="001B4A44">
        <w:rPr>
          <w:b/>
        </w:rPr>
        <w:t>ЛЕЙТЕНАНТ</w:t>
      </w:r>
      <w:r w:rsidR="005F69FB">
        <w:t xml:space="preserve">. </w:t>
      </w:r>
      <w:r w:rsidR="00543FB4">
        <w:t xml:space="preserve">Ай, ладно. </w:t>
      </w:r>
      <w:proofErr w:type="gramStart"/>
      <w:r w:rsidR="005F69FB">
        <w:t>Ну</w:t>
      </w:r>
      <w:proofErr w:type="gramEnd"/>
      <w:r w:rsidR="005F69FB">
        <w:t xml:space="preserve"> че все встали</w:t>
      </w:r>
      <w:r w:rsidR="00543FB4">
        <w:t>!? План не выполнен!</w:t>
      </w:r>
      <w:r w:rsidR="005F69FB">
        <w:t xml:space="preserve"> </w:t>
      </w:r>
      <w:r w:rsidR="005F69FB" w:rsidRPr="00543FB4">
        <w:rPr>
          <w:i/>
        </w:rPr>
        <w:t>(Диме</w:t>
      </w:r>
      <w:r w:rsidR="00543FB4" w:rsidRPr="00543FB4">
        <w:rPr>
          <w:i/>
        </w:rPr>
        <w:t>.</w:t>
      </w:r>
      <w:r w:rsidR="005F69FB" w:rsidRPr="00543FB4">
        <w:rPr>
          <w:i/>
        </w:rPr>
        <w:t>)</w:t>
      </w:r>
      <w:r w:rsidR="005F69FB">
        <w:t xml:space="preserve"> </w:t>
      </w:r>
      <w:r w:rsidR="00543FB4">
        <w:t>Оператор</w:t>
      </w:r>
      <w:r w:rsidR="005F69FB">
        <w:t xml:space="preserve">, камеру не туши свою. Че бледный-то такой? По щекам себя похлопай, а то </w:t>
      </w:r>
      <w:proofErr w:type="gramStart"/>
      <w:r w:rsidR="005F69FB">
        <w:t>совсем мертвый</w:t>
      </w:r>
      <w:proofErr w:type="gramEnd"/>
      <w:r w:rsidR="005F69FB">
        <w:t xml:space="preserve"> какой-то. </w:t>
      </w:r>
      <w:r w:rsidR="00A7267A">
        <w:rPr>
          <w:i/>
        </w:rPr>
        <w:t>(С</w:t>
      </w:r>
      <w:r w:rsidR="005F69FB" w:rsidRPr="00543FB4">
        <w:rPr>
          <w:i/>
        </w:rPr>
        <w:t>олдатам</w:t>
      </w:r>
      <w:r w:rsidR="00543FB4" w:rsidRPr="00543FB4">
        <w:rPr>
          <w:i/>
        </w:rPr>
        <w:t>.</w:t>
      </w:r>
      <w:r w:rsidR="005F69FB" w:rsidRPr="00543FB4">
        <w:rPr>
          <w:i/>
        </w:rPr>
        <w:t>)</w:t>
      </w:r>
      <w:r w:rsidR="005F69FB">
        <w:t xml:space="preserve"> </w:t>
      </w:r>
      <w:proofErr w:type="gramStart"/>
      <w:r w:rsidR="005F69FB">
        <w:t>Ну</w:t>
      </w:r>
      <w:proofErr w:type="gramEnd"/>
      <w:r w:rsidR="005F69FB">
        <w:t xml:space="preserve"> где?! Где?! Ведите еще кого-нибудь, святая троица будет.</w:t>
      </w:r>
    </w:p>
    <w:p w:rsidR="005F69FB" w:rsidRDefault="005F69FB" w:rsidP="00A16D13"/>
    <w:p w:rsidR="005F69FB" w:rsidRDefault="005F69FB" w:rsidP="00A16D13">
      <w:r>
        <w:t>Приводят еще одного человека.</w:t>
      </w:r>
    </w:p>
    <w:p w:rsidR="005F69FB" w:rsidRDefault="005F69FB" w:rsidP="00A16D13"/>
    <w:p w:rsidR="005F69FB" w:rsidRDefault="001B4A44" w:rsidP="00A16D13">
      <w:r w:rsidRPr="001B4A44">
        <w:rPr>
          <w:b/>
        </w:rPr>
        <w:t>ЛЕЙТЕНАНТ</w:t>
      </w:r>
      <w:r w:rsidR="005F69FB">
        <w:t>. Без тормозов. Снимай, давай.</w:t>
      </w:r>
    </w:p>
    <w:p w:rsidR="005F69FB" w:rsidRDefault="005F69FB" w:rsidP="00A16D13"/>
    <w:p w:rsidR="005F69FB" w:rsidRDefault="005F69FB" w:rsidP="00A16D13">
      <w:r>
        <w:t>Дима нажимает кнопку на камере. Лейтенант стреляет. Жертва падает.</w:t>
      </w:r>
    </w:p>
    <w:p w:rsidR="00801679" w:rsidRDefault="00543FB4" w:rsidP="00A16D13">
      <w:r>
        <w:t>Под одобрительные крики солдат тело уносят. Все как будто бы расходятся</w:t>
      </w:r>
      <w:r w:rsidR="00AE0FC2">
        <w:t>,</w:t>
      </w:r>
      <w:r>
        <w:t xml:space="preserve"> и Дима </w:t>
      </w:r>
      <w:proofErr w:type="gramStart"/>
      <w:r>
        <w:t>остается</w:t>
      </w:r>
      <w:proofErr w:type="gramEnd"/>
      <w:r>
        <w:t xml:space="preserve"> стоят один возле своей камеры. В сердцах он бьет рукой по штативу</w:t>
      </w:r>
      <w:r w:rsidR="00AE0FC2">
        <w:t>,</w:t>
      </w:r>
      <w:r>
        <w:t xml:space="preserve"> и техника падает.</w:t>
      </w:r>
    </w:p>
    <w:p w:rsidR="00543FB4" w:rsidRDefault="00543FB4" w:rsidP="00A16D13"/>
    <w:p w:rsidR="00801679" w:rsidRDefault="00801679" w:rsidP="00A16D13">
      <w:r>
        <w:t>10</w:t>
      </w:r>
    </w:p>
    <w:p w:rsidR="00801679" w:rsidRPr="00075830" w:rsidRDefault="00801679" w:rsidP="00A16D13"/>
    <w:p w:rsidR="00543FB4" w:rsidRDefault="00075830" w:rsidP="00A16D13">
      <w:r>
        <w:t>Сарай. Маша стоит у окна.</w:t>
      </w:r>
    </w:p>
    <w:p w:rsidR="00075830" w:rsidRDefault="00543FB4" w:rsidP="00A16D13">
      <w:r>
        <w:t>Замок снимают с двери</w:t>
      </w:r>
      <w:r w:rsidR="00075830">
        <w:t>, входит Дима</w:t>
      </w:r>
      <w:r w:rsidR="00BE4D1C">
        <w:t xml:space="preserve"> с камерой</w:t>
      </w:r>
      <w:r w:rsidR="00075830">
        <w:t>. Маша подбегает к нему и обнимает.</w:t>
      </w:r>
    </w:p>
    <w:p w:rsidR="00075830" w:rsidRDefault="00075830" w:rsidP="00A16D13"/>
    <w:p w:rsidR="00075830" w:rsidRDefault="001B4A44" w:rsidP="00A16D13">
      <w:r w:rsidRPr="001B4A44">
        <w:rPr>
          <w:b/>
        </w:rPr>
        <w:t>МАША</w:t>
      </w:r>
      <w:r w:rsidR="00075830">
        <w:t>. Ну как ты?</w:t>
      </w:r>
    </w:p>
    <w:p w:rsidR="00075830" w:rsidRDefault="00075830" w:rsidP="00A16D13"/>
    <w:p w:rsidR="00075830" w:rsidRDefault="00075830" w:rsidP="00A16D13">
      <w:r>
        <w:lastRenderedPageBreak/>
        <w:t>Дима уходит от нее и садится на пол, закрыв лицо руками. Маша ведет себя очень живо, неестественно живо.</w:t>
      </w:r>
    </w:p>
    <w:p w:rsidR="00075830" w:rsidRDefault="00075830" w:rsidP="00A16D13"/>
    <w:p w:rsidR="00075830" w:rsidRDefault="001B4A44" w:rsidP="00A16D13">
      <w:r w:rsidRPr="001B4A44">
        <w:rPr>
          <w:b/>
        </w:rPr>
        <w:t>МАША</w:t>
      </w:r>
      <w:r w:rsidR="00075830">
        <w:t xml:space="preserve">. Я в порядке. </w:t>
      </w:r>
      <w:r w:rsidR="00A7267A">
        <w:rPr>
          <w:i/>
        </w:rPr>
        <w:t>(П</w:t>
      </w:r>
      <w:r w:rsidR="00075830" w:rsidRPr="000D0C6A">
        <w:rPr>
          <w:i/>
        </w:rPr>
        <w:t>ауза</w:t>
      </w:r>
      <w:r w:rsidR="000D0C6A" w:rsidRPr="000D0C6A">
        <w:rPr>
          <w:i/>
        </w:rPr>
        <w:t>.</w:t>
      </w:r>
      <w:r w:rsidR="00075830" w:rsidRPr="000D0C6A">
        <w:rPr>
          <w:i/>
        </w:rPr>
        <w:t>)</w:t>
      </w:r>
      <w:r w:rsidR="00075830">
        <w:t xml:space="preserve"> Уснуть только не получится. Внутри все горит. </w:t>
      </w:r>
      <w:r w:rsidR="00A7267A">
        <w:rPr>
          <w:i/>
        </w:rPr>
        <w:t>(П</w:t>
      </w:r>
      <w:r w:rsidR="00075830" w:rsidRPr="000D0C6A">
        <w:rPr>
          <w:i/>
        </w:rPr>
        <w:t>одходит к Диме</w:t>
      </w:r>
      <w:r w:rsidR="000D0C6A" w:rsidRPr="000D0C6A">
        <w:rPr>
          <w:i/>
        </w:rPr>
        <w:t>.</w:t>
      </w:r>
      <w:r w:rsidR="00075830" w:rsidRPr="000D0C6A">
        <w:rPr>
          <w:i/>
        </w:rPr>
        <w:t>)</w:t>
      </w:r>
      <w:r w:rsidR="00075830">
        <w:t xml:space="preserve"> Ты не расстраивайся. Мы живы.</w:t>
      </w:r>
    </w:p>
    <w:p w:rsidR="00075830" w:rsidRDefault="00075830" w:rsidP="00A16D13"/>
    <w:p w:rsidR="00075830" w:rsidRDefault="00075830" w:rsidP="00A16D13">
      <w:r>
        <w:t>Дима открывает заплаканное лицо.</w:t>
      </w:r>
      <w:r w:rsidR="00CD2247">
        <w:t xml:space="preserve"> Маша гладит его по голове.</w:t>
      </w:r>
    </w:p>
    <w:p w:rsidR="00075830" w:rsidRDefault="00075830" w:rsidP="00A16D13"/>
    <w:p w:rsidR="00CD2247" w:rsidRDefault="001B4A44" w:rsidP="00A16D13">
      <w:r w:rsidRPr="001B4A44">
        <w:rPr>
          <w:b/>
        </w:rPr>
        <w:t>МАША</w:t>
      </w:r>
      <w:r w:rsidR="00075830">
        <w:t xml:space="preserve">. </w:t>
      </w:r>
      <w:r w:rsidR="00CD2247">
        <w:t>Знаешь</w:t>
      </w:r>
      <w:proofErr w:type="gramStart"/>
      <w:r w:rsidR="00CD2247">
        <w:t>… Э</w:t>
      </w:r>
      <w:proofErr w:type="gramEnd"/>
      <w:r w:rsidR="00CD2247">
        <w:t xml:space="preserve">то так удивительно… </w:t>
      </w:r>
      <w:r w:rsidR="00AE0FC2">
        <w:t>Когда видишь</w:t>
      </w:r>
      <w:r w:rsidR="00075830">
        <w:t xml:space="preserve"> направленный на тебя ствол. И когда он стреляет. </w:t>
      </w:r>
      <w:r w:rsidR="004877D1">
        <w:t>Уф</w:t>
      </w:r>
      <w:proofErr w:type="gramStart"/>
      <w:r w:rsidR="004877D1">
        <w:t xml:space="preserve">… </w:t>
      </w:r>
      <w:r w:rsidR="00CD2247">
        <w:t>В</w:t>
      </w:r>
      <w:proofErr w:type="gramEnd"/>
      <w:r w:rsidR="00CD2247">
        <w:t>от и пролетела жизнь</w:t>
      </w:r>
      <w:r w:rsidR="004877D1">
        <w:t>. И теперь совсем не страшно. Всё. Всё кончилось, теперь можно жить. Здорово, да?</w:t>
      </w:r>
      <w:r w:rsidR="00E51EEF">
        <w:t xml:space="preserve"> </w:t>
      </w:r>
      <w:r w:rsidR="00075830">
        <w:t xml:space="preserve">Нам-то уже </w:t>
      </w:r>
      <w:r w:rsidR="00CD2247">
        <w:t>нечего бояться.</w:t>
      </w:r>
    </w:p>
    <w:p w:rsidR="00CD2247" w:rsidRDefault="00CD2247" w:rsidP="00A16D13"/>
    <w:p w:rsidR="00CD2247" w:rsidRDefault="00CD2247" w:rsidP="00A16D13">
      <w:r>
        <w:t>Она берет с лежанки тряпки, которые до того укладывала туда Нина. Садится рядом с Димой, укрывается сама и накрывает его.</w:t>
      </w:r>
    </w:p>
    <w:p w:rsidR="00CD2247" w:rsidRDefault="00CD2247" w:rsidP="00A16D13"/>
    <w:p w:rsidR="00075830" w:rsidRDefault="001B4A44" w:rsidP="00A16D13">
      <w:r w:rsidRPr="001B4A44">
        <w:rPr>
          <w:b/>
        </w:rPr>
        <w:t>МАША</w:t>
      </w:r>
      <w:r w:rsidR="00CD2247">
        <w:t xml:space="preserve">. </w:t>
      </w:r>
      <w:r w:rsidR="00075830">
        <w:t>Знаешь, что было?</w:t>
      </w:r>
    </w:p>
    <w:p w:rsidR="00075830" w:rsidRDefault="00075830" w:rsidP="00A16D13"/>
    <w:p w:rsidR="00CD2247" w:rsidRDefault="00CD2247" w:rsidP="00A16D13">
      <w:r>
        <w:t>Дима, набравшись сил, пытается говорить.</w:t>
      </w:r>
    </w:p>
    <w:p w:rsidR="00CD2247" w:rsidRDefault="00CD2247" w:rsidP="00A16D13"/>
    <w:p w:rsidR="00075830" w:rsidRPr="00940FF7" w:rsidRDefault="001B4A44" w:rsidP="00A16D13">
      <w:r w:rsidRPr="001B4A44">
        <w:rPr>
          <w:b/>
        </w:rPr>
        <w:t>ДИМА</w:t>
      </w:r>
      <w:r w:rsidR="00CD2247">
        <w:t xml:space="preserve"> </w:t>
      </w:r>
      <w:r w:rsidR="00CD2247" w:rsidRPr="00CD2247">
        <w:rPr>
          <w:i/>
        </w:rPr>
        <w:t>(сбивчиво)</w:t>
      </w:r>
      <w:r w:rsidR="00075830" w:rsidRPr="00CD2247">
        <w:rPr>
          <w:i/>
        </w:rPr>
        <w:t>.</w:t>
      </w:r>
      <w:r w:rsidR="00075830">
        <w:t xml:space="preserve"> Я пытался разузнать, где ты, что с тобой. Но эта Нина…</w:t>
      </w:r>
    </w:p>
    <w:p w:rsidR="00EA6B64" w:rsidRPr="00940FF7" w:rsidRDefault="00EA6B64" w:rsidP="00A16D13"/>
    <w:p w:rsidR="00075830" w:rsidRPr="00940FF7" w:rsidRDefault="001B4A44" w:rsidP="00A16D13">
      <w:r w:rsidRPr="001B4A44">
        <w:rPr>
          <w:b/>
        </w:rPr>
        <w:t>МАША</w:t>
      </w:r>
      <w:r w:rsidR="00075830">
        <w:t xml:space="preserve">. Я… </w:t>
      </w:r>
      <w:proofErr w:type="gramStart"/>
      <w:r w:rsidR="00075830">
        <w:t>Я</w:t>
      </w:r>
      <w:proofErr w:type="gramEnd"/>
      <w:r w:rsidR="00075830">
        <w:t xml:space="preserve"> сидела там весь день. Слышала постоянные крики вот этого безумного…</w:t>
      </w:r>
    </w:p>
    <w:p w:rsidR="00EA6B64" w:rsidRPr="00940FF7" w:rsidRDefault="00EA6B64" w:rsidP="00A16D13"/>
    <w:p w:rsidR="00075830" w:rsidRPr="00CD2247" w:rsidRDefault="001B4A44" w:rsidP="00A16D13">
      <w:r w:rsidRPr="001B4A44">
        <w:rPr>
          <w:b/>
        </w:rPr>
        <w:t>ДИМА</w:t>
      </w:r>
      <w:r w:rsidR="00075830">
        <w:t xml:space="preserve">. Звезды </w:t>
      </w:r>
      <w:r w:rsidR="00CD2247">
        <w:t xml:space="preserve">у него </w:t>
      </w:r>
      <w:r w:rsidR="00075830">
        <w:t>лейтенантские.</w:t>
      </w:r>
    </w:p>
    <w:p w:rsidR="00EA6B64" w:rsidRPr="00CD2247" w:rsidRDefault="00EA6B64" w:rsidP="00A16D13"/>
    <w:p w:rsidR="00075830" w:rsidRDefault="001B4A44" w:rsidP="00A16D13">
      <w:r w:rsidRPr="001B4A44">
        <w:rPr>
          <w:b/>
        </w:rPr>
        <w:t>МАША</w:t>
      </w:r>
      <w:r w:rsidR="00075830">
        <w:t xml:space="preserve">. Значит, вот этого лейтенанта. </w:t>
      </w:r>
      <w:r w:rsidR="00BE4D1C">
        <w:t>Ой</w:t>
      </w:r>
      <w:proofErr w:type="gramStart"/>
      <w:r w:rsidR="00BE4D1C">
        <w:t>… Э</w:t>
      </w:r>
      <w:proofErr w:type="gramEnd"/>
      <w:r w:rsidR="00BE4D1C">
        <w:t xml:space="preserve">ти люди, которые со мной. Выли, хлюпали носами. </w:t>
      </w:r>
      <w:r w:rsidR="00CD2247">
        <w:t>Невыносимо это было. Кажется, что они и не люди вовсе. И</w:t>
      </w:r>
      <w:r w:rsidR="00BE4D1C">
        <w:t xml:space="preserve"> я поняла одну вещь. Вот все сумасшедшие – они притворяются. </w:t>
      </w:r>
      <w:r w:rsidR="00CD2247">
        <w:t xml:space="preserve">Это у них защита такая, а на самом деле они нормальные. </w:t>
      </w:r>
      <w:r w:rsidR="00BE4D1C">
        <w:t xml:space="preserve">Потому что я, сидя </w:t>
      </w:r>
      <w:proofErr w:type="gramStart"/>
      <w:r w:rsidR="00BE4D1C">
        <w:t>там</w:t>
      </w:r>
      <w:proofErr w:type="gramEnd"/>
      <w:r w:rsidR="00BE4D1C">
        <w:t xml:space="preserve"> </w:t>
      </w:r>
      <w:r w:rsidR="00CD2247">
        <w:t xml:space="preserve">в грязи </w:t>
      </w:r>
      <w:r w:rsidR="00BE4D1C">
        <w:t xml:space="preserve">и ожидая худшего, прямо </w:t>
      </w:r>
      <w:r w:rsidR="00CD2247">
        <w:t xml:space="preserve">вот </w:t>
      </w:r>
      <w:r w:rsidR="00BE4D1C">
        <w:t>почувствовала момент, когда начала сходит</w:t>
      </w:r>
      <w:r w:rsidR="00CD2247">
        <w:t>ь с ума. И это было такой игрой. Даже, наверное,</w:t>
      </w:r>
      <w:r w:rsidR="00BE4D1C">
        <w:t xml:space="preserve"> возможностью развлечь</w:t>
      </w:r>
      <w:r w:rsidR="00F57E2C">
        <w:t>ся и развеять</w:t>
      </w:r>
      <w:r w:rsidR="00BE4D1C">
        <w:t xml:space="preserve"> скук</w:t>
      </w:r>
      <w:r w:rsidR="00F57E2C">
        <w:t>у</w:t>
      </w:r>
      <w:r w:rsidR="00BE4D1C">
        <w:t>. Как дети</w:t>
      </w:r>
      <w:r w:rsidR="00CD2247">
        <w:t>, бывает, начинают</w:t>
      </w:r>
      <w:r w:rsidR="00BE4D1C">
        <w:t xml:space="preserve"> </w:t>
      </w:r>
      <w:proofErr w:type="gramStart"/>
      <w:r w:rsidR="00BE4D1C">
        <w:t>придури</w:t>
      </w:r>
      <w:r w:rsidR="00CD2247">
        <w:t>ва</w:t>
      </w:r>
      <w:r w:rsidR="00BE4D1C">
        <w:t>т</w:t>
      </w:r>
      <w:r w:rsidR="00CD2247">
        <w:t>ься</w:t>
      </w:r>
      <w:proofErr w:type="gramEnd"/>
      <w:r w:rsidR="00CD2247">
        <w:t>. Вот так же и тут</w:t>
      </w:r>
      <w:r w:rsidR="00BE4D1C">
        <w:t xml:space="preserve">. </w:t>
      </w:r>
      <w:r w:rsidR="00CD2247">
        <w:t>Сыграл в дурачка</w:t>
      </w:r>
      <w:r w:rsidR="00F57E2C">
        <w:t>,</w:t>
      </w:r>
      <w:r w:rsidR="00CD2247">
        <w:t xml:space="preserve"> и жить легче. </w:t>
      </w:r>
      <w:r w:rsidR="00BE4D1C">
        <w:t>Надо поговорить с кем-нибудь об этом. С психологом, может быть. Ты чего?</w:t>
      </w:r>
    </w:p>
    <w:p w:rsidR="00BE4D1C" w:rsidRDefault="00BE4D1C" w:rsidP="00A16D13"/>
    <w:p w:rsidR="00BE4D1C" w:rsidRDefault="00BE4D1C" w:rsidP="00A16D13">
      <w:r>
        <w:t>Дима опять спрятал лицо руками и съежился в комок.</w:t>
      </w:r>
    </w:p>
    <w:p w:rsidR="00BE4D1C" w:rsidRDefault="00BE4D1C" w:rsidP="00A16D13"/>
    <w:p w:rsidR="00BE4D1C" w:rsidRDefault="001B4A44" w:rsidP="00A16D13">
      <w:r w:rsidRPr="001B4A44">
        <w:rPr>
          <w:b/>
        </w:rPr>
        <w:t>МАША</w:t>
      </w:r>
      <w:r w:rsidR="00BE4D1C">
        <w:t xml:space="preserve">. Дима, нас до сих пор не убили. Это уже о многом говорит. И ты просто посмотри на этих людей. Они все кажутся злыми, а на самом деле им самим страшно. </w:t>
      </w:r>
      <w:r w:rsidR="00CD2247">
        <w:t xml:space="preserve">Их можно обыграть. </w:t>
      </w:r>
      <w:r w:rsidR="00BE4D1C">
        <w:t>Они же просто щенячья стая.</w:t>
      </w:r>
      <w:r w:rsidR="00CD2247">
        <w:t xml:space="preserve">.. </w:t>
      </w:r>
      <w:r w:rsidR="00BE4D1C">
        <w:t>И весь этот ужас – это от страха.</w:t>
      </w:r>
    </w:p>
    <w:p w:rsidR="00EA6B64" w:rsidRPr="00940FF7" w:rsidRDefault="00EA6B64" w:rsidP="00A16D13"/>
    <w:p w:rsidR="00BE4D1C" w:rsidRDefault="001B4A44" w:rsidP="00A16D13">
      <w:r w:rsidRPr="001B4A44">
        <w:rPr>
          <w:b/>
        </w:rPr>
        <w:lastRenderedPageBreak/>
        <w:t>ДИМА</w:t>
      </w:r>
      <w:r w:rsidR="00BE4D1C">
        <w:t>. Ужас от страха?</w:t>
      </w:r>
    </w:p>
    <w:p w:rsidR="00EA6B64" w:rsidRPr="00CD2247" w:rsidRDefault="00EA6B64" w:rsidP="00A16D13"/>
    <w:p w:rsidR="00BE4D1C" w:rsidRDefault="001B4A44" w:rsidP="00A16D13">
      <w:r w:rsidRPr="001B4A44">
        <w:rPr>
          <w:b/>
        </w:rPr>
        <w:t>МАША</w:t>
      </w:r>
      <w:r w:rsidR="00BE4D1C">
        <w:t xml:space="preserve">. </w:t>
      </w:r>
      <w:proofErr w:type="gramStart"/>
      <w:r w:rsidR="00BE4D1C">
        <w:t>Ну</w:t>
      </w:r>
      <w:proofErr w:type="gramEnd"/>
      <w:r w:rsidR="00BE4D1C">
        <w:t xml:space="preserve"> или страх от ужаса. Как тебе угодно.</w:t>
      </w:r>
    </w:p>
    <w:p w:rsidR="00CF4717" w:rsidRDefault="00CF4717" w:rsidP="00A16D13"/>
    <w:p w:rsidR="00CD2247" w:rsidRDefault="001B4A44" w:rsidP="00A16D13">
      <w:r w:rsidRPr="001B4A44">
        <w:rPr>
          <w:b/>
        </w:rPr>
        <w:t>ДИМА</w:t>
      </w:r>
      <w:r w:rsidR="00CD2247">
        <w:t>. Шутишь…</w:t>
      </w:r>
    </w:p>
    <w:p w:rsidR="00CD2247" w:rsidRDefault="00CD2247" w:rsidP="00A16D13"/>
    <w:p w:rsidR="00CF4717" w:rsidRDefault="00CF4717" w:rsidP="00A16D13">
      <w:r>
        <w:t>Пауза.</w:t>
      </w:r>
      <w:r w:rsidR="00CD2247">
        <w:t xml:space="preserve"> Дима собирается с силами.</w:t>
      </w:r>
    </w:p>
    <w:p w:rsidR="00CF4717" w:rsidRDefault="00CF4717" w:rsidP="00A16D13"/>
    <w:p w:rsidR="00BE4D1C" w:rsidRDefault="001B4A44" w:rsidP="00A16D13">
      <w:r w:rsidRPr="001B4A44">
        <w:rPr>
          <w:b/>
        </w:rPr>
        <w:t>ДИМА</w:t>
      </w:r>
      <w:r w:rsidR="00BE4D1C">
        <w:t>. Я снимал смерть людей.</w:t>
      </w:r>
      <w:r w:rsidR="00EB4E6E">
        <w:t xml:space="preserve"> </w:t>
      </w:r>
      <w:r w:rsidR="00CD2247">
        <w:t xml:space="preserve">Я не думал, что так будет. Я знал, что война. Но вот не так. </w:t>
      </w:r>
      <w:r w:rsidR="00EB4E6E">
        <w:t>Я даже</w:t>
      </w:r>
      <w:proofErr w:type="gramStart"/>
      <w:r w:rsidR="00EB4E6E">
        <w:t>… Н</w:t>
      </w:r>
      <w:proofErr w:type="gramEnd"/>
      <w:r w:rsidR="00EB4E6E">
        <w:t xml:space="preserve">е знаю. </w:t>
      </w:r>
      <w:r w:rsidR="00CD2247">
        <w:t>Ты права</w:t>
      </w:r>
      <w:proofErr w:type="gramStart"/>
      <w:r w:rsidR="00CD2247">
        <w:t xml:space="preserve">… </w:t>
      </w:r>
      <w:r w:rsidR="00EB4E6E">
        <w:t>У</w:t>
      </w:r>
      <w:proofErr w:type="gramEnd"/>
      <w:r w:rsidR="00EB4E6E">
        <w:t xml:space="preserve"> меня в глазах были не люди. А какие-то бездушные, непонятные…</w:t>
      </w:r>
    </w:p>
    <w:p w:rsidR="00EA6B64" w:rsidRDefault="00EA6B64" w:rsidP="00A16D13"/>
    <w:p w:rsidR="00CD2247" w:rsidRDefault="00CD2247" w:rsidP="00A16D13">
      <w:r>
        <w:t>Дима вновь закрывается руками.</w:t>
      </w:r>
    </w:p>
    <w:p w:rsidR="00CD2247" w:rsidRPr="00940FF7" w:rsidRDefault="00CD2247" w:rsidP="00A16D13"/>
    <w:p w:rsidR="00BE4D1C" w:rsidRDefault="001B4A44" w:rsidP="00A16D13">
      <w:r w:rsidRPr="001B4A44">
        <w:rPr>
          <w:b/>
        </w:rPr>
        <w:t>МАША</w:t>
      </w:r>
      <w:r w:rsidR="00BE4D1C">
        <w:t xml:space="preserve">. </w:t>
      </w:r>
      <w:r w:rsidR="00CD2247">
        <w:t xml:space="preserve">Не знаю… Ты военкор. </w:t>
      </w:r>
      <w:r w:rsidR="00BE4D1C">
        <w:t>Это твоя работа.</w:t>
      </w:r>
    </w:p>
    <w:p w:rsidR="00EA6B64" w:rsidRPr="00940FF7" w:rsidRDefault="00EA6B64" w:rsidP="00A16D13"/>
    <w:p w:rsidR="00CF4717" w:rsidRPr="00CD2247" w:rsidRDefault="001B4A44" w:rsidP="00A16D13">
      <w:r w:rsidRPr="001B4A44">
        <w:rPr>
          <w:b/>
        </w:rPr>
        <w:t>ДИМА</w:t>
      </w:r>
      <w:r w:rsidR="00CD2247">
        <w:t>. Нет, нет, нет!</w:t>
      </w:r>
      <w:r w:rsidR="00BE4D1C">
        <w:t xml:space="preserve"> Не это работа военкора. Не снимать… Я видел это все, я смотрел, да. Фронтовые операторы, блокада, Ближний Восток. Но не так. Не сним</w:t>
      </w:r>
      <w:r w:rsidR="00CF4717">
        <w:t>ать казнь. Не быть соучастником.</w:t>
      </w:r>
    </w:p>
    <w:p w:rsidR="00CF4717" w:rsidRDefault="00CF4717" w:rsidP="00A16D13"/>
    <w:p w:rsidR="00CF4717" w:rsidRDefault="00CF4717" w:rsidP="00A16D13">
      <w:r>
        <w:t xml:space="preserve">Дима со злости встает и </w:t>
      </w:r>
      <w:proofErr w:type="gramStart"/>
      <w:r>
        <w:t>пинает</w:t>
      </w:r>
      <w:proofErr w:type="gramEnd"/>
      <w:r>
        <w:t xml:space="preserve"> табуретку.</w:t>
      </w:r>
      <w:r w:rsidR="00CD2247">
        <w:t xml:space="preserve"> Начинает ходить по сараю кругами. Маша спокойно наблюдает за ним.</w:t>
      </w:r>
    </w:p>
    <w:p w:rsidR="00CF4717" w:rsidRDefault="00CF4717" w:rsidP="00A16D13"/>
    <w:p w:rsidR="00CF4717" w:rsidRDefault="001B4A44" w:rsidP="00A16D13">
      <w:r w:rsidRPr="001B4A44">
        <w:rPr>
          <w:b/>
        </w:rPr>
        <w:t>МАША</w:t>
      </w:r>
      <w:r w:rsidR="00CF4717">
        <w:t>.</w:t>
      </w:r>
      <w:r w:rsidR="00CD2247">
        <w:t xml:space="preserve"> Странно, что ни один из нас до сих пор</w:t>
      </w:r>
      <w:r w:rsidR="00CF4717">
        <w:t xml:space="preserve"> ни разу не </w:t>
      </w:r>
      <w:proofErr w:type="spellStart"/>
      <w:r w:rsidR="00CF4717">
        <w:t>сматерился</w:t>
      </w:r>
      <w:proofErr w:type="spellEnd"/>
      <w:r w:rsidR="00CF4717">
        <w:t>. Какая у нас, должно быть, сила духа.</w:t>
      </w:r>
    </w:p>
    <w:p w:rsidR="00EA6B64" w:rsidRPr="00940FF7" w:rsidRDefault="00EA6B64" w:rsidP="00A16D13"/>
    <w:p w:rsidR="00CF4717" w:rsidRDefault="001B4A44" w:rsidP="00A16D13">
      <w:r w:rsidRPr="001B4A44">
        <w:rPr>
          <w:b/>
        </w:rPr>
        <w:t>ДИМА</w:t>
      </w:r>
      <w:r w:rsidR="00CF4717">
        <w:t>. Ты-то уж точно слишком спокойна.</w:t>
      </w:r>
    </w:p>
    <w:p w:rsidR="00EA6B64" w:rsidRPr="00940FF7" w:rsidRDefault="00EA6B64" w:rsidP="00A16D13"/>
    <w:p w:rsidR="00BE4D1C" w:rsidRDefault="001B4A44" w:rsidP="00A16D13">
      <w:r w:rsidRPr="001B4A44">
        <w:rPr>
          <w:b/>
        </w:rPr>
        <w:t>МАША</w:t>
      </w:r>
      <w:r w:rsidR="00CF4717">
        <w:t>.</w:t>
      </w:r>
      <w:r w:rsidR="00BE4D1C">
        <w:t xml:space="preserve"> </w:t>
      </w:r>
      <w:r w:rsidR="00CF4717">
        <w:t>А</w:t>
      </w:r>
      <w:r w:rsidR="00CD2247">
        <w:t xml:space="preserve"> я же говорю, мне уже как-то все равно. Я</w:t>
      </w:r>
      <w:r w:rsidR="00CF4717">
        <w:t xml:space="preserve"> даже немного горжусь.</w:t>
      </w:r>
    </w:p>
    <w:p w:rsidR="00EA6B64" w:rsidRPr="00940FF7" w:rsidRDefault="00EA6B64" w:rsidP="00A16D13"/>
    <w:p w:rsidR="00CF4717" w:rsidRDefault="001B4A44" w:rsidP="00A16D13">
      <w:r w:rsidRPr="001B4A44">
        <w:rPr>
          <w:b/>
        </w:rPr>
        <w:t>ДИМА</w:t>
      </w:r>
      <w:r w:rsidR="00CF4717">
        <w:t>. Чем</w:t>
      </w:r>
      <w:r w:rsidR="00CD2247">
        <w:t>,</w:t>
      </w:r>
      <w:r w:rsidR="00CF4717">
        <w:t xml:space="preserve"> черт возьми</w:t>
      </w:r>
      <w:r w:rsidR="00CD2247">
        <w:t>,</w:t>
      </w:r>
      <w:r w:rsidR="00CF4717">
        <w:t xml:space="preserve"> здесь можно гордиться?!</w:t>
      </w:r>
    </w:p>
    <w:p w:rsidR="00EA6B64" w:rsidRPr="00940FF7" w:rsidRDefault="00EA6B64" w:rsidP="00A16D13"/>
    <w:p w:rsidR="00CF4717" w:rsidRDefault="001B4A44" w:rsidP="00A16D13">
      <w:r w:rsidRPr="001B4A44">
        <w:rPr>
          <w:b/>
        </w:rPr>
        <w:t>МАША</w:t>
      </w:r>
      <w:r w:rsidR="00CF4717">
        <w:t>. Всем. Что я жива. Что я сохраняю спокойствие. Что я намерена продолжать работать.</w:t>
      </w:r>
    </w:p>
    <w:p w:rsidR="00EA6B64" w:rsidRPr="00940FF7" w:rsidRDefault="00EA6B64" w:rsidP="00A16D13"/>
    <w:p w:rsidR="00F02983" w:rsidRDefault="001B4A44" w:rsidP="00A16D13">
      <w:r w:rsidRPr="001B4A44">
        <w:rPr>
          <w:b/>
        </w:rPr>
        <w:t>ДИМА</w:t>
      </w:r>
      <w:r w:rsidR="00CF4717">
        <w:t xml:space="preserve">. </w:t>
      </w:r>
      <w:r w:rsidR="00CD2247">
        <w:t>Готова продолжать? Вот как! Нет, ну я не понимаю тебя. Г</w:t>
      </w:r>
      <w:r w:rsidR="00CF4717">
        <w:t>де ты раньше работала? В светской хронике? Вела репортажи из клубов? Или про сельское</w:t>
      </w:r>
      <w:r w:rsidR="00CD2247">
        <w:t xml:space="preserve"> хозяйство, может быть? Или, </w:t>
      </w:r>
      <w:proofErr w:type="gramStart"/>
      <w:r w:rsidR="00CD2247">
        <w:t>че там</w:t>
      </w:r>
      <w:proofErr w:type="gramEnd"/>
      <w:r w:rsidR="00CD2247">
        <w:t xml:space="preserve"> еще, передачи про просроченную еду</w:t>
      </w:r>
      <w:r w:rsidR="00CF4717">
        <w:t>? Журналистка, блин.</w:t>
      </w:r>
      <w:r w:rsidR="00CD2247">
        <w:t xml:space="preserve"> </w:t>
      </w:r>
      <w:r w:rsidR="00F02983">
        <w:t>Поносилась на каблуках по городу, а считаешь теперь себя…</w:t>
      </w:r>
    </w:p>
    <w:p w:rsidR="00F02983" w:rsidRDefault="00F02983" w:rsidP="00A16D13"/>
    <w:p w:rsidR="00F02983" w:rsidRDefault="00F02983" w:rsidP="00A16D13">
      <w:r>
        <w:t>Маша долго собирается с ответом.</w:t>
      </w:r>
    </w:p>
    <w:p w:rsidR="00F02983" w:rsidRPr="00940FF7" w:rsidRDefault="00F02983" w:rsidP="00A16D13"/>
    <w:p w:rsidR="00CF4717" w:rsidRDefault="001B4A44" w:rsidP="00A16D13">
      <w:r w:rsidRPr="001B4A44">
        <w:rPr>
          <w:b/>
        </w:rPr>
        <w:t>МАША</w:t>
      </w:r>
      <w:r w:rsidR="00CF4717">
        <w:t xml:space="preserve">. </w:t>
      </w:r>
      <w:r w:rsidR="00F02983">
        <w:t xml:space="preserve">Я не была раньше тележурналистом. Да и вообще журналистом не особо была. </w:t>
      </w:r>
      <w:r w:rsidR="00CF4717">
        <w:t>Я, Дима, работала на фабрике газированный воды пресс-секретарем.</w:t>
      </w:r>
    </w:p>
    <w:p w:rsidR="00EA6B64" w:rsidRPr="00940FF7" w:rsidRDefault="00EA6B64" w:rsidP="00A16D13"/>
    <w:p w:rsidR="00CF4717" w:rsidRDefault="001B4A44" w:rsidP="00A16D13">
      <w:r w:rsidRPr="001B4A44">
        <w:rPr>
          <w:b/>
        </w:rPr>
        <w:t>ДИМА</w:t>
      </w:r>
      <w:r w:rsidR="00CF4717">
        <w:t>. Шути еще.</w:t>
      </w:r>
    </w:p>
    <w:p w:rsidR="00EA6B64" w:rsidRPr="00CD2247" w:rsidRDefault="00EA6B64" w:rsidP="00A16D13"/>
    <w:p w:rsidR="00EA6B64" w:rsidRDefault="001B4A44" w:rsidP="00A16D13">
      <w:r w:rsidRPr="001B4A44">
        <w:rPr>
          <w:b/>
        </w:rPr>
        <w:t>МАША</w:t>
      </w:r>
      <w:r w:rsidR="00CF4717">
        <w:t>. Я писала пресс-релизы</w:t>
      </w:r>
      <w:r w:rsidR="00561B19">
        <w:t xml:space="preserve"> про всякую чушь. Про спортивные турниры, где мы были спонсорами, про рекламные компании, про благотворительность для вида. Сидела в кабинете. Пила водичку из кулера. </w:t>
      </w:r>
      <w:r w:rsidR="00924F86">
        <w:t xml:space="preserve">Столовая у нас была своя. Корпоративный тариф на телефоне. Медицинская страховка на 50 000. Стоматологический кабинет свой. Служебный транспорт на фабрику. Но я не на фабрике была, а в городе, в главном офисе. Бизнес-центр на набережной в старом здании прядильной фабрики. Стены из красного кирпича. Квартиру я снимала сама, никто мне не помогал. С парнем мы до сих пор </w:t>
      </w:r>
      <w:r w:rsidR="00F02983">
        <w:t xml:space="preserve">как-то </w:t>
      </w:r>
      <w:r w:rsidR="00924F86">
        <w:t xml:space="preserve">не съехались. Боится, наверное. Ужинать я любила в </w:t>
      </w:r>
      <w:r w:rsidR="00F57E2C">
        <w:t>«</w:t>
      </w:r>
      <w:proofErr w:type="spellStart"/>
      <w:r w:rsidR="00924F86">
        <w:t>Маркетплейсе</w:t>
      </w:r>
      <w:proofErr w:type="spellEnd"/>
      <w:r w:rsidR="00F57E2C">
        <w:t>»</w:t>
      </w:r>
      <w:r w:rsidR="00924F86">
        <w:t xml:space="preserve"> – там вкусно и приятно. </w:t>
      </w:r>
      <w:r w:rsidR="00F57E2C">
        <w:t>М-да</w:t>
      </w:r>
      <w:r w:rsidR="00924F86">
        <w:t xml:space="preserve">… </w:t>
      </w:r>
      <w:r w:rsidR="00F02983">
        <w:t>Хорошо у нас.</w:t>
      </w:r>
    </w:p>
    <w:p w:rsidR="00F02983" w:rsidRPr="00940FF7" w:rsidRDefault="00F02983" w:rsidP="00A16D13"/>
    <w:p w:rsidR="00924F86" w:rsidRDefault="001B4A44" w:rsidP="00A16D13">
      <w:r w:rsidRPr="001B4A44">
        <w:rPr>
          <w:b/>
        </w:rPr>
        <w:t>ДИМА</w:t>
      </w:r>
      <w:r w:rsidR="00924F86">
        <w:t>. Где?</w:t>
      </w:r>
    </w:p>
    <w:p w:rsidR="00EA6B64" w:rsidRPr="001B4A44" w:rsidRDefault="00EA6B64" w:rsidP="00A16D13"/>
    <w:p w:rsidR="00924F86" w:rsidRDefault="001B4A44" w:rsidP="00A16D13">
      <w:r w:rsidRPr="001B4A44">
        <w:rPr>
          <w:b/>
        </w:rPr>
        <w:t>МАША</w:t>
      </w:r>
      <w:r w:rsidR="00924F86">
        <w:t xml:space="preserve">. Да везде. Все такое чистенькое, приличное. Пахнет приятно. В магазин </w:t>
      </w:r>
      <w:r w:rsidR="00F02983">
        <w:t>пойти</w:t>
      </w:r>
      <w:r w:rsidR="00924F86">
        <w:t xml:space="preserve"> не страшно. Из кафе выходить не хочется. </w:t>
      </w:r>
      <w:r w:rsidR="00F02983">
        <w:t>А б</w:t>
      </w:r>
      <w:r w:rsidR="00924F86">
        <w:t>ары</w:t>
      </w:r>
      <w:r w:rsidR="00F02983">
        <w:t>… Бары-то</w:t>
      </w:r>
      <w:r w:rsidR="00924F86">
        <w:t xml:space="preserve"> вообще шикарные. Везде а</w:t>
      </w:r>
      <w:r w:rsidR="00F02983">
        <w:t>вторский дизайн</w:t>
      </w:r>
      <w:r w:rsidR="00924F86">
        <w:t xml:space="preserve">. </w:t>
      </w:r>
      <w:r w:rsidR="00F02983">
        <w:t xml:space="preserve">Уютно. </w:t>
      </w:r>
      <w:r w:rsidR="00924F86">
        <w:t xml:space="preserve">Стекло, дерево, </w:t>
      </w:r>
      <w:proofErr w:type="spellStart"/>
      <w:r w:rsidR="00924F86">
        <w:t>хэнд</w:t>
      </w:r>
      <w:r w:rsidR="00F57E2C">
        <w:t>-</w:t>
      </w:r>
      <w:r w:rsidR="00924F86">
        <w:t>мэйд</w:t>
      </w:r>
      <w:proofErr w:type="spellEnd"/>
      <w:r w:rsidR="00924F86">
        <w:t xml:space="preserve">. А здесь война. Грязь, </w:t>
      </w:r>
      <w:proofErr w:type="gramStart"/>
      <w:r w:rsidR="00924F86">
        <w:t>сопли</w:t>
      </w:r>
      <w:proofErr w:type="gramEnd"/>
      <w:r w:rsidR="00924F86">
        <w:t xml:space="preserve"> и немного природы.</w:t>
      </w:r>
    </w:p>
    <w:p w:rsidR="00924F86" w:rsidRDefault="00924F86" w:rsidP="00A16D13"/>
    <w:p w:rsidR="004B6D7D" w:rsidRDefault="004B6D7D" w:rsidP="00A16D13">
      <w:r>
        <w:t>Дима подходит к двери. Прислушивается и пробует толкнуть ее рукой.</w:t>
      </w:r>
    </w:p>
    <w:p w:rsidR="00EA6B64" w:rsidRPr="00940FF7" w:rsidRDefault="00EA6B64" w:rsidP="00A16D13"/>
    <w:p w:rsidR="004B6D7D" w:rsidRDefault="001B4A44" w:rsidP="00A16D13">
      <w:r w:rsidRPr="001B4A44">
        <w:rPr>
          <w:b/>
        </w:rPr>
        <w:t>ДИМА</w:t>
      </w:r>
      <w:r w:rsidR="004B6D7D">
        <w:t xml:space="preserve"> </w:t>
      </w:r>
      <w:r w:rsidR="004B6D7D" w:rsidRPr="00F02983">
        <w:rPr>
          <w:i/>
        </w:rPr>
        <w:t>(полушепотом).</w:t>
      </w:r>
      <w:r w:rsidR="004B6D7D">
        <w:t xml:space="preserve"> Нам надо бежать.</w:t>
      </w:r>
    </w:p>
    <w:p w:rsidR="00EA6B64" w:rsidRPr="00940FF7" w:rsidRDefault="00EA6B64" w:rsidP="00A16D13"/>
    <w:p w:rsidR="004B6D7D" w:rsidRDefault="001B4A44" w:rsidP="00A16D13">
      <w:r w:rsidRPr="001B4A44">
        <w:rPr>
          <w:b/>
        </w:rPr>
        <w:t>МАША</w:t>
      </w:r>
      <w:r w:rsidR="004B6D7D">
        <w:t xml:space="preserve">. </w:t>
      </w:r>
      <w:proofErr w:type="gramStart"/>
      <w:r w:rsidR="004B6D7D">
        <w:t>Ну</w:t>
      </w:r>
      <w:proofErr w:type="gramEnd"/>
      <w:r w:rsidR="004B6D7D">
        <w:t>… в принципе.</w:t>
      </w:r>
    </w:p>
    <w:p w:rsidR="00EA6B64" w:rsidRPr="00940FF7" w:rsidRDefault="00EA6B64" w:rsidP="00A16D13"/>
    <w:p w:rsidR="004B6D7D" w:rsidRDefault="001B4A44" w:rsidP="00A16D13">
      <w:r w:rsidRPr="001B4A44">
        <w:rPr>
          <w:b/>
        </w:rPr>
        <w:t>ДИМА</w:t>
      </w:r>
      <w:r w:rsidR="004B6D7D">
        <w:t xml:space="preserve"> </w:t>
      </w:r>
      <w:r w:rsidR="004B6D7D" w:rsidRPr="00F02983">
        <w:rPr>
          <w:i/>
        </w:rPr>
        <w:t>(подходит к Маше близко).</w:t>
      </w:r>
      <w:r w:rsidR="004B6D7D">
        <w:t xml:space="preserve"> Я не думаю, что они здесь что-то серьезно охраняют. Мы просто заперты в сарае, никто за ним не смотрит.</w:t>
      </w:r>
    </w:p>
    <w:p w:rsidR="004B6D7D" w:rsidRDefault="004B6D7D" w:rsidP="00A16D13"/>
    <w:p w:rsidR="004B6D7D" w:rsidRDefault="004B6D7D" w:rsidP="00A16D13">
      <w:r>
        <w:t>Маша оглядывается и смотрит на оборудование.</w:t>
      </w:r>
    </w:p>
    <w:p w:rsidR="004B6D7D" w:rsidRDefault="004B6D7D" w:rsidP="00A16D13"/>
    <w:p w:rsidR="004B6D7D" w:rsidRDefault="001B4A44" w:rsidP="00A16D13">
      <w:r w:rsidRPr="001B4A44">
        <w:rPr>
          <w:b/>
        </w:rPr>
        <w:t>ДИМА</w:t>
      </w:r>
      <w:r w:rsidR="004B6D7D">
        <w:t>. Камеру придется оставить.</w:t>
      </w:r>
    </w:p>
    <w:p w:rsidR="004B6D7D" w:rsidRDefault="004B6D7D" w:rsidP="00A16D13"/>
    <w:p w:rsidR="004B6D7D" w:rsidRDefault="004B6D7D" w:rsidP="00A16D13">
      <w:r>
        <w:t xml:space="preserve">Он подходит к ней и достает </w:t>
      </w:r>
      <w:proofErr w:type="spellStart"/>
      <w:r>
        <w:t>флешку</w:t>
      </w:r>
      <w:proofErr w:type="spellEnd"/>
      <w:r>
        <w:t>.</w:t>
      </w:r>
    </w:p>
    <w:p w:rsidR="004B6D7D" w:rsidRDefault="004B6D7D" w:rsidP="00A16D13"/>
    <w:p w:rsidR="004B6D7D" w:rsidRDefault="001B4A44" w:rsidP="00A16D13">
      <w:r w:rsidRPr="001B4A44">
        <w:rPr>
          <w:b/>
        </w:rPr>
        <w:t>ДИМА</w:t>
      </w:r>
      <w:r w:rsidR="004B6D7D">
        <w:t>. Но вот это…</w:t>
      </w:r>
    </w:p>
    <w:p w:rsidR="004B6D7D" w:rsidRDefault="004B6D7D" w:rsidP="00A16D13"/>
    <w:p w:rsidR="004B6D7D" w:rsidRDefault="004B6D7D" w:rsidP="00A16D13">
      <w:r>
        <w:t xml:space="preserve">Он останавливается и не может больше говорить. Маша берет у него </w:t>
      </w:r>
      <w:proofErr w:type="spellStart"/>
      <w:r>
        <w:t>флешку</w:t>
      </w:r>
      <w:proofErr w:type="spellEnd"/>
      <w:r>
        <w:t xml:space="preserve"> из рук.</w:t>
      </w:r>
    </w:p>
    <w:p w:rsidR="004B6D7D" w:rsidRDefault="004B6D7D" w:rsidP="00A16D13"/>
    <w:p w:rsidR="004B6D7D" w:rsidRDefault="001B4A44" w:rsidP="00A16D13">
      <w:r w:rsidRPr="001B4A44">
        <w:rPr>
          <w:b/>
        </w:rPr>
        <w:t>МАША</w:t>
      </w:r>
      <w:r w:rsidR="004B6D7D">
        <w:t>. Я это заберу.</w:t>
      </w:r>
    </w:p>
    <w:p w:rsidR="00EA6B64" w:rsidRPr="00940FF7" w:rsidRDefault="00EA6B64" w:rsidP="00A16D13"/>
    <w:p w:rsidR="004B6D7D" w:rsidRDefault="001B4A44" w:rsidP="00A16D13">
      <w:r w:rsidRPr="001B4A44">
        <w:rPr>
          <w:b/>
        </w:rPr>
        <w:t>ДИМА</w:t>
      </w:r>
      <w:r w:rsidR="004B6D7D">
        <w:t>. Я… прости… Я там еще снимал</w:t>
      </w:r>
      <w:proofErr w:type="gramStart"/>
      <w:r w:rsidR="004B6D7D">
        <w:t>… Н</w:t>
      </w:r>
      <w:proofErr w:type="gramEnd"/>
      <w:r w:rsidR="004B6D7D">
        <w:t>е только это…</w:t>
      </w:r>
    </w:p>
    <w:p w:rsidR="00F02983" w:rsidRDefault="00F02983" w:rsidP="00A16D13"/>
    <w:p w:rsidR="004B6D7D" w:rsidRDefault="001B4A44" w:rsidP="00A16D13">
      <w:r w:rsidRPr="001B4A44">
        <w:rPr>
          <w:b/>
        </w:rPr>
        <w:t>МАША</w:t>
      </w:r>
      <w:r w:rsidR="004B6D7D">
        <w:t>. Молодец.</w:t>
      </w:r>
    </w:p>
    <w:p w:rsidR="00EA6B64" w:rsidRPr="00940FF7" w:rsidRDefault="00EA6B64" w:rsidP="00A16D13"/>
    <w:p w:rsidR="004B6D7D" w:rsidRDefault="001B4A44" w:rsidP="00A16D13">
      <w:r w:rsidRPr="001B4A44">
        <w:rPr>
          <w:b/>
        </w:rPr>
        <w:t>ДИМА</w:t>
      </w:r>
      <w:r w:rsidR="004B6D7D">
        <w:t>. Эту Нину снимал. Она даже ничего не поняла. Вид из окна</w:t>
      </w:r>
      <w:r w:rsidR="00F02983">
        <w:t xml:space="preserve"> снимал</w:t>
      </w:r>
      <w:r w:rsidR="004B6D7D">
        <w:t xml:space="preserve">. </w:t>
      </w:r>
      <w:r w:rsidR="00A7267A">
        <w:rPr>
          <w:i/>
        </w:rPr>
        <w:t>(П</w:t>
      </w:r>
      <w:r w:rsidR="004B6D7D" w:rsidRPr="00F02983">
        <w:rPr>
          <w:i/>
        </w:rPr>
        <w:t>оказывает вверх</w:t>
      </w:r>
      <w:r w:rsidR="00F02983" w:rsidRPr="00F02983">
        <w:rPr>
          <w:i/>
        </w:rPr>
        <w:t>.)</w:t>
      </w:r>
      <w:r w:rsidR="004B6D7D">
        <w:t xml:space="preserve"> </w:t>
      </w:r>
      <w:r w:rsidR="00F02983">
        <w:t>Еще п</w:t>
      </w:r>
      <w:r w:rsidR="004B6D7D">
        <w:t>отолок</w:t>
      </w:r>
      <w:r w:rsidR="00F02983">
        <w:t xml:space="preserve"> немного</w:t>
      </w:r>
      <w:r w:rsidR="004B6D7D">
        <w:t xml:space="preserve">. </w:t>
      </w:r>
      <w:r w:rsidR="004B6D7D" w:rsidRPr="00F02983">
        <w:rPr>
          <w:i/>
        </w:rPr>
        <w:t>(</w:t>
      </w:r>
      <w:r w:rsidR="00A7267A">
        <w:rPr>
          <w:i/>
        </w:rPr>
        <w:t>С</w:t>
      </w:r>
      <w:r w:rsidR="004B6D7D" w:rsidRPr="00F02983">
        <w:rPr>
          <w:i/>
        </w:rPr>
        <w:t>меется</w:t>
      </w:r>
      <w:r w:rsidR="00F02983" w:rsidRPr="00F02983">
        <w:rPr>
          <w:i/>
        </w:rPr>
        <w:t>.)</w:t>
      </w:r>
    </w:p>
    <w:p w:rsidR="00EA6B64" w:rsidRPr="00940FF7" w:rsidRDefault="00EA6B64" w:rsidP="00A16D13"/>
    <w:p w:rsidR="004B6D7D" w:rsidRDefault="001B4A44" w:rsidP="00A16D13">
      <w:r w:rsidRPr="001B4A44">
        <w:rPr>
          <w:b/>
        </w:rPr>
        <w:t>МАША</w:t>
      </w:r>
      <w:r w:rsidR="004B6D7D">
        <w:t>. Хорошо…</w:t>
      </w:r>
    </w:p>
    <w:p w:rsidR="00EA6B64" w:rsidRPr="00940FF7" w:rsidRDefault="00EA6B64" w:rsidP="00A16D13"/>
    <w:p w:rsidR="004B6D7D" w:rsidRDefault="001B4A44" w:rsidP="00A16D13">
      <w:r w:rsidRPr="001B4A44">
        <w:rPr>
          <w:b/>
        </w:rPr>
        <w:t>ДИМА</w:t>
      </w:r>
      <w:r w:rsidR="004B6D7D">
        <w:t>. Ладно, пошли.</w:t>
      </w:r>
    </w:p>
    <w:p w:rsidR="004B6D7D" w:rsidRDefault="004B6D7D" w:rsidP="00A16D13"/>
    <w:p w:rsidR="004B6D7D" w:rsidRDefault="004B6D7D" w:rsidP="00A16D13">
      <w:r>
        <w:t>Дима отцепляет от кофра камеры ремешок. Затем берет в руки накамерный свет, включает его – отличная замена фонарю.</w:t>
      </w:r>
    </w:p>
    <w:p w:rsidR="004B6D7D" w:rsidRDefault="004B6D7D" w:rsidP="00A16D13"/>
    <w:p w:rsidR="004B6D7D" w:rsidRDefault="001B4A44" w:rsidP="00A16D13">
      <w:r w:rsidRPr="001B4A44">
        <w:rPr>
          <w:b/>
        </w:rPr>
        <w:t>ДИМА</w:t>
      </w:r>
      <w:r w:rsidR="004B6D7D">
        <w:t>. Отлично</w:t>
      </w:r>
      <w:r w:rsidR="00F02983">
        <w:t>.</w:t>
      </w:r>
      <w:r w:rsidR="004B6D7D">
        <w:t xml:space="preserve"> </w:t>
      </w:r>
      <w:r w:rsidR="00A7267A">
        <w:rPr>
          <w:i/>
        </w:rPr>
        <w:t>(В</w:t>
      </w:r>
      <w:r w:rsidR="004B6D7D" w:rsidRPr="00F02983">
        <w:rPr>
          <w:i/>
        </w:rPr>
        <w:t>ыключает свет</w:t>
      </w:r>
      <w:r w:rsidR="00F02983" w:rsidRPr="00F02983">
        <w:rPr>
          <w:i/>
        </w:rPr>
        <w:t>.)</w:t>
      </w:r>
      <w:r w:rsidR="004B6D7D">
        <w:t xml:space="preserve"> Я выдавлю дверь. Вот, держи. </w:t>
      </w:r>
      <w:r w:rsidR="00A7267A">
        <w:rPr>
          <w:i/>
        </w:rPr>
        <w:t>(Д</w:t>
      </w:r>
      <w:r w:rsidR="004B6D7D" w:rsidRPr="00F02983">
        <w:rPr>
          <w:i/>
        </w:rPr>
        <w:t>ает Маше конец ремешка</w:t>
      </w:r>
      <w:r w:rsidR="00F02983" w:rsidRPr="00F02983">
        <w:rPr>
          <w:i/>
        </w:rPr>
        <w:t>.)</w:t>
      </w:r>
      <w:r w:rsidR="00F02983">
        <w:t xml:space="preserve"> В темноте мы вряд ли </w:t>
      </w:r>
      <w:r w:rsidR="004B6D7D">
        <w:t>будем друг друга видеть.</w:t>
      </w:r>
    </w:p>
    <w:p w:rsidR="004B6D7D" w:rsidRDefault="004B6D7D" w:rsidP="00A16D13"/>
    <w:p w:rsidR="004B6D7D" w:rsidRDefault="004B6D7D" w:rsidP="00A16D13">
      <w:r>
        <w:t>Он прицепляет другой к своему поясному ремню.</w:t>
      </w:r>
    </w:p>
    <w:p w:rsidR="004B6D7D" w:rsidRDefault="004B6D7D" w:rsidP="00A16D13">
      <w:r>
        <w:t>Подходит к двери и аккуратно толкает ее. Старый замок слетает.</w:t>
      </w:r>
    </w:p>
    <w:p w:rsidR="004B6D7D" w:rsidRDefault="004B6D7D" w:rsidP="00A16D13">
      <w:r>
        <w:t>Маша и Дима выходят в ночь.</w:t>
      </w:r>
    </w:p>
    <w:p w:rsidR="004B6D7D" w:rsidRDefault="004B6D7D" w:rsidP="00A16D13"/>
    <w:p w:rsidR="004B6D7D" w:rsidRDefault="004B6D7D" w:rsidP="00A16D13">
      <w:r>
        <w:t>11</w:t>
      </w:r>
    </w:p>
    <w:p w:rsidR="002E39DB" w:rsidRDefault="002E39DB" w:rsidP="00A16D13"/>
    <w:p w:rsidR="002E39DB" w:rsidRDefault="004B3B81" w:rsidP="00A16D13">
      <w:r>
        <w:t>Полная темнота. Слышно, как Маша и Дима бредут в ней.</w:t>
      </w:r>
    </w:p>
    <w:p w:rsidR="004B3B81" w:rsidRDefault="004B3B81" w:rsidP="00A16D13"/>
    <w:p w:rsidR="004B3B81" w:rsidRDefault="001B4A44" w:rsidP="00A16D13">
      <w:r w:rsidRPr="001B4A44">
        <w:rPr>
          <w:b/>
        </w:rPr>
        <w:t>МАША</w:t>
      </w:r>
      <w:r w:rsidR="004B3B81">
        <w:t>. Стой. Стой.</w:t>
      </w:r>
    </w:p>
    <w:p w:rsidR="00EA6B64" w:rsidRPr="00940FF7" w:rsidRDefault="00EA6B64" w:rsidP="00A16D13"/>
    <w:p w:rsidR="004B3B81" w:rsidRDefault="001B4A44" w:rsidP="00A16D13">
      <w:r w:rsidRPr="001B4A44">
        <w:rPr>
          <w:b/>
        </w:rPr>
        <w:t>ДИМА</w:t>
      </w:r>
      <w:r w:rsidR="004B3B81">
        <w:t>. Что?</w:t>
      </w:r>
    </w:p>
    <w:p w:rsidR="00EA6B64" w:rsidRPr="00940FF7" w:rsidRDefault="00EA6B64" w:rsidP="00A16D13"/>
    <w:p w:rsidR="004B3B81" w:rsidRDefault="001B4A44" w:rsidP="00A16D13">
      <w:r w:rsidRPr="001B4A44">
        <w:rPr>
          <w:b/>
        </w:rPr>
        <w:t>МАША</w:t>
      </w:r>
      <w:r w:rsidR="004B3B81">
        <w:t>. Я не могу. Я ничего не вижу. Где мы?</w:t>
      </w:r>
    </w:p>
    <w:p w:rsidR="00EA6B64" w:rsidRPr="00940FF7" w:rsidRDefault="00EA6B64" w:rsidP="00A16D13"/>
    <w:p w:rsidR="004B3B81" w:rsidRDefault="001B4A44" w:rsidP="00A16D13">
      <w:r w:rsidRPr="001B4A44">
        <w:rPr>
          <w:b/>
        </w:rPr>
        <w:t>ДИМА</w:t>
      </w:r>
      <w:r w:rsidR="004B3B81">
        <w:t>. Терпи.</w:t>
      </w:r>
    </w:p>
    <w:p w:rsidR="00EA6B64" w:rsidRPr="00940FF7" w:rsidRDefault="00EA6B64" w:rsidP="00A16D13"/>
    <w:p w:rsidR="004B3B81" w:rsidRDefault="001B4A44" w:rsidP="00A16D13">
      <w:r w:rsidRPr="001B4A44">
        <w:rPr>
          <w:b/>
        </w:rPr>
        <w:t>МАША</w:t>
      </w:r>
      <w:r w:rsidR="004B3B81">
        <w:t>. Куда ты ведешь нас?</w:t>
      </w:r>
    </w:p>
    <w:p w:rsidR="00EA6B64" w:rsidRPr="00940FF7" w:rsidRDefault="00EA6B64" w:rsidP="00A16D13"/>
    <w:p w:rsidR="004B3B81" w:rsidRPr="001B4A44" w:rsidRDefault="001B4A44" w:rsidP="00A16D13">
      <w:r w:rsidRPr="001B4A44">
        <w:rPr>
          <w:b/>
        </w:rPr>
        <w:t>ДИМА</w:t>
      </w:r>
      <w:r w:rsidR="004B3B81">
        <w:t>. Не знаю. Просто в сторону.</w:t>
      </w:r>
    </w:p>
    <w:p w:rsidR="00CF4793" w:rsidRPr="001B4A44" w:rsidRDefault="00CF4793" w:rsidP="00A16D13"/>
    <w:p w:rsidR="004B3B81" w:rsidRDefault="001B4A44" w:rsidP="00A16D13">
      <w:r w:rsidRPr="001B4A44">
        <w:rPr>
          <w:b/>
        </w:rPr>
        <w:t>МАША</w:t>
      </w:r>
      <w:r w:rsidR="004B3B81">
        <w:t>. А если здесь мины? А если еще что-нибудь?</w:t>
      </w:r>
    </w:p>
    <w:p w:rsidR="00EA6B64" w:rsidRPr="00940FF7" w:rsidRDefault="00EA6B64" w:rsidP="00A16D13"/>
    <w:p w:rsidR="009A35B4" w:rsidRPr="001B4A44" w:rsidRDefault="001B4A44" w:rsidP="00A16D13">
      <w:r w:rsidRPr="001B4A44">
        <w:rPr>
          <w:b/>
        </w:rPr>
        <w:t>ДИМА</w:t>
      </w:r>
      <w:r w:rsidR="009A35B4">
        <w:t>. Мины в другом месте. По этой территории наши войска идут.</w:t>
      </w:r>
    </w:p>
    <w:p w:rsidR="00CF4793" w:rsidRPr="001B4A44" w:rsidRDefault="00CF4793" w:rsidP="00A16D13"/>
    <w:p w:rsidR="00CF4793" w:rsidRDefault="001B4A44" w:rsidP="00A16D13">
      <w:r w:rsidRPr="001B4A44">
        <w:rPr>
          <w:b/>
        </w:rPr>
        <w:t>МАША</w:t>
      </w:r>
      <w:r w:rsidR="00CF4793">
        <w:t>. А. Ну</w:t>
      </w:r>
      <w:r w:rsidR="00F57E2C">
        <w:t>,</w:t>
      </w:r>
      <w:r w:rsidR="00CF4793">
        <w:t xml:space="preserve"> тебе виднее.</w:t>
      </w:r>
    </w:p>
    <w:p w:rsidR="00CF4793" w:rsidRDefault="00CF4793" w:rsidP="00A16D13"/>
    <w:p w:rsidR="00CF4793" w:rsidRDefault="001B4A44" w:rsidP="00A16D13">
      <w:r w:rsidRPr="001B4A44">
        <w:rPr>
          <w:b/>
        </w:rPr>
        <w:t>ДИМА</w:t>
      </w:r>
      <w:r w:rsidR="00CF4793">
        <w:t>. Идем, не тормози.</w:t>
      </w:r>
    </w:p>
    <w:p w:rsidR="00CF4793" w:rsidRDefault="00CF4793" w:rsidP="00A16D13"/>
    <w:p w:rsidR="00CF4793" w:rsidRDefault="001B4A44" w:rsidP="00A16D13">
      <w:r w:rsidRPr="001B4A44">
        <w:rPr>
          <w:b/>
        </w:rPr>
        <w:lastRenderedPageBreak/>
        <w:t>МАША</w:t>
      </w:r>
      <w:r w:rsidR="00CF4793">
        <w:t>. Как говорится, не вижу причин считать, что здесь есть мины.</w:t>
      </w:r>
    </w:p>
    <w:p w:rsidR="00CF4793" w:rsidRDefault="00CF4793" w:rsidP="00A16D13"/>
    <w:p w:rsidR="00CF4793" w:rsidRDefault="00CF4793" w:rsidP="00A16D13">
      <w:r>
        <w:t>Дима не реагирует. Маша продолжает.</w:t>
      </w:r>
    </w:p>
    <w:p w:rsidR="00CF4793" w:rsidRDefault="00CF4793" w:rsidP="00A16D13"/>
    <w:p w:rsidR="00CF4793" w:rsidRPr="00CF4793" w:rsidRDefault="001B4A44" w:rsidP="00A16D13">
      <w:r w:rsidRPr="001B4A44">
        <w:rPr>
          <w:b/>
        </w:rPr>
        <w:t>МАША</w:t>
      </w:r>
      <w:r w:rsidR="00CF4793">
        <w:t xml:space="preserve">. По всей </w:t>
      </w:r>
      <w:proofErr w:type="gramStart"/>
      <w:r w:rsidR="00CF4793">
        <w:t>видимости</w:t>
      </w:r>
      <w:proofErr w:type="gramEnd"/>
      <w:r w:rsidR="00CF4793">
        <w:t xml:space="preserve"> их здесь нет.</w:t>
      </w:r>
    </w:p>
    <w:p w:rsidR="009A35B4" w:rsidRDefault="009A35B4" w:rsidP="00A16D13"/>
    <w:p w:rsidR="00CF4793" w:rsidRDefault="00CF4793" w:rsidP="00A16D13">
      <w:r>
        <w:t>Дима недовольно бурчит.</w:t>
      </w:r>
    </w:p>
    <w:p w:rsidR="00CF4793" w:rsidRDefault="00CF4793" w:rsidP="00A16D13"/>
    <w:p w:rsidR="00CF4793" w:rsidRDefault="001B4A44" w:rsidP="00A16D13">
      <w:r w:rsidRPr="001B4A44">
        <w:rPr>
          <w:b/>
        </w:rPr>
        <w:t>МАША</w:t>
      </w:r>
      <w:r w:rsidR="00CF4793">
        <w:t>. Видать, мы в безопасности.</w:t>
      </w:r>
    </w:p>
    <w:p w:rsidR="00CF4793" w:rsidRDefault="00CF4793" w:rsidP="00A16D13"/>
    <w:p w:rsidR="00CF4793" w:rsidRDefault="001B4A44" w:rsidP="00A16D13">
      <w:r w:rsidRPr="001B4A44">
        <w:rPr>
          <w:b/>
        </w:rPr>
        <w:t>ДИМА</w:t>
      </w:r>
      <w:r w:rsidR="00CF4793">
        <w:t xml:space="preserve"> </w:t>
      </w:r>
      <w:r w:rsidR="00F8772C">
        <w:rPr>
          <w:i/>
        </w:rPr>
        <w:t>(</w:t>
      </w:r>
      <w:proofErr w:type="gramStart"/>
      <w:r w:rsidR="00F8772C">
        <w:rPr>
          <w:i/>
        </w:rPr>
        <w:t>рявкну</w:t>
      </w:r>
      <w:r w:rsidR="00CF4793" w:rsidRPr="00CF4793">
        <w:rPr>
          <w:i/>
        </w:rPr>
        <w:t>в</w:t>
      </w:r>
      <w:proofErr w:type="gramEnd"/>
      <w:r w:rsidR="00CF4793" w:rsidRPr="00CF4793">
        <w:rPr>
          <w:i/>
        </w:rPr>
        <w:t>).</w:t>
      </w:r>
      <w:r w:rsidR="00CF4793">
        <w:t xml:space="preserve"> Маша!</w:t>
      </w:r>
    </w:p>
    <w:p w:rsidR="00CF4793" w:rsidRDefault="00CF4793" w:rsidP="00A16D13"/>
    <w:p w:rsidR="00CF4793" w:rsidRDefault="001B4A44" w:rsidP="00A16D13">
      <w:r w:rsidRPr="001B4A44">
        <w:rPr>
          <w:b/>
        </w:rPr>
        <w:t>МАША</w:t>
      </w:r>
      <w:r w:rsidR="00CF4793">
        <w:t xml:space="preserve"> </w:t>
      </w:r>
      <w:r w:rsidR="00CF4793" w:rsidRPr="00CF4793">
        <w:rPr>
          <w:i/>
        </w:rPr>
        <w:t>(причитает).</w:t>
      </w:r>
      <w:r w:rsidR="00CF4793">
        <w:t xml:space="preserve"> Что!? </w:t>
      </w:r>
      <w:proofErr w:type="gramStart"/>
      <w:r w:rsidR="00CF4793">
        <w:t>Ну</w:t>
      </w:r>
      <w:proofErr w:type="gramEnd"/>
      <w:r w:rsidR="00CF4793">
        <w:t xml:space="preserve"> вот что!? Ты говоришь, что ты что-то знаешь, а ты ничего не знаешь, потому что ничего не видишь, откуда тебе з</w:t>
      </w:r>
      <w:r w:rsidR="0029618A">
        <w:t>нать, вот откуда, наша это или</w:t>
      </w:r>
      <w:r w:rsidR="00CF4793">
        <w:t xml:space="preserve"> не наша, и вообще…</w:t>
      </w:r>
    </w:p>
    <w:p w:rsidR="00CF4793" w:rsidRDefault="00CF4793" w:rsidP="00A16D13"/>
    <w:p w:rsidR="009A35B4" w:rsidRDefault="00CF4793" w:rsidP="00A16D13">
      <w:r>
        <w:t>Ее прерывают</w:t>
      </w:r>
      <w:r w:rsidR="009A35B4">
        <w:t xml:space="preserve"> далекие выстрелы.</w:t>
      </w:r>
    </w:p>
    <w:p w:rsidR="00EA6B64" w:rsidRPr="00940FF7" w:rsidRDefault="00EA6B64" w:rsidP="00A16D13"/>
    <w:p w:rsidR="009A35B4" w:rsidRDefault="001B4A44" w:rsidP="00A16D13">
      <w:r w:rsidRPr="001B4A44">
        <w:rPr>
          <w:b/>
        </w:rPr>
        <w:t>ДИМА</w:t>
      </w:r>
      <w:r w:rsidR="009A35B4">
        <w:t>. Ах, черт. Бои идут.</w:t>
      </w:r>
    </w:p>
    <w:p w:rsidR="00EA6B64" w:rsidRDefault="00EA6B64" w:rsidP="00A16D13"/>
    <w:p w:rsidR="00CF4793" w:rsidRDefault="00CF4793" w:rsidP="00A16D13">
      <w:r>
        <w:t>Они останавливаются.</w:t>
      </w:r>
    </w:p>
    <w:p w:rsidR="00CF4793" w:rsidRPr="00940FF7" w:rsidRDefault="00CF4793" w:rsidP="00A16D13"/>
    <w:p w:rsidR="009A35B4" w:rsidRDefault="001B4A44" w:rsidP="00A16D13">
      <w:r w:rsidRPr="001B4A44">
        <w:rPr>
          <w:b/>
        </w:rPr>
        <w:t>МАША</w:t>
      </w:r>
      <w:r w:rsidR="009A35B4">
        <w:t>. Включай свет.</w:t>
      </w:r>
    </w:p>
    <w:p w:rsidR="00EA6B64" w:rsidRPr="00940FF7" w:rsidRDefault="00EA6B64" w:rsidP="00A16D13"/>
    <w:p w:rsidR="009A35B4" w:rsidRDefault="001B4A44" w:rsidP="00A16D13">
      <w:r w:rsidRPr="001B4A44">
        <w:rPr>
          <w:b/>
        </w:rPr>
        <w:t>ДИМА</w:t>
      </w:r>
      <w:r w:rsidR="009A35B4">
        <w:t>. Нельзя!</w:t>
      </w:r>
    </w:p>
    <w:p w:rsidR="00EA6B64" w:rsidRPr="00940FF7" w:rsidRDefault="00EA6B64" w:rsidP="00A16D13"/>
    <w:p w:rsidR="009A35B4" w:rsidRDefault="001B4A44" w:rsidP="00A16D13">
      <w:r w:rsidRPr="001B4A44">
        <w:rPr>
          <w:b/>
        </w:rPr>
        <w:t>МАША</w:t>
      </w:r>
      <w:r w:rsidR="009A35B4">
        <w:t>. Да мы уже ушли.</w:t>
      </w:r>
    </w:p>
    <w:p w:rsidR="00EA6B64" w:rsidRPr="00940FF7" w:rsidRDefault="00EA6B64" w:rsidP="00A16D13"/>
    <w:p w:rsidR="009A35B4" w:rsidRDefault="001B4A44" w:rsidP="00A16D13">
      <w:r w:rsidRPr="001B4A44">
        <w:rPr>
          <w:b/>
        </w:rPr>
        <w:t>ДИМА</w:t>
      </w:r>
      <w:r w:rsidR="009A35B4">
        <w:t>. А вдруг увидят?</w:t>
      </w:r>
    </w:p>
    <w:p w:rsidR="00EA6B64" w:rsidRPr="00940FF7" w:rsidRDefault="00EA6B64" w:rsidP="00A16D13"/>
    <w:p w:rsidR="009A35B4" w:rsidRDefault="001B4A44" w:rsidP="00A16D13">
      <w:r w:rsidRPr="001B4A44">
        <w:rPr>
          <w:b/>
        </w:rPr>
        <w:t>МАША</w:t>
      </w:r>
      <w:r w:rsidR="00CF4793">
        <w:t>. Да мы ушли уже!</w:t>
      </w:r>
    </w:p>
    <w:p w:rsidR="00EA6B64" w:rsidRPr="001B4A44" w:rsidRDefault="00EA6B64" w:rsidP="00A16D13"/>
    <w:p w:rsidR="009A35B4" w:rsidRDefault="001B4A44" w:rsidP="00A16D13">
      <w:r w:rsidRPr="001B4A44">
        <w:rPr>
          <w:b/>
        </w:rPr>
        <w:t>ДИМА</w:t>
      </w:r>
      <w:r w:rsidR="009A35B4">
        <w:t xml:space="preserve">. Тут кто угодно может быть. Еще </w:t>
      </w:r>
      <w:proofErr w:type="gramStart"/>
      <w:r w:rsidR="009A35B4">
        <w:t>пострашнее</w:t>
      </w:r>
      <w:proofErr w:type="gramEnd"/>
      <w:r w:rsidR="00CF4793">
        <w:t xml:space="preserve"> этих</w:t>
      </w:r>
      <w:r w:rsidR="009A35B4">
        <w:t>. И нас с тобой вряд ли кто-то захочет спасти. Проще шлепнуть и забыть.</w:t>
      </w:r>
    </w:p>
    <w:p w:rsidR="009A35B4" w:rsidRDefault="009A35B4" w:rsidP="00A16D13"/>
    <w:p w:rsidR="009A35B4" w:rsidRDefault="009A35B4" w:rsidP="00A16D13">
      <w:r>
        <w:t>Они идут дальше, напарываются на что-то и падают.</w:t>
      </w:r>
    </w:p>
    <w:p w:rsidR="009A35B4" w:rsidRDefault="009A35B4" w:rsidP="00A16D13"/>
    <w:p w:rsidR="009A35B4" w:rsidRDefault="001B4A44" w:rsidP="00A16D13">
      <w:r w:rsidRPr="001B4A44">
        <w:rPr>
          <w:b/>
        </w:rPr>
        <w:t>МАША</w:t>
      </w:r>
      <w:r w:rsidR="009A35B4">
        <w:t xml:space="preserve">. </w:t>
      </w:r>
      <w:r w:rsidR="0029618A">
        <w:t>Да</w:t>
      </w:r>
      <w:r w:rsidR="00CF4793">
        <w:t xml:space="preserve"> </w:t>
      </w:r>
      <w:r w:rsidR="009A35B4">
        <w:t>Дима, блин!</w:t>
      </w:r>
    </w:p>
    <w:p w:rsidR="009A35B4" w:rsidRDefault="009A35B4" w:rsidP="00A16D13"/>
    <w:p w:rsidR="009A35B4" w:rsidRDefault="009A35B4" w:rsidP="00A16D13">
      <w:r>
        <w:t>Он включает свет.</w:t>
      </w:r>
    </w:p>
    <w:p w:rsidR="009A35B4" w:rsidRDefault="009A35B4" w:rsidP="00A16D13"/>
    <w:p w:rsidR="00CF4793" w:rsidRDefault="001B4A44" w:rsidP="00A16D13">
      <w:r w:rsidRPr="001B4A44">
        <w:rPr>
          <w:b/>
        </w:rPr>
        <w:t>ДИМА</w:t>
      </w:r>
      <w:r w:rsidR="00CF4793">
        <w:t>. Всё, всё, включил.</w:t>
      </w:r>
    </w:p>
    <w:p w:rsidR="00CF4793" w:rsidRDefault="00CF4793" w:rsidP="00A16D13"/>
    <w:p w:rsidR="009A35B4" w:rsidRDefault="001B4A44" w:rsidP="00A16D13">
      <w:r w:rsidRPr="001B4A44">
        <w:rPr>
          <w:b/>
        </w:rPr>
        <w:t>МАША</w:t>
      </w:r>
      <w:r w:rsidR="009A35B4">
        <w:t>. Кочка. Глупая кочка.</w:t>
      </w:r>
    </w:p>
    <w:p w:rsidR="009A35B4" w:rsidRDefault="009A35B4" w:rsidP="00A16D13"/>
    <w:p w:rsidR="009A35B4" w:rsidRDefault="009A35B4" w:rsidP="00A16D13">
      <w:r>
        <w:t>Маша бьет ногой по земле.</w:t>
      </w:r>
    </w:p>
    <w:p w:rsidR="003E352F" w:rsidRDefault="003E352F" w:rsidP="00A16D13"/>
    <w:p w:rsidR="003E352F" w:rsidRDefault="001B4A44" w:rsidP="00A16D13">
      <w:r w:rsidRPr="001B4A44">
        <w:rPr>
          <w:b/>
        </w:rPr>
        <w:t>МАША</w:t>
      </w:r>
      <w:r w:rsidR="003E352F">
        <w:t>. Ну и где мы?</w:t>
      </w:r>
    </w:p>
    <w:p w:rsidR="00EA6B64" w:rsidRPr="00940FF7" w:rsidRDefault="00EA6B64" w:rsidP="00A16D13"/>
    <w:p w:rsidR="003E352F" w:rsidRDefault="001B4A44" w:rsidP="00A16D13">
      <w:r w:rsidRPr="001B4A44">
        <w:rPr>
          <w:b/>
        </w:rPr>
        <w:t>ДИМА</w:t>
      </w:r>
      <w:r w:rsidR="003E352F">
        <w:t>. Да ну не спрашивай ты меня об этом. Надо ждать утра.</w:t>
      </w:r>
    </w:p>
    <w:p w:rsidR="00EA6B64" w:rsidRPr="001B4A44" w:rsidRDefault="00EA6B64" w:rsidP="00A16D13"/>
    <w:p w:rsidR="003E352F" w:rsidRDefault="001B4A44" w:rsidP="00A16D13">
      <w:r w:rsidRPr="001B4A44">
        <w:rPr>
          <w:b/>
        </w:rPr>
        <w:t>МАША</w:t>
      </w:r>
      <w:r w:rsidR="003E352F">
        <w:t xml:space="preserve">. </w:t>
      </w:r>
      <w:proofErr w:type="gramStart"/>
      <w:r w:rsidR="003E352F">
        <w:t>Холод-то</w:t>
      </w:r>
      <w:proofErr w:type="gramEnd"/>
      <w:r w:rsidR="003E352F">
        <w:t xml:space="preserve"> какой дикий. </w:t>
      </w:r>
    </w:p>
    <w:p w:rsidR="003E352F" w:rsidRDefault="003E352F" w:rsidP="00A16D13"/>
    <w:p w:rsidR="00CF4793" w:rsidRDefault="001B4A44" w:rsidP="00A16D13">
      <w:r w:rsidRPr="001B4A44">
        <w:rPr>
          <w:b/>
        </w:rPr>
        <w:t>ДИМА</w:t>
      </w:r>
      <w:r w:rsidR="00CF4793">
        <w:t>. Надо ложиться.</w:t>
      </w:r>
    </w:p>
    <w:p w:rsidR="00CF4793" w:rsidRDefault="00CF4793" w:rsidP="00A16D13"/>
    <w:p w:rsidR="00CF4793" w:rsidRDefault="001B4A44" w:rsidP="00A16D13">
      <w:r w:rsidRPr="001B4A44">
        <w:rPr>
          <w:b/>
        </w:rPr>
        <w:t>МАША</w:t>
      </w:r>
      <w:r w:rsidR="00CF4793">
        <w:t>. Этого еще не хватало.</w:t>
      </w:r>
    </w:p>
    <w:p w:rsidR="00CF4793" w:rsidRDefault="00CF4793" w:rsidP="00A16D13"/>
    <w:p w:rsidR="003E352F" w:rsidRDefault="003E352F" w:rsidP="00A16D13">
      <w:r>
        <w:t>Дима выключает свет.</w:t>
      </w:r>
    </w:p>
    <w:p w:rsidR="003E352F" w:rsidRDefault="003E352F" w:rsidP="00A16D13"/>
    <w:p w:rsidR="003E352F" w:rsidRDefault="001B4A44" w:rsidP="00A16D13">
      <w:r w:rsidRPr="001B4A44">
        <w:rPr>
          <w:b/>
        </w:rPr>
        <w:t>ДИМА</w:t>
      </w:r>
      <w:r w:rsidR="003E352F">
        <w:t>. Постарайся в землю врыться.</w:t>
      </w:r>
    </w:p>
    <w:p w:rsidR="00EA6B64" w:rsidRPr="00940FF7" w:rsidRDefault="00EA6B64" w:rsidP="00A16D13"/>
    <w:p w:rsidR="003E352F" w:rsidRDefault="001B4A44" w:rsidP="00A16D13">
      <w:r w:rsidRPr="001B4A44">
        <w:rPr>
          <w:b/>
        </w:rPr>
        <w:t>МАША</w:t>
      </w:r>
      <w:r w:rsidR="003E352F">
        <w:t>. У меня маникюр</w:t>
      </w:r>
      <w:r w:rsidR="00CF4793">
        <w:t xml:space="preserve"> вообще-то</w:t>
      </w:r>
      <w:r w:rsidR="003E352F">
        <w:t>.</w:t>
      </w:r>
    </w:p>
    <w:p w:rsidR="00CF4793" w:rsidRDefault="00CF4793" w:rsidP="00A16D13"/>
    <w:p w:rsidR="00CF4793" w:rsidRDefault="00CF4793" w:rsidP="00A16D13">
      <w:r>
        <w:t>Дима копается в земле руками, не обращая внимания</w:t>
      </w:r>
      <w:r w:rsidR="0029618A">
        <w:t>.</w:t>
      </w:r>
    </w:p>
    <w:p w:rsidR="00CF4793" w:rsidRDefault="00CF4793" w:rsidP="00A16D13"/>
    <w:p w:rsidR="00CF4793" w:rsidRDefault="001B4A44" w:rsidP="00A16D13">
      <w:r w:rsidRPr="001B4A44">
        <w:rPr>
          <w:b/>
        </w:rPr>
        <w:t>МАША</w:t>
      </w:r>
      <w:r w:rsidR="00CF4793">
        <w:t>. Шучу.</w:t>
      </w:r>
    </w:p>
    <w:p w:rsidR="00EA6B64" w:rsidRPr="00940FF7" w:rsidRDefault="00EA6B64" w:rsidP="00A16D13"/>
    <w:p w:rsidR="003E352F" w:rsidRDefault="001B4A44" w:rsidP="00A16D13">
      <w:r w:rsidRPr="001B4A44">
        <w:rPr>
          <w:b/>
        </w:rPr>
        <w:t>ДИМА</w:t>
      </w:r>
      <w:r w:rsidR="003E352F">
        <w:t>. Куртк</w:t>
      </w:r>
      <w:r w:rsidR="00CF4793">
        <w:t>ами</w:t>
      </w:r>
      <w:r w:rsidR="003E352F">
        <w:t xml:space="preserve"> накроем голову, дыханием согреемся. Мерзнуть сильнее всего будут ноги, так </w:t>
      </w:r>
      <w:r w:rsidR="00CF4793">
        <w:t xml:space="preserve">что </w:t>
      </w:r>
      <w:r w:rsidR="003E352F">
        <w:t>свернись калачиком.</w:t>
      </w:r>
    </w:p>
    <w:p w:rsidR="00EA6B64" w:rsidRPr="00940FF7" w:rsidRDefault="00EA6B64" w:rsidP="00A16D13"/>
    <w:p w:rsidR="003E352F" w:rsidRDefault="001B4A44" w:rsidP="00A16D13">
      <w:r w:rsidRPr="001B4A44">
        <w:rPr>
          <w:b/>
        </w:rPr>
        <w:t>МАША</w:t>
      </w:r>
      <w:r w:rsidR="003E352F">
        <w:t>. Как собачка…</w:t>
      </w:r>
    </w:p>
    <w:p w:rsidR="00EA6B64" w:rsidRPr="00940FF7" w:rsidRDefault="00EA6B64" w:rsidP="00A16D13"/>
    <w:p w:rsidR="003E352F" w:rsidRDefault="001B4A44" w:rsidP="00A16D13">
      <w:r w:rsidRPr="001B4A44">
        <w:rPr>
          <w:b/>
        </w:rPr>
        <w:t>ДИМА</w:t>
      </w:r>
      <w:r w:rsidR="003E352F">
        <w:t xml:space="preserve">. Да. А я… </w:t>
      </w:r>
      <w:r w:rsidR="00A7267A">
        <w:rPr>
          <w:i/>
        </w:rPr>
        <w:t>(Н</w:t>
      </w:r>
      <w:r w:rsidR="003E352F" w:rsidRPr="00CF4793">
        <w:rPr>
          <w:i/>
        </w:rPr>
        <w:t>ащупывает в темноте</w:t>
      </w:r>
      <w:r w:rsidR="00CF4793">
        <w:rPr>
          <w:i/>
        </w:rPr>
        <w:t>.</w:t>
      </w:r>
      <w:r w:rsidR="003E352F" w:rsidRPr="00CF4793">
        <w:rPr>
          <w:i/>
        </w:rPr>
        <w:t>)</w:t>
      </w:r>
      <w:r w:rsidR="003E352F">
        <w:t xml:space="preserve"> Так, где ты?</w:t>
      </w:r>
    </w:p>
    <w:p w:rsidR="00EA6B64" w:rsidRPr="00940FF7" w:rsidRDefault="00EA6B64" w:rsidP="00A16D13"/>
    <w:p w:rsidR="003E352F" w:rsidRDefault="001B4A44" w:rsidP="00A16D13">
      <w:r w:rsidRPr="001B4A44">
        <w:rPr>
          <w:b/>
        </w:rPr>
        <w:t>МАША</w:t>
      </w:r>
      <w:r w:rsidR="003E352F">
        <w:t xml:space="preserve"> </w:t>
      </w:r>
      <w:r w:rsidR="003E352F" w:rsidRPr="00CF4793">
        <w:rPr>
          <w:i/>
        </w:rPr>
        <w:t>(трогает его рукой).</w:t>
      </w:r>
      <w:r w:rsidR="003E352F">
        <w:t xml:space="preserve"> Вот.</w:t>
      </w:r>
    </w:p>
    <w:p w:rsidR="00EA6B64" w:rsidRPr="00940FF7" w:rsidRDefault="00EA6B64" w:rsidP="00A16D13"/>
    <w:p w:rsidR="003E352F" w:rsidRDefault="001B4A44" w:rsidP="00A16D13">
      <w:r w:rsidRPr="001B4A44">
        <w:rPr>
          <w:b/>
        </w:rPr>
        <w:t>ДИМА</w:t>
      </w:r>
      <w:r w:rsidR="003E352F">
        <w:t xml:space="preserve">. А… </w:t>
      </w:r>
      <w:proofErr w:type="gramStart"/>
      <w:r w:rsidR="003E352F">
        <w:t>А</w:t>
      </w:r>
      <w:proofErr w:type="gramEnd"/>
      <w:r w:rsidR="003E352F">
        <w:t xml:space="preserve"> я лягу так</w:t>
      </w:r>
      <w:r w:rsidR="0029618A">
        <w:t xml:space="preserve"> </w:t>
      </w:r>
      <w:r w:rsidR="003E352F">
        <w:t>же, но в другую сторону.</w:t>
      </w:r>
    </w:p>
    <w:p w:rsidR="00EA6B64" w:rsidRDefault="00EA6B64" w:rsidP="00A16D13"/>
    <w:p w:rsidR="00CF4793" w:rsidRDefault="001B4A44" w:rsidP="00A16D13">
      <w:r w:rsidRPr="001B4A44">
        <w:rPr>
          <w:b/>
        </w:rPr>
        <w:t>МАША</w:t>
      </w:r>
      <w:r w:rsidR="00CF4793">
        <w:t xml:space="preserve">. </w:t>
      </w:r>
      <w:proofErr w:type="spellStart"/>
      <w:r w:rsidR="00CF4793">
        <w:t>Валетиком</w:t>
      </w:r>
      <w:proofErr w:type="spellEnd"/>
      <w:r w:rsidR="00CF4793">
        <w:t>?</w:t>
      </w:r>
    </w:p>
    <w:p w:rsidR="00CF4793" w:rsidRDefault="00CF4793" w:rsidP="00A16D13"/>
    <w:p w:rsidR="00CF4793" w:rsidRDefault="001B4A44" w:rsidP="00A16D13">
      <w:r w:rsidRPr="001B4A44">
        <w:rPr>
          <w:b/>
        </w:rPr>
        <w:t>ДИМА</w:t>
      </w:r>
      <w:r w:rsidR="00CF4793">
        <w:t>. Да.</w:t>
      </w:r>
    </w:p>
    <w:p w:rsidR="00CF4793" w:rsidRDefault="00CF4793" w:rsidP="00A16D13"/>
    <w:p w:rsidR="00CF4793" w:rsidRDefault="001B4A44" w:rsidP="00A16D13">
      <w:r w:rsidRPr="001B4A44">
        <w:rPr>
          <w:b/>
        </w:rPr>
        <w:t>МАША</w:t>
      </w:r>
      <w:r w:rsidR="00CF4793">
        <w:t xml:space="preserve">. </w:t>
      </w:r>
      <w:proofErr w:type="gramStart"/>
      <w:r w:rsidR="00CF4793">
        <w:t>Ну</w:t>
      </w:r>
      <w:proofErr w:type="gramEnd"/>
      <w:r w:rsidR="00CF4793">
        <w:t xml:space="preserve"> ты вообще!</w:t>
      </w:r>
    </w:p>
    <w:p w:rsidR="00CF4793" w:rsidRDefault="00CF4793" w:rsidP="00A16D13"/>
    <w:p w:rsidR="00CF4793" w:rsidRDefault="001B4A44" w:rsidP="00A16D13">
      <w:r w:rsidRPr="001B4A44">
        <w:rPr>
          <w:b/>
        </w:rPr>
        <w:t>ДИМА</w:t>
      </w:r>
      <w:r w:rsidR="00CF4793">
        <w:t>. Чего-то у тебя настроение больно хорошее.</w:t>
      </w:r>
    </w:p>
    <w:p w:rsidR="00CF4793" w:rsidRPr="00940FF7" w:rsidRDefault="00CF4793" w:rsidP="00A16D13"/>
    <w:p w:rsidR="00AB36A9" w:rsidRDefault="001B4A44" w:rsidP="00A16D13">
      <w:r w:rsidRPr="001B4A44">
        <w:rPr>
          <w:b/>
        </w:rPr>
        <w:t>МАША</w:t>
      </w:r>
      <w:r w:rsidR="003E352F">
        <w:t xml:space="preserve">. </w:t>
      </w:r>
      <w:r w:rsidR="00CF4793">
        <w:t xml:space="preserve">Да так. </w:t>
      </w:r>
      <w:r w:rsidR="003E352F">
        <w:t xml:space="preserve">Ты мне ботинком </w:t>
      </w:r>
      <w:r w:rsidR="00CF4793">
        <w:t xml:space="preserve">только </w:t>
      </w:r>
      <w:r w:rsidR="003E352F">
        <w:t>лицо не разбей</w:t>
      </w:r>
      <w:r w:rsidR="00AB36A9">
        <w:t>.</w:t>
      </w:r>
    </w:p>
    <w:p w:rsidR="00EA6B64" w:rsidRPr="00940FF7" w:rsidRDefault="00EA6B64" w:rsidP="00A16D13"/>
    <w:p w:rsidR="00AB36A9" w:rsidRDefault="001B4A44" w:rsidP="00A16D13">
      <w:r w:rsidRPr="001B4A44">
        <w:rPr>
          <w:b/>
        </w:rPr>
        <w:lastRenderedPageBreak/>
        <w:t>ДИМА</w:t>
      </w:r>
      <w:r w:rsidR="00AB36A9">
        <w:t>. И ты мне. Держи куртку. Накрой свою голову и мои ноги. И я.</w:t>
      </w:r>
    </w:p>
    <w:p w:rsidR="00AB36A9" w:rsidRDefault="00AB36A9" w:rsidP="00A16D13"/>
    <w:p w:rsidR="00AB36A9" w:rsidRDefault="00AB36A9" w:rsidP="00A16D13">
      <w:r>
        <w:t>Они копошатся в темноте.</w:t>
      </w:r>
    </w:p>
    <w:p w:rsidR="00AB36A9" w:rsidRDefault="00AB36A9" w:rsidP="00A16D13"/>
    <w:p w:rsidR="00AB36A9" w:rsidRDefault="001B4A44" w:rsidP="00A16D13">
      <w:r w:rsidRPr="001B4A44">
        <w:rPr>
          <w:b/>
        </w:rPr>
        <w:t>ДИМА</w:t>
      </w:r>
      <w:r w:rsidR="00AB36A9">
        <w:t>. Вот. Осталось потерпеть часа три-четыре до рассвета.</w:t>
      </w:r>
    </w:p>
    <w:p w:rsidR="00EA6B64" w:rsidRDefault="00EA6B64" w:rsidP="00A16D13"/>
    <w:p w:rsidR="00E6379D" w:rsidRDefault="00E6379D" w:rsidP="00A16D13">
      <w:r>
        <w:t xml:space="preserve">Они успокаиваются. Шум стихает. Вдруг Маша начинает </w:t>
      </w:r>
      <w:r w:rsidR="0029618A">
        <w:t>возиться</w:t>
      </w:r>
      <w:r>
        <w:t>.</w:t>
      </w:r>
    </w:p>
    <w:p w:rsidR="00E6379D" w:rsidRPr="00940FF7" w:rsidRDefault="00E6379D" w:rsidP="00A16D13"/>
    <w:p w:rsidR="00AB36A9" w:rsidRDefault="001B4A44" w:rsidP="00A16D13">
      <w:r w:rsidRPr="001B4A44">
        <w:rPr>
          <w:b/>
        </w:rPr>
        <w:t>МАША</w:t>
      </w:r>
      <w:r w:rsidR="00AB36A9">
        <w:t>. Воняет.</w:t>
      </w:r>
    </w:p>
    <w:p w:rsidR="00AB36A9" w:rsidRDefault="00AB36A9" w:rsidP="00A16D13"/>
    <w:p w:rsidR="00AB36A9" w:rsidRDefault="00AB36A9" w:rsidP="00A16D13">
      <w:r>
        <w:t>Дима не отвечает.</w:t>
      </w:r>
    </w:p>
    <w:p w:rsidR="00AB36A9" w:rsidRDefault="00AB36A9" w:rsidP="00A16D13"/>
    <w:p w:rsidR="00AB36A9" w:rsidRDefault="001B4A44" w:rsidP="00A16D13">
      <w:r w:rsidRPr="001B4A44">
        <w:rPr>
          <w:b/>
        </w:rPr>
        <w:t>МАША</w:t>
      </w:r>
      <w:r w:rsidR="0029618A">
        <w:t>. Охренеть</w:t>
      </w:r>
      <w:r w:rsidR="00E6379D">
        <w:t xml:space="preserve"> как воняет!</w:t>
      </w:r>
    </w:p>
    <w:p w:rsidR="00EA6B64" w:rsidRPr="001B4A44" w:rsidRDefault="00EA6B64" w:rsidP="00A16D13"/>
    <w:p w:rsidR="003E352F" w:rsidRDefault="001B4A44" w:rsidP="00A16D13">
      <w:r w:rsidRPr="001B4A44">
        <w:rPr>
          <w:b/>
        </w:rPr>
        <w:t>ДИМА</w:t>
      </w:r>
      <w:r w:rsidR="00AB36A9">
        <w:t xml:space="preserve"> </w:t>
      </w:r>
      <w:r w:rsidR="00AB36A9" w:rsidRPr="00E6379D">
        <w:rPr>
          <w:i/>
        </w:rPr>
        <w:t>(зевая).</w:t>
      </w:r>
      <w:r w:rsidR="00AB36A9">
        <w:t xml:space="preserve"> Напиши об этом пресс-релиз</w:t>
      </w:r>
      <w:proofErr w:type="gramStart"/>
      <w:r w:rsidR="00AB36A9">
        <w:t xml:space="preserve">.... </w:t>
      </w:r>
      <w:proofErr w:type="gramEnd"/>
      <w:r w:rsidR="00AB36A9">
        <w:t>Сними об этом сюжет…</w:t>
      </w:r>
    </w:p>
    <w:p w:rsidR="00EA6B64" w:rsidRDefault="00EA6B64" w:rsidP="00A16D13"/>
    <w:p w:rsidR="00E6379D" w:rsidRDefault="001B4A44" w:rsidP="00A16D13">
      <w:r w:rsidRPr="001B4A44">
        <w:rPr>
          <w:b/>
        </w:rPr>
        <w:t>МАША</w:t>
      </w:r>
      <w:r w:rsidR="00E6379D">
        <w:t>. Блин. Отстой.</w:t>
      </w:r>
    </w:p>
    <w:p w:rsidR="00E6379D" w:rsidRDefault="00E6379D" w:rsidP="00A16D13"/>
    <w:p w:rsidR="00E6379D" w:rsidRDefault="00E6379D" w:rsidP="00A16D13">
      <w:r>
        <w:t>Вздохнув, она успокаивается.</w:t>
      </w:r>
    </w:p>
    <w:p w:rsidR="00E6379D" w:rsidRPr="00940FF7" w:rsidRDefault="00E6379D" w:rsidP="00A16D13"/>
    <w:p w:rsidR="00AB36A9" w:rsidRDefault="001B4A44" w:rsidP="00A16D13">
      <w:r w:rsidRPr="001B4A44">
        <w:rPr>
          <w:b/>
        </w:rPr>
        <w:t>МАША</w:t>
      </w:r>
      <w:r w:rsidR="00AB36A9">
        <w:t xml:space="preserve"> </w:t>
      </w:r>
      <w:r w:rsidR="00AB36A9" w:rsidRPr="00E6379D">
        <w:rPr>
          <w:i/>
        </w:rPr>
        <w:t>(засыпая)</w:t>
      </w:r>
      <w:r w:rsidR="00244747" w:rsidRPr="00E6379D">
        <w:rPr>
          <w:i/>
        </w:rPr>
        <w:t>.</w:t>
      </w:r>
      <w:r w:rsidR="00E6379D">
        <w:t xml:space="preserve"> С вами была телекомпания «Стрела»</w:t>
      </w:r>
      <w:r w:rsidR="00AB36A9">
        <w:t>.</w:t>
      </w:r>
      <w:r w:rsidR="00244747">
        <w:t xml:space="preserve"> </w:t>
      </w:r>
      <w:r w:rsidR="00A7267A">
        <w:rPr>
          <w:i/>
        </w:rPr>
        <w:t>(В</w:t>
      </w:r>
      <w:r w:rsidR="00E6379D">
        <w:rPr>
          <w:i/>
        </w:rPr>
        <w:t>здыхает.)</w:t>
      </w:r>
      <w:r w:rsidR="00AB36A9">
        <w:t xml:space="preserve"> Спокойной ночи, Дмитрий Медведев.</w:t>
      </w:r>
    </w:p>
    <w:p w:rsidR="00EA6B64" w:rsidRPr="00940FF7" w:rsidRDefault="00EA6B64" w:rsidP="00A16D13"/>
    <w:p w:rsidR="00AB36A9" w:rsidRDefault="001B4A44" w:rsidP="00A16D13">
      <w:r w:rsidRPr="001B4A44">
        <w:rPr>
          <w:b/>
        </w:rPr>
        <w:t>ДИМА</w:t>
      </w:r>
      <w:r w:rsidR="00AB36A9">
        <w:t>. Спокойно</w:t>
      </w:r>
      <w:r w:rsidR="00244747">
        <w:t>й</w:t>
      </w:r>
      <w:r w:rsidR="00AB36A9">
        <w:t xml:space="preserve"> ночи, Мария Шарапова.</w:t>
      </w:r>
    </w:p>
    <w:p w:rsidR="00C20229" w:rsidRDefault="00C20229" w:rsidP="00A16D13"/>
    <w:p w:rsidR="00C20229" w:rsidRDefault="00C20229" w:rsidP="00A16D13">
      <w:r>
        <w:t>12</w:t>
      </w:r>
    </w:p>
    <w:p w:rsidR="00C20229" w:rsidRDefault="00C20229" w:rsidP="00A16D13"/>
    <w:p w:rsidR="00C20229" w:rsidRDefault="00B8205B" w:rsidP="00A16D13">
      <w:r>
        <w:t>Наступило утро. Маша и Дима просыпаются в поле.</w:t>
      </w:r>
    </w:p>
    <w:p w:rsidR="00B8205B" w:rsidRDefault="00B8205B" w:rsidP="00A16D13"/>
    <w:p w:rsidR="00B8205B" w:rsidRDefault="001B4A44" w:rsidP="00A16D13">
      <w:r w:rsidRPr="001B4A44">
        <w:rPr>
          <w:b/>
        </w:rPr>
        <w:t>ДИМА</w:t>
      </w:r>
      <w:r w:rsidR="00B8205B">
        <w:t xml:space="preserve"> </w:t>
      </w:r>
      <w:r w:rsidR="00B8205B" w:rsidRPr="00E6379D">
        <w:rPr>
          <w:i/>
        </w:rPr>
        <w:t xml:space="preserve">(продолжая лежать). </w:t>
      </w:r>
      <w:r w:rsidR="00B8205B">
        <w:t xml:space="preserve">Уж </w:t>
      </w:r>
      <w:r w:rsidR="00E51919">
        <w:t>то</w:t>
      </w:r>
      <w:r w:rsidR="00AB2247">
        <w:t xml:space="preserve"> ты</w:t>
      </w:r>
      <w:r w:rsidR="00B8205B">
        <w:t xml:space="preserve"> совсем не ворочалась. Ох…</w:t>
      </w:r>
    </w:p>
    <w:p w:rsidR="00B8205B" w:rsidRDefault="00B8205B" w:rsidP="00A16D13"/>
    <w:p w:rsidR="00B8205B" w:rsidRDefault="00B8205B" w:rsidP="00A16D13">
      <w:r>
        <w:t xml:space="preserve">Маша </w:t>
      </w:r>
      <w:r w:rsidR="00E6379D">
        <w:t xml:space="preserve">потягивается. Затем </w:t>
      </w:r>
      <w:r>
        <w:t>встает с улыбкой на лице. Кругом чистое зеленое поле. Солнце светит.</w:t>
      </w:r>
    </w:p>
    <w:p w:rsidR="00B8205B" w:rsidRDefault="00B8205B" w:rsidP="00A16D13"/>
    <w:p w:rsidR="00B8205B" w:rsidRDefault="001B4A44" w:rsidP="00A16D13">
      <w:r w:rsidRPr="001B4A44">
        <w:rPr>
          <w:b/>
        </w:rPr>
        <w:t>МАША</w:t>
      </w:r>
      <w:r w:rsidR="00B8205B">
        <w:t xml:space="preserve">. Ох, ты посмотри на это! Трава-то как пахнет! </w:t>
      </w:r>
      <w:proofErr w:type="spellStart"/>
      <w:r w:rsidR="00B8205B">
        <w:t>Ммм</w:t>
      </w:r>
      <w:proofErr w:type="spellEnd"/>
      <w:r w:rsidR="00B8205B">
        <w:t>…</w:t>
      </w:r>
      <w:r w:rsidR="00E6379D">
        <w:t xml:space="preserve"> </w:t>
      </w:r>
      <w:r w:rsidR="00E6379D" w:rsidRPr="00E6379D">
        <w:rPr>
          <w:i/>
        </w:rPr>
        <w:t>(</w:t>
      </w:r>
      <w:r w:rsidR="00A7267A">
        <w:rPr>
          <w:i/>
        </w:rPr>
        <w:t>П</w:t>
      </w:r>
      <w:r w:rsidR="00E6379D" w:rsidRPr="00E6379D">
        <w:rPr>
          <w:i/>
        </w:rPr>
        <w:t>рохаживается.)</w:t>
      </w:r>
      <w:r w:rsidR="00E6379D">
        <w:t xml:space="preserve"> Господи. Как хочется, чтоб к чертям больше ничего не было. Все эти города, политики, вот </w:t>
      </w:r>
      <w:proofErr w:type="gramStart"/>
      <w:r w:rsidR="00E6379D">
        <w:t>хари</w:t>
      </w:r>
      <w:proofErr w:type="gramEnd"/>
      <w:r w:rsidR="00E6379D">
        <w:t xml:space="preserve"> эти мерзкие, ой. Чтоб весь мир бомбануло, и только травка осталась, речки и зверушки…</w:t>
      </w:r>
    </w:p>
    <w:p w:rsidR="00B8205B" w:rsidRDefault="00B8205B" w:rsidP="00A16D13"/>
    <w:p w:rsidR="00B8205B" w:rsidRDefault="00B8205B" w:rsidP="00A16D13">
      <w:r>
        <w:t>Маша выходит на край оврага и, потягиваясь, расправляет руки в стороны.</w:t>
      </w:r>
    </w:p>
    <w:p w:rsidR="00B8205B" w:rsidRDefault="00B8205B" w:rsidP="00A16D13"/>
    <w:p w:rsidR="00B8205B" w:rsidRDefault="001B4A44" w:rsidP="00A16D13">
      <w:r w:rsidRPr="001B4A44">
        <w:rPr>
          <w:b/>
        </w:rPr>
        <w:t>МАША</w:t>
      </w:r>
      <w:r w:rsidR="00B8205B">
        <w:t>. Доброе утро! Здравствуй</w:t>
      </w:r>
      <w:r w:rsidR="0029618A">
        <w:t>,</w:t>
      </w:r>
      <w:r w:rsidR="00B8205B">
        <w:t xml:space="preserve"> прекрасный день!</w:t>
      </w:r>
    </w:p>
    <w:p w:rsidR="00B8205B" w:rsidRDefault="00B8205B" w:rsidP="00A16D13"/>
    <w:p w:rsidR="00B8205B" w:rsidRDefault="001B4A44" w:rsidP="00A16D13">
      <w:r w:rsidRPr="001B4A44">
        <w:rPr>
          <w:b/>
        </w:rPr>
        <w:t>ЛЕЙТЕНАНТ</w:t>
      </w:r>
      <w:r w:rsidR="00B8205B">
        <w:t xml:space="preserve"> </w:t>
      </w:r>
      <w:r w:rsidR="00B8205B" w:rsidRPr="00E6379D">
        <w:rPr>
          <w:i/>
        </w:rPr>
        <w:t>(голос).</w:t>
      </w:r>
      <w:r w:rsidR="00B8205B">
        <w:t xml:space="preserve"> Здравствуй, чудесная погода!</w:t>
      </w:r>
    </w:p>
    <w:p w:rsidR="00B8205B" w:rsidRDefault="00B8205B" w:rsidP="00A16D13"/>
    <w:p w:rsidR="00B8205B" w:rsidRDefault="00B8205B" w:rsidP="00A16D13">
      <w:r>
        <w:t>Появляется лейтенант с парой солдат. Он передразнивает Машу, так же расправив руки и улыбаясь.</w:t>
      </w:r>
    </w:p>
    <w:p w:rsidR="00B8205B" w:rsidRDefault="00B8205B" w:rsidP="00A16D13"/>
    <w:p w:rsidR="00B8205B" w:rsidRDefault="001B4A44" w:rsidP="00A16D13">
      <w:r w:rsidRPr="001B4A44">
        <w:rPr>
          <w:b/>
        </w:rPr>
        <w:t>ЛЕЙТЕНАНТ</w:t>
      </w:r>
      <w:r w:rsidR="00B8205B">
        <w:t>. Доброе утро, прекрасный день! Ах!</w:t>
      </w:r>
    </w:p>
    <w:p w:rsidR="00B8205B" w:rsidRDefault="00B8205B" w:rsidP="00A16D13"/>
    <w:p w:rsidR="00B8205B" w:rsidRDefault="00B8205B" w:rsidP="00A16D13">
      <w:r>
        <w:t>Дима приподнимает</w:t>
      </w:r>
      <w:r w:rsidR="00E6379D">
        <w:t>ся</w:t>
      </w:r>
      <w:r>
        <w:t>. Маша замирает.</w:t>
      </w:r>
    </w:p>
    <w:p w:rsidR="00B8205B" w:rsidRDefault="00B8205B" w:rsidP="00A16D13"/>
    <w:p w:rsidR="00B8205B" w:rsidRDefault="001B4A44" w:rsidP="00A16D13">
      <w:r w:rsidRPr="001B4A44">
        <w:rPr>
          <w:b/>
        </w:rPr>
        <w:t>ЛЕЙТЕНАНТ</w:t>
      </w:r>
      <w:r w:rsidR="00B8205B">
        <w:t xml:space="preserve">. Ой, </w:t>
      </w:r>
      <w:proofErr w:type="gramStart"/>
      <w:r w:rsidR="00B8205B">
        <w:t>ой</w:t>
      </w:r>
      <w:proofErr w:type="gramEnd"/>
      <w:r w:rsidR="00B8205B">
        <w:t xml:space="preserve">! Цветочки. </w:t>
      </w:r>
      <w:proofErr w:type="spellStart"/>
      <w:r w:rsidR="00B8205B">
        <w:t>Ммм</w:t>
      </w:r>
      <w:proofErr w:type="spellEnd"/>
      <w:r w:rsidR="00B8205B">
        <w:t xml:space="preserve">, как вкусно пахнут. Ай, росинки щекочут. Ух, </w:t>
      </w:r>
      <w:proofErr w:type="gramStart"/>
      <w:r w:rsidR="00B8205B">
        <w:t>здорово</w:t>
      </w:r>
      <w:proofErr w:type="gramEnd"/>
      <w:r w:rsidR="00B8205B">
        <w:t xml:space="preserve">! </w:t>
      </w:r>
      <w:r w:rsidR="00A7267A">
        <w:rPr>
          <w:i/>
        </w:rPr>
        <w:t>(П</w:t>
      </w:r>
      <w:r w:rsidR="00B8205B" w:rsidRPr="00E6379D">
        <w:rPr>
          <w:i/>
        </w:rPr>
        <w:t>одходит к Маше</w:t>
      </w:r>
      <w:r w:rsidR="00E6379D" w:rsidRPr="00E6379D">
        <w:rPr>
          <w:i/>
        </w:rPr>
        <w:t>.</w:t>
      </w:r>
      <w:r w:rsidR="00B8205B" w:rsidRPr="00E6379D">
        <w:rPr>
          <w:i/>
        </w:rPr>
        <w:t xml:space="preserve">) </w:t>
      </w:r>
      <w:r w:rsidR="00B8205B">
        <w:t>Да?</w:t>
      </w:r>
    </w:p>
    <w:p w:rsidR="00EA6B64" w:rsidRPr="00940FF7" w:rsidRDefault="00EA6B64" w:rsidP="00A16D13"/>
    <w:p w:rsidR="00B8205B" w:rsidRDefault="001B4A44" w:rsidP="00A16D13">
      <w:r w:rsidRPr="001B4A44">
        <w:rPr>
          <w:b/>
        </w:rPr>
        <w:t>МАША</w:t>
      </w:r>
      <w:r w:rsidR="00B8205B">
        <w:t>. Да.</w:t>
      </w:r>
    </w:p>
    <w:p w:rsidR="00EA6B64" w:rsidRPr="00940FF7" w:rsidRDefault="00EA6B64" w:rsidP="00A16D13"/>
    <w:p w:rsidR="00B8205B" w:rsidRDefault="001B4A44" w:rsidP="00A16D13">
      <w:r w:rsidRPr="001B4A44">
        <w:rPr>
          <w:b/>
        </w:rPr>
        <w:t>ЛЕЙТЕНАНТ</w:t>
      </w:r>
      <w:r w:rsidR="00B8205B">
        <w:t xml:space="preserve"> </w:t>
      </w:r>
      <w:r w:rsidR="00B8205B" w:rsidRPr="00E6379D">
        <w:rPr>
          <w:i/>
        </w:rPr>
        <w:t>(продолжая улыбаться).</w:t>
      </w:r>
      <w:r w:rsidR="00B8205B">
        <w:t xml:space="preserve"> Друзья мои! Скажите. </w:t>
      </w:r>
      <w:r w:rsidR="00E6379D">
        <w:t xml:space="preserve">Всегда было интересно. </w:t>
      </w:r>
      <w:r w:rsidR="00B8205B">
        <w:t>А вам нравится, когда вас бьют по голове прикладом</w:t>
      </w:r>
      <w:r w:rsidR="00E6379D">
        <w:t xml:space="preserve"> автомата? А? </w:t>
      </w:r>
      <w:r w:rsidR="00A7267A">
        <w:rPr>
          <w:i/>
        </w:rPr>
        <w:t>(П</w:t>
      </w:r>
      <w:r w:rsidR="00E6379D" w:rsidRPr="00E6379D">
        <w:rPr>
          <w:i/>
        </w:rPr>
        <w:t>одходит к Диме.)</w:t>
      </w:r>
      <w:r w:rsidR="00B8205B">
        <w:t xml:space="preserve"> Я </w:t>
      </w:r>
      <w:r w:rsidR="00E6379D">
        <w:t>ж не знаю</w:t>
      </w:r>
      <w:r w:rsidR="00B8205B">
        <w:t>. Нравится или нет?</w:t>
      </w:r>
    </w:p>
    <w:p w:rsidR="00B8205B" w:rsidRDefault="00B8205B" w:rsidP="00A16D13"/>
    <w:p w:rsidR="00B8205B" w:rsidRDefault="00B8205B" w:rsidP="00A16D13">
      <w:r>
        <w:t>Дима молчит.</w:t>
      </w:r>
    </w:p>
    <w:p w:rsidR="00B8205B" w:rsidRDefault="00B8205B" w:rsidP="00A16D13"/>
    <w:p w:rsidR="00B8205B" w:rsidRDefault="001B4A44" w:rsidP="00A16D13">
      <w:r w:rsidRPr="001B4A44">
        <w:rPr>
          <w:b/>
        </w:rPr>
        <w:t>МАША</w:t>
      </w:r>
      <w:r w:rsidR="00B8205B">
        <w:t>. Не нравится.</w:t>
      </w:r>
    </w:p>
    <w:p w:rsidR="00EA6B64" w:rsidRPr="00940FF7" w:rsidRDefault="00EA6B64" w:rsidP="00A16D13"/>
    <w:p w:rsidR="00B8205B" w:rsidRDefault="001B4A44" w:rsidP="00A16D13">
      <w:r w:rsidRPr="001B4A44">
        <w:rPr>
          <w:b/>
        </w:rPr>
        <w:t>ЛЕЙТЕНАНТ</w:t>
      </w:r>
      <w:r w:rsidR="00B8205B">
        <w:t xml:space="preserve"> </w:t>
      </w:r>
      <w:r w:rsidR="00B8205B" w:rsidRPr="00E6379D">
        <w:rPr>
          <w:i/>
        </w:rPr>
        <w:t>(хватается за голову).</w:t>
      </w:r>
      <w:r w:rsidR="00B8205B">
        <w:t xml:space="preserve"> Серьезно?! А как же нам быть? Ведь бить вас по голове прикладом автомата все равно придется. А вам не нравится. Наверное, это повод задуматься. Если не можешь изменить мир, тогда измени свое отношение </w:t>
      </w:r>
      <w:r w:rsidR="00E6379D">
        <w:t>к миру. И полюби, когда тебя бью</w:t>
      </w:r>
      <w:r w:rsidR="00B8205B">
        <w:t>т прикладом автомата по голове. Согласна, доченька?</w:t>
      </w:r>
    </w:p>
    <w:p w:rsidR="00EA6B64" w:rsidRPr="00940FF7" w:rsidRDefault="00EA6B64" w:rsidP="00A16D13"/>
    <w:p w:rsidR="00B8205B" w:rsidRDefault="001B4A44" w:rsidP="00A16D13">
      <w:r w:rsidRPr="001B4A44">
        <w:rPr>
          <w:b/>
        </w:rPr>
        <w:t>МАША</w:t>
      </w:r>
      <w:r w:rsidR="00B8205B">
        <w:t xml:space="preserve">. Нет. Это </w:t>
      </w:r>
      <w:r w:rsidR="00E6379D">
        <w:t xml:space="preserve">вообще </w:t>
      </w:r>
      <w:r w:rsidR="00B8205B">
        <w:t>не так работает.</w:t>
      </w:r>
    </w:p>
    <w:p w:rsidR="00EA6B64" w:rsidRPr="00940FF7" w:rsidRDefault="00EA6B64" w:rsidP="00A16D13"/>
    <w:p w:rsidR="00B8205B" w:rsidRDefault="001B4A44" w:rsidP="00A16D13">
      <w:r w:rsidRPr="001B4A44">
        <w:rPr>
          <w:b/>
        </w:rPr>
        <w:t>ЛЕЙТЕНАНТ</w:t>
      </w:r>
      <w:r w:rsidR="00B8205B">
        <w:t>. Да ты что?</w:t>
      </w:r>
    </w:p>
    <w:p w:rsidR="00EA6B64" w:rsidRPr="00940FF7" w:rsidRDefault="00EA6B64" w:rsidP="00A16D13"/>
    <w:p w:rsidR="00B8205B" w:rsidRDefault="001B4A44" w:rsidP="00A16D13">
      <w:r w:rsidRPr="001B4A44">
        <w:rPr>
          <w:b/>
        </w:rPr>
        <w:t>МАША</w:t>
      </w:r>
      <w:r w:rsidR="00B8205B">
        <w:t>. Человек сам себя не убедит. Надо ему помогать.</w:t>
      </w:r>
    </w:p>
    <w:p w:rsidR="00EA6B64" w:rsidRPr="00940FF7" w:rsidRDefault="00EA6B64" w:rsidP="00A16D13"/>
    <w:p w:rsidR="00B8205B" w:rsidRDefault="001B4A44" w:rsidP="00A16D13">
      <w:r w:rsidRPr="001B4A44">
        <w:rPr>
          <w:b/>
        </w:rPr>
        <w:t>ЛЕЙТЕНАНТ</w:t>
      </w:r>
      <w:r w:rsidR="00B8205B">
        <w:t>. О</w:t>
      </w:r>
      <w:proofErr w:type="gramStart"/>
      <w:r w:rsidR="00B8205B">
        <w:t>… П</w:t>
      </w:r>
      <w:proofErr w:type="gramEnd"/>
      <w:r w:rsidR="00B8205B">
        <w:t>омогать?</w:t>
      </w:r>
    </w:p>
    <w:p w:rsidR="00EA6B64" w:rsidRPr="00940FF7" w:rsidRDefault="00EA6B64" w:rsidP="00A16D13"/>
    <w:p w:rsidR="00112FA8" w:rsidRDefault="001B4A44" w:rsidP="00A16D13">
      <w:r w:rsidRPr="001B4A44">
        <w:rPr>
          <w:b/>
        </w:rPr>
        <w:t>МАША</w:t>
      </w:r>
      <w:r w:rsidR="00B8205B">
        <w:t xml:space="preserve">. </w:t>
      </w:r>
      <w:r w:rsidR="00112FA8">
        <w:t>Вот</w:t>
      </w:r>
      <w:proofErr w:type="gramStart"/>
      <w:r w:rsidR="00112FA8">
        <w:t>… Д</w:t>
      </w:r>
      <w:proofErr w:type="gramEnd"/>
      <w:r w:rsidR="00112FA8">
        <w:t>а. Много людей, ну… Образно говоря, их каждый день бьют прикладом по голове. Но они счастливы. Потому что им сказали, что так только лучше. Что они сейчас потерпят, а потом все будет нормально. И вообще, если их будут бить, то они станут только крепче.</w:t>
      </w:r>
    </w:p>
    <w:p w:rsidR="00EA6B64" w:rsidRPr="00940FF7" w:rsidRDefault="00EA6B64" w:rsidP="00A16D13"/>
    <w:p w:rsidR="00CD2378" w:rsidRDefault="001B4A44" w:rsidP="00A16D13">
      <w:r w:rsidRPr="001B4A44">
        <w:rPr>
          <w:b/>
        </w:rPr>
        <w:t>ЛЕЙТЕНАНТ</w:t>
      </w:r>
      <w:r w:rsidR="00E6379D">
        <w:t>. Золотые слова!</w:t>
      </w:r>
      <w:r w:rsidR="00112FA8">
        <w:t xml:space="preserve"> Как хорошо, что вы это понимаете. Вот и я думаю, что нам надо с вами провести эту работу. Помочь вам стать сильнее и крепче. </w:t>
      </w:r>
      <w:r w:rsidR="00112FA8" w:rsidRPr="00E6379D">
        <w:rPr>
          <w:i/>
        </w:rPr>
        <w:t>(Диме</w:t>
      </w:r>
      <w:r w:rsidR="00E6379D" w:rsidRPr="00E6379D">
        <w:rPr>
          <w:i/>
        </w:rPr>
        <w:t>.</w:t>
      </w:r>
      <w:r w:rsidR="00112FA8" w:rsidRPr="00E6379D">
        <w:rPr>
          <w:i/>
        </w:rPr>
        <w:t>)</w:t>
      </w:r>
      <w:r w:rsidR="00112FA8">
        <w:t xml:space="preserve"> Вставай, оператор. При даме лежишь, некрасиво это.</w:t>
      </w:r>
    </w:p>
    <w:p w:rsidR="00CD2378" w:rsidRDefault="00CD2378" w:rsidP="00A16D13"/>
    <w:p w:rsidR="00CD2378" w:rsidRDefault="00CD2378" w:rsidP="00A16D13">
      <w:r>
        <w:lastRenderedPageBreak/>
        <w:t>Дима встает. Лейтенант тут же бьет его по голове, Дима падает. Затем он поворачивается к Маше</w:t>
      </w:r>
      <w:r w:rsidR="00E6379D">
        <w:t xml:space="preserve"> и замахивается</w:t>
      </w:r>
      <w:r>
        <w:t>.</w:t>
      </w:r>
    </w:p>
    <w:p w:rsidR="00CD2378" w:rsidRDefault="00CD2378" w:rsidP="00A16D13"/>
    <w:p w:rsidR="00CD2378" w:rsidRDefault="001B4A44" w:rsidP="00A16D13">
      <w:r w:rsidRPr="001B4A44">
        <w:rPr>
          <w:b/>
        </w:rPr>
        <w:t>МАША</w:t>
      </w:r>
      <w:r w:rsidR="00CD2378">
        <w:t>. Меня по лицу нельзя!</w:t>
      </w:r>
    </w:p>
    <w:p w:rsidR="00EA6B64" w:rsidRPr="00940FF7" w:rsidRDefault="00EA6B64" w:rsidP="00A16D13"/>
    <w:p w:rsidR="00CD2378" w:rsidRDefault="001B4A44" w:rsidP="00A16D13">
      <w:r w:rsidRPr="001B4A44">
        <w:rPr>
          <w:b/>
        </w:rPr>
        <w:t>ЛЕЙТЕНАНТ</w:t>
      </w:r>
      <w:r w:rsidR="00CD2378">
        <w:t>. Почему это?</w:t>
      </w:r>
    </w:p>
    <w:p w:rsidR="00EA6B64" w:rsidRPr="00940FF7" w:rsidRDefault="00EA6B64" w:rsidP="00A16D13"/>
    <w:p w:rsidR="00CD2378" w:rsidRDefault="001B4A44" w:rsidP="00A16D13">
      <w:r w:rsidRPr="001B4A44">
        <w:rPr>
          <w:b/>
        </w:rPr>
        <w:t>МАША</w:t>
      </w:r>
      <w:r w:rsidR="00CD2378">
        <w:t>. Я им работаю.</w:t>
      </w:r>
    </w:p>
    <w:p w:rsidR="00EA6B64" w:rsidRPr="00940FF7" w:rsidRDefault="00EA6B64" w:rsidP="00A16D13"/>
    <w:p w:rsidR="00CD2378" w:rsidRDefault="001B4A44" w:rsidP="00A16D13">
      <w:r w:rsidRPr="001B4A44">
        <w:rPr>
          <w:b/>
        </w:rPr>
        <w:t>ЛЕЙТЕНАНТ</w:t>
      </w:r>
      <w:r w:rsidR="00CD2378">
        <w:t>. Лицом?</w:t>
      </w:r>
    </w:p>
    <w:p w:rsidR="00EA6B64" w:rsidRPr="001B4A44" w:rsidRDefault="00EA6B64" w:rsidP="00A16D13"/>
    <w:p w:rsidR="00CD2378" w:rsidRDefault="001B4A44" w:rsidP="00A16D13">
      <w:r w:rsidRPr="001B4A44">
        <w:rPr>
          <w:b/>
        </w:rPr>
        <w:t>МАША</w:t>
      </w:r>
      <w:r w:rsidR="00CD2378">
        <w:t xml:space="preserve">. Говорю. В камеру. </w:t>
      </w:r>
      <w:proofErr w:type="gramStart"/>
      <w:r w:rsidR="00CD2378">
        <w:t>Д-думаю</w:t>
      </w:r>
      <w:proofErr w:type="gramEnd"/>
      <w:r w:rsidR="00CD2378">
        <w:t xml:space="preserve"> им.</w:t>
      </w:r>
    </w:p>
    <w:p w:rsidR="00EA6B64" w:rsidRPr="00940FF7" w:rsidRDefault="00EA6B64" w:rsidP="00A16D13"/>
    <w:p w:rsidR="00CD2378" w:rsidRDefault="001B4A44" w:rsidP="00A16D13">
      <w:r w:rsidRPr="001B4A44">
        <w:rPr>
          <w:b/>
        </w:rPr>
        <w:t>ЛЕЙТЕНАНТ</w:t>
      </w:r>
      <w:r w:rsidR="00CD2378">
        <w:t>. Лицом?</w:t>
      </w:r>
    </w:p>
    <w:p w:rsidR="00EA6B64" w:rsidRPr="00940FF7" w:rsidRDefault="00EA6B64" w:rsidP="00A16D13"/>
    <w:p w:rsidR="00CD2378" w:rsidRDefault="001B4A44" w:rsidP="00A16D13">
      <w:r w:rsidRPr="001B4A44">
        <w:rPr>
          <w:b/>
        </w:rPr>
        <w:t>МАША</w:t>
      </w:r>
      <w:r w:rsidR="00CD2378">
        <w:t>. Головой.</w:t>
      </w:r>
    </w:p>
    <w:p w:rsidR="00CD2378" w:rsidRDefault="00CD2378" w:rsidP="00A16D13"/>
    <w:p w:rsidR="00CD2378" w:rsidRDefault="00CD2378" w:rsidP="00A16D13">
      <w:r>
        <w:t>Тогда Лейтенант хватает Машу за шкирку и наклоняет.</w:t>
      </w:r>
    </w:p>
    <w:p w:rsidR="00CD2378" w:rsidRDefault="00CD2378" w:rsidP="00A16D13"/>
    <w:p w:rsidR="00CD2378" w:rsidRDefault="001B4A44" w:rsidP="00A16D13">
      <w:r w:rsidRPr="001B4A44">
        <w:rPr>
          <w:b/>
        </w:rPr>
        <w:t>ЛЕЙТЕНАНТ</w:t>
      </w:r>
      <w:r w:rsidR="00CD2378">
        <w:t xml:space="preserve">. </w:t>
      </w:r>
      <w:r w:rsidR="00E6379D">
        <w:t>Так</w:t>
      </w:r>
      <w:r w:rsidR="00CD2378">
        <w:t xml:space="preserve"> придется выпороть. Ремень дайте.</w:t>
      </w:r>
    </w:p>
    <w:p w:rsidR="00CD2378" w:rsidRDefault="00CD2378" w:rsidP="00A16D13"/>
    <w:p w:rsidR="00CD2378" w:rsidRDefault="00CD2378" w:rsidP="00A16D13">
      <w:r>
        <w:t>Один из солдат снимает с себя ремень с блестящей бляхой.</w:t>
      </w:r>
    </w:p>
    <w:p w:rsidR="00CD2378" w:rsidRDefault="00CD2378" w:rsidP="00A16D13"/>
    <w:p w:rsidR="00CD2378" w:rsidRDefault="001B4A44" w:rsidP="00A16D13">
      <w:r w:rsidRPr="001B4A44">
        <w:rPr>
          <w:b/>
        </w:rPr>
        <w:t>ЛЕЙТЕНАНТ</w:t>
      </w:r>
      <w:r w:rsidR="00CD2378">
        <w:t xml:space="preserve"> </w:t>
      </w:r>
      <w:r w:rsidR="00CD2378" w:rsidRPr="00E6379D">
        <w:rPr>
          <w:i/>
        </w:rPr>
        <w:t>(дыхнув на бляху).</w:t>
      </w:r>
      <w:r w:rsidR="00CD2378">
        <w:t xml:space="preserve"> Хороша!</w:t>
      </w:r>
    </w:p>
    <w:p w:rsidR="00CD2378" w:rsidRDefault="00CD2378" w:rsidP="00A16D13"/>
    <w:p w:rsidR="00CD2378" w:rsidRDefault="00CD2378" w:rsidP="00A16D13">
      <w:r>
        <w:t>Он замахивается</w:t>
      </w:r>
      <w:r w:rsidR="00AB2247">
        <w:t>,</w:t>
      </w:r>
      <w:r>
        <w:t xml:space="preserve"> чтобы ударить.</w:t>
      </w:r>
    </w:p>
    <w:p w:rsidR="00CD2378" w:rsidRDefault="00CD2378" w:rsidP="00A16D13"/>
    <w:p w:rsidR="00B8205B" w:rsidRDefault="001B4A44" w:rsidP="00A16D13">
      <w:r w:rsidRPr="001B4A44">
        <w:rPr>
          <w:b/>
        </w:rPr>
        <w:t>МАША</w:t>
      </w:r>
      <w:r w:rsidR="00E6379D">
        <w:t xml:space="preserve"> </w:t>
      </w:r>
      <w:r w:rsidR="00E6379D" w:rsidRPr="00E6379D">
        <w:rPr>
          <w:i/>
        </w:rPr>
        <w:t>(завопив)</w:t>
      </w:r>
      <w:r w:rsidR="00CD2378" w:rsidRPr="00E6379D">
        <w:rPr>
          <w:i/>
        </w:rPr>
        <w:t>.</w:t>
      </w:r>
      <w:r w:rsidR="00B8205B">
        <w:t xml:space="preserve"> </w:t>
      </w:r>
      <w:r w:rsidR="00E6379D">
        <w:t>Я согласна на все условия!</w:t>
      </w:r>
    </w:p>
    <w:p w:rsidR="00EA6B64" w:rsidRPr="00940FF7" w:rsidRDefault="00EA6B64" w:rsidP="00A16D13"/>
    <w:p w:rsidR="00CD2378" w:rsidRDefault="001B4A44" w:rsidP="00A16D13">
      <w:r w:rsidRPr="001B4A44">
        <w:rPr>
          <w:b/>
        </w:rPr>
        <w:t>ЛЕЙТЕНАНТ</w:t>
      </w:r>
      <w:r w:rsidR="00E6379D">
        <w:t xml:space="preserve"> </w:t>
      </w:r>
      <w:r w:rsidR="00E6379D" w:rsidRPr="00E6379D">
        <w:rPr>
          <w:i/>
        </w:rPr>
        <w:t>(солдатам)</w:t>
      </w:r>
      <w:r w:rsidR="00CD2378" w:rsidRPr="00E6379D">
        <w:rPr>
          <w:i/>
        </w:rPr>
        <w:t>.</w:t>
      </w:r>
      <w:r w:rsidR="00E6379D">
        <w:t xml:space="preserve"> Вот видите, как мы человека воспитали? Уже сговорчивее стала. </w:t>
      </w:r>
      <w:r w:rsidR="00E6379D" w:rsidRPr="00E6379D">
        <w:rPr>
          <w:i/>
        </w:rPr>
        <w:t>(Маше.)</w:t>
      </w:r>
      <w:r w:rsidR="00CD2378">
        <w:t xml:space="preserve"> Какие условия? Я не предлагал никаких условий.</w:t>
      </w:r>
    </w:p>
    <w:p w:rsidR="00CD2378" w:rsidRDefault="00CD2378" w:rsidP="00A16D13"/>
    <w:p w:rsidR="00CD2378" w:rsidRDefault="00CD2378" w:rsidP="00A16D13">
      <w:r>
        <w:t>Он бьет ее ремнем, Маша скатывается на землю от боли.</w:t>
      </w:r>
    </w:p>
    <w:p w:rsidR="00CD2378" w:rsidRDefault="00CD2378" w:rsidP="00A16D13"/>
    <w:p w:rsidR="00CD2378" w:rsidRDefault="001B4A44" w:rsidP="00A16D13">
      <w:r w:rsidRPr="001B4A44">
        <w:rPr>
          <w:b/>
        </w:rPr>
        <w:t>ЛЕЙТЕНАНТ</w:t>
      </w:r>
      <w:r w:rsidR="00CD2378">
        <w:t xml:space="preserve">. </w:t>
      </w:r>
      <w:r w:rsidR="00E6379D">
        <w:t>Да я</w:t>
      </w:r>
      <w:r w:rsidR="00CD2378">
        <w:t xml:space="preserve"> бы что-ни</w:t>
      </w:r>
      <w:r w:rsidR="00AB2247">
        <w:t>будь и предложил. Но только вот</w:t>
      </w:r>
      <w:r w:rsidR="00CD2378">
        <w:t xml:space="preserve"> как мне вам доверять? Вы сбежали. Вы нас этим оскорбили. Вы поставили нашу скромную, маленькую группу свободных людей под угрозу. Я разочарован. Я… С вами как со стеной.</w:t>
      </w:r>
      <w:r w:rsidR="00915C2B">
        <w:t xml:space="preserve"> Че-то, в общем, </w:t>
      </w:r>
      <w:proofErr w:type="spellStart"/>
      <w:r w:rsidR="00915C2B">
        <w:t>ребзи</w:t>
      </w:r>
      <w:proofErr w:type="spellEnd"/>
      <w:r w:rsidR="00915C2B">
        <w:t xml:space="preserve">, в наших отношениях пошло не так. Это </w:t>
      </w:r>
      <w:proofErr w:type="spellStart"/>
      <w:r w:rsidR="00915C2B">
        <w:t>кидалово</w:t>
      </w:r>
      <w:proofErr w:type="spellEnd"/>
      <w:r w:rsidR="00915C2B">
        <w:t xml:space="preserve"> какое-то.</w:t>
      </w:r>
    </w:p>
    <w:p w:rsidR="00915C2B" w:rsidRDefault="00915C2B" w:rsidP="00A16D13"/>
    <w:p w:rsidR="00915C2B" w:rsidRDefault="00915C2B" w:rsidP="00A16D13">
      <w:r>
        <w:t>Маша и Дима смотрят на Лейтенанта, переглядываясь.</w:t>
      </w:r>
    </w:p>
    <w:p w:rsidR="00915C2B" w:rsidRDefault="00915C2B" w:rsidP="00A16D13"/>
    <w:p w:rsidR="00915C2B" w:rsidRDefault="001B4A44" w:rsidP="00A16D13">
      <w:r w:rsidRPr="001B4A44">
        <w:rPr>
          <w:b/>
        </w:rPr>
        <w:t>ЛЕЙТЕНАНТ</w:t>
      </w:r>
      <w:r w:rsidR="00915C2B">
        <w:t xml:space="preserve">. Нечего вам сказать, да? </w:t>
      </w:r>
      <w:r w:rsidR="00A7267A">
        <w:rPr>
          <w:i/>
        </w:rPr>
        <w:t>(Д</w:t>
      </w:r>
      <w:r w:rsidR="00915C2B" w:rsidRPr="00E6379D">
        <w:rPr>
          <w:i/>
        </w:rPr>
        <w:t>остает из мешка камеру</w:t>
      </w:r>
      <w:r w:rsidR="00E6379D" w:rsidRPr="00E6379D">
        <w:rPr>
          <w:i/>
        </w:rPr>
        <w:t>.)</w:t>
      </w:r>
      <w:r w:rsidR="00915C2B">
        <w:t xml:space="preserve"> А я вот, между делом, научился пользоваться вот этим. Вот, кнопочка красная включает </w:t>
      </w:r>
      <w:r w:rsidR="00915C2B">
        <w:lastRenderedPageBreak/>
        <w:t>запись. Вот</w:t>
      </w:r>
      <w:r w:rsidR="008A02D7">
        <w:t xml:space="preserve"> тут загорается, ага, пишет. Всё</w:t>
      </w:r>
      <w:r w:rsidR="00915C2B">
        <w:t xml:space="preserve"> пишет. </w:t>
      </w:r>
      <w:r w:rsidR="00A7267A">
        <w:rPr>
          <w:i/>
        </w:rPr>
        <w:t>(Н</w:t>
      </w:r>
      <w:r w:rsidR="00915C2B" w:rsidRPr="008A02D7">
        <w:rPr>
          <w:i/>
        </w:rPr>
        <w:t>аправляет камеру на Машу и Диму</w:t>
      </w:r>
      <w:r w:rsidR="008A02D7" w:rsidRPr="008A02D7">
        <w:rPr>
          <w:i/>
        </w:rPr>
        <w:t>.)</w:t>
      </w:r>
      <w:r w:rsidR="00915C2B">
        <w:t xml:space="preserve"> Могу теперь одной рукой держать это</w:t>
      </w:r>
      <w:r w:rsidR="003C24F9">
        <w:t>.</w:t>
      </w:r>
      <w:r w:rsidR="00915C2B">
        <w:t xml:space="preserve"> </w:t>
      </w:r>
      <w:r w:rsidR="00915C2B" w:rsidRPr="008A02D7">
        <w:rPr>
          <w:i/>
        </w:rPr>
        <w:t>(</w:t>
      </w:r>
      <w:r w:rsidR="00A7267A">
        <w:rPr>
          <w:i/>
        </w:rPr>
        <w:t>П</w:t>
      </w:r>
      <w:r w:rsidR="00915C2B" w:rsidRPr="008A02D7">
        <w:rPr>
          <w:i/>
        </w:rPr>
        <w:t xml:space="preserve">оказывает </w:t>
      </w:r>
      <w:r w:rsidR="00AB2247">
        <w:rPr>
          <w:i/>
        </w:rPr>
        <w:t xml:space="preserve">на </w:t>
      </w:r>
      <w:r w:rsidR="00915C2B" w:rsidRPr="008A02D7">
        <w:rPr>
          <w:i/>
        </w:rPr>
        <w:t>камеру</w:t>
      </w:r>
      <w:r w:rsidR="008A02D7" w:rsidRPr="008A02D7">
        <w:rPr>
          <w:i/>
        </w:rPr>
        <w:t>.</w:t>
      </w:r>
      <w:r w:rsidR="00915C2B" w:rsidRPr="008A02D7">
        <w:rPr>
          <w:i/>
        </w:rPr>
        <w:t>)</w:t>
      </w:r>
      <w:r w:rsidR="00915C2B">
        <w:t xml:space="preserve"> </w:t>
      </w:r>
      <w:r w:rsidR="008A02D7">
        <w:t>А</w:t>
      </w:r>
      <w:r w:rsidR="00915C2B">
        <w:t xml:space="preserve"> другой рукой это</w:t>
      </w:r>
      <w:r w:rsidR="003C24F9">
        <w:t>.</w:t>
      </w:r>
      <w:r w:rsidR="00915C2B">
        <w:t xml:space="preserve"> </w:t>
      </w:r>
      <w:r w:rsidR="00915C2B" w:rsidRPr="008A02D7">
        <w:rPr>
          <w:i/>
        </w:rPr>
        <w:t>(</w:t>
      </w:r>
      <w:r w:rsidR="00A7267A">
        <w:rPr>
          <w:i/>
        </w:rPr>
        <w:t>П</w:t>
      </w:r>
      <w:r w:rsidR="00915C2B" w:rsidRPr="008A02D7">
        <w:rPr>
          <w:i/>
        </w:rPr>
        <w:t xml:space="preserve">оказывает </w:t>
      </w:r>
      <w:r w:rsidR="00AB2247">
        <w:rPr>
          <w:i/>
        </w:rPr>
        <w:t xml:space="preserve">на </w:t>
      </w:r>
      <w:r w:rsidR="00915C2B" w:rsidRPr="008A02D7">
        <w:rPr>
          <w:i/>
        </w:rPr>
        <w:t>автомат</w:t>
      </w:r>
      <w:r w:rsidR="008A02D7" w:rsidRPr="008A02D7">
        <w:rPr>
          <w:i/>
        </w:rPr>
        <w:t>.)</w:t>
      </w:r>
      <w:r w:rsidR="00915C2B">
        <w:t xml:space="preserve"> </w:t>
      </w:r>
      <w:proofErr w:type="gramStart"/>
      <w:r w:rsidR="00915C2B">
        <w:t>Отличный</w:t>
      </w:r>
      <w:proofErr w:type="gramEnd"/>
      <w:r w:rsidR="00915C2B">
        <w:t xml:space="preserve"> </w:t>
      </w:r>
      <w:proofErr w:type="spellStart"/>
      <w:r w:rsidR="00915C2B">
        <w:t>кинчик</w:t>
      </w:r>
      <w:proofErr w:type="spellEnd"/>
      <w:r w:rsidR="00915C2B">
        <w:t xml:space="preserve"> выйдет. С </w:t>
      </w:r>
      <w:proofErr w:type="spellStart"/>
      <w:proofErr w:type="gramStart"/>
      <w:r w:rsidR="00915C2B">
        <w:t>хэппи</w:t>
      </w:r>
      <w:proofErr w:type="spellEnd"/>
      <w:r w:rsidR="00915C2B">
        <w:t xml:space="preserve"> эндом</w:t>
      </w:r>
      <w:proofErr w:type="gramEnd"/>
      <w:r w:rsidR="00915C2B">
        <w:t>. Ну, пра</w:t>
      </w:r>
      <w:r w:rsidR="00AB2247">
        <w:t>вда, смотря для кого</w:t>
      </w:r>
      <w:r w:rsidR="003C24F9">
        <w:t>.</w:t>
      </w:r>
      <w:r w:rsidR="008A02D7">
        <w:t xml:space="preserve"> </w:t>
      </w:r>
      <w:r w:rsidR="008A02D7" w:rsidRPr="008A02D7">
        <w:rPr>
          <w:i/>
        </w:rPr>
        <w:t>(</w:t>
      </w:r>
      <w:r w:rsidR="00A7267A">
        <w:rPr>
          <w:i/>
        </w:rPr>
        <w:t>Х</w:t>
      </w:r>
      <w:r w:rsidR="008A02D7" w:rsidRPr="008A02D7">
        <w:rPr>
          <w:i/>
        </w:rPr>
        <w:t>охочет.)</w:t>
      </w:r>
    </w:p>
    <w:p w:rsidR="00915C2B" w:rsidRDefault="00915C2B" w:rsidP="00A16D13"/>
    <w:p w:rsidR="00915C2B" w:rsidRDefault="00915C2B" w:rsidP="00A16D13">
      <w:r>
        <w:t>Лейтенант кивает солдат</w:t>
      </w:r>
      <w:r w:rsidR="003C24F9">
        <w:t>ам. Они подходят к Маше и Диме,</w:t>
      </w:r>
      <w:r>
        <w:t xml:space="preserve"> направляют на них автоматы и заставляют встать на колени.</w:t>
      </w:r>
    </w:p>
    <w:p w:rsidR="00915C2B" w:rsidRDefault="00915C2B" w:rsidP="00A16D13"/>
    <w:p w:rsidR="00915C2B" w:rsidRDefault="001B4A44" w:rsidP="00A16D13">
      <w:r w:rsidRPr="001B4A44">
        <w:rPr>
          <w:b/>
        </w:rPr>
        <w:t>ЛЕЙТЕНАНТ</w:t>
      </w:r>
      <w:r w:rsidR="00915C2B">
        <w:t xml:space="preserve"> </w:t>
      </w:r>
      <w:r w:rsidR="00915C2B" w:rsidRPr="008A02D7">
        <w:rPr>
          <w:i/>
        </w:rPr>
        <w:t xml:space="preserve">(смотрит в видоискатель). </w:t>
      </w:r>
      <w:r w:rsidR="00915C2B">
        <w:t>Ну вот. А че? Красиво смотрится.</w:t>
      </w:r>
    </w:p>
    <w:p w:rsidR="00EA6B64" w:rsidRPr="00940FF7" w:rsidRDefault="00EA6B64" w:rsidP="00A16D13"/>
    <w:p w:rsidR="00915C2B" w:rsidRDefault="001B4A44" w:rsidP="00A16D13">
      <w:r w:rsidRPr="001B4A44">
        <w:rPr>
          <w:b/>
        </w:rPr>
        <w:t>МАША</w:t>
      </w:r>
      <w:r w:rsidR="00915C2B">
        <w:t>. Зачем вы снимаете?</w:t>
      </w:r>
    </w:p>
    <w:p w:rsidR="00EA6B64" w:rsidRPr="00940FF7" w:rsidRDefault="00EA6B64" w:rsidP="00A16D13"/>
    <w:p w:rsidR="00915C2B" w:rsidRDefault="001B4A44" w:rsidP="00A16D13">
      <w:r w:rsidRPr="001B4A44">
        <w:rPr>
          <w:b/>
        </w:rPr>
        <w:t>ЛЕЙТЕНАНТ</w:t>
      </w:r>
      <w:r w:rsidR="008A02D7">
        <w:t>. Так прикольно потому что.</w:t>
      </w:r>
    </w:p>
    <w:p w:rsidR="00EA6B64" w:rsidRPr="00940FF7" w:rsidRDefault="00EA6B64" w:rsidP="00A16D13"/>
    <w:p w:rsidR="00915C2B" w:rsidRDefault="001B4A44" w:rsidP="00A16D13">
      <w:r w:rsidRPr="001B4A44">
        <w:rPr>
          <w:b/>
        </w:rPr>
        <w:t>МАША</w:t>
      </w:r>
      <w:r w:rsidR="00915C2B">
        <w:t>. Мы можем сделать больше.</w:t>
      </w:r>
    </w:p>
    <w:p w:rsidR="00EA6B64" w:rsidRPr="00940FF7" w:rsidRDefault="00EA6B64" w:rsidP="00A16D13"/>
    <w:p w:rsidR="00915C2B" w:rsidRDefault="001B4A44" w:rsidP="00A16D13">
      <w:r w:rsidRPr="001B4A44">
        <w:rPr>
          <w:b/>
        </w:rPr>
        <w:t>ЛЕЙТЕНАНТ</w:t>
      </w:r>
      <w:r w:rsidR="00915C2B">
        <w:t xml:space="preserve">. Я на это очень надеялся. Но как-то все </w:t>
      </w:r>
      <w:proofErr w:type="spellStart"/>
      <w:r w:rsidR="00915C2B">
        <w:t>вяленько</w:t>
      </w:r>
      <w:proofErr w:type="spellEnd"/>
      <w:r w:rsidR="00915C2B">
        <w:t>.</w:t>
      </w:r>
    </w:p>
    <w:p w:rsidR="00EA6B64" w:rsidRPr="00940FF7" w:rsidRDefault="00EA6B64" w:rsidP="00A3042F"/>
    <w:p w:rsidR="00A3042F" w:rsidRDefault="001B4A44" w:rsidP="00A3042F">
      <w:r w:rsidRPr="001B4A44">
        <w:rPr>
          <w:b/>
        </w:rPr>
        <w:t>МАША</w:t>
      </w:r>
      <w:r w:rsidR="00915C2B">
        <w:t xml:space="preserve">. </w:t>
      </w:r>
      <w:r w:rsidR="00A3042F">
        <w:t>Вы же не регулярные войска, правильно? Вы дезертиры.</w:t>
      </w:r>
    </w:p>
    <w:p w:rsidR="00A3042F" w:rsidRDefault="00A3042F" w:rsidP="00A3042F"/>
    <w:p w:rsidR="00A3042F" w:rsidRDefault="00A3042F" w:rsidP="00A3042F">
      <w:r>
        <w:t xml:space="preserve">Лейтенант </w:t>
      </w:r>
      <w:r w:rsidR="008A02D7">
        <w:t xml:space="preserve">аккуратно бьет Машу в </w:t>
      </w:r>
      <w:proofErr w:type="spellStart"/>
      <w:r w:rsidR="008A02D7">
        <w:t>поддых</w:t>
      </w:r>
      <w:proofErr w:type="spellEnd"/>
      <w:r>
        <w:t>.</w:t>
      </w:r>
    </w:p>
    <w:p w:rsidR="00A3042F" w:rsidRDefault="00A3042F" w:rsidP="00A3042F"/>
    <w:p w:rsidR="00A3042F" w:rsidRDefault="001B4A44" w:rsidP="00A3042F">
      <w:r w:rsidRPr="001B4A44">
        <w:rPr>
          <w:b/>
        </w:rPr>
        <w:t>ЛЕЙТЕНАНТ</w:t>
      </w:r>
      <w:r w:rsidR="00A3042F">
        <w:t xml:space="preserve">. В этот раз не удержался, прости. Мы – дезертиры? Мы?! </w:t>
      </w:r>
      <w:r w:rsidR="008A02D7">
        <w:t>Ой, невежда, шла бы ты отсюда</w:t>
      </w:r>
      <w:r w:rsidR="00A3042F">
        <w:t xml:space="preserve">. Дезертиры – это трусы! </w:t>
      </w:r>
      <w:r w:rsidR="003C24F9">
        <w:t>А мы</w:t>
      </w:r>
      <w:r w:rsidR="008A02D7">
        <w:t xml:space="preserve"> что, похожи на трусов?</w:t>
      </w:r>
      <w:r w:rsidR="00C36381">
        <w:t xml:space="preserve"> </w:t>
      </w:r>
      <w:proofErr w:type="gramStart"/>
      <w:r w:rsidR="00C36381">
        <w:t>Ну</w:t>
      </w:r>
      <w:proofErr w:type="gramEnd"/>
      <w:r w:rsidR="00C36381">
        <w:t xml:space="preserve"> да, так получилось, мы не в армии больше. Но че-то я не пойму, ты считаешь, так хорошо быть в этой армии?</w:t>
      </w:r>
    </w:p>
    <w:p w:rsidR="00EA6B64" w:rsidRPr="00940FF7" w:rsidRDefault="00EA6B64" w:rsidP="00A3042F"/>
    <w:p w:rsidR="00A3042F" w:rsidRDefault="001B4A44" w:rsidP="00A3042F">
      <w:r w:rsidRPr="001B4A44">
        <w:rPr>
          <w:b/>
        </w:rPr>
        <w:t>МАША</w:t>
      </w:r>
      <w:r w:rsidR="00A3042F">
        <w:t xml:space="preserve">. </w:t>
      </w:r>
      <w:r w:rsidR="00C36381">
        <w:t xml:space="preserve">Нет. </w:t>
      </w:r>
      <w:r w:rsidR="00A3042F">
        <w:t xml:space="preserve">Мы можем помочь. Мы снимем видео, отправим на телеканалы, придумаем, что вам сказать. Вы станете героями, люди вас полюбят. Вас оправдают, про преступления забудут. Мы, мы </w:t>
      </w:r>
      <w:r w:rsidR="00C36381">
        <w:t xml:space="preserve">же </w:t>
      </w:r>
      <w:r w:rsidR="00A3042F">
        <w:t xml:space="preserve">с ним </w:t>
      </w:r>
      <w:r w:rsidR="00A3042F" w:rsidRPr="00C36381">
        <w:rPr>
          <w:i/>
        </w:rPr>
        <w:t>(показывает на Диму)</w:t>
      </w:r>
      <w:r w:rsidR="00A3042F">
        <w:t xml:space="preserve"> журналисты, мы сможем создать вам такой образ, благодаря которому вам простят всё.</w:t>
      </w:r>
    </w:p>
    <w:p w:rsidR="00EA6B64" w:rsidRPr="00940FF7" w:rsidRDefault="00EA6B64" w:rsidP="00A3042F"/>
    <w:p w:rsidR="00A3042F" w:rsidRDefault="001B4A44" w:rsidP="00A3042F">
      <w:r w:rsidRPr="001B4A44">
        <w:rPr>
          <w:b/>
        </w:rPr>
        <w:t>ЛЕЙТЕНАНТ</w:t>
      </w:r>
      <w:r w:rsidR="00A3042F">
        <w:t xml:space="preserve">. </w:t>
      </w:r>
      <w:proofErr w:type="gramStart"/>
      <w:r w:rsidR="00A3042F">
        <w:t>Ох</w:t>
      </w:r>
      <w:proofErr w:type="gramEnd"/>
      <w:r w:rsidR="00A3042F">
        <w:t>… Красиво поёшь. Но есть одна проблема. Мы – не герои. И мы ими становит</w:t>
      </w:r>
      <w:r w:rsidR="00C36381">
        <w:t>ь</w:t>
      </w:r>
      <w:r w:rsidR="00A3042F">
        <w:t>ся не собираемся. Да ты… Ты вообще</w:t>
      </w:r>
      <w:r w:rsidR="003C24F9">
        <w:t>,</w:t>
      </w:r>
      <w:r w:rsidR="00A3042F">
        <w:t xml:space="preserve"> что ли</w:t>
      </w:r>
      <w:r w:rsidR="003C24F9">
        <w:t>,</w:t>
      </w:r>
      <w:r w:rsidR="00A3042F">
        <w:t xml:space="preserve"> глупая?! </w:t>
      </w:r>
      <w:r w:rsidR="00C36381">
        <w:t xml:space="preserve">Серьезно? </w:t>
      </w:r>
      <w:r w:rsidR="00A3042F">
        <w:t>Ты что</w:t>
      </w:r>
      <w:r w:rsidR="00C36381">
        <w:t>,</w:t>
      </w:r>
      <w:r w:rsidR="00A3042F">
        <w:t xml:space="preserve"> тупая?! Посмотри на меня! </w:t>
      </w:r>
      <w:r w:rsidR="00A7267A">
        <w:rPr>
          <w:i/>
        </w:rPr>
        <w:t>(С</w:t>
      </w:r>
      <w:r w:rsidR="00A3042F" w:rsidRPr="00C36381">
        <w:rPr>
          <w:i/>
        </w:rPr>
        <w:t>меется</w:t>
      </w:r>
      <w:r w:rsidR="00C36381" w:rsidRPr="00C36381">
        <w:rPr>
          <w:i/>
        </w:rPr>
        <w:t>.)</w:t>
      </w:r>
      <w:r w:rsidR="00C36381">
        <w:t xml:space="preserve"> П</w:t>
      </w:r>
      <w:r w:rsidR="00A3042F">
        <w:t>осмотри!</w:t>
      </w:r>
    </w:p>
    <w:p w:rsidR="00A3042F" w:rsidRDefault="00A3042F" w:rsidP="00A3042F"/>
    <w:p w:rsidR="00871BF6" w:rsidRDefault="00A3042F" w:rsidP="00A3042F">
      <w:r>
        <w:t xml:space="preserve">Он выпускает очередь прямо </w:t>
      </w:r>
      <w:r w:rsidR="00871BF6">
        <w:t>перед Машей и Димой.</w:t>
      </w:r>
    </w:p>
    <w:p w:rsidR="00871BF6" w:rsidRDefault="00871BF6" w:rsidP="00A3042F"/>
    <w:p w:rsidR="00A3042F" w:rsidRDefault="001B4A44" w:rsidP="00A3042F">
      <w:r w:rsidRPr="001B4A44">
        <w:rPr>
          <w:b/>
        </w:rPr>
        <w:t>ЛЕЙТЕНАНТ</w:t>
      </w:r>
      <w:r w:rsidR="00871BF6">
        <w:t xml:space="preserve">. Я бандит, твою мать. </w:t>
      </w:r>
      <w:r w:rsidR="00871BF6" w:rsidRPr="00C36381">
        <w:rPr>
          <w:i/>
        </w:rPr>
        <w:t>(</w:t>
      </w:r>
      <w:r w:rsidR="00A7267A">
        <w:rPr>
          <w:i/>
        </w:rPr>
        <w:t>П</w:t>
      </w:r>
      <w:r w:rsidR="00871BF6" w:rsidRPr="00C36381">
        <w:rPr>
          <w:i/>
        </w:rPr>
        <w:t>оказывает на солдат</w:t>
      </w:r>
      <w:r w:rsidR="00C36381" w:rsidRPr="00C36381">
        <w:rPr>
          <w:i/>
        </w:rPr>
        <w:t>.</w:t>
      </w:r>
      <w:r w:rsidR="00871BF6" w:rsidRPr="00C36381">
        <w:rPr>
          <w:i/>
        </w:rPr>
        <w:t>)</w:t>
      </w:r>
      <w:r w:rsidR="00871BF6">
        <w:t xml:space="preserve"> Он бандит. Он бандит. А вы овцы. Вы все. И все, кто там. Может, через месяц, а, может, через год нас всех убьют. И это будет славно. Потому что жить в аду продолжите вы. А если и не вы конкретно, то кто-нибудь еще. Сыто, тепло, уютно – но в аду. Девочка, знаешь, почему? Потому что я – отшибленное чудовище</w:t>
      </w:r>
      <w:r w:rsidR="00C36381">
        <w:t xml:space="preserve">. И мне хорошо. </w:t>
      </w:r>
      <w:r w:rsidR="00C36381">
        <w:lastRenderedPageBreak/>
        <w:t>Потому что ничего мне не мешает! А вот они, все остальные…</w:t>
      </w:r>
      <w:r w:rsidR="00871BF6">
        <w:t xml:space="preserve"> </w:t>
      </w:r>
      <w:r w:rsidR="00A7267A">
        <w:rPr>
          <w:i/>
        </w:rPr>
        <w:t>(М</w:t>
      </w:r>
      <w:r w:rsidR="00871BF6" w:rsidRPr="00C36381">
        <w:rPr>
          <w:i/>
        </w:rPr>
        <w:t>ашет рукой в воздухе</w:t>
      </w:r>
      <w:r w:rsidR="00C36381" w:rsidRPr="00C36381">
        <w:rPr>
          <w:i/>
        </w:rPr>
        <w:t>.</w:t>
      </w:r>
      <w:r w:rsidR="00871BF6" w:rsidRPr="00C36381">
        <w:rPr>
          <w:i/>
        </w:rPr>
        <w:t>)</w:t>
      </w:r>
      <w:r w:rsidR="00C36381">
        <w:t xml:space="preserve"> Те, кто</w:t>
      </w:r>
      <w:r w:rsidR="004B4E70">
        <w:t xml:space="preserve"> там</w:t>
      </w:r>
      <w:r w:rsidR="00871BF6">
        <w:t xml:space="preserve">, за горизонтом. Кто они? </w:t>
      </w:r>
      <w:r w:rsidR="00871BF6" w:rsidRPr="00C36381">
        <w:rPr>
          <w:i/>
        </w:rPr>
        <w:t>(</w:t>
      </w:r>
      <w:r w:rsidR="00A7267A">
        <w:rPr>
          <w:i/>
        </w:rPr>
        <w:t>У</w:t>
      </w:r>
      <w:r w:rsidR="00871BF6" w:rsidRPr="00C36381">
        <w:rPr>
          <w:i/>
        </w:rPr>
        <w:t>лыбается</w:t>
      </w:r>
      <w:r w:rsidR="00C36381" w:rsidRPr="00C36381">
        <w:rPr>
          <w:i/>
        </w:rPr>
        <w:t>.</w:t>
      </w:r>
      <w:r w:rsidR="00871BF6" w:rsidRPr="00C36381">
        <w:rPr>
          <w:i/>
        </w:rPr>
        <w:t>)</w:t>
      </w:r>
      <w:r w:rsidR="00871BF6">
        <w:t xml:space="preserve"> А? Они никто. В какой кабинет их не сажай, какие медали им не дари, в какие платья не наряжай.</w:t>
      </w:r>
    </w:p>
    <w:p w:rsidR="00EA6B64" w:rsidRPr="00940FF7" w:rsidRDefault="00EA6B64" w:rsidP="00A3042F"/>
    <w:p w:rsidR="00871BF6" w:rsidRDefault="001B4A44" w:rsidP="00A3042F">
      <w:r w:rsidRPr="001B4A44">
        <w:rPr>
          <w:b/>
        </w:rPr>
        <w:t>МАША</w:t>
      </w:r>
      <w:r w:rsidR="00871BF6">
        <w:t xml:space="preserve">. Так </w:t>
      </w:r>
      <w:r w:rsidR="009F6231">
        <w:t>вот же! Вот! Т</w:t>
      </w:r>
      <w:r w:rsidR="003C24F9">
        <w:t>ы не хочешь</w:t>
      </w:r>
      <w:r w:rsidR="00871BF6">
        <w:t xml:space="preserve"> рассказать об этом?</w:t>
      </w:r>
      <w:r w:rsidR="009F6231">
        <w:t>!</w:t>
      </w:r>
    </w:p>
    <w:p w:rsidR="00EA6B64" w:rsidRPr="00940FF7" w:rsidRDefault="00EA6B64" w:rsidP="00A3042F"/>
    <w:p w:rsidR="00871BF6" w:rsidRDefault="001B4A44" w:rsidP="00A3042F">
      <w:r w:rsidRPr="001B4A44">
        <w:rPr>
          <w:b/>
        </w:rPr>
        <w:t>ЛЕЙТЕНАНТ</w:t>
      </w:r>
      <w:r w:rsidR="00871BF6">
        <w:t>. Кому?</w:t>
      </w:r>
    </w:p>
    <w:p w:rsidR="00EA6B64" w:rsidRPr="00940FF7" w:rsidRDefault="00EA6B64" w:rsidP="00A3042F"/>
    <w:p w:rsidR="00871BF6" w:rsidRDefault="001B4A44" w:rsidP="00A3042F">
      <w:r w:rsidRPr="001B4A44">
        <w:rPr>
          <w:b/>
        </w:rPr>
        <w:t>МАША</w:t>
      </w:r>
      <w:r w:rsidR="00871BF6">
        <w:t>. Ты же хочешь?</w:t>
      </w:r>
    </w:p>
    <w:p w:rsidR="00EA6B64" w:rsidRPr="00940FF7" w:rsidRDefault="00EA6B64" w:rsidP="00A3042F"/>
    <w:p w:rsidR="00871BF6" w:rsidRDefault="001B4A44" w:rsidP="00A3042F">
      <w:r w:rsidRPr="001B4A44">
        <w:rPr>
          <w:b/>
        </w:rPr>
        <w:t>ЛЕЙТЕНАНТ</w:t>
      </w:r>
      <w:r w:rsidR="00871BF6">
        <w:t>. Хочу?</w:t>
      </w:r>
    </w:p>
    <w:p w:rsidR="00EA6B64" w:rsidRPr="00940FF7" w:rsidRDefault="00EA6B64" w:rsidP="00A3042F"/>
    <w:p w:rsidR="00871BF6" w:rsidRDefault="001B4A44" w:rsidP="00A3042F">
      <w:r w:rsidRPr="001B4A44">
        <w:rPr>
          <w:b/>
        </w:rPr>
        <w:t>МАША</w:t>
      </w:r>
      <w:r w:rsidR="009F6231">
        <w:t>. Мы снимем всё. Б</w:t>
      </w:r>
      <w:r w:rsidR="00871BF6">
        <w:t>удем каждый де</w:t>
      </w:r>
      <w:r w:rsidR="009F6231">
        <w:t>нь отправлять материал на канал. В</w:t>
      </w:r>
      <w:r w:rsidR="00871BF6">
        <w:t>се, что ты хочешь. Казни, пытки. Твои речи, я помогу, смогу помочь их написать. И каждый божий день весь мир будет следить за тобой.</w:t>
      </w:r>
      <w:r w:rsidR="000D0B4D">
        <w:t xml:space="preserve"> </w:t>
      </w:r>
      <w:r w:rsidR="00871BF6">
        <w:t>Будет ужасаться. Понимаешь?</w:t>
      </w:r>
    </w:p>
    <w:p w:rsidR="00EA6B64" w:rsidRPr="00940FF7" w:rsidRDefault="00EA6B64" w:rsidP="00A3042F"/>
    <w:p w:rsidR="00871BF6" w:rsidRDefault="001B4A44" w:rsidP="00A3042F">
      <w:r w:rsidRPr="001B4A44">
        <w:rPr>
          <w:b/>
        </w:rPr>
        <w:t>ЛЕЙТЕНАНТ</w:t>
      </w:r>
      <w:r w:rsidR="00871BF6">
        <w:t>. И че?</w:t>
      </w:r>
    </w:p>
    <w:p w:rsidR="00EA6B64" w:rsidRPr="00940FF7" w:rsidRDefault="00EA6B64" w:rsidP="00A3042F"/>
    <w:p w:rsidR="00871BF6" w:rsidRDefault="001B4A44" w:rsidP="00A3042F">
      <w:r w:rsidRPr="001B4A44">
        <w:rPr>
          <w:b/>
        </w:rPr>
        <w:t>МАША</w:t>
      </w:r>
      <w:r w:rsidR="00871BF6">
        <w:t xml:space="preserve">. </w:t>
      </w:r>
      <w:proofErr w:type="spellStart"/>
      <w:r w:rsidR="00871BF6">
        <w:t>Ниче</w:t>
      </w:r>
      <w:proofErr w:type="spellEnd"/>
      <w:r w:rsidR="00871BF6">
        <w:t>. Потом всех убьют.</w:t>
      </w:r>
      <w:r w:rsidR="009F6231">
        <w:t xml:space="preserve"> Вас. Нас. Всех.</w:t>
      </w:r>
      <w:r w:rsidR="00871BF6">
        <w:t xml:space="preserve"> Но запомнят. И запомнят хорошо.</w:t>
      </w:r>
    </w:p>
    <w:p w:rsidR="004B4E70" w:rsidRDefault="004B4E70" w:rsidP="00A3042F"/>
    <w:p w:rsidR="004B4E70" w:rsidRDefault="004B4E70" w:rsidP="00A3042F">
      <w:r>
        <w:t>Лейтенант стоит некоторое время, глубоко задумавшись. А потом разворачивается и уходит.</w:t>
      </w:r>
    </w:p>
    <w:p w:rsidR="004B4E70" w:rsidRDefault="004B4E70" w:rsidP="00A3042F">
      <w:r>
        <w:t>Солдаты не знают, как себя вести.</w:t>
      </w:r>
    </w:p>
    <w:p w:rsidR="004B4E70" w:rsidRDefault="004B4E70" w:rsidP="00A3042F"/>
    <w:p w:rsidR="004B4E70" w:rsidRDefault="001B4A44" w:rsidP="00A3042F">
      <w:r w:rsidRPr="001B4A44">
        <w:rPr>
          <w:b/>
        </w:rPr>
        <w:t>ДИМА</w:t>
      </w:r>
      <w:r w:rsidR="004B4E70">
        <w:t xml:space="preserve">. Отличная идея, Маша. Отличная. Давай. Давай </w:t>
      </w:r>
      <w:proofErr w:type="spellStart"/>
      <w:r w:rsidR="004B4E70">
        <w:t>нахрен</w:t>
      </w:r>
      <w:proofErr w:type="spellEnd"/>
      <w:r w:rsidR="004B4E70">
        <w:t xml:space="preserve"> потонем в крови. Отлично. </w:t>
      </w:r>
      <w:r w:rsidR="00D7510E">
        <w:t xml:space="preserve">Ты же не спасешь свою </w:t>
      </w:r>
      <w:proofErr w:type="gramStart"/>
      <w:r w:rsidR="00D7510E">
        <w:t>задницу</w:t>
      </w:r>
      <w:proofErr w:type="gramEnd"/>
      <w:r w:rsidR="00D7510E">
        <w:t>. Ты думаешь, ты так ее спасешь? Нет. Ты не спасешь.</w:t>
      </w:r>
      <w:r w:rsidR="009F6231">
        <w:t xml:space="preserve"> Кого ты вообще пытаешься уговорить?</w:t>
      </w:r>
    </w:p>
    <w:p w:rsidR="00D7510E" w:rsidRDefault="00D7510E" w:rsidP="00A3042F"/>
    <w:p w:rsidR="00D7510E" w:rsidRDefault="00D7510E" w:rsidP="00A3042F">
      <w:r>
        <w:t>Лейтенант возвращается.</w:t>
      </w:r>
    </w:p>
    <w:p w:rsidR="00D7510E" w:rsidRDefault="00D7510E" w:rsidP="00A3042F"/>
    <w:p w:rsidR="00D7510E" w:rsidRPr="00D7510E" w:rsidRDefault="001B4A44" w:rsidP="00A3042F">
      <w:r w:rsidRPr="001B4A44">
        <w:rPr>
          <w:b/>
        </w:rPr>
        <w:t>ЛЕЙТЕНАНТ</w:t>
      </w:r>
      <w:r w:rsidR="009F6231">
        <w:t xml:space="preserve">. Я вас расстреляю. </w:t>
      </w:r>
      <w:r w:rsidR="00D7510E">
        <w:t>На добро нужно отвечать добром. Если вы еще раз попытаетесь сбежать, это будет конец.</w:t>
      </w:r>
      <w:r w:rsidR="002C125D">
        <w:t xml:space="preserve"> </w:t>
      </w:r>
      <w:r w:rsidR="009F6231">
        <w:t xml:space="preserve">А пока посмотрим. </w:t>
      </w:r>
      <w:r w:rsidR="002C125D" w:rsidRPr="009F6231">
        <w:rPr>
          <w:i/>
        </w:rPr>
        <w:t>(</w:t>
      </w:r>
      <w:r w:rsidR="00A7267A">
        <w:rPr>
          <w:i/>
        </w:rPr>
        <w:t>С</w:t>
      </w:r>
      <w:r w:rsidR="002C125D" w:rsidRPr="009F6231">
        <w:rPr>
          <w:i/>
        </w:rPr>
        <w:t>олдатам</w:t>
      </w:r>
      <w:r w:rsidR="009F6231" w:rsidRPr="009F6231">
        <w:rPr>
          <w:i/>
        </w:rPr>
        <w:t>.</w:t>
      </w:r>
      <w:r w:rsidR="002C125D" w:rsidRPr="009F6231">
        <w:rPr>
          <w:i/>
        </w:rPr>
        <w:t>)</w:t>
      </w:r>
      <w:r w:rsidR="002C125D">
        <w:t xml:space="preserve"> Уводите их.</w:t>
      </w:r>
    </w:p>
    <w:p w:rsidR="00A3042F" w:rsidRPr="009F6231" w:rsidRDefault="00A3042F" w:rsidP="00A16D13"/>
    <w:p w:rsidR="00510006" w:rsidRPr="009F6231" w:rsidRDefault="00510006" w:rsidP="00A16D13">
      <w:r w:rsidRPr="009F6231">
        <w:t>13</w:t>
      </w:r>
    </w:p>
    <w:p w:rsidR="00510006" w:rsidRPr="009F6231" w:rsidRDefault="00510006" w:rsidP="00A16D13"/>
    <w:p w:rsidR="00510006" w:rsidRDefault="00510006" w:rsidP="00A16D13">
      <w:r>
        <w:t xml:space="preserve">Сарай. Маша и Дима снова </w:t>
      </w:r>
      <w:proofErr w:type="gramStart"/>
      <w:r>
        <w:t>заперты</w:t>
      </w:r>
      <w:proofErr w:type="gramEnd"/>
      <w:r>
        <w:t xml:space="preserve"> в нем. У выхода стоит солдат.</w:t>
      </w:r>
    </w:p>
    <w:p w:rsidR="00510006" w:rsidRDefault="00510006" w:rsidP="00A16D13">
      <w:r>
        <w:t>Дима стучит пальцами по столу.</w:t>
      </w:r>
    </w:p>
    <w:p w:rsidR="00510006" w:rsidRDefault="00510006" w:rsidP="00A16D13"/>
    <w:p w:rsidR="00510006" w:rsidRDefault="001B4A44" w:rsidP="00A16D13">
      <w:r w:rsidRPr="001B4A44">
        <w:rPr>
          <w:b/>
        </w:rPr>
        <w:t>МАША</w:t>
      </w:r>
      <w:r w:rsidR="00510006">
        <w:t>. Ты не прав.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ДИМА</w:t>
      </w:r>
      <w:r w:rsidR="00510006">
        <w:t>. Поясни.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МАША</w:t>
      </w:r>
      <w:r w:rsidR="00510006">
        <w:t>. Просто не прав и все.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ДИМА</w:t>
      </w:r>
      <w:r w:rsidR="00510006">
        <w:t xml:space="preserve">. Что-то с тобой не то. После того, как ты </w:t>
      </w:r>
      <w:proofErr w:type="gramStart"/>
      <w:r w:rsidR="00510006">
        <w:t>там</w:t>
      </w:r>
      <w:proofErr w:type="gramEnd"/>
      <w:r w:rsidR="00510006">
        <w:t xml:space="preserve"> у стены постояла, что-то сдвинулось у тебя внутри.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МАША</w:t>
      </w:r>
      <w:r w:rsidR="00510006">
        <w:t xml:space="preserve">. </w:t>
      </w:r>
      <w:r w:rsidR="004877D1">
        <w:t>Ты не знаешь, что у меня внутри, идиот..</w:t>
      </w:r>
      <w:r w:rsidR="00510006">
        <w:t>.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ДИМА</w:t>
      </w:r>
      <w:r w:rsidR="00510006">
        <w:t>. И плевать. Я не буду подчиняться бандитам.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МАША</w:t>
      </w:r>
      <w:r w:rsidR="00510006">
        <w:t>. Ты им уже подчиняешься.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ДИМА</w:t>
      </w:r>
      <w:r w:rsidR="00510006">
        <w:t>. И этот позор со мной навсегда.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МАША</w:t>
      </w:r>
      <w:r w:rsidR="00510006">
        <w:t>. Позор? Да… Репутацию запятнал.</w:t>
      </w:r>
      <w:r w:rsidR="00E51EEF">
        <w:t xml:space="preserve"> </w:t>
      </w:r>
      <w:r w:rsidR="00510006">
        <w:t xml:space="preserve">Не будешь ты уже таким благородным спасителем, вершителем справедливости и правды. </w:t>
      </w:r>
      <w:r w:rsidR="00B25221">
        <w:t xml:space="preserve">Певцом пацифизма. </w:t>
      </w:r>
      <w:r w:rsidR="000D0B4D">
        <w:t>М-да</w:t>
      </w:r>
      <w:r w:rsidR="00B25221">
        <w:t xml:space="preserve">… </w:t>
      </w:r>
      <w:r w:rsidR="00510006">
        <w:t>Военные кадры людям принесешь. Нормальные такие кадры, настоящие.</w:t>
      </w:r>
      <w:r w:rsidR="00B25221">
        <w:t xml:space="preserve"> Вот ты, Дима, знаешь, чего хотел, то и получай.</w:t>
      </w:r>
    </w:p>
    <w:p w:rsidR="00EA6B64" w:rsidRPr="00B25221" w:rsidRDefault="00EA6B64" w:rsidP="00A16D13"/>
    <w:p w:rsidR="00823C3F" w:rsidRDefault="001B4A44" w:rsidP="00A16D13">
      <w:r w:rsidRPr="001B4A44">
        <w:rPr>
          <w:b/>
        </w:rPr>
        <w:t>ДИМА</w:t>
      </w:r>
      <w:r w:rsidR="00510006">
        <w:t xml:space="preserve">. Ты меня этим не заденешь. Был такой режиссер. Ну и оператор. Роман Кармен. </w:t>
      </w:r>
      <w:r w:rsidR="002D5CEA">
        <w:t>Он разные войны снимал. И</w:t>
      </w:r>
      <w:r w:rsidR="00510006">
        <w:t xml:space="preserve"> Великую Отечественную</w:t>
      </w:r>
      <w:r w:rsidR="002D5CEA">
        <w:t>, и потом еще другие, в других странах.</w:t>
      </w:r>
      <w:r w:rsidR="00E51EEF">
        <w:t xml:space="preserve"> </w:t>
      </w:r>
      <w:r w:rsidR="00823C3F">
        <w:t>И что интересно, он снимал трупы</w:t>
      </w:r>
      <w:r w:rsidR="00510006">
        <w:t xml:space="preserve">. </w:t>
      </w:r>
      <w:proofErr w:type="gramStart"/>
      <w:r w:rsidR="00510006">
        <w:t>Ну</w:t>
      </w:r>
      <w:proofErr w:type="gramEnd"/>
      <w:r w:rsidR="00510006">
        <w:t xml:space="preserve"> вот специально брал и снимал. То есть, вроде бы даже ему специально их выносили и раскладывали среди руин. </w:t>
      </w:r>
      <w:proofErr w:type="gramStart"/>
      <w:r w:rsidR="00510006">
        <w:t>Ну</w:t>
      </w:r>
      <w:proofErr w:type="gramEnd"/>
      <w:r w:rsidR="00510006">
        <w:t xml:space="preserve"> чтобы картинка была. Вроде бы так. И потом его очень осуждали за это. Но я не думаю, что кто-то осуждал всерьез. Так, для виду, для поддержания какой-то… нормы что ли.</w:t>
      </w:r>
    </w:p>
    <w:p w:rsidR="00823C3F" w:rsidRPr="00940FF7" w:rsidRDefault="00823C3F" w:rsidP="00A16D13"/>
    <w:p w:rsidR="00510006" w:rsidRDefault="001B4A44" w:rsidP="00A16D13">
      <w:r w:rsidRPr="001B4A44">
        <w:rPr>
          <w:b/>
        </w:rPr>
        <w:t>МАША</w:t>
      </w:r>
      <w:r w:rsidR="00510006">
        <w:t>. Молодцы. Молодцы, серьезно. И что теперь?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ДИМА</w:t>
      </w:r>
      <w:r w:rsidR="00510006">
        <w:t>. «Что» теперь?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МАША</w:t>
      </w:r>
      <w:r w:rsidR="00510006">
        <w:t>. Нет, ну вот что</w:t>
      </w:r>
      <w:r w:rsidR="000D0B4D">
        <w:t>?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ДИМА</w:t>
      </w:r>
      <w:r w:rsidR="00510006">
        <w:t>. Это важное свидетельство того, до чего могут люди дойти.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МАША</w:t>
      </w:r>
      <w:r w:rsidR="00510006">
        <w:t xml:space="preserve">. А… Действительно. И кому оно </w:t>
      </w:r>
      <w:proofErr w:type="spellStart"/>
      <w:r w:rsidR="00510006">
        <w:t>нахер</w:t>
      </w:r>
      <w:proofErr w:type="spellEnd"/>
      <w:r w:rsidR="00510006">
        <w:t xml:space="preserve"> нужно, твое свидетельство?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ДИМА</w:t>
      </w:r>
      <w:r w:rsidR="00510006">
        <w:t>. Всем.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МАША</w:t>
      </w:r>
      <w:r w:rsidR="00510006">
        <w:t>. Всем?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ДИМА</w:t>
      </w:r>
      <w:r w:rsidR="00510006">
        <w:t>. Это важный урок и напоминание всем о том, какой ужас несет с собой война.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lastRenderedPageBreak/>
        <w:t>МАША</w:t>
      </w:r>
      <w:r w:rsidR="00510006">
        <w:t>. И зачем оно, это напоминание?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ДИМА</w:t>
      </w:r>
      <w:r w:rsidR="00510006">
        <w:t>. Чтобы вразумить людей.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МАША</w:t>
      </w:r>
      <w:r w:rsidR="00510006">
        <w:t>. Зачем?!</w:t>
      </w:r>
    </w:p>
    <w:p w:rsidR="00EA6B64" w:rsidRPr="00940FF7" w:rsidRDefault="00EA6B64" w:rsidP="00A16D13"/>
    <w:p w:rsidR="00510006" w:rsidRDefault="001B4A44" w:rsidP="00A16D13">
      <w:r w:rsidRPr="001B4A44">
        <w:rPr>
          <w:b/>
        </w:rPr>
        <w:t>ДИМА</w:t>
      </w:r>
      <w:r w:rsidR="00510006">
        <w:t>. Чтобы больше не было войны.</w:t>
      </w:r>
    </w:p>
    <w:p w:rsidR="00771F22" w:rsidRDefault="00771F22" w:rsidP="00A16D13"/>
    <w:p w:rsidR="00771F22" w:rsidRDefault="00771F22" w:rsidP="00A16D13">
      <w:r>
        <w:t xml:space="preserve">Маша встает и начинает ходить по комнате. </w:t>
      </w:r>
    </w:p>
    <w:p w:rsidR="00771F22" w:rsidRDefault="00771F22" w:rsidP="00A16D13"/>
    <w:p w:rsidR="00823C3F" w:rsidRDefault="001B4A44" w:rsidP="00A16D13">
      <w:r w:rsidRPr="001B4A44">
        <w:rPr>
          <w:b/>
        </w:rPr>
        <w:t>МАША</w:t>
      </w:r>
      <w:r w:rsidR="00823C3F">
        <w:t>. Чтобы больше не было войны?</w:t>
      </w:r>
      <w:r w:rsidR="00771F22">
        <w:t xml:space="preserve"> </w:t>
      </w:r>
      <w:r w:rsidR="00823C3F">
        <w:t xml:space="preserve">Дима, </w:t>
      </w:r>
      <w:proofErr w:type="gramStart"/>
      <w:r w:rsidR="00823C3F">
        <w:t>ау</w:t>
      </w:r>
      <w:proofErr w:type="gramEnd"/>
      <w:r w:rsidR="00823C3F">
        <w:t xml:space="preserve">! </w:t>
      </w:r>
      <w:r w:rsidR="00771F22">
        <w:t>Фильмы про это, значит, снимали. Книжки про это писали. По телевизору передачи про это постоянно идут. Цветы к памятникам каждый год кто-нибудь кладет. Н</w:t>
      </w:r>
      <w:r w:rsidR="00823C3F">
        <w:t>у и хорошо!</w:t>
      </w:r>
      <w:r w:rsidR="00771F22">
        <w:t xml:space="preserve"> Знаешь, я в этом твоем говне высокоморальном не хочу копаться. Вчера воевали, сегодня воюют, и завтра </w:t>
      </w:r>
      <w:r w:rsidR="00823C3F">
        <w:t xml:space="preserve">еще что-нибудь устроят. Это ведь никак не кончается. </w:t>
      </w:r>
      <w:proofErr w:type="gramStart"/>
      <w:r w:rsidR="00823C3F">
        <w:t>Ну</w:t>
      </w:r>
      <w:proofErr w:type="gramEnd"/>
      <w:r w:rsidR="00823C3F">
        <w:t xml:space="preserve"> никак! </w:t>
      </w:r>
      <w:r w:rsidR="00823C3F" w:rsidRPr="00823C3F">
        <w:rPr>
          <w:i/>
        </w:rPr>
        <w:t>(</w:t>
      </w:r>
      <w:r w:rsidR="00A7267A">
        <w:rPr>
          <w:i/>
        </w:rPr>
        <w:t>П</w:t>
      </w:r>
      <w:r w:rsidR="00823C3F" w:rsidRPr="00823C3F">
        <w:rPr>
          <w:i/>
        </w:rPr>
        <w:t>одходи</w:t>
      </w:r>
      <w:r w:rsidR="00771F22" w:rsidRPr="00823C3F">
        <w:rPr>
          <w:i/>
        </w:rPr>
        <w:t>т к нему вплотную</w:t>
      </w:r>
      <w:r w:rsidR="00823C3F" w:rsidRPr="00823C3F">
        <w:rPr>
          <w:i/>
        </w:rPr>
        <w:t>.)</w:t>
      </w:r>
      <w:r w:rsidR="00771F22">
        <w:t xml:space="preserve"> Димочка, в твоей прекрасной логике есть какое-то упущение! Ты, пожалуйста, здесь все снимай и монтируй свои фильмы. И пусть у людей в теплых диванах легонечко так свербит совесть, пусть им от этого станет спокойнее, что они </w:t>
      </w:r>
      <w:proofErr w:type="gramStart"/>
      <w:r w:rsidR="00771F22">
        <w:t>там</w:t>
      </w:r>
      <w:proofErr w:type="gramEnd"/>
      <w:r w:rsidR="00771F22">
        <w:t xml:space="preserve"> в теплых диванах тоже сопереживают, но я на твою туфту вестись не собираюсь. Я-то видела, Дима, как в меня летят пули.</w:t>
      </w:r>
      <w:r w:rsidR="00823C3F">
        <w:t xml:space="preserve"> И я-то знаю…</w:t>
      </w:r>
    </w:p>
    <w:p w:rsidR="00823C3F" w:rsidRDefault="00823C3F" w:rsidP="00A16D13"/>
    <w:p w:rsidR="00823C3F" w:rsidRDefault="00823C3F" w:rsidP="00A16D13">
      <w:r>
        <w:t>Она останавливается, перехватив дыхание.</w:t>
      </w:r>
    </w:p>
    <w:p w:rsidR="00823C3F" w:rsidRDefault="00823C3F" w:rsidP="00A16D13"/>
    <w:p w:rsidR="00771F22" w:rsidRDefault="001B4A44" w:rsidP="00A16D13">
      <w:r w:rsidRPr="001B4A44">
        <w:rPr>
          <w:b/>
        </w:rPr>
        <w:t>МАША</w:t>
      </w:r>
      <w:r w:rsidR="00823C3F">
        <w:t>. Я знаю одну вещь. Пули в меня летели, но в этом не было никакого смысла! Не было причины!</w:t>
      </w:r>
      <w:r w:rsidR="00771F22">
        <w:t xml:space="preserve"> Они летели просто так, без умысла. </w:t>
      </w:r>
      <w:r w:rsidR="00823C3F">
        <w:t xml:space="preserve">Господи, ты же видел этих людей, они стреляют просто так. В этом нет смысла. </w:t>
      </w:r>
      <w:r w:rsidR="00771F22">
        <w:t xml:space="preserve">Как и </w:t>
      </w:r>
      <w:r w:rsidR="00823C3F">
        <w:t xml:space="preserve">во </w:t>
      </w:r>
      <w:r w:rsidR="00771F22">
        <w:t>все</w:t>
      </w:r>
      <w:r w:rsidR="00823C3F">
        <w:t>м вообще</w:t>
      </w:r>
      <w:r w:rsidR="00771F22">
        <w:t xml:space="preserve">, что здесь происходит. Это не остановить и не предотвратить, потому что все это происходит просто так. Понимаешь? Причины нет. Влиять не на что. </w:t>
      </w:r>
      <w:r w:rsidR="00823C3F">
        <w:t xml:space="preserve">Нет здесь той ниточки, которую можно дернуть, чтобы все прекратилось. </w:t>
      </w:r>
      <w:r w:rsidR="00771F22">
        <w:t xml:space="preserve">Так что ты, Дима, пожалуйста, снимай. Снимай больше. </w:t>
      </w:r>
      <w:r w:rsidR="00C85747">
        <w:t xml:space="preserve">Только не расстраивайся потом, когда поедешь на другую войну. В другое место. А потом еще. И еще. И еще. </w:t>
      </w:r>
      <w:r w:rsidR="00823C3F">
        <w:t>И биография твоя полнится новыми горячими точками, пока тебя, наконец, где-нибудь не прихлопнут.</w:t>
      </w:r>
    </w:p>
    <w:p w:rsidR="00EA6B64" w:rsidRPr="00940FF7" w:rsidRDefault="00EA6B64" w:rsidP="00A16D13"/>
    <w:p w:rsidR="00823C3F" w:rsidRDefault="001B4A44" w:rsidP="00A16D13">
      <w:r w:rsidRPr="001B4A44">
        <w:rPr>
          <w:b/>
        </w:rPr>
        <w:t>ДИМА</w:t>
      </w:r>
      <w:r w:rsidR="00823C3F">
        <w:t>. Да, ты права…</w:t>
      </w:r>
    </w:p>
    <w:p w:rsidR="00823C3F" w:rsidRDefault="00823C3F" w:rsidP="00A16D13"/>
    <w:p w:rsidR="00823C3F" w:rsidRDefault="001B4A44" w:rsidP="00A16D13">
      <w:r w:rsidRPr="001B4A44">
        <w:rPr>
          <w:b/>
        </w:rPr>
        <w:t>МАША</w:t>
      </w:r>
      <w:r w:rsidR="00823C3F">
        <w:t>. А толку…</w:t>
      </w:r>
    </w:p>
    <w:p w:rsidR="00823C3F" w:rsidRDefault="00823C3F" w:rsidP="00A16D13"/>
    <w:p w:rsidR="00823C3F" w:rsidRDefault="00823C3F" w:rsidP="00A16D13">
      <w:r>
        <w:t>Она, успокоившись, ходит по сараю.</w:t>
      </w:r>
    </w:p>
    <w:p w:rsidR="00823C3F" w:rsidRDefault="00823C3F" w:rsidP="00A16D13"/>
    <w:p w:rsidR="00777211" w:rsidRDefault="001B4A44" w:rsidP="00A16D13">
      <w:r w:rsidRPr="001B4A44">
        <w:rPr>
          <w:b/>
        </w:rPr>
        <w:t>ДИМА</w:t>
      </w:r>
      <w:r w:rsidR="00823C3F">
        <w:t xml:space="preserve">. </w:t>
      </w:r>
      <w:r w:rsidR="00777211">
        <w:t>И все-таки, если люди не будут знать правду…</w:t>
      </w:r>
    </w:p>
    <w:p w:rsidR="00EA6B64" w:rsidRPr="00940FF7" w:rsidRDefault="00EA6B64" w:rsidP="00A16D13"/>
    <w:p w:rsidR="00777211" w:rsidRDefault="001B4A44" w:rsidP="00A16D13">
      <w:r w:rsidRPr="001B4A44">
        <w:rPr>
          <w:b/>
        </w:rPr>
        <w:t>МАША</w:t>
      </w:r>
      <w:r w:rsidR="00823C3F">
        <w:t xml:space="preserve"> </w:t>
      </w:r>
      <w:r w:rsidR="00823C3F" w:rsidRPr="00823C3F">
        <w:rPr>
          <w:i/>
        </w:rPr>
        <w:t>(снова взрывается)</w:t>
      </w:r>
      <w:r w:rsidR="00777211" w:rsidRPr="00823C3F">
        <w:rPr>
          <w:i/>
        </w:rPr>
        <w:t>.</w:t>
      </w:r>
      <w:r w:rsidR="00777211">
        <w:t xml:space="preserve"> Да здесь нет правды! Здесь каждый неправ! И все, что ты снимешь, будет ложью, провокацией, публицистикой дешевой. </w:t>
      </w:r>
      <w:r w:rsidR="00823C3F">
        <w:t xml:space="preserve">Вот и что, </w:t>
      </w:r>
      <w:r w:rsidR="00823C3F">
        <w:lastRenderedPageBreak/>
        <w:t>скажи мне, вот и что?</w:t>
      </w:r>
      <w:r w:rsidR="00777211">
        <w:t xml:space="preserve"> </w:t>
      </w:r>
      <w:proofErr w:type="gramStart"/>
      <w:r w:rsidR="00777211">
        <w:t>Ну</w:t>
      </w:r>
      <w:proofErr w:type="gramEnd"/>
      <w:r w:rsidR="00777211">
        <w:t xml:space="preserve"> выберешься ты отсюда. Вернешься домой, представь. Представь. Прилетаешь на самолете, где тебя вкусно кормят, в аэропорт. Там дьюти-фри, улыбающиеся люди. Туристы спешат на море отдыхать. Дети везде бег</w:t>
      </w:r>
      <w:r w:rsidR="00823C3F">
        <w:t>ают, запах кофе и выпечки стоит. И</w:t>
      </w:r>
      <w:r w:rsidR="00777211">
        <w:t xml:space="preserve"> кому ты та</w:t>
      </w:r>
      <w:r w:rsidR="00823C3F">
        <w:t>м будешь нужен со своей правдой?</w:t>
      </w:r>
      <w:r w:rsidR="00777211">
        <w:t xml:space="preserve"> Сядешь в такси, поедешь по городу – вывески, ремонт компьютеров, акция на колбасу, студенты пиво пьют в парке. А у тебя в глаза</w:t>
      </w:r>
      <w:r w:rsidR="00823C3F">
        <w:t>х</w:t>
      </w:r>
      <w:r w:rsidR="00777211">
        <w:t xml:space="preserve"> будут те мертвецы лежать. И что ты сделаешь с этим? Что?</w:t>
      </w:r>
    </w:p>
    <w:p w:rsidR="00EA6B64" w:rsidRPr="00940FF7" w:rsidRDefault="00EA6B64" w:rsidP="00A16D13"/>
    <w:p w:rsidR="00777211" w:rsidRDefault="001B4A44" w:rsidP="00A16D13">
      <w:r w:rsidRPr="001B4A44">
        <w:rPr>
          <w:b/>
        </w:rPr>
        <w:t>ДИМА</w:t>
      </w:r>
      <w:r w:rsidR="00777211">
        <w:t>. Ничего</w:t>
      </w:r>
      <w:proofErr w:type="gramStart"/>
      <w:r w:rsidR="00777211">
        <w:t>… О</w:t>
      </w:r>
      <w:proofErr w:type="gramEnd"/>
      <w:r w:rsidR="00777211">
        <w:t>тстань…</w:t>
      </w:r>
    </w:p>
    <w:p w:rsidR="00EA6B64" w:rsidRPr="00940FF7" w:rsidRDefault="00EA6B64" w:rsidP="00A16D13"/>
    <w:p w:rsidR="00777211" w:rsidRDefault="001B4A44" w:rsidP="00A16D13">
      <w:r w:rsidRPr="001B4A44">
        <w:rPr>
          <w:b/>
        </w:rPr>
        <w:t>МАША</w:t>
      </w:r>
      <w:r w:rsidR="00777211">
        <w:t>. Я знаю, что ты сделаешь. Ты сюда вернешься. Или куда еще. А там ты жить не сможешь. Там тебя никто не примет. Никто не оценит. И ты так и будешь впустую снимать оторванные взрывом руки. Для себя. Только для себя. Не для них. Наш лейтенант, уж прости, в этом вопросе честнее. Он на самом деле про тех людей думает. И он, а не ты, на самом деле сможет на них повлиять.</w:t>
      </w:r>
    </w:p>
    <w:p w:rsidR="00EA6B64" w:rsidRPr="00940FF7" w:rsidRDefault="00EA6B64" w:rsidP="00A16D13"/>
    <w:p w:rsidR="00777211" w:rsidRDefault="001B4A44" w:rsidP="00A16D13">
      <w:r w:rsidRPr="001B4A44">
        <w:rPr>
          <w:b/>
        </w:rPr>
        <w:t>ДИМА</w:t>
      </w:r>
      <w:r w:rsidR="00777211">
        <w:t>. Хорошо.</w:t>
      </w:r>
    </w:p>
    <w:p w:rsidR="00EA6B64" w:rsidRPr="00940FF7" w:rsidRDefault="00EA6B64" w:rsidP="00A16D13"/>
    <w:p w:rsidR="00777211" w:rsidRDefault="001B4A44" w:rsidP="00A16D13">
      <w:r w:rsidRPr="001B4A44">
        <w:rPr>
          <w:b/>
        </w:rPr>
        <w:t>МАША</w:t>
      </w:r>
      <w:r w:rsidR="00777211">
        <w:t>. Хорошо.</w:t>
      </w:r>
    </w:p>
    <w:p w:rsidR="00ED1543" w:rsidRDefault="00ED1543" w:rsidP="00A16D13"/>
    <w:p w:rsidR="00823C3F" w:rsidRDefault="00ED1543" w:rsidP="00A16D13">
      <w:r>
        <w:t>Ди</w:t>
      </w:r>
      <w:r w:rsidR="00823C3F">
        <w:t>ма уходит в угол и ложится там.</w:t>
      </w:r>
    </w:p>
    <w:p w:rsidR="00823C3F" w:rsidRDefault="00823C3F" w:rsidP="00A16D13"/>
    <w:p w:rsidR="00823C3F" w:rsidRDefault="001B4A44" w:rsidP="00A16D13">
      <w:r w:rsidRPr="001B4A44">
        <w:rPr>
          <w:b/>
        </w:rPr>
        <w:t>ДИМА</w:t>
      </w:r>
      <w:r w:rsidR="00823C3F">
        <w:t xml:space="preserve">. </w:t>
      </w:r>
      <w:proofErr w:type="gramStart"/>
      <w:r w:rsidR="00823C3F">
        <w:t>Ни хрена</w:t>
      </w:r>
      <w:proofErr w:type="gramEnd"/>
      <w:r w:rsidR="00823C3F">
        <w:t xml:space="preserve"> он не сможет.</w:t>
      </w:r>
    </w:p>
    <w:p w:rsidR="00823C3F" w:rsidRDefault="00823C3F" w:rsidP="00A16D13"/>
    <w:p w:rsidR="00ED1543" w:rsidRDefault="00823C3F" w:rsidP="00A16D13">
      <w:r>
        <w:t xml:space="preserve">Спор прекращается. Маша и Дима не разговаривают. </w:t>
      </w:r>
      <w:r w:rsidR="00ED1543">
        <w:t>Через некоторое время открывается дверь и входит Лейтенант.</w:t>
      </w:r>
    </w:p>
    <w:p w:rsidR="00EA6B64" w:rsidRPr="00940FF7" w:rsidRDefault="00EA6B64" w:rsidP="00A16D13"/>
    <w:p w:rsidR="00ED1543" w:rsidRDefault="001B4A44" w:rsidP="00A16D13">
      <w:r w:rsidRPr="001B4A44">
        <w:rPr>
          <w:b/>
        </w:rPr>
        <w:t>ЛЕЙТЕНАНТ</w:t>
      </w:r>
      <w:r w:rsidR="00ED1543">
        <w:t>. Че это? Че он там, спит</w:t>
      </w:r>
      <w:r w:rsidR="00412C61">
        <w:t>,</w:t>
      </w:r>
      <w:r w:rsidR="00ED1543">
        <w:t xml:space="preserve"> что ли?</w:t>
      </w:r>
    </w:p>
    <w:p w:rsidR="00EA6B64" w:rsidRPr="00940FF7" w:rsidRDefault="00EA6B64" w:rsidP="00A16D13"/>
    <w:p w:rsidR="00ED1543" w:rsidRDefault="001B4A44" w:rsidP="00A16D13">
      <w:r w:rsidRPr="001B4A44">
        <w:rPr>
          <w:b/>
        </w:rPr>
        <w:t>МАША</w:t>
      </w:r>
      <w:r w:rsidR="00ED1543">
        <w:t>. Да…</w:t>
      </w:r>
    </w:p>
    <w:p w:rsidR="00EA6B64" w:rsidRPr="00940FF7" w:rsidRDefault="00EA6B64" w:rsidP="00A16D13"/>
    <w:p w:rsidR="00ED1543" w:rsidRDefault="001B4A44" w:rsidP="00A16D13">
      <w:r w:rsidRPr="001B4A44">
        <w:rPr>
          <w:b/>
        </w:rPr>
        <w:t>ЛЕЙТЕНАНТ</w:t>
      </w:r>
      <w:r w:rsidR="00ED1543">
        <w:t>. А ты че?</w:t>
      </w:r>
    </w:p>
    <w:p w:rsidR="00EA6B64" w:rsidRPr="00940FF7" w:rsidRDefault="00EA6B64" w:rsidP="00A16D13"/>
    <w:p w:rsidR="00ED1543" w:rsidRDefault="001B4A44" w:rsidP="00A16D13">
      <w:r w:rsidRPr="001B4A44">
        <w:rPr>
          <w:b/>
        </w:rPr>
        <w:t>МАША</w:t>
      </w:r>
      <w:r w:rsidR="00ED1543">
        <w:t>. А я не сплю.</w:t>
      </w:r>
    </w:p>
    <w:p w:rsidR="00EA6B64" w:rsidRPr="00940FF7" w:rsidRDefault="00EA6B64" w:rsidP="00A16D13"/>
    <w:p w:rsidR="00ED1543" w:rsidRDefault="001B4A44" w:rsidP="00A16D13">
      <w:r w:rsidRPr="001B4A44">
        <w:rPr>
          <w:b/>
        </w:rPr>
        <w:t>ЛЕЙТЕНАНТ</w:t>
      </w:r>
      <w:r w:rsidR="00ED1543">
        <w:t>. А. Ну пошли</w:t>
      </w:r>
      <w:r w:rsidR="00412C61">
        <w:t>,</w:t>
      </w:r>
      <w:r w:rsidR="00ED1543">
        <w:t xml:space="preserve"> </w:t>
      </w:r>
      <w:proofErr w:type="gramStart"/>
      <w:r w:rsidR="00ED1543">
        <w:t>покумекаем</w:t>
      </w:r>
      <w:proofErr w:type="gramEnd"/>
      <w:r w:rsidR="00ED1543">
        <w:t xml:space="preserve"> по делу. </w:t>
      </w:r>
      <w:r w:rsidR="00ED1543" w:rsidRPr="00823C3F">
        <w:rPr>
          <w:i/>
        </w:rPr>
        <w:t>(Диме</w:t>
      </w:r>
      <w:r w:rsidR="00823C3F" w:rsidRPr="00823C3F">
        <w:rPr>
          <w:i/>
        </w:rPr>
        <w:t>.</w:t>
      </w:r>
      <w:r w:rsidR="00ED1543" w:rsidRPr="00823C3F">
        <w:rPr>
          <w:i/>
        </w:rPr>
        <w:t xml:space="preserve">) </w:t>
      </w:r>
      <w:r w:rsidR="00ED1543">
        <w:t xml:space="preserve">А ты, </w:t>
      </w:r>
      <w:proofErr w:type="gramStart"/>
      <w:r w:rsidR="00ED1543">
        <w:t>слышь</w:t>
      </w:r>
      <w:proofErr w:type="gramEnd"/>
      <w:r w:rsidR="00ED1543">
        <w:t>, оператор. Слюни там не распускай. Скоро снова кино снимать будем.</w:t>
      </w:r>
    </w:p>
    <w:p w:rsidR="00ED1543" w:rsidRDefault="00ED1543" w:rsidP="00A16D13"/>
    <w:p w:rsidR="00ED1543" w:rsidRDefault="00ED1543" w:rsidP="00A16D13">
      <w:r>
        <w:t>Лейтенант и Маша уходят.</w:t>
      </w:r>
      <w:r w:rsidR="007D5AB6">
        <w:t xml:space="preserve"> Через пару минут появляется Нина с едой.</w:t>
      </w:r>
    </w:p>
    <w:p w:rsidR="007D5AB6" w:rsidRDefault="007D5AB6" w:rsidP="00A16D13"/>
    <w:p w:rsidR="007D5AB6" w:rsidRDefault="001B4A44" w:rsidP="00A16D13">
      <w:r w:rsidRPr="001B4A44">
        <w:rPr>
          <w:b/>
        </w:rPr>
        <w:t>ДИМА</w:t>
      </w:r>
      <w:r w:rsidR="007D5AB6">
        <w:t>. Я не буду есть. Ничего не буду.</w:t>
      </w:r>
    </w:p>
    <w:p w:rsidR="00EA6B64" w:rsidRPr="00940FF7" w:rsidRDefault="00EA6B64" w:rsidP="00A16D13"/>
    <w:p w:rsidR="007D5AB6" w:rsidRDefault="001B4A44" w:rsidP="00A16D13">
      <w:r w:rsidRPr="001B4A44">
        <w:rPr>
          <w:b/>
        </w:rPr>
        <w:t>НИНА</w:t>
      </w:r>
      <w:r w:rsidR="007D5AB6">
        <w:t>. Я готовила.</w:t>
      </w:r>
    </w:p>
    <w:p w:rsidR="00EA6B64" w:rsidRPr="00940FF7" w:rsidRDefault="00EA6B64" w:rsidP="00A16D13"/>
    <w:p w:rsidR="00C26620" w:rsidRDefault="001B4A44" w:rsidP="00A16D13">
      <w:r w:rsidRPr="001B4A44">
        <w:rPr>
          <w:b/>
        </w:rPr>
        <w:lastRenderedPageBreak/>
        <w:t>ДИМА</w:t>
      </w:r>
      <w:r w:rsidR="007D5AB6">
        <w:t>.</w:t>
      </w:r>
      <w:r w:rsidR="00C26620">
        <w:t xml:space="preserve"> Для кого?</w:t>
      </w:r>
    </w:p>
    <w:p w:rsidR="00C26620" w:rsidRDefault="00C26620" w:rsidP="00A16D13"/>
    <w:p w:rsidR="00C26620" w:rsidRDefault="00C26620" w:rsidP="00A16D13">
      <w:r>
        <w:t>Нина разводит плечами.</w:t>
      </w:r>
    </w:p>
    <w:p w:rsidR="00C26620" w:rsidRDefault="00C26620" w:rsidP="00A16D13"/>
    <w:p w:rsidR="00C26620" w:rsidRDefault="001B4A44" w:rsidP="00A16D13">
      <w:r w:rsidRPr="001B4A44">
        <w:rPr>
          <w:b/>
        </w:rPr>
        <w:t>ДИМА</w:t>
      </w:r>
      <w:r w:rsidR="00C26620">
        <w:t xml:space="preserve">. Ты бандитов кормишь, </w:t>
      </w:r>
      <w:proofErr w:type="gramStart"/>
      <w:r w:rsidR="00C26620">
        <w:t>дура</w:t>
      </w:r>
      <w:proofErr w:type="gramEnd"/>
      <w:r w:rsidR="00C26620">
        <w:t>.</w:t>
      </w:r>
    </w:p>
    <w:p w:rsidR="00C26620" w:rsidRDefault="00C26620" w:rsidP="00A16D13"/>
    <w:p w:rsidR="00C26620" w:rsidRDefault="00C26620" w:rsidP="00A16D13">
      <w:r>
        <w:t>Нина качает головой.</w:t>
      </w:r>
    </w:p>
    <w:p w:rsidR="00C26620" w:rsidRDefault="00C26620" w:rsidP="00A16D13"/>
    <w:p w:rsidR="00C26620" w:rsidRDefault="001B4A44" w:rsidP="00A16D13">
      <w:r w:rsidRPr="001B4A44">
        <w:rPr>
          <w:b/>
        </w:rPr>
        <w:t>ДИМА</w:t>
      </w:r>
      <w:r w:rsidR="00C26620">
        <w:t>. Да, да. Бандитов кормишь. Ты понимаешь это?</w:t>
      </w:r>
    </w:p>
    <w:p w:rsidR="00C26620" w:rsidRDefault="00C26620" w:rsidP="00A16D13"/>
    <w:p w:rsidR="00C26620" w:rsidRDefault="00C26620" w:rsidP="00A16D13">
      <w:r>
        <w:t>Нина разводит руками.</w:t>
      </w:r>
    </w:p>
    <w:p w:rsidR="00C26620" w:rsidRDefault="00C26620" w:rsidP="00A16D13"/>
    <w:p w:rsidR="00C26620" w:rsidRDefault="001B4A44" w:rsidP="00A16D13">
      <w:r w:rsidRPr="001B4A44">
        <w:rPr>
          <w:b/>
        </w:rPr>
        <w:t>ДИМА</w:t>
      </w:r>
      <w:r w:rsidR="00C26620">
        <w:t xml:space="preserve">. Да. Ты соучастница, выходит. И на тебе эта кровь. И на мне. Наверное. </w:t>
      </w:r>
      <w:r w:rsidR="00C26620" w:rsidRPr="00823C3F">
        <w:rPr>
          <w:i/>
        </w:rPr>
        <w:t>(</w:t>
      </w:r>
      <w:r w:rsidR="00A7267A">
        <w:rPr>
          <w:i/>
        </w:rPr>
        <w:t>В</w:t>
      </w:r>
      <w:r w:rsidR="00C26620" w:rsidRPr="00823C3F">
        <w:rPr>
          <w:i/>
        </w:rPr>
        <w:t>здыхает.)</w:t>
      </w:r>
    </w:p>
    <w:p w:rsidR="00C26620" w:rsidRDefault="00C26620" w:rsidP="00A16D13"/>
    <w:p w:rsidR="00C26620" w:rsidRDefault="001B4A44" w:rsidP="00A16D13">
      <w:r w:rsidRPr="001B4A44">
        <w:rPr>
          <w:b/>
        </w:rPr>
        <w:t>НИНА</w:t>
      </w:r>
      <w:r w:rsidR="00C26620">
        <w:t>. Я люблю готовить.</w:t>
      </w:r>
    </w:p>
    <w:p w:rsidR="00EA6B64" w:rsidRPr="00940FF7" w:rsidRDefault="00EA6B64" w:rsidP="00A16D13"/>
    <w:p w:rsidR="00C26620" w:rsidRDefault="001B4A44" w:rsidP="00A16D13">
      <w:r w:rsidRPr="001B4A44">
        <w:rPr>
          <w:b/>
        </w:rPr>
        <w:t>ДИМА</w:t>
      </w:r>
      <w:r w:rsidR="00C26620">
        <w:t>. Это тебя не спасет.</w:t>
      </w:r>
    </w:p>
    <w:p w:rsidR="00823C3F" w:rsidRDefault="00823C3F" w:rsidP="00A16D13"/>
    <w:p w:rsidR="00C26620" w:rsidRDefault="001B4A44" w:rsidP="00A16D13">
      <w:r w:rsidRPr="001B4A44">
        <w:rPr>
          <w:b/>
        </w:rPr>
        <w:t>НИНА</w:t>
      </w:r>
      <w:r w:rsidR="00C26620">
        <w:t>. Каша вкусная.</w:t>
      </w:r>
    </w:p>
    <w:p w:rsidR="00EA6B64" w:rsidRPr="00940FF7" w:rsidRDefault="00EA6B64" w:rsidP="00A16D13"/>
    <w:p w:rsidR="00C26620" w:rsidRDefault="001B4A44" w:rsidP="00A16D13">
      <w:r w:rsidRPr="001B4A44">
        <w:rPr>
          <w:b/>
        </w:rPr>
        <w:t>ДИМА</w:t>
      </w:r>
      <w:r w:rsidR="00C26620">
        <w:t>. Не сомневаюсь.</w:t>
      </w:r>
    </w:p>
    <w:p w:rsidR="00C26620" w:rsidRDefault="00C26620" w:rsidP="00A16D13"/>
    <w:p w:rsidR="00C26620" w:rsidRDefault="00C26620" w:rsidP="00A16D13">
      <w:r>
        <w:t>Нина подносит котелок ближе к Диме.</w:t>
      </w:r>
    </w:p>
    <w:p w:rsidR="00C26620" w:rsidRDefault="00C26620" w:rsidP="00A16D13"/>
    <w:p w:rsidR="00C26620" w:rsidRDefault="001B4A44" w:rsidP="00A16D13">
      <w:r w:rsidRPr="001B4A44">
        <w:rPr>
          <w:b/>
        </w:rPr>
        <w:t>НИНА</w:t>
      </w:r>
      <w:r w:rsidR="00C26620">
        <w:t>. Вкусная каша.</w:t>
      </w:r>
    </w:p>
    <w:p w:rsidR="00EA6B64" w:rsidRPr="00940FF7" w:rsidRDefault="00EA6B64" w:rsidP="00A16D13"/>
    <w:p w:rsidR="00C26620" w:rsidRDefault="001B4A44" w:rsidP="00A16D13">
      <w:r w:rsidRPr="001B4A44">
        <w:rPr>
          <w:b/>
        </w:rPr>
        <w:t>ДИМА</w:t>
      </w:r>
      <w:r w:rsidR="00C26620">
        <w:t>. Нет.</w:t>
      </w:r>
    </w:p>
    <w:p w:rsidR="00C26620" w:rsidRDefault="00C26620" w:rsidP="00A16D13"/>
    <w:p w:rsidR="00C26620" w:rsidRDefault="00C26620" w:rsidP="00A16D13">
      <w:r>
        <w:t>Он, мах</w:t>
      </w:r>
      <w:r w:rsidR="00412C61">
        <w:t>нув рукой, роняет котелок. Нина</w:t>
      </w:r>
      <w:r>
        <w:t xml:space="preserve"> падает на колени, собирает кашу в подол и хнычет</w:t>
      </w:r>
      <w:r w:rsidR="00412C61">
        <w:t>,</w:t>
      </w:r>
      <w:r>
        <w:t xml:space="preserve"> как ребенок. Не глядя на Диму, она выбегает из сарая в слезах.</w:t>
      </w:r>
    </w:p>
    <w:p w:rsidR="00563524" w:rsidRDefault="00563524" w:rsidP="00A16D13"/>
    <w:p w:rsidR="00563524" w:rsidRDefault="00563524" w:rsidP="00A16D13">
      <w:r>
        <w:t>Дима, не обращая внимания, начинает возиться с камерой. Через некоторое время в сарай влетает Лейтенант и хватает Диму за грудки.</w:t>
      </w:r>
    </w:p>
    <w:p w:rsidR="00563524" w:rsidRDefault="00563524" w:rsidP="00A16D13"/>
    <w:p w:rsidR="00563524" w:rsidRDefault="001B4A44" w:rsidP="00A16D13">
      <w:r w:rsidRPr="001B4A44">
        <w:rPr>
          <w:b/>
        </w:rPr>
        <w:t>ЛЕЙТЕНАНТ</w:t>
      </w:r>
      <w:r w:rsidR="00563524">
        <w:t>. Че она плачет?</w:t>
      </w:r>
    </w:p>
    <w:p w:rsidR="00EA6B64" w:rsidRPr="00940FF7" w:rsidRDefault="00EA6B64" w:rsidP="00A16D13"/>
    <w:p w:rsidR="00563524" w:rsidRDefault="001B4A44" w:rsidP="00A16D13">
      <w:r w:rsidRPr="001B4A44">
        <w:rPr>
          <w:b/>
        </w:rPr>
        <w:t>ДИМА</w:t>
      </w:r>
      <w:r w:rsidR="00563524">
        <w:t>. Кто?</w:t>
      </w:r>
    </w:p>
    <w:p w:rsidR="00EA6B64" w:rsidRPr="00940FF7" w:rsidRDefault="00EA6B64" w:rsidP="00A16D13"/>
    <w:p w:rsidR="00563524" w:rsidRDefault="001B4A44" w:rsidP="00A16D13">
      <w:r w:rsidRPr="001B4A44">
        <w:rPr>
          <w:b/>
        </w:rPr>
        <w:t>ЛЕЙТЕНАНТ</w:t>
      </w:r>
      <w:r w:rsidR="00563524">
        <w:t>. Че она плачет, я спрашиваю?!</w:t>
      </w:r>
    </w:p>
    <w:p w:rsidR="00EA6B64" w:rsidRPr="00940FF7" w:rsidRDefault="00EA6B64" w:rsidP="00A16D13"/>
    <w:p w:rsidR="00563524" w:rsidRDefault="001B4A44" w:rsidP="00A16D13">
      <w:r w:rsidRPr="001B4A44">
        <w:rPr>
          <w:b/>
        </w:rPr>
        <w:t>ДИМА</w:t>
      </w:r>
      <w:r w:rsidR="00563524">
        <w:t>. Я случайно кашу уронил.</w:t>
      </w:r>
    </w:p>
    <w:p w:rsidR="00563524" w:rsidRDefault="00563524" w:rsidP="00A16D13"/>
    <w:p w:rsidR="00563524" w:rsidRDefault="00563524" w:rsidP="00A16D13">
      <w:r>
        <w:t>Лейтенант отпускает Диму.</w:t>
      </w:r>
    </w:p>
    <w:p w:rsidR="00563524" w:rsidRDefault="00563524" w:rsidP="00A16D13"/>
    <w:p w:rsidR="00563524" w:rsidRDefault="001B4A44" w:rsidP="00A16D13">
      <w:r w:rsidRPr="001B4A44">
        <w:rPr>
          <w:b/>
        </w:rPr>
        <w:t>ЛЕЙТЕНАНТ</w:t>
      </w:r>
      <w:r w:rsidR="00563524">
        <w:t>. Как это?</w:t>
      </w:r>
    </w:p>
    <w:p w:rsidR="00EA6B64" w:rsidRPr="00940FF7" w:rsidRDefault="00EA6B64" w:rsidP="00A16D13"/>
    <w:p w:rsidR="00563524" w:rsidRDefault="001B4A44" w:rsidP="00A16D13">
      <w:r w:rsidRPr="001B4A44">
        <w:rPr>
          <w:b/>
        </w:rPr>
        <w:t>ДИМА</w:t>
      </w:r>
      <w:r w:rsidR="00563524">
        <w:t>. Да дернулся случайно. Она… не знаю. Она плакать начала.</w:t>
      </w:r>
    </w:p>
    <w:p w:rsidR="00EA6B64" w:rsidRPr="00940FF7" w:rsidRDefault="00EA6B64" w:rsidP="00A16D13"/>
    <w:p w:rsidR="00563524" w:rsidRDefault="001B4A44" w:rsidP="00A16D13">
      <w:r w:rsidRPr="001B4A44">
        <w:rPr>
          <w:b/>
        </w:rPr>
        <w:t>ЛЕЙТЕНАНТ</w:t>
      </w:r>
      <w:r w:rsidR="0021486A">
        <w:t>. Ты ж не доживешь у меня!</w:t>
      </w:r>
    </w:p>
    <w:p w:rsidR="00EA6B64" w:rsidRPr="00940FF7" w:rsidRDefault="00EA6B64" w:rsidP="00A16D13"/>
    <w:p w:rsidR="00563524" w:rsidRDefault="001B4A44" w:rsidP="00A16D13">
      <w:r w:rsidRPr="001B4A44">
        <w:rPr>
          <w:b/>
        </w:rPr>
        <w:t>ДИМА</w:t>
      </w:r>
      <w:r w:rsidR="00563524">
        <w:t xml:space="preserve">. </w:t>
      </w:r>
      <w:r w:rsidR="00E873E6">
        <w:t>Я не трогал ее совсем же, не трогал.</w:t>
      </w:r>
    </w:p>
    <w:p w:rsidR="00E873E6" w:rsidRDefault="00E873E6" w:rsidP="00A16D13"/>
    <w:p w:rsidR="00E873E6" w:rsidRDefault="00E873E6" w:rsidP="00A16D13">
      <w:r>
        <w:t>Осторожно заглядывает Нина.</w:t>
      </w:r>
    </w:p>
    <w:p w:rsidR="00E873E6" w:rsidRDefault="00E873E6" w:rsidP="00A16D13"/>
    <w:p w:rsidR="00E873E6" w:rsidRDefault="001B4A44" w:rsidP="00A16D13">
      <w:r w:rsidRPr="001B4A44">
        <w:rPr>
          <w:b/>
        </w:rPr>
        <w:t>ДИМА</w:t>
      </w:r>
      <w:r w:rsidR="00E873E6">
        <w:t>. Нина!</w:t>
      </w:r>
    </w:p>
    <w:p w:rsidR="00E873E6" w:rsidRDefault="00E873E6" w:rsidP="00A16D13"/>
    <w:p w:rsidR="00E873E6" w:rsidRDefault="00E873E6" w:rsidP="00A16D13">
      <w:r>
        <w:t>Лейтенант оборачивается.</w:t>
      </w:r>
    </w:p>
    <w:p w:rsidR="00E873E6" w:rsidRDefault="00E873E6" w:rsidP="00A16D13"/>
    <w:p w:rsidR="00E873E6" w:rsidRDefault="001B4A44" w:rsidP="00A16D13">
      <w:r w:rsidRPr="001B4A44">
        <w:rPr>
          <w:b/>
        </w:rPr>
        <w:t>ДИМА</w:t>
      </w:r>
      <w:r w:rsidR="00E873E6">
        <w:t>. Нина, я же был к тебе добр? Я… не обижал тебя. Говорил с тобой.</w:t>
      </w:r>
    </w:p>
    <w:p w:rsidR="00E873E6" w:rsidRDefault="00E873E6" w:rsidP="00A16D13"/>
    <w:p w:rsidR="00E873E6" w:rsidRDefault="00E873E6" w:rsidP="00A16D13">
      <w:r>
        <w:t>Нина кивает и снова исчезает, заплакав. Лейтенант снова хватает Диму за шиворот.</w:t>
      </w:r>
    </w:p>
    <w:p w:rsidR="00E873E6" w:rsidRDefault="00E873E6" w:rsidP="00A16D13"/>
    <w:p w:rsidR="00E873E6" w:rsidRDefault="001B4A44" w:rsidP="00A16D13">
      <w:r w:rsidRPr="001B4A44">
        <w:rPr>
          <w:b/>
        </w:rPr>
        <w:t>ДИМА</w:t>
      </w:r>
      <w:r w:rsidR="00E873E6">
        <w:t>. Да что я сделаю, если она такая…</w:t>
      </w:r>
    </w:p>
    <w:p w:rsidR="00EA6B64" w:rsidRPr="00940FF7" w:rsidRDefault="00EA6B64" w:rsidP="00A16D13"/>
    <w:p w:rsidR="00E873E6" w:rsidRDefault="001B4A44" w:rsidP="00A16D13">
      <w:r w:rsidRPr="001B4A44">
        <w:rPr>
          <w:b/>
        </w:rPr>
        <w:t>ЛЕЙТЕНАНТ</w:t>
      </w:r>
      <w:r w:rsidR="00E873E6">
        <w:t xml:space="preserve"> </w:t>
      </w:r>
      <w:r w:rsidR="00E873E6" w:rsidRPr="0021486A">
        <w:rPr>
          <w:i/>
        </w:rPr>
        <w:t>(перебивает).</w:t>
      </w:r>
      <w:r w:rsidR="00E873E6">
        <w:t xml:space="preserve"> Какая</w:t>
      </w:r>
      <w:r w:rsidR="0021486A">
        <w:t>!</w:t>
      </w:r>
      <w:r w:rsidR="00E873E6">
        <w:t>?</w:t>
      </w:r>
    </w:p>
    <w:p w:rsidR="00EA6B64" w:rsidRPr="00940FF7" w:rsidRDefault="00EA6B64" w:rsidP="00A16D13"/>
    <w:p w:rsidR="00E873E6" w:rsidRDefault="001B4A44" w:rsidP="00A16D13">
      <w:r w:rsidRPr="001B4A44">
        <w:rPr>
          <w:b/>
        </w:rPr>
        <w:t>ДИМА</w:t>
      </w:r>
      <w:r w:rsidR="00E873E6">
        <w:t>. Не такая…</w:t>
      </w:r>
    </w:p>
    <w:p w:rsidR="00E873E6" w:rsidRDefault="00E873E6" w:rsidP="00A16D13"/>
    <w:p w:rsidR="00E873E6" w:rsidRDefault="00E873E6" w:rsidP="00A16D13">
      <w:r>
        <w:t>Лейтенант вновь его отпускает.</w:t>
      </w:r>
    </w:p>
    <w:p w:rsidR="00E873E6" w:rsidRDefault="00E873E6" w:rsidP="00A16D13"/>
    <w:p w:rsidR="00E873E6" w:rsidRDefault="001B4A44" w:rsidP="00A16D13">
      <w:r w:rsidRPr="001B4A44">
        <w:rPr>
          <w:b/>
        </w:rPr>
        <w:t>ДИМА</w:t>
      </w:r>
      <w:r w:rsidR="00E873E6">
        <w:t xml:space="preserve"> </w:t>
      </w:r>
      <w:r w:rsidR="00E873E6" w:rsidRPr="0021486A">
        <w:rPr>
          <w:i/>
        </w:rPr>
        <w:t>(продолжив).</w:t>
      </w:r>
      <w:r w:rsidR="00E873E6">
        <w:t xml:space="preserve"> Как все.</w:t>
      </w:r>
    </w:p>
    <w:p w:rsidR="00EA6B64" w:rsidRPr="001B4A44" w:rsidRDefault="00EA6B64" w:rsidP="00A16D13"/>
    <w:p w:rsidR="00E873E6" w:rsidRDefault="001B4A44" w:rsidP="00A16D13">
      <w:r w:rsidRPr="001B4A44">
        <w:rPr>
          <w:b/>
        </w:rPr>
        <w:t>ЛЕЙТЕНАНТ</w:t>
      </w:r>
      <w:r w:rsidR="00E873E6">
        <w:t xml:space="preserve">. А ты заметил, да. Умница. Умница. </w:t>
      </w:r>
      <w:r w:rsidR="00E873E6" w:rsidRPr="0021486A">
        <w:rPr>
          <w:i/>
        </w:rPr>
        <w:t>(</w:t>
      </w:r>
      <w:r w:rsidR="00A7267A">
        <w:rPr>
          <w:i/>
        </w:rPr>
        <w:t>К</w:t>
      </w:r>
      <w:r w:rsidR="00E873E6" w:rsidRPr="0021486A">
        <w:rPr>
          <w:i/>
        </w:rPr>
        <w:t>ладет ему руку на плечо.)</w:t>
      </w:r>
      <w:r w:rsidR="00E873E6">
        <w:t xml:space="preserve"> Пошли снимать, оператор.</w:t>
      </w:r>
    </w:p>
    <w:p w:rsidR="00E873E6" w:rsidRDefault="00E873E6" w:rsidP="00A16D13"/>
    <w:p w:rsidR="00E873E6" w:rsidRDefault="00E873E6" w:rsidP="00A16D13">
      <w:r>
        <w:t>Он тащит Диму к двери.</w:t>
      </w:r>
    </w:p>
    <w:p w:rsidR="00E873E6" w:rsidRDefault="00E873E6" w:rsidP="00A16D13"/>
    <w:p w:rsidR="00E873E6" w:rsidRDefault="001B4A44" w:rsidP="00A16D13">
      <w:r w:rsidRPr="001B4A44">
        <w:rPr>
          <w:b/>
        </w:rPr>
        <w:t>ДИМА</w:t>
      </w:r>
      <w:r w:rsidR="00E873E6">
        <w:t>. Камера…</w:t>
      </w:r>
    </w:p>
    <w:p w:rsidR="00E873E6" w:rsidRDefault="00E873E6" w:rsidP="00A16D13"/>
    <w:p w:rsidR="00E873E6" w:rsidRDefault="00E873E6" w:rsidP="00A16D13">
      <w:r>
        <w:t>Лейтенант останавливается.</w:t>
      </w:r>
    </w:p>
    <w:p w:rsidR="00E873E6" w:rsidRDefault="00E873E6" w:rsidP="00A16D13"/>
    <w:p w:rsidR="00E873E6" w:rsidRDefault="001B4A44" w:rsidP="00A16D13">
      <w:r w:rsidRPr="001B4A44">
        <w:rPr>
          <w:b/>
        </w:rPr>
        <w:t>ЛЕЙТЕНАНТ</w:t>
      </w:r>
      <w:r w:rsidR="00E873E6">
        <w:t xml:space="preserve">. </w:t>
      </w:r>
      <w:proofErr w:type="gramStart"/>
      <w:r w:rsidR="00E873E6">
        <w:t>Ну</w:t>
      </w:r>
      <w:proofErr w:type="gramEnd"/>
      <w:r w:rsidR="00E873E6">
        <w:t xml:space="preserve"> возьми.</w:t>
      </w:r>
    </w:p>
    <w:p w:rsidR="00E873E6" w:rsidRDefault="00E873E6" w:rsidP="00A16D13"/>
    <w:p w:rsidR="00E873E6" w:rsidRDefault="00E873E6" w:rsidP="00A16D13">
      <w:r>
        <w:t>Дима возвращается с камерой. Затем они вместе уходят.</w:t>
      </w:r>
    </w:p>
    <w:p w:rsidR="00FA4352" w:rsidRDefault="00FA4352" w:rsidP="00A16D13"/>
    <w:p w:rsidR="00FA4352" w:rsidRDefault="00FA4352" w:rsidP="00A16D13">
      <w:r>
        <w:t>14</w:t>
      </w:r>
    </w:p>
    <w:p w:rsidR="00FA4352" w:rsidRDefault="00FA4352" w:rsidP="00A16D13"/>
    <w:p w:rsidR="00FA4352" w:rsidRDefault="00FA4352" w:rsidP="00A16D13">
      <w:r>
        <w:t>Дима, Лейтенант и солдаты вновь оказываются у расстрельной стены.</w:t>
      </w:r>
    </w:p>
    <w:p w:rsidR="00FA4352" w:rsidRDefault="00FA4352" w:rsidP="00A16D13"/>
    <w:p w:rsidR="00FA4352" w:rsidRDefault="001B4A44" w:rsidP="00A16D13">
      <w:r w:rsidRPr="001B4A44">
        <w:rPr>
          <w:b/>
        </w:rPr>
        <w:t>ЛЕЙТЕНАНТ</w:t>
      </w:r>
      <w:r w:rsidR="00FA4352">
        <w:t>. Ну что? Оператор у нас теперь опытный. Я думаю, сегодня снимем кино без проблем.</w:t>
      </w:r>
    </w:p>
    <w:p w:rsidR="00EA6B64" w:rsidRPr="00940FF7" w:rsidRDefault="00EA6B64" w:rsidP="00A16D13"/>
    <w:p w:rsidR="00FA4352" w:rsidRDefault="001B4A44" w:rsidP="00A16D13">
      <w:r w:rsidRPr="001B4A44">
        <w:rPr>
          <w:b/>
        </w:rPr>
        <w:t>ДИМА</w:t>
      </w:r>
      <w:r w:rsidR="00FA4352">
        <w:t>. Можно…?</w:t>
      </w:r>
    </w:p>
    <w:p w:rsidR="00EA6B64" w:rsidRPr="00940FF7" w:rsidRDefault="00EA6B64" w:rsidP="00A16D13"/>
    <w:p w:rsidR="00FA4352" w:rsidRDefault="001B4A44" w:rsidP="00A16D13">
      <w:r w:rsidRPr="001B4A44">
        <w:rPr>
          <w:b/>
        </w:rPr>
        <w:t>ЛЕЙТЕНАНТ</w:t>
      </w:r>
      <w:r w:rsidR="00FA4352">
        <w:t>. Я сказал без проблем.</w:t>
      </w:r>
    </w:p>
    <w:p w:rsidR="00FA4352" w:rsidRDefault="00FA4352" w:rsidP="00A16D13"/>
    <w:p w:rsidR="00FA4352" w:rsidRDefault="00FA4352" w:rsidP="00A16D13">
      <w:r>
        <w:t>Появляется Маша. Она свободна</w:t>
      </w:r>
      <w:r w:rsidR="00412C61">
        <w:t>,</w:t>
      </w:r>
      <w:r>
        <w:t xml:space="preserve"> и за ней никто не следит.</w:t>
      </w:r>
    </w:p>
    <w:p w:rsidR="00FA4352" w:rsidRDefault="00FA4352" w:rsidP="00A16D13"/>
    <w:p w:rsidR="00FA4352" w:rsidRDefault="001B4A44" w:rsidP="00A16D13">
      <w:r w:rsidRPr="001B4A44">
        <w:rPr>
          <w:b/>
        </w:rPr>
        <w:t>МАША</w:t>
      </w:r>
      <w:r w:rsidR="00FA4352">
        <w:t xml:space="preserve"> </w:t>
      </w:r>
      <w:r w:rsidR="00FA4352" w:rsidRPr="0021486A">
        <w:rPr>
          <w:i/>
        </w:rPr>
        <w:t>(Диме).</w:t>
      </w:r>
      <w:r w:rsidR="00FA4352">
        <w:t xml:space="preserve"> Подготовь звук, сначала мы обращение запишем.</w:t>
      </w:r>
    </w:p>
    <w:p w:rsidR="00EA6B64" w:rsidRPr="00940FF7" w:rsidRDefault="00EA6B64" w:rsidP="00A16D13"/>
    <w:p w:rsidR="00FA4352" w:rsidRDefault="001B4A44" w:rsidP="00A16D13">
      <w:r w:rsidRPr="001B4A44">
        <w:rPr>
          <w:b/>
        </w:rPr>
        <w:t>ДИМА</w:t>
      </w:r>
      <w:r w:rsidR="00FA4352">
        <w:t>. Я…</w:t>
      </w:r>
    </w:p>
    <w:p w:rsidR="00EA6B64" w:rsidRPr="00940FF7" w:rsidRDefault="00EA6B64" w:rsidP="00A16D13"/>
    <w:p w:rsidR="00FA4352" w:rsidRDefault="001B4A44" w:rsidP="00A16D13">
      <w:r w:rsidRPr="001B4A44">
        <w:rPr>
          <w:b/>
        </w:rPr>
        <w:t>ЛЕЙТЕНАНТ</w:t>
      </w:r>
      <w:r w:rsidR="00FA4352">
        <w:t>. Что ты? Звук готовь.</w:t>
      </w:r>
    </w:p>
    <w:p w:rsidR="00EA6B64" w:rsidRPr="00940FF7" w:rsidRDefault="00EA6B64" w:rsidP="00A16D13"/>
    <w:p w:rsidR="00FA4352" w:rsidRDefault="001B4A44" w:rsidP="00A16D13">
      <w:r w:rsidRPr="001B4A44">
        <w:rPr>
          <w:b/>
        </w:rPr>
        <w:t>ДИМА</w:t>
      </w:r>
      <w:r w:rsidR="00FA4352">
        <w:t>. Я хотел предложить свет поставить.</w:t>
      </w:r>
    </w:p>
    <w:p w:rsidR="00EA6B64" w:rsidRPr="00940FF7" w:rsidRDefault="00EA6B64" w:rsidP="00A16D13"/>
    <w:p w:rsidR="00FA4352" w:rsidRDefault="001B4A44" w:rsidP="00A16D13">
      <w:r w:rsidRPr="001B4A44">
        <w:rPr>
          <w:b/>
        </w:rPr>
        <w:t>ЛЕЙТЕНАНТ</w:t>
      </w:r>
      <w:r w:rsidR="00FA4352">
        <w:t>. Зачем?</w:t>
      </w:r>
    </w:p>
    <w:p w:rsidR="0021486A" w:rsidRDefault="0021486A" w:rsidP="00A16D13"/>
    <w:p w:rsidR="00FA4352" w:rsidRDefault="001B4A44" w:rsidP="00A16D13">
      <w:r w:rsidRPr="001B4A44">
        <w:rPr>
          <w:b/>
        </w:rPr>
        <w:t>МАША</w:t>
      </w:r>
      <w:r w:rsidR="00FA4352">
        <w:t xml:space="preserve"> </w:t>
      </w:r>
      <w:r w:rsidR="00FA4352" w:rsidRPr="0021486A">
        <w:rPr>
          <w:i/>
        </w:rPr>
        <w:t>(Лейтенанту).</w:t>
      </w:r>
      <w:r w:rsidR="00FA4352">
        <w:t xml:space="preserve"> Все нормально.</w:t>
      </w:r>
    </w:p>
    <w:p w:rsidR="00EA6B64" w:rsidRPr="00940FF7" w:rsidRDefault="00EA6B64" w:rsidP="00A16D13"/>
    <w:p w:rsidR="00FA4352" w:rsidRDefault="001B4A44" w:rsidP="00A16D13">
      <w:r w:rsidRPr="001B4A44">
        <w:rPr>
          <w:b/>
        </w:rPr>
        <w:t>ДИМА</w:t>
      </w:r>
      <w:r w:rsidR="00FA4352">
        <w:t xml:space="preserve"> </w:t>
      </w:r>
      <w:r w:rsidR="00FA4352" w:rsidRPr="0021486A">
        <w:rPr>
          <w:i/>
        </w:rPr>
        <w:t>(понуро).</w:t>
      </w:r>
      <w:r w:rsidR="00FA4352">
        <w:t xml:space="preserve"> Чтобы картинка была.</w:t>
      </w:r>
    </w:p>
    <w:p w:rsidR="00EA6B64" w:rsidRPr="00940FF7" w:rsidRDefault="00EA6B64" w:rsidP="00A16D13"/>
    <w:p w:rsidR="00FA4352" w:rsidRDefault="001B4A44" w:rsidP="00A16D13">
      <w:r w:rsidRPr="001B4A44">
        <w:rPr>
          <w:b/>
        </w:rPr>
        <w:t>МАША</w:t>
      </w:r>
      <w:r w:rsidR="00FA4352">
        <w:t xml:space="preserve"> </w:t>
      </w:r>
      <w:r w:rsidR="00FA4352" w:rsidRPr="0021486A">
        <w:rPr>
          <w:i/>
        </w:rPr>
        <w:t>(Лейтенанту).</w:t>
      </w:r>
      <w:r w:rsidR="00FA4352">
        <w:t xml:space="preserve"> Темнеет же.</w:t>
      </w:r>
    </w:p>
    <w:p w:rsidR="00EA6B64" w:rsidRPr="00940FF7" w:rsidRDefault="00EA6B64" w:rsidP="00A16D13"/>
    <w:p w:rsidR="00FA4352" w:rsidRDefault="001B4A44" w:rsidP="00A16D13">
      <w:r w:rsidRPr="001B4A44">
        <w:rPr>
          <w:b/>
        </w:rPr>
        <w:t>ЛЕЙТЕНАНТ</w:t>
      </w:r>
      <w:r w:rsidR="00FA4352">
        <w:t>. Ну ладно, ставь.</w:t>
      </w:r>
    </w:p>
    <w:p w:rsidR="00EA6B64" w:rsidRPr="00940FF7" w:rsidRDefault="00EA6B64" w:rsidP="00A16D13"/>
    <w:p w:rsidR="00FA4352" w:rsidRDefault="00FA4352" w:rsidP="00A16D13">
      <w:r w:rsidRPr="00F03590">
        <w:rPr>
          <w:b/>
        </w:rPr>
        <w:t>ДИМ</w:t>
      </w:r>
      <w:r w:rsidR="00F03590" w:rsidRPr="00F03590">
        <w:rPr>
          <w:b/>
        </w:rPr>
        <w:t>А</w:t>
      </w:r>
      <w:r>
        <w:t>. Вон тот прожектор…</w:t>
      </w:r>
    </w:p>
    <w:p w:rsidR="00EA6B64" w:rsidRPr="00940FF7" w:rsidRDefault="00EA6B64" w:rsidP="00A16D13"/>
    <w:p w:rsidR="00FA4352" w:rsidRDefault="001B4A44" w:rsidP="00A16D13">
      <w:r w:rsidRPr="001B4A44">
        <w:rPr>
          <w:b/>
        </w:rPr>
        <w:t>ЛЕЙТЕНАНТ</w:t>
      </w:r>
      <w:r w:rsidR="00FA4352">
        <w:t>. Да ради бога. Делай быстрей.</w:t>
      </w:r>
    </w:p>
    <w:p w:rsidR="00FA4352" w:rsidRDefault="00FA4352" w:rsidP="00A16D13"/>
    <w:p w:rsidR="00FA4352" w:rsidRDefault="00FA4352" w:rsidP="00A16D13">
      <w:r>
        <w:t>Маша подходит к лейтенанту.</w:t>
      </w:r>
    </w:p>
    <w:p w:rsidR="00FA4352" w:rsidRDefault="00FA4352" w:rsidP="00A16D13"/>
    <w:p w:rsidR="00FA4352" w:rsidRDefault="001B4A44" w:rsidP="00A16D13">
      <w:r w:rsidRPr="001B4A44">
        <w:rPr>
          <w:b/>
        </w:rPr>
        <w:t>МАША</w:t>
      </w:r>
      <w:r w:rsidR="00FA4352">
        <w:t>. Лучше надеть маску.</w:t>
      </w:r>
    </w:p>
    <w:p w:rsidR="00EA6B64" w:rsidRPr="001B4A44" w:rsidRDefault="00EA6B64" w:rsidP="00A16D13"/>
    <w:p w:rsidR="00FA4352" w:rsidRDefault="001B4A44" w:rsidP="00A16D13">
      <w:r w:rsidRPr="001B4A44">
        <w:rPr>
          <w:b/>
        </w:rPr>
        <w:t>ЛЕЙТЕНАНТ</w:t>
      </w:r>
      <w:r w:rsidR="00FA4352">
        <w:t xml:space="preserve">. </w:t>
      </w:r>
      <w:proofErr w:type="gramStart"/>
      <w:r w:rsidR="00FA4352">
        <w:t>Ну</w:t>
      </w:r>
      <w:proofErr w:type="gramEnd"/>
      <w:r w:rsidR="00FA4352">
        <w:t xml:space="preserve"> маска есть, вот.</w:t>
      </w:r>
    </w:p>
    <w:p w:rsidR="00FA4352" w:rsidRDefault="00FA4352" w:rsidP="00A16D13"/>
    <w:p w:rsidR="00FA4352" w:rsidRDefault="00FA4352" w:rsidP="00A16D13">
      <w:r>
        <w:t xml:space="preserve">Он натягивает </w:t>
      </w:r>
      <w:proofErr w:type="spellStart"/>
      <w:r>
        <w:t>балаклаву</w:t>
      </w:r>
      <w:proofErr w:type="spellEnd"/>
      <w:r>
        <w:t xml:space="preserve"> на голову.</w:t>
      </w:r>
    </w:p>
    <w:p w:rsidR="00FA4352" w:rsidRDefault="00FA4352" w:rsidP="00A16D13"/>
    <w:p w:rsidR="00FA4352" w:rsidRDefault="001B4A44" w:rsidP="00A16D13">
      <w:r w:rsidRPr="001B4A44">
        <w:rPr>
          <w:b/>
        </w:rPr>
        <w:t>МАША</w:t>
      </w:r>
      <w:r w:rsidR="00FA4352">
        <w:t>. И что-нибудь еще. Какую-нибудь деталь.</w:t>
      </w:r>
    </w:p>
    <w:p w:rsidR="00EA6B64" w:rsidRPr="00940FF7" w:rsidRDefault="00EA6B64" w:rsidP="00A16D13"/>
    <w:p w:rsidR="00FA4352" w:rsidRDefault="001B4A44" w:rsidP="00A16D13">
      <w:r w:rsidRPr="001B4A44">
        <w:rPr>
          <w:b/>
        </w:rPr>
        <w:lastRenderedPageBreak/>
        <w:t>ЛЕЙТЕНАНТ</w:t>
      </w:r>
      <w:r w:rsidR="00FA4352">
        <w:t>. Какую деталь? От машины</w:t>
      </w:r>
      <w:r w:rsidR="00A7267A">
        <w:t>,</w:t>
      </w:r>
      <w:r w:rsidR="00FA4352">
        <w:t xml:space="preserve"> что ли? </w:t>
      </w:r>
      <w:r w:rsidR="00FA4352" w:rsidRPr="0021486A">
        <w:rPr>
          <w:i/>
        </w:rPr>
        <w:t>(</w:t>
      </w:r>
      <w:r w:rsidR="00A7267A">
        <w:rPr>
          <w:i/>
        </w:rPr>
        <w:t>С</w:t>
      </w:r>
      <w:r w:rsidR="00FA4352" w:rsidRPr="0021486A">
        <w:rPr>
          <w:i/>
        </w:rPr>
        <w:t>меется.)</w:t>
      </w:r>
    </w:p>
    <w:p w:rsidR="00EA6B64" w:rsidRPr="00940FF7" w:rsidRDefault="00EA6B64" w:rsidP="00A16D13"/>
    <w:p w:rsidR="00FA4352" w:rsidRDefault="001B4A44" w:rsidP="00A16D13">
      <w:r w:rsidRPr="001B4A44">
        <w:rPr>
          <w:b/>
        </w:rPr>
        <w:t>МАША</w:t>
      </w:r>
      <w:r w:rsidR="00FA4352">
        <w:t xml:space="preserve">. Нет. Во внешности. Чтобы </w:t>
      </w:r>
      <w:r w:rsidR="0021486A">
        <w:t>тебя</w:t>
      </w:r>
      <w:r w:rsidR="00FA4352">
        <w:t xml:space="preserve"> запомнили.</w:t>
      </w:r>
    </w:p>
    <w:p w:rsidR="00EA6B64" w:rsidRPr="00940FF7" w:rsidRDefault="00EA6B64" w:rsidP="00A16D13"/>
    <w:p w:rsidR="00FA4352" w:rsidRDefault="001B4A44" w:rsidP="00A16D13">
      <w:r w:rsidRPr="001B4A44">
        <w:rPr>
          <w:b/>
        </w:rPr>
        <w:t>ЛЕЙТЕНАНТ</w:t>
      </w:r>
      <w:r w:rsidR="00FA4352">
        <w:t>. А, вон чего. Эй, Рыжик, прине</w:t>
      </w:r>
      <w:r w:rsidR="0021486A">
        <w:t>си-ка</w:t>
      </w:r>
      <w:r w:rsidR="00FA4352">
        <w:t xml:space="preserve"> шляпу.</w:t>
      </w:r>
    </w:p>
    <w:p w:rsidR="00FA4352" w:rsidRDefault="00FA4352" w:rsidP="00A16D13"/>
    <w:p w:rsidR="00FA4352" w:rsidRDefault="00FA4352" w:rsidP="00A16D13">
      <w:r>
        <w:t xml:space="preserve">Один из солдат подрывается и убегает, а вскоре возвращается </w:t>
      </w:r>
      <w:proofErr w:type="gramStart"/>
      <w:r>
        <w:t>с</w:t>
      </w:r>
      <w:proofErr w:type="gramEnd"/>
      <w:r>
        <w:t xml:space="preserve"> шляпой. Лейтенант </w:t>
      </w:r>
      <w:proofErr w:type="gramStart"/>
      <w:r>
        <w:t>напяливает</w:t>
      </w:r>
      <w:proofErr w:type="gramEnd"/>
      <w:r>
        <w:t xml:space="preserve"> ее на себя.</w:t>
      </w:r>
    </w:p>
    <w:p w:rsidR="00FA4352" w:rsidRDefault="00FA4352" w:rsidP="00A16D13"/>
    <w:p w:rsidR="00FA4352" w:rsidRDefault="001B4A44" w:rsidP="00A16D13">
      <w:r w:rsidRPr="001B4A44">
        <w:rPr>
          <w:b/>
        </w:rPr>
        <w:t>ЛЕЙТЕНАНТ</w:t>
      </w:r>
      <w:r w:rsidR="00FA4352">
        <w:t>. Ну как?</w:t>
      </w:r>
    </w:p>
    <w:p w:rsidR="00EA6B64" w:rsidRPr="00940FF7" w:rsidRDefault="00EA6B64" w:rsidP="00A16D13"/>
    <w:p w:rsidR="00FA4352" w:rsidRDefault="001B4A44" w:rsidP="00A16D13">
      <w:r w:rsidRPr="001B4A44">
        <w:rPr>
          <w:b/>
        </w:rPr>
        <w:t>МАША</w:t>
      </w:r>
      <w:r w:rsidR="00FA4352">
        <w:t>. Пойдет.</w:t>
      </w:r>
      <w:r w:rsidR="00A41556">
        <w:t xml:space="preserve"> Полуночный ковбой.</w:t>
      </w:r>
    </w:p>
    <w:p w:rsidR="00EA6B64" w:rsidRPr="001B4A44" w:rsidRDefault="00EA6B64" w:rsidP="00A16D13"/>
    <w:p w:rsidR="00A41556" w:rsidRDefault="001B4A44" w:rsidP="00A16D13">
      <w:r w:rsidRPr="001B4A44">
        <w:rPr>
          <w:b/>
        </w:rPr>
        <w:t>ЛЕЙТЕНАНТ</w:t>
      </w:r>
      <w:r w:rsidR="00A41556">
        <w:t xml:space="preserve"> </w:t>
      </w:r>
      <w:r w:rsidR="00A41556" w:rsidRPr="00616DF3">
        <w:rPr>
          <w:i/>
        </w:rPr>
        <w:t xml:space="preserve">(ржет). </w:t>
      </w:r>
      <w:r w:rsidR="00A41556">
        <w:t xml:space="preserve">А че, мне нравится. </w:t>
      </w:r>
      <w:r w:rsidR="00A41556" w:rsidRPr="00616DF3">
        <w:rPr>
          <w:i/>
        </w:rPr>
        <w:t>(</w:t>
      </w:r>
      <w:r w:rsidR="00A7267A">
        <w:rPr>
          <w:i/>
        </w:rPr>
        <w:t>С</w:t>
      </w:r>
      <w:r w:rsidR="00A41556" w:rsidRPr="00616DF3">
        <w:rPr>
          <w:i/>
        </w:rPr>
        <w:t>олдатам.)</w:t>
      </w:r>
      <w:r w:rsidR="00A41556">
        <w:t xml:space="preserve"> Ведите людей.</w:t>
      </w:r>
    </w:p>
    <w:p w:rsidR="00A41556" w:rsidRDefault="00A41556" w:rsidP="00A16D13"/>
    <w:p w:rsidR="00A41556" w:rsidRDefault="00A41556" w:rsidP="00A16D13">
      <w:r>
        <w:t>Приводят трех жертв и ставят к стене.</w:t>
      </w:r>
    </w:p>
    <w:p w:rsidR="00A41556" w:rsidRDefault="00A41556" w:rsidP="00A16D13"/>
    <w:p w:rsidR="00A41556" w:rsidRDefault="001B4A44" w:rsidP="00A16D13">
      <w:r w:rsidRPr="001B4A44">
        <w:rPr>
          <w:b/>
        </w:rPr>
        <w:t>ЛЕЙТЕНАНТ</w:t>
      </w:r>
      <w:r w:rsidR="00A41556">
        <w:t xml:space="preserve"> </w:t>
      </w:r>
      <w:r w:rsidR="00A41556" w:rsidRPr="00616DF3">
        <w:rPr>
          <w:i/>
        </w:rPr>
        <w:t xml:space="preserve">(Диме). </w:t>
      </w:r>
      <w:r w:rsidR="00A41556">
        <w:t xml:space="preserve">Эй, опер. Видишь? Мы вон сегодня просто так не сидели. Наловили рыбки. На сегодня вон как много ее есть. Как говорится, от нашего стола – </w:t>
      </w:r>
      <w:proofErr w:type="gramStart"/>
      <w:r w:rsidR="00A41556">
        <w:t>вашему</w:t>
      </w:r>
      <w:proofErr w:type="gramEnd"/>
      <w:r w:rsidR="00A41556">
        <w:t>. Сначала мы их своим оружием обработали, теперь ты своим. Ну, а потом устроим совместный пир. Ты снимаешь, я снимаю. Эх</w:t>
      </w:r>
      <w:proofErr w:type="gramStart"/>
      <w:r w:rsidR="00A41556">
        <w:t>… Б</w:t>
      </w:r>
      <w:proofErr w:type="gramEnd"/>
      <w:r w:rsidR="00A41556">
        <w:t>ыл бы ты еще дружелюбнее. Жаль… Люди такие разные. Не со всеми контакт ладится.</w:t>
      </w:r>
    </w:p>
    <w:p w:rsidR="00EA6B64" w:rsidRPr="00940FF7" w:rsidRDefault="00EA6B64" w:rsidP="00A16D13"/>
    <w:p w:rsidR="00A41556" w:rsidRDefault="001B4A44" w:rsidP="00A16D13">
      <w:r w:rsidRPr="001B4A44">
        <w:rPr>
          <w:b/>
        </w:rPr>
        <w:t>ДИМА</w:t>
      </w:r>
      <w:r w:rsidR="00A41556">
        <w:t>. Я готов.</w:t>
      </w:r>
    </w:p>
    <w:p w:rsidR="00EA6B64" w:rsidRPr="00940FF7" w:rsidRDefault="00EA6B64" w:rsidP="00A16D13"/>
    <w:p w:rsidR="00A41556" w:rsidRDefault="001B4A44" w:rsidP="00A16D13">
      <w:r w:rsidRPr="001B4A44">
        <w:rPr>
          <w:b/>
        </w:rPr>
        <w:t>ЛЕЙТЕНАНТ</w:t>
      </w:r>
      <w:r w:rsidR="00A41556">
        <w:t>. Куда встать?</w:t>
      </w:r>
    </w:p>
    <w:p w:rsidR="00EA6B64" w:rsidRPr="001B4A44" w:rsidRDefault="00EA6B64" w:rsidP="00A16D13"/>
    <w:p w:rsidR="00A41556" w:rsidRDefault="001B4A44" w:rsidP="00A16D13">
      <w:r w:rsidRPr="001B4A44">
        <w:rPr>
          <w:b/>
        </w:rPr>
        <w:t>МАША</w:t>
      </w:r>
      <w:r w:rsidR="00A41556">
        <w:t xml:space="preserve">. Перед ними, на фоне стены. </w:t>
      </w:r>
      <w:r w:rsidR="00A41556" w:rsidRPr="00616DF3">
        <w:rPr>
          <w:i/>
        </w:rPr>
        <w:t>(Диме.)</w:t>
      </w:r>
      <w:r w:rsidR="00A41556">
        <w:t xml:space="preserve"> Дима, чтобы в кадре жертв было видно. А стрелки </w:t>
      </w:r>
      <w:proofErr w:type="gramStart"/>
      <w:r w:rsidR="00A41556">
        <w:t>на изготовку</w:t>
      </w:r>
      <w:proofErr w:type="gramEnd"/>
      <w:r w:rsidR="00A41556">
        <w:t xml:space="preserve">. </w:t>
      </w:r>
      <w:r w:rsidR="00A41556" w:rsidRPr="00616DF3">
        <w:rPr>
          <w:i/>
        </w:rPr>
        <w:t>(Лейтенанту</w:t>
      </w:r>
      <w:r w:rsidR="00616DF3">
        <w:rPr>
          <w:i/>
        </w:rPr>
        <w:t>.</w:t>
      </w:r>
      <w:r w:rsidR="00A41556" w:rsidRPr="00616DF3">
        <w:rPr>
          <w:i/>
        </w:rPr>
        <w:t>)</w:t>
      </w:r>
      <w:r w:rsidR="00A41556">
        <w:t xml:space="preserve"> Ты как закончишь говорить, будет залп. Эти упадут. А ты улыбнешься в камеру.</w:t>
      </w:r>
    </w:p>
    <w:p w:rsidR="00EA6B64" w:rsidRPr="00616DF3" w:rsidRDefault="00EA6B64" w:rsidP="00A16D13"/>
    <w:p w:rsidR="00A41556" w:rsidRDefault="001B4A44" w:rsidP="00A16D13">
      <w:r w:rsidRPr="001B4A44">
        <w:rPr>
          <w:b/>
        </w:rPr>
        <w:t>ЛЕЙТЕНАНТ</w:t>
      </w:r>
      <w:r w:rsidR="00A41556">
        <w:t xml:space="preserve">. </w:t>
      </w:r>
      <w:proofErr w:type="gramStart"/>
      <w:r w:rsidR="00A41556">
        <w:t>Ну</w:t>
      </w:r>
      <w:proofErr w:type="gramEnd"/>
      <w:r w:rsidR="00A41556">
        <w:t xml:space="preserve"> это я помню.</w:t>
      </w:r>
    </w:p>
    <w:p w:rsidR="00EA6B64" w:rsidRPr="00940FF7" w:rsidRDefault="00EA6B64" w:rsidP="00A16D13"/>
    <w:p w:rsidR="00A41556" w:rsidRDefault="001B4A44" w:rsidP="00A16D13">
      <w:r w:rsidRPr="001B4A44">
        <w:rPr>
          <w:b/>
        </w:rPr>
        <w:t>МАША</w:t>
      </w:r>
      <w:r w:rsidR="00A41556">
        <w:t>. А текст?</w:t>
      </w:r>
    </w:p>
    <w:p w:rsidR="00EA6B64" w:rsidRPr="00940FF7" w:rsidRDefault="00EA6B64" w:rsidP="00A16D13"/>
    <w:p w:rsidR="00A41556" w:rsidRDefault="001B4A44" w:rsidP="00A16D13">
      <w:r w:rsidRPr="001B4A44">
        <w:rPr>
          <w:b/>
        </w:rPr>
        <w:t>ЛЕЙТЕНАНТ</w:t>
      </w:r>
      <w:r w:rsidR="00A41556">
        <w:t>. Дай бумажку.</w:t>
      </w:r>
    </w:p>
    <w:p w:rsidR="00A41556" w:rsidRDefault="00A41556" w:rsidP="00A16D13"/>
    <w:p w:rsidR="00A41556" w:rsidRDefault="00A41556" w:rsidP="00A16D13">
      <w:r>
        <w:t>Маша протягивает ему бумажку</w:t>
      </w:r>
    </w:p>
    <w:p w:rsidR="00FA4352" w:rsidRDefault="00FA4352" w:rsidP="00A16D13"/>
    <w:p w:rsidR="00A41556" w:rsidRDefault="001B4A44" w:rsidP="00A16D13">
      <w:r w:rsidRPr="001B4A44">
        <w:rPr>
          <w:b/>
        </w:rPr>
        <w:t>ЛЕЙТЕНАНТ</w:t>
      </w:r>
      <w:r w:rsidR="00A41556">
        <w:t>. Че, думаешь, легко запомнить такую простыню?</w:t>
      </w:r>
    </w:p>
    <w:p w:rsidR="00EA6B64" w:rsidRPr="00940FF7" w:rsidRDefault="00EA6B64" w:rsidP="00A16D13"/>
    <w:p w:rsidR="00A41556" w:rsidRDefault="001B4A44" w:rsidP="00A16D13">
      <w:r w:rsidRPr="001B4A44">
        <w:rPr>
          <w:b/>
        </w:rPr>
        <w:t>МАША</w:t>
      </w:r>
      <w:r w:rsidR="00A41556">
        <w:t>. Надо. Надо целиком все сказать.</w:t>
      </w:r>
    </w:p>
    <w:p w:rsidR="00EA6B64" w:rsidRPr="00940FF7" w:rsidRDefault="00EA6B64" w:rsidP="00A16D13"/>
    <w:p w:rsidR="00A41556" w:rsidRDefault="001B4A44" w:rsidP="00A16D13">
      <w:r w:rsidRPr="001B4A44">
        <w:rPr>
          <w:b/>
        </w:rPr>
        <w:t>ЛЕЙТЕНАНТ</w:t>
      </w:r>
      <w:r w:rsidR="00A41556">
        <w:t xml:space="preserve">. </w:t>
      </w:r>
      <w:proofErr w:type="gramStart"/>
      <w:r w:rsidR="00A41556">
        <w:t>Да че-то</w:t>
      </w:r>
      <w:proofErr w:type="gramEnd"/>
      <w:r w:rsidR="00A41556">
        <w:t xml:space="preserve"> больно заумно. Че, своими-то нельзя словами</w:t>
      </w:r>
      <w:r w:rsidR="00F03590">
        <w:t>,</w:t>
      </w:r>
      <w:r w:rsidR="00A41556">
        <w:t xml:space="preserve"> что ли?</w:t>
      </w:r>
    </w:p>
    <w:p w:rsidR="00EA6B64" w:rsidRPr="00940FF7" w:rsidRDefault="00EA6B64" w:rsidP="00A16D13"/>
    <w:p w:rsidR="00A41556" w:rsidRDefault="001B4A44" w:rsidP="00A16D13">
      <w:r w:rsidRPr="001B4A44">
        <w:rPr>
          <w:b/>
        </w:rPr>
        <w:t>МАША</w:t>
      </w:r>
      <w:r w:rsidR="00A41556">
        <w:t>. Можно. Но только у меня там все же по смыслу написано. Чтобы эффект был.</w:t>
      </w:r>
    </w:p>
    <w:p w:rsidR="00A41556" w:rsidRDefault="00A41556" w:rsidP="00A16D13"/>
    <w:p w:rsidR="00A41556" w:rsidRDefault="00A41556" w:rsidP="00A16D13">
      <w:r>
        <w:t>Лейтенант выбрасывает бумажку.</w:t>
      </w:r>
    </w:p>
    <w:p w:rsidR="00A41556" w:rsidRDefault="00A41556" w:rsidP="00A16D13"/>
    <w:p w:rsidR="00A41556" w:rsidRDefault="001B4A44" w:rsidP="00A16D13">
      <w:r w:rsidRPr="001B4A44">
        <w:rPr>
          <w:b/>
        </w:rPr>
        <w:t>ЛЕЙТЕНАНТ</w:t>
      </w:r>
      <w:r w:rsidR="00A41556">
        <w:t>. Да ну его в жопу. Так скажу.</w:t>
      </w:r>
    </w:p>
    <w:p w:rsidR="00A41556" w:rsidRDefault="00A41556" w:rsidP="00A16D13"/>
    <w:p w:rsidR="00A41556" w:rsidRDefault="00A41556" w:rsidP="00A16D13">
      <w:r>
        <w:t>Он встает к стене, чуть в стороне от жертв.</w:t>
      </w:r>
    </w:p>
    <w:p w:rsidR="003B2EB7" w:rsidRDefault="003B2EB7" w:rsidP="00A16D13"/>
    <w:p w:rsidR="003B2EB7" w:rsidRDefault="001B4A44" w:rsidP="00A16D13">
      <w:r w:rsidRPr="001B4A44">
        <w:rPr>
          <w:b/>
        </w:rPr>
        <w:t>ДИМА</w:t>
      </w:r>
      <w:r w:rsidR="003B2EB7">
        <w:t>. Запись идет.</w:t>
      </w:r>
    </w:p>
    <w:p w:rsidR="003B2EB7" w:rsidRDefault="003B2EB7" w:rsidP="00A16D13"/>
    <w:p w:rsidR="003B2EB7" w:rsidRDefault="00616DF3" w:rsidP="00A16D13">
      <w:r>
        <w:t xml:space="preserve">Лейтенант сначала смотрит в камеру, растерявшись. А потом, улыбнувшись, начинает говорить. </w:t>
      </w:r>
    </w:p>
    <w:p w:rsidR="003B2EB7" w:rsidRDefault="003B2EB7" w:rsidP="00A16D13"/>
    <w:p w:rsidR="003B2EB7" w:rsidRDefault="001B4A44" w:rsidP="00A16D13">
      <w:r w:rsidRPr="001B4A44">
        <w:rPr>
          <w:b/>
        </w:rPr>
        <w:t>ЛЕЙТЕНАНТ</w:t>
      </w:r>
      <w:r w:rsidR="003B2EB7">
        <w:t xml:space="preserve">. Дорогие друзья! Вот столько всего мне хотелось вам сказать. Столько мыслей всяких. Но че-то я </w:t>
      </w:r>
      <w:proofErr w:type="spellStart"/>
      <w:r w:rsidR="003B2EB7">
        <w:t>щас</w:t>
      </w:r>
      <w:proofErr w:type="spellEnd"/>
      <w:r w:rsidR="003B2EB7">
        <w:t xml:space="preserve"> подумал, что не буду говорить ничего такого. Потому что, че мне с вами разговаривать. Я считаю вас </w:t>
      </w:r>
      <w:proofErr w:type="gramStart"/>
      <w:r w:rsidR="003B2EB7">
        <w:t>дебилами</w:t>
      </w:r>
      <w:proofErr w:type="gramEnd"/>
      <w:r w:rsidR="003B2EB7">
        <w:t xml:space="preserve">. И вы меня тоже не особо. Не знаю. Была такая </w:t>
      </w:r>
      <w:r w:rsidR="00616DF3">
        <w:t>Людмила Викторовна</w:t>
      </w:r>
      <w:r w:rsidR="003B2EB7">
        <w:t xml:space="preserve"> Мухина. Била меня мокрым полотенцем в детдоме. Спасибо ей. Больше некому спасибо сказать. Я как бы из-за нее сбежал. А потом на улице жил. Я хлеб воровал. Деньги воровал. </w:t>
      </w:r>
      <w:proofErr w:type="spellStart"/>
      <w:r w:rsidR="003B2EB7">
        <w:t>Фигачил</w:t>
      </w:r>
      <w:proofErr w:type="spellEnd"/>
      <w:r w:rsidR="003B2EB7">
        <w:t xml:space="preserve"> трубой по голове людям всяким. Вот такая вот жизнь. А потом началась эта война. Из-за чего она началась? Я не знаю. Но я сюда пошел. И я продолжаю здесь </w:t>
      </w:r>
      <w:proofErr w:type="spellStart"/>
      <w:r w:rsidR="003B2EB7">
        <w:t>фигачить</w:t>
      </w:r>
      <w:proofErr w:type="spellEnd"/>
      <w:r w:rsidR="003B2EB7">
        <w:t xml:space="preserve"> трубой по голове. И вам желаю, чтоб</w:t>
      </w:r>
      <w:r w:rsidR="00616DF3">
        <w:t xml:space="preserve">ы всем вам кто-нибудь </w:t>
      </w:r>
      <w:proofErr w:type="spellStart"/>
      <w:r w:rsidR="00616DF3">
        <w:t>нафигачил</w:t>
      </w:r>
      <w:proofErr w:type="spellEnd"/>
      <w:r w:rsidR="003B2EB7">
        <w:t xml:space="preserve">. Потому что вы все тоже заслужили. Вы не думайте, что если там отсидитесь, то все будет нормально. Нет. Всем прилетит. Ну а мне хорошо. А вот эти трое у меня за спиной. Это вам подарок. Немножко невинной крови, чтобы вы потом в интернете это посмотрели и наделали смешных картинок. Я знаю, ребятки, вы это любите. </w:t>
      </w:r>
      <w:proofErr w:type="spellStart"/>
      <w:r w:rsidR="003B2EB7">
        <w:t>Оревуар</w:t>
      </w:r>
      <w:proofErr w:type="spellEnd"/>
      <w:r w:rsidR="003B2EB7">
        <w:t>!</w:t>
      </w:r>
    </w:p>
    <w:p w:rsidR="003B2EB7" w:rsidRDefault="003B2EB7" w:rsidP="00A16D13"/>
    <w:p w:rsidR="003B2EB7" w:rsidRDefault="003B2EB7" w:rsidP="00A16D13">
      <w:r>
        <w:t>Лейтенант дает отмашку и в следующее мгновение следует залп. Падают все четверо: три жертвы и Лейтенант.</w:t>
      </w:r>
    </w:p>
    <w:p w:rsidR="003B2EB7" w:rsidRDefault="003B2EB7" w:rsidP="00A16D13">
      <w:r>
        <w:t>Дима, ошеломленный, делает шаг в сторону от камеры.</w:t>
      </w:r>
      <w:r w:rsidR="00616DF3">
        <w:t xml:space="preserve"> Все будто замерло.</w:t>
      </w:r>
    </w:p>
    <w:p w:rsidR="003B2EB7" w:rsidRDefault="003B2EB7" w:rsidP="00A16D13"/>
    <w:p w:rsidR="002066C8" w:rsidRDefault="001B4A44" w:rsidP="00A16D13">
      <w:r w:rsidRPr="001B4A44">
        <w:rPr>
          <w:b/>
        </w:rPr>
        <w:t>ДИМА</w:t>
      </w:r>
      <w:r w:rsidR="003B2EB7">
        <w:t>. Кто стрелял?</w:t>
      </w:r>
    </w:p>
    <w:p w:rsidR="00EA6B64" w:rsidRPr="00940FF7" w:rsidRDefault="00EA6B64" w:rsidP="00A16D13"/>
    <w:p w:rsidR="002066C8" w:rsidRDefault="001B4A44" w:rsidP="00A16D13">
      <w:r w:rsidRPr="001B4A44">
        <w:rPr>
          <w:b/>
        </w:rPr>
        <w:t>МАША</w:t>
      </w:r>
      <w:r w:rsidR="002066C8">
        <w:t>. Все, кто мог. Уходите. Все уходите.</w:t>
      </w:r>
    </w:p>
    <w:p w:rsidR="00616DF3" w:rsidRDefault="00616DF3" w:rsidP="00A16D13"/>
    <w:p w:rsidR="002066C8" w:rsidRDefault="002066C8" w:rsidP="00A16D13">
      <w:r>
        <w:t>Выбегает Нина. Смотрит на убитых. Падает к телу Лейтенанта в слезах. Солдаты, в это время, опустив головы, расходятся.</w:t>
      </w:r>
    </w:p>
    <w:p w:rsidR="002066C8" w:rsidRDefault="002066C8" w:rsidP="00A16D13"/>
    <w:p w:rsidR="00352A0E" w:rsidRDefault="001B4A44" w:rsidP="00A16D13">
      <w:r w:rsidRPr="001B4A44">
        <w:rPr>
          <w:b/>
        </w:rPr>
        <w:t>МАША</w:t>
      </w:r>
      <w:r w:rsidR="002066C8">
        <w:t>. Вот так вот, Дима. Вот так вот.</w:t>
      </w:r>
    </w:p>
    <w:p w:rsidR="00352A0E" w:rsidRDefault="00352A0E" w:rsidP="00A16D13"/>
    <w:p w:rsidR="00A12F7D" w:rsidRDefault="00352A0E" w:rsidP="00A16D13">
      <w:r>
        <w:lastRenderedPageBreak/>
        <w:t>Маша</w:t>
      </w:r>
      <w:r w:rsidR="009969B8">
        <w:t xml:space="preserve"> забирает камеру и </w:t>
      </w:r>
      <w:r>
        <w:t>уходит</w:t>
      </w:r>
      <w:r w:rsidR="009969B8">
        <w:t xml:space="preserve"> сама</w:t>
      </w:r>
      <w:r>
        <w:t>. Остается только ошарашенный Дима у своей камеры и рыдающая Нина.</w:t>
      </w:r>
    </w:p>
    <w:p w:rsidR="00A12F7D" w:rsidRDefault="00A12F7D" w:rsidP="00A16D13"/>
    <w:p w:rsidR="00A12F7D" w:rsidRDefault="00A12F7D" w:rsidP="00A16D13">
      <w:r>
        <w:t>15</w:t>
      </w:r>
    </w:p>
    <w:p w:rsidR="00A12F7D" w:rsidRDefault="00A12F7D" w:rsidP="00A16D13"/>
    <w:p w:rsidR="003B2EB7" w:rsidRDefault="009969B8" w:rsidP="00A16D13">
      <w:r>
        <w:t>Маша сидит в штабе. Она подключает камеру к спутниковой станции и налаживает работу оборудования.</w:t>
      </w:r>
    </w:p>
    <w:p w:rsidR="009969B8" w:rsidRDefault="009969B8" w:rsidP="00A16D13">
      <w:r>
        <w:t>Входит Нина, прижав к груди шляпу Лейтенанта. Другой рукой она держит котелок с едой.</w:t>
      </w:r>
    </w:p>
    <w:p w:rsidR="009969B8" w:rsidRDefault="009969B8" w:rsidP="00A16D13"/>
    <w:p w:rsidR="009969B8" w:rsidRDefault="001B4A44" w:rsidP="00A16D13">
      <w:r w:rsidRPr="001B4A44">
        <w:rPr>
          <w:b/>
        </w:rPr>
        <w:t>МАША</w:t>
      </w:r>
      <w:r w:rsidR="009969B8">
        <w:t>. Здравствуй, Нина.</w:t>
      </w:r>
    </w:p>
    <w:p w:rsidR="00EA6B64" w:rsidRPr="00940FF7" w:rsidRDefault="00EA6B64" w:rsidP="00A16D13"/>
    <w:p w:rsidR="009969B8" w:rsidRDefault="001B4A44" w:rsidP="00A16D13">
      <w:r w:rsidRPr="001B4A44">
        <w:rPr>
          <w:b/>
        </w:rPr>
        <w:t>НИНА</w:t>
      </w:r>
      <w:r w:rsidR="009969B8">
        <w:t>. Я кушать принесла.</w:t>
      </w:r>
    </w:p>
    <w:p w:rsidR="00EA6B64" w:rsidRPr="00940FF7" w:rsidRDefault="00EA6B64" w:rsidP="00A16D13"/>
    <w:p w:rsidR="009969B8" w:rsidRDefault="001B4A44" w:rsidP="00A16D13">
      <w:r w:rsidRPr="001B4A44">
        <w:rPr>
          <w:b/>
        </w:rPr>
        <w:t>МАША</w:t>
      </w:r>
      <w:r w:rsidR="009969B8">
        <w:t>. Секунду.</w:t>
      </w:r>
    </w:p>
    <w:p w:rsidR="009969B8" w:rsidRDefault="009969B8" w:rsidP="00A16D13"/>
    <w:p w:rsidR="009969B8" w:rsidRDefault="009969B8" w:rsidP="00A16D13">
      <w:r>
        <w:t>Маша нажимает какие-то кнопки, и затем уже берется за котелок с едой. Нина садится рядом.</w:t>
      </w:r>
    </w:p>
    <w:p w:rsidR="009969B8" w:rsidRDefault="009969B8" w:rsidP="00A16D13"/>
    <w:p w:rsidR="009969B8" w:rsidRDefault="001B4A44" w:rsidP="00A16D13">
      <w:r w:rsidRPr="001B4A44">
        <w:rPr>
          <w:b/>
        </w:rPr>
        <w:t>НИНА</w:t>
      </w:r>
      <w:r w:rsidR="009969B8">
        <w:t>. Вкусно?</w:t>
      </w:r>
    </w:p>
    <w:p w:rsidR="00EA6B64" w:rsidRPr="00940FF7" w:rsidRDefault="00EA6B64" w:rsidP="00A16D13"/>
    <w:p w:rsidR="009969B8" w:rsidRDefault="001B4A44" w:rsidP="00A16D13">
      <w:r w:rsidRPr="001B4A44">
        <w:rPr>
          <w:b/>
        </w:rPr>
        <w:t>МАША</w:t>
      </w:r>
      <w:r w:rsidR="009969B8">
        <w:t xml:space="preserve"> </w:t>
      </w:r>
      <w:r w:rsidR="009969B8" w:rsidRPr="00616DF3">
        <w:rPr>
          <w:i/>
        </w:rPr>
        <w:t>(ест).</w:t>
      </w:r>
      <w:r w:rsidR="009969B8">
        <w:t xml:space="preserve"> Очень вкусно.</w:t>
      </w:r>
    </w:p>
    <w:p w:rsidR="00EA6B64" w:rsidRPr="00940FF7" w:rsidRDefault="00EA6B64" w:rsidP="00A16D13"/>
    <w:p w:rsidR="009969B8" w:rsidRDefault="001B4A44" w:rsidP="00A16D13">
      <w:r w:rsidRPr="001B4A44">
        <w:rPr>
          <w:b/>
        </w:rPr>
        <w:t>НИНА</w:t>
      </w:r>
      <w:r w:rsidR="009969B8">
        <w:t>. А они Антошу убили.</w:t>
      </w:r>
    </w:p>
    <w:p w:rsidR="00EA6B64" w:rsidRPr="00940FF7" w:rsidRDefault="00EA6B64" w:rsidP="00A16D13"/>
    <w:p w:rsidR="009969B8" w:rsidRDefault="001B4A44" w:rsidP="00A16D13">
      <w:r w:rsidRPr="001B4A44">
        <w:rPr>
          <w:b/>
        </w:rPr>
        <w:t>МАША</w:t>
      </w:r>
      <w:r w:rsidR="009969B8">
        <w:t>. Кого?</w:t>
      </w:r>
    </w:p>
    <w:p w:rsidR="009969B8" w:rsidRDefault="009969B8" w:rsidP="00A16D13"/>
    <w:p w:rsidR="009969B8" w:rsidRDefault="009969B8" w:rsidP="00A16D13">
      <w:r>
        <w:t>Нина теребит шляпу в руках.</w:t>
      </w:r>
    </w:p>
    <w:p w:rsidR="009969B8" w:rsidRDefault="009969B8" w:rsidP="00A16D13"/>
    <w:p w:rsidR="009969B8" w:rsidRDefault="001B4A44" w:rsidP="00A16D13">
      <w:r w:rsidRPr="001B4A44">
        <w:rPr>
          <w:b/>
        </w:rPr>
        <w:t>МАША</w:t>
      </w:r>
      <w:r w:rsidR="009969B8">
        <w:t>. Так его звали? Ну вот, Нина. Вот такие вот люди.</w:t>
      </w:r>
    </w:p>
    <w:p w:rsidR="00EA6B64" w:rsidRPr="00940FF7" w:rsidRDefault="00EA6B64" w:rsidP="00A16D13"/>
    <w:p w:rsidR="009969B8" w:rsidRDefault="001B4A44" w:rsidP="00A16D13">
      <w:r w:rsidRPr="001B4A44">
        <w:rPr>
          <w:b/>
        </w:rPr>
        <w:t>НИНА</w:t>
      </w:r>
      <w:r w:rsidR="009969B8">
        <w:t>. Я знаю.</w:t>
      </w:r>
    </w:p>
    <w:p w:rsidR="00EA6B64" w:rsidRPr="00940FF7" w:rsidRDefault="00EA6B64" w:rsidP="00A16D13"/>
    <w:p w:rsidR="009969B8" w:rsidRDefault="001B4A44" w:rsidP="00A16D13">
      <w:r w:rsidRPr="001B4A44">
        <w:rPr>
          <w:b/>
        </w:rPr>
        <w:t>МАША</w:t>
      </w:r>
      <w:r w:rsidR="009969B8">
        <w:t>. Да?</w:t>
      </w:r>
    </w:p>
    <w:p w:rsidR="009969B8" w:rsidRDefault="009969B8" w:rsidP="00A16D13"/>
    <w:p w:rsidR="009969B8" w:rsidRDefault="009969B8" w:rsidP="00A16D13">
      <w:r>
        <w:t xml:space="preserve">Нина кивает. Маша резко поворачивает камеру и направляет </w:t>
      </w:r>
      <w:r w:rsidR="00F03590">
        <w:t xml:space="preserve">на </w:t>
      </w:r>
      <w:r>
        <w:t>Нину. Та, кажется, этого не замечает.</w:t>
      </w:r>
    </w:p>
    <w:p w:rsidR="009969B8" w:rsidRDefault="009969B8" w:rsidP="00A16D13"/>
    <w:p w:rsidR="009969B8" w:rsidRDefault="001B4A44" w:rsidP="00A16D13">
      <w:r w:rsidRPr="001B4A44">
        <w:rPr>
          <w:b/>
        </w:rPr>
        <w:t>МАША</w:t>
      </w:r>
      <w:r w:rsidR="009969B8">
        <w:t>. И что ты знаешь?</w:t>
      </w:r>
    </w:p>
    <w:p w:rsidR="00EA6B64" w:rsidRPr="00940FF7" w:rsidRDefault="00EA6B64" w:rsidP="00A16D13"/>
    <w:p w:rsidR="009969B8" w:rsidRDefault="001B4A44" w:rsidP="00A16D13">
      <w:r w:rsidRPr="001B4A44">
        <w:rPr>
          <w:b/>
        </w:rPr>
        <w:t>НИНА</w:t>
      </w:r>
      <w:r w:rsidR="009969B8">
        <w:t>. Не знаю.</w:t>
      </w:r>
    </w:p>
    <w:p w:rsidR="00EA6B64" w:rsidRPr="00940FF7" w:rsidRDefault="00EA6B64" w:rsidP="00A16D13"/>
    <w:p w:rsidR="009969B8" w:rsidRDefault="001B4A44" w:rsidP="00A16D13">
      <w:r w:rsidRPr="001B4A44">
        <w:rPr>
          <w:b/>
        </w:rPr>
        <w:t>МАША</w:t>
      </w:r>
      <w:r w:rsidR="009969B8">
        <w:t>. Антоша. Кто он?</w:t>
      </w:r>
    </w:p>
    <w:p w:rsidR="00EA6B64" w:rsidRPr="00940FF7" w:rsidRDefault="00EA6B64" w:rsidP="00A16D13"/>
    <w:p w:rsidR="009969B8" w:rsidRDefault="001B4A44" w:rsidP="00A16D13">
      <w:r w:rsidRPr="001B4A44">
        <w:rPr>
          <w:b/>
        </w:rPr>
        <w:lastRenderedPageBreak/>
        <w:t>НИНА</w:t>
      </w:r>
      <w:r w:rsidR="009969B8">
        <w:t xml:space="preserve">. Антошу убили. Я сидела в этой комнате. Тут кроватка была. А мама сидела в другой комнате. И папа там был. А здесь сидела сестра. Мы все кушали на кухне. Потом </w:t>
      </w:r>
      <w:proofErr w:type="spellStart"/>
      <w:r w:rsidR="009969B8">
        <w:t>бам</w:t>
      </w:r>
      <w:proofErr w:type="spellEnd"/>
      <w:r w:rsidR="009969B8">
        <w:t>! Бух</w:t>
      </w:r>
      <w:r w:rsidR="00616DF3">
        <w:t>! И тогда уже меня мама</w:t>
      </w:r>
      <w:r w:rsidR="009969B8">
        <w:t xml:space="preserve"> </w:t>
      </w:r>
      <w:r w:rsidR="00616DF3">
        <w:t>не стала отпускать</w:t>
      </w:r>
      <w:r w:rsidR="009969B8">
        <w:t xml:space="preserve"> к тете Гале.</w:t>
      </w:r>
    </w:p>
    <w:p w:rsidR="00EA6B64" w:rsidRPr="00940FF7" w:rsidRDefault="00EA6B64" w:rsidP="00A16D13"/>
    <w:p w:rsidR="009969B8" w:rsidRDefault="001B4A44" w:rsidP="00A16D13">
      <w:r w:rsidRPr="001B4A44">
        <w:rPr>
          <w:b/>
        </w:rPr>
        <w:t>МАША</w:t>
      </w:r>
      <w:r w:rsidR="009969B8">
        <w:t>. Что за тетя Галя?</w:t>
      </w:r>
    </w:p>
    <w:p w:rsidR="00EA6B64" w:rsidRPr="00940FF7" w:rsidRDefault="00EA6B64" w:rsidP="00A16D13"/>
    <w:p w:rsidR="009969B8" w:rsidRDefault="001B4A44" w:rsidP="00A16D13">
      <w:r w:rsidRPr="001B4A44">
        <w:rPr>
          <w:b/>
        </w:rPr>
        <w:t>НИНА</w:t>
      </w:r>
      <w:r w:rsidR="009969B8">
        <w:t xml:space="preserve">. </w:t>
      </w:r>
      <w:r w:rsidR="00616DF3">
        <w:t>А</w:t>
      </w:r>
      <w:r w:rsidR="009969B8">
        <w:t xml:space="preserve"> </w:t>
      </w:r>
      <w:proofErr w:type="gramStart"/>
      <w:r w:rsidR="009969B8">
        <w:t>везде</w:t>
      </w:r>
      <w:proofErr w:type="gramEnd"/>
      <w:r w:rsidR="00616DF3">
        <w:t xml:space="preserve"> потому что стали</w:t>
      </w:r>
      <w:r w:rsidR="009969B8">
        <w:t xml:space="preserve"> ходить солдаты. И поэтому нельзя было ходить на улицу. Если там ходят солдаты, то тебе нельзя им мешать. Но однажды я выглянула в окно, и там уже не было нашей деревни. Почему-то. А потом однажды папу убило бомбой. И мы стали жить с мамой и с сестрой. </w:t>
      </w:r>
      <w:r w:rsidR="00945B3E">
        <w:t xml:space="preserve">И каждый день ужинали, хотя везде </w:t>
      </w:r>
      <w:proofErr w:type="gramStart"/>
      <w:r w:rsidR="00945B3E">
        <w:t>тряслась земля и было</w:t>
      </w:r>
      <w:proofErr w:type="gramEnd"/>
      <w:r w:rsidR="00945B3E">
        <w:t xml:space="preserve"> громко. А потом мама и сестра куда-то исчезли. И даже платья куда-то, и все вещи, и все куда-то делось. Потом пришли солдаты и сказали, что мне нужно лежать. И чтобы я лежала голенькая.</w:t>
      </w:r>
    </w:p>
    <w:p w:rsidR="00945B3E" w:rsidRDefault="00945B3E" w:rsidP="00A16D13"/>
    <w:p w:rsidR="00945B3E" w:rsidRDefault="00945B3E" w:rsidP="00A16D13">
      <w:r>
        <w:t>Нина останавливается и плачет.</w:t>
      </w:r>
    </w:p>
    <w:p w:rsidR="00945B3E" w:rsidRDefault="00945B3E" w:rsidP="00A16D13"/>
    <w:p w:rsidR="00945B3E" w:rsidRDefault="001B4A44" w:rsidP="00A16D13">
      <w:r w:rsidRPr="001B4A44">
        <w:rPr>
          <w:b/>
        </w:rPr>
        <w:t>МАША</w:t>
      </w:r>
      <w:r w:rsidR="00945B3E">
        <w:t>. И что? И что ты? Разделась?</w:t>
      </w:r>
    </w:p>
    <w:p w:rsidR="00EA6B64" w:rsidRPr="00921150" w:rsidRDefault="00EA6B64" w:rsidP="00A16D13"/>
    <w:p w:rsidR="00945B3E" w:rsidRDefault="001B4A44" w:rsidP="00A16D13">
      <w:r w:rsidRPr="001B4A44">
        <w:rPr>
          <w:b/>
        </w:rPr>
        <w:t>НИНА</w:t>
      </w:r>
      <w:r w:rsidR="00945B3E">
        <w:t xml:space="preserve">. Я сказала, что мне нельзя, потому что иначе я замерзну и умру. </w:t>
      </w:r>
      <w:r w:rsidR="00616DF3">
        <w:t>Им не понравилось, совсем не понравилось. О</w:t>
      </w:r>
      <w:r w:rsidR="00945B3E">
        <w:t xml:space="preserve">ни </w:t>
      </w:r>
      <w:r w:rsidR="00616DF3">
        <w:t xml:space="preserve">за это </w:t>
      </w:r>
      <w:r w:rsidR="00945B3E">
        <w:t xml:space="preserve">стали по мне стучать и дергать за платье. </w:t>
      </w:r>
      <w:r w:rsidR="00616DF3">
        <w:t xml:space="preserve">Очень сильно, и оно рвалось. </w:t>
      </w:r>
      <w:r w:rsidR="00B63822">
        <w:t xml:space="preserve">И я кричала. Нельзя кричать, это неприлично. Но почему-то я кричала. А </w:t>
      </w:r>
      <w:r w:rsidR="00945B3E">
        <w:t>потом вдруг все солдаты попадали</w:t>
      </w:r>
      <w:r w:rsidR="00B63822">
        <w:t xml:space="preserve"> на пол</w:t>
      </w:r>
      <w:r w:rsidR="00945B3E">
        <w:t>. И я была вся в крови. Я подумала, что я умираю</w:t>
      </w:r>
      <w:r w:rsidR="00F03590">
        <w:t>,</w:t>
      </w:r>
      <w:r w:rsidR="00B63822">
        <w:t xml:space="preserve"> и тоже упала</w:t>
      </w:r>
      <w:r w:rsidR="00945B3E">
        <w:t>. Но меня взял на руки Антоша и показал мне, что это не моя кровь. И что со мной все в порядке. И они мне починили дверь. И все сделали. И привели сюда много тихих людей.</w:t>
      </w:r>
    </w:p>
    <w:p w:rsidR="00EA6B64" w:rsidRPr="00940FF7" w:rsidRDefault="00EA6B64" w:rsidP="00A16D13"/>
    <w:p w:rsidR="00DB6E5F" w:rsidRDefault="001B4A44" w:rsidP="00A16D13">
      <w:r w:rsidRPr="001B4A44">
        <w:rPr>
          <w:b/>
        </w:rPr>
        <w:t>МАША</w:t>
      </w:r>
      <w:r w:rsidR="00DB6E5F">
        <w:t>. И теперь что?</w:t>
      </w:r>
    </w:p>
    <w:p w:rsidR="00EA6B64" w:rsidRPr="00940FF7" w:rsidRDefault="00EA6B64" w:rsidP="00A16D13"/>
    <w:p w:rsidR="00DB6E5F" w:rsidRDefault="001B4A44" w:rsidP="00A16D13">
      <w:r w:rsidRPr="001B4A44">
        <w:rPr>
          <w:b/>
        </w:rPr>
        <w:t>НИНА</w:t>
      </w:r>
      <w:r w:rsidR="00B63822">
        <w:t xml:space="preserve">. Убили Антошу. Совсем. </w:t>
      </w:r>
      <w:r w:rsidR="00DB6E5F">
        <w:t>Вкусная каша?</w:t>
      </w:r>
    </w:p>
    <w:p w:rsidR="00DB6E5F" w:rsidRDefault="00DB6E5F" w:rsidP="00A16D13"/>
    <w:p w:rsidR="00DB6E5F" w:rsidRDefault="00DB6E5F" w:rsidP="00A16D13">
      <w:r>
        <w:t>Маша, опомнившись, смотрит на котелок с кашей.</w:t>
      </w:r>
    </w:p>
    <w:p w:rsidR="00DB6E5F" w:rsidRDefault="00DB6E5F" w:rsidP="00A16D13"/>
    <w:p w:rsidR="00DB6E5F" w:rsidRDefault="001B4A44" w:rsidP="00A16D13">
      <w:r w:rsidRPr="001B4A44">
        <w:rPr>
          <w:b/>
        </w:rPr>
        <w:t>МАША</w:t>
      </w:r>
      <w:r w:rsidR="00DB6E5F">
        <w:t>. Вкусная.</w:t>
      </w:r>
    </w:p>
    <w:p w:rsidR="00EA6B64" w:rsidRPr="00940FF7" w:rsidRDefault="00EA6B64" w:rsidP="00A16D13"/>
    <w:p w:rsidR="00DB6E5F" w:rsidRDefault="001B4A44" w:rsidP="00A16D13">
      <w:r w:rsidRPr="001B4A44">
        <w:rPr>
          <w:b/>
        </w:rPr>
        <w:t>НИНА</w:t>
      </w:r>
      <w:r w:rsidR="00DB6E5F">
        <w:t>. Я пойду.</w:t>
      </w:r>
    </w:p>
    <w:p w:rsidR="00DB6E5F" w:rsidRDefault="00DB6E5F" w:rsidP="00A16D13"/>
    <w:p w:rsidR="00DB6E5F" w:rsidRDefault="00DB6E5F" w:rsidP="00A16D13">
      <w:r>
        <w:t>Нина встает и уходит.</w:t>
      </w:r>
    </w:p>
    <w:p w:rsidR="00DB6E5F" w:rsidRDefault="00DB6E5F" w:rsidP="00A16D13"/>
    <w:p w:rsidR="00DB6E5F" w:rsidRDefault="001B4A44" w:rsidP="00A16D13">
      <w:r w:rsidRPr="001B4A44">
        <w:rPr>
          <w:b/>
        </w:rPr>
        <w:t>МАША</w:t>
      </w:r>
      <w:r w:rsidR="00DB6E5F">
        <w:t>. Куда пойдешь? Эй?</w:t>
      </w:r>
    </w:p>
    <w:p w:rsidR="00DB6E5F" w:rsidRDefault="00DB6E5F" w:rsidP="00A16D13"/>
    <w:p w:rsidR="00B63822" w:rsidRDefault="00B63822" w:rsidP="00A16D13">
      <w:r>
        <w:t>Маша встает, схватив камеру, но подключенный шнур мешает ей двинуться дальше.</w:t>
      </w:r>
    </w:p>
    <w:p w:rsidR="00DB6E5F" w:rsidRDefault="00DB6E5F" w:rsidP="00A16D13">
      <w:r>
        <w:t>Нина уходит по дороге в темноту ночи, не отпуская из рук шляпу Лейтенанта.</w:t>
      </w:r>
    </w:p>
    <w:p w:rsidR="00B63822" w:rsidRDefault="00B63822" w:rsidP="00A16D13"/>
    <w:p w:rsidR="00D064E2" w:rsidRDefault="00D064E2" w:rsidP="00A16D13">
      <w:r>
        <w:lastRenderedPageBreak/>
        <w:t>Ночь проходит шумно. Разбегаются солдаты, бегут освободившиеся пленники. Слышны редкие выстрелы. И</w:t>
      </w:r>
      <w:r w:rsidR="005F646C">
        <w:t>,</w:t>
      </w:r>
      <w:r>
        <w:t xml:space="preserve"> наконец, все утихает.</w:t>
      </w:r>
    </w:p>
    <w:p w:rsidR="000B2C86" w:rsidRDefault="000B2C86" w:rsidP="00A16D13"/>
    <w:p w:rsidR="000B2C86" w:rsidRDefault="000B2C86" w:rsidP="00A16D13">
      <w:r>
        <w:t>16</w:t>
      </w:r>
    </w:p>
    <w:p w:rsidR="00D064E2" w:rsidRDefault="00D064E2" w:rsidP="00A16D13"/>
    <w:p w:rsidR="00D064E2" w:rsidRDefault="00D064E2" w:rsidP="00A16D13">
      <w:r>
        <w:t>Наутро Маша и Дима встречаются во дворе.</w:t>
      </w:r>
    </w:p>
    <w:p w:rsidR="00D064E2" w:rsidRDefault="00D064E2" w:rsidP="00A16D13"/>
    <w:p w:rsidR="00D064E2" w:rsidRDefault="001B4A44" w:rsidP="00A16D13">
      <w:r w:rsidRPr="001B4A44">
        <w:rPr>
          <w:b/>
        </w:rPr>
        <w:t>МАША</w:t>
      </w:r>
      <w:r w:rsidR="00D064E2">
        <w:t>. Я отправила все материалы на канал.</w:t>
      </w:r>
    </w:p>
    <w:p w:rsidR="00EA6B64" w:rsidRPr="00940FF7" w:rsidRDefault="00EA6B64" w:rsidP="00A16D13"/>
    <w:p w:rsidR="00D064E2" w:rsidRDefault="001B4A44" w:rsidP="00A16D13">
      <w:r w:rsidRPr="001B4A44">
        <w:rPr>
          <w:b/>
        </w:rPr>
        <w:t>ДИМА</w:t>
      </w:r>
      <w:r w:rsidR="00D064E2">
        <w:t>. Все?</w:t>
      </w:r>
    </w:p>
    <w:p w:rsidR="00EA6B64" w:rsidRPr="00940FF7" w:rsidRDefault="00EA6B64" w:rsidP="00A16D13"/>
    <w:p w:rsidR="00D064E2" w:rsidRDefault="001B4A44" w:rsidP="00A16D13">
      <w:r w:rsidRPr="001B4A44">
        <w:rPr>
          <w:b/>
        </w:rPr>
        <w:t>МАША</w:t>
      </w:r>
      <w:r w:rsidR="00D064E2">
        <w:t>. Все.</w:t>
      </w:r>
    </w:p>
    <w:p w:rsidR="00EA6B64" w:rsidRPr="00940FF7" w:rsidRDefault="00EA6B64" w:rsidP="00A16D13"/>
    <w:p w:rsidR="00D064E2" w:rsidRDefault="001B4A44" w:rsidP="00A16D13">
      <w:r w:rsidRPr="001B4A44">
        <w:rPr>
          <w:b/>
        </w:rPr>
        <w:t>ДИМА</w:t>
      </w:r>
      <w:r w:rsidR="00D064E2">
        <w:t xml:space="preserve">. А с </w:t>
      </w:r>
      <w:r w:rsidR="00B63822">
        <w:t>моей</w:t>
      </w:r>
      <w:r w:rsidR="00D064E2">
        <w:t xml:space="preserve"> </w:t>
      </w:r>
      <w:proofErr w:type="spellStart"/>
      <w:r w:rsidR="00D064E2">
        <w:t>флешки</w:t>
      </w:r>
      <w:proofErr w:type="spellEnd"/>
      <w:r w:rsidR="00D064E2">
        <w:t>?</w:t>
      </w:r>
    </w:p>
    <w:p w:rsidR="00EA6B64" w:rsidRPr="00940FF7" w:rsidRDefault="00EA6B64" w:rsidP="00A16D13"/>
    <w:p w:rsidR="00D064E2" w:rsidRDefault="001B4A44" w:rsidP="00A16D13">
      <w:r w:rsidRPr="001B4A44">
        <w:rPr>
          <w:b/>
        </w:rPr>
        <w:t>МАША</w:t>
      </w:r>
      <w:r w:rsidR="00D064E2">
        <w:t xml:space="preserve">. </w:t>
      </w:r>
      <w:r w:rsidR="00B63822">
        <w:t>С нее в первую очередь. Нина вчера разоткровенничалась.</w:t>
      </w:r>
    </w:p>
    <w:p w:rsidR="00B63822" w:rsidRDefault="00B63822" w:rsidP="00A16D13"/>
    <w:p w:rsidR="00B63822" w:rsidRDefault="001B4A44" w:rsidP="00A16D13">
      <w:r w:rsidRPr="001B4A44">
        <w:rPr>
          <w:b/>
        </w:rPr>
        <w:t>ДИМА</w:t>
      </w:r>
      <w:r w:rsidR="00B63822">
        <w:t>. Да?</w:t>
      </w:r>
    </w:p>
    <w:p w:rsidR="00B63822" w:rsidRDefault="00B63822" w:rsidP="00A16D13"/>
    <w:p w:rsidR="00B63822" w:rsidRDefault="001B4A44" w:rsidP="00A16D13">
      <w:r w:rsidRPr="001B4A44">
        <w:rPr>
          <w:b/>
        </w:rPr>
        <w:t>МАША</w:t>
      </w:r>
      <w:r w:rsidR="00B63822">
        <w:t>. Да. Добавим твою съемку</w:t>
      </w:r>
      <w:r w:rsidR="005F646C">
        <w:t>,</w:t>
      </w:r>
      <w:r w:rsidR="00B63822">
        <w:t xml:space="preserve"> и сюжет получится… пронзительный. Очень пронзительный, Дима. Так что, думаю, свою первую операторскую награду ты </w:t>
      </w:r>
      <w:r w:rsidR="00287855">
        <w:t>получишь</w:t>
      </w:r>
      <w:r w:rsidR="00B63822">
        <w:t>.</w:t>
      </w:r>
    </w:p>
    <w:p w:rsidR="00B63822" w:rsidRDefault="00B63822" w:rsidP="00A16D13"/>
    <w:p w:rsidR="00B63822" w:rsidRDefault="00B63822" w:rsidP="00A16D13">
      <w:r>
        <w:t>Дима делает вид, что пропустил эти слова мимо ушей.</w:t>
      </w:r>
    </w:p>
    <w:p w:rsidR="00B63822" w:rsidRPr="00940FF7" w:rsidRDefault="00B63822" w:rsidP="00A16D13"/>
    <w:p w:rsidR="00D064E2" w:rsidRDefault="001B4A44" w:rsidP="00A16D13">
      <w:r w:rsidRPr="001B4A44">
        <w:rPr>
          <w:b/>
        </w:rPr>
        <w:t>ДИМА</w:t>
      </w:r>
      <w:r w:rsidR="00D064E2">
        <w:t>. Кто стрелял в него?</w:t>
      </w:r>
    </w:p>
    <w:p w:rsidR="00EA6B64" w:rsidRPr="00940FF7" w:rsidRDefault="00EA6B64" w:rsidP="00A16D13"/>
    <w:p w:rsidR="00D064E2" w:rsidRDefault="001B4A44" w:rsidP="00A16D13">
      <w:r w:rsidRPr="001B4A44">
        <w:rPr>
          <w:b/>
        </w:rPr>
        <w:t>МАША</w:t>
      </w:r>
      <w:r w:rsidR="00D064E2">
        <w:t xml:space="preserve">. </w:t>
      </w:r>
      <w:r w:rsidR="006858AC">
        <w:t xml:space="preserve">Не знаю. Я просто заронила им идею, когда подвернулся момент. Кто это сделал… </w:t>
      </w:r>
      <w:r w:rsidR="00D064E2">
        <w:t xml:space="preserve">Тебе это </w:t>
      </w:r>
      <w:r w:rsidR="006858AC">
        <w:t xml:space="preserve">так </w:t>
      </w:r>
      <w:r w:rsidR="00D064E2">
        <w:t>важно?</w:t>
      </w:r>
    </w:p>
    <w:p w:rsidR="00EA6B64" w:rsidRPr="00940FF7" w:rsidRDefault="00EA6B64" w:rsidP="00A16D13"/>
    <w:p w:rsidR="00D064E2" w:rsidRDefault="001B4A44" w:rsidP="00A16D13">
      <w:r w:rsidRPr="001B4A44">
        <w:rPr>
          <w:b/>
        </w:rPr>
        <w:t>ДИМА</w:t>
      </w:r>
      <w:r w:rsidR="00D064E2">
        <w:t>. Да. Наверное.</w:t>
      </w:r>
    </w:p>
    <w:p w:rsidR="00EA6B64" w:rsidRPr="00940FF7" w:rsidRDefault="00EA6B64" w:rsidP="00A16D13"/>
    <w:p w:rsidR="006858AC" w:rsidRDefault="001B4A44" w:rsidP="00A16D13">
      <w:r w:rsidRPr="001B4A44">
        <w:rPr>
          <w:b/>
        </w:rPr>
        <w:t>МАША</w:t>
      </w:r>
      <w:r w:rsidR="00D064E2">
        <w:t xml:space="preserve">. </w:t>
      </w:r>
      <w:r w:rsidR="00B63822">
        <w:t xml:space="preserve">Забавный ты человек. </w:t>
      </w:r>
      <w:r w:rsidR="005F646C">
        <w:t>То есть</w:t>
      </w:r>
      <w:r w:rsidR="00D064E2">
        <w:t xml:space="preserve"> судьба тех троих, безымянных</w:t>
      </w:r>
      <w:r w:rsidR="006858AC">
        <w:t>, тебя не трогает. Именно обстоятельства смерти этого чудовища тебя волнуют.</w:t>
      </w:r>
    </w:p>
    <w:p w:rsidR="00EA6B64" w:rsidRPr="00940FF7" w:rsidRDefault="00EA6B64" w:rsidP="00A16D13"/>
    <w:p w:rsidR="006858AC" w:rsidRDefault="001B4A44" w:rsidP="00A16D13">
      <w:r w:rsidRPr="001B4A44">
        <w:rPr>
          <w:b/>
        </w:rPr>
        <w:t>ДИМА</w:t>
      </w:r>
      <w:r w:rsidR="006858AC">
        <w:t>. С тобой невозможно разговаривать. Я не знал тех троих.</w:t>
      </w:r>
    </w:p>
    <w:p w:rsidR="00EA6B64" w:rsidRPr="00940FF7" w:rsidRDefault="00EA6B64" w:rsidP="00A16D13"/>
    <w:p w:rsidR="006858AC" w:rsidRDefault="001B4A44" w:rsidP="00A16D13">
      <w:r w:rsidRPr="001B4A44">
        <w:rPr>
          <w:b/>
        </w:rPr>
        <w:t>МАША</w:t>
      </w:r>
      <w:r w:rsidR="006858AC">
        <w:t>. Но они же все равно люди. Просто им экранного времени не дали. Понимаешь</w:t>
      </w:r>
      <w:proofErr w:type="gramStart"/>
      <w:r w:rsidR="006858AC">
        <w:t>… Е</w:t>
      </w:r>
      <w:proofErr w:type="gramEnd"/>
      <w:r w:rsidR="006858AC">
        <w:t xml:space="preserve">сть те трупы, которые </w:t>
      </w:r>
      <w:r w:rsidR="004877D1">
        <w:t xml:space="preserve">твой </w:t>
      </w:r>
      <w:r w:rsidR="006858AC">
        <w:t>Роман Кармен снял. А еще есть те, которых он не снял. И вот как ты, Дима, не старайся, тех, кто остался в забвении и не попал на твою волшебную пленку, их всегда будет больше.</w:t>
      </w:r>
    </w:p>
    <w:p w:rsidR="000549F7" w:rsidRDefault="000549F7" w:rsidP="00A16D13"/>
    <w:p w:rsidR="00940FF7" w:rsidRDefault="00940FF7" w:rsidP="00A16D13">
      <w:r>
        <w:t>Дима берет в руки камеру и штатив.</w:t>
      </w:r>
    </w:p>
    <w:p w:rsidR="00940FF7" w:rsidRDefault="00940FF7" w:rsidP="00A16D13"/>
    <w:p w:rsidR="00940FF7" w:rsidRDefault="001B4A44" w:rsidP="00A16D13">
      <w:r w:rsidRPr="001B4A44">
        <w:rPr>
          <w:b/>
        </w:rPr>
        <w:lastRenderedPageBreak/>
        <w:t>МАША</w:t>
      </w:r>
      <w:r w:rsidR="00940FF7">
        <w:t xml:space="preserve">. Ладно. Бог с ним. Давай </w:t>
      </w:r>
      <w:proofErr w:type="spellStart"/>
      <w:r w:rsidR="00940FF7">
        <w:t>стендап</w:t>
      </w:r>
      <w:proofErr w:type="spellEnd"/>
      <w:r w:rsidR="00940FF7">
        <w:t xml:space="preserve"> сделаем.</w:t>
      </w:r>
    </w:p>
    <w:p w:rsidR="00940FF7" w:rsidRDefault="00940FF7" w:rsidP="00A16D13"/>
    <w:p w:rsidR="00940FF7" w:rsidRDefault="00940FF7" w:rsidP="00A16D13">
      <w:r>
        <w:t>Дима молча настраивает оборудование.</w:t>
      </w:r>
    </w:p>
    <w:p w:rsidR="00940FF7" w:rsidRDefault="00940FF7" w:rsidP="00A16D13"/>
    <w:p w:rsidR="00940FF7" w:rsidRDefault="001B4A44" w:rsidP="00A16D13">
      <w:r w:rsidRPr="001B4A44">
        <w:rPr>
          <w:b/>
        </w:rPr>
        <w:t>МАША</w:t>
      </w:r>
      <w:r w:rsidR="00940FF7">
        <w:t xml:space="preserve"> </w:t>
      </w:r>
      <w:r w:rsidR="00940FF7" w:rsidRPr="00B63822">
        <w:rPr>
          <w:i/>
        </w:rPr>
        <w:t>(берет микрофон</w:t>
      </w:r>
      <w:r w:rsidR="00940FF7">
        <w:t>). Звук идет?</w:t>
      </w:r>
    </w:p>
    <w:p w:rsidR="00940FF7" w:rsidRDefault="00940FF7" w:rsidP="00A16D13"/>
    <w:p w:rsidR="00940FF7" w:rsidRDefault="00940FF7" w:rsidP="00A16D13">
      <w:r>
        <w:t>Дима кивает.</w:t>
      </w:r>
    </w:p>
    <w:p w:rsidR="00940FF7" w:rsidRDefault="00940FF7" w:rsidP="00A16D13"/>
    <w:p w:rsidR="00940FF7" w:rsidRDefault="001B4A44" w:rsidP="00A16D13">
      <w:r w:rsidRPr="001B4A44">
        <w:rPr>
          <w:b/>
        </w:rPr>
        <w:t>МАША</w:t>
      </w:r>
      <w:r w:rsidR="00940FF7">
        <w:t>. Пишешь?</w:t>
      </w:r>
    </w:p>
    <w:p w:rsidR="00940FF7" w:rsidRDefault="00940FF7" w:rsidP="00A16D13"/>
    <w:p w:rsidR="00940FF7" w:rsidRDefault="00940FF7" w:rsidP="00A16D13">
      <w:r>
        <w:t>Дима отмахивается рукой.</w:t>
      </w:r>
      <w:r w:rsidR="00B63822">
        <w:t xml:space="preserve"> </w:t>
      </w:r>
      <w:proofErr w:type="gramStart"/>
      <w:r w:rsidR="00B63822">
        <w:t xml:space="preserve">Маша начинает большой </w:t>
      </w:r>
      <w:proofErr w:type="spellStart"/>
      <w:r w:rsidR="00B63822">
        <w:t>стендап</w:t>
      </w:r>
      <w:proofErr w:type="spellEnd"/>
      <w:r w:rsidR="00B63822">
        <w:t xml:space="preserve"> с проходкой среди руин.</w:t>
      </w:r>
      <w:proofErr w:type="gramEnd"/>
    </w:p>
    <w:p w:rsidR="00940FF7" w:rsidRDefault="00940FF7" w:rsidP="00A16D13"/>
    <w:p w:rsidR="00940FF7" w:rsidRDefault="001B4A44" w:rsidP="00A16D13">
      <w:r w:rsidRPr="001B4A44">
        <w:rPr>
          <w:b/>
        </w:rPr>
        <w:t>МАША</w:t>
      </w:r>
      <w:r w:rsidR="00940FF7">
        <w:t>. Взвешенная в воздухе пыль после жаркого боя в этой маленькой деревне еще не успела осесть, а оценить масштабы разрушений уже можно. Ни одного живого человека нам здесь обнаружить не удалось. Видно, что жители покидали свои дома в спешке. О том, на какие преступления могли пойти войска агрессора, ос</w:t>
      </w:r>
      <w:r w:rsidR="005F646C">
        <w:t>тается только догадываться. Вот</w:t>
      </w:r>
      <w:r w:rsidR="00940FF7">
        <w:t xml:space="preserve"> здесь выбоины от пуль, а тут следы крови. Сейчас эту территорию можно считать освобожденной. Линия сражений теперь перетянута туда, на Юг, и жители вновь могут вернуться в свои дома, чтобы начать всё заново.</w:t>
      </w:r>
      <w:r w:rsidR="00A7267A">
        <w:t xml:space="preserve"> </w:t>
      </w:r>
      <w:r w:rsidR="00940FF7" w:rsidRPr="00B63822">
        <w:rPr>
          <w:i/>
        </w:rPr>
        <w:t>(</w:t>
      </w:r>
      <w:r w:rsidR="00A7267A">
        <w:rPr>
          <w:i/>
        </w:rPr>
        <w:t>Б</w:t>
      </w:r>
      <w:r w:rsidR="00940FF7" w:rsidRPr="00B63822">
        <w:rPr>
          <w:i/>
        </w:rPr>
        <w:t>ерет в руки сломанную пыльную игрушку.)</w:t>
      </w:r>
      <w:r w:rsidR="005F646C">
        <w:t xml:space="preserve"> А до тех пор</w:t>
      </w:r>
      <w:r w:rsidR="00940FF7">
        <w:t xml:space="preserve"> единственным напоминанием о том, что здесь когда-то была жизнь, будут вот эти сломанные детские игрушки. Мария Семенова, Дмитрий Медведев. </w:t>
      </w:r>
      <w:r w:rsidR="00B63822">
        <w:t>Телекомпания «Стрела»</w:t>
      </w:r>
      <w:r w:rsidR="00940FF7">
        <w:t>.</w:t>
      </w:r>
    </w:p>
    <w:p w:rsidR="00904F8C" w:rsidRDefault="00904F8C" w:rsidP="00904F8C">
      <w:pPr>
        <w:jc w:val="right"/>
      </w:pPr>
    </w:p>
    <w:p w:rsidR="00904F8C" w:rsidRDefault="00904F8C" w:rsidP="00904F8C">
      <w:pPr>
        <w:jc w:val="right"/>
      </w:pPr>
    </w:p>
    <w:p w:rsidR="00904F8C" w:rsidRDefault="00904F8C" w:rsidP="00904F8C">
      <w:pPr>
        <w:jc w:val="right"/>
      </w:pPr>
    </w:p>
    <w:p w:rsidR="00904F8C" w:rsidRDefault="00904F8C" w:rsidP="00904F8C">
      <w:pPr>
        <w:jc w:val="right"/>
      </w:pPr>
    </w:p>
    <w:p w:rsidR="00904F8C" w:rsidRDefault="00904F8C" w:rsidP="00904F8C">
      <w:pPr>
        <w:jc w:val="right"/>
      </w:pPr>
    </w:p>
    <w:p w:rsidR="00904F8C" w:rsidRDefault="00904F8C" w:rsidP="00904F8C">
      <w:pPr>
        <w:jc w:val="right"/>
      </w:pPr>
    </w:p>
    <w:p w:rsidR="00904F8C" w:rsidRDefault="00904F8C" w:rsidP="00904F8C">
      <w:pPr>
        <w:jc w:val="right"/>
      </w:pPr>
    </w:p>
    <w:p w:rsidR="00904F8C" w:rsidRDefault="00904F8C" w:rsidP="00904F8C">
      <w:pPr>
        <w:jc w:val="right"/>
      </w:pPr>
    </w:p>
    <w:p w:rsidR="00904F8C" w:rsidRDefault="00904F8C" w:rsidP="00904F8C">
      <w:pPr>
        <w:jc w:val="right"/>
      </w:pPr>
    </w:p>
    <w:p w:rsidR="00904F8C" w:rsidRDefault="00904F8C" w:rsidP="00904F8C">
      <w:pPr>
        <w:jc w:val="right"/>
      </w:pPr>
    </w:p>
    <w:p w:rsidR="00904F8C" w:rsidRDefault="00904F8C" w:rsidP="00904F8C">
      <w:pPr>
        <w:jc w:val="right"/>
      </w:pPr>
    </w:p>
    <w:p w:rsidR="00904F8C" w:rsidRDefault="00904F8C" w:rsidP="00904F8C">
      <w:pPr>
        <w:jc w:val="right"/>
      </w:pPr>
    </w:p>
    <w:p w:rsidR="00904F8C" w:rsidRDefault="00904F8C" w:rsidP="00904F8C">
      <w:pPr>
        <w:jc w:val="right"/>
      </w:pPr>
    </w:p>
    <w:p w:rsidR="00904F8C" w:rsidRDefault="00904F8C" w:rsidP="00904F8C">
      <w:pPr>
        <w:jc w:val="right"/>
      </w:pPr>
    </w:p>
    <w:p w:rsidR="00904F8C" w:rsidRDefault="00904F8C" w:rsidP="00904F8C">
      <w:pPr>
        <w:jc w:val="right"/>
      </w:pPr>
    </w:p>
    <w:p w:rsidR="00904F8C" w:rsidRDefault="00904F8C" w:rsidP="00904F8C">
      <w:pPr>
        <w:jc w:val="right"/>
      </w:pPr>
    </w:p>
    <w:p w:rsidR="00904F8C" w:rsidRDefault="00904F8C" w:rsidP="00904F8C">
      <w:pPr>
        <w:jc w:val="right"/>
      </w:pPr>
      <w:bookmarkStart w:id="0" w:name="_GoBack"/>
      <w:bookmarkEnd w:id="0"/>
    </w:p>
    <w:sectPr w:rsidR="00904F8C" w:rsidSect="00E87817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20" w:rsidRDefault="001C6F20" w:rsidP="00FB600E">
      <w:r>
        <w:separator/>
      </w:r>
    </w:p>
  </w:endnote>
  <w:endnote w:type="continuationSeparator" w:id="0">
    <w:p w:rsidR="001C6F20" w:rsidRDefault="001C6F20" w:rsidP="00FB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39032"/>
      <w:docPartObj>
        <w:docPartGallery w:val="Page Numbers (Bottom of Page)"/>
        <w:docPartUnique/>
      </w:docPartObj>
    </w:sdtPr>
    <w:sdtEndPr/>
    <w:sdtContent>
      <w:p w:rsidR="00E272AF" w:rsidRDefault="001C6F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9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2AF" w:rsidRDefault="00E272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20" w:rsidRDefault="001C6F20" w:rsidP="00FB600E">
      <w:r>
        <w:separator/>
      </w:r>
    </w:p>
  </w:footnote>
  <w:footnote w:type="continuationSeparator" w:id="0">
    <w:p w:rsidR="001C6F20" w:rsidRDefault="001C6F20" w:rsidP="00FB6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817"/>
    <w:rsid w:val="00003CEB"/>
    <w:rsid w:val="00021AB6"/>
    <w:rsid w:val="00032359"/>
    <w:rsid w:val="000341F3"/>
    <w:rsid w:val="00037408"/>
    <w:rsid w:val="00046B3D"/>
    <w:rsid w:val="000549F7"/>
    <w:rsid w:val="000702C0"/>
    <w:rsid w:val="00075830"/>
    <w:rsid w:val="000B2C86"/>
    <w:rsid w:val="000C1471"/>
    <w:rsid w:val="000D0529"/>
    <w:rsid w:val="000D0B4D"/>
    <w:rsid w:val="000D0C6A"/>
    <w:rsid w:val="00104D9E"/>
    <w:rsid w:val="00112FA8"/>
    <w:rsid w:val="00114840"/>
    <w:rsid w:val="00182F32"/>
    <w:rsid w:val="001B4A44"/>
    <w:rsid w:val="001C6F20"/>
    <w:rsid w:val="001D08FB"/>
    <w:rsid w:val="00202CDB"/>
    <w:rsid w:val="002066C8"/>
    <w:rsid w:val="002070E7"/>
    <w:rsid w:val="0021486A"/>
    <w:rsid w:val="00225C34"/>
    <w:rsid w:val="00242163"/>
    <w:rsid w:val="00244747"/>
    <w:rsid w:val="00266633"/>
    <w:rsid w:val="00275B8D"/>
    <w:rsid w:val="00287855"/>
    <w:rsid w:val="0029618A"/>
    <w:rsid w:val="002C125D"/>
    <w:rsid w:val="002D5CEA"/>
    <w:rsid w:val="002E39DB"/>
    <w:rsid w:val="00300507"/>
    <w:rsid w:val="00340C80"/>
    <w:rsid w:val="003514CE"/>
    <w:rsid w:val="00352A0E"/>
    <w:rsid w:val="003709D5"/>
    <w:rsid w:val="00371349"/>
    <w:rsid w:val="003901A9"/>
    <w:rsid w:val="003B2EB7"/>
    <w:rsid w:val="003C24F9"/>
    <w:rsid w:val="003C4BC5"/>
    <w:rsid w:val="003D61B0"/>
    <w:rsid w:val="003D6D82"/>
    <w:rsid w:val="003E352F"/>
    <w:rsid w:val="004032B1"/>
    <w:rsid w:val="00412C61"/>
    <w:rsid w:val="00422276"/>
    <w:rsid w:val="00435148"/>
    <w:rsid w:val="00445363"/>
    <w:rsid w:val="00454CF8"/>
    <w:rsid w:val="0046326D"/>
    <w:rsid w:val="00480740"/>
    <w:rsid w:val="004877D1"/>
    <w:rsid w:val="004A326A"/>
    <w:rsid w:val="004B3B81"/>
    <w:rsid w:val="004B4E70"/>
    <w:rsid w:val="004B6D7D"/>
    <w:rsid w:val="004E2403"/>
    <w:rsid w:val="004F3F1F"/>
    <w:rsid w:val="00505C69"/>
    <w:rsid w:val="00510006"/>
    <w:rsid w:val="00512C47"/>
    <w:rsid w:val="00517A5C"/>
    <w:rsid w:val="00520F57"/>
    <w:rsid w:val="005214B8"/>
    <w:rsid w:val="00536794"/>
    <w:rsid w:val="00543FB4"/>
    <w:rsid w:val="00561B19"/>
    <w:rsid w:val="00563524"/>
    <w:rsid w:val="00575275"/>
    <w:rsid w:val="00597FF2"/>
    <w:rsid w:val="005B7F5A"/>
    <w:rsid w:val="005C7623"/>
    <w:rsid w:val="005E4CCC"/>
    <w:rsid w:val="005F55B0"/>
    <w:rsid w:val="005F646C"/>
    <w:rsid w:val="005F69FB"/>
    <w:rsid w:val="00616DF3"/>
    <w:rsid w:val="00631363"/>
    <w:rsid w:val="006377ED"/>
    <w:rsid w:val="00646EBD"/>
    <w:rsid w:val="00665B3E"/>
    <w:rsid w:val="00670022"/>
    <w:rsid w:val="00683F03"/>
    <w:rsid w:val="006858AC"/>
    <w:rsid w:val="006C18D8"/>
    <w:rsid w:val="006D5792"/>
    <w:rsid w:val="0072147B"/>
    <w:rsid w:val="00730755"/>
    <w:rsid w:val="00742FC5"/>
    <w:rsid w:val="0076067B"/>
    <w:rsid w:val="00771F22"/>
    <w:rsid w:val="00777211"/>
    <w:rsid w:val="007A3674"/>
    <w:rsid w:val="007A639F"/>
    <w:rsid w:val="007B70E8"/>
    <w:rsid w:val="007C6E19"/>
    <w:rsid w:val="007D083C"/>
    <w:rsid w:val="007D5AB6"/>
    <w:rsid w:val="007E4836"/>
    <w:rsid w:val="00801679"/>
    <w:rsid w:val="00812AD3"/>
    <w:rsid w:val="00823C3F"/>
    <w:rsid w:val="00831554"/>
    <w:rsid w:val="008340FA"/>
    <w:rsid w:val="00862074"/>
    <w:rsid w:val="00871BF6"/>
    <w:rsid w:val="008A02D7"/>
    <w:rsid w:val="008A40B8"/>
    <w:rsid w:val="008D124D"/>
    <w:rsid w:val="00903452"/>
    <w:rsid w:val="00904F8C"/>
    <w:rsid w:val="00910A2C"/>
    <w:rsid w:val="00915C2B"/>
    <w:rsid w:val="00921150"/>
    <w:rsid w:val="00924F86"/>
    <w:rsid w:val="00936315"/>
    <w:rsid w:val="00940FF7"/>
    <w:rsid w:val="00945B3E"/>
    <w:rsid w:val="009610E9"/>
    <w:rsid w:val="00964922"/>
    <w:rsid w:val="00966446"/>
    <w:rsid w:val="009969B8"/>
    <w:rsid w:val="009A35B4"/>
    <w:rsid w:val="009B50D5"/>
    <w:rsid w:val="009F6231"/>
    <w:rsid w:val="00A03D44"/>
    <w:rsid w:val="00A12F7D"/>
    <w:rsid w:val="00A132E7"/>
    <w:rsid w:val="00A16D13"/>
    <w:rsid w:val="00A24583"/>
    <w:rsid w:val="00A301C3"/>
    <w:rsid w:val="00A3042F"/>
    <w:rsid w:val="00A41556"/>
    <w:rsid w:val="00A51476"/>
    <w:rsid w:val="00A60157"/>
    <w:rsid w:val="00A7267A"/>
    <w:rsid w:val="00AB2247"/>
    <w:rsid w:val="00AB36A9"/>
    <w:rsid w:val="00AC38DF"/>
    <w:rsid w:val="00AE0FC2"/>
    <w:rsid w:val="00AE11AE"/>
    <w:rsid w:val="00AE22E2"/>
    <w:rsid w:val="00B06A9B"/>
    <w:rsid w:val="00B1179A"/>
    <w:rsid w:val="00B11D2E"/>
    <w:rsid w:val="00B25221"/>
    <w:rsid w:val="00B462E5"/>
    <w:rsid w:val="00B63595"/>
    <w:rsid w:val="00B63822"/>
    <w:rsid w:val="00B8205B"/>
    <w:rsid w:val="00BB4AFE"/>
    <w:rsid w:val="00BE4D1C"/>
    <w:rsid w:val="00BE6E25"/>
    <w:rsid w:val="00C20229"/>
    <w:rsid w:val="00C23CB5"/>
    <w:rsid w:val="00C26620"/>
    <w:rsid w:val="00C268AA"/>
    <w:rsid w:val="00C36381"/>
    <w:rsid w:val="00C4463B"/>
    <w:rsid w:val="00C85747"/>
    <w:rsid w:val="00C87F4B"/>
    <w:rsid w:val="00C908DD"/>
    <w:rsid w:val="00CB3CB9"/>
    <w:rsid w:val="00CB7B7D"/>
    <w:rsid w:val="00CC2912"/>
    <w:rsid w:val="00CD2247"/>
    <w:rsid w:val="00CD2254"/>
    <w:rsid w:val="00CD2378"/>
    <w:rsid w:val="00CF4717"/>
    <w:rsid w:val="00CF4793"/>
    <w:rsid w:val="00D064E2"/>
    <w:rsid w:val="00D552A4"/>
    <w:rsid w:val="00D70989"/>
    <w:rsid w:val="00D7510E"/>
    <w:rsid w:val="00D82258"/>
    <w:rsid w:val="00D825AE"/>
    <w:rsid w:val="00D979A7"/>
    <w:rsid w:val="00DB6E5F"/>
    <w:rsid w:val="00DC178C"/>
    <w:rsid w:val="00DC4C86"/>
    <w:rsid w:val="00DD6956"/>
    <w:rsid w:val="00E0106E"/>
    <w:rsid w:val="00E20FA5"/>
    <w:rsid w:val="00E23272"/>
    <w:rsid w:val="00E272AF"/>
    <w:rsid w:val="00E3044D"/>
    <w:rsid w:val="00E3466D"/>
    <w:rsid w:val="00E47EC9"/>
    <w:rsid w:val="00E51919"/>
    <w:rsid w:val="00E51EEF"/>
    <w:rsid w:val="00E614BC"/>
    <w:rsid w:val="00E6379D"/>
    <w:rsid w:val="00E84931"/>
    <w:rsid w:val="00E873E6"/>
    <w:rsid w:val="00E87817"/>
    <w:rsid w:val="00E92CFB"/>
    <w:rsid w:val="00EA6B64"/>
    <w:rsid w:val="00EB4E6E"/>
    <w:rsid w:val="00EC686D"/>
    <w:rsid w:val="00ED1543"/>
    <w:rsid w:val="00EE1AF6"/>
    <w:rsid w:val="00EE4BE1"/>
    <w:rsid w:val="00F02983"/>
    <w:rsid w:val="00F03590"/>
    <w:rsid w:val="00F12E24"/>
    <w:rsid w:val="00F13280"/>
    <w:rsid w:val="00F1611A"/>
    <w:rsid w:val="00F2322B"/>
    <w:rsid w:val="00F57E2C"/>
    <w:rsid w:val="00F70E4D"/>
    <w:rsid w:val="00F80020"/>
    <w:rsid w:val="00F83836"/>
    <w:rsid w:val="00F847C1"/>
    <w:rsid w:val="00F8772C"/>
    <w:rsid w:val="00FA4352"/>
    <w:rsid w:val="00FA77D9"/>
    <w:rsid w:val="00FB600E"/>
    <w:rsid w:val="00FC1586"/>
    <w:rsid w:val="00FD02E6"/>
    <w:rsid w:val="00FD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60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600E"/>
  </w:style>
  <w:style w:type="paragraph" w:styleId="a5">
    <w:name w:val="footer"/>
    <w:basedOn w:val="a"/>
    <w:link w:val="a6"/>
    <w:uiPriority w:val="99"/>
    <w:unhideWhenUsed/>
    <w:rsid w:val="00FB60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6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BDB7-01B5-4364-A582-4BAB14F4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59</Pages>
  <Words>10357</Words>
  <Characters>5903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it</cp:lastModifiedBy>
  <cp:revision>119</cp:revision>
  <dcterms:created xsi:type="dcterms:W3CDTF">2016-01-11T21:49:00Z</dcterms:created>
  <dcterms:modified xsi:type="dcterms:W3CDTF">2016-11-11T14:02:00Z</dcterms:modified>
</cp:coreProperties>
</file>